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5AC69" w14:textId="77777777" w:rsidR="00243777" w:rsidRPr="00185EEC" w:rsidRDefault="008112B4" w:rsidP="00243777">
      <w:pPr>
        <w:ind w:left="480"/>
        <w:jc w:val="center"/>
        <w:rPr>
          <w:rFonts w:ascii="Cervino Expanded" w:hAnsi="Cervino Expanded"/>
          <w:b/>
          <w:lang w:val="ro-RO"/>
        </w:rPr>
      </w:pPr>
      <w:r w:rsidRPr="00185EEC">
        <w:rPr>
          <w:rFonts w:ascii="Cervino Expanded" w:hAnsi="Cervino Expanded"/>
          <w:b/>
          <w:lang w:val="ro-RO"/>
        </w:rPr>
        <w:t>CONTRACT</w:t>
      </w:r>
      <w:r w:rsidR="00243777" w:rsidRPr="00185EEC">
        <w:rPr>
          <w:rFonts w:ascii="Cervino Expanded" w:hAnsi="Cervino Expanded"/>
          <w:b/>
          <w:lang w:val="ro-RO"/>
        </w:rPr>
        <w:t xml:space="preserve"> CADRU</w:t>
      </w:r>
    </w:p>
    <w:p w14:paraId="49E420F8" w14:textId="77777777" w:rsidR="003603C2" w:rsidRPr="00185EEC" w:rsidRDefault="002208DF" w:rsidP="00243777">
      <w:pPr>
        <w:ind w:left="480"/>
        <w:jc w:val="center"/>
        <w:rPr>
          <w:rFonts w:ascii="Cervino Expanded" w:hAnsi="Cervino Expanded"/>
          <w:b/>
          <w:lang w:val="ro-RO"/>
        </w:rPr>
      </w:pPr>
      <w:r w:rsidRPr="00185EEC">
        <w:rPr>
          <w:rFonts w:ascii="Cervino Expanded" w:hAnsi="Cervino Expanded"/>
          <w:b/>
          <w:lang w:val="ro-RO"/>
        </w:rPr>
        <w:t>de participare la piața energiei electrice de echilibrare</w:t>
      </w:r>
    </w:p>
    <w:p w14:paraId="4FD1A86E" w14:textId="77777777" w:rsidR="00A9005F" w:rsidRPr="00185EEC" w:rsidRDefault="00A9005F" w:rsidP="001B1445">
      <w:pPr>
        <w:rPr>
          <w:rFonts w:ascii="Cervino Expanded" w:hAnsi="Cervino Expanded"/>
          <w:lang w:val="ro-RO"/>
        </w:rPr>
      </w:pPr>
    </w:p>
    <w:p w14:paraId="393751BD" w14:textId="77777777" w:rsidR="00E86296" w:rsidRPr="00185EEC" w:rsidRDefault="004F1987" w:rsidP="001B1445">
      <w:pPr>
        <w:rPr>
          <w:rFonts w:ascii="Cervino Expanded" w:hAnsi="Cervino Expanded"/>
          <w:lang w:val="ro-RO"/>
        </w:rPr>
      </w:pPr>
      <w:r w:rsidRPr="00185EEC">
        <w:rPr>
          <w:rFonts w:ascii="Cervino Expanded" w:hAnsi="Cervino Expanded"/>
          <w:lang w:val="ro-RO"/>
        </w:rPr>
        <w:t>___</w:t>
      </w:r>
      <w:r w:rsidR="009D09F7" w:rsidRPr="00185EEC">
        <w:rPr>
          <w:rFonts w:ascii="Cervino Expanded" w:hAnsi="Cervino Expanded"/>
          <w:lang w:val="ro-RO"/>
        </w:rPr>
        <w:t xml:space="preserve"> .</w:t>
      </w:r>
      <w:r w:rsidRPr="00185EEC">
        <w:rPr>
          <w:rFonts w:ascii="Cervino Expanded" w:hAnsi="Cervino Expanded"/>
          <w:lang w:val="ro-RO"/>
        </w:rPr>
        <w:t>___</w:t>
      </w:r>
      <w:r w:rsidR="009D09F7" w:rsidRPr="00185EEC">
        <w:rPr>
          <w:rFonts w:ascii="Cervino Expanded" w:hAnsi="Cervino Expanded"/>
          <w:lang w:val="ro-RO"/>
        </w:rPr>
        <w:t>.</w:t>
      </w:r>
      <w:r w:rsidRPr="00185EEC">
        <w:rPr>
          <w:rFonts w:ascii="Cervino Expanded" w:hAnsi="Cervino Expanded"/>
          <w:lang w:val="ro-RO"/>
        </w:rPr>
        <w:t>________</w:t>
      </w:r>
      <w:r w:rsidR="003603C2" w:rsidRPr="00185EEC">
        <w:rPr>
          <w:rFonts w:ascii="Cervino Expanded" w:hAnsi="Cervino Expanded"/>
          <w:lang w:val="ro-RO"/>
        </w:rPr>
        <w:tab/>
      </w:r>
      <w:r w:rsidRPr="00185EEC">
        <w:rPr>
          <w:rFonts w:ascii="Cervino Expanded" w:hAnsi="Cervino Expanded"/>
          <w:lang w:val="ro-RO"/>
        </w:rPr>
        <w:tab/>
      </w:r>
      <w:r w:rsidR="006A00C4" w:rsidRPr="00185EEC">
        <w:rPr>
          <w:rFonts w:ascii="Cervino Expanded" w:hAnsi="Cervino Expanded"/>
          <w:lang w:val="ro-RO"/>
        </w:rPr>
        <w:tab/>
      </w:r>
      <w:r w:rsidR="003603C2" w:rsidRPr="00185EEC">
        <w:rPr>
          <w:rFonts w:ascii="Cervino Expanded" w:hAnsi="Cervino Expanded"/>
          <w:lang w:val="ro-RO"/>
        </w:rPr>
        <w:tab/>
      </w:r>
      <w:r w:rsidR="004D0549" w:rsidRPr="00185EEC">
        <w:rPr>
          <w:rFonts w:ascii="Cervino Expanded" w:hAnsi="Cervino Expanded"/>
          <w:lang w:val="ro-RO"/>
        </w:rPr>
        <w:tab/>
      </w:r>
      <w:r w:rsidR="006A00C4" w:rsidRPr="00185EEC">
        <w:rPr>
          <w:rFonts w:ascii="Cervino Expanded" w:hAnsi="Cervino Expanded"/>
          <w:lang w:val="ro-RO"/>
        </w:rPr>
        <w:tab/>
      </w:r>
      <w:r w:rsidR="009D09F7" w:rsidRPr="00185EEC">
        <w:rPr>
          <w:rFonts w:ascii="Cervino Expanded" w:hAnsi="Cervino Expanded"/>
          <w:lang w:val="ro-RO"/>
        </w:rPr>
        <w:tab/>
      </w:r>
      <w:r w:rsidR="009D09F7" w:rsidRPr="00185EEC">
        <w:rPr>
          <w:rFonts w:ascii="Cervino Expanded" w:hAnsi="Cervino Expanded"/>
          <w:lang w:val="ro-RO"/>
        </w:rPr>
        <w:tab/>
      </w:r>
      <w:r w:rsidR="009D09F7" w:rsidRPr="00185EEC">
        <w:rPr>
          <w:rFonts w:ascii="Cervino Expanded" w:hAnsi="Cervino Expanded"/>
          <w:lang w:val="ro-RO"/>
        </w:rPr>
        <w:tab/>
      </w:r>
      <w:r w:rsidR="009D09F7" w:rsidRPr="00185EEC">
        <w:rPr>
          <w:rFonts w:ascii="Cervino Expanded" w:hAnsi="Cervino Expanded"/>
          <w:lang w:val="ro-RO"/>
        </w:rPr>
        <w:tab/>
      </w:r>
      <w:r w:rsidR="00581C5B" w:rsidRPr="00185EEC">
        <w:rPr>
          <w:rFonts w:ascii="Cervino Expanded" w:hAnsi="Cervino Expanded"/>
          <w:lang w:val="ro-RO"/>
        </w:rPr>
        <w:t>mun</w:t>
      </w:r>
      <w:r w:rsidR="006A00C4" w:rsidRPr="00185EEC">
        <w:rPr>
          <w:rFonts w:ascii="Cervino Expanded" w:hAnsi="Cervino Expanded"/>
          <w:lang w:val="ro-RO"/>
        </w:rPr>
        <w:t xml:space="preserve">. </w:t>
      </w:r>
      <w:proofErr w:type="spellStart"/>
      <w:r w:rsidR="006A00C4" w:rsidRPr="00185EEC">
        <w:rPr>
          <w:rFonts w:ascii="Cervino Expanded" w:hAnsi="Cervino Expanded"/>
          <w:lang w:val="ro-RO"/>
        </w:rPr>
        <w:t>Chişinău</w:t>
      </w:r>
      <w:proofErr w:type="spellEnd"/>
    </w:p>
    <w:p w14:paraId="1A4787F8" w14:textId="77777777" w:rsidR="00786EED" w:rsidRPr="00185EEC" w:rsidRDefault="00786EED" w:rsidP="001B1445">
      <w:pPr>
        <w:rPr>
          <w:rFonts w:ascii="Cervino Expanded" w:hAnsi="Cervino Expanded"/>
          <w:lang w:val="ro-RO"/>
        </w:rPr>
      </w:pPr>
    </w:p>
    <w:p w14:paraId="4537F36F" w14:textId="7F47CB52" w:rsidR="003603C2" w:rsidRPr="00185EEC" w:rsidRDefault="003603C2" w:rsidP="001B1445">
      <w:pPr>
        <w:jc w:val="both"/>
        <w:rPr>
          <w:rFonts w:ascii="Cervino Expanded" w:hAnsi="Cervino Expanded"/>
          <w:lang w:val="ro-RO"/>
        </w:rPr>
      </w:pPr>
      <w:r w:rsidRPr="00185EEC">
        <w:rPr>
          <w:rFonts w:ascii="Cervino Expanded" w:hAnsi="Cervino Expanded"/>
          <w:b/>
          <w:lang w:val="ro-RO"/>
        </w:rPr>
        <w:t xml:space="preserve">Întreprinderea de Stat </w:t>
      </w:r>
      <w:r w:rsidR="00FA4EB2" w:rsidRPr="00185EEC">
        <w:rPr>
          <w:rFonts w:ascii="Cervino Expanded" w:hAnsi="Cervino Expanded"/>
          <w:b/>
          <w:lang w:val="ro-RO"/>
        </w:rPr>
        <w:t>“</w:t>
      </w:r>
      <w:r w:rsidRPr="00185EEC">
        <w:rPr>
          <w:rFonts w:ascii="Cervino Expanded" w:hAnsi="Cervino Expanded"/>
          <w:b/>
          <w:lang w:val="ro-RO"/>
        </w:rPr>
        <w:t>Moldelectrica”</w:t>
      </w:r>
      <w:r w:rsidRPr="00185EEC">
        <w:rPr>
          <w:rFonts w:ascii="Cervino Expanded" w:hAnsi="Cervino Expanded"/>
          <w:lang w:val="ro-RO"/>
        </w:rPr>
        <w:t xml:space="preserve">, </w:t>
      </w:r>
      <w:r w:rsidR="00EA6ED8" w:rsidRPr="00185EEC">
        <w:rPr>
          <w:rFonts w:ascii="Cervino Expanded" w:hAnsi="Cervino Expanded"/>
          <w:lang w:val="ro-RO"/>
        </w:rPr>
        <w:t xml:space="preserve">codul EIC 10X1001C--00002V, </w:t>
      </w:r>
      <w:r w:rsidRPr="00185EEC">
        <w:rPr>
          <w:rFonts w:ascii="Cervino Expanded" w:hAnsi="Cervino Expanded"/>
          <w:lang w:val="ro-RO"/>
        </w:rPr>
        <w:t xml:space="preserve">cu sediul în mun. </w:t>
      </w:r>
      <w:proofErr w:type="spellStart"/>
      <w:r w:rsidRPr="00185EEC">
        <w:rPr>
          <w:rFonts w:ascii="Cervino Expanded" w:hAnsi="Cervino Expanded"/>
          <w:lang w:val="ro-RO"/>
        </w:rPr>
        <w:t>Chişinău</w:t>
      </w:r>
      <w:proofErr w:type="spellEnd"/>
      <w:r w:rsidRPr="00185EEC">
        <w:rPr>
          <w:rFonts w:ascii="Cervino Expanded" w:hAnsi="Cervino Expanded"/>
          <w:lang w:val="ro-RO"/>
        </w:rPr>
        <w:t xml:space="preserve">, </w:t>
      </w:r>
      <w:r w:rsidRPr="00185EEC">
        <w:rPr>
          <w:rFonts w:ascii="Cervino Expanded" w:hAnsi="Cervino Expanded"/>
          <w:spacing w:val="-1"/>
          <w:lang w:val="ro-RO"/>
        </w:rPr>
        <w:t>str.</w:t>
      </w:r>
      <w:r w:rsidR="004C7065">
        <w:rPr>
          <w:rFonts w:ascii="Calibri" w:hAnsi="Calibri" w:cs="Calibri"/>
          <w:spacing w:val="-1"/>
          <w:lang w:val="ro-RO"/>
        </w:rPr>
        <w:t> </w:t>
      </w:r>
      <w:r w:rsidRPr="00185EEC">
        <w:rPr>
          <w:rFonts w:ascii="Cervino Expanded" w:hAnsi="Cervino Expanded"/>
          <w:spacing w:val="-1"/>
          <w:lang w:val="ro-RO"/>
        </w:rPr>
        <w:t>V.</w:t>
      </w:r>
      <w:r w:rsidR="004C7065">
        <w:rPr>
          <w:rFonts w:ascii="Calibri" w:hAnsi="Calibri" w:cs="Calibri"/>
          <w:spacing w:val="-1"/>
          <w:lang w:val="ro-RO"/>
        </w:rPr>
        <w:t> </w:t>
      </w:r>
      <w:r w:rsidRPr="00185EEC">
        <w:rPr>
          <w:rFonts w:ascii="Cervino Expanded" w:hAnsi="Cervino Expanded"/>
          <w:spacing w:val="-1"/>
          <w:lang w:val="ro-RO"/>
        </w:rPr>
        <w:t>Ale</w:t>
      </w:r>
      <w:r w:rsidR="00A007D3" w:rsidRPr="00185EEC">
        <w:rPr>
          <w:rFonts w:ascii="Cervino Expanded" w:hAnsi="Cervino Expanded"/>
          <w:spacing w:val="-1"/>
          <w:lang w:val="ro-RO"/>
        </w:rPr>
        <w:t>cs</w:t>
      </w:r>
      <w:r w:rsidRPr="00185EEC">
        <w:rPr>
          <w:rFonts w:ascii="Cervino Expanded" w:hAnsi="Cervino Expanded"/>
          <w:spacing w:val="-1"/>
          <w:lang w:val="ro-RO"/>
        </w:rPr>
        <w:t>andri, 78,</w:t>
      </w:r>
      <w:r w:rsidRPr="00185EEC">
        <w:rPr>
          <w:rFonts w:ascii="Cervino Expanded" w:hAnsi="Cervino Expanded"/>
          <w:lang w:val="ro-RO"/>
        </w:rPr>
        <w:t xml:space="preserve"> reprezentată de </w:t>
      </w:r>
      <w:r w:rsidR="00460528" w:rsidRPr="00185EEC">
        <w:rPr>
          <w:rFonts w:ascii="Cervino Expanded" w:hAnsi="Cervino Expanded"/>
          <w:shd w:val="clear" w:color="auto" w:fill="DEEAF6"/>
          <w:lang w:val="ro-RO"/>
        </w:rPr>
        <w:t>________________</w:t>
      </w:r>
      <w:r w:rsidR="00D26D87" w:rsidRPr="00185EEC">
        <w:rPr>
          <w:rFonts w:ascii="Cervino Expanded" w:hAnsi="Cervino Expanded"/>
          <w:shd w:val="clear" w:color="auto" w:fill="DEEAF6"/>
          <w:lang w:val="ro-RO"/>
        </w:rPr>
        <w:t>____________________________</w:t>
      </w:r>
      <w:r w:rsidRPr="00185EEC">
        <w:rPr>
          <w:rFonts w:ascii="Cervino Expanded" w:hAnsi="Cervino Expanded"/>
          <w:lang w:val="ro-RO"/>
        </w:rPr>
        <w:t xml:space="preserve">, ce activează în baza Statutului, </w:t>
      </w:r>
      <w:r w:rsidR="001247B8" w:rsidRPr="00185EEC">
        <w:rPr>
          <w:rFonts w:ascii="Cervino Expanded" w:hAnsi="Cervino Expanded" w:cs="Arial"/>
          <w:lang w:val="ro-RO"/>
        </w:rPr>
        <w:t xml:space="preserve">în calitate de Operator </w:t>
      </w:r>
      <w:r w:rsidR="009A03AD" w:rsidRPr="00185EEC">
        <w:rPr>
          <w:rFonts w:ascii="Cervino Expanded" w:hAnsi="Cervino Expanded" w:cs="Arial"/>
          <w:lang w:val="ro-RO"/>
        </w:rPr>
        <w:t xml:space="preserve">al Sistemului </w:t>
      </w:r>
      <w:r w:rsidR="001247B8" w:rsidRPr="00185EEC">
        <w:rPr>
          <w:rFonts w:ascii="Cervino Expanded" w:hAnsi="Cervino Expanded" w:cs="Arial"/>
          <w:lang w:val="ro-RO"/>
        </w:rPr>
        <w:t xml:space="preserve">de </w:t>
      </w:r>
      <w:r w:rsidR="009A03AD" w:rsidRPr="00185EEC">
        <w:rPr>
          <w:rFonts w:ascii="Cervino Expanded" w:hAnsi="Cervino Expanded" w:cs="Arial"/>
          <w:lang w:val="ro-RO"/>
        </w:rPr>
        <w:t xml:space="preserve">Transport </w:t>
      </w:r>
      <w:r w:rsidR="001247B8" w:rsidRPr="00185EEC">
        <w:rPr>
          <w:rFonts w:ascii="Cervino Expanded" w:hAnsi="Cervino Expanded" w:cs="Arial"/>
          <w:lang w:val="ro-RO"/>
        </w:rPr>
        <w:t>al Republicii Moldova,</w:t>
      </w:r>
      <w:r w:rsidR="001247B8" w:rsidRPr="00185EEC">
        <w:rPr>
          <w:rFonts w:ascii="Cervino Expanded" w:hAnsi="Cervino Expanded"/>
          <w:lang w:val="ro-RO"/>
        </w:rPr>
        <w:t xml:space="preserve"> denumită în continuare </w:t>
      </w:r>
      <w:r w:rsidR="00E17AA9" w:rsidRPr="00185EEC">
        <w:rPr>
          <w:rFonts w:ascii="Cervino Expanded" w:hAnsi="Cervino Expanded"/>
          <w:b/>
          <w:lang w:val="ro-RO"/>
        </w:rPr>
        <w:t>“</w:t>
      </w:r>
      <w:r w:rsidR="00AF3216" w:rsidRPr="00185EEC">
        <w:rPr>
          <w:rFonts w:ascii="Cervino Expanded" w:hAnsi="Cervino Expanded"/>
          <w:b/>
          <w:spacing w:val="-1"/>
          <w:lang w:val="ro-RO"/>
        </w:rPr>
        <w:t>OST</w:t>
      </w:r>
      <w:r w:rsidR="001247B8" w:rsidRPr="00185EEC">
        <w:rPr>
          <w:rFonts w:ascii="Cervino Expanded" w:hAnsi="Cervino Expanded"/>
          <w:b/>
          <w:lang w:val="ro-RO"/>
        </w:rPr>
        <w:t>”</w:t>
      </w:r>
      <w:r w:rsidR="005058A4" w:rsidRPr="00185EEC">
        <w:rPr>
          <w:rFonts w:ascii="Cervino Expanded" w:hAnsi="Cervino Expanded"/>
          <w:b/>
          <w:lang w:val="ro-RO"/>
        </w:rPr>
        <w:t xml:space="preserve"> </w:t>
      </w:r>
      <w:r w:rsidRPr="00185EEC">
        <w:rPr>
          <w:rFonts w:ascii="Cervino Expanded" w:hAnsi="Cervino Expanded"/>
          <w:lang w:val="ro-RO"/>
        </w:rPr>
        <w:t xml:space="preserve">pe de o parte, </w:t>
      </w:r>
    </w:p>
    <w:p w14:paraId="0E82C7F6" w14:textId="77777777" w:rsidR="003603C2" w:rsidRPr="00185EEC" w:rsidRDefault="003603C2" w:rsidP="001B1445">
      <w:pPr>
        <w:jc w:val="both"/>
        <w:rPr>
          <w:rFonts w:ascii="Cervino Expanded" w:hAnsi="Cervino Expanded"/>
          <w:lang w:val="ro-RO"/>
        </w:rPr>
      </w:pPr>
      <w:proofErr w:type="spellStart"/>
      <w:r w:rsidRPr="00185EEC">
        <w:rPr>
          <w:rFonts w:ascii="Cervino Expanded" w:hAnsi="Cervino Expanded"/>
          <w:lang w:val="ro-RO"/>
        </w:rPr>
        <w:t>şi</w:t>
      </w:r>
      <w:proofErr w:type="spellEnd"/>
    </w:p>
    <w:p w14:paraId="4A3DEBA7" w14:textId="77777777" w:rsidR="00A27888" w:rsidRPr="00185EEC" w:rsidRDefault="00A27888" w:rsidP="001B1445">
      <w:pPr>
        <w:jc w:val="both"/>
        <w:rPr>
          <w:rFonts w:ascii="Cervino Expanded" w:hAnsi="Cervino Expanded"/>
          <w:spacing w:val="-1"/>
          <w:lang w:val="ro-RO"/>
        </w:rPr>
      </w:pPr>
      <w:r w:rsidRPr="00185EEC">
        <w:rPr>
          <w:rFonts w:ascii="Cervino Expanded" w:hAnsi="Cervino Expanded"/>
          <w:spacing w:val="-1"/>
          <w:shd w:val="clear" w:color="auto" w:fill="DAEEF3"/>
          <w:lang w:val="ro-RO"/>
        </w:rPr>
        <w:t>“</w:t>
      </w:r>
      <w:r w:rsidR="00D85894" w:rsidRPr="00185EEC">
        <w:rPr>
          <w:rFonts w:ascii="Cervino Expanded" w:hAnsi="Cervino Expanded"/>
          <w:spacing w:val="-1"/>
          <w:shd w:val="clear" w:color="auto" w:fill="DAEEF3"/>
          <w:lang w:val="ro-RO"/>
        </w:rPr>
        <w:t>_____________________</w:t>
      </w:r>
      <w:r w:rsidRPr="00185EEC">
        <w:rPr>
          <w:rFonts w:ascii="Cervino Expanded" w:hAnsi="Cervino Expanded"/>
          <w:spacing w:val="-1"/>
          <w:shd w:val="clear" w:color="auto" w:fill="DAEEF3"/>
          <w:lang w:val="ro-RO"/>
        </w:rPr>
        <w:t>”</w:t>
      </w:r>
      <w:r w:rsidR="00CB5983" w:rsidRPr="00185EEC">
        <w:rPr>
          <w:rFonts w:ascii="Cervino Expanded" w:hAnsi="Cervino Expanded"/>
          <w:spacing w:val="-1"/>
          <w:shd w:val="clear" w:color="auto" w:fill="DAEEF3"/>
          <w:lang w:val="ro-RO"/>
        </w:rPr>
        <w:t xml:space="preserve"> </w:t>
      </w:r>
      <w:r w:rsidR="00D85894" w:rsidRPr="00185EEC">
        <w:rPr>
          <w:rFonts w:ascii="Cervino Expanded" w:hAnsi="Cervino Expanded"/>
          <w:spacing w:val="-1"/>
          <w:shd w:val="clear" w:color="auto" w:fill="DAEEF3"/>
          <w:lang w:val="ro-RO"/>
        </w:rPr>
        <w:t>_____</w:t>
      </w:r>
      <w:r w:rsidRPr="00185EEC">
        <w:rPr>
          <w:rFonts w:ascii="Cervino Expanded" w:hAnsi="Cervino Expanded"/>
          <w:spacing w:val="-1"/>
          <w:shd w:val="clear" w:color="auto" w:fill="DAEEF3"/>
          <w:lang w:val="ro-RO"/>
        </w:rPr>
        <w:t xml:space="preserve">, </w:t>
      </w:r>
      <w:r w:rsidR="00EA6ED8" w:rsidRPr="00185EEC">
        <w:rPr>
          <w:rFonts w:ascii="Cervino Expanded" w:hAnsi="Cervino Expanded"/>
          <w:shd w:val="clear" w:color="auto" w:fill="DAEEF3"/>
          <w:lang w:val="ro-RO"/>
        </w:rPr>
        <w:t xml:space="preserve">codul EIC </w:t>
      </w:r>
      <w:r w:rsidR="00D85894" w:rsidRPr="00185EEC">
        <w:rPr>
          <w:rFonts w:ascii="Cervino Expanded" w:hAnsi="Cervino Expanded"/>
          <w:shd w:val="clear" w:color="auto" w:fill="DAEEF3"/>
          <w:lang w:val="ro-RO"/>
        </w:rPr>
        <w:t>_____________________</w:t>
      </w:r>
      <w:r w:rsidR="00EA6ED8" w:rsidRPr="00185EEC">
        <w:rPr>
          <w:rFonts w:ascii="Cervino Expanded" w:hAnsi="Cervino Expanded"/>
          <w:shd w:val="clear" w:color="auto" w:fill="DAEEF3"/>
          <w:lang w:val="ro-RO"/>
        </w:rPr>
        <w:t xml:space="preserve">, </w:t>
      </w:r>
      <w:r w:rsidRPr="00185EEC">
        <w:rPr>
          <w:rFonts w:ascii="Cervino Expanded" w:hAnsi="Cervino Expanded"/>
          <w:spacing w:val="-1"/>
          <w:shd w:val="clear" w:color="auto" w:fill="DAEEF3"/>
          <w:lang w:val="ro-RO"/>
        </w:rPr>
        <w:t xml:space="preserve">cu sediul în </w:t>
      </w:r>
      <w:r w:rsidR="00D85894" w:rsidRPr="00185EEC">
        <w:rPr>
          <w:rFonts w:ascii="Cervino Expanded" w:hAnsi="Cervino Expanded"/>
          <w:spacing w:val="-1"/>
          <w:shd w:val="clear" w:color="auto" w:fill="DAEEF3"/>
          <w:lang w:val="ro-RO"/>
        </w:rPr>
        <w:t>__________</w:t>
      </w:r>
      <w:r w:rsidR="002E2B58" w:rsidRPr="00185EEC">
        <w:rPr>
          <w:rFonts w:ascii="Cervino Expanded" w:hAnsi="Cervino Expanded"/>
          <w:spacing w:val="-1"/>
          <w:shd w:val="clear" w:color="auto" w:fill="DAEEF3"/>
          <w:lang w:val="ro-RO"/>
        </w:rPr>
        <w:t xml:space="preserve">, </w:t>
      </w:r>
      <w:r w:rsidR="00D85894" w:rsidRPr="00185EEC">
        <w:rPr>
          <w:rFonts w:ascii="Cervino Expanded" w:hAnsi="Cervino Expanded"/>
          <w:spacing w:val="-1"/>
          <w:shd w:val="clear" w:color="auto" w:fill="DAEEF3"/>
          <w:lang w:val="ro-RO"/>
        </w:rPr>
        <w:t>_____________________</w:t>
      </w:r>
      <w:r w:rsidR="002E2B58" w:rsidRPr="00185EEC">
        <w:rPr>
          <w:rFonts w:ascii="Cervino Expanded" w:hAnsi="Cervino Expanded"/>
          <w:spacing w:val="-1"/>
          <w:shd w:val="clear" w:color="auto" w:fill="DAEEF3"/>
          <w:lang w:val="ro-RO"/>
        </w:rPr>
        <w:t xml:space="preserve">, </w:t>
      </w:r>
      <w:r w:rsidR="00D85894" w:rsidRPr="00185EEC">
        <w:rPr>
          <w:rFonts w:ascii="Cervino Expanded" w:hAnsi="Cervino Expanded"/>
          <w:spacing w:val="-1"/>
          <w:shd w:val="clear" w:color="auto" w:fill="DAEEF3"/>
          <w:lang w:val="ro-RO"/>
        </w:rPr>
        <w:t>___</w:t>
      </w:r>
      <w:r w:rsidR="0072298F" w:rsidRPr="00185EEC">
        <w:rPr>
          <w:rFonts w:ascii="Cervino Expanded" w:hAnsi="Cervino Expanded"/>
          <w:spacing w:val="-1"/>
          <w:shd w:val="clear" w:color="auto" w:fill="DAEEF3"/>
          <w:lang w:val="ro-RO"/>
        </w:rPr>
        <w:t xml:space="preserve">, </w:t>
      </w:r>
      <w:r w:rsidRPr="00185EEC">
        <w:rPr>
          <w:rFonts w:ascii="Cervino Expanded" w:hAnsi="Cervino Expanded"/>
          <w:spacing w:val="-1"/>
          <w:shd w:val="clear" w:color="auto" w:fill="DAEEF3"/>
          <w:lang w:val="ro-RO"/>
        </w:rPr>
        <w:t xml:space="preserve">reprezentată de </w:t>
      </w:r>
      <w:r w:rsidR="0030254B" w:rsidRPr="00185EEC">
        <w:rPr>
          <w:rFonts w:ascii="Cervino Expanded" w:hAnsi="Cervino Expanded"/>
          <w:spacing w:val="-1"/>
          <w:shd w:val="clear" w:color="auto" w:fill="DAEEF3"/>
          <w:lang w:val="ro-RO"/>
        </w:rPr>
        <w:t>dl</w:t>
      </w:r>
      <w:r w:rsidR="00D85894" w:rsidRPr="00185EEC">
        <w:rPr>
          <w:rFonts w:ascii="Cervino Expanded" w:hAnsi="Cervino Expanded"/>
          <w:spacing w:val="-1"/>
          <w:shd w:val="clear" w:color="auto" w:fill="DAEEF3"/>
          <w:lang w:val="ro-RO"/>
        </w:rPr>
        <w:t>(dna)</w:t>
      </w:r>
      <w:r w:rsidR="0030254B" w:rsidRPr="00185EEC">
        <w:rPr>
          <w:rFonts w:ascii="Cervino Expanded" w:hAnsi="Cervino Expanded"/>
          <w:spacing w:val="-1"/>
          <w:shd w:val="clear" w:color="auto" w:fill="DAEEF3"/>
          <w:lang w:val="ro-RO"/>
        </w:rPr>
        <w:t xml:space="preserve"> </w:t>
      </w:r>
      <w:r w:rsidR="00D85894" w:rsidRPr="00185EEC">
        <w:rPr>
          <w:rFonts w:ascii="Cervino Expanded" w:hAnsi="Cervino Expanded"/>
          <w:spacing w:val="-1"/>
          <w:shd w:val="clear" w:color="auto" w:fill="DAEEF3"/>
          <w:lang w:val="ro-RO"/>
        </w:rPr>
        <w:t>_______________</w:t>
      </w:r>
      <w:r w:rsidRPr="00185EEC">
        <w:rPr>
          <w:rFonts w:ascii="Cervino Expanded" w:hAnsi="Cervino Expanded"/>
          <w:spacing w:val="-1"/>
          <w:shd w:val="clear" w:color="auto" w:fill="DAEEF3"/>
          <w:lang w:val="ro-RO"/>
        </w:rPr>
        <w:t xml:space="preserve">, </w:t>
      </w:r>
      <w:r w:rsidR="001247B8" w:rsidRPr="00185EEC">
        <w:rPr>
          <w:rFonts w:ascii="Cervino Expanded" w:hAnsi="Cervino Expanded"/>
          <w:spacing w:val="-1"/>
          <w:shd w:val="clear" w:color="auto" w:fill="DAEEF3"/>
          <w:lang w:val="ro-RO"/>
        </w:rPr>
        <w:t>ce activează în baza</w:t>
      </w:r>
      <w:r w:rsidR="001247B8" w:rsidRPr="00185EEC">
        <w:rPr>
          <w:rFonts w:ascii="Cervino Expanded" w:hAnsi="Cervino Expanded"/>
          <w:spacing w:val="-1"/>
          <w:lang w:val="ro-RO"/>
        </w:rPr>
        <w:t xml:space="preserve"> Statutului, </w:t>
      </w:r>
      <w:r w:rsidRPr="00185EEC">
        <w:rPr>
          <w:rFonts w:ascii="Cervino Expanded" w:hAnsi="Cervino Expanded"/>
          <w:spacing w:val="-1"/>
          <w:lang w:val="ro-RO"/>
        </w:rPr>
        <w:t xml:space="preserve">în calitate de </w:t>
      </w:r>
      <w:r w:rsidR="002208DF" w:rsidRPr="00185EEC">
        <w:rPr>
          <w:rFonts w:ascii="Cervino Expanded" w:hAnsi="Cervino Expanded" w:cs="Arial"/>
          <w:lang w:val="ro-RO"/>
        </w:rPr>
        <w:t>Participant la Piața energiei electrice de echilibrare</w:t>
      </w:r>
      <w:r w:rsidR="001247B8" w:rsidRPr="00185EEC">
        <w:rPr>
          <w:rFonts w:ascii="Cervino Expanded" w:hAnsi="Cervino Expanded" w:cs="Arial"/>
          <w:lang w:val="ro-RO"/>
        </w:rPr>
        <w:t xml:space="preserve">, </w:t>
      </w:r>
      <w:r w:rsidR="001247B8" w:rsidRPr="00185EEC">
        <w:rPr>
          <w:rFonts w:ascii="Cervino Expanded" w:hAnsi="Cervino Expanded"/>
          <w:spacing w:val="-1"/>
          <w:lang w:val="ro-RO"/>
        </w:rPr>
        <w:t xml:space="preserve">denumită în continuare </w:t>
      </w:r>
      <w:r w:rsidR="00E17AA9" w:rsidRPr="00185EEC">
        <w:rPr>
          <w:rFonts w:ascii="Cervino Expanded" w:hAnsi="Cervino Expanded"/>
          <w:b/>
          <w:lang w:val="ro-RO"/>
        </w:rPr>
        <w:t>“</w:t>
      </w:r>
      <w:r w:rsidR="001247B8" w:rsidRPr="00185EEC">
        <w:rPr>
          <w:rFonts w:ascii="Cervino Expanded" w:hAnsi="Cervino Expanded"/>
          <w:b/>
          <w:spacing w:val="-1"/>
          <w:lang w:val="ro-RO"/>
        </w:rPr>
        <w:t>P</w:t>
      </w:r>
      <w:r w:rsidR="002208DF" w:rsidRPr="00185EEC">
        <w:rPr>
          <w:rFonts w:ascii="Cervino Expanded" w:hAnsi="Cervino Expanded"/>
          <w:b/>
          <w:spacing w:val="-1"/>
          <w:lang w:val="ro-RO"/>
        </w:rPr>
        <w:t>articipant</w:t>
      </w:r>
      <w:r w:rsidR="00162AFE" w:rsidRPr="00185EEC">
        <w:rPr>
          <w:rFonts w:ascii="Cervino Expanded" w:hAnsi="Cervino Expanded"/>
          <w:b/>
          <w:spacing w:val="-1"/>
          <w:lang w:val="ro-RO"/>
        </w:rPr>
        <w:t xml:space="preserve"> </w:t>
      </w:r>
      <w:r w:rsidR="002208DF" w:rsidRPr="00185EEC">
        <w:rPr>
          <w:rFonts w:ascii="Cervino Expanded" w:hAnsi="Cervino Expanded"/>
          <w:b/>
          <w:spacing w:val="-1"/>
          <w:lang w:val="ro-RO"/>
        </w:rPr>
        <w:t>PE</w:t>
      </w:r>
      <w:r w:rsidR="001247B8" w:rsidRPr="00185EEC">
        <w:rPr>
          <w:rFonts w:ascii="Cervino Expanded" w:hAnsi="Cervino Expanded"/>
          <w:b/>
          <w:spacing w:val="-1"/>
          <w:lang w:val="ro-RO"/>
        </w:rPr>
        <w:t>E”</w:t>
      </w:r>
      <w:r w:rsidRPr="00185EEC">
        <w:rPr>
          <w:rFonts w:ascii="Cervino Expanded" w:hAnsi="Cervino Expanded"/>
          <w:spacing w:val="-1"/>
          <w:lang w:val="ro-RO"/>
        </w:rPr>
        <w:t>, pe de altă parte,</w:t>
      </w:r>
      <w:r w:rsidR="00EB3BB2" w:rsidRPr="00185EEC">
        <w:rPr>
          <w:rFonts w:ascii="Cervino Expanded" w:hAnsi="Cervino Expanded"/>
          <w:spacing w:val="-1"/>
          <w:lang w:val="ro-RO"/>
        </w:rPr>
        <w:t xml:space="preserve"> </w:t>
      </w:r>
      <w:r w:rsidR="00EB3BB2" w:rsidRPr="00185EEC">
        <w:rPr>
          <w:rFonts w:ascii="Cervino Expanded" w:hAnsi="Cervino Expanded"/>
          <w:lang w:val="ro-RO"/>
        </w:rPr>
        <w:t xml:space="preserve">denumite în continuare </w:t>
      </w:r>
      <w:r w:rsidR="00EB3BB2" w:rsidRPr="00185EEC">
        <w:rPr>
          <w:rFonts w:ascii="Cervino Expanded" w:hAnsi="Cervino Expanded"/>
          <w:b/>
          <w:lang w:val="ro-RO"/>
        </w:rPr>
        <w:t>“</w:t>
      </w:r>
      <w:proofErr w:type="spellStart"/>
      <w:r w:rsidR="00EB3BB2" w:rsidRPr="00185EEC">
        <w:rPr>
          <w:rFonts w:ascii="Cervino Expanded" w:hAnsi="Cervino Expanded"/>
          <w:b/>
          <w:lang w:val="ro-RO"/>
        </w:rPr>
        <w:t>Părţi</w:t>
      </w:r>
      <w:proofErr w:type="spellEnd"/>
      <w:r w:rsidR="00EB3BB2" w:rsidRPr="00185EEC">
        <w:rPr>
          <w:rFonts w:ascii="Cervino Expanded" w:hAnsi="Cervino Expanded"/>
          <w:b/>
          <w:spacing w:val="-1"/>
          <w:lang w:val="ro-RO"/>
        </w:rPr>
        <w:t>”</w:t>
      </w:r>
    </w:p>
    <w:p w14:paraId="448643DA" w14:textId="77777777" w:rsidR="00596428" w:rsidRPr="00185EEC" w:rsidRDefault="00596428" w:rsidP="00596428">
      <w:pPr>
        <w:spacing w:before="240"/>
        <w:jc w:val="both"/>
        <w:rPr>
          <w:rFonts w:ascii="Cervino Expanded" w:hAnsi="Cervino Expanded"/>
          <w:lang w:val="ro-RO"/>
        </w:rPr>
      </w:pPr>
      <w:r w:rsidRPr="00185EEC">
        <w:rPr>
          <w:rFonts w:ascii="Cervino Expanded" w:hAnsi="Cervino Expanded"/>
          <w:lang w:val="ro-RO"/>
        </w:rPr>
        <w:t>având în vedere:</w:t>
      </w:r>
    </w:p>
    <w:p w14:paraId="6DE5E865" w14:textId="77777777" w:rsidR="00596428" w:rsidRPr="00185EEC" w:rsidRDefault="00596428" w:rsidP="00746ACE">
      <w:pPr>
        <w:numPr>
          <w:ilvl w:val="0"/>
          <w:numId w:val="6"/>
        </w:numPr>
        <w:tabs>
          <w:tab w:val="clear" w:pos="1080"/>
          <w:tab w:val="num" w:pos="284"/>
        </w:tabs>
        <w:spacing w:line="276" w:lineRule="auto"/>
        <w:ind w:left="284" w:hanging="284"/>
        <w:jc w:val="both"/>
        <w:rPr>
          <w:rFonts w:ascii="Cervino Expanded" w:hAnsi="Cervino Expanded" w:cs="Arial"/>
          <w:lang w:val="ro-RO"/>
        </w:rPr>
      </w:pPr>
      <w:r w:rsidRPr="00185EEC">
        <w:rPr>
          <w:rFonts w:ascii="Cervino Expanded" w:hAnsi="Cervino Expanded" w:cs="Arial"/>
          <w:lang w:val="ro-RO"/>
        </w:rPr>
        <w:t>Cererea nr</w:t>
      </w:r>
      <w:r w:rsidR="00243777" w:rsidRPr="00185EEC">
        <w:rPr>
          <w:rFonts w:ascii="Cervino Expanded" w:hAnsi="Cervino Expanded" w:cs="Arial"/>
          <w:lang w:val="ro-RO"/>
        </w:rPr>
        <w:t xml:space="preserve">. </w:t>
      </w:r>
      <w:r w:rsidRPr="00185EEC">
        <w:rPr>
          <w:rFonts w:ascii="Cervino Expanded" w:hAnsi="Cervino Expanded" w:cs="Arial"/>
          <w:shd w:val="clear" w:color="auto" w:fill="DAEEF3"/>
          <w:lang w:val="ro-RO"/>
        </w:rPr>
        <w:t>_______</w:t>
      </w:r>
      <w:r w:rsidR="007E04CB" w:rsidRPr="00185EEC">
        <w:rPr>
          <w:rFonts w:ascii="Cervino Expanded" w:hAnsi="Cervino Expanded" w:cs="Arial"/>
          <w:shd w:val="clear" w:color="auto" w:fill="DAEEF3"/>
          <w:lang w:val="ro-RO"/>
        </w:rPr>
        <w:t>_________</w:t>
      </w:r>
      <w:r w:rsidRPr="00185EEC">
        <w:rPr>
          <w:rFonts w:ascii="Cervino Expanded" w:hAnsi="Cervino Expanded" w:cs="Arial"/>
          <w:shd w:val="clear" w:color="auto" w:fill="DAEEF3"/>
          <w:lang w:val="ro-RO"/>
        </w:rPr>
        <w:t>_____</w:t>
      </w:r>
      <w:r w:rsidRPr="00185EEC">
        <w:rPr>
          <w:rFonts w:ascii="Cervino Expanded" w:hAnsi="Cervino Expanded" w:cs="Arial"/>
          <w:lang w:val="ro-RO"/>
        </w:rPr>
        <w:t xml:space="preserve"> </w:t>
      </w:r>
      <w:r w:rsidR="008A6CF9" w:rsidRPr="00185EEC">
        <w:rPr>
          <w:rFonts w:ascii="Cervino Expanded" w:hAnsi="Cervino Expanded" w:cs="Arial"/>
          <w:lang w:val="ro-RO"/>
        </w:rPr>
        <w:t xml:space="preserve">pentru înregistrarea în calitate de </w:t>
      </w:r>
      <w:r w:rsidR="000F51BD" w:rsidRPr="00185EEC">
        <w:rPr>
          <w:rFonts w:ascii="Cervino Expanded" w:hAnsi="Cervino Expanded" w:cs="Arial"/>
          <w:lang w:val="ro-RO"/>
        </w:rPr>
        <w:t xml:space="preserve">Participant la Piața energiei electrice de echilibrare </w:t>
      </w:r>
      <w:r w:rsidR="008A6CF9" w:rsidRPr="00185EEC">
        <w:rPr>
          <w:rFonts w:ascii="Cervino Expanded" w:hAnsi="Cervino Expanded" w:cs="Arial"/>
          <w:lang w:val="ro-RO"/>
        </w:rPr>
        <w:t>din Republica Moldova</w:t>
      </w:r>
      <w:r w:rsidRPr="00185EEC">
        <w:rPr>
          <w:rFonts w:ascii="Cervino Expanded" w:hAnsi="Cervino Expanded" w:cs="Arial"/>
          <w:lang w:val="ro-RO"/>
        </w:rPr>
        <w:t>,</w:t>
      </w:r>
    </w:p>
    <w:p w14:paraId="2811619B" w14:textId="40875DE3" w:rsidR="00596428" w:rsidRPr="00185EEC" w:rsidRDefault="00596428" w:rsidP="00746ACE">
      <w:pPr>
        <w:numPr>
          <w:ilvl w:val="0"/>
          <w:numId w:val="6"/>
        </w:numPr>
        <w:tabs>
          <w:tab w:val="clear" w:pos="1080"/>
          <w:tab w:val="num" w:pos="284"/>
        </w:tabs>
        <w:spacing w:line="276" w:lineRule="auto"/>
        <w:ind w:left="284" w:hanging="284"/>
        <w:jc w:val="both"/>
        <w:rPr>
          <w:rFonts w:ascii="Cervino Expanded" w:hAnsi="Cervino Expanded" w:cs="Arial"/>
          <w:lang w:val="ro-RO"/>
        </w:rPr>
      </w:pPr>
      <w:r w:rsidRPr="00185EEC">
        <w:rPr>
          <w:rFonts w:ascii="Cervino Expanded" w:hAnsi="Cervino Expanded" w:cs="Arial"/>
          <w:lang w:val="ro-RO"/>
        </w:rPr>
        <w:t xml:space="preserve">Prevederile </w:t>
      </w:r>
      <w:r w:rsidR="008A6CF9" w:rsidRPr="00185EEC">
        <w:rPr>
          <w:rFonts w:ascii="Cervino Expanded" w:hAnsi="Cervino Expanded" w:cs="Arial"/>
          <w:lang w:val="ro-RO"/>
        </w:rPr>
        <w:t>Legii</w:t>
      </w:r>
      <w:r w:rsidR="00460528" w:rsidRPr="00185EEC">
        <w:rPr>
          <w:rFonts w:ascii="Cervino Expanded" w:hAnsi="Cervino Expanded" w:cs="Arial"/>
          <w:lang w:val="ro-RO"/>
        </w:rPr>
        <w:t xml:space="preserve"> nr. </w:t>
      </w:r>
      <w:r w:rsidR="009A03AD" w:rsidRPr="00185EEC">
        <w:rPr>
          <w:rFonts w:ascii="Cervino Expanded" w:hAnsi="Cervino Expanded" w:cs="Arial"/>
          <w:lang w:val="ro-RO"/>
        </w:rPr>
        <w:t>164/2025</w:t>
      </w:r>
      <w:r w:rsidR="008A6CF9" w:rsidRPr="00185EEC">
        <w:rPr>
          <w:rFonts w:ascii="Cervino Expanded" w:hAnsi="Cervino Expanded" w:cs="Arial"/>
          <w:lang w:val="ro-RO"/>
        </w:rPr>
        <w:t xml:space="preserve"> </w:t>
      </w:r>
      <w:r w:rsidR="00763592" w:rsidRPr="00185EEC">
        <w:rPr>
          <w:rFonts w:ascii="Cervino Expanded" w:hAnsi="Cervino Expanded" w:cs="Arial"/>
          <w:lang w:val="ro-RO"/>
        </w:rPr>
        <w:t>cu privire la energia electrică</w:t>
      </w:r>
      <w:r w:rsidR="008A6CF9" w:rsidRPr="00185EEC">
        <w:rPr>
          <w:rFonts w:ascii="Cervino Expanded" w:hAnsi="Cervino Expanded" w:cs="Arial"/>
          <w:lang w:val="ro-RO"/>
        </w:rPr>
        <w:t xml:space="preserve"> și </w:t>
      </w:r>
      <w:r w:rsidR="00EC3386" w:rsidRPr="00185EEC">
        <w:rPr>
          <w:rFonts w:ascii="Cervino Expanded" w:hAnsi="Cervino Expanded" w:cs="Arial"/>
          <w:lang w:val="ro-RO"/>
        </w:rPr>
        <w:t>acte</w:t>
      </w:r>
      <w:r w:rsidR="00460528" w:rsidRPr="00185EEC">
        <w:rPr>
          <w:rFonts w:ascii="Cervino Expanded" w:hAnsi="Cervino Expanded" w:cs="Arial"/>
          <w:lang w:val="ro-RO"/>
        </w:rPr>
        <w:t>le</w:t>
      </w:r>
      <w:r w:rsidR="00EC3386" w:rsidRPr="00185EEC">
        <w:rPr>
          <w:rFonts w:ascii="Cervino Expanded" w:hAnsi="Cervino Expanded" w:cs="Arial"/>
          <w:lang w:val="ro-RO"/>
        </w:rPr>
        <w:t xml:space="preserve"> normative care asigură</w:t>
      </w:r>
      <w:r w:rsidR="008A6CF9" w:rsidRPr="00185EEC">
        <w:rPr>
          <w:rFonts w:ascii="Cervino Expanded" w:hAnsi="Cervino Expanded" w:cs="Arial"/>
          <w:lang w:val="ro-RO"/>
        </w:rPr>
        <w:t xml:space="preserve"> funcționarea </w:t>
      </w:r>
      <w:r w:rsidR="00B04D8A" w:rsidRPr="004C324D">
        <w:rPr>
          <w:rFonts w:ascii="Cervino Expanded" w:hAnsi="Cervino Expanded" w:cs="Arial"/>
          <w:lang w:val="ro-RO"/>
        </w:rPr>
        <w:t xml:space="preserve">pieței </w:t>
      </w:r>
      <w:r w:rsidR="00B04D8A" w:rsidRPr="00185EEC">
        <w:rPr>
          <w:rFonts w:ascii="Cervino Expanded" w:hAnsi="Cervino Expanded" w:cs="Arial"/>
          <w:lang w:val="ro-RO"/>
        </w:rPr>
        <w:t>energiei electrice de echilibrare</w:t>
      </w:r>
      <w:r w:rsidR="00B04D8A" w:rsidRPr="00185EEC" w:rsidDel="00B04D8A">
        <w:rPr>
          <w:rFonts w:ascii="Cervino Expanded" w:hAnsi="Cervino Expanded" w:cs="Arial"/>
          <w:lang w:val="ro-RO"/>
        </w:rPr>
        <w:t xml:space="preserve"> </w:t>
      </w:r>
      <w:r w:rsidRPr="00185EEC">
        <w:rPr>
          <w:rFonts w:ascii="Cervino Expanded" w:hAnsi="Cervino Expanded" w:cs="Arial"/>
          <w:lang w:val="ro-RO"/>
        </w:rPr>
        <w:t>,</w:t>
      </w:r>
    </w:p>
    <w:p w14:paraId="3DDA34FA" w14:textId="77777777" w:rsidR="00E86296" w:rsidRPr="00185EEC" w:rsidRDefault="00BB5C43" w:rsidP="001B1445">
      <w:pPr>
        <w:spacing w:before="240"/>
        <w:jc w:val="both"/>
        <w:rPr>
          <w:rFonts w:ascii="Cervino Expanded" w:hAnsi="Cervino Expanded"/>
          <w:lang w:val="ro-RO"/>
        </w:rPr>
      </w:pPr>
      <w:r w:rsidRPr="00185EEC">
        <w:rPr>
          <w:rFonts w:ascii="Cervino Expanded" w:hAnsi="Cervino Expanded"/>
          <w:lang w:val="ro-RO"/>
        </w:rPr>
        <w:t>au semnat prezentul Contract</w:t>
      </w:r>
      <w:r w:rsidR="005058A4" w:rsidRPr="00185EEC">
        <w:rPr>
          <w:rFonts w:ascii="Cervino Expanded" w:hAnsi="Cervino Expanded"/>
          <w:lang w:val="ro-RO"/>
        </w:rPr>
        <w:t xml:space="preserve"> </w:t>
      </w:r>
      <w:r w:rsidR="00C61FD2" w:rsidRPr="00185EEC">
        <w:rPr>
          <w:rFonts w:ascii="Cervino Expanded" w:hAnsi="Cervino Expanded"/>
          <w:lang w:val="ro-RO"/>
        </w:rPr>
        <w:t>de participare la piața energiei electrice de echilibrare</w:t>
      </w:r>
      <w:r w:rsidR="00596428" w:rsidRPr="00185EEC">
        <w:rPr>
          <w:rFonts w:ascii="Cervino Expanded" w:hAnsi="Cervino Expanded" w:cs="Arial"/>
          <w:lang w:val="ro-RO"/>
        </w:rPr>
        <w:t>,</w:t>
      </w:r>
      <w:r w:rsidRPr="00185EEC">
        <w:rPr>
          <w:rFonts w:ascii="Cervino Expanded" w:hAnsi="Cervino Expanded"/>
          <w:lang w:val="ro-RO"/>
        </w:rPr>
        <w:t xml:space="preserve"> </w:t>
      </w:r>
      <w:r w:rsidR="001D536B" w:rsidRPr="00185EEC">
        <w:rPr>
          <w:rFonts w:ascii="Cervino Expanded" w:hAnsi="Cervino Expanded"/>
          <w:lang w:val="ro-RO"/>
        </w:rPr>
        <w:t xml:space="preserve">denumit în continuare </w:t>
      </w:r>
      <w:r w:rsidR="00E17AA9" w:rsidRPr="00185EEC">
        <w:rPr>
          <w:rFonts w:ascii="Cervino Expanded" w:hAnsi="Cervino Expanded"/>
          <w:b/>
          <w:lang w:val="ro-RO"/>
        </w:rPr>
        <w:t>“</w:t>
      </w:r>
      <w:r w:rsidR="001D536B" w:rsidRPr="00185EEC">
        <w:rPr>
          <w:rFonts w:ascii="Cervino Expanded" w:hAnsi="Cervino Expanded"/>
          <w:b/>
          <w:lang w:val="ro-RO"/>
        </w:rPr>
        <w:t>Contract</w:t>
      </w:r>
      <w:r w:rsidR="003F2A1F" w:rsidRPr="00185EEC">
        <w:rPr>
          <w:rFonts w:ascii="Cervino Expanded" w:hAnsi="Cervino Expanded"/>
          <w:b/>
          <w:spacing w:val="-1"/>
          <w:lang w:val="ro-RO"/>
        </w:rPr>
        <w:t>”</w:t>
      </w:r>
      <w:r w:rsidR="001D536B" w:rsidRPr="00185EEC">
        <w:rPr>
          <w:rFonts w:ascii="Cervino Expanded" w:hAnsi="Cervino Expanded"/>
          <w:lang w:val="ro-RO"/>
        </w:rPr>
        <w:t>.</w:t>
      </w:r>
    </w:p>
    <w:p w14:paraId="772F211A" w14:textId="77777777" w:rsidR="00763592" w:rsidRPr="00185EEC" w:rsidRDefault="00763592" w:rsidP="005971FC">
      <w:pPr>
        <w:spacing w:before="60"/>
        <w:ind w:left="709"/>
        <w:jc w:val="both"/>
        <w:rPr>
          <w:rFonts w:ascii="Cervino Expanded" w:hAnsi="Cervino Expanded"/>
          <w:lang w:val="ro-RO"/>
        </w:rPr>
      </w:pPr>
    </w:p>
    <w:p w14:paraId="6615CAD2" w14:textId="77777777" w:rsidR="00E86296" w:rsidRPr="00185EEC" w:rsidRDefault="00786EED" w:rsidP="00746ACE">
      <w:pPr>
        <w:numPr>
          <w:ilvl w:val="0"/>
          <w:numId w:val="1"/>
        </w:numPr>
        <w:spacing w:after="120"/>
        <w:ind w:left="714" w:hanging="357"/>
        <w:jc w:val="center"/>
        <w:rPr>
          <w:rFonts w:ascii="Cervino Expanded" w:hAnsi="Cervino Expanded"/>
          <w:b/>
          <w:lang w:val="ro-RO"/>
        </w:rPr>
      </w:pPr>
      <w:r w:rsidRPr="00185EEC">
        <w:rPr>
          <w:rFonts w:ascii="Cervino Expanded" w:hAnsi="Cervino Expanded"/>
          <w:b/>
          <w:lang w:val="ro-RO"/>
        </w:rPr>
        <w:tab/>
      </w:r>
      <w:r w:rsidR="00797780" w:rsidRPr="00185EEC">
        <w:rPr>
          <w:rFonts w:ascii="Cervino Expanded" w:hAnsi="Cervino Expanded"/>
          <w:b/>
          <w:lang w:val="ro-RO"/>
        </w:rPr>
        <w:t>Obiectul Contractului</w:t>
      </w:r>
    </w:p>
    <w:p w14:paraId="6D12B52D" w14:textId="118A5BC2" w:rsidR="007263ED" w:rsidRPr="00185EEC" w:rsidRDefault="007263ED" w:rsidP="00EB3BB2">
      <w:pPr>
        <w:numPr>
          <w:ilvl w:val="1"/>
          <w:numId w:val="1"/>
        </w:numPr>
        <w:spacing w:before="60"/>
        <w:ind w:left="709" w:hanging="709"/>
        <w:jc w:val="both"/>
        <w:rPr>
          <w:rFonts w:ascii="Cervino Expanded" w:hAnsi="Cervino Expanded"/>
          <w:lang w:val="ro-RO"/>
        </w:rPr>
      </w:pPr>
      <w:r w:rsidRPr="00185EEC">
        <w:rPr>
          <w:rFonts w:ascii="Cervino Expanded" w:hAnsi="Cervino Expanded"/>
          <w:lang w:val="ro-RO"/>
        </w:rPr>
        <w:t xml:space="preserve">Obiectul </w:t>
      </w:r>
      <w:r w:rsidR="003F2A1F" w:rsidRPr="00185EEC">
        <w:rPr>
          <w:rFonts w:ascii="Cervino Expanded" w:hAnsi="Cervino Expanded"/>
          <w:lang w:val="ro-RO"/>
        </w:rPr>
        <w:t xml:space="preserve">Contractului </w:t>
      </w:r>
      <w:r w:rsidRPr="00185EEC">
        <w:rPr>
          <w:rFonts w:ascii="Cervino Expanded" w:hAnsi="Cervino Expanded"/>
          <w:lang w:val="ro-RO"/>
        </w:rPr>
        <w:t>constă</w:t>
      </w:r>
      <w:r w:rsidR="00480A27" w:rsidRPr="00185EEC">
        <w:rPr>
          <w:rFonts w:ascii="Cervino Expanded" w:hAnsi="Cervino Expanded"/>
          <w:lang w:val="ro-RO"/>
        </w:rPr>
        <w:t xml:space="preserve"> în </w:t>
      </w:r>
      <w:r w:rsidR="003F2A1F" w:rsidRPr="00185EEC">
        <w:rPr>
          <w:rFonts w:ascii="Cervino Expanded" w:hAnsi="Cervino Expanded"/>
          <w:lang w:val="ro-RO"/>
        </w:rPr>
        <w:t xml:space="preserve">vânzarea </w:t>
      </w:r>
      <w:proofErr w:type="spellStart"/>
      <w:r w:rsidR="003F2A1F" w:rsidRPr="00185EEC">
        <w:rPr>
          <w:rFonts w:ascii="Cervino Expanded" w:hAnsi="Cervino Expanded"/>
          <w:lang w:val="ro-RO"/>
        </w:rPr>
        <w:t>şi</w:t>
      </w:r>
      <w:proofErr w:type="spellEnd"/>
      <w:r w:rsidR="003F2A1F" w:rsidRPr="00185EEC">
        <w:rPr>
          <w:rFonts w:ascii="Cervino Expanded" w:hAnsi="Cervino Expanded"/>
          <w:lang w:val="ro-RO"/>
        </w:rPr>
        <w:t xml:space="preserve"> cumpărarea între </w:t>
      </w:r>
      <w:proofErr w:type="spellStart"/>
      <w:r w:rsidR="003F2A1F" w:rsidRPr="00185EEC">
        <w:rPr>
          <w:rFonts w:ascii="Cervino Expanded" w:hAnsi="Cervino Expanded"/>
          <w:lang w:val="ro-RO"/>
        </w:rPr>
        <w:t>Părţi</w:t>
      </w:r>
      <w:proofErr w:type="spellEnd"/>
      <w:r w:rsidR="00EB3BB2" w:rsidRPr="00185EEC">
        <w:rPr>
          <w:rFonts w:ascii="Cervino Expanded" w:hAnsi="Cervino Expanded"/>
          <w:lang w:val="ro-RO"/>
        </w:rPr>
        <w:t xml:space="preserve"> a energiei electrice pe </w:t>
      </w:r>
      <w:proofErr w:type="spellStart"/>
      <w:r w:rsidR="00EB3BB2" w:rsidRPr="00185EEC">
        <w:rPr>
          <w:rFonts w:ascii="Cervino Expanded" w:hAnsi="Cervino Expanded"/>
          <w:lang w:val="ro-RO"/>
        </w:rPr>
        <w:t>piaţa</w:t>
      </w:r>
      <w:proofErr w:type="spellEnd"/>
      <w:r w:rsidR="00EB3BB2" w:rsidRPr="00185EEC">
        <w:rPr>
          <w:rFonts w:ascii="Cervino Expanded" w:hAnsi="Cervino Expanded"/>
          <w:lang w:val="ro-RO"/>
        </w:rPr>
        <w:t xml:space="preserve"> energiei electrice de echilibrare </w:t>
      </w:r>
      <w:r w:rsidR="000F51BD" w:rsidRPr="00185EEC">
        <w:rPr>
          <w:rFonts w:ascii="Cervino Expanded" w:hAnsi="Cervino Expanded"/>
          <w:lang w:val="ro-RO"/>
        </w:rPr>
        <w:t>și</w:t>
      </w:r>
      <w:r w:rsidR="00EB0AB5" w:rsidRPr="00185EEC">
        <w:rPr>
          <w:rFonts w:ascii="Cervino Expanded" w:hAnsi="Cervino Expanded"/>
          <w:lang w:val="ro-RO"/>
        </w:rPr>
        <w:t xml:space="preserve"> reglementarea raporturilor dintre </w:t>
      </w:r>
      <w:proofErr w:type="spellStart"/>
      <w:r w:rsidR="00C321AA" w:rsidRPr="00185EEC">
        <w:rPr>
          <w:rFonts w:ascii="Cervino Expanded" w:hAnsi="Cervino Expanded"/>
          <w:lang w:val="ro-RO"/>
        </w:rPr>
        <w:t>Părţi</w:t>
      </w:r>
      <w:proofErr w:type="spellEnd"/>
      <w:r w:rsidR="00C321AA" w:rsidRPr="00185EEC">
        <w:rPr>
          <w:rFonts w:ascii="Cervino Expanded" w:hAnsi="Cervino Expanded"/>
          <w:lang w:val="ro-RO"/>
        </w:rPr>
        <w:t xml:space="preserve"> </w:t>
      </w:r>
      <w:r w:rsidR="00EB0AB5" w:rsidRPr="00185EEC">
        <w:rPr>
          <w:rFonts w:ascii="Cervino Expanded" w:hAnsi="Cervino Expanded"/>
          <w:lang w:val="ro-RO"/>
        </w:rPr>
        <w:t xml:space="preserve">privind </w:t>
      </w:r>
      <w:proofErr w:type="spellStart"/>
      <w:r w:rsidR="00EB0AB5" w:rsidRPr="00185EEC">
        <w:rPr>
          <w:rFonts w:ascii="Cervino Expanded" w:hAnsi="Cervino Expanded"/>
          <w:lang w:val="ro-RO"/>
        </w:rPr>
        <w:t>obligaţiile</w:t>
      </w:r>
      <w:proofErr w:type="spellEnd"/>
      <w:r w:rsidR="00EB0AB5" w:rsidRPr="00185EEC">
        <w:rPr>
          <w:rFonts w:ascii="Cervino Expanded" w:hAnsi="Cervino Expanded"/>
          <w:lang w:val="ro-RO"/>
        </w:rPr>
        <w:t xml:space="preserve"> financiare </w:t>
      </w:r>
      <w:r w:rsidR="009A03AD" w:rsidRPr="00185EEC">
        <w:rPr>
          <w:rFonts w:ascii="Cervino Expanded" w:hAnsi="Cervino Expanded"/>
          <w:lang w:val="ro-RO"/>
        </w:rPr>
        <w:t xml:space="preserve">precum </w:t>
      </w:r>
      <w:proofErr w:type="spellStart"/>
      <w:r w:rsidR="00EB0AB5" w:rsidRPr="00185EEC">
        <w:rPr>
          <w:rFonts w:ascii="Cervino Expanded" w:hAnsi="Cervino Expanded"/>
          <w:lang w:val="ro-RO"/>
        </w:rPr>
        <w:t>şi</w:t>
      </w:r>
      <w:proofErr w:type="spellEnd"/>
      <w:r w:rsidR="00EB0AB5" w:rsidRPr="00185EEC">
        <w:rPr>
          <w:rFonts w:ascii="Cervino Expanded" w:hAnsi="Cervino Expanded"/>
          <w:lang w:val="ro-RO"/>
        </w:rPr>
        <w:t xml:space="preserve"> </w:t>
      </w:r>
      <w:proofErr w:type="spellStart"/>
      <w:r w:rsidR="00EB0AB5" w:rsidRPr="00185EEC">
        <w:rPr>
          <w:rFonts w:ascii="Cervino Expanded" w:hAnsi="Cervino Expanded"/>
          <w:lang w:val="ro-RO"/>
        </w:rPr>
        <w:t>modalităţile</w:t>
      </w:r>
      <w:proofErr w:type="spellEnd"/>
      <w:r w:rsidR="00EB0AB5" w:rsidRPr="00185EEC">
        <w:rPr>
          <w:rFonts w:ascii="Cervino Expanded" w:hAnsi="Cervino Expanded"/>
          <w:lang w:val="ro-RO"/>
        </w:rPr>
        <w:t xml:space="preserve"> de plată</w:t>
      </w:r>
      <w:r w:rsidR="00EB0AB5" w:rsidRPr="00185EEC" w:rsidDel="00EB0AB5">
        <w:rPr>
          <w:rFonts w:ascii="Cervino Expanded" w:hAnsi="Cervino Expanded"/>
          <w:lang w:val="ro-RO"/>
        </w:rPr>
        <w:t xml:space="preserve"> </w:t>
      </w:r>
      <w:r w:rsidR="003B1CFE" w:rsidRPr="00185EEC">
        <w:rPr>
          <w:rFonts w:ascii="Cervino Expanded" w:hAnsi="Cervino Expanded"/>
          <w:lang w:val="ro-RO"/>
        </w:rPr>
        <w:t>față de</w:t>
      </w:r>
      <w:r w:rsidR="000F51BD" w:rsidRPr="00185EEC">
        <w:rPr>
          <w:rFonts w:ascii="Cervino Expanded" w:hAnsi="Cervino Expanded"/>
          <w:lang w:val="ro-RO"/>
        </w:rPr>
        <w:t xml:space="preserve"> Participantul </w:t>
      </w:r>
      <w:r w:rsidR="009A03AD" w:rsidRPr="00185EEC">
        <w:rPr>
          <w:rFonts w:ascii="Cervino Expanded" w:hAnsi="Cervino Expanded"/>
          <w:lang w:val="ro-RO"/>
        </w:rPr>
        <w:t xml:space="preserve">la </w:t>
      </w:r>
      <w:r w:rsidR="000F51BD" w:rsidRPr="00185EEC">
        <w:rPr>
          <w:rFonts w:ascii="Cervino Expanded" w:hAnsi="Cervino Expanded"/>
          <w:lang w:val="ro-RO"/>
        </w:rPr>
        <w:t xml:space="preserve">PEE pentru energia efectiv livrată pentru îndeplinirea dispozițiilor de creștere sau reducere a puterii active pentru </w:t>
      </w:r>
      <w:r w:rsidR="00AB1370" w:rsidRPr="00185EEC">
        <w:rPr>
          <w:rFonts w:ascii="Cervino Expanded" w:hAnsi="Cervino Expanded"/>
          <w:lang w:val="ro-RO"/>
        </w:rPr>
        <w:t xml:space="preserve">managementul congestiilor interne </w:t>
      </w:r>
      <w:r w:rsidR="00E02186" w:rsidRPr="00185EEC">
        <w:rPr>
          <w:rFonts w:ascii="Cervino Expanded" w:hAnsi="Cervino Expanded"/>
          <w:lang w:val="ro-RO"/>
        </w:rPr>
        <w:t xml:space="preserve">astfel încât să se asigure </w:t>
      </w:r>
      <w:r w:rsidR="0071013B" w:rsidRPr="00185EEC">
        <w:rPr>
          <w:rFonts w:ascii="Cervino Expanded" w:hAnsi="Cervino Expanded"/>
          <w:lang w:val="ro-RO"/>
        </w:rPr>
        <w:t>siguranț</w:t>
      </w:r>
      <w:r w:rsidR="00E02186" w:rsidRPr="00185EEC">
        <w:rPr>
          <w:rFonts w:ascii="Cervino Expanded" w:hAnsi="Cervino Expanded"/>
          <w:lang w:val="ro-RO"/>
        </w:rPr>
        <w:t>a</w:t>
      </w:r>
      <w:r w:rsidR="0071013B" w:rsidRPr="00185EEC">
        <w:rPr>
          <w:rFonts w:ascii="Cervino Expanded" w:hAnsi="Cervino Expanded"/>
          <w:lang w:val="ro-RO"/>
        </w:rPr>
        <w:t xml:space="preserve"> sistemului</w:t>
      </w:r>
      <w:r w:rsidR="00CE7EFA" w:rsidRPr="00185EEC">
        <w:rPr>
          <w:rFonts w:ascii="Cervino Expanded" w:hAnsi="Cervino Expanded"/>
          <w:lang w:val="ro-RO"/>
        </w:rPr>
        <w:t xml:space="preserve"> electroenergetic</w:t>
      </w:r>
      <w:r w:rsidR="009A03AD" w:rsidRPr="00185EEC">
        <w:rPr>
          <w:rFonts w:ascii="Cervino Expanded" w:hAnsi="Cervino Expanded"/>
          <w:lang w:val="ro-RO"/>
        </w:rPr>
        <w:t xml:space="preserve"> național</w:t>
      </w:r>
      <w:r w:rsidR="000F51BD" w:rsidRPr="00185EEC">
        <w:rPr>
          <w:rFonts w:ascii="Cervino Expanded" w:hAnsi="Cervino Expanded"/>
          <w:lang w:val="ro-RO"/>
        </w:rPr>
        <w:t>.</w:t>
      </w:r>
    </w:p>
    <w:p w14:paraId="01BD65DB" w14:textId="4D3F38B7" w:rsidR="00820067" w:rsidRPr="00185EEC" w:rsidRDefault="003F2A1F" w:rsidP="00746ACE">
      <w:pPr>
        <w:numPr>
          <w:ilvl w:val="1"/>
          <w:numId w:val="1"/>
        </w:numPr>
        <w:spacing w:before="60"/>
        <w:ind w:left="709" w:hanging="709"/>
        <w:jc w:val="both"/>
        <w:rPr>
          <w:rFonts w:ascii="Cervino Expanded" w:hAnsi="Cervino Expanded"/>
          <w:lang w:val="ro-RO"/>
        </w:rPr>
      </w:pPr>
      <w:r w:rsidRPr="00185EEC">
        <w:rPr>
          <w:rFonts w:ascii="Cervino Expanded" w:hAnsi="Cervino Expanded"/>
          <w:lang w:val="ro-RO"/>
        </w:rPr>
        <w:t xml:space="preserve">Contractul </w:t>
      </w:r>
      <w:proofErr w:type="spellStart"/>
      <w:r w:rsidRPr="00185EEC">
        <w:rPr>
          <w:rFonts w:ascii="Cervino Expanded" w:hAnsi="Cervino Expanded"/>
          <w:lang w:val="ro-RO"/>
        </w:rPr>
        <w:t>stabileşte</w:t>
      </w:r>
      <w:proofErr w:type="spellEnd"/>
      <w:r w:rsidRPr="00185EEC">
        <w:rPr>
          <w:rFonts w:ascii="Cervino Expanded" w:hAnsi="Cervino Expanded"/>
          <w:lang w:val="ro-RO"/>
        </w:rPr>
        <w:t xml:space="preserve"> drepturile</w:t>
      </w:r>
      <w:r w:rsidR="006F509D" w:rsidRPr="00185EEC">
        <w:rPr>
          <w:rFonts w:ascii="Cervino Expanded" w:hAnsi="Cervino Expanded"/>
          <w:lang w:val="ro-RO"/>
        </w:rPr>
        <w:t>,</w:t>
      </w:r>
      <w:r w:rsidRPr="00185EEC">
        <w:rPr>
          <w:rFonts w:ascii="Cervino Expanded" w:hAnsi="Cervino Expanded"/>
          <w:lang w:val="ro-RO"/>
        </w:rPr>
        <w:t xml:space="preserve"> </w:t>
      </w:r>
      <w:proofErr w:type="spellStart"/>
      <w:r w:rsidRPr="00185EEC">
        <w:rPr>
          <w:rFonts w:ascii="Cervino Expanded" w:hAnsi="Cervino Expanded"/>
          <w:lang w:val="ro-RO"/>
        </w:rPr>
        <w:t>obligaţiile</w:t>
      </w:r>
      <w:proofErr w:type="spellEnd"/>
      <w:r w:rsidRPr="00185EEC">
        <w:rPr>
          <w:rFonts w:ascii="Cervino Expanded" w:hAnsi="Cervino Expanded"/>
          <w:lang w:val="ro-RO"/>
        </w:rPr>
        <w:t xml:space="preserve"> </w:t>
      </w:r>
      <w:proofErr w:type="spellStart"/>
      <w:r w:rsidRPr="00185EEC">
        <w:rPr>
          <w:rFonts w:ascii="Cervino Expanded" w:hAnsi="Cervino Expanded"/>
          <w:lang w:val="ro-RO"/>
        </w:rPr>
        <w:t>Părţilor</w:t>
      </w:r>
      <w:proofErr w:type="spellEnd"/>
      <w:r w:rsidR="006F509D" w:rsidRPr="00185EEC">
        <w:rPr>
          <w:rFonts w:ascii="Cervino Expanded" w:hAnsi="Cervino Expanded"/>
          <w:lang w:val="ro-RO"/>
        </w:rPr>
        <w:t>,</w:t>
      </w:r>
      <w:r w:rsidRPr="00185EEC">
        <w:rPr>
          <w:rFonts w:ascii="Cervino Expanded" w:hAnsi="Cervino Expanded"/>
          <w:lang w:val="ro-RO"/>
        </w:rPr>
        <w:t xml:space="preserve"> termenii</w:t>
      </w:r>
      <w:r w:rsidR="006F509D" w:rsidRPr="00185EEC">
        <w:rPr>
          <w:rFonts w:ascii="Cervino Expanded" w:hAnsi="Cervino Expanded"/>
          <w:lang w:val="ro-RO"/>
        </w:rPr>
        <w:t xml:space="preserve"> </w:t>
      </w:r>
      <w:proofErr w:type="spellStart"/>
      <w:r w:rsidRPr="00185EEC">
        <w:rPr>
          <w:rFonts w:ascii="Cervino Expanded" w:hAnsi="Cervino Expanded"/>
          <w:lang w:val="ro-RO"/>
        </w:rPr>
        <w:t>şi</w:t>
      </w:r>
      <w:proofErr w:type="spellEnd"/>
      <w:r w:rsidRPr="00185EEC">
        <w:rPr>
          <w:rFonts w:ascii="Cervino Expanded" w:hAnsi="Cervino Expanded"/>
          <w:lang w:val="ro-RO"/>
        </w:rPr>
        <w:t xml:space="preserve"> </w:t>
      </w:r>
      <w:proofErr w:type="spellStart"/>
      <w:r w:rsidRPr="00185EEC">
        <w:rPr>
          <w:rFonts w:ascii="Cervino Expanded" w:hAnsi="Cervino Expanded"/>
          <w:lang w:val="ro-RO"/>
        </w:rPr>
        <w:t>condiţiile</w:t>
      </w:r>
      <w:proofErr w:type="spellEnd"/>
      <w:r w:rsidRPr="00185EEC">
        <w:rPr>
          <w:rFonts w:ascii="Cervino Expanded" w:hAnsi="Cervino Expanded"/>
          <w:lang w:val="ro-RO"/>
        </w:rPr>
        <w:t xml:space="preserve"> pe care </w:t>
      </w:r>
      <w:r w:rsidR="00091D61" w:rsidRPr="00185EEC">
        <w:rPr>
          <w:rFonts w:ascii="Cervino Expanded" w:hAnsi="Cervino Expanded" w:cs="Arial"/>
          <w:lang w:val="ro-RO"/>
        </w:rPr>
        <w:t>Participant</w:t>
      </w:r>
      <w:r w:rsidR="009A03AD" w:rsidRPr="00185EEC">
        <w:rPr>
          <w:rFonts w:ascii="Cervino Expanded" w:hAnsi="Cervino Expanded" w:cs="Arial"/>
          <w:lang w:val="ro-RO"/>
        </w:rPr>
        <w:t>ul la</w:t>
      </w:r>
      <w:r w:rsidR="00091D61" w:rsidRPr="00185EEC">
        <w:rPr>
          <w:rFonts w:ascii="Cervino Expanded" w:hAnsi="Cervino Expanded" w:cs="Arial"/>
          <w:lang w:val="ro-RO"/>
        </w:rPr>
        <w:t xml:space="preserve"> PEE </w:t>
      </w:r>
      <w:r w:rsidRPr="00185EEC">
        <w:rPr>
          <w:rFonts w:ascii="Cervino Expanded" w:hAnsi="Cervino Expanded"/>
          <w:lang w:val="ro-RO"/>
        </w:rPr>
        <w:t xml:space="preserve">și OST trebuie să le respecte pentru realizarea </w:t>
      </w:r>
      <w:proofErr w:type="spellStart"/>
      <w:r w:rsidRPr="00185EEC">
        <w:rPr>
          <w:rFonts w:ascii="Cervino Expanded" w:hAnsi="Cervino Expanded"/>
          <w:lang w:val="ro-RO"/>
        </w:rPr>
        <w:t>obligaţiilor</w:t>
      </w:r>
      <w:proofErr w:type="spellEnd"/>
      <w:r w:rsidRPr="00185EEC">
        <w:rPr>
          <w:rFonts w:ascii="Cervino Expanded" w:hAnsi="Cervino Expanded"/>
          <w:lang w:val="ro-RO"/>
        </w:rPr>
        <w:t xml:space="preserve"> aferente </w:t>
      </w:r>
      <w:r w:rsidR="00091D61" w:rsidRPr="00185EEC">
        <w:rPr>
          <w:rFonts w:ascii="Cervino Expanded" w:hAnsi="Cervino Expanded"/>
          <w:lang w:val="ro-RO"/>
        </w:rPr>
        <w:t xml:space="preserve">activității sale </w:t>
      </w:r>
      <w:r w:rsidR="009A03AD" w:rsidRPr="00185EEC">
        <w:rPr>
          <w:rFonts w:ascii="Cervino Expanded" w:hAnsi="Cervino Expanded" w:cs="Arial"/>
          <w:lang w:val="ro-RO"/>
        </w:rPr>
        <w:t xml:space="preserve">pe </w:t>
      </w:r>
      <w:r w:rsidR="00091D61" w:rsidRPr="00185EEC">
        <w:rPr>
          <w:rFonts w:ascii="Cervino Expanded" w:hAnsi="Cervino Expanded" w:cs="Arial"/>
          <w:lang w:val="ro-RO"/>
        </w:rPr>
        <w:t>Piața energiei electrice de echilibrare</w:t>
      </w:r>
      <w:r w:rsidR="00394D00" w:rsidRPr="00185EEC">
        <w:rPr>
          <w:rFonts w:ascii="Cervino Expanded" w:hAnsi="Cervino Expanded"/>
          <w:lang w:val="ro-RO"/>
        </w:rPr>
        <w:t>.</w:t>
      </w:r>
    </w:p>
    <w:p w14:paraId="59F92241" w14:textId="118369AD" w:rsidR="00A22AAC" w:rsidRPr="00185EEC" w:rsidRDefault="00BC76EB" w:rsidP="00746ACE">
      <w:pPr>
        <w:numPr>
          <w:ilvl w:val="1"/>
          <w:numId w:val="1"/>
        </w:numPr>
        <w:spacing w:before="60"/>
        <w:ind w:left="709" w:hanging="709"/>
        <w:jc w:val="both"/>
        <w:rPr>
          <w:rFonts w:ascii="Cervino Expanded" w:hAnsi="Cervino Expanded"/>
          <w:lang w:val="ro-RO"/>
        </w:rPr>
      </w:pPr>
      <w:r w:rsidRPr="00185EEC">
        <w:rPr>
          <w:rFonts w:ascii="Cervino Expanded" w:hAnsi="Cervino Expanded" w:cs="Arial"/>
          <w:lang w:val="ro-RO"/>
        </w:rPr>
        <w:t>Participant</w:t>
      </w:r>
      <w:r w:rsidR="00CE7EFA" w:rsidRPr="00185EEC">
        <w:rPr>
          <w:rFonts w:ascii="Cervino Expanded" w:hAnsi="Cervino Expanded" w:cs="Arial"/>
          <w:lang w:val="ro-RO"/>
        </w:rPr>
        <w:t>ul</w:t>
      </w:r>
      <w:r w:rsidRPr="00185EEC">
        <w:rPr>
          <w:rFonts w:ascii="Cervino Expanded" w:hAnsi="Cervino Expanded" w:cs="Arial"/>
          <w:lang w:val="ro-RO"/>
        </w:rPr>
        <w:t xml:space="preserve"> </w:t>
      </w:r>
      <w:r w:rsidR="00940B2B" w:rsidRPr="00185EEC">
        <w:rPr>
          <w:rFonts w:ascii="Cervino Expanded" w:hAnsi="Cervino Expanded" w:cs="Arial"/>
          <w:lang w:val="ro-RO"/>
        </w:rPr>
        <w:t xml:space="preserve">la </w:t>
      </w:r>
      <w:r w:rsidRPr="00185EEC">
        <w:rPr>
          <w:rFonts w:ascii="Cervino Expanded" w:hAnsi="Cervino Expanded" w:cs="Arial"/>
          <w:lang w:val="ro-RO"/>
        </w:rPr>
        <w:t xml:space="preserve">PEE </w:t>
      </w:r>
      <w:proofErr w:type="spellStart"/>
      <w:r w:rsidR="00091D61" w:rsidRPr="00185EEC">
        <w:rPr>
          <w:rFonts w:ascii="Cervino Expanded" w:hAnsi="Cervino Expanded" w:cs="Arial"/>
          <w:lang w:val="ro-RO"/>
        </w:rPr>
        <w:t>înţelege</w:t>
      </w:r>
      <w:proofErr w:type="spellEnd"/>
      <w:r w:rsidR="00091D61" w:rsidRPr="00185EEC">
        <w:rPr>
          <w:rFonts w:ascii="Cervino Expanded" w:hAnsi="Cervino Expanded" w:cs="Arial"/>
          <w:lang w:val="ro-RO"/>
        </w:rPr>
        <w:t xml:space="preserve"> </w:t>
      </w:r>
      <w:proofErr w:type="spellStart"/>
      <w:r w:rsidR="00091D61" w:rsidRPr="00185EEC">
        <w:rPr>
          <w:rFonts w:ascii="Cervino Expanded" w:hAnsi="Cervino Expanded" w:cs="Arial"/>
          <w:lang w:val="ro-RO"/>
        </w:rPr>
        <w:t>şi</w:t>
      </w:r>
      <w:proofErr w:type="spellEnd"/>
      <w:r w:rsidR="00091D61" w:rsidRPr="00185EEC">
        <w:rPr>
          <w:rFonts w:ascii="Cervino Expanded" w:hAnsi="Cervino Expanded" w:cs="Arial"/>
          <w:lang w:val="ro-RO"/>
        </w:rPr>
        <w:t xml:space="preserve"> acceptă că </w:t>
      </w:r>
      <w:r w:rsidR="00CE7EFA" w:rsidRPr="00185EEC">
        <w:rPr>
          <w:rFonts w:ascii="Cervino Expanded" w:hAnsi="Cervino Expanded" w:cs="Arial"/>
          <w:lang w:val="ro-RO"/>
        </w:rPr>
        <w:t xml:space="preserve">posibilitatea </w:t>
      </w:r>
      <w:r w:rsidR="00091D61" w:rsidRPr="00185EEC">
        <w:rPr>
          <w:rFonts w:ascii="Cervino Expanded" w:hAnsi="Cervino Expanded" w:cs="Arial"/>
          <w:lang w:val="ro-RO"/>
        </w:rPr>
        <w:t xml:space="preserve">de a transmite oferte pe </w:t>
      </w:r>
      <w:proofErr w:type="spellStart"/>
      <w:r w:rsidR="00091D61" w:rsidRPr="00185EEC">
        <w:rPr>
          <w:rFonts w:ascii="Cervino Expanded" w:hAnsi="Cervino Expanded" w:cs="Arial"/>
          <w:lang w:val="ro-RO"/>
        </w:rPr>
        <w:t>Piaţa</w:t>
      </w:r>
      <w:proofErr w:type="spellEnd"/>
      <w:r w:rsidR="00091D61" w:rsidRPr="00185EEC">
        <w:rPr>
          <w:rFonts w:ascii="Cervino Expanded" w:hAnsi="Cervino Expanded" w:cs="Arial"/>
          <w:lang w:val="ro-RO"/>
        </w:rPr>
        <w:t xml:space="preserve"> </w:t>
      </w:r>
      <w:r w:rsidRPr="00185EEC">
        <w:rPr>
          <w:rFonts w:ascii="Cervino Expanded" w:hAnsi="Cervino Expanded" w:cs="Arial"/>
          <w:lang w:val="ro-RO"/>
        </w:rPr>
        <w:t xml:space="preserve">energiei electrice de </w:t>
      </w:r>
      <w:r w:rsidR="00091D61" w:rsidRPr="00185EEC">
        <w:rPr>
          <w:rFonts w:ascii="Cervino Expanded" w:hAnsi="Cervino Expanded" w:cs="Arial"/>
          <w:lang w:val="ro-RO"/>
        </w:rPr>
        <w:t xml:space="preserve">echilibrare poate fi </w:t>
      </w:r>
      <w:proofErr w:type="spellStart"/>
      <w:r w:rsidR="00091D61" w:rsidRPr="00185EEC">
        <w:rPr>
          <w:rFonts w:ascii="Cervino Expanded" w:hAnsi="Cervino Expanded" w:cs="Arial"/>
          <w:lang w:val="ro-RO"/>
        </w:rPr>
        <w:t>obţinut</w:t>
      </w:r>
      <w:r w:rsidR="00CE7EFA" w:rsidRPr="00185EEC">
        <w:rPr>
          <w:rFonts w:ascii="Cervino Expanded" w:hAnsi="Cervino Expanded" w:cs="Arial"/>
          <w:lang w:val="ro-RO"/>
        </w:rPr>
        <w:t>ă</w:t>
      </w:r>
      <w:proofErr w:type="spellEnd"/>
      <w:r w:rsidR="00091D61" w:rsidRPr="00185EEC">
        <w:rPr>
          <w:rFonts w:ascii="Cervino Expanded" w:hAnsi="Cervino Expanded" w:cs="Arial"/>
          <w:lang w:val="ro-RO"/>
        </w:rPr>
        <w:t xml:space="preserve"> numai după </w:t>
      </w:r>
      <w:r w:rsidR="00D71AAB" w:rsidRPr="00185EEC">
        <w:rPr>
          <w:rFonts w:ascii="Cervino Expanded" w:hAnsi="Cervino Expanded"/>
          <w:lang w:val="ro-RO"/>
        </w:rPr>
        <w:t>intrarea în vigoare a</w:t>
      </w:r>
      <w:r w:rsidR="00091D61" w:rsidRPr="00185EEC">
        <w:rPr>
          <w:rFonts w:ascii="Cervino Expanded" w:hAnsi="Cervino Expanded" w:cs="Arial"/>
          <w:lang w:val="ro-RO"/>
        </w:rPr>
        <w:t xml:space="preserve"> prezent</w:t>
      </w:r>
      <w:r w:rsidR="0071013B" w:rsidRPr="00185EEC">
        <w:rPr>
          <w:rFonts w:ascii="Cervino Expanded" w:hAnsi="Cervino Expanded" w:cs="Arial"/>
          <w:lang w:val="ro-RO"/>
        </w:rPr>
        <w:t>ului</w:t>
      </w:r>
      <w:r w:rsidR="00091D61" w:rsidRPr="00185EEC">
        <w:rPr>
          <w:rFonts w:ascii="Cervino Expanded" w:hAnsi="Cervino Expanded" w:cs="Arial"/>
          <w:lang w:val="ro-RO"/>
        </w:rPr>
        <w:t xml:space="preserve"> </w:t>
      </w:r>
      <w:r w:rsidR="0071013B" w:rsidRPr="00185EEC">
        <w:rPr>
          <w:rFonts w:ascii="Cervino Expanded" w:hAnsi="Cervino Expanded" w:cs="Arial"/>
          <w:lang w:val="ro-RO"/>
        </w:rPr>
        <w:t>Contract</w:t>
      </w:r>
      <w:r w:rsidR="00091D61" w:rsidRPr="00185EEC">
        <w:rPr>
          <w:rFonts w:ascii="Cervino Expanded" w:hAnsi="Cervino Expanded" w:cs="Arial"/>
          <w:lang w:val="ro-RO"/>
        </w:rPr>
        <w:t xml:space="preserve"> </w:t>
      </w:r>
      <w:proofErr w:type="spellStart"/>
      <w:r w:rsidR="00091D61" w:rsidRPr="00185EEC">
        <w:rPr>
          <w:rFonts w:ascii="Cervino Expanded" w:hAnsi="Cervino Expanded" w:cs="Arial"/>
          <w:lang w:val="ro-RO"/>
        </w:rPr>
        <w:t>şi</w:t>
      </w:r>
      <w:proofErr w:type="spellEnd"/>
      <w:r w:rsidR="00091D61" w:rsidRPr="00185EEC">
        <w:rPr>
          <w:rFonts w:ascii="Cervino Expanded" w:hAnsi="Cervino Expanded" w:cs="Arial"/>
          <w:lang w:val="ro-RO"/>
        </w:rPr>
        <w:t xml:space="preserve"> </w:t>
      </w:r>
      <w:r w:rsidR="00940B2B" w:rsidRPr="00185EEC">
        <w:rPr>
          <w:rFonts w:ascii="Cervino Expanded" w:hAnsi="Cervino Expanded" w:cs="Arial"/>
          <w:lang w:val="ro-RO"/>
        </w:rPr>
        <w:t xml:space="preserve">că </w:t>
      </w:r>
      <w:r w:rsidR="00091D61" w:rsidRPr="00185EEC">
        <w:rPr>
          <w:rFonts w:ascii="Cervino Expanded" w:hAnsi="Cervino Expanded" w:cs="Arial"/>
          <w:lang w:val="ro-RO"/>
        </w:rPr>
        <w:t xml:space="preserve">va </w:t>
      </w:r>
      <w:r w:rsidR="00C47B7D" w:rsidRPr="00185EEC">
        <w:rPr>
          <w:rFonts w:ascii="Cervino Expanded" w:hAnsi="Cervino Expanded" w:cs="Arial"/>
          <w:lang w:val="ro-RO"/>
        </w:rPr>
        <w:t xml:space="preserve">fi revocat </w:t>
      </w:r>
      <w:r w:rsidR="00091D61" w:rsidRPr="00185EEC">
        <w:rPr>
          <w:rFonts w:ascii="Cervino Expanded" w:hAnsi="Cervino Expanded" w:cs="Arial"/>
          <w:lang w:val="ro-RO"/>
        </w:rPr>
        <w:t xml:space="preserve">automat ca o </w:t>
      </w:r>
      <w:proofErr w:type="spellStart"/>
      <w:r w:rsidR="00091D61" w:rsidRPr="00185EEC">
        <w:rPr>
          <w:rFonts w:ascii="Cervino Expanded" w:hAnsi="Cervino Expanded" w:cs="Arial"/>
          <w:lang w:val="ro-RO"/>
        </w:rPr>
        <w:t>consecinţă</w:t>
      </w:r>
      <w:proofErr w:type="spellEnd"/>
      <w:r w:rsidR="00091D61" w:rsidRPr="00185EEC">
        <w:rPr>
          <w:rFonts w:ascii="Cervino Expanded" w:hAnsi="Cervino Expanded" w:cs="Arial"/>
          <w:lang w:val="ro-RO"/>
        </w:rPr>
        <w:t xml:space="preserve"> a încet</w:t>
      </w:r>
      <w:r w:rsidR="00C47B7D" w:rsidRPr="00185EEC">
        <w:rPr>
          <w:rFonts w:ascii="Cervino Expanded" w:hAnsi="Cervino Expanded" w:cs="Arial"/>
          <w:lang w:val="ro-RO"/>
        </w:rPr>
        <w:t>ării  prezentului</w:t>
      </w:r>
      <w:r w:rsidR="00091D61" w:rsidRPr="00185EEC">
        <w:rPr>
          <w:rFonts w:ascii="Cervino Expanded" w:hAnsi="Cervino Expanded" w:cs="Arial"/>
          <w:lang w:val="ro-RO"/>
        </w:rPr>
        <w:t xml:space="preserve"> </w:t>
      </w:r>
      <w:r w:rsidR="00C47B7D" w:rsidRPr="00185EEC">
        <w:rPr>
          <w:rFonts w:ascii="Cervino Expanded" w:hAnsi="Cervino Expanded" w:cs="Arial"/>
          <w:lang w:val="ro-RO"/>
        </w:rPr>
        <w:t xml:space="preserve">Contract </w:t>
      </w:r>
      <w:r w:rsidR="00AE0E45" w:rsidRPr="00185EEC">
        <w:rPr>
          <w:rFonts w:ascii="Cervino Expanded" w:hAnsi="Cervino Expanded" w:cs="Arial"/>
          <w:lang w:val="ro-RO"/>
        </w:rPr>
        <w:t xml:space="preserve">din cauza încălcării clauzelor contractuale </w:t>
      </w:r>
      <w:r w:rsidR="00C47B7D" w:rsidRPr="00185EEC">
        <w:rPr>
          <w:rFonts w:ascii="Cervino Expanded" w:hAnsi="Cervino Expanded" w:cs="Arial"/>
          <w:lang w:val="ro-RO"/>
        </w:rPr>
        <w:t>f</w:t>
      </w:r>
      <w:proofErr w:type="spellStart"/>
      <w:r w:rsidR="00C47B7D" w:rsidRPr="00185EEC">
        <w:rPr>
          <w:rFonts w:ascii="Cervino Expanded" w:hAnsi="Cervino Expanded" w:cs="Arial"/>
          <w:lang w:val="ro-MD"/>
        </w:rPr>
        <w:t>ără</w:t>
      </w:r>
      <w:proofErr w:type="spellEnd"/>
      <w:r w:rsidR="00C47B7D" w:rsidRPr="00185EEC">
        <w:rPr>
          <w:rFonts w:ascii="Cervino Expanded" w:hAnsi="Cervino Expanded" w:cs="Arial"/>
          <w:lang w:val="ro-MD"/>
        </w:rPr>
        <w:t xml:space="preserve"> a scuti </w:t>
      </w:r>
      <w:r w:rsidR="00C47B7D" w:rsidRPr="00185EEC">
        <w:rPr>
          <w:rFonts w:ascii="Cervino Expanded" w:hAnsi="Cervino Expanded" w:cs="Arial"/>
          <w:lang w:val="ro-RO"/>
        </w:rPr>
        <w:t xml:space="preserve">Participantul </w:t>
      </w:r>
      <w:r w:rsidR="00940B2B" w:rsidRPr="00185EEC">
        <w:rPr>
          <w:rFonts w:ascii="Cervino Expanded" w:hAnsi="Cervino Expanded" w:cs="Arial"/>
          <w:lang w:val="ro-RO"/>
        </w:rPr>
        <w:t xml:space="preserve">la </w:t>
      </w:r>
      <w:r w:rsidR="00C47B7D" w:rsidRPr="00185EEC">
        <w:rPr>
          <w:rFonts w:ascii="Cervino Expanded" w:hAnsi="Cervino Expanded" w:cs="Arial"/>
          <w:lang w:val="ro-RO"/>
        </w:rPr>
        <w:t xml:space="preserve">PEE de la obligațiile stabilite în </w:t>
      </w:r>
      <w:r w:rsidR="00CE7EFA" w:rsidRPr="00185EEC">
        <w:rPr>
          <w:rFonts w:ascii="Cervino Expanded" w:hAnsi="Cervino Expanded" w:cs="Arial"/>
          <w:lang w:val="ro-RO"/>
        </w:rPr>
        <w:t>Regulile pieței energiei electrice (în continuare RPEE), aprobate de Agenția Națională pentru Reglementare în Energetică (în continuare ANRE)</w:t>
      </w:r>
      <w:r w:rsidR="00091D61" w:rsidRPr="00185EEC">
        <w:rPr>
          <w:rFonts w:ascii="Cervino Expanded" w:hAnsi="Cervino Expanded" w:cs="Arial"/>
          <w:lang w:val="ro-RO"/>
        </w:rPr>
        <w:t>.</w:t>
      </w:r>
    </w:p>
    <w:p w14:paraId="45A3EB16" w14:textId="77777777" w:rsidR="00654681" w:rsidRPr="00185EEC" w:rsidRDefault="00654681" w:rsidP="003F2A1F">
      <w:pPr>
        <w:spacing w:before="60"/>
        <w:ind w:left="709"/>
        <w:jc w:val="both"/>
        <w:rPr>
          <w:rFonts w:ascii="Cervino Expanded" w:hAnsi="Cervino Expanded"/>
          <w:lang w:val="ro-RO"/>
        </w:rPr>
      </w:pPr>
    </w:p>
    <w:p w14:paraId="3C7E82CF" w14:textId="710F0AED" w:rsidR="00C61189" w:rsidRPr="00185EEC" w:rsidRDefault="00C61189" w:rsidP="00746ACE">
      <w:pPr>
        <w:numPr>
          <w:ilvl w:val="0"/>
          <w:numId w:val="1"/>
        </w:numPr>
        <w:jc w:val="center"/>
        <w:rPr>
          <w:rFonts w:ascii="Cervino Expanded" w:hAnsi="Cervino Expanded"/>
          <w:b/>
          <w:lang w:val="ro-RO"/>
        </w:rPr>
      </w:pPr>
      <w:proofErr w:type="spellStart"/>
      <w:r w:rsidRPr="00185EEC">
        <w:rPr>
          <w:rFonts w:ascii="Cervino Expanded" w:hAnsi="Cervino Expanded"/>
          <w:b/>
          <w:lang w:val="ro-RO"/>
        </w:rPr>
        <w:t>Definiţii</w:t>
      </w:r>
      <w:proofErr w:type="spellEnd"/>
      <w:r w:rsidRPr="00185EEC">
        <w:rPr>
          <w:rFonts w:ascii="Cervino Expanded" w:hAnsi="Cervino Expanded"/>
          <w:b/>
          <w:lang w:val="ro-RO"/>
        </w:rPr>
        <w:t xml:space="preserve"> </w:t>
      </w:r>
      <w:r w:rsidR="00C321AA" w:rsidRPr="00185EEC">
        <w:rPr>
          <w:rFonts w:ascii="Cervino Expanded" w:hAnsi="Cervino Expanded"/>
          <w:b/>
          <w:lang w:val="ro-RO"/>
        </w:rPr>
        <w:t>abrevieri</w:t>
      </w:r>
      <w:r w:rsidRPr="00185EEC">
        <w:rPr>
          <w:rFonts w:ascii="Cervino Expanded" w:hAnsi="Cervino Expanded"/>
          <w:b/>
          <w:lang w:val="ro-RO"/>
        </w:rPr>
        <w:t xml:space="preserve">, termeni </w:t>
      </w:r>
      <w:proofErr w:type="spellStart"/>
      <w:r w:rsidRPr="00185EEC">
        <w:rPr>
          <w:rFonts w:ascii="Cervino Expanded" w:hAnsi="Cervino Expanded"/>
          <w:b/>
          <w:lang w:val="ro-RO"/>
        </w:rPr>
        <w:t>şi</w:t>
      </w:r>
      <w:proofErr w:type="spellEnd"/>
      <w:r w:rsidRPr="00185EEC">
        <w:rPr>
          <w:rFonts w:ascii="Cervino Expanded" w:hAnsi="Cervino Expanded"/>
          <w:b/>
          <w:lang w:val="ro-RO"/>
        </w:rPr>
        <w:t xml:space="preserve"> </w:t>
      </w:r>
      <w:proofErr w:type="spellStart"/>
      <w:r w:rsidRPr="00185EEC">
        <w:rPr>
          <w:rFonts w:ascii="Cervino Expanded" w:hAnsi="Cervino Expanded"/>
          <w:b/>
          <w:lang w:val="ro-RO"/>
        </w:rPr>
        <w:t>noţiuni</w:t>
      </w:r>
      <w:proofErr w:type="spellEnd"/>
    </w:p>
    <w:p w14:paraId="5C6D148B" w14:textId="77777777" w:rsidR="00D71AAB" w:rsidRPr="00185EEC" w:rsidRDefault="00CE7EFA" w:rsidP="00D71AAB">
      <w:pPr>
        <w:numPr>
          <w:ilvl w:val="1"/>
          <w:numId w:val="1"/>
        </w:numPr>
        <w:spacing w:before="60"/>
        <w:ind w:left="709" w:hanging="709"/>
        <w:jc w:val="both"/>
        <w:rPr>
          <w:rFonts w:ascii="Cervino Expanded" w:hAnsi="Cervino Expanded"/>
          <w:lang w:val="ro-RO"/>
        </w:rPr>
      </w:pPr>
      <w:r w:rsidRPr="00185EEC">
        <w:rPr>
          <w:rFonts w:ascii="Cervino Expanded" w:hAnsi="Cervino Expanded"/>
          <w:lang w:val="ro-RO"/>
        </w:rPr>
        <w:t>T</w:t>
      </w:r>
      <w:r w:rsidR="00D71AAB" w:rsidRPr="00185EEC">
        <w:rPr>
          <w:rFonts w:ascii="Cervino Expanded" w:hAnsi="Cervino Expanded"/>
          <w:lang w:val="ro-RO"/>
        </w:rPr>
        <w:t xml:space="preserve">ermenii </w:t>
      </w:r>
      <w:proofErr w:type="spellStart"/>
      <w:r w:rsidR="00D71AAB" w:rsidRPr="00185EEC">
        <w:rPr>
          <w:rFonts w:ascii="Cervino Expanded" w:hAnsi="Cervino Expanded"/>
          <w:lang w:val="ro-RO"/>
        </w:rPr>
        <w:t>şi</w:t>
      </w:r>
      <w:proofErr w:type="spellEnd"/>
      <w:r w:rsidR="00D71AAB" w:rsidRPr="00185EEC">
        <w:rPr>
          <w:rFonts w:ascii="Cervino Expanded" w:hAnsi="Cervino Expanded"/>
          <w:lang w:val="ro-RO"/>
        </w:rPr>
        <w:t xml:space="preserve"> </w:t>
      </w:r>
      <w:proofErr w:type="spellStart"/>
      <w:r w:rsidR="00D71AAB" w:rsidRPr="00185EEC">
        <w:rPr>
          <w:rFonts w:ascii="Cervino Expanded" w:hAnsi="Cervino Expanded"/>
          <w:lang w:val="ro-RO"/>
        </w:rPr>
        <w:t>noţiunile</w:t>
      </w:r>
      <w:proofErr w:type="spellEnd"/>
      <w:r w:rsidR="001A3FD7" w:rsidRPr="00185EEC">
        <w:rPr>
          <w:rFonts w:ascii="Cervino Expanded" w:hAnsi="Cervino Expanded"/>
          <w:lang w:val="ro-RO"/>
        </w:rPr>
        <w:t>, precum și abrevierile</w:t>
      </w:r>
      <w:r w:rsidR="00D71AAB" w:rsidRPr="00185EEC">
        <w:rPr>
          <w:rFonts w:ascii="Cervino Expanded" w:hAnsi="Cervino Expanded"/>
          <w:lang w:val="ro-RO"/>
        </w:rPr>
        <w:t xml:space="preserve"> utilizate în prezentul Contract sunt definite </w:t>
      </w:r>
      <w:r w:rsidRPr="00185EEC">
        <w:rPr>
          <w:rFonts w:ascii="Cervino Expanded" w:hAnsi="Cervino Expanded"/>
          <w:lang w:val="ro-RO"/>
        </w:rPr>
        <w:t xml:space="preserve">conform </w:t>
      </w:r>
      <w:r w:rsidR="001A3FD7" w:rsidRPr="00185EEC">
        <w:rPr>
          <w:rFonts w:ascii="Cervino Expanded" w:hAnsi="Cervino Expanded"/>
          <w:lang w:val="ro-RO"/>
        </w:rPr>
        <w:t xml:space="preserve">Anexei </w:t>
      </w:r>
      <w:r w:rsidR="00D71AAB" w:rsidRPr="00185EEC">
        <w:rPr>
          <w:rFonts w:ascii="Cervino Expanded" w:hAnsi="Cervino Expanded"/>
          <w:lang w:val="ro-RO"/>
        </w:rPr>
        <w:t>nr.</w:t>
      </w:r>
      <w:r w:rsidR="00D71AAB" w:rsidRPr="00185EEC">
        <w:rPr>
          <w:rFonts w:ascii="Calibri" w:hAnsi="Calibri" w:cs="Calibri"/>
          <w:lang w:val="ro-RO"/>
        </w:rPr>
        <w:t> </w:t>
      </w:r>
      <w:r w:rsidR="00D71AAB" w:rsidRPr="00185EEC">
        <w:rPr>
          <w:rFonts w:ascii="Cervino Expanded" w:hAnsi="Cervino Expanded"/>
          <w:lang w:val="ro-RO"/>
        </w:rPr>
        <w:t>1 la Contract.</w:t>
      </w:r>
    </w:p>
    <w:p w14:paraId="5FB9EE10" w14:textId="77777777" w:rsidR="00C61189" w:rsidRPr="00185EEC" w:rsidRDefault="00C61189" w:rsidP="00D261F1">
      <w:pPr>
        <w:spacing w:before="60"/>
        <w:ind w:left="709"/>
        <w:jc w:val="both"/>
        <w:rPr>
          <w:rFonts w:ascii="Cervino Expanded" w:hAnsi="Cervino Expanded"/>
          <w:lang w:val="ro-RO"/>
        </w:rPr>
      </w:pPr>
    </w:p>
    <w:p w14:paraId="7AEEC648" w14:textId="77777777" w:rsidR="00E86296" w:rsidRPr="00185EEC" w:rsidRDefault="003F2A1F" w:rsidP="00746ACE">
      <w:pPr>
        <w:numPr>
          <w:ilvl w:val="0"/>
          <w:numId w:val="1"/>
        </w:numPr>
        <w:jc w:val="center"/>
        <w:rPr>
          <w:rFonts w:ascii="Cervino Expanded" w:hAnsi="Cervino Expanded"/>
          <w:b/>
          <w:lang w:val="ro-RO"/>
        </w:rPr>
      </w:pPr>
      <w:proofErr w:type="spellStart"/>
      <w:r w:rsidRPr="00185EEC">
        <w:rPr>
          <w:rFonts w:ascii="Cervino Expanded" w:hAnsi="Cervino Expanded"/>
          <w:b/>
          <w:lang w:val="ro-RO"/>
        </w:rPr>
        <w:t>Obligaţiile</w:t>
      </w:r>
      <w:proofErr w:type="spellEnd"/>
      <w:r w:rsidR="00AF1435" w:rsidRPr="00185EEC">
        <w:rPr>
          <w:rFonts w:ascii="Cervino Expanded" w:hAnsi="Cervino Expanded"/>
          <w:b/>
          <w:lang w:val="ro-RO"/>
        </w:rPr>
        <w:t xml:space="preserve"> </w:t>
      </w:r>
      <w:proofErr w:type="spellStart"/>
      <w:r w:rsidR="00D55B91" w:rsidRPr="00185EEC">
        <w:rPr>
          <w:rFonts w:ascii="Cervino Expanded" w:hAnsi="Cervino Expanded"/>
          <w:b/>
          <w:lang w:val="ro-RO"/>
        </w:rPr>
        <w:t>şi</w:t>
      </w:r>
      <w:proofErr w:type="spellEnd"/>
      <w:r w:rsidR="00D55B91" w:rsidRPr="00185EEC">
        <w:rPr>
          <w:rFonts w:ascii="Cervino Expanded" w:hAnsi="Cervino Expanded"/>
          <w:b/>
          <w:lang w:val="ro-RO"/>
        </w:rPr>
        <w:t xml:space="preserve"> </w:t>
      </w:r>
      <w:proofErr w:type="spellStart"/>
      <w:r w:rsidR="00D55B91" w:rsidRPr="00185EEC">
        <w:rPr>
          <w:rFonts w:ascii="Cervino Expanded" w:hAnsi="Cervino Expanded"/>
          <w:b/>
          <w:lang w:val="ro-RO"/>
        </w:rPr>
        <w:t>responsabilităţile</w:t>
      </w:r>
      <w:proofErr w:type="spellEnd"/>
      <w:r w:rsidR="00D55B91" w:rsidRPr="00185EEC">
        <w:rPr>
          <w:rFonts w:ascii="Cervino Expanded" w:hAnsi="Cervino Expanded"/>
          <w:b/>
          <w:lang w:val="ro-RO"/>
        </w:rPr>
        <w:t xml:space="preserve"> Participantului</w:t>
      </w:r>
      <w:r w:rsidR="00940B2B" w:rsidRPr="00185EEC">
        <w:rPr>
          <w:rFonts w:ascii="Cervino Expanded" w:hAnsi="Cervino Expanded"/>
          <w:b/>
          <w:lang w:val="ro-RO"/>
        </w:rPr>
        <w:t xml:space="preserve"> la</w:t>
      </w:r>
      <w:r w:rsidR="00D55B91" w:rsidRPr="00185EEC">
        <w:rPr>
          <w:rFonts w:ascii="Cervino Expanded" w:hAnsi="Cervino Expanded"/>
          <w:b/>
          <w:lang w:val="ro-RO"/>
        </w:rPr>
        <w:t xml:space="preserve"> PEE</w:t>
      </w:r>
    </w:p>
    <w:p w14:paraId="3539BCA1" w14:textId="77777777" w:rsidR="00611430" w:rsidRPr="00185EEC" w:rsidRDefault="00D55B91" w:rsidP="00746ACE">
      <w:pPr>
        <w:numPr>
          <w:ilvl w:val="1"/>
          <w:numId w:val="1"/>
        </w:numPr>
        <w:spacing w:before="60"/>
        <w:ind w:left="709" w:hanging="709"/>
        <w:jc w:val="both"/>
        <w:rPr>
          <w:rFonts w:ascii="Cervino Expanded" w:hAnsi="Cervino Expanded"/>
          <w:u w:val="single"/>
          <w:lang w:val="ro-RO"/>
        </w:rPr>
      </w:pPr>
      <w:bookmarkStart w:id="0" w:name="_Ref93208152"/>
      <w:bookmarkStart w:id="1" w:name="_Toc90967051"/>
      <w:bookmarkStart w:id="2" w:name="_Ref93243926"/>
      <w:proofErr w:type="spellStart"/>
      <w:r w:rsidRPr="00185EEC">
        <w:rPr>
          <w:rFonts w:ascii="Cervino Expanded" w:hAnsi="Cervino Expanded"/>
          <w:u w:val="single"/>
          <w:lang w:val="ro-RO"/>
        </w:rPr>
        <w:t>Obligaţia</w:t>
      </w:r>
      <w:proofErr w:type="spellEnd"/>
      <w:r w:rsidRPr="00185EEC">
        <w:rPr>
          <w:rFonts w:ascii="Cervino Expanded" w:hAnsi="Cervino Expanded"/>
          <w:u w:val="single"/>
          <w:lang w:val="ro-RO"/>
        </w:rPr>
        <w:t xml:space="preserve"> de ofertare</w:t>
      </w:r>
      <w:bookmarkEnd w:id="0"/>
      <w:bookmarkEnd w:id="1"/>
      <w:bookmarkEnd w:id="2"/>
    </w:p>
    <w:p w14:paraId="03064BBA" w14:textId="66AFF755" w:rsidR="00AF1435" w:rsidRPr="00185EEC" w:rsidRDefault="00D55B91" w:rsidP="00746ACE">
      <w:pPr>
        <w:numPr>
          <w:ilvl w:val="2"/>
          <w:numId w:val="1"/>
        </w:numPr>
        <w:spacing w:before="60"/>
        <w:ind w:left="709" w:hanging="709"/>
        <w:jc w:val="both"/>
        <w:rPr>
          <w:rFonts w:ascii="Cervino Expanded" w:hAnsi="Cervino Expanded"/>
          <w:lang w:val="ro-RO"/>
        </w:rPr>
      </w:pPr>
      <w:r w:rsidRPr="00185EEC">
        <w:rPr>
          <w:rFonts w:ascii="Cervino Expanded" w:hAnsi="Cervino Expanded" w:cs="Arial"/>
          <w:lang w:val="ro-RO"/>
        </w:rPr>
        <w:t xml:space="preserve">Participantul </w:t>
      </w:r>
      <w:r w:rsidR="00940B2B" w:rsidRPr="00185EEC">
        <w:rPr>
          <w:rFonts w:ascii="Cervino Expanded" w:hAnsi="Cervino Expanded" w:cs="Arial"/>
          <w:lang w:val="ro-RO"/>
        </w:rPr>
        <w:t xml:space="preserve">la </w:t>
      </w:r>
      <w:r w:rsidRPr="00185EEC">
        <w:rPr>
          <w:rFonts w:ascii="Cervino Expanded" w:hAnsi="Cervino Expanded" w:cs="Arial"/>
          <w:lang w:val="ro-RO"/>
        </w:rPr>
        <w:t xml:space="preserve">PEE este obligat să oferteze pe PEE </w:t>
      </w:r>
      <w:r w:rsidR="00C47B7D" w:rsidRPr="00185EEC">
        <w:rPr>
          <w:rFonts w:ascii="Cervino Expanded" w:hAnsi="Cervino Expanded" w:cs="Arial"/>
          <w:lang w:val="ro-RO"/>
        </w:rPr>
        <w:t xml:space="preserve">puterea </w:t>
      </w:r>
      <w:proofErr w:type="spellStart"/>
      <w:r w:rsidR="008C1ADE" w:rsidRPr="00185EEC">
        <w:rPr>
          <w:rFonts w:ascii="Cervino Expanded" w:hAnsi="Cervino Expanded" w:cs="Arial"/>
          <w:lang w:val="ro-RO"/>
        </w:rPr>
        <w:t>corepunzătoare</w:t>
      </w:r>
      <w:proofErr w:type="spellEnd"/>
      <w:r w:rsidR="008C1ADE" w:rsidRPr="00185EEC">
        <w:rPr>
          <w:rFonts w:ascii="Cervino Expanded" w:hAnsi="Cervino Expanded" w:cs="Arial"/>
          <w:lang w:val="ro-RO"/>
        </w:rPr>
        <w:t xml:space="preserve"> volumelor </w:t>
      </w:r>
      <w:proofErr w:type="spellStart"/>
      <w:r w:rsidR="008C1ADE" w:rsidRPr="00185EEC">
        <w:rPr>
          <w:rFonts w:ascii="Cervino Expanded" w:hAnsi="Cervino Expanded" w:cs="Arial"/>
          <w:lang w:val="ro-RO"/>
        </w:rPr>
        <w:t>capacităţilor</w:t>
      </w:r>
      <w:proofErr w:type="spellEnd"/>
      <w:r w:rsidR="008C1ADE" w:rsidRPr="00185EEC">
        <w:rPr>
          <w:rFonts w:ascii="Cervino Expanded" w:hAnsi="Cervino Expanded" w:cs="Arial"/>
          <w:lang w:val="ro-RO"/>
        </w:rPr>
        <w:t xml:space="preserve"> pentru echilibrare contractate </w:t>
      </w:r>
      <w:r w:rsidR="00BD3220" w:rsidRPr="00185EEC">
        <w:rPr>
          <w:rFonts w:ascii="Cervino Expanded" w:hAnsi="Cervino Expanded" w:cs="Arial"/>
          <w:lang w:val="ro-RO"/>
        </w:rPr>
        <w:t xml:space="preserve">pe </w:t>
      </w:r>
      <w:proofErr w:type="spellStart"/>
      <w:r w:rsidR="00BD3220" w:rsidRPr="00185EEC">
        <w:rPr>
          <w:rFonts w:ascii="Cervino Expanded" w:hAnsi="Cervino Expanded" w:cs="Arial"/>
          <w:lang w:val="ro-RO"/>
        </w:rPr>
        <w:t>piata</w:t>
      </w:r>
      <w:proofErr w:type="spellEnd"/>
      <w:r w:rsidR="00BD3220" w:rsidRPr="00185EEC">
        <w:rPr>
          <w:rFonts w:ascii="Cervino Expanded" w:hAnsi="Cervino Expanded" w:cs="Arial"/>
          <w:lang w:val="ro-RO"/>
        </w:rPr>
        <w:t xml:space="preserve"> serviciilor de sistem</w:t>
      </w:r>
      <w:r w:rsidRPr="00185EEC">
        <w:rPr>
          <w:rFonts w:ascii="Cervino Expanded" w:hAnsi="Cervino Expanded" w:cs="Arial"/>
          <w:lang w:val="ro-RO"/>
        </w:rPr>
        <w:t xml:space="preserve">, pentru toate intervalele de </w:t>
      </w:r>
      <w:proofErr w:type="spellStart"/>
      <w:r w:rsidRPr="00185EEC">
        <w:rPr>
          <w:rFonts w:ascii="Cervino Expanded" w:hAnsi="Cervino Expanded" w:cs="Arial"/>
          <w:lang w:val="ro-RO"/>
        </w:rPr>
        <w:t>dispecerizare</w:t>
      </w:r>
      <w:proofErr w:type="spellEnd"/>
      <w:r w:rsidRPr="00185EEC">
        <w:rPr>
          <w:rFonts w:ascii="Cervino Expanded" w:hAnsi="Cervino Expanded" w:cs="Arial"/>
          <w:lang w:val="ro-RO"/>
        </w:rPr>
        <w:t xml:space="preserve">, în conformitate cu prevederile </w:t>
      </w:r>
      <w:r w:rsidR="00FB7150" w:rsidRPr="00185EEC">
        <w:rPr>
          <w:rFonts w:ascii="Cervino Expanded" w:hAnsi="Cervino Expanded" w:cs="Arial"/>
          <w:lang w:val="ro-RO"/>
        </w:rPr>
        <w:t xml:space="preserve">RPEE </w:t>
      </w:r>
      <w:r w:rsidRPr="00185EEC">
        <w:rPr>
          <w:rFonts w:ascii="Cervino Expanded" w:hAnsi="Cervino Expanded" w:cs="Arial"/>
          <w:lang w:val="ro-RO"/>
        </w:rPr>
        <w:t xml:space="preserve">și </w:t>
      </w:r>
      <w:r w:rsidR="00FB7150" w:rsidRPr="00185EEC">
        <w:rPr>
          <w:rFonts w:ascii="Cervino Expanded" w:hAnsi="Cervino Expanded"/>
          <w:lang w:val="ro-RO"/>
        </w:rPr>
        <w:t xml:space="preserve">Codului </w:t>
      </w:r>
      <w:r w:rsidR="00FB7150" w:rsidRPr="00185EEC">
        <w:rPr>
          <w:rStyle w:val="af4"/>
          <w:rFonts w:ascii="Cervino Expanded" w:hAnsi="Cervino Expanded"/>
          <w:b w:val="0"/>
          <w:bCs w:val="0"/>
          <w:lang w:val="ro-RO"/>
        </w:rPr>
        <w:t>rețelelor electrice</w:t>
      </w:r>
      <w:r w:rsidR="00AF1435" w:rsidRPr="00185EEC">
        <w:rPr>
          <w:rFonts w:ascii="Cervino Expanded" w:hAnsi="Cervino Expanded"/>
          <w:lang w:val="ro-RO"/>
        </w:rPr>
        <w:t>.</w:t>
      </w:r>
    </w:p>
    <w:p w14:paraId="2393CCE1" w14:textId="77777777" w:rsidR="00D55B91" w:rsidRPr="00185EEC" w:rsidRDefault="00D55B91" w:rsidP="00746ACE">
      <w:pPr>
        <w:numPr>
          <w:ilvl w:val="2"/>
          <w:numId w:val="1"/>
        </w:numPr>
        <w:spacing w:before="60"/>
        <w:ind w:left="709" w:hanging="709"/>
        <w:jc w:val="both"/>
        <w:rPr>
          <w:rFonts w:ascii="Cervino Expanded" w:hAnsi="Cervino Expanded"/>
          <w:lang w:val="ro-RO"/>
        </w:rPr>
      </w:pPr>
      <w:r w:rsidRPr="00185EEC">
        <w:rPr>
          <w:rFonts w:ascii="Cervino Expanded" w:hAnsi="Cervino Expanded" w:cs="Arial"/>
          <w:lang w:val="ro-RO"/>
        </w:rPr>
        <w:lastRenderedPageBreak/>
        <w:t xml:space="preserve">Participantul </w:t>
      </w:r>
      <w:r w:rsidR="00940B2B" w:rsidRPr="00185EEC">
        <w:rPr>
          <w:rFonts w:ascii="Cervino Expanded" w:hAnsi="Cervino Expanded" w:cs="Arial"/>
          <w:lang w:val="ro-RO"/>
        </w:rPr>
        <w:t xml:space="preserve">la </w:t>
      </w:r>
      <w:r w:rsidRPr="00185EEC">
        <w:rPr>
          <w:rFonts w:ascii="Cervino Expanded" w:hAnsi="Cervino Expanded" w:cs="Arial"/>
          <w:lang w:val="ro-RO"/>
        </w:rPr>
        <w:t xml:space="preserve">PEE are </w:t>
      </w:r>
      <w:proofErr w:type="spellStart"/>
      <w:r w:rsidRPr="00185EEC">
        <w:rPr>
          <w:rFonts w:ascii="Cervino Expanded" w:hAnsi="Cervino Expanded" w:cs="Arial"/>
          <w:lang w:val="ro-RO"/>
        </w:rPr>
        <w:t>obligaţia</w:t>
      </w:r>
      <w:proofErr w:type="spellEnd"/>
      <w:r w:rsidRPr="00185EEC">
        <w:rPr>
          <w:rFonts w:ascii="Cervino Expanded" w:hAnsi="Cervino Expanded" w:cs="Arial"/>
          <w:lang w:val="ro-RO"/>
        </w:rPr>
        <w:t xml:space="preserve"> de a-</w:t>
      </w:r>
      <w:proofErr w:type="spellStart"/>
      <w:r w:rsidRPr="00185EEC">
        <w:rPr>
          <w:rFonts w:ascii="Cervino Expanded" w:hAnsi="Cervino Expanded" w:cs="Arial"/>
          <w:lang w:val="ro-RO"/>
        </w:rPr>
        <w:t>şi</w:t>
      </w:r>
      <w:proofErr w:type="spellEnd"/>
      <w:r w:rsidRPr="00185EEC">
        <w:rPr>
          <w:rFonts w:ascii="Cervino Expanded" w:hAnsi="Cervino Expanded" w:cs="Arial"/>
          <w:lang w:val="ro-RO"/>
        </w:rPr>
        <w:t xml:space="preserve"> asuma respon</w:t>
      </w:r>
      <w:r w:rsidR="009A00E7" w:rsidRPr="00185EEC">
        <w:rPr>
          <w:rFonts w:ascii="Cervino Expanded" w:hAnsi="Cervino Expanded" w:cs="Arial"/>
          <w:lang w:val="ro-RO"/>
        </w:rPr>
        <w:t>sabilitatea echilibrării pentru</w:t>
      </w:r>
      <w:r w:rsidRPr="00185EEC">
        <w:rPr>
          <w:rFonts w:ascii="Cervino Expanded" w:hAnsi="Cervino Expanded" w:cs="Arial"/>
          <w:lang w:val="ro-RO"/>
        </w:rPr>
        <w:t xml:space="preserve"> U</w:t>
      </w:r>
      <w:r w:rsidR="00D67CA6" w:rsidRPr="00185EEC">
        <w:rPr>
          <w:rFonts w:ascii="Cervino Expanded" w:hAnsi="Cervino Expanded" w:cs="Arial"/>
          <w:lang w:val="ro-RO"/>
        </w:rPr>
        <w:t>FR</w:t>
      </w:r>
      <w:r w:rsidRPr="00185EEC">
        <w:rPr>
          <w:rFonts w:ascii="Cervino Expanded" w:hAnsi="Cervino Expanded" w:cs="Arial"/>
          <w:lang w:val="ro-RO"/>
        </w:rPr>
        <w:t xml:space="preserve"> / </w:t>
      </w:r>
      <w:r w:rsidR="00D67CA6" w:rsidRPr="00185EEC">
        <w:rPr>
          <w:rFonts w:ascii="Cervino Expanded" w:hAnsi="Cervino Expanded" w:cs="Arial"/>
          <w:lang w:val="ro-RO"/>
        </w:rPr>
        <w:t xml:space="preserve">GFR </w:t>
      </w:r>
      <w:r w:rsidRPr="00185EEC">
        <w:rPr>
          <w:rFonts w:ascii="Cervino Expanded" w:hAnsi="Cervino Expanded" w:cs="Arial"/>
          <w:lang w:val="ro-RO"/>
        </w:rPr>
        <w:t xml:space="preserve">prin intermediul unei singure Părți </w:t>
      </w:r>
      <w:r w:rsidR="00AE0E45" w:rsidRPr="00185EEC">
        <w:rPr>
          <w:rFonts w:ascii="Cervino Expanded" w:hAnsi="Cervino Expanded" w:cs="Arial"/>
          <w:lang w:val="ro-RO"/>
        </w:rPr>
        <w:t xml:space="preserve">Responsabile </w:t>
      </w:r>
      <w:r w:rsidR="00B350F3" w:rsidRPr="00185EEC">
        <w:rPr>
          <w:rFonts w:ascii="Cervino Expanded" w:hAnsi="Cervino Expanded" w:cs="Arial"/>
          <w:lang w:val="ro-RO"/>
        </w:rPr>
        <w:t xml:space="preserve">pentru </w:t>
      </w:r>
      <w:r w:rsidRPr="00185EEC">
        <w:rPr>
          <w:rFonts w:ascii="Cervino Expanded" w:hAnsi="Cervino Expanded" w:cs="Arial"/>
          <w:lang w:val="ro-RO"/>
        </w:rPr>
        <w:t>Echilibrare în conformitate cu prevederile procedur</w:t>
      </w:r>
      <w:r w:rsidR="00D04E20" w:rsidRPr="00185EEC">
        <w:rPr>
          <w:rFonts w:ascii="Cervino Expanded" w:hAnsi="Cervino Expanded" w:cs="Arial"/>
          <w:lang w:val="ro-RO"/>
        </w:rPr>
        <w:t>i</w:t>
      </w:r>
      <w:r w:rsidRPr="00185EEC">
        <w:rPr>
          <w:rFonts w:ascii="Cervino Expanded" w:hAnsi="Cervino Expanded" w:cs="Arial"/>
          <w:lang w:val="ro-RO"/>
        </w:rPr>
        <w:t xml:space="preserve">i </w:t>
      </w:r>
      <w:r w:rsidRPr="00185EEC">
        <w:rPr>
          <w:rFonts w:ascii="Cervino Expanded" w:hAnsi="Cervino Expanded" w:cs="Arial"/>
          <w:i/>
          <w:lang w:val="ro-RO"/>
        </w:rPr>
        <w:t>Cerințe PRE</w:t>
      </w:r>
      <w:r w:rsidRPr="00185EEC">
        <w:rPr>
          <w:rFonts w:ascii="Cervino Expanded" w:hAnsi="Cervino Expanded" w:cs="Arial"/>
          <w:lang w:val="ro-RO"/>
        </w:rPr>
        <w:t xml:space="preserve">, </w:t>
      </w:r>
      <w:r w:rsidRPr="00185EEC">
        <w:rPr>
          <w:rFonts w:ascii="Cervino Expanded" w:hAnsi="Cervino Expanded" w:cs="Arial"/>
          <w:i/>
          <w:lang w:val="ro-RO"/>
        </w:rPr>
        <w:t xml:space="preserve">Contractului </w:t>
      </w:r>
      <w:r w:rsidR="00022559" w:rsidRPr="00185EEC">
        <w:rPr>
          <w:rFonts w:ascii="Cervino Expanded" w:hAnsi="Cervino Expanded" w:cs="Arial"/>
          <w:i/>
          <w:lang w:val="ro-RO"/>
        </w:rPr>
        <w:t>PRE</w:t>
      </w:r>
      <w:r w:rsidR="00022559" w:rsidRPr="00185EEC">
        <w:rPr>
          <w:rFonts w:ascii="Cervino Expanded" w:hAnsi="Cervino Expanded" w:cs="Arial"/>
          <w:lang w:val="ro-RO"/>
        </w:rPr>
        <w:t xml:space="preserve"> </w:t>
      </w:r>
      <w:proofErr w:type="spellStart"/>
      <w:r w:rsidRPr="00185EEC">
        <w:rPr>
          <w:rFonts w:ascii="Cervino Expanded" w:hAnsi="Cervino Expanded" w:cs="Arial"/>
          <w:lang w:val="ro-RO"/>
        </w:rPr>
        <w:t>şi</w:t>
      </w:r>
      <w:proofErr w:type="spellEnd"/>
      <w:r w:rsidRPr="00185EEC">
        <w:rPr>
          <w:rFonts w:ascii="Cervino Expanded" w:hAnsi="Cervino Expanded" w:cs="Arial"/>
          <w:lang w:val="ro-RO"/>
        </w:rPr>
        <w:t xml:space="preserve"> de a transmite la </w:t>
      </w:r>
      <w:r w:rsidR="00022559" w:rsidRPr="00185EEC">
        <w:rPr>
          <w:rFonts w:ascii="Cervino Expanded" w:hAnsi="Cervino Expanded" w:cs="Arial"/>
          <w:lang w:val="ro-RO"/>
        </w:rPr>
        <w:t>OST</w:t>
      </w:r>
      <w:r w:rsidRPr="00185EEC">
        <w:rPr>
          <w:rFonts w:ascii="Cervino Expanded" w:hAnsi="Cervino Expanded" w:cs="Arial"/>
          <w:lang w:val="ro-RO"/>
        </w:rPr>
        <w:t xml:space="preserve"> notificări fizice în conformitate cu prevederile </w:t>
      </w:r>
      <w:r w:rsidR="00022559" w:rsidRPr="00185EEC">
        <w:rPr>
          <w:rFonts w:ascii="Cervino Expanded" w:hAnsi="Cervino Expanded" w:cs="Arial"/>
          <w:lang w:val="ro-RO"/>
        </w:rPr>
        <w:t xml:space="preserve">RPEE și </w:t>
      </w:r>
      <w:r w:rsidR="00022559" w:rsidRPr="00185EEC">
        <w:rPr>
          <w:rFonts w:ascii="Cervino Expanded" w:hAnsi="Cervino Expanded"/>
          <w:lang w:val="ro-RO"/>
        </w:rPr>
        <w:t xml:space="preserve">Codului </w:t>
      </w:r>
      <w:r w:rsidR="00022559" w:rsidRPr="00185EEC">
        <w:rPr>
          <w:rStyle w:val="af4"/>
          <w:rFonts w:ascii="Cervino Expanded" w:hAnsi="Cervino Expanded"/>
          <w:b w:val="0"/>
          <w:bCs w:val="0"/>
          <w:lang w:val="ro-RO"/>
        </w:rPr>
        <w:t>rețelelor electrice.</w:t>
      </w:r>
    </w:p>
    <w:p w14:paraId="782790F4" w14:textId="7979D61B" w:rsidR="009257A3" w:rsidRPr="00185EEC" w:rsidRDefault="00A17C38" w:rsidP="00746ACE">
      <w:pPr>
        <w:numPr>
          <w:ilvl w:val="2"/>
          <w:numId w:val="1"/>
        </w:numPr>
        <w:spacing w:before="60"/>
        <w:ind w:left="709" w:hanging="709"/>
        <w:jc w:val="both"/>
        <w:rPr>
          <w:rFonts w:ascii="Cervino Expanded" w:hAnsi="Cervino Expanded" w:cs="Arial"/>
          <w:lang w:val="ro-RO"/>
        </w:rPr>
      </w:pPr>
      <w:r w:rsidRPr="00185EEC">
        <w:rPr>
          <w:rFonts w:ascii="Cervino Expanded" w:hAnsi="Cervino Expanded" w:cs="Arial"/>
          <w:lang w:val="ro-RO"/>
        </w:rPr>
        <w:t xml:space="preserve">Participantul </w:t>
      </w:r>
      <w:r w:rsidR="00940B2B" w:rsidRPr="00185EEC">
        <w:rPr>
          <w:rFonts w:ascii="Cervino Expanded" w:hAnsi="Cervino Expanded" w:cs="Arial"/>
          <w:lang w:val="ro-RO"/>
        </w:rPr>
        <w:t xml:space="preserve">la </w:t>
      </w:r>
      <w:r w:rsidRPr="00185EEC">
        <w:rPr>
          <w:rFonts w:ascii="Cervino Expanded" w:hAnsi="Cervino Expanded" w:cs="Arial"/>
          <w:lang w:val="ro-RO"/>
        </w:rPr>
        <w:t xml:space="preserve">PEE </w:t>
      </w:r>
      <w:r w:rsidR="009257A3" w:rsidRPr="00185EEC">
        <w:rPr>
          <w:rFonts w:ascii="Cervino Expanded" w:hAnsi="Cervino Expanded" w:cs="Arial"/>
          <w:lang w:val="ro-RO"/>
        </w:rPr>
        <w:t xml:space="preserve">este obligat să păstreze disponibilă întreaga capacitate </w:t>
      </w:r>
      <w:r w:rsidR="00D04E20" w:rsidRPr="00185EEC">
        <w:rPr>
          <w:rFonts w:ascii="Cervino Expanded" w:hAnsi="Cervino Expanded" w:cs="Arial"/>
          <w:lang w:val="ro-RO"/>
        </w:rPr>
        <w:t xml:space="preserve">a serviciilor de sistem </w:t>
      </w:r>
      <w:r w:rsidR="009257A3" w:rsidRPr="00185EEC">
        <w:rPr>
          <w:rFonts w:ascii="Cervino Expanded" w:hAnsi="Cervino Expanded" w:cs="Arial"/>
          <w:lang w:val="ro-RO"/>
        </w:rPr>
        <w:t>contractat</w:t>
      </w:r>
      <w:r w:rsidR="00D04E20" w:rsidRPr="00185EEC">
        <w:rPr>
          <w:rFonts w:ascii="Cervino Expanded" w:hAnsi="Cervino Expanded" w:cs="Arial"/>
          <w:lang w:val="ro-RO"/>
        </w:rPr>
        <w:t>e</w:t>
      </w:r>
      <w:r w:rsidR="009257A3" w:rsidRPr="00185EEC">
        <w:rPr>
          <w:rFonts w:ascii="Cervino Expanded" w:hAnsi="Cervino Expanded" w:cs="Arial"/>
          <w:lang w:val="ro-RO"/>
        </w:rPr>
        <w:t xml:space="preserve"> cu OST </w:t>
      </w:r>
      <w:proofErr w:type="spellStart"/>
      <w:r w:rsidR="009257A3" w:rsidRPr="00185EEC">
        <w:rPr>
          <w:rFonts w:ascii="Cervino Expanded" w:hAnsi="Cervino Expanded" w:cs="Arial"/>
          <w:lang w:val="ro-RO"/>
        </w:rPr>
        <w:t>şi</w:t>
      </w:r>
      <w:proofErr w:type="spellEnd"/>
      <w:r w:rsidR="009257A3" w:rsidRPr="00185EEC">
        <w:rPr>
          <w:rFonts w:ascii="Cervino Expanded" w:hAnsi="Cervino Expanded" w:cs="Arial"/>
          <w:lang w:val="ro-RO"/>
        </w:rPr>
        <w:t xml:space="preserve"> să oferteze </w:t>
      </w:r>
      <w:r w:rsidR="0092767C" w:rsidRPr="00185EEC">
        <w:rPr>
          <w:rFonts w:ascii="Cervino Expanded" w:hAnsi="Cervino Expanded" w:cs="Arial"/>
          <w:lang w:val="ro-RO"/>
        </w:rPr>
        <w:t xml:space="preserve">energia aferentă acestei capacități </w:t>
      </w:r>
      <w:r w:rsidR="009257A3" w:rsidRPr="00185EEC">
        <w:rPr>
          <w:rFonts w:ascii="Cervino Expanded" w:hAnsi="Cervino Expanded" w:cs="Arial"/>
          <w:lang w:val="ro-RO"/>
        </w:rPr>
        <w:t>pe PEE</w:t>
      </w:r>
      <w:r w:rsidR="00D04E20" w:rsidRPr="00185EEC">
        <w:rPr>
          <w:rFonts w:ascii="Cervino Expanded" w:hAnsi="Cervino Expanded" w:cs="Arial"/>
          <w:lang w:val="ro-RO"/>
        </w:rPr>
        <w:t>.</w:t>
      </w:r>
    </w:p>
    <w:p w14:paraId="20F0E0D8" w14:textId="77777777" w:rsidR="00AF1435" w:rsidRPr="00185EEC" w:rsidRDefault="009257A3" w:rsidP="00746ACE">
      <w:pPr>
        <w:numPr>
          <w:ilvl w:val="1"/>
          <w:numId w:val="1"/>
        </w:numPr>
        <w:spacing w:before="60"/>
        <w:ind w:left="709" w:hanging="709"/>
        <w:jc w:val="both"/>
        <w:rPr>
          <w:rFonts w:ascii="Cervino Expanded" w:hAnsi="Cervino Expanded"/>
          <w:u w:val="single"/>
          <w:lang w:val="ro-RO"/>
        </w:rPr>
      </w:pPr>
      <w:proofErr w:type="spellStart"/>
      <w:r w:rsidRPr="00185EEC">
        <w:rPr>
          <w:rFonts w:ascii="Cervino Expanded" w:hAnsi="Cervino Expanded"/>
          <w:u w:val="single"/>
          <w:lang w:val="ro-RO"/>
        </w:rPr>
        <w:t>Obligaţia</w:t>
      </w:r>
      <w:proofErr w:type="spellEnd"/>
      <w:r w:rsidRPr="00185EEC">
        <w:rPr>
          <w:rFonts w:ascii="Cervino Expanded" w:hAnsi="Cervino Expanded"/>
          <w:u w:val="single"/>
          <w:lang w:val="ro-RO"/>
        </w:rPr>
        <w:t xml:space="preserve"> de furnizare</w:t>
      </w:r>
    </w:p>
    <w:p w14:paraId="53EE9037" w14:textId="4921B099" w:rsidR="009257A3" w:rsidRPr="00185EEC" w:rsidRDefault="00A17C38" w:rsidP="00746ACE">
      <w:pPr>
        <w:numPr>
          <w:ilvl w:val="2"/>
          <w:numId w:val="1"/>
        </w:numPr>
        <w:spacing w:before="60"/>
        <w:ind w:left="709" w:hanging="709"/>
        <w:jc w:val="both"/>
        <w:rPr>
          <w:rFonts w:ascii="Cervino Expanded" w:hAnsi="Cervino Expanded"/>
          <w:lang w:val="ro-RO"/>
        </w:rPr>
      </w:pPr>
      <w:r w:rsidRPr="00185EEC">
        <w:rPr>
          <w:rFonts w:ascii="Cervino Expanded" w:hAnsi="Cervino Expanded" w:cs="Arial"/>
          <w:lang w:val="ro-RO"/>
        </w:rPr>
        <w:t xml:space="preserve">Participantul </w:t>
      </w:r>
      <w:r w:rsidR="00940B2B" w:rsidRPr="00185EEC">
        <w:rPr>
          <w:rFonts w:ascii="Cervino Expanded" w:hAnsi="Cervino Expanded" w:cs="Arial"/>
          <w:lang w:val="ro-RO"/>
        </w:rPr>
        <w:t xml:space="preserve">la </w:t>
      </w:r>
      <w:r w:rsidRPr="00185EEC">
        <w:rPr>
          <w:rFonts w:ascii="Cervino Expanded" w:hAnsi="Cervino Expanded" w:cs="Arial"/>
          <w:lang w:val="ro-RO"/>
        </w:rPr>
        <w:t xml:space="preserve">PEE </w:t>
      </w:r>
      <w:r w:rsidR="009257A3" w:rsidRPr="00185EEC">
        <w:rPr>
          <w:rFonts w:ascii="Cervino Expanded" w:hAnsi="Cervino Expanded" w:cs="Arial"/>
          <w:lang w:val="ro-RO"/>
        </w:rPr>
        <w:t xml:space="preserve">este obligat să furnizeze energia corespunzătoare calificării pentru </w:t>
      </w:r>
      <w:r w:rsidR="00940B2B" w:rsidRPr="00185EEC">
        <w:rPr>
          <w:rFonts w:ascii="Cervino Expanded" w:hAnsi="Cervino Expanded" w:cs="Arial"/>
          <w:lang w:val="ro-RO"/>
        </w:rPr>
        <w:t xml:space="preserve">prestarea </w:t>
      </w:r>
      <w:r w:rsidR="009257A3" w:rsidRPr="00185EEC">
        <w:rPr>
          <w:rFonts w:ascii="Cervino Expanded" w:hAnsi="Cervino Expanded" w:cs="Arial"/>
          <w:lang w:val="ro-RO"/>
        </w:rPr>
        <w:t>servicii</w:t>
      </w:r>
      <w:r w:rsidR="00940B2B" w:rsidRPr="00185EEC">
        <w:rPr>
          <w:rFonts w:ascii="Cervino Expanded" w:hAnsi="Cervino Expanded" w:cs="Arial"/>
          <w:lang w:val="ro-RO"/>
        </w:rPr>
        <w:t>lor</w:t>
      </w:r>
      <w:r w:rsidR="009257A3" w:rsidRPr="00185EEC">
        <w:rPr>
          <w:rFonts w:ascii="Cervino Expanded" w:hAnsi="Cervino Expanded" w:cs="Arial"/>
          <w:lang w:val="ro-RO"/>
        </w:rPr>
        <w:t xml:space="preserve"> de sistem </w:t>
      </w:r>
      <w:r w:rsidR="00940B2B" w:rsidRPr="00185EEC">
        <w:rPr>
          <w:rFonts w:ascii="Cervino Expanded" w:hAnsi="Cervino Expanded" w:cs="Arial"/>
          <w:lang w:val="ro-RO"/>
        </w:rPr>
        <w:t xml:space="preserve">prin intermediul </w:t>
      </w:r>
      <w:r w:rsidRPr="00185EEC">
        <w:rPr>
          <w:rFonts w:ascii="Cervino Expanded" w:hAnsi="Cervino Expanded" w:cs="Arial"/>
          <w:lang w:val="ro-RO"/>
        </w:rPr>
        <w:t>U</w:t>
      </w:r>
      <w:r w:rsidR="0092767C" w:rsidRPr="00185EEC">
        <w:rPr>
          <w:rFonts w:ascii="Cervino Expanded" w:hAnsi="Cervino Expanded" w:cs="Arial"/>
          <w:lang w:val="ro-RO"/>
        </w:rPr>
        <w:t>FR</w:t>
      </w:r>
      <w:r w:rsidRPr="00185EEC">
        <w:rPr>
          <w:rFonts w:ascii="Cervino Expanded" w:hAnsi="Cervino Expanded" w:cs="Arial"/>
          <w:lang w:val="ro-RO"/>
        </w:rPr>
        <w:t xml:space="preserve"> / </w:t>
      </w:r>
      <w:r w:rsidR="0092767C" w:rsidRPr="00185EEC">
        <w:rPr>
          <w:rFonts w:ascii="Cervino Expanded" w:hAnsi="Cervino Expanded" w:cs="Arial"/>
          <w:lang w:val="ro-RO"/>
        </w:rPr>
        <w:t>GFR</w:t>
      </w:r>
      <w:r w:rsidR="00083110">
        <w:rPr>
          <w:rFonts w:ascii="Cervino Expanded" w:hAnsi="Cervino Expanded" w:cs="Arial"/>
          <w:lang w:val="ro-RO"/>
        </w:rPr>
        <w:t xml:space="preserve"> </w:t>
      </w:r>
      <w:r w:rsidR="009257A3" w:rsidRPr="00185EEC">
        <w:rPr>
          <w:rFonts w:ascii="Cervino Expanded" w:hAnsi="Cervino Expanded" w:cs="Arial"/>
          <w:lang w:val="ro-RO"/>
        </w:rPr>
        <w:t xml:space="preserve">proprii, pentru fiecare tip de </w:t>
      </w:r>
      <w:r w:rsidRPr="00185EEC">
        <w:rPr>
          <w:rFonts w:ascii="Cervino Expanded" w:hAnsi="Cervino Expanded" w:cs="Arial"/>
          <w:lang w:val="ro-RO"/>
        </w:rPr>
        <w:t>reglaj</w:t>
      </w:r>
      <w:r w:rsidR="009257A3" w:rsidRPr="00185EEC">
        <w:rPr>
          <w:rFonts w:ascii="Cervino Expanded" w:hAnsi="Cervino Expanded" w:cs="Arial"/>
          <w:lang w:val="ro-RO"/>
        </w:rPr>
        <w:t xml:space="preserve"> și pentru fiecare sens, în conformitate cu </w:t>
      </w:r>
      <w:r w:rsidRPr="00185EEC">
        <w:rPr>
          <w:rFonts w:ascii="Cervino Expanded" w:hAnsi="Cervino Expanded" w:cs="Arial"/>
          <w:lang w:val="ro-RO"/>
        </w:rPr>
        <w:t>D</w:t>
      </w:r>
      <w:r w:rsidR="002342E8" w:rsidRPr="00185EEC">
        <w:rPr>
          <w:rFonts w:ascii="Cervino Expanded" w:hAnsi="Cervino Expanded" w:cs="Arial"/>
          <w:lang w:val="ro-RO"/>
        </w:rPr>
        <w:t>I</w:t>
      </w:r>
      <w:r w:rsidRPr="00185EEC">
        <w:rPr>
          <w:rFonts w:ascii="Cervino Expanded" w:hAnsi="Cervino Expanded" w:cs="Arial"/>
          <w:lang w:val="ro-RO"/>
        </w:rPr>
        <w:t xml:space="preserve"> </w:t>
      </w:r>
      <w:r w:rsidR="009257A3" w:rsidRPr="00185EEC">
        <w:rPr>
          <w:rFonts w:ascii="Cervino Expanded" w:hAnsi="Cervino Expanded" w:cs="Arial"/>
          <w:lang w:val="ro-RO"/>
        </w:rPr>
        <w:t xml:space="preserve">emise de </w:t>
      </w:r>
      <w:r w:rsidRPr="00185EEC">
        <w:rPr>
          <w:rFonts w:ascii="Cervino Expanded" w:hAnsi="Cervino Expanded" w:cs="Arial"/>
          <w:lang w:val="ro-RO"/>
        </w:rPr>
        <w:t>OST</w:t>
      </w:r>
      <w:r w:rsidR="009257A3" w:rsidRPr="00185EEC">
        <w:rPr>
          <w:rFonts w:ascii="Cervino Expanded" w:hAnsi="Cervino Expanded" w:cs="Arial"/>
          <w:lang w:val="ro-RO"/>
        </w:rPr>
        <w:t xml:space="preserve"> și cu </w:t>
      </w:r>
      <w:proofErr w:type="spellStart"/>
      <w:r w:rsidR="009257A3" w:rsidRPr="00185EEC">
        <w:rPr>
          <w:rFonts w:ascii="Cervino Expanded" w:hAnsi="Cervino Expanded" w:cs="Arial"/>
          <w:lang w:val="ro-RO"/>
        </w:rPr>
        <w:t>specificaţiile</w:t>
      </w:r>
      <w:proofErr w:type="spellEnd"/>
      <w:r w:rsidR="009257A3" w:rsidRPr="00185EEC">
        <w:rPr>
          <w:rFonts w:ascii="Cervino Expanded" w:hAnsi="Cervino Expanded" w:cs="Arial"/>
          <w:lang w:val="ro-RO"/>
        </w:rPr>
        <w:t xml:space="preserve"> din </w:t>
      </w:r>
      <w:r w:rsidR="00C07BC3" w:rsidRPr="00185EEC">
        <w:rPr>
          <w:rFonts w:ascii="Cervino Expanded" w:hAnsi="Cervino Expanded"/>
          <w:lang w:val="ro-RO"/>
        </w:rPr>
        <w:t xml:space="preserve">oferta </w:t>
      </w:r>
      <w:r w:rsidR="00F703A8" w:rsidRPr="00185EEC">
        <w:rPr>
          <w:rFonts w:ascii="Cervino Expanded" w:hAnsi="Cervino Expanded"/>
          <w:lang w:val="ro-RO"/>
        </w:rPr>
        <w:t>acceptată</w:t>
      </w:r>
      <w:r w:rsidRPr="00185EEC">
        <w:rPr>
          <w:rFonts w:ascii="Cervino Expanded" w:hAnsi="Cervino Expanded" w:cs="Arial"/>
          <w:lang w:val="ro-RO"/>
        </w:rPr>
        <w:t>.</w:t>
      </w:r>
    </w:p>
    <w:p w14:paraId="021F6E58" w14:textId="4D87D362" w:rsidR="00A17C38" w:rsidRPr="00185EEC" w:rsidRDefault="00A17C38" w:rsidP="00746ACE">
      <w:pPr>
        <w:numPr>
          <w:ilvl w:val="2"/>
          <w:numId w:val="1"/>
        </w:numPr>
        <w:spacing w:before="60"/>
        <w:ind w:left="709" w:hanging="709"/>
        <w:jc w:val="both"/>
        <w:rPr>
          <w:rFonts w:ascii="Cervino Expanded" w:hAnsi="Cervino Expanded" w:cs="Arial"/>
          <w:lang w:val="ro-RO"/>
        </w:rPr>
      </w:pPr>
      <w:r w:rsidRPr="00185EEC">
        <w:rPr>
          <w:rFonts w:ascii="Cervino Expanded" w:hAnsi="Cervino Expanded" w:cs="Arial"/>
          <w:lang w:val="ro-RO"/>
        </w:rPr>
        <w:t xml:space="preserve">Participantul </w:t>
      </w:r>
      <w:r w:rsidR="009A1932" w:rsidRPr="00185EEC">
        <w:rPr>
          <w:rFonts w:ascii="Cervino Expanded" w:hAnsi="Cervino Expanded" w:cs="Arial"/>
          <w:lang w:val="ro-RO"/>
        </w:rPr>
        <w:t xml:space="preserve">la </w:t>
      </w:r>
      <w:r w:rsidRPr="00185EEC">
        <w:rPr>
          <w:rFonts w:ascii="Cervino Expanded" w:hAnsi="Cervino Expanded" w:cs="Arial"/>
          <w:lang w:val="ro-RO"/>
        </w:rPr>
        <w:t xml:space="preserve">PEE este obligat să furnizeze </w:t>
      </w:r>
      <w:r w:rsidR="00D04E20" w:rsidRPr="00185EEC">
        <w:rPr>
          <w:rFonts w:ascii="Cervino Expanded" w:hAnsi="Cervino Expanded" w:cs="Arial"/>
          <w:lang w:val="ro-RO"/>
        </w:rPr>
        <w:t>în</w:t>
      </w:r>
      <w:r w:rsidRPr="00185EEC">
        <w:rPr>
          <w:rFonts w:ascii="Cervino Expanded" w:hAnsi="Cervino Expanded" w:cs="Arial"/>
          <w:lang w:val="ro-RO"/>
        </w:rPr>
        <w:t xml:space="preserve"> sistemul electroenergetic </w:t>
      </w:r>
      <w:r w:rsidR="00D04E20" w:rsidRPr="00185EEC">
        <w:rPr>
          <w:rFonts w:ascii="Cervino Expanded" w:hAnsi="Cervino Expanded" w:cs="Arial"/>
          <w:lang w:val="ro-RO"/>
        </w:rPr>
        <w:t>național</w:t>
      </w:r>
      <w:r w:rsidRPr="00185EEC">
        <w:rPr>
          <w:rFonts w:ascii="Cervino Expanded" w:hAnsi="Cervino Expanded" w:cs="Arial"/>
          <w:lang w:val="ro-RO"/>
        </w:rPr>
        <w:t xml:space="preserve"> toată energia</w:t>
      </w:r>
      <w:r w:rsidR="005D7E0C">
        <w:rPr>
          <w:rFonts w:ascii="Cervino Expanded" w:hAnsi="Cervino Expanded" w:cs="Arial"/>
          <w:lang w:val="ro-RO"/>
        </w:rPr>
        <w:t xml:space="preserve"> electrică</w:t>
      </w:r>
      <w:r w:rsidRPr="00185EEC">
        <w:rPr>
          <w:rFonts w:ascii="Cervino Expanded" w:hAnsi="Cervino Expanded" w:cs="Arial"/>
          <w:lang w:val="ro-RO"/>
        </w:rPr>
        <w:t xml:space="preserve"> de echilibrare </w:t>
      </w:r>
      <w:proofErr w:type="spellStart"/>
      <w:r w:rsidRPr="00185EEC">
        <w:rPr>
          <w:rFonts w:ascii="Cervino Expanded" w:hAnsi="Cervino Expanded" w:cs="Arial"/>
          <w:lang w:val="ro-RO"/>
        </w:rPr>
        <w:t>tranzacţionată</w:t>
      </w:r>
      <w:proofErr w:type="spellEnd"/>
      <w:r w:rsidRPr="00185EEC">
        <w:rPr>
          <w:rFonts w:ascii="Cervino Expanded" w:hAnsi="Cervino Expanded" w:cs="Arial"/>
          <w:lang w:val="ro-RO"/>
        </w:rPr>
        <w:t xml:space="preserve"> pe PEE, pentru fiecare tip de </w:t>
      </w:r>
      <w:r w:rsidR="005D05BA" w:rsidRPr="00185EEC">
        <w:rPr>
          <w:rFonts w:ascii="Cervino Expanded" w:hAnsi="Cervino Expanded" w:cs="Arial"/>
          <w:lang w:val="ro-RO"/>
        </w:rPr>
        <w:t xml:space="preserve">reglaj </w:t>
      </w:r>
      <w:r w:rsidRPr="00185EEC">
        <w:rPr>
          <w:rFonts w:ascii="Cervino Expanded" w:hAnsi="Cervino Expanded" w:cs="Arial"/>
          <w:lang w:val="ro-RO"/>
        </w:rPr>
        <w:t xml:space="preserve">și pentru fiecare sens, în punctul de racordare al </w:t>
      </w:r>
      <w:r w:rsidR="00D67CA6" w:rsidRPr="00185EEC">
        <w:rPr>
          <w:rFonts w:ascii="Cervino Expanded" w:hAnsi="Cervino Expanded" w:cs="Arial"/>
          <w:lang w:val="ro-RO"/>
        </w:rPr>
        <w:t>UFR/GFR</w:t>
      </w:r>
      <w:r w:rsidRPr="00185EEC">
        <w:rPr>
          <w:rFonts w:ascii="Cervino Expanded" w:hAnsi="Cervino Expanded" w:cs="Arial"/>
          <w:lang w:val="ro-RO"/>
        </w:rPr>
        <w:t>, la momentul</w:t>
      </w:r>
      <w:r w:rsidR="00B04D8A" w:rsidRPr="004C324D">
        <w:rPr>
          <w:rFonts w:ascii="Cervino Expanded" w:hAnsi="Cervino Expanded" w:cs="Arial"/>
          <w:lang w:val="ro-RO"/>
        </w:rPr>
        <w:t xml:space="preserve"> </w:t>
      </w:r>
      <w:r w:rsidR="009A1932" w:rsidRPr="00185EEC">
        <w:rPr>
          <w:rFonts w:ascii="Cervino Expanded" w:hAnsi="Cervino Expanded" w:cs="Arial"/>
          <w:lang w:val="ro-RO"/>
        </w:rPr>
        <w:t xml:space="preserve">stabilit </w:t>
      </w:r>
      <w:r w:rsidRPr="00185EEC">
        <w:rPr>
          <w:rFonts w:ascii="Cervino Expanded" w:hAnsi="Cervino Expanded" w:cs="Arial"/>
          <w:lang w:val="ro-RO"/>
        </w:rPr>
        <w:t>de OST în D</w:t>
      </w:r>
      <w:r w:rsidR="002342E8" w:rsidRPr="00185EEC">
        <w:rPr>
          <w:rFonts w:ascii="Cervino Expanded" w:hAnsi="Cervino Expanded" w:cs="Arial"/>
          <w:lang w:val="ro-RO"/>
        </w:rPr>
        <w:t>I</w:t>
      </w:r>
      <w:r w:rsidRPr="00185EEC">
        <w:rPr>
          <w:rFonts w:ascii="Cervino Expanded" w:hAnsi="Cervino Expanded" w:cs="Arial"/>
          <w:lang w:val="ro-RO"/>
        </w:rPr>
        <w:t xml:space="preserve"> emisă </w:t>
      </w:r>
      <w:proofErr w:type="spellStart"/>
      <w:r w:rsidRPr="00185EEC">
        <w:rPr>
          <w:rFonts w:ascii="Cervino Expanded" w:hAnsi="Cervino Expanded" w:cs="Arial"/>
          <w:lang w:val="ro-RO"/>
        </w:rPr>
        <w:t>şi</w:t>
      </w:r>
      <w:proofErr w:type="spellEnd"/>
      <w:r w:rsidRPr="00185EEC">
        <w:rPr>
          <w:rFonts w:ascii="Cervino Expanded" w:hAnsi="Cervino Expanded" w:cs="Arial"/>
          <w:lang w:val="ro-RO"/>
        </w:rPr>
        <w:t xml:space="preserve"> în conformitate cu </w:t>
      </w:r>
      <w:proofErr w:type="spellStart"/>
      <w:r w:rsidRPr="00185EEC">
        <w:rPr>
          <w:rFonts w:ascii="Cervino Expanded" w:hAnsi="Cervino Expanded" w:cs="Arial"/>
          <w:lang w:val="ro-RO"/>
        </w:rPr>
        <w:t>specificaţiile</w:t>
      </w:r>
      <w:proofErr w:type="spellEnd"/>
      <w:r w:rsidRPr="00185EEC">
        <w:rPr>
          <w:rFonts w:ascii="Cervino Expanded" w:hAnsi="Cervino Expanded" w:cs="Arial"/>
          <w:lang w:val="ro-RO"/>
        </w:rPr>
        <w:t xml:space="preserve"> din oferta</w:t>
      </w:r>
      <w:r w:rsidR="00BC76EB" w:rsidRPr="00185EEC">
        <w:rPr>
          <w:rFonts w:ascii="Cervino Expanded" w:hAnsi="Cervino Expanded" w:cs="Arial"/>
          <w:lang w:val="ro-RO"/>
        </w:rPr>
        <w:t xml:space="preserve"> </w:t>
      </w:r>
      <w:r w:rsidR="007E5892" w:rsidRPr="00185EEC">
        <w:rPr>
          <w:rFonts w:ascii="Cervino Expanded" w:hAnsi="Cervino Expanded"/>
          <w:lang w:val="ro-RO"/>
        </w:rPr>
        <w:t>selectată</w:t>
      </w:r>
      <w:r w:rsidRPr="00185EEC">
        <w:rPr>
          <w:rFonts w:ascii="Cervino Expanded" w:hAnsi="Cervino Expanded" w:cs="Arial"/>
          <w:lang w:val="ro-RO"/>
        </w:rPr>
        <w:t xml:space="preserve">. </w:t>
      </w:r>
    </w:p>
    <w:p w14:paraId="0AD8C9B7" w14:textId="0B8200F0" w:rsidR="00A17C38" w:rsidRPr="00185EEC" w:rsidRDefault="00A17C38" w:rsidP="00746ACE">
      <w:pPr>
        <w:numPr>
          <w:ilvl w:val="2"/>
          <w:numId w:val="1"/>
        </w:numPr>
        <w:spacing w:before="60"/>
        <w:ind w:left="709" w:hanging="709"/>
        <w:jc w:val="both"/>
        <w:rPr>
          <w:rFonts w:ascii="Cervino Expanded" w:hAnsi="Cervino Expanded" w:cs="Arial"/>
          <w:lang w:val="ro-RO"/>
        </w:rPr>
      </w:pPr>
      <w:r w:rsidRPr="00185EEC">
        <w:rPr>
          <w:rFonts w:ascii="Cervino Expanded" w:hAnsi="Cervino Expanded" w:cs="Arial"/>
          <w:lang w:val="ro-RO"/>
        </w:rPr>
        <w:t xml:space="preserve">Participantul </w:t>
      </w:r>
      <w:r w:rsidR="009A1932" w:rsidRPr="00185EEC">
        <w:rPr>
          <w:rFonts w:ascii="Cervino Expanded" w:hAnsi="Cervino Expanded" w:cs="Arial"/>
          <w:lang w:val="ro-RO"/>
        </w:rPr>
        <w:t xml:space="preserve">la </w:t>
      </w:r>
      <w:r w:rsidRPr="00185EEC">
        <w:rPr>
          <w:rFonts w:ascii="Cervino Expanded" w:hAnsi="Cervino Expanded" w:cs="Arial"/>
          <w:lang w:val="ro-RO"/>
        </w:rPr>
        <w:t xml:space="preserve">PEE </w:t>
      </w:r>
      <w:r w:rsidR="00362BBD" w:rsidRPr="00185EEC">
        <w:rPr>
          <w:rFonts w:ascii="Cervino Expanded" w:hAnsi="Cervino Expanded" w:cs="Arial"/>
          <w:lang w:val="ro-RO"/>
        </w:rPr>
        <w:t>poartă răspundere</w:t>
      </w:r>
      <w:r w:rsidRPr="00185EEC">
        <w:rPr>
          <w:rFonts w:ascii="Cervino Expanded" w:hAnsi="Cervino Expanded" w:cs="Arial"/>
          <w:lang w:val="ro-RO"/>
        </w:rPr>
        <w:t xml:space="preserve"> față de OST pentru livrarea parțială a energiei</w:t>
      </w:r>
      <w:r w:rsidR="005D7E0C">
        <w:rPr>
          <w:rFonts w:ascii="Cervino Expanded" w:hAnsi="Cervino Expanded" w:cs="Arial"/>
          <w:lang w:val="ro-RO"/>
        </w:rPr>
        <w:t xml:space="preserve"> electrice</w:t>
      </w:r>
      <w:r w:rsidRPr="00185EEC">
        <w:rPr>
          <w:rFonts w:ascii="Cervino Expanded" w:hAnsi="Cervino Expanded" w:cs="Arial"/>
          <w:lang w:val="ro-RO"/>
        </w:rPr>
        <w:t xml:space="preserve"> de echilibrare pentru fiecare interval de </w:t>
      </w:r>
      <w:proofErr w:type="spellStart"/>
      <w:r w:rsidRPr="00185EEC">
        <w:rPr>
          <w:rFonts w:ascii="Cervino Expanded" w:hAnsi="Cervino Expanded" w:cs="Arial"/>
          <w:lang w:val="ro-RO"/>
        </w:rPr>
        <w:t>dispecerizare</w:t>
      </w:r>
      <w:proofErr w:type="spellEnd"/>
      <w:r w:rsidRPr="00185EEC">
        <w:rPr>
          <w:rFonts w:ascii="Cervino Expanded" w:hAnsi="Cervino Expanded" w:cs="Arial"/>
          <w:lang w:val="ro-RO"/>
        </w:rPr>
        <w:t>, pentru situațiile în care cantitatea de energie</w:t>
      </w:r>
      <w:r w:rsidR="005D7E0C">
        <w:rPr>
          <w:rFonts w:ascii="Cervino Expanded" w:hAnsi="Cervino Expanded" w:cs="Arial"/>
          <w:lang w:val="ro-RO"/>
        </w:rPr>
        <w:t xml:space="preserve"> electrică</w:t>
      </w:r>
      <w:r w:rsidRPr="00185EEC">
        <w:rPr>
          <w:rFonts w:ascii="Cervino Expanded" w:hAnsi="Cervino Expanded" w:cs="Arial"/>
          <w:lang w:val="ro-RO"/>
        </w:rPr>
        <w:t xml:space="preserve"> de echilibrare efectiv livrată de </w:t>
      </w:r>
      <w:r w:rsidR="00D67CA6" w:rsidRPr="00185EEC">
        <w:rPr>
          <w:rFonts w:ascii="Cervino Expanded" w:hAnsi="Cervino Expanded" w:cs="Arial"/>
          <w:lang w:val="ro-RO"/>
        </w:rPr>
        <w:t>UFR/GFR</w:t>
      </w:r>
      <w:r w:rsidR="00362BBD" w:rsidRPr="00185EEC">
        <w:rPr>
          <w:rFonts w:ascii="Cervino Expanded" w:hAnsi="Cervino Expanded" w:cs="Arial"/>
          <w:lang w:val="ro-RO"/>
        </w:rPr>
        <w:t xml:space="preserve">, </w:t>
      </w:r>
      <w:proofErr w:type="spellStart"/>
      <w:r w:rsidR="00362BBD" w:rsidRPr="00185EEC">
        <w:rPr>
          <w:rFonts w:ascii="Cervino Expanded" w:hAnsi="Cervino Expanded" w:cs="Arial"/>
          <w:lang w:val="ro-RO"/>
        </w:rPr>
        <w:t>atît</w:t>
      </w:r>
      <w:proofErr w:type="spellEnd"/>
      <w:r w:rsidR="00362BBD" w:rsidRPr="00185EEC">
        <w:rPr>
          <w:rFonts w:ascii="Cervino Expanded" w:hAnsi="Cervino Expanded" w:cs="Arial"/>
          <w:lang w:val="ro-RO"/>
        </w:rPr>
        <w:t xml:space="preserve"> la creștere </w:t>
      </w:r>
      <w:proofErr w:type="spellStart"/>
      <w:r w:rsidR="00362BBD" w:rsidRPr="00185EEC">
        <w:rPr>
          <w:rFonts w:ascii="Cervino Expanded" w:hAnsi="Cervino Expanded" w:cs="Arial"/>
          <w:lang w:val="ro-RO"/>
        </w:rPr>
        <w:t>cît</w:t>
      </w:r>
      <w:proofErr w:type="spellEnd"/>
      <w:r w:rsidR="00362BBD" w:rsidRPr="00185EEC">
        <w:rPr>
          <w:rFonts w:ascii="Cervino Expanded" w:hAnsi="Cervino Expanded" w:cs="Arial"/>
          <w:lang w:val="ro-RO"/>
        </w:rPr>
        <w:t xml:space="preserve"> și la reducere,</w:t>
      </w:r>
      <w:r w:rsidRPr="00185EEC">
        <w:rPr>
          <w:rFonts w:ascii="Cervino Expanded" w:hAnsi="Cervino Expanded" w:cs="Arial"/>
          <w:lang w:val="ro-RO"/>
        </w:rPr>
        <w:t xml:space="preserve"> </w:t>
      </w:r>
      <w:r w:rsidR="00362BBD" w:rsidRPr="00185EEC">
        <w:rPr>
          <w:rFonts w:ascii="Cervino Expanded" w:hAnsi="Cervino Expanded" w:cs="Arial"/>
          <w:lang w:val="ro-RO"/>
        </w:rPr>
        <w:t>diferă de</w:t>
      </w:r>
      <w:r w:rsidRPr="00185EEC">
        <w:rPr>
          <w:rFonts w:ascii="Cervino Expanded" w:hAnsi="Cervino Expanded" w:cs="Arial"/>
          <w:lang w:val="ro-RO"/>
        </w:rPr>
        <w:t xml:space="preserve"> cantitatea de energie</w:t>
      </w:r>
      <w:r w:rsidR="005D7E0C">
        <w:rPr>
          <w:rFonts w:ascii="Cervino Expanded" w:hAnsi="Cervino Expanded" w:cs="Arial"/>
          <w:lang w:val="ro-RO"/>
        </w:rPr>
        <w:t xml:space="preserve"> electrică</w:t>
      </w:r>
      <w:r w:rsidRPr="00185EEC">
        <w:rPr>
          <w:rFonts w:ascii="Cervino Expanded" w:hAnsi="Cervino Expanded" w:cs="Arial"/>
          <w:lang w:val="ro-RO"/>
        </w:rPr>
        <w:t xml:space="preserve"> de echilibrare </w:t>
      </w:r>
      <w:r w:rsidR="00362BBD" w:rsidRPr="00185EEC">
        <w:rPr>
          <w:rFonts w:ascii="Cervino Expanded" w:hAnsi="Cervino Expanded" w:cs="Arial"/>
          <w:lang w:val="ro-RO"/>
        </w:rPr>
        <w:t>solicitată de OST</w:t>
      </w:r>
      <w:r w:rsidRPr="00185EEC">
        <w:rPr>
          <w:rFonts w:ascii="Cervino Expanded" w:hAnsi="Cervino Expanded" w:cs="Arial"/>
          <w:lang w:val="ro-RO"/>
        </w:rPr>
        <w:t>.</w:t>
      </w:r>
    </w:p>
    <w:p w14:paraId="39BF173F" w14:textId="77777777" w:rsidR="00241A17" w:rsidRPr="00185EEC" w:rsidRDefault="00241A17" w:rsidP="00746ACE">
      <w:pPr>
        <w:numPr>
          <w:ilvl w:val="1"/>
          <w:numId w:val="1"/>
        </w:numPr>
        <w:spacing w:before="60"/>
        <w:ind w:left="709" w:hanging="709"/>
        <w:jc w:val="both"/>
        <w:rPr>
          <w:rFonts w:ascii="Cervino Expanded" w:hAnsi="Cervino Expanded"/>
          <w:u w:val="single"/>
          <w:lang w:val="ro-RO"/>
        </w:rPr>
      </w:pPr>
      <w:bookmarkStart w:id="3" w:name="_Ref93204996"/>
      <w:bookmarkStart w:id="4" w:name="_Toc90967052"/>
      <w:r w:rsidRPr="00185EEC">
        <w:rPr>
          <w:rFonts w:ascii="Cervino Expanded" w:hAnsi="Cervino Expanded"/>
          <w:u w:val="single"/>
          <w:lang w:val="ro-RO"/>
        </w:rPr>
        <w:t xml:space="preserve">Solvabilitate </w:t>
      </w:r>
      <w:proofErr w:type="spellStart"/>
      <w:r w:rsidRPr="00185EEC">
        <w:rPr>
          <w:rFonts w:ascii="Cervino Expanded" w:hAnsi="Cervino Expanded"/>
          <w:u w:val="single"/>
          <w:lang w:val="ro-RO"/>
        </w:rPr>
        <w:t>şi</w:t>
      </w:r>
      <w:proofErr w:type="spellEnd"/>
      <w:r w:rsidRPr="00185EEC">
        <w:rPr>
          <w:rFonts w:ascii="Cervino Expanded" w:hAnsi="Cervino Expanded"/>
          <w:u w:val="single"/>
          <w:lang w:val="ro-RO"/>
        </w:rPr>
        <w:t xml:space="preserve"> </w:t>
      </w:r>
      <w:proofErr w:type="spellStart"/>
      <w:r w:rsidRPr="00185EEC">
        <w:rPr>
          <w:rFonts w:ascii="Cervino Expanded" w:hAnsi="Cervino Expanded"/>
          <w:u w:val="single"/>
          <w:lang w:val="ro-RO"/>
        </w:rPr>
        <w:t>garanţii</w:t>
      </w:r>
      <w:bookmarkEnd w:id="3"/>
      <w:bookmarkEnd w:id="4"/>
      <w:proofErr w:type="spellEnd"/>
    </w:p>
    <w:p w14:paraId="72EBAB55" w14:textId="5217B5DB" w:rsidR="00241A17" w:rsidRPr="00185EEC" w:rsidRDefault="00241A17" w:rsidP="00746ACE">
      <w:pPr>
        <w:numPr>
          <w:ilvl w:val="2"/>
          <w:numId w:val="1"/>
        </w:numPr>
        <w:spacing w:before="60"/>
        <w:ind w:left="709" w:hanging="709"/>
        <w:jc w:val="both"/>
        <w:rPr>
          <w:rFonts w:ascii="Cervino Expanded" w:hAnsi="Cervino Expanded"/>
          <w:lang w:val="ro-RO"/>
        </w:rPr>
      </w:pPr>
      <w:r w:rsidRPr="00185EEC">
        <w:rPr>
          <w:rFonts w:ascii="Cervino Expanded" w:hAnsi="Cervino Expanded"/>
          <w:lang w:val="ro-RO"/>
        </w:rPr>
        <w:t xml:space="preserve">Pe </w:t>
      </w:r>
      <w:r w:rsidR="00E03380" w:rsidRPr="00185EEC">
        <w:rPr>
          <w:rFonts w:ascii="Cervino Expanded" w:hAnsi="Cervino Expanded"/>
          <w:lang w:val="ro-RO"/>
        </w:rPr>
        <w:t xml:space="preserve">perioada de valabilitate a </w:t>
      </w:r>
      <w:r w:rsidR="0009673F" w:rsidRPr="00185EEC">
        <w:rPr>
          <w:rFonts w:ascii="Cervino Expanded" w:hAnsi="Cervino Expanded"/>
          <w:lang w:val="ro-RO"/>
        </w:rPr>
        <w:t>Contract</w:t>
      </w:r>
      <w:r w:rsidR="00E03380" w:rsidRPr="00185EEC">
        <w:rPr>
          <w:rFonts w:ascii="Cervino Expanded" w:hAnsi="Cervino Expanded"/>
          <w:lang w:val="ro-RO"/>
        </w:rPr>
        <w:t>ului,</w:t>
      </w:r>
      <w:r w:rsidR="0009673F" w:rsidRPr="00185EEC">
        <w:rPr>
          <w:rFonts w:ascii="Cervino Expanded" w:hAnsi="Cervino Expanded"/>
          <w:lang w:val="ro-RO"/>
        </w:rPr>
        <w:t xml:space="preserve"> </w:t>
      </w:r>
      <w:r w:rsidR="00A17C38" w:rsidRPr="00185EEC">
        <w:rPr>
          <w:rFonts w:ascii="Cervino Expanded" w:hAnsi="Cervino Expanded" w:cs="Arial"/>
          <w:lang w:val="ro-RO"/>
        </w:rPr>
        <w:t xml:space="preserve">Participantul </w:t>
      </w:r>
      <w:r w:rsidR="00021F03" w:rsidRPr="00185EEC">
        <w:rPr>
          <w:rFonts w:ascii="Cervino Expanded" w:hAnsi="Cervino Expanded" w:cs="Arial"/>
          <w:lang w:val="ro-RO"/>
        </w:rPr>
        <w:t xml:space="preserve">la </w:t>
      </w:r>
      <w:r w:rsidR="00A17C38" w:rsidRPr="00185EEC">
        <w:rPr>
          <w:rFonts w:ascii="Cervino Expanded" w:hAnsi="Cervino Expanded" w:cs="Arial"/>
          <w:lang w:val="ro-RO"/>
        </w:rPr>
        <w:t>PEE</w:t>
      </w:r>
      <w:r w:rsidR="00A17C38" w:rsidRPr="00185EEC">
        <w:rPr>
          <w:rFonts w:ascii="Cervino Expanded" w:hAnsi="Cervino Expanded"/>
          <w:lang w:val="ro-RO"/>
        </w:rPr>
        <w:t xml:space="preserve"> </w:t>
      </w:r>
      <w:r w:rsidRPr="00185EEC">
        <w:rPr>
          <w:rFonts w:ascii="Cervino Expanded" w:hAnsi="Cervino Expanded"/>
          <w:lang w:val="ro-RO"/>
        </w:rPr>
        <w:t xml:space="preserve">va constitui o </w:t>
      </w:r>
      <w:r w:rsidR="00A000A5" w:rsidRPr="00185EEC">
        <w:rPr>
          <w:rFonts w:ascii="Cervino Expanded" w:hAnsi="Cervino Expanded"/>
          <w:lang w:val="ro-RO"/>
        </w:rPr>
        <w:t xml:space="preserve">garanție financiară </w:t>
      </w:r>
      <w:r w:rsidRPr="00185EEC">
        <w:rPr>
          <w:rFonts w:ascii="Cervino Expanded" w:hAnsi="Cervino Expanded"/>
          <w:lang w:val="ro-RO"/>
        </w:rPr>
        <w:t xml:space="preserve">în favoarea </w:t>
      </w:r>
      <w:r w:rsidR="00D261F1" w:rsidRPr="00185EEC">
        <w:rPr>
          <w:rFonts w:ascii="Cervino Expanded" w:hAnsi="Cervino Expanded"/>
          <w:lang w:val="ro-RO"/>
        </w:rPr>
        <w:t>OST</w:t>
      </w:r>
      <w:r w:rsidRPr="00185EEC">
        <w:rPr>
          <w:rFonts w:ascii="Cervino Expanded" w:hAnsi="Cervino Expanded"/>
          <w:lang w:val="ro-RO"/>
        </w:rPr>
        <w:t xml:space="preserve">, conform prevederilor </w:t>
      </w:r>
      <w:r w:rsidR="00A17C38" w:rsidRPr="00185EEC">
        <w:rPr>
          <w:rFonts w:ascii="Cervino Expanded" w:hAnsi="Cervino Expanded"/>
          <w:i/>
          <w:lang w:val="ro-RO"/>
        </w:rPr>
        <w:t>Procedur</w:t>
      </w:r>
      <w:r w:rsidR="00035C48" w:rsidRPr="00185EEC">
        <w:rPr>
          <w:rFonts w:ascii="Cervino Expanded" w:hAnsi="Cervino Expanded"/>
          <w:i/>
          <w:lang w:val="ro-RO"/>
        </w:rPr>
        <w:t>i</w:t>
      </w:r>
      <w:r w:rsidR="00A17C38" w:rsidRPr="00185EEC">
        <w:rPr>
          <w:rFonts w:ascii="Cervino Expanded" w:hAnsi="Cervino Expanded"/>
          <w:i/>
          <w:lang w:val="ro-RO"/>
        </w:rPr>
        <w:t xml:space="preserve">i GF </w:t>
      </w:r>
      <w:r w:rsidRPr="00185EEC">
        <w:rPr>
          <w:rFonts w:ascii="Cervino Expanded" w:hAnsi="Cervino Expanded"/>
          <w:lang w:val="ro-RO"/>
        </w:rPr>
        <w:t xml:space="preserve">pentru a duce la îndeplinire </w:t>
      </w:r>
      <w:proofErr w:type="spellStart"/>
      <w:r w:rsidRPr="00185EEC">
        <w:rPr>
          <w:rFonts w:ascii="Cervino Expanded" w:hAnsi="Cervino Expanded"/>
          <w:lang w:val="ro-RO"/>
        </w:rPr>
        <w:t>şi</w:t>
      </w:r>
      <w:proofErr w:type="spellEnd"/>
      <w:r w:rsidRPr="00185EEC">
        <w:rPr>
          <w:rFonts w:ascii="Cervino Expanded" w:hAnsi="Cervino Expanded"/>
          <w:lang w:val="ro-RO"/>
        </w:rPr>
        <w:t xml:space="preserve">/sau a </w:t>
      </w:r>
      <w:proofErr w:type="spellStart"/>
      <w:r w:rsidRPr="00185EEC">
        <w:rPr>
          <w:rFonts w:ascii="Cervino Expanded" w:hAnsi="Cervino Expanded"/>
          <w:lang w:val="ro-RO"/>
        </w:rPr>
        <w:t>susţine</w:t>
      </w:r>
      <w:proofErr w:type="spellEnd"/>
      <w:r w:rsidRPr="00185EEC">
        <w:rPr>
          <w:rFonts w:ascii="Cervino Expanded" w:hAnsi="Cervino Expanded"/>
          <w:lang w:val="ro-RO"/>
        </w:rPr>
        <w:t xml:space="preserve"> </w:t>
      </w:r>
      <w:proofErr w:type="spellStart"/>
      <w:r w:rsidRPr="00185EEC">
        <w:rPr>
          <w:rFonts w:ascii="Cervino Expanded" w:hAnsi="Cervino Expanded"/>
          <w:lang w:val="ro-RO"/>
        </w:rPr>
        <w:t>obligaţiile</w:t>
      </w:r>
      <w:proofErr w:type="spellEnd"/>
      <w:r w:rsidRPr="00185EEC">
        <w:rPr>
          <w:rFonts w:ascii="Cervino Expanded" w:hAnsi="Cervino Expanded"/>
          <w:lang w:val="ro-RO"/>
        </w:rPr>
        <w:t xml:space="preserve"> sale, </w:t>
      </w:r>
      <w:proofErr w:type="spellStart"/>
      <w:r w:rsidRPr="00185EEC">
        <w:rPr>
          <w:rFonts w:ascii="Cervino Expanded" w:hAnsi="Cervino Expanded"/>
          <w:lang w:val="ro-RO"/>
        </w:rPr>
        <w:t>aşa</w:t>
      </w:r>
      <w:proofErr w:type="spellEnd"/>
      <w:r w:rsidRPr="00185EEC">
        <w:rPr>
          <w:rFonts w:ascii="Cervino Expanded" w:hAnsi="Cervino Expanded"/>
          <w:lang w:val="ro-RO"/>
        </w:rPr>
        <w:t xml:space="preserve"> cum au fost </w:t>
      </w:r>
      <w:r w:rsidR="00C321AA">
        <w:rPr>
          <w:rFonts w:ascii="Cervino Expanded" w:hAnsi="Cervino Expanded"/>
          <w:lang w:val="ro-RO"/>
        </w:rPr>
        <w:t>stipulate</w:t>
      </w:r>
      <w:r w:rsidR="00C321AA" w:rsidRPr="00185EEC">
        <w:rPr>
          <w:rFonts w:ascii="Cervino Expanded" w:hAnsi="Cervino Expanded"/>
          <w:lang w:val="ro-RO"/>
        </w:rPr>
        <w:t xml:space="preserve"> </w:t>
      </w:r>
      <w:r w:rsidRPr="00185EEC">
        <w:rPr>
          <w:rFonts w:ascii="Cervino Expanded" w:hAnsi="Cervino Expanded"/>
          <w:lang w:val="ro-RO"/>
        </w:rPr>
        <w:t xml:space="preserve">în </w:t>
      </w:r>
      <w:r w:rsidR="0009673F" w:rsidRPr="00185EEC">
        <w:rPr>
          <w:rFonts w:ascii="Cervino Expanded" w:hAnsi="Cervino Expanded"/>
          <w:lang w:val="ro-RO"/>
        </w:rPr>
        <w:t>prezentul Contract.</w:t>
      </w:r>
    </w:p>
    <w:p w14:paraId="5618DC88" w14:textId="77777777" w:rsidR="0009673F" w:rsidRPr="00185EEC" w:rsidRDefault="00E03380" w:rsidP="00746ACE">
      <w:pPr>
        <w:numPr>
          <w:ilvl w:val="1"/>
          <w:numId w:val="1"/>
        </w:numPr>
        <w:spacing w:before="60"/>
        <w:ind w:left="709" w:hanging="709"/>
        <w:jc w:val="both"/>
        <w:rPr>
          <w:rFonts w:ascii="Cervino Expanded" w:hAnsi="Cervino Expanded"/>
          <w:lang w:val="ro-RO"/>
        </w:rPr>
      </w:pPr>
      <w:r w:rsidRPr="00185EEC">
        <w:rPr>
          <w:rFonts w:ascii="Cervino Expanded" w:hAnsi="Cervino Expanded"/>
          <w:u w:val="single"/>
          <w:lang w:val="ro-RO"/>
        </w:rPr>
        <w:t xml:space="preserve">Transmiterea </w:t>
      </w:r>
      <w:proofErr w:type="spellStart"/>
      <w:r w:rsidR="00A17C38" w:rsidRPr="00185EEC">
        <w:rPr>
          <w:rFonts w:ascii="Cervino Expanded" w:hAnsi="Cervino Expanded"/>
          <w:u w:val="single"/>
          <w:lang w:val="ro-RO"/>
        </w:rPr>
        <w:t>declaraţiilor</w:t>
      </w:r>
      <w:proofErr w:type="spellEnd"/>
      <w:r w:rsidR="00A17C38" w:rsidRPr="00185EEC">
        <w:rPr>
          <w:rFonts w:ascii="Cervino Expanded" w:hAnsi="Cervino Expanded"/>
          <w:u w:val="single"/>
          <w:lang w:val="ro-RO"/>
        </w:rPr>
        <w:t xml:space="preserve"> de disponibilitate </w:t>
      </w:r>
      <w:proofErr w:type="spellStart"/>
      <w:r w:rsidR="00A17C38" w:rsidRPr="00185EEC">
        <w:rPr>
          <w:rFonts w:ascii="Cervino Expanded" w:hAnsi="Cervino Expanded"/>
          <w:u w:val="single"/>
          <w:lang w:val="ro-RO"/>
        </w:rPr>
        <w:t>şi</w:t>
      </w:r>
      <w:proofErr w:type="spellEnd"/>
      <w:r w:rsidR="00A17C38" w:rsidRPr="00185EEC">
        <w:rPr>
          <w:rFonts w:ascii="Cervino Expanded" w:hAnsi="Cervino Expanded"/>
          <w:u w:val="single"/>
          <w:lang w:val="ro-RO"/>
        </w:rPr>
        <w:t xml:space="preserve"> a ofertelor pe PEE</w:t>
      </w:r>
    </w:p>
    <w:p w14:paraId="12D1229A" w14:textId="77777777" w:rsidR="00A17C38" w:rsidRPr="00185EEC" w:rsidRDefault="008C0382" w:rsidP="00746ACE">
      <w:pPr>
        <w:numPr>
          <w:ilvl w:val="2"/>
          <w:numId w:val="1"/>
        </w:numPr>
        <w:spacing w:before="60"/>
        <w:ind w:left="709" w:hanging="709"/>
        <w:jc w:val="both"/>
        <w:rPr>
          <w:rFonts w:ascii="Cervino Expanded" w:hAnsi="Cervino Expanded"/>
          <w:lang w:val="ro-RO"/>
        </w:rPr>
      </w:pPr>
      <w:r w:rsidRPr="00185EEC">
        <w:rPr>
          <w:rFonts w:ascii="Cervino Expanded" w:hAnsi="Cervino Expanded" w:cs="Arial"/>
          <w:lang w:val="ro-RO"/>
        </w:rPr>
        <w:t xml:space="preserve">Participantul </w:t>
      </w:r>
      <w:r w:rsidR="00021F03" w:rsidRPr="00185EEC">
        <w:rPr>
          <w:rFonts w:ascii="Cervino Expanded" w:hAnsi="Cervino Expanded" w:cs="Arial"/>
          <w:lang w:val="ro-RO"/>
        </w:rPr>
        <w:t xml:space="preserve">la </w:t>
      </w:r>
      <w:r w:rsidRPr="00185EEC">
        <w:rPr>
          <w:rFonts w:ascii="Cervino Expanded" w:hAnsi="Cervino Expanded" w:cs="Arial"/>
          <w:lang w:val="ro-RO"/>
        </w:rPr>
        <w:t xml:space="preserve">PEE </w:t>
      </w:r>
      <w:r w:rsidR="00A17C38" w:rsidRPr="00185EEC">
        <w:rPr>
          <w:rFonts w:ascii="Cervino Expanded" w:hAnsi="Cervino Expanded"/>
          <w:lang w:val="ro-RO"/>
        </w:rPr>
        <w:t xml:space="preserve">transmite </w:t>
      </w:r>
      <w:proofErr w:type="spellStart"/>
      <w:r w:rsidR="00A17C38" w:rsidRPr="00185EEC">
        <w:rPr>
          <w:rFonts w:ascii="Cervino Expanded" w:hAnsi="Cervino Expanded"/>
          <w:lang w:val="ro-RO"/>
        </w:rPr>
        <w:t>declaraţiile</w:t>
      </w:r>
      <w:proofErr w:type="spellEnd"/>
      <w:r w:rsidR="00A17C38" w:rsidRPr="00185EEC">
        <w:rPr>
          <w:rFonts w:ascii="Cervino Expanded" w:hAnsi="Cervino Expanded"/>
          <w:lang w:val="ro-RO"/>
        </w:rPr>
        <w:t xml:space="preserve"> de disponibilitate aferente fiecărei </w:t>
      </w:r>
      <w:r w:rsidR="00D67CA6" w:rsidRPr="00185EEC">
        <w:rPr>
          <w:rFonts w:ascii="Cervino Expanded" w:hAnsi="Cervino Expanded"/>
          <w:lang w:val="ro-RO"/>
        </w:rPr>
        <w:t>UFR/GFR</w:t>
      </w:r>
      <w:r w:rsidR="00A17C38" w:rsidRPr="00185EEC">
        <w:rPr>
          <w:rFonts w:ascii="Cervino Expanded" w:hAnsi="Cervino Expanded"/>
          <w:lang w:val="ro-RO"/>
        </w:rPr>
        <w:t xml:space="preserve"> pentru care </w:t>
      </w:r>
      <w:r w:rsidRPr="00185EEC">
        <w:rPr>
          <w:rFonts w:ascii="Cervino Expanded" w:hAnsi="Cervino Expanded" w:cs="Arial"/>
          <w:lang w:val="ro-RO"/>
        </w:rPr>
        <w:t xml:space="preserve">Participantul </w:t>
      </w:r>
      <w:r w:rsidR="00021F03" w:rsidRPr="00185EEC">
        <w:rPr>
          <w:rFonts w:ascii="Cervino Expanded" w:hAnsi="Cervino Expanded" w:cs="Arial"/>
          <w:lang w:val="ro-RO"/>
        </w:rPr>
        <w:t xml:space="preserve">la </w:t>
      </w:r>
      <w:r w:rsidRPr="00185EEC">
        <w:rPr>
          <w:rFonts w:ascii="Cervino Expanded" w:hAnsi="Cervino Expanded" w:cs="Arial"/>
          <w:lang w:val="ro-RO"/>
        </w:rPr>
        <w:t xml:space="preserve">PEE </w:t>
      </w:r>
      <w:r w:rsidR="00A17C38" w:rsidRPr="00185EEC">
        <w:rPr>
          <w:rFonts w:ascii="Cervino Expanded" w:hAnsi="Cervino Expanded"/>
          <w:lang w:val="ro-RO"/>
        </w:rPr>
        <w:t xml:space="preserve">și-a asumat drepturile și responsabilitatea care îi revin, în conformitate cu prevederile </w:t>
      </w:r>
      <w:r w:rsidRPr="00185EEC">
        <w:rPr>
          <w:rFonts w:ascii="Cervino Expanded" w:hAnsi="Cervino Expanded"/>
          <w:lang w:val="ro-RO"/>
        </w:rPr>
        <w:t>RPEE</w:t>
      </w:r>
      <w:r w:rsidR="00E056B6" w:rsidRPr="00185EEC">
        <w:rPr>
          <w:rFonts w:ascii="Cervino Expanded" w:hAnsi="Cervino Expanded"/>
          <w:lang w:val="ro-RO"/>
        </w:rPr>
        <w:t>, Codului rețelelor electrice</w:t>
      </w:r>
      <w:r w:rsidR="00A17C38" w:rsidRPr="00185EEC">
        <w:rPr>
          <w:rFonts w:ascii="Cervino Expanded" w:hAnsi="Cervino Expanded"/>
          <w:lang w:val="ro-RO"/>
        </w:rPr>
        <w:t xml:space="preserve"> și ale procedurilor </w:t>
      </w:r>
      <w:r w:rsidR="00862721" w:rsidRPr="00185EEC">
        <w:rPr>
          <w:rFonts w:ascii="Cervino Expanded" w:hAnsi="Cervino Expanded"/>
          <w:lang w:val="ro-RO"/>
        </w:rPr>
        <w:t>și instrucțiunilor de lucru elaborate de OST</w:t>
      </w:r>
      <w:r w:rsidR="007E5892" w:rsidRPr="00185EEC">
        <w:rPr>
          <w:rFonts w:ascii="Cervino Expanded" w:hAnsi="Cervino Expanded"/>
          <w:lang w:val="ro-RO"/>
        </w:rPr>
        <w:t>.</w:t>
      </w:r>
    </w:p>
    <w:p w14:paraId="7C293593" w14:textId="1F2D8D8B" w:rsidR="00A17C38" w:rsidRPr="00185EEC" w:rsidRDefault="008C0382" w:rsidP="00746ACE">
      <w:pPr>
        <w:numPr>
          <w:ilvl w:val="2"/>
          <w:numId w:val="1"/>
        </w:numPr>
        <w:spacing w:before="60"/>
        <w:ind w:left="709" w:hanging="709"/>
        <w:jc w:val="both"/>
        <w:rPr>
          <w:rFonts w:ascii="Cervino Expanded" w:hAnsi="Cervino Expanded"/>
          <w:lang w:val="ro-RO"/>
        </w:rPr>
      </w:pPr>
      <w:r w:rsidRPr="00185EEC">
        <w:rPr>
          <w:rFonts w:ascii="Cervino Expanded" w:hAnsi="Cervino Expanded"/>
          <w:lang w:val="ro-RO"/>
        </w:rPr>
        <w:t>Pe perioada de valabilitate a Contractului</w:t>
      </w:r>
      <w:r w:rsidR="00A17C38" w:rsidRPr="00185EEC">
        <w:rPr>
          <w:rFonts w:ascii="Cervino Expanded" w:hAnsi="Cervino Expanded"/>
          <w:lang w:val="ro-RO"/>
        </w:rPr>
        <w:t xml:space="preserve">, </w:t>
      </w:r>
      <w:r w:rsidRPr="00185EEC">
        <w:rPr>
          <w:rFonts w:ascii="Cervino Expanded" w:hAnsi="Cervino Expanded" w:cs="Arial"/>
          <w:lang w:val="ro-RO"/>
        </w:rPr>
        <w:t xml:space="preserve">Participantul </w:t>
      </w:r>
      <w:r w:rsidR="00021F03" w:rsidRPr="00185EEC">
        <w:rPr>
          <w:rFonts w:ascii="Cervino Expanded" w:hAnsi="Cervino Expanded" w:cs="Arial"/>
          <w:lang w:val="ro-RO"/>
        </w:rPr>
        <w:t xml:space="preserve">la </w:t>
      </w:r>
      <w:r w:rsidRPr="00185EEC">
        <w:rPr>
          <w:rFonts w:ascii="Cervino Expanded" w:hAnsi="Cervino Expanded" w:cs="Arial"/>
          <w:lang w:val="ro-RO"/>
        </w:rPr>
        <w:t xml:space="preserve">PEE </w:t>
      </w:r>
      <w:r w:rsidR="00A17C38" w:rsidRPr="00185EEC">
        <w:rPr>
          <w:rFonts w:ascii="Cervino Expanded" w:hAnsi="Cervino Expanded"/>
          <w:lang w:val="ro-RO"/>
        </w:rPr>
        <w:t xml:space="preserve">va transmite oferte pe </w:t>
      </w:r>
      <w:proofErr w:type="spellStart"/>
      <w:r w:rsidR="00A17C38" w:rsidRPr="00185EEC">
        <w:rPr>
          <w:rFonts w:ascii="Cervino Expanded" w:hAnsi="Cervino Expanded"/>
          <w:lang w:val="ro-RO"/>
        </w:rPr>
        <w:t>piaţa</w:t>
      </w:r>
      <w:proofErr w:type="spellEnd"/>
      <w:r w:rsidR="005D7E0C">
        <w:rPr>
          <w:rFonts w:ascii="Cervino Expanded" w:hAnsi="Cervino Expanded"/>
          <w:lang w:val="ro-RO"/>
        </w:rPr>
        <w:t xml:space="preserve"> energiei electrice</w:t>
      </w:r>
      <w:r w:rsidR="00A17C38" w:rsidRPr="00185EEC">
        <w:rPr>
          <w:rFonts w:ascii="Cervino Expanded" w:hAnsi="Cervino Expanded"/>
          <w:lang w:val="ro-RO"/>
        </w:rPr>
        <w:t xml:space="preserve"> de echilibrare pentru fiecare </w:t>
      </w:r>
      <w:r w:rsidRPr="00185EEC">
        <w:rPr>
          <w:rFonts w:ascii="Cervino Expanded" w:hAnsi="Cervino Expanded"/>
          <w:lang w:val="ro-RO"/>
        </w:rPr>
        <w:t>U</w:t>
      </w:r>
      <w:r w:rsidR="00862721" w:rsidRPr="00185EEC">
        <w:rPr>
          <w:rFonts w:ascii="Cervino Expanded" w:hAnsi="Cervino Expanded"/>
          <w:lang w:val="ro-RO"/>
        </w:rPr>
        <w:t>FR</w:t>
      </w:r>
      <w:r w:rsidRPr="00185EEC">
        <w:rPr>
          <w:rFonts w:ascii="Cervino Expanded" w:hAnsi="Cervino Expanded"/>
          <w:lang w:val="ro-RO"/>
        </w:rPr>
        <w:t>/</w:t>
      </w:r>
      <w:r w:rsidR="00862721" w:rsidRPr="00185EEC">
        <w:rPr>
          <w:rFonts w:ascii="Cervino Expanded" w:hAnsi="Cervino Expanded"/>
          <w:lang w:val="ro-RO"/>
        </w:rPr>
        <w:t>GFR</w:t>
      </w:r>
      <w:r w:rsidRPr="00185EEC">
        <w:rPr>
          <w:rFonts w:ascii="Cervino Expanded" w:hAnsi="Cervino Expanded"/>
          <w:lang w:val="ro-RO"/>
        </w:rPr>
        <w:t xml:space="preserve"> </w:t>
      </w:r>
      <w:r w:rsidR="00021F03" w:rsidRPr="00185EEC">
        <w:rPr>
          <w:rFonts w:ascii="Cervino Expanded" w:hAnsi="Cervino Expanded"/>
          <w:lang w:val="ro-RO"/>
        </w:rPr>
        <w:t xml:space="preserve">în raport cu </w:t>
      </w:r>
      <w:r w:rsidR="00A17C38" w:rsidRPr="00185EEC">
        <w:rPr>
          <w:rFonts w:ascii="Cervino Expanded" w:hAnsi="Cervino Expanded"/>
          <w:lang w:val="ro-RO"/>
        </w:rPr>
        <w:t xml:space="preserve">care </w:t>
      </w:r>
      <w:r w:rsidRPr="00185EEC">
        <w:rPr>
          <w:rFonts w:ascii="Cervino Expanded" w:hAnsi="Cervino Expanded" w:cs="Arial"/>
          <w:lang w:val="ro-RO"/>
        </w:rPr>
        <w:t xml:space="preserve">Participantul </w:t>
      </w:r>
      <w:r w:rsidR="00021F03" w:rsidRPr="00185EEC">
        <w:rPr>
          <w:rFonts w:ascii="Cervino Expanded" w:hAnsi="Cervino Expanded" w:cs="Arial"/>
          <w:lang w:val="ro-RO"/>
        </w:rPr>
        <w:t xml:space="preserve">la </w:t>
      </w:r>
      <w:r w:rsidRPr="00185EEC">
        <w:rPr>
          <w:rFonts w:ascii="Cervino Expanded" w:hAnsi="Cervino Expanded" w:cs="Arial"/>
          <w:lang w:val="ro-RO"/>
        </w:rPr>
        <w:t>PEE</w:t>
      </w:r>
      <w:r w:rsidRPr="00185EEC">
        <w:rPr>
          <w:rFonts w:ascii="Cervino Expanded" w:hAnsi="Cervino Expanded"/>
          <w:lang w:val="ro-RO"/>
        </w:rPr>
        <w:t xml:space="preserve"> </w:t>
      </w:r>
      <w:r w:rsidR="00A17C38" w:rsidRPr="00185EEC">
        <w:rPr>
          <w:rFonts w:ascii="Cervino Expanded" w:hAnsi="Cervino Expanded"/>
          <w:lang w:val="ro-RO"/>
        </w:rPr>
        <w:t xml:space="preserve">și-a asumat drepturile și responsabilitățile care îi revin, în conformitate cu regulile prezentate în </w:t>
      </w:r>
      <w:r w:rsidRPr="00185EEC">
        <w:rPr>
          <w:rFonts w:ascii="Cervino Expanded" w:hAnsi="Cervino Expanded"/>
          <w:lang w:val="ro-RO"/>
        </w:rPr>
        <w:t>RPEE</w:t>
      </w:r>
      <w:r w:rsidR="00E056B6" w:rsidRPr="00185EEC">
        <w:rPr>
          <w:rFonts w:ascii="Cervino Expanded" w:hAnsi="Cervino Expanded"/>
          <w:lang w:val="ro-RO"/>
        </w:rPr>
        <w:t xml:space="preserve">, Codul rețelelor electrice </w:t>
      </w:r>
      <w:proofErr w:type="spellStart"/>
      <w:r w:rsidR="00A17C38" w:rsidRPr="00185EEC">
        <w:rPr>
          <w:rFonts w:ascii="Cervino Expanded" w:hAnsi="Cervino Expanded"/>
          <w:lang w:val="ro-RO"/>
        </w:rPr>
        <w:t>şi</w:t>
      </w:r>
      <w:proofErr w:type="spellEnd"/>
      <w:r w:rsidR="00A17C38" w:rsidRPr="00185EEC">
        <w:rPr>
          <w:rFonts w:ascii="Cervino Expanded" w:hAnsi="Cervino Expanded"/>
          <w:lang w:val="ro-RO"/>
        </w:rPr>
        <w:t xml:space="preserve"> în procedurile elaborate de </w:t>
      </w:r>
      <w:r w:rsidRPr="00185EEC">
        <w:rPr>
          <w:rFonts w:ascii="Cervino Expanded" w:hAnsi="Cervino Expanded"/>
          <w:lang w:val="ro-RO"/>
        </w:rPr>
        <w:t>OST</w:t>
      </w:r>
      <w:r w:rsidR="007E5892" w:rsidRPr="00185EEC">
        <w:rPr>
          <w:rFonts w:ascii="Cervino Expanded" w:hAnsi="Cervino Expanded"/>
          <w:lang w:val="ro-RO"/>
        </w:rPr>
        <w:t>.</w:t>
      </w:r>
    </w:p>
    <w:p w14:paraId="53F93B1E" w14:textId="77777777" w:rsidR="00E03380" w:rsidRPr="00185EEC" w:rsidRDefault="00E03380" w:rsidP="00746ACE">
      <w:pPr>
        <w:numPr>
          <w:ilvl w:val="1"/>
          <w:numId w:val="1"/>
        </w:numPr>
        <w:spacing w:before="60"/>
        <w:ind w:left="709" w:hanging="709"/>
        <w:jc w:val="both"/>
        <w:rPr>
          <w:rFonts w:ascii="Cervino Expanded" w:hAnsi="Cervino Expanded"/>
          <w:u w:val="single"/>
          <w:lang w:val="ro-RO"/>
        </w:rPr>
      </w:pPr>
      <w:r w:rsidRPr="00185EEC">
        <w:rPr>
          <w:rFonts w:ascii="Cervino Expanded" w:hAnsi="Cervino Expanded"/>
          <w:u w:val="single"/>
          <w:lang w:val="ro-RO"/>
        </w:rPr>
        <w:t>Măsurarea</w:t>
      </w:r>
    </w:p>
    <w:p w14:paraId="1B5DCB56" w14:textId="63A9318D" w:rsidR="00A17C38" w:rsidRPr="00185EEC" w:rsidRDefault="008C0382" w:rsidP="00746ACE">
      <w:pPr>
        <w:numPr>
          <w:ilvl w:val="2"/>
          <w:numId w:val="1"/>
        </w:numPr>
        <w:spacing w:before="60"/>
        <w:ind w:left="709" w:hanging="709"/>
        <w:jc w:val="both"/>
        <w:rPr>
          <w:rFonts w:ascii="Cervino Expanded" w:hAnsi="Cervino Expanded"/>
          <w:lang w:val="ro-RO"/>
        </w:rPr>
      </w:pPr>
      <w:r w:rsidRPr="00185EEC">
        <w:rPr>
          <w:rFonts w:ascii="Cervino Expanded" w:hAnsi="Cervino Expanded" w:cs="Arial"/>
          <w:lang w:val="ro-RO"/>
        </w:rPr>
        <w:t xml:space="preserve">Participantul </w:t>
      </w:r>
      <w:r w:rsidR="00021F03" w:rsidRPr="00185EEC">
        <w:rPr>
          <w:rFonts w:ascii="Cervino Expanded" w:hAnsi="Cervino Expanded" w:cs="Arial"/>
          <w:lang w:val="ro-RO"/>
        </w:rPr>
        <w:t xml:space="preserve">la </w:t>
      </w:r>
      <w:r w:rsidRPr="00185EEC">
        <w:rPr>
          <w:rFonts w:ascii="Cervino Expanded" w:hAnsi="Cervino Expanded" w:cs="Arial"/>
          <w:lang w:val="ro-RO"/>
        </w:rPr>
        <w:t xml:space="preserve">PEE </w:t>
      </w:r>
      <w:r w:rsidR="00A17C38" w:rsidRPr="00185EEC">
        <w:rPr>
          <w:rFonts w:ascii="Cervino Expanded" w:hAnsi="Cervino Expanded"/>
          <w:lang w:val="ro-RO"/>
        </w:rPr>
        <w:t xml:space="preserve">este </w:t>
      </w:r>
      <w:r w:rsidRPr="00185EEC">
        <w:rPr>
          <w:rFonts w:ascii="Cervino Expanded" w:hAnsi="Cervino Expanded"/>
          <w:lang w:val="ro-RO"/>
        </w:rPr>
        <w:t>responsabil pentru asigurarea</w:t>
      </w:r>
      <w:r w:rsidR="00A17C38" w:rsidRPr="00185EEC">
        <w:rPr>
          <w:rFonts w:ascii="Cervino Expanded" w:hAnsi="Cervino Expanded"/>
          <w:lang w:val="ro-RO"/>
        </w:rPr>
        <w:t xml:space="preserve"> </w:t>
      </w:r>
      <w:r w:rsidRPr="00185EEC">
        <w:rPr>
          <w:rFonts w:ascii="Cervino Expanded" w:hAnsi="Cervino Expanded"/>
          <w:lang w:val="ro-RO"/>
        </w:rPr>
        <w:t>corespunderii fiecărui</w:t>
      </w:r>
      <w:r w:rsidR="00A17C38" w:rsidRPr="00185EEC">
        <w:rPr>
          <w:rFonts w:ascii="Cervino Expanded" w:hAnsi="Cervino Expanded"/>
          <w:lang w:val="ro-RO"/>
        </w:rPr>
        <w:t xml:space="preserve"> punct de măsurare</w:t>
      </w:r>
      <w:r w:rsidR="005A3B1E" w:rsidRPr="00185EEC">
        <w:rPr>
          <w:rFonts w:ascii="Cervino Expanded" w:hAnsi="Cervino Expanded"/>
          <w:lang w:val="ro-RO"/>
        </w:rPr>
        <w:t xml:space="preserve"> </w:t>
      </w:r>
      <w:r w:rsidR="00A17C38" w:rsidRPr="00185EEC">
        <w:rPr>
          <w:rFonts w:ascii="Cervino Expanded" w:hAnsi="Cervino Expanded"/>
          <w:lang w:val="ro-RO"/>
        </w:rPr>
        <w:t>af</w:t>
      </w:r>
      <w:r w:rsidR="00C07BC3" w:rsidRPr="00185EEC">
        <w:rPr>
          <w:rFonts w:ascii="Cervino Expanded" w:hAnsi="Cervino Expanded"/>
          <w:lang w:val="ro-RO"/>
        </w:rPr>
        <w:t>erent punctelor de racordare a</w:t>
      </w:r>
      <w:r w:rsidRPr="00185EEC">
        <w:rPr>
          <w:rFonts w:ascii="Cervino Expanded" w:hAnsi="Cervino Expanded"/>
          <w:lang w:val="ro-RO"/>
        </w:rPr>
        <w:t xml:space="preserve"> U</w:t>
      </w:r>
      <w:r w:rsidR="00862721" w:rsidRPr="00185EEC">
        <w:rPr>
          <w:rFonts w:ascii="Cervino Expanded" w:hAnsi="Cervino Expanded"/>
          <w:lang w:val="ro-RO"/>
        </w:rPr>
        <w:t>FR</w:t>
      </w:r>
      <w:r w:rsidRPr="00185EEC">
        <w:rPr>
          <w:rFonts w:ascii="Cervino Expanded" w:hAnsi="Cervino Expanded"/>
          <w:lang w:val="ro-RO"/>
        </w:rPr>
        <w:t>/</w:t>
      </w:r>
      <w:r w:rsidR="00862721" w:rsidRPr="00185EEC">
        <w:rPr>
          <w:rFonts w:ascii="Cervino Expanded" w:hAnsi="Cervino Expanded"/>
          <w:lang w:val="ro-RO"/>
        </w:rPr>
        <w:t xml:space="preserve">GFR </w:t>
      </w:r>
      <w:r w:rsidR="00A17C38" w:rsidRPr="00185EEC">
        <w:rPr>
          <w:rFonts w:ascii="Cervino Expanded" w:hAnsi="Cervino Expanded"/>
          <w:lang w:val="ro-RO"/>
        </w:rPr>
        <w:t>în</w:t>
      </w:r>
      <w:r w:rsidR="005D7E0C">
        <w:rPr>
          <w:rFonts w:ascii="Cervino Expanded" w:hAnsi="Cervino Expanded"/>
          <w:lang w:val="ro-RO"/>
        </w:rPr>
        <w:t xml:space="preserve"> </w:t>
      </w:r>
      <w:r w:rsidR="00A17C38" w:rsidRPr="00185EEC">
        <w:rPr>
          <w:rFonts w:ascii="Cervino Expanded" w:hAnsi="Cervino Expanded"/>
          <w:lang w:val="ro-RO"/>
        </w:rPr>
        <w:t xml:space="preserve">conformitate cu prevederile </w:t>
      </w:r>
      <w:r w:rsidR="00C07BC3" w:rsidRPr="00185EEC">
        <w:rPr>
          <w:rFonts w:ascii="Cervino Expanded" w:hAnsi="Cervino Expanded"/>
          <w:lang w:val="ro-RO"/>
        </w:rPr>
        <w:t xml:space="preserve">RPEE, Codului </w:t>
      </w:r>
      <w:r w:rsidR="00BC76EB" w:rsidRPr="00185EEC">
        <w:rPr>
          <w:rStyle w:val="af4"/>
          <w:rFonts w:ascii="Cervino Expanded" w:hAnsi="Cervino Expanded"/>
          <w:b w:val="0"/>
          <w:bCs w:val="0"/>
          <w:lang w:val="ro-RO"/>
        </w:rPr>
        <w:t>rețelelor electrice</w:t>
      </w:r>
      <w:r w:rsidR="00BC76EB" w:rsidRPr="00185EEC">
        <w:rPr>
          <w:rFonts w:ascii="Cervino Expanded" w:hAnsi="Cervino Expanded"/>
          <w:lang w:val="ro-RO"/>
        </w:rPr>
        <w:t xml:space="preserve"> </w:t>
      </w:r>
      <w:r w:rsidR="00C07BC3" w:rsidRPr="00185EEC">
        <w:rPr>
          <w:rFonts w:ascii="Cervino Expanded" w:hAnsi="Cervino Expanded"/>
          <w:lang w:val="ro-RO"/>
        </w:rPr>
        <w:t xml:space="preserve">și Regulamentului </w:t>
      </w:r>
      <w:r w:rsidR="0079400C" w:rsidRPr="00185EEC">
        <w:rPr>
          <w:rFonts w:ascii="Cervino Expanded" w:hAnsi="Cervino Expanded"/>
          <w:lang w:val="ro-RO"/>
        </w:rPr>
        <w:t>de măsurare</w:t>
      </w:r>
      <w:r w:rsidR="00021F03" w:rsidRPr="00185EEC">
        <w:rPr>
          <w:rFonts w:ascii="Cervino Expanded" w:hAnsi="Cervino Expanded"/>
          <w:lang w:val="ro-RO"/>
        </w:rPr>
        <w:t xml:space="preserve"> </w:t>
      </w:r>
      <w:r w:rsidR="0079400C" w:rsidRPr="00185EEC">
        <w:rPr>
          <w:rFonts w:ascii="Cervino Expanded" w:hAnsi="Cervino Expanded"/>
          <w:lang w:val="ro-RO"/>
        </w:rPr>
        <w:t>a energiei electrice în scopuri comerciale</w:t>
      </w:r>
      <w:r w:rsidR="00A17C38" w:rsidRPr="00185EEC">
        <w:rPr>
          <w:rFonts w:ascii="Cervino Expanded" w:hAnsi="Cervino Expanded"/>
          <w:lang w:val="ro-RO"/>
        </w:rPr>
        <w:t xml:space="preserve">, conformitate care va fi atestată de </w:t>
      </w:r>
      <w:r w:rsidRPr="00185EEC">
        <w:rPr>
          <w:rFonts w:ascii="Cervino Expanded" w:hAnsi="Cervino Expanded"/>
          <w:lang w:val="ro-RO"/>
        </w:rPr>
        <w:t>OST</w:t>
      </w:r>
      <w:r w:rsidR="00A17C38" w:rsidRPr="00185EEC">
        <w:rPr>
          <w:rFonts w:ascii="Cervino Expanded" w:hAnsi="Cervino Expanded"/>
          <w:lang w:val="ro-RO"/>
        </w:rPr>
        <w:t>.</w:t>
      </w:r>
    </w:p>
    <w:p w14:paraId="784E691F" w14:textId="77777777" w:rsidR="00E03380" w:rsidRPr="00185EEC" w:rsidRDefault="00E03380" w:rsidP="00746ACE">
      <w:pPr>
        <w:numPr>
          <w:ilvl w:val="1"/>
          <w:numId w:val="1"/>
        </w:numPr>
        <w:spacing w:before="60"/>
        <w:ind w:left="709" w:hanging="709"/>
        <w:jc w:val="both"/>
        <w:rPr>
          <w:rFonts w:ascii="Cervino Expanded" w:hAnsi="Cervino Expanded"/>
          <w:u w:val="single"/>
          <w:lang w:val="ro-RO"/>
        </w:rPr>
      </w:pPr>
      <w:r w:rsidRPr="00185EEC">
        <w:rPr>
          <w:rFonts w:ascii="Cervino Expanded" w:hAnsi="Cervino Expanded"/>
          <w:u w:val="single"/>
          <w:lang w:val="ro-RO"/>
        </w:rPr>
        <w:t xml:space="preserve">Obligațiile de plată ale </w:t>
      </w:r>
      <w:r w:rsidR="00A17C38" w:rsidRPr="00185EEC">
        <w:rPr>
          <w:rFonts w:ascii="Cervino Expanded" w:hAnsi="Cervino Expanded"/>
          <w:u w:val="single"/>
          <w:lang w:val="ro-RO"/>
        </w:rPr>
        <w:t xml:space="preserve">Participantului </w:t>
      </w:r>
      <w:r w:rsidR="00021F03" w:rsidRPr="00185EEC">
        <w:rPr>
          <w:rFonts w:ascii="Cervino Expanded" w:hAnsi="Cervino Expanded"/>
          <w:u w:val="single"/>
          <w:lang w:val="ro-RO"/>
        </w:rPr>
        <w:t xml:space="preserve">la </w:t>
      </w:r>
      <w:r w:rsidR="00A17C38" w:rsidRPr="00185EEC">
        <w:rPr>
          <w:rFonts w:ascii="Cervino Expanded" w:hAnsi="Cervino Expanded"/>
          <w:u w:val="single"/>
          <w:lang w:val="ro-RO"/>
        </w:rPr>
        <w:t>PEE</w:t>
      </w:r>
    </w:p>
    <w:p w14:paraId="7323C404" w14:textId="77777777" w:rsidR="00E03380" w:rsidRPr="00185EEC" w:rsidRDefault="00387EF7" w:rsidP="002342E8">
      <w:pPr>
        <w:numPr>
          <w:ilvl w:val="2"/>
          <w:numId w:val="1"/>
        </w:numPr>
        <w:spacing w:before="60"/>
        <w:ind w:left="709" w:hanging="709"/>
        <w:jc w:val="both"/>
        <w:rPr>
          <w:rFonts w:ascii="Cervino Expanded" w:hAnsi="Cervino Expanded"/>
          <w:lang w:val="ro-RO"/>
        </w:rPr>
      </w:pPr>
      <w:r w:rsidRPr="00185EEC">
        <w:rPr>
          <w:rFonts w:ascii="Cervino Expanded" w:hAnsi="Cervino Expanded" w:cs="Arial"/>
          <w:lang w:val="ro-RO"/>
        </w:rPr>
        <w:t xml:space="preserve">Participantul </w:t>
      </w:r>
      <w:r w:rsidR="00021F03" w:rsidRPr="00185EEC">
        <w:rPr>
          <w:rFonts w:ascii="Cervino Expanded" w:hAnsi="Cervino Expanded" w:cs="Arial"/>
          <w:lang w:val="ro-RO"/>
        </w:rPr>
        <w:t xml:space="preserve">la </w:t>
      </w:r>
      <w:r w:rsidRPr="00185EEC">
        <w:rPr>
          <w:rFonts w:ascii="Cervino Expanded" w:hAnsi="Cervino Expanded" w:cs="Arial"/>
          <w:lang w:val="ro-RO"/>
        </w:rPr>
        <w:t xml:space="preserve">PEE </w:t>
      </w:r>
      <w:r w:rsidR="00E03380" w:rsidRPr="00185EEC">
        <w:rPr>
          <w:rFonts w:ascii="Cervino Expanded" w:hAnsi="Cervino Expanded"/>
          <w:lang w:val="ro-RO"/>
        </w:rPr>
        <w:t xml:space="preserve">are </w:t>
      </w:r>
      <w:proofErr w:type="spellStart"/>
      <w:r w:rsidR="00E03380" w:rsidRPr="00185EEC">
        <w:rPr>
          <w:rFonts w:ascii="Cervino Expanded" w:hAnsi="Cervino Expanded"/>
          <w:lang w:val="ro-RO"/>
        </w:rPr>
        <w:t>obligaţia</w:t>
      </w:r>
      <w:proofErr w:type="spellEnd"/>
      <w:r w:rsidR="00E03380" w:rsidRPr="00185EEC">
        <w:rPr>
          <w:rFonts w:ascii="Cervino Expanded" w:hAnsi="Cervino Expanded"/>
          <w:lang w:val="ro-RO"/>
        </w:rPr>
        <w:t xml:space="preserve"> de a achita integral </w:t>
      </w:r>
      <w:proofErr w:type="spellStart"/>
      <w:r w:rsidR="00E03380" w:rsidRPr="00185EEC">
        <w:rPr>
          <w:rFonts w:ascii="Cervino Expanded" w:hAnsi="Cervino Expanded"/>
          <w:lang w:val="ro-RO"/>
        </w:rPr>
        <w:t>şi</w:t>
      </w:r>
      <w:proofErr w:type="spellEnd"/>
      <w:r w:rsidR="00E03380" w:rsidRPr="00185EEC">
        <w:rPr>
          <w:rFonts w:ascii="Cervino Expanded" w:hAnsi="Cervino Expanded"/>
          <w:lang w:val="ro-RO"/>
        </w:rPr>
        <w:t xml:space="preserve"> la termen facturile emise de OST în conformitate cu prevederile Capitolului </w:t>
      </w:r>
      <w:r w:rsidR="007E5892" w:rsidRPr="00185EEC">
        <w:rPr>
          <w:rFonts w:ascii="Cervino Expanded" w:hAnsi="Cervino Expanded"/>
          <w:lang w:val="ro-RO"/>
        </w:rPr>
        <w:t>7</w:t>
      </w:r>
      <w:r w:rsidR="003B572C" w:rsidRPr="00185EEC">
        <w:rPr>
          <w:rFonts w:ascii="Cervino Expanded" w:hAnsi="Cervino Expanded"/>
          <w:lang w:val="ro-RO"/>
        </w:rPr>
        <w:t xml:space="preserve"> al prezentului Contract</w:t>
      </w:r>
      <w:r w:rsidR="00E03380" w:rsidRPr="00185EEC">
        <w:rPr>
          <w:rFonts w:ascii="Cervino Expanded" w:hAnsi="Cervino Expanded"/>
          <w:lang w:val="ro-RO"/>
        </w:rPr>
        <w:t xml:space="preserve"> pentru:</w:t>
      </w:r>
    </w:p>
    <w:p w14:paraId="3E23D41A" w14:textId="77777777" w:rsidR="00387EF7" w:rsidRPr="00185EEC" w:rsidRDefault="00387EF7" w:rsidP="00746ACE">
      <w:pPr>
        <w:pStyle w:val="af7"/>
        <w:numPr>
          <w:ilvl w:val="1"/>
          <w:numId w:val="2"/>
        </w:numPr>
        <w:tabs>
          <w:tab w:val="clear" w:pos="1814"/>
        </w:tabs>
        <w:spacing w:after="0" w:line="276" w:lineRule="auto"/>
        <w:ind w:left="709" w:hanging="425"/>
        <w:jc w:val="both"/>
        <w:rPr>
          <w:rFonts w:ascii="Cervino Expanded" w:eastAsia="Times New Roman" w:hAnsi="Cervino Expanded"/>
          <w:sz w:val="24"/>
          <w:szCs w:val="24"/>
          <w:lang w:val="ro-RO" w:eastAsia="ru-RU"/>
        </w:rPr>
      </w:pPr>
      <w:r w:rsidRPr="00185EEC">
        <w:rPr>
          <w:rFonts w:ascii="Cervino Expanded" w:eastAsia="Times New Roman" w:hAnsi="Cervino Expanded"/>
          <w:sz w:val="24"/>
          <w:szCs w:val="24"/>
          <w:lang w:val="ro-RO" w:eastAsia="ru-RU"/>
        </w:rPr>
        <w:t xml:space="preserve">obligațiile de plată pentru valorile cantităților de energie de echilibrare efectiv livrate la reducere de putere, în cadrul </w:t>
      </w:r>
      <w:proofErr w:type="spellStart"/>
      <w:r w:rsidRPr="00185EEC">
        <w:rPr>
          <w:rFonts w:ascii="Cervino Expanded" w:eastAsia="Times New Roman" w:hAnsi="Cervino Expanded"/>
          <w:sz w:val="24"/>
          <w:szCs w:val="24"/>
          <w:lang w:val="ro-RO" w:eastAsia="ru-RU"/>
        </w:rPr>
        <w:t>tranzacţiilor</w:t>
      </w:r>
      <w:proofErr w:type="spellEnd"/>
      <w:r w:rsidRPr="00185EEC">
        <w:rPr>
          <w:rFonts w:ascii="Cervino Expanded" w:eastAsia="Times New Roman" w:hAnsi="Cervino Expanded"/>
          <w:sz w:val="24"/>
          <w:szCs w:val="24"/>
          <w:lang w:val="ro-RO" w:eastAsia="ru-RU"/>
        </w:rPr>
        <w:t xml:space="preserve"> definitive pentru livrarea energiei de echilibrare, stabilite conform </w:t>
      </w:r>
      <w:r w:rsidRPr="00185EEC">
        <w:rPr>
          <w:rFonts w:ascii="Cervino Expanded" w:eastAsia="Times New Roman" w:hAnsi="Cervino Expanded"/>
          <w:i/>
          <w:sz w:val="24"/>
          <w:szCs w:val="24"/>
          <w:u w:val="single"/>
          <w:lang w:val="ro-RO" w:eastAsia="ru-RU"/>
        </w:rPr>
        <w:t>Notei de decontare lunare a PEE</w:t>
      </w:r>
      <w:r w:rsidRPr="00185EEC">
        <w:rPr>
          <w:rFonts w:ascii="Cervino Expanded" w:eastAsia="Times New Roman" w:hAnsi="Cervino Expanded"/>
          <w:sz w:val="24"/>
          <w:szCs w:val="24"/>
          <w:lang w:val="ro-RO" w:eastAsia="ru-RU"/>
        </w:rPr>
        <w:t>, emise de OST;</w:t>
      </w:r>
    </w:p>
    <w:p w14:paraId="7F8CACA7" w14:textId="23EC6038" w:rsidR="00387EF7" w:rsidRPr="00185EEC" w:rsidRDefault="00387EF7" w:rsidP="00746ACE">
      <w:pPr>
        <w:pStyle w:val="af7"/>
        <w:numPr>
          <w:ilvl w:val="1"/>
          <w:numId w:val="2"/>
        </w:numPr>
        <w:tabs>
          <w:tab w:val="clear" w:pos="1814"/>
        </w:tabs>
        <w:spacing w:after="0" w:line="276" w:lineRule="auto"/>
        <w:ind w:left="709" w:hanging="425"/>
        <w:jc w:val="both"/>
        <w:rPr>
          <w:rFonts w:ascii="Cervino Expanded" w:eastAsia="Times New Roman" w:hAnsi="Cervino Expanded"/>
          <w:sz w:val="24"/>
          <w:szCs w:val="24"/>
          <w:lang w:val="ro-RO" w:eastAsia="ru-RU"/>
        </w:rPr>
      </w:pPr>
      <w:proofErr w:type="spellStart"/>
      <w:r w:rsidRPr="00185EEC">
        <w:rPr>
          <w:rFonts w:ascii="Cervino Expanded" w:eastAsia="Times New Roman" w:hAnsi="Cervino Expanded"/>
          <w:sz w:val="24"/>
          <w:szCs w:val="24"/>
          <w:lang w:val="ro-RO" w:eastAsia="ru-RU"/>
        </w:rPr>
        <w:t>penalităţile</w:t>
      </w:r>
      <w:proofErr w:type="spellEnd"/>
      <w:r w:rsidRPr="00185EEC">
        <w:rPr>
          <w:rFonts w:ascii="Cervino Expanded" w:eastAsia="Times New Roman" w:hAnsi="Cervino Expanded"/>
          <w:sz w:val="24"/>
          <w:szCs w:val="24"/>
          <w:lang w:val="ro-RO" w:eastAsia="ru-RU"/>
        </w:rPr>
        <w:t xml:space="preserve"> pentru livrarea </w:t>
      </w:r>
      <w:proofErr w:type="spellStart"/>
      <w:r w:rsidRPr="00185EEC">
        <w:rPr>
          <w:rFonts w:ascii="Cervino Expanded" w:eastAsia="Times New Roman" w:hAnsi="Cervino Expanded"/>
          <w:sz w:val="24"/>
          <w:szCs w:val="24"/>
          <w:lang w:val="ro-RO" w:eastAsia="ru-RU"/>
        </w:rPr>
        <w:t>parţială</w:t>
      </w:r>
      <w:proofErr w:type="spellEnd"/>
      <w:r w:rsidRPr="00185EEC">
        <w:rPr>
          <w:rFonts w:ascii="Cervino Expanded" w:eastAsia="Times New Roman" w:hAnsi="Cervino Expanded"/>
          <w:sz w:val="24"/>
          <w:szCs w:val="24"/>
          <w:lang w:val="ro-RO" w:eastAsia="ru-RU"/>
        </w:rPr>
        <w:t xml:space="preserve"> a energiei</w:t>
      </w:r>
      <w:r w:rsidR="005D7E0C">
        <w:rPr>
          <w:rFonts w:ascii="Cervino Expanded" w:eastAsia="Times New Roman" w:hAnsi="Cervino Expanded"/>
          <w:sz w:val="24"/>
          <w:szCs w:val="24"/>
          <w:lang w:val="ro-RO" w:eastAsia="ru-RU"/>
        </w:rPr>
        <w:t xml:space="preserve"> electrice</w:t>
      </w:r>
      <w:r w:rsidRPr="00185EEC">
        <w:rPr>
          <w:rFonts w:ascii="Cervino Expanded" w:eastAsia="Times New Roman" w:hAnsi="Cervino Expanded"/>
          <w:sz w:val="24"/>
          <w:szCs w:val="24"/>
          <w:lang w:val="ro-RO" w:eastAsia="ru-RU"/>
        </w:rPr>
        <w:t xml:space="preserve"> de echilibrare.</w:t>
      </w:r>
    </w:p>
    <w:p w14:paraId="52C8803F" w14:textId="77777777" w:rsidR="00387EF7" w:rsidRPr="00185EEC" w:rsidRDefault="00387EF7" w:rsidP="00387EF7">
      <w:pPr>
        <w:pStyle w:val="af7"/>
        <w:spacing w:after="0" w:line="276" w:lineRule="auto"/>
        <w:ind w:left="709"/>
        <w:jc w:val="both"/>
        <w:rPr>
          <w:rFonts w:ascii="Cervino Expanded" w:eastAsia="Times New Roman" w:hAnsi="Cervino Expanded"/>
          <w:sz w:val="24"/>
          <w:szCs w:val="24"/>
          <w:lang w:val="ro-RO" w:eastAsia="ru-RU"/>
        </w:rPr>
      </w:pPr>
    </w:p>
    <w:p w14:paraId="70ECDB35" w14:textId="77777777" w:rsidR="00387EF7" w:rsidRPr="00185EEC" w:rsidRDefault="00387EF7" w:rsidP="00746ACE">
      <w:pPr>
        <w:numPr>
          <w:ilvl w:val="0"/>
          <w:numId w:val="1"/>
        </w:numPr>
        <w:jc w:val="center"/>
        <w:rPr>
          <w:rFonts w:ascii="Cervino Expanded" w:hAnsi="Cervino Expanded"/>
          <w:b/>
          <w:lang w:val="ro-RO"/>
        </w:rPr>
      </w:pPr>
      <w:r w:rsidRPr="00185EEC">
        <w:rPr>
          <w:rFonts w:ascii="Cervino Expanded" w:hAnsi="Cervino Expanded"/>
          <w:b/>
          <w:lang w:val="ro-RO"/>
        </w:rPr>
        <w:t xml:space="preserve">Drepturile Participantului </w:t>
      </w:r>
      <w:r w:rsidR="00021F03" w:rsidRPr="00185EEC">
        <w:rPr>
          <w:rFonts w:ascii="Cervino Expanded" w:hAnsi="Cervino Expanded"/>
          <w:b/>
          <w:lang w:val="ro-RO"/>
        </w:rPr>
        <w:t xml:space="preserve">la </w:t>
      </w:r>
      <w:r w:rsidRPr="00185EEC">
        <w:rPr>
          <w:rFonts w:ascii="Cervino Expanded" w:hAnsi="Cervino Expanded"/>
          <w:b/>
          <w:lang w:val="ro-RO"/>
        </w:rPr>
        <w:t>PEE</w:t>
      </w:r>
    </w:p>
    <w:p w14:paraId="49A276CA" w14:textId="20CCD9E0" w:rsidR="00D67CA6" w:rsidRPr="00185EEC" w:rsidRDefault="00D67CA6" w:rsidP="00746ACE">
      <w:pPr>
        <w:numPr>
          <w:ilvl w:val="2"/>
          <w:numId w:val="1"/>
        </w:numPr>
        <w:spacing w:before="60"/>
        <w:ind w:left="709" w:hanging="709"/>
        <w:jc w:val="both"/>
        <w:rPr>
          <w:rFonts w:ascii="Cervino Expanded" w:hAnsi="Cervino Expanded"/>
          <w:lang w:val="ro-RO"/>
        </w:rPr>
      </w:pPr>
      <w:r w:rsidRPr="00185EEC">
        <w:rPr>
          <w:rFonts w:ascii="Cervino Expanded" w:hAnsi="Cervino Expanded" w:cs="Arial"/>
          <w:lang w:val="ro-RO"/>
        </w:rPr>
        <w:t xml:space="preserve">Participantul </w:t>
      </w:r>
      <w:r w:rsidR="00021F03" w:rsidRPr="00185EEC">
        <w:rPr>
          <w:rFonts w:ascii="Cervino Expanded" w:hAnsi="Cervino Expanded" w:cs="Arial"/>
          <w:lang w:val="ro-RO"/>
        </w:rPr>
        <w:t xml:space="preserve">la </w:t>
      </w:r>
      <w:r w:rsidRPr="00185EEC">
        <w:rPr>
          <w:rFonts w:ascii="Cervino Expanded" w:hAnsi="Cervino Expanded" w:cs="Arial"/>
          <w:lang w:val="ro-RO"/>
        </w:rPr>
        <w:t xml:space="preserve">PEE </w:t>
      </w:r>
      <w:r w:rsidRPr="00185EEC">
        <w:rPr>
          <w:rFonts w:ascii="Cervino Expanded" w:hAnsi="Cervino Expanded"/>
          <w:lang w:val="ro-RO"/>
        </w:rPr>
        <w:t xml:space="preserve">are dreptul </w:t>
      </w:r>
      <w:r w:rsidRPr="00185EEC">
        <w:rPr>
          <w:rFonts w:ascii="Cervino Expanded" w:hAnsi="Cervino Expanded" w:cs="Arial"/>
          <w:lang w:val="ro-RO"/>
        </w:rPr>
        <w:t>să oferteze pe PEE puterea core</w:t>
      </w:r>
      <w:r w:rsidR="00C321AA">
        <w:rPr>
          <w:rFonts w:ascii="Cervino Expanded" w:hAnsi="Cervino Expanded" w:cs="Arial"/>
          <w:lang w:val="ro-RO"/>
        </w:rPr>
        <w:t>s</w:t>
      </w:r>
      <w:r w:rsidRPr="00185EEC">
        <w:rPr>
          <w:rFonts w:ascii="Cervino Expanded" w:hAnsi="Cervino Expanded" w:cs="Arial"/>
          <w:lang w:val="ro-RO"/>
        </w:rPr>
        <w:t xml:space="preserve">punzătoare volumelor </w:t>
      </w:r>
      <w:proofErr w:type="spellStart"/>
      <w:r w:rsidRPr="00185EEC">
        <w:rPr>
          <w:rFonts w:ascii="Cervino Expanded" w:hAnsi="Cervino Expanded" w:cs="Arial"/>
          <w:lang w:val="ro-RO"/>
        </w:rPr>
        <w:t>capacităţilor</w:t>
      </w:r>
      <w:proofErr w:type="spellEnd"/>
      <w:r w:rsidRPr="00185EEC">
        <w:rPr>
          <w:rFonts w:ascii="Cervino Expanded" w:hAnsi="Cervino Expanded" w:cs="Arial"/>
          <w:lang w:val="ro-RO"/>
        </w:rPr>
        <w:t xml:space="preserve"> pentru echilibrare necontractate</w:t>
      </w:r>
      <w:r w:rsidR="00BD3220" w:rsidRPr="00185EEC">
        <w:rPr>
          <w:rFonts w:ascii="Cervino Expanded" w:hAnsi="Cervino Expanded" w:cs="Arial"/>
          <w:lang w:val="ro-RO"/>
        </w:rPr>
        <w:t xml:space="preserve"> pe piața serviciilor de sistem</w:t>
      </w:r>
      <w:r w:rsidRPr="00185EEC">
        <w:rPr>
          <w:rFonts w:ascii="Cervino Expanded" w:hAnsi="Cervino Expanded" w:cs="Arial"/>
          <w:lang w:val="ro-RO"/>
        </w:rPr>
        <w:t xml:space="preserve"> cu OST </w:t>
      </w:r>
      <w:r w:rsidR="004D12E5" w:rsidRPr="00185EEC">
        <w:rPr>
          <w:rFonts w:ascii="Cervino Expanded" w:hAnsi="Cervino Expanded" w:cs="Arial"/>
          <w:lang w:val="ro-RO"/>
        </w:rPr>
        <w:t>î</w:t>
      </w:r>
      <w:r w:rsidR="00BD3220" w:rsidRPr="00185EEC">
        <w:rPr>
          <w:rFonts w:ascii="Cervino Expanded" w:hAnsi="Cervino Expanded" w:cs="Arial"/>
          <w:lang w:val="ro-RO"/>
        </w:rPr>
        <w:t>n limita capacit</w:t>
      </w:r>
      <w:r w:rsidR="004D12E5" w:rsidRPr="00185EEC">
        <w:rPr>
          <w:rFonts w:ascii="Cervino Expanded" w:hAnsi="Cervino Expanded" w:cs="Arial"/>
          <w:lang w:val="ro-RO"/>
        </w:rPr>
        <w:t>ăț</w:t>
      </w:r>
      <w:r w:rsidR="00BD3220" w:rsidRPr="00185EEC">
        <w:rPr>
          <w:rFonts w:ascii="Cervino Expanded" w:hAnsi="Cervino Expanded" w:cs="Arial"/>
          <w:lang w:val="ro-RO"/>
        </w:rPr>
        <w:t xml:space="preserve">ilor disponibile </w:t>
      </w:r>
      <w:r w:rsidR="004D12E5" w:rsidRPr="00185EEC">
        <w:rPr>
          <w:rFonts w:ascii="Cervino Expanded" w:hAnsi="Cervino Expanded" w:cs="Arial"/>
          <w:lang w:val="ro-RO"/>
        </w:rPr>
        <w:t>ș</w:t>
      </w:r>
      <w:r w:rsidR="00BD3220" w:rsidRPr="00185EEC">
        <w:rPr>
          <w:rFonts w:ascii="Cervino Expanded" w:hAnsi="Cervino Expanded" w:cs="Arial"/>
          <w:lang w:val="ro-RO"/>
        </w:rPr>
        <w:t>i calificate</w:t>
      </w:r>
      <w:r w:rsidR="004D12E5" w:rsidRPr="00185EEC">
        <w:rPr>
          <w:rFonts w:ascii="Cervino Expanded" w:hAnsi="Cervino Expanded" w:cs="Arial"/>
          <w:lang w:val="ro-RO"/>
        </w:rPr>
        <w:t>.</w:t>
      </w:r>
    </w:p>
    <w:p w14:paraId="78B40B01" w14:textId="6CEC7555" w:rsidR="00387EF7" w:rsidRPr="00185EEC" w:rsidRDefault="004B2A19" w:rsidP="00746ACE">
      <w:pPr>
        <w:numPr>
          <w:ilvl w:val="2"/>
          <w:numId w:val="1"/>
        </w:numPr>
        <w:spacing w:before="60"/>
        <w:ind w:left="709" w:hanging="709"/>
        <w:jc w:val="both"/>
        <w:rPr>
          <w:rFonts w:ascii="Cervino Expanded" w:hAnsi="Cervino Expanded"/>
          <w:lang w:val="ro-RO"/>
        </w:rPr>
      </w:pPr>
      <w:r w:rsidRPr="00185EEC">
        <w:rPr>
          <w:rFonts w:ascii="Cervino Expanded" w:hAnsi="Cervino Expanded" w:cs="Arial"/>
          <w:lang w:val="ro-RO"/>
        </w:rPr>
        <w:lastRenderedPageBreak/>
        <w:t xml:space="preserve">Participantul </w:t>
      </w:r>
      <w:r w:rsidR="00021F03" w:rsidRPr="00185EEC">
        <w:rPr>
          <w:rFonts w:ascii="Cervino Expanded" w:hAnsi="Cervino Expanded" w:cs="Arial"/>
          <w:lang w:val="ro-RO"/>
        </w:rPr>
        <w:t xml:space="preserve">la </w:t>
      </w:r>
      <w:r w:rsidRPr="00185EEC">
        <w:rPr>
          <w:rFonts w:ascii="Cervino Expanded" w:hAnsi="Cervino Expanded" w:cs="Arial"/>
          <w:lang w:val="ro-RO"/>
        </w:rPr>
        <w:t xml:space="preserve">PEE </w:t>
      </w:r>
      <w:r w:rsidR="00387EF7" w:rsidRPr="00185EEC">
        <w:rPr>
          <w:rFonts w:ascii="Cervino Expanded" w:hAnsi="Cervino Expanded"/>
          <w:lang w:val="ro-RO"/>
        </w:rPr>
        <w:t xml:space="preserve">are dreptul să își modifice </w:t>
      </w:r>
      <w:r w:rsidRPr="00185EEC">
        <w:rPr>
          <w:rFonts w:ascii="Cervino Expanded" w:hAnsi="Cervino Expanded"/>
          <w:lang w:val="ro-RO"/>
        </w:rPr>
        <w:t>DD</w:t>
      </w:r>
      <w:r w:rsidR="002342E8" w:rsidRPr="00185EEC">
        <w:rPr>
          <w:rFonts w:ascii="Cervino Expanded" w:hAnsi="Cervino Expanded"/>
          <w:lang w:val="ro-RO"/>
        </w:rPr>
        <w:t xml:space="preserve"> </w:t>
      </w:r>
      <w:r w:rsidR="00387EF7" w:rsidRPr="00185EEC">
        <w:rPr>
          <w:rFonts w:ascii="Cervino Expanded" w:hAnsi="Cervino Expanded"/>
          <w:lang w:val="ro-RO"/>
        </w:rPr>
        <w:t xml:space="preserve">și ofertele pe </w:t>
      </w:r>
      <w:r w:rsidRPr="00185EEC">
        <w:rPr>
          <w:rFonts w:ascii="Cervino Expanded" w:hAnsi="Cervino Expanded"/>
          <w:lang w:val="ro-RO"/>
        </w:rPr>
        <w:t xml:space="preserve">PEE </w:t>
      </w:r>
      <w:r w:rsidR="00387EF7" w:rsidRPr="00185EEC">
        <w:rPr>
          <w:rFonts w:ascii="Cervino Expanded" w:hAnsi="Cervino Expanded"/>
          <w:lang w:val="ro-RO"/>
        </w:rPr>
        <w:t xml:space="preserve">pentru </w:t>
      </w:r>
      <w:r w:rsidR="00862721" w:rsidRPr="00185EEC">
        <w:rPr>
          <w:rFonts w:ascii="Cervino Expanded" w:hAnsi="Cervino Expanded"/>
          <w:lang w:val="ro-RO"/>
        </w:rPr>
        <w:t>UFR</w:t>
      </w:r>
      <w:r w:rsidRPr="00185EEC">
        <w:rPr>
          <w:rFonts w:ascii="Cervino Expanded" w:hAnsi="Cervino Expanded"/>
          <w:lang w:val="ro-RO"/>
        </w:rPr>
        <w:t>/</w:t>
      </w:r>
      <w:r w:rsidR="00862721" w:rsidRPr="00185EEC">
        <w:rPr>
          <w:rFonts w:ascii="Cervino Expanded" w:hAnsi="Cervino Expanded"/>
          <w:lang w:val="ro-RO"/>
        </w:rPr>
        <w:t>GFR</w:t>
      </w:r>
      <w:r w:rsidR="00387EF7" w:rsidRPr="00185EEC">
        <w:rPr>
          <w:rFonts w:ascii="Cervino Expanded" w:hAnsi="Cervino Expanded"/>
          <w:lang w:val="ro-RO"/>
        </w:rPr>
        <w:t xml:space="preserve"> proprii, </w:t>
      </w:r>
      <w:r w:rsidR="003844C3" w:rsidRPr="00185EEC">
        <w:rPr>
          <w:rFonts w:ascii="Cervino Expanded" w:hAnsi="Cervino Expanded"/>
          <w:lang w:val="ro-RO"/>
        </w:rPr>
        <w:t xml:space="preserve">și </w:t>
      </w:r>
      <w:r w:rsidR="00021F03" w:rsidRPr="00185EEC">
        <w:rPr>
          <w:rFonts w:ascii="Cervino Expanded" w:hAnsi="Cervino Expanded"/>
          <w:lang w:val="ro-RO"/>
        </w:rPr>
        <w:t xml:space="preserve">notificările </w:t>
      </w:r>
      <w:r w:rsidR="00387EF7" w:rsidRPr="00185EEC">
        <w:rPr>
          <w:rFonts w:ascii="Cervino Expanded" w:hAnsi="Cervino Expanded"/>
          <w:lang w:val="ro-RO"/>
        </w:rPr>
        <w:t xml:space="preserve">fizice aferente, ulterior validării acestora de către </w:t>
      </w:r>
      <w:r w:rsidRPr="00185EEC">
        <w:rPr>
          <w:rFonts w:ascii="Cervino Expanded" w:hAnsi="Cervino Expanded"/>
          <w:lang w:val="ro-RO"/>
        </w:rPr>
        <w:t>OST</w:t>
      </w:r>
      <w:r w:rsidR="00387EF7" w:rsidRPr="00185EEC">
        <w:rPr>
          <w:rFonts w:ascii="Cervino Expanded" w:hAnsi="Cervino Expanded"/>
          <w:lang w:val="ro-RO"/>
        </w:rPr>
        <w:t xml:space="preserve">, în condițiile prevăzute în </w:t>
      </w:r>
      <w:r w:rsidR="00E958C1" w:rsidRPr="00185EEC">
        <w:rPr>
          <w:rFonts w:ascii="Cervino Expanded" w:hAnsi="Cervino Expanded"/>
          <w:lang w:val="ro-RO"/>
        </w:rPr>
        <w:t xml:space="preserve">RPEE, Codul </w:t>
      </w:r>
      <w:r w:rsidR="00E958C1" w:rsidRPr="00185EEC">
        <w:rPr>
          <w:rStyle w:val="af4"/>
          <w:rFonts w:ascii="Cervino Expanded" w:hAnsi="Cervino Expanded"/>
          <w:b w:val="0"/>
          <w:bCs w:val="0"/>
          <w:lang w:val="ro-RO"/>
        </w:rPr>
        <w:t>rețelelor electrice</w:t>
      </w:r>
      <w:r w:rsidR="00E958C1" w:rsidRPr="00185EEC">
        <w:rPr>
          <w:rFonts w:ascii="Cervino Expanded" w:hAnsi="Cervino Expanded"/>
          <w:lang w:val="ro-RO"/>
        </w:rPr>
        <w:t xml:space="preserve"> și procedurile elaborate de OST</w:t>
      </w:r>
      <w:r w:rsidR="00387EF7" w:rsidRPr="00185EEC">
        <w:rPr>
          <w:rFonts w:ascii="Cervino Expanded" w:hAnsi="Cervino Expanded"/>
          <w:lang w:val="ro-RO"/>
        </w:rPr>
        <w:t>.</w:t>
      </w:r>
    </w:p>
    <w:p w14:paraId="2E172D96" w14:textId="72A869B3" w:rsidR="00E851DA" w:rsidRPr="00185EEC" w:rsidRDefault="004B2A19" w:rsidP="0001021F">
      <w:pPr>
        <w:numPr>
          <w:ilvl w:val="2"/>
          <w:numId w:val="1"/>
        </w:numPr>
        <w:tabs>
          <w:tab w:val="num" w:pos="709"/>
        </w:tabs>
        <w:spacing w:before="60"/>
        <w:ind w:left="709" w:hanging="709"/>
        <w:jc w:val="both"/>
        <w:rPr>
          <w:rFonts w:ascii="Cervino Expanded" w:hAnsi="Cervino Expanded" w:cs="Arial"/>
          <w:lang w:val="ro-RO"/>
        </w:rPr>
      </w:pPr>
      <w:r w:rsidRPr="00185EEC">
        <w:rPr>
          <w:rFonts w:ascii="Cervino Expanded" w:hAnsi="Cervino Expanded" w:cs="Arial"/>
          <w:lang w:val="ro-RO"/>
        </w:rPr>
        <w:t xml:space="preserve">Participantul </w:t>
      </w:r>
      <w:r w:rsidR="00021F03" w:rsidRPr="00185EEC">
        <w:rPr>
          <w:rFonts w:ascii="Cervino Expanded" w:hAnsi="Cervino Expanded" w:cs="Arial"/>
          <w:lang w:val="ro-RO"/>
        </w:rPr>
        <w:t xml:space="preserve">la </w:t>
      </w:r>
      <w:r w:rsidRPr="00185EEC">
        <w:rPr>
          <w:rFonts w:ascii="Cervino Expanded" w:hAnsi="Cervino Expanded" w:cs="Arial"/>
          <w:lang w:val="ro-RO"/>
        </w:rPr>
        <w:t xml:space="preserve">PEE </w:t>
      </w:r>
      <w:r w:rsidR="00387EF7" w:rsidRPr="00185EEC">
        <w:rPr>
          <w:rFonts w:ascii="Cervino Expanded" w:hAnsi="Cervino Expanded" w:cs="Arial"/>
          <w:lang w:val="ro-RO"/>
        </w:rPr>
        <w:t xml:space="preserve">are dreptul de a încasa integral </w:t>
      </w:r>
      <w:proofErr w:type="spellStart"/>
      <w:r w:rsidR="00387EF7" w:rsidRPr="00185EEC">
        <w:rPr>
          <w:rFonts w:ascii="Cervino Expanded" w:hAnsi="Cervino Expanded" w:cs="Arial"/>
          <w:lang w:val="ro-RO"/>
        </w:rPr>
        <w:t>şi</w:t>
      </w:r>
      <w:proofErr w:type="spellEnd"/>
      <w:r w:rsidR="00387EF7" w:rsidRPr="00185EEC">
        <w:rPr>
          <w:rFonts w:ascii="Cervino Expanded" w:hAnsi="Cervino Expanded" w:cs="Arial"/>
          <w:lang w:val="ro-RO"/>
        </w:rPr>
        <w:t xml:space="preserve"> la termen facturile emise către </w:t>
      </w:r>
      <w:r w:rsidRPr="00185EEC">
        <w:rPr>
          <w:rFonts w:ascii="Cervino Expanded" w:hAnsi="Cervino Expanded" w:cs="Arial"/>
          <w:lang w:val="ro-RO"/>
        </w:rPr>
        <w:t>OST</w:t>
      </w:r>
      <w:r w:rsidR="00387EF7" w:rsidRPr="00185EEC">
        <w:rPr>
          <w:rFonts w:ascii="Cervino Expanded" w:hAnsi="Cervino Expanded" w:cs="Arial"/>
          <w:lang w:val="ro-RO"/>
        </w:rPr>
        <w:t xml:space="preserve"> în conformitate cu prevederile Capitolului </w:t>
      </w:r>
      <w:r w:rsidR="007E5892" w:rsidRPr="00185EEC">
        <w:rPr>
          <w:rFonts w:ascii="Cervino Expanded" w:hAnsi="Cervino Expanded" w:cs="Arial"/>
          <w:lang w:val="ro-RO"/>
        </w:rPr>
        <w:t>7</w:t>
      </w:r>
      <w:r w:rsidR="00E958C1" w:rsidRPr="00185EEC">
        <w:rPr>
          <w:rFonts w:ascii="Cervino Expanded" w:hAnsi="Cervino Expanded" w:cs="Arial"/>
          <w:lang w:val="ro-RO"/>
        </w:rPr>
        <w:t xml:space="preserve"> </w:t>
      </w:r>
      <w:r w:rsidR="003B572C" w:rsidRPr="00185EEC">
        <w:rPr>
          <w:rFonts w:ascii="Cervino Expanded" w:hAnsi="Cervino Expanded" w:cs="Arial"/>
          <w:lang w:val="ro-RO"/>
        </w:rPr>
        <w:t xml:space="preserve">al prezentului Contract </w:t>
      </w:r>
      <w:r w:rsidR="00387EF7" w:rsidRPr="00185EEC">
        <w:rPr>
          <w:rFonts w:ascii="Cervino Expanded" w:hAnsi="Cervino Expanded" w:cs="Arial"/>
          <w:lang w:val="ro-RO"/>
        </w:rPr>
        <w:t>pentru</w:t>
      </w:r>
      <w:r w:rsidR="002342E8" w:rsidRPr="00185EEC">
        <w:rPr>
          <w:rFonts w:ascii="Cervino Expanded" w:hAnsi="Cervino Expanded" w:cs="Arial"/>
          <w:lang w:val="ro-RO"/>
        </w:rPr>
        <w:t xml:space="preserve"> </w:t>
      </w:r>
      <w:r w:rsidR="00387EF7" w:rsidRPr="00185EEC">
        <w:rPr>
          <w:rFonts w:ascii="Cervino Expanded" w:hAnsi="Cervino Expanded" w:cs="Arial"/>
          <w:lang w:val="ro-RO"/>
        </w:rPr>
        <w:t>drepturile de încasare pentru</w:t>
      </w:r>
      <w:r w:rsidR="00BD3220" w:rsidRPr="00185EEC">
        <w:rPr>
          <w:rFonts w:ascii="Cervino Expanded" w:hAnsi="Cervino Expanded" w:cs="Arial"/>
          <w:lang w:val="ro-RO"/>
        </w:rPr>
        <w:t>:</w:t>
      </w:r>
    </w:p>
    <w:p w14:paraId="4A3C8FA9" w14:textId="5DB3FA7F" w:rsidR="00E851DA" w:rsidRPr="00185EEC" w:rsidRDefault="00E851DA" w:rsidP="00185EEC">
      <w:pPr>
        <w:numPr>
          <w:ilvl w:val="2"/>
          <w:numId w:val="2"/>
        </w:numPr>
        <w:tabs>
          <w:tab w:val="clear" w:pos="2061"/>
        </w:tabs>
        <w:spacing w:before="60"/>
        <w:ind w:left="1134" w:hanging="425"/>
        <w:jc w:val="both"/>
        <w:rPr>
          <w:rFonts w:ascii="Cervino Expanded" w:hAnsi="Cervino Expanded" w:cs="Arial"/>
          <w:lang w:val="ro-RO"/>
        </w:rPr>
      </w:pPr>
      <w:r w:rsidRPr="00185EEC">
        <w:rPr>
          <w:rFonts w:ascii="Cervino Expanded" w:hAnsi="Cervino Expanded" w:cs="Arial"/>
          <w:lang w:val="ro-RO"/>
        </w:rPr>
        <w:t>valorile cantităților de energie</w:t>
      </w:r>
      <w:r w:rsidR="005D7E0C">
        <w:rPr>
          <w:rFonts w:ascii="Cervino Expanded" w:hAnsi="Cervino Expanded" w:cs="Arial"/>
          <w:lang w:val="ro-RO"/>
        </w:rPr>
        <w:t xml:space="preserve"> electrică</w:t>
      </w:r>
      <w:r w:rsidRPr="00185EEC">
        <w:rPr>
          <w:rFonts w:ascii="Cervino Expanded" w:hAnsi="Cervino Expanded" w:cs="Arial"/>
          <w:lang w:val="ro-RO"/>
        </w:rPr>
        <w:t xml:space="preserve"> de echilibrare efectiv livrate la creștere de putere, </w:t>
      </w:r>
      <w:bookmarkStart w:id="5" w:name="_Hlk205899238"/>
      <w:r w:rsidR="00BD3220" w:rsidRPr="00185EEC">
        <w:rPr>
          <w:rFonts w:ascii="Cervino Expanded" w:hAnsi="Cervino Expanded" w:cs="Arial"/>
          <w:lang w:val="ro-RO"/>
        </w:rPr>
        <w:t>stabilite conform RPEE</w:t>
      </w:r>
      <w:bookmarkEnd w:id="5"/>
      <w:r w:rsidR="00BD3220" w:rsidRPr="00185EEC">
        <w:rPr>
          <w:rFonts w:ascii="Cervino Expanded" w:hAnsi="Cervino Expanded" w:cs="Arial"/>
          <w:lang w:val="ro-RO"/>
        </w:rPr>
        <w:t xml:space="preserve">, </w:t>
      </w:r>
      <w:r w:rsidRPr="00185EEC">
        <w:rPr>
          <w:rFonts w:ascii="Cervino Expanded" w:hAnsi="Cervino Expanded" w:cs="Arial"/>
          <w:lang w:val="ro-RO"/>
        </w:rPr>
        <w:t xml:space="preserve">corespunzătoare </w:t>
      </w:r>
      <w:proofErr w:type="spellStart"/>
      <w:r w:rsidRPr="00185EEC">
        <w:rPr>
          <w:rFonts w:ascii="Cervino Expanded" w:hAnsi="Cervino Expanded" w:cs="Arial"/>
          <w:lang w:val="ro-RO"/>
        </w:rPr>
        <w:t>preţurilor</w:t>
      </w:r>
      <w:proofErr w:type="spellEnd"/>
      <w:r w:rsidRPr="00185EEC">
        <w:rPr>
          <w:rFonts w:ascii="Cervino Expanded" w:hAnsi="Cervino Expanded" w:cs="Arial"/>
          <w:lang w:val="ro-RO"/>
        </w:rPr>
        <w:t xml:space="preserve"> pozitive ale </w:t>
      </w:r>
      <w:proofErr w:type="spellStart"/>
      <w:r w:rsidRPr="00185EEC">
        <w:rPr>
          <w:rFonts w:ascii="Cervino Expanded" w:hAnsi="Cervino Expanded" w:cs="Arial"/>
          <w:lang w:val="ro-RO"/>
        </w:rPr>
        <w:t>tranzacţiilor</w:t>
      </w:r>
      <w:proofErr w:type="spellEnd"/>
      <w:r w:rsidRPr="00185EEC">
        <w:rPr>
          <w:rFonts w:ascii="Cervino Expanded" w:hAnsi="Cervino Expanded" w:cs="Arial"/>
          <w:lang w:val="ro-RO"/>
        </w:rPr>
        <w:t xml:space="preserve"> definitive</w:t>
      </w:r>
      <w:r w:rsidRPr="00185EEC">
        <w:rPr>
          <w:rFonts w:ascii="Cervino Expanded" w:hAnsi="Cervino Expanded" w:cs="Arial"/>
          <w:lang w:val="fr-FR"/>
        </w:rPr>
        <w:t>;</w:t>
      </w:r>
      <w:r w:rsidRPr="00185EEC" w:rsidDel="00E851DA">
        <w:rPr>
          <w:rFonts w:ascii="Cervino Expanded" w:hAnsi="Cervino Expanded" w:cs="Arial"/>
          <w:lang w:val="ro-RO"/>
        </w:rPr>
        <w:t xml:space="preserve"> </w:t>
      </w:r>
    </w:p>
    <w:p w14:paraId="10601AC4" w14:textId="62D592AF" w:rsidR="00E851DA" w:rsidRPr="00185EEC" w:rsidRDefault="00E851DA" w:rsidP="00185EEC">
      <w:pPr>
        <w:numPr>
          <w:ilvl w:val="2"/>
          <w:numId w:val="2"/>
        </w:numPr>
        <w:tabs>
          <w:tab w:val="clear" w:pos="2061"/>
        </w:tabs>
        <w:spacing w:before="60"/>
        <w:ind w:left="1134" w:hanging="425"/>
        <w:jc w:val="both"/>
        <w:rPr>
          <w:rFonts w:ascii="Cervino Expanded" w:hAnsi="Cervino Expanded" w:cs="Arial"/>
          <w:lang w:val="ro-RO"/>
        </w:rPr>
      </w:pPr>
      <w:r w:rsidRPr="00185EEC">
        <w:rPr>
          <w:rFonts w:ascii="Cervino Expanded" w:hAnsi="Cervino Expanded" w:cs="Arial"/>
          <w:lang w:val="ro-RO"/>
        </w:rPr>
        <w:t xml:space="preserve">valorile </w:t>
      </w:r>
      <w:proofErr w:type="spellStart"/>
      <w:r w:rsidRPr="00185EEC">
        <w:rPr>
          <w:rFonts w:ascii="Cervino Expanded" w:hAnsi="Cervino Expanded" w:cs="Arial"/>
          <w:lang w:val="ro-RO"/>
        </w:rPr>
        <w:t>cantităţilor</w:t>
      </w:r>
      <w:proofErr w:type="spellEnd"/>
      <w:r w:rsidRPr="00185EEC">
        <w:rPr>
          <w:rFonts w:ascii="Cervino Expanded" w:hAnsi="Cervino Expanded" w:cs="Arial"/>
          <w:lang w:val="ro-RO"/>
        </w:rPr>
        <w:t xml:space="preserve"> de energie</w:t>
      </w:r>
      <w:r w:rsidR="005D7E0C">
        <w:rPr>
          <w:rFonts w:ascii="Cervino Expanded" w:hAnsi="Cervino Expanded" w:cs="Arial"/>
          <w:lang w:val="ro-RO"/>
        </w:rPr>
        <w:t xml:space="preserve"> electrică</w:t>
      </w:r>
      <w:r w:rsidRPr="00185EEC">
        <w:rPr>
          <w:rFonts w:ascii="Cervino Expanded" w:hAnsi="Cervino Expanded" w:cs="Arial"/>
          <w:lang w:val="ro-RO"/>
        </w:rPr>
        <w:t xml:space="preserve"> de echilibrare efectiv livrate la reducere de putere, </w:t>
      </w:r>
      <w:r w:rsidR="00BD3220" w:rsidRPr="00185EEC">
        <w:rPr>
          <w:rFonts w:ascii="Cervino Expanded" w:hAnsi="Cervino Expanded" w:cs="Arial"/>
          <w:lang w:val="ro-RO"/>
        </w:rPr>
        <w:t xml:space="preserve">stabilite conform RPEE, </w:t>
      </w:r>
      <w:r w:rsidRPr="00185EEC">
        <w:rPr>
          <w:rFonts w:ascii="Cervino Expanded" w:hAnsi="Cervino Expanded" w:cs="Arial"/>
          <w:lang w:val="ro-RO"/>
        </w:rPr>
        <w:t xml:space="preserve">corespunzătoare </w:t>
      </w:r>
      <w:proofErr w:type="spellStart"/>
      <w:r w:rsidRPr="00185EEC">
        <w:rPr>
          <w:rFonts w:ascii="Cervino Expanded" w:hAnsi="Cervino Expanded" w:cs="Arial"/>
          <w:lang w:val="ro-RO"/>
        </w:rPr>
        <w:t>preţurilor</w:t>
      </w:r>
      <w:proofErr w:type="spellEnd"/>
      <w:r w:rsidRPr="00185EEC">
        <w:rPr>
          <w:rFonts w:ascii="Cervino Expanded" w:hAnsi="Cervino Expanded" w:cs="Arial"/>
          <w:lang w:val="ro-RO"/>
        </w:rPr>
        <w:t xml:space="preserve"> negative ale </w:t>
      </w:r>
      <w:proofErr w:type="spellStart"/>
      <w:r w:rsidRPr="00185EEC">
        <w:rPr>
          <w:rFonts w:ascii="Cervino Expanded" w:hAnsi="Cervino Expanded" w:cs="Arial"/>
          <w:lang w:val="ro-RO"/>
        </w:rPr>
        <w:t>tranzacţiilor</w:t>
      </w:r>
      <w:proofErr w:type="spellEnd"/>
      <w:r w:rsidRPr="00185EEC">
        <w:rPr>
          <w:rFonts w:ascii="Cervino Expanded" w:hAnsi="Cervino Expanded" w:cs="Arial"/>
          <w:lang w:val="ro-RO"/>
        </w:rPr>
        <w:t xml:space="preserve"> definitive;</w:t>
      </w:r>
    </w:p>
    <w:p w14:paraId="51EF98E9" w14:textId="0E383267" w:rsidR="00E851DA" w:rsidRPr="00185EEC" w:rsidRDefault="005B19DE" w:rsidP="00947E8F">
      <w:pPr>
        <w:spacing w:before="60"/>
        <w:ind w:firstLine="708"/>
        <w:jc w:val="both"/>
        <w:rPr>
          <w:rFonts w:ascii="Cervino Expanded" w:hAnsi="Cervino Expanded" w:cs="Arial"/>
          <w:lang w:val="ro-RO"/>
        </w:rPr>
      </w:pPr>
      <w:r w:rsidRPr="00185EEC">
        <w:rPr>
          <w:rFonts w:ascii="Cervino Expanded" w:hAnsi="Cervino Expanded" w:cs="Arial"/>
          <w:lang w:val="ro-RO"/>
        </w:rPr>
        <w:t>Î</w:t>
      </w:r>
      <w:r w:rsidR="00387EF7" w:rsidRPr="00185EEC">
        <w:rPr>
          <w:rFonts w:ascii="Cervino Expanded" w:hAnsi="Cervino Expanded" w:cs="Arial"/>
          <w:lang w:val="ro-RO"/>
        </w:rPr>
        <w:t xml:space="preserve">n cadrul </w:t>
      </w:r>
      <w:proofErr w:type="spellStart"/>
      <w:r w:rsidR="00387EF7" w:rsidRPr="00185EEC">
        <w:rPr>
          <w:rFonts w:ascii="Cervino Expanded" w:hAnsi="Cervino Expanded" w:cs="Arial"/>
          <w:lang w:val="ro-RO"/>
        </w:rPr>
        <w:t>tranzacţiilor</w:t>
      </w:r>
      <w:proofErr w:type="spellEnd"/>
      <w:r w:rsidR="00387EF7" w:rsidRPr="00185EEC">
        <w:rPr>
          <w:rFonts w:ascii="Cervino Expanded" w:hAnsi="Cervino Expanded" w:cs="Arial"/>
          <w:lang w:val="ro-RO"/>
        </w:rPr>
        <w:t xml:space="preserve"> definitive pentru livrarea energiei de echilibrare, stabilite conform </w:t>
      </w:r>
      <w:r w:rsidR="007E5892" w:rsidRPr="00185EEC">
        <w:rPr>
          <w:rFonts w:ascii="Cervino Expanded" w:hAnsi="Cervino Expanded" w:cs="Arial"/>
          <w:i/>
          <w:iCs/>
          <w:u w:val="single"/>
          <w:lang w:val="ro-RO"/>
        </w:rPr>
        <w:t>Notei de decontare lunare a PEE</w:t>
      </w:r>
      <w:r w:rsidR="007E5892" w:rsidRPr="00185EEC">
        <w:rPr>
          <w:rFonts w:ascii="Cervino Expanded" w:hAnsi="Cervino Expanded" w:cs="Arial"/>
          <w:lang w:val="ro-RO"/>
        </w:rPr>
        <w:t>, emise de OST</w:t>
      </w:r>
      <w:r w:rsidR="0001021F" w:rsidRPr="00185EEC">
        <w:rPr>
          <w:rFonts w:ascii="Cervino Expanded" w:hAnsi="Cervino Expanded" w:cs="Arial"/>
          <w:lang w:val="ro-RO"/>
        </w:rPr>
        <w:t>.</w:t>
      </w:r>
    </w:p>
    <w:p w14:paraId="6FC9F5F6" w14:textId="77777777" w:rsidR="00387EF7" w:rsidRPr="00185EEC" w:rsidRDefault="00387EF7" w:rsidP="00387EF7">
      <w:pPr>
        <w:pStyle w:val="af7"/>
        <w:spacing w:after="0" w:line="276" w:lineRule="auto"/>
        <w:ind w:left="709"/>
        <w:jc w:val="both"/>
        <w:rPr>
          <w:rFonts w:ascii="Cervino Expanded" w:hAnsi="Cervino Expanded"/>
          <w:sz w:val="24"/>
          <w:szCs w:val="24"/>
          <w:lang w:val="ro-RO"/>
        </w:rPr>
      </w:pPr>
    </w:p>
    <w:p w14:paraId="31EDDDF9" w14:textId="77777777" w:rsidR="00D261F1" w:rsidRPr="00185EEC" w:rsidRDefault="00D261F1" w:rsidP="00746ACE">
      <w:pPr>
        <w:numPr>
          <w:ilvl w:val="0"/>
          <w:numId w:val="1"/>
        </w:numPr>
        <w:jc w:val="center"/>
        <w:rPr>
          <w:rFonts w:ascii="Cervino Expanded" w:hAnsi="Cervino Expanded"/>
          <w:b/>
          <w:lang w:val="ro-RO"/>
        </w:rPr>
      </w:pPr>
      <w:proofErr w:type="spellStart"/>
      <w:r w:rsidRPr="00185EEC">
        <w:rPr>
          <w:rFonts w:ascii="Cervino Expanded" w:hAnsi="Cervino Expanded"/>
          <w:b/>
          <w:lang w:val="ro-RO"/>
        </w:rPr>
        <w:t>Obligaţiile</w:t>
      </w:r>
      <w:proofErr w:type="spellEnd"/>
      <w:r w:rsidRPr="00185EEC">
        <w:rPr>
          <w:rFonts w:ascii="Cervino Expanded" w:hAnsi="Cervino Expanded"/>
          <w:b/>
          <w:lang w:val="ro-RO"/>
        </w:rPr>
        <w:t xml:space="preserve"> OST</w:t>
      </w:r>
    </w:p>
    <w:p w14:paraId="0D6959D3" w14:textId="05ECF220" w:rsidR="005C1E3C" w:rsidRPr="00185EEC" w:rsidRDefault="005C1E3C" w:rsidP="00746ACE">
      <w:pPr>
        <w:numPr>
          <w:ilvl w:val="1"/>
          <w:numId w:val="1"/>
        </w:numPr>
        <w:spacing w:before="60"/>
        <w:ind w:left="709" w:hanging="709"/>
        <w:jc w:val="both"/>
        <w:rPr>
          <w:rFonts w:ascii="Cervino Expanded" w:hAnsi="Cervino Expanded"/>
          <w:u w:val="single"/>
          <w:lang w:val="ro-RO"/>
        </w:rPr>
      </w:pPr>
      <w:bookmarkStart w:id="6" w:name="_Toc90967058"/>
      <w:r w:rsidRPr="00185EEC">
        <w:rPr>
          <w:rFonts w:ascii="Cervino Expanded" w:hAnsi="Cervino Expanded"/>
          <w:u w:val="single"/>
          <w:lang w:val="ro-RO"/>
        </w:rPr>
        <w:t>Înregistrarea</w:t>
      </w:r>
      <w:bookmarkEnd w:id="6"/>
      <w:r w:rsidR="007E5892" w:rsidRPr="00185EEC">
        <w:rPr>
          <w:rFonts w:ascii="Cervino Expanded" w:hAnsi="Cervino Expanded"/>
          <w:u w:val="single"/>
          <w:lang w:val="ro-RO"/>
        </w:rPr>
        <w:t xml:space="preserve"> Participantului </w:t>
      </w:r>
      <w:r w:rsidR="00A21D7C" w:rsidRPr="004C324D">
        <w:rPr>
          <w:rFonts w:ascii="Cervino Expanded" w:hAnsi="Cervino Expanded"/>
          <w:u w:val="single"/>
          <w:lang w:val="ro-RO"/>
        </w:rPr>
        <w:t xml:space="preserve">la </w:t>
      </w:r>
      <w:r w:rsidR="007E5892" w:rsidRPr="00185EEC">
        <w:rPr>
          <w:rFonts w:ascii="Cervino Expanded" w:hAnsi="Cervino Expanded"/>
          <w:u w:val="single"/>
          <w:lang w:val="ro-RO"/>
        </w:rPr>
        <w:t>PEE</w:t>
      </w:r>
    </w:p>
    <w:p w14:paraId="1DA7A841" w14:textId="32DC10CE" w:rsidR="005C1E3C" w:rsidRPr="00185EEC" w:rsidRDefault="005C1E3C" w:rsidP="00746ACE">
      <w:pPr>
        <w:numPr>
          <w:ilvl w:val="2"/>
          <w:numId w:val="1"/>
        </w:numPr>
        <w:spacing w:before="60"/>
        <w:ind w:left="709" w:hanging="709"/>
        <w:jc w:val="both"/>
        <w:rPr>
          <w:rFonts w:ascii="Cervino Expanded" w:hAnsi="Cervino Expanded" w:cs="Arial"/>
          <w:lang w:val="ro-RO"/>
        </w:rPr>
      </w:pPr>
      <w:r w:rsidRPr="00185EEC">
        <w:rPr>
          <w:rFonts w:ascii="Cervino Expanded" w:hAnsi="Cervino Expanded" w:cs="Arial"/>
          <w:lang w:val="ro-RO"/>
        </w:rPr>
        <w:t xml:space="preserve">OST este obligat să înregistreze </w:t>
      </w:r>
      <w:bookmarkStart w:id="7" w:name="_Hlk205558352"/>
      <w:r w:rsidR="00162AFE" w:rsidRPr="00185EEC">
        <w:rPr>
          <w:rFonts w:ascii="Cervino Expanded" w:hAnsi="Cervino Expanded" w:cs="Arial"/>
          <w:lang w:val="ro-RO"/>
        </w:rPr>
        <w:t xml:space="preserve">Participantul </w:t>
      </w:r>
      <w:r w:rsidR="00A21D7C" w:rsidRPr="004C324D">
        <w:rPr>
          <w:rFonts w:ascii="Cervino Expanded" w:hAnsi="Cervino Expanded" w:cs="Arial"/>
          <w:lang w:val="ro-RO"/>
        </w:rPr>
        <w:t xml:space="preserve">la </w:t>
      </w:r>
      <w:r w:rsidR="00162AFE" w:rsidRPr="00185EEC">
        <w:rPr>
          <w:rFonts w:ascii="Cervino Expanded" w:hAnsi="Cervino Expanded" w:cs="Arial"/>
          <w:lang w:val="ro-RO"/>
        </w:rPr>
        <w:t xml:space="preserve">PEE </w:t>
      </w:r>
      <w:bookmarkEnd w:id="7"/>
      <w:r w:rsidRPr="00185EEC">
        <w:rPr>
          <w:rFonts w:ascii="Cervino Expanded" w:hAnsi="Cervino Expanded" w:cs="Arial"/>
          <w:lang w:val="ro-RO"/>
        </w:rPr>
        <w:t xml:space="preserve">în Registrul </w:t>
      </w:r>
      <w:r w:rsidR="00162AFE" w:rsidRPr="00185EEC">
        <w:rPr>
          <w:rFonts w:ascii="Cervino Expanded" w:hAnsi="Cervino Expanded" w:cs="Arial"/>
          <w:lang w:val="ro-RO"/>
        </w:rPr>
        <w:t xml:space="preserve">pentru </w:t>
      </w:r>
      <w:proofErr w:type="spellStart"/>
      <w:r w:rsidR="00162AFE" w:rsidRPr="00185EEC">
        <w:rPr>
          <w:rFonts w:ascii="Cervino Expanded" w:hAnsi="Cervino Expanded" w:cs="Arial"/>
          <w:lang w:val="ro-RO"/>
        </w:rPr>
        <w:t>Participanţii</w:t>
      </w:r>
      <w:proofErr w:type="spellEnd"/>
      <w:r w:rsidR="00162AFE" w:rsidRPr="00185EEC">
        <w:rPr>
          <w:rFonts w:ascii="Cervino Expanded" w:hAnsi="Cervino Expanded" w:cs="Arial"/>
          <w:lang w:val="ro-RO"/>
        </w:rPr>
        <w:t xml:space="preserve"> la </w:t>
      </w:r>
      <w:proofErr w:type="spellStart"/>
      <w:r w:rsidR="00162AFE" w:rsidRPr="00185EEC">
        <w:rPr>
          <w:rFonts w:ascii="Cervino Expanded" w:hAnsi="Cervino Expanded" w:cs="Arial"/>
          <w:lang w:val="ro-RO"/>
        </w:rPr>
        <w:t>Piaţa</w:t>
      </w:r>
      <w:proofErr w:type="spellEnd"/>
      <w:r w:rsidR="001F7493">
        <w:rPr>
          <w:rFonts w:ascii="Cervino Expanded" w:hAnsi="Cervino Expanded" w:cs="Arial"/>
          <w:lang w:val="ro-RO"/>
        </w:rPr>
        <w:t xml:space="preserve"> Energiei Electrice</w:t>
      </w:r>
      <w:r w:rsidR="00162AFE" w:rsidRPr="00185EEC">
        <w:rPr>
          <w:rFonts w:ascii="Cervino Expanded" w:hAnsi="Cervino Expanded" w:cs="Arial"/>
          <w:lang w:val="ro-RO"/>
        </w:rPr>
        <w:t xml:space="preserve"> de Echilibrare </w:t>
      </w:r>
      <w:r w:rsidRPr="00185EEC">
        <w:rPr>
          <w:rFonts w:ascii="Cervino Expanded" w:hAnsi="Cervino Expanded" w:cs="Arial"/>
          <w:lang w:val="ro-RO"/>
        </w:rPr>
        <w:t>conform prevederilor RPEE și procedur</w:t>
      </w:r>
      <w:r w:rsidR="005B19DE" w:rsidRPr="00185EEC">
        <w:rPr>
          <w:rFonts w:ascii="Cervino Expanded" w:hAnsi="Cervino Expanded" w:cs="Arial"/>
          <w:lang w:val="ro-RO"/>
        </w:rPr>
        <w:t>i</w:t>
      </w:r>
      <w:r w:rsidRPr="00185EEC">
        <w:rPr>
          <w:rFonts w:ascii="Cervino Expanded" w:hAnsi="Cervino Expanded" w:cs="Arial"/>
          <w:lang w:val="ro-RO"/>
        </w:rPr>
        <w:t xml:space="preserve">i </w:t>
      </w:r>
      <w:r w:rsidRPr="00185EEC">
        <w:rPr>
          <w:rFonts w:ascii="Cervino Expanded" w:hAnsi="Cervino Expanded" w:cs="Arial"/>
          <w:i/>
          <w:iCs/>
          <w:lang w:val="ro-RO"/>
        </w:rPr>
        <w:t xml:space="preserve">Cerințe </w:t>
      </w:r>
      <w:r w:rsidR="00162AFE" w:rsidRPr="00185EEC">
        <w:rPr>
          <w:rFonts w:ascii="Cervino Expanded" w:hAnsi="Cervino Expanded" w:cs="Arial"/>
          <w:i/>
          <w:iCs/>
          <w:lang w:val="ro-RO"/>
        </w:rPr>
        <w:t>P</w:t>
      </w:r>
      <w:r w:rsidR="001932E8" w:rsidRPr="00185EEC">
        <w:rPr>
          <w:rFonts w:ascii="Cervino Expanded" w:hAnsi="Cervino Expanded" w:cs="Arial"/>
          <w:i/>
          <w:iCs/>
          <w:lang w:val="ro-RO"/>
        </w:rPr>
        <w:t>E</w:t>
      </w:r>
      <w:r w:rsidR="00162AFE" w:rsidRPr="00185EEC">
        <w:rPr>
          <w:rFonts w:ascii="Cervino Expanded" w:hAnsi="Cervino Expanded" w:cs="Arial"/>
          <w:i/>
          <w:iCs/>
          <w:lang w:val="ro-RO"/>
        </w:rPr>
        <w:t>E</w:t>
      </w:r>
      <w:r w:rsidRPr="00185EEC">
        <w:rPr>
          <w:rFonts w:ascii="Cervino Expanded" w:hAnsi="Cervino Expanded" w:cs="Arial"/>
          <w:lang w:val="ro-RO"/>
        </w:rPr>
        <w:t>.</w:t>
      </w:r>
    </w:p>
    <w:p w14:paraId="43EE8CB8" w14:textId="77777777" w:rsidR="005C1E3C" w:rsidRPr="00185EEC" w:rsidRDefault="005C1E3C" w:rsidP="00746ACE">
      <w:pPr>
        <w:numPr>
          <w:ilvl w:val="1"/>
          <w:numId w:val="1"/>
        </w:numPr>
        <w:spacing w:before="60"/>
        <w:ind w:left="709" w:hanging="709"/>
        <w:jc w:val="both"/>
        <w:rPr>
          <w:rFonts w:ascii="Cervino Expanded" w:hAnsi="Cervino Expanded"/>
          <w:u w:val="single"/>
          <w:lang w:val="ro-RO"/>
        </w:rPr>
      </w:pPr>
      <w:bookmarkStart w:id="8" w:name="_Toc90967059"/>
      <w:r w:rsidRPr="00185EEC">
        <w:rPr>
          <w:rFonts w:ascii="Cervino Expanded" w:hAnsi="Cervino Expanded"/>
          <w:u w:val="single"/>
          <w:lang w:val="ro-RO"/>
        </w:rPr>
        <w:t xml:space="preserve">Tratarea </w:t>
      </w:r>
      <w:r w:rsidR="00162AFE" w:rsidRPr="00185EEC">
        <w:rPr>
          <w:rFonts w:ascii="Cervino Expanded" w:hAnsi="Cervino Expanded"/>
          <w:u w:val="single"/>
          <w:lang w:val="ro-RO"/>
        </w:rPr>
        <w:t>livrărilor parțiale de energie electrică pentru echilibrare</w:t>
      </w:r>
      <w:bookmarkEnd w:id="8"/>
    </w:p>
    <w:p w14:paraId="31995725" w14:textId="78F2B443" w:rsidR="00A3501C" w:rsidRPr="00185EEC" w:rsidRDefault="00A3501C" w:rsidP="00746ACE">
      <w:pPr>
        <w:numPr>
          <w:ilvl w:val="2"/>
          <w:numId w:val="1"/>
        </w:numPr>
        <w:spacing w:before="60"/>
        <w:ind w:left="709" w:hanging="709"/>
        <w:jc w:val="both"/>
        <w:rPr>
          <w:rFonts w:ascii="Cervino Expanded" w:hAnsi="Cervino Expanded" w:cs="Arial"/>
          <w:lang w:val="ro-RO"/>
        </w:rPr>
      </w:pPr>
      <w:r w:rsidRPr="00185EEC">
        <w:rPr>
          <w:rFonts w:ascii="Cervino Expanded" w:hAnsi="Cervino Expanded" w:cs="Arial"/>
          <w:lang w:val="ro-RO"/>
        </w:rPr>
        <w:t xml:space="preserve">OST va utiliza ofertele Participantului </w:t>
      </w:r>
      <w:r w:rsidR="00A21D7C" w:rsidRPr="004C324D">
        <w:rPr>
          <w:rFonts w:ascii="Cervino Expanded" w:hAnsi="Cervino Expanded" w:cs="Arial"/>
          <w:lang w:val="ro-RO"/>
        </w:rPr>
        <w:t xml:space="preserve">la </w:t>
      </w:r>
      <w:r w:rsidRPr="00185EEC">
        <w:rPr>
          <w:rFonts w:ascii="Cervino Expanded" w:hAnsi="Cervino Expanded" w:cs="Arial"/>
          <w:lang w:val="ro-RO"/>
        </w:rPr>
        <w:t>PEE primite pe PEE, pentru a compensa dezechilibrele sistemului</w:t>
      </w:r>
      <w:r w:rsidR="0001021F" w:rsidRPr="00185EEC">
        <w:rPr>
          <w:rFonts w:ascii="Cervino Expanded" w:hAnsi="Cervino Expanded" w:cs="Arial"/>
          <w:lang w:val="ro-RO"/>
        </w:rPr>
        <w:t xml:space="preserve"> și a soluționa </w:t>
      </w:r>
      <w:r w:rsidR="00AB1370" w:rsidRPr="00185EEC">
        <w:rPr>
          <w:rFonts w:ascii="Cervino Expanded" w:hAnsi="Cervino Expanded" w:cs="Arial"/>
          <w:lang w:val="ro-RO"/>
        </w:rPr>
        <w:t xml:space="preserve">managementul congestiilor interne </w:t>
      </w:r>
      <w:r w:rsidRPr="00185EEC">
        <w:rPr>
          <w:rFonts w:ascii="Cervino Expanded" w:hAnsi="Cervino Expanded" w:cs="Arial"/>
          <w:lang w:val="ro-RO"/>
        </w:rPr>
        <w:t xml:space="preserve">în fiecare interval de </w:t>
      </w:r>
      <w:proofErr w:type="spellStart"/>
      <w:r w:rsidR="0001021F" w:rsidRPr="00185EEC">
        <w:rPr>
          <w:rFonts w:ascii="Cervino Expanded" w:hAnsi="Cervino Expanded" w:cs="Arial"/>
          <w:lang w:val="ro-RO"/>
        </w:rPr>
        <w:t>dispecerizare</w:t>
      </w:r>
      <w:proofErr w:type="spellEnd"/>
      <w:r w:rsidRPr="00185EEC">
        <w:rPr>
          <w:rFonts w:ascii="Cervino Expanded" w:hAnsi="Cervino Expanded" w:cs="Arial"/>
          <w:lang w:val="ro-RO"/>
        </w:rPr>
        <w:t>, în conformitate cu prevederile RPEE</w:t>
      </w:r>
      <w:r w:rsidR="006849FD" w:rsidRPr="00185EEC">
        <w:rPr>
          <w:rFonts w:ascii="Cervino Expanded" w:hAnsi="Cervino Expanded" w:cs="Arial"/>
          <w:lang w:val="ro-RO"/>
        </w:rPr>
        <w:t>,</w:t>
      </w:r>
      <w:r w:rsidRPr="00185EEC">
        <w:rPr>
          <w:rFonts w:ascii="Cervino Expanded" w:hAnsi="Cervino Expanded" w:cs="Arial"/>
          <w:lang w:val="ro-RO"/>
        </w:rPr>
        <w:t xml:space="preserve"> Codului rețelelor electrice</w:t>
      </w:r>
      <w:r w:rsidR="006849FD" w:rsidRPr="00185EEC">
        <w:rPr>
          <w:rFonts w:ascii="Cervino Expanded" w:hAnsi="Cervino Expanded" w:cs="Arial"/>
          <w:lang w:val="ro-RO"/>
        </w:rPr>
        <w:t xml:space="preserve"> și </w:t>
      </w:r>
      <w:r w:rsidR="006849FD" w:rsidRPr="00185EEC">
        <w:rPr>
          <w:rFonts w:ascii="Cervino Expanded" w:hAnsi="Cervino Expanded"/>
          <w:lang w:val="ro-RO"/>
        </w:rPr>
        <w:t>procedurilor elaborate de OST</w:t>
      </w:r>
      <w:r w:rsidRPr="00185EEC">
        <w:rPr>
          <w:rFonts w:ascii="Cervino Expanded" w:hAnsi="Cervino Expanded" w:cs="Arial"/>
          <w:lang w:val="ro-RO"/>
        </w:rPr>
        <w:t>.</w:t>
      </w:r>
    </w:p>
    <w:p w14:paraId="62B0FA49" w14:textId="6C78C259" w:rsidR="008D4939" w:rsidRPr="00185EEC" w:rsidRDefault="008D4939" w:rsidP="00746ACE">
      <w:pPr>
        <w:numPr>
          <w:ilvl w:val="2"/>
          <w:numId w:val="1"/>
        </w:numPr>
        <w:spacing w:before="60"/>
        <w:ind w:left="709" w:hanging="709"/>
        <w:jc w:val="both"/>
        <w:rPr>
          <w:rFonts w:ascii="Cervino Expanded" w:hAnsi="Cervino Expanded" w:cs="Arial"/>
          <w:lang w:val="ro-RO"/>
        </w:rPr>
      </w:pPr>
      <w:r w:rsidRPr="00185EEC">
        <w:rPr>
          <w:rFonts w:ascii="Cervino Expanded" w:hAnsi="Cervino Expanded" w:cs="Arial"/>
          <w:lang w:val="ro-RO"/>
        </w:rPr>
        <w:t xml:space="preserve">Orice livrare parțială de energie electrică pentru echilibrare, înregistrată de Participantul </w:t>
      </w:r>
      <w:r w:rsidR="00A21D7C" w:rsidRPr="004C324D">
        <w:rPr>
          <w:rFonts w:ascii="Cervino Expanded" w:hAnsi="Cervino Expanded" w:cs="Arial"/>
          <w:lang w:val="ro-RO"/>
        </w:rPr>
        <w:t xml:space="preserve">la </w:t>
      </w:r>
      <w:r w:rsidRPr="00185EEC">
        <w:rPr>
          <w:rFonts w:ascii="Cervino Expanded" w:hAnsi="Cervino Expanded" w:cs="Arial"/>
          <w:lang w:val="ro-RO"/>
        </w:rPr>
        <w:t xml:space="preserve">PEE, va face obiectul decontării în conformitate cu prevederile </w:t>
      </w:r>
      <w:r w:rsidR="006849FD" w:rsidRPr="00185EEC">
        <w:rPr>
          <w:rFonts w:ascii="Cervino Expanded" w:hAnsi="Cervino Expanded" w:cs="Arial"/>
          <w:lang w:val="ro-RO"/>
        </w:rPr>
        <w:t xml:space="preserve">RPEE, Codului rețelelor electrice și </w:t>
      </w:r>
      <w:r w:rsidR="006849FD" w:rsidRPr="00185EEC">
        <w:rPr>
          <w:rFonts w:ascii="Cervino Expanded" w:hAnsi="Cervino Expanded"/>
          <w:lang w:val="ro-RO"/>
        </w:rPr>
        <w:t>procedurilor elaborate de OST</w:t>
      </w:r>
      <w:r w:rsidRPr="00185EEC">
        <w:rPr>
          <w:rFonts w:ascii="Cervino Expanded" w:hAnsi="Cervino Expanded" w:cs="Arial"/>
          <w:lang w:val="ro-RO"/>
        </w:rPr>
        <w:t>.</w:t>
      </w:r>
    </w:p>
    <w:p w14:paraId="3A7EA62D" w14:textId="77777777" w:rsidR="00533B1C" w:rsidRPr="00185EEC" w:rsidRDefault="008D4939" w:rsidP="00746ACE">
      <w:pPr>
        <w:numPr>
          <w:ilvl w:val="1"/>
          <w:numId w:val="1"/>
        </w:numPr>
        <w:spacing w:before="60"/>
        <w:ind w:left="709" w:hanging="709"/>
        <w:jc w:val="both"/>
        <w:rPr>
          <w:rFonts w:ascii="Cervino Expanded" w:hAnsi="Cervino Expanded"/>
          <w:u w:val="single"/>
          <w:lang w:val="ro-RO"/>
        </w:rPr>
      </w:pPr>
      <w:bookmarkStart w:id="9" w:name="_Toc90967060"/>
      <w:r w:rsidRPr="00185EEC">
        <w:rPr>
          <w:rFonts w:ascii="Cervino Expanded" w:hAnsi="Cervino Expanded"/>
          <w:u w:val="single"/>
          <w:lang w:val="ro-RO"/>
        </w:rPr>
        <w:t xml:space="preserve">Calcule </w:t>
      </w:r>
      <w:r w:rsidR="00533B1C" w:rsidRPr="00185EEC">
        <w:rPr>
          <w:rFonts w:ascii="Cervino Expanded" w:hAnsi="Cervino Expanded"/>
          <w:u w:val="single"/>
          <w:lang w:val="ro-RO"/>
        </w:rPr>
        <w:t>cantitative pentru decontare</w:t>
      </w:r>
      <w:bookmarkEnd w:id="9"/>
      <w:r w:rsidR="003041BF" w:rsidRPr="00185EEC">
        <w:rPr>
          <w:rFonts w:ascii="Cervino Expanded" w:hAnsi="Cervino Expanded"/>
          <w:u w:val="single"/>
          <w:lang w:val="ro-RO"/>
        </w:rPr>
        <w:t xml:space="preserve"> conform RPEE inclusiv:</w:t>
      </w:r>
    </w:p>
    <w:p w14:paraId="27B9D627" w14:textId="1FD0282C" w:rsidR="008D4939" w:rsidRPr="00185EEC" w:rsidRDefault="008D4939" w:rsidP="00746ACE">
      <w:pPr>
        <w:numPr>
          <w:ilvl w:val="2"/>
          <w:numId w:val="1"/>
        </w:numPr>
        <w:spacing w:before="60"/>
        <w:ind w:left="709" w:hanging="709"/>
        <w:jc w:val="both"/>
        <w:rPr>
          <w:rFonts w:ascii="Cervino Expanded" w:hAnsi="Cervino Expanded" w:cs="Arial"/>
          <w:lang w:val="ro-RO"/>
        </w:rPr>
      </w:pPr>
      <w:r w:rsidRPr="00185EEC">
        <w:rPr>
          <w:rFonts w:ascii="Cervino Expanded" w:hAnsi="Cervino Expanded" w:cs="Arial"/>
          <w:lang w:val="ro-RO"/>
        </w:rPr>
        <w:t xml:space="preserve">OST verifică </w:t>
      </w:r>
      <w:proofErr w:type="spellStart"/>
      <w:r w:rsidRPr="00185EEC">
        <w:rPr>
          <w:rFonts w:ascii="Cervino Expanded" w:hAnsi="Cervino Expanded" w:cs="Arial"/>
          <w:lang w:val="ro-RO"/>
        </w:rPr>
        <w:t>şi</w:t>
      </w:r>
      <w:proofErr w:type="spellEnd"/>
      <w:r w:rsidRPr="00185EEC">
        <w:rPr>
          <w:rFonts w:ascii="Cervino Expanded" w:hAnsi="Cervino Expanded" w:cs="Arial"/>
          <w:lang w:val="ro-RO"/>
        </w:rPr>
        <w:t xml:space="preserve"> validează ofertele primite de la Participantul </w:t>
      </w:r>
      <w:r w:rsidR="00A21D7C" w:rsidRPr="004C324D">
        <w:rPr>
          <w:rFonts w:ascii="Cervino Expanded" w:hAnsi="Cervino Expanded" w:cs="Arial"/>
          <w:lang w:val="ro-RO"/>
        </w:rPr>
        <w:t xml:space="preserve">la </w:t>
      </w:r>
      <w:r w:rsidRPr="00185EEC">
        <w:rPr>
          <w:rFonts w:ascii="Cervino Expanded" w:hAnsi="Cervino Expanded" w:cs="Arial"/>
          <w:lang w:val="ro-RO"/>
        </w:rPr>
        <w:t xml:space="preserve">PEE pe </w:t>
      </w:r>
      <w:proofErr w:type="spellStart"/>
      <w:r w:rsidRPr="00185EEC">
        <w:rPr>
          <w:rFonts w:ascii="Cervino Expanded" w:hAnsi="Cervino Expanded" w:cs="Arial"/>
          <w:lang w:val="ro-RO"/>
        </w:rPr>
        <w:t>piaţa</w:t>
      </w:r>
      <w:proofErr w:type="spellEnd"/>
      <w:r w:rsidR="001F7493">
        <w:rPr>
          <w:rFonts w:ascii="Cervino Expanded" w:hAnsi="Cervino Expanded" w:cs="Arial"/>
          <w:lang w:val="ro-RO"/>
        </w:rPr>
        <w:t xml:space="preserve"> energiei electrice</w:t>
      </w:r>
      <w:r w:rsidRPr="00185EEC">
        <w:rPr>
          <w:rFonts w:ascii="Cervino Expanded" w:hAnsi="Cervino Expanded" w:cs="Arial"/>
          <w:lang w:val="ro-RO"/>
        </w:rPr>
        <w:t xml:space="preserve"> de echilibrare, în conformitate cu prevederile </w:t>
      </w:r>
      <w:r w:rsidR="006849FD" w:rsidRPr="00185EEC">
        <w:rPr>
          <w:rFonts w:ascii="Cervino Expanded" w:hAnsi="Cervino Expanded" w:cs="Arial"/>
          <w:lang w:val="ro-RO"/>
        </w:rPr>
        <w:t xml:space="preserve">RPEE, Codului rețelelor electrice și </w:t>
      </w:r>
      <w:r w:rsidR="006849FD" w:rsidRPr="00185EEC">
        <w:rPr>
          <w:rFonts w:ascii="Cervino Expanded" w:hAnsi="Cervino Expanded"/>
          <w:lang w:val="ro-RO"/>
        </w:rPr>
        <w:t>procedurilor elaborate de OST</w:t>
      </w:r>
      <w:r w:rsidRPr="00185EEC">
        <w:rPr>
          <w:rFonts w:ascii="Cervino Expanded" w:hAnsi="Cervino Expanded" w:cs="Arial"/>
          <w:lang w:val="ro-RO"/>
        </w:rPr>
        <w:t xml:space="preserve">. </w:t>
      </w:r>
    </w:p>
    <w:p w14:paraId="1F596CCA" w14:textId="7F9E7D82" w:rsidR="008D4939" w:rsidRPr="00185EEC" w:rsidRDefault="008D4939" w:rsidP="00746ACE">
      <w:pPr>
        <w:numPr>
          <w:ilvl w:val="2"/>
          <w:numId w:val="1"/>
        </w:numPr>
        <w:spacing w:before="60"/>
        <w:ind w:left="709" w:hanging="709"/>
        <w:jc w:val="both"/>
        <w:rPr>
          <w:rFonts w:ascii="Cervino Expanded" w:hAnsi="Cervino Expanded" w:cs="Arial"/>
          <w:lang w:val="ro-RO"/>
        </w:rPr>
      </w:pPr>
      <w:r w:rsidRPr="00185EEC">
        <w:rPr>
          <w:rFonts w:ascii="Cervino Expanded" w:hAnsi="Cervino Expanded" w:cs="Arial"/>
          <w:lang w:val="ro-RO"/>
        </w:rPr>
        <w:t xml:space="preserve">OST confirmă către Participantul </w:t>
      </w:r>
      <w:r w:rsidR="00A21D7C" w:rsidRPr="004C324D">
        <w:rPr>
          <w:rFonts w:ascii="Cervino Expanded" w:hAnsi="Cervino Expanded" w:cs="Arial"/>
          <w:lang w:val="ro-RO"/>
        </w:rPr>
        <w:t xml:space="preserve">la </w:t>
      </w:r>
      <w:r w:rsidRPr="00185EEC">
        <w:rPr>
          <w:rFonts w:ascii="Cervino Expanded" w:hAnsi="Cervino Expanded" w:cs="Arial"/>
          <w:lang w:val="ro-RO"/>
        </w:rPr>
        <w:t xml:space="preserve">PEE ofertele validate în conformitate cu prevederile </w:t>
      </w:r>
      <w:r w:rsidR="006849FD" w:rsidRPr="00185EEC">
        <w:rPr>
          <w:rFonts w:ascii="Cervino Expanded" w:hAnsi="Cervino Expanded" w:cs="Arial"/>
          <w:lang w:val="ro-RO"/>
        </w:rPr>
        <w:t xml:space="preserve">RPEE, Codului rețelelor electrice și </w:t>
      </w:r>
      <w:r w:rsidR="006849FD" w:rsidRPr="00185EEC">
        <w:rPr>
          <w:rFonts w:ascii="Cervino Expanded" w:hAnsi="Cervino Expanded"/>
          <w:lang w:val="ro-RO"/>
        </w:rPr>
        <w:t>procedurilor elaborate de OST</w:t>
      </w:r>
      <w:r w:rsidR="006849FD" w:rsidRPr="00185EEC">
        <w:rPr>
          <w:rFonts w:ascii="Cervino Expanded" w:hAnsi="Cervino Expanded" w:cs="Arial"/>
          <w:lang w:val="ro-RO"/>
        </w:rPr>
        <w:t>.</w:t>
      </w:r>
      <w:bookmarkStart w:id="10" w:name="_Toc411191795"/>
      <w:bookmarkStart w:id="11" w:name="_Toc412723534"/>
    </w:p>
    <w:bookmarkEnd w:id="10"/>
    <w:bookmarkEnd w:id="11"/>
    <w:p w14:paraId="44AF33F6" w14:textId="2E24A436" w:rsidR="005C61B2" w:rsidRPr="00185EEC" w:rsidRDefault="005C61B2" w:rsidP="00746ACE">
      <w:pPr>
        <w:numPr>
          <w:ilvl w:val="1"/>
          <w:numId w:val="1"/>
        </w:numPr>
        <w:spacing w:before="60"/>
        <w:ind w:left="709" w:hanging="709"/>
        <w:jc w:val="both"/>
        <w:rPr>
          <w:rFonts w:ascii="Cervino Expanded" w:hAnsi="Cervino Expanded"/>
          <w:u w:val="single"/>
          <w:lang w:val="ro-RO"/>
        </w:rPr>
      </w:pPr>
      <w:r w:rsidRPr="00185EEC">
        <w:rPr>
          <w:rFonts w:ascii="Cervino Expanded" w:hAnsi="Cervino Expanded"/>
          <w:u w:val="single"/>
          <w:lang w:val="ro-RO"/>
        </w:rPr>
        <w:t>Plata facturilor</w:t>
      </w:r>
      <w:r w:rsidR="00F13F98" w:rsidRPr="00185EEC">
        <w:rPr>
          <w:rFonts w:ascii="Cervino Expanded" w:hAnsi="Cervino Expanded"/>
          <w:u w:val="single"/>
          <w:lang w:val="ro-RO"/>
        </w:rPr>
        <w:t>:</w:t>
      </w:r>
    </w:p>
    <w:p w14:paraId="10692F26" w14:textId="41EBDB62" w:rsidR="00AD13FD" w:rsidRPr="00185EEC" w:rsidRDefault="00AD13FD" w:rsidP="00947E8F">
      <w:pPr>
        <w:spacing w:before="60"/>
        <w:jc w:val="both"/>
        <w:rPr>
          <w:rFonts w:ascii="Cervino Expanded" w:hAnsi="Cervino Expanded" w:cs="Arial"/>
          <w:lang w:val="ro-RO"/>
        </w:rPr>
      </w:pPr>
      <w:r w:rsidRPr="00185EEC">
        <w:rPr>
          <w:rFonts w:ascii="Cervino Expanded" w:hAnsi="Cervino Expanded" w:cs="Arial"/>
          <w:lang w:val="ro-RO"/>
        </w:rPr>
        <w:t xml:space="preserve">OST are </w:t>
      </w:r>
      <w:proofErr w:type="spellStart"/>
      <w:r w:rsidRPr="00185EEC">
        <w:rPr>
          <w:rFonts w:ascii="Cervino Expanded" w:hAnsi="Cervino Expanded" w:cs="Arial"/>
          <w:lang w:val="ro-RO"/>
        </w:rPr>
        <w:t>obligaţia</w:t>
      </w:r>
      <w:proofErr w:type="spellEnd"/>
      <w:r w:rsidRPr="00185EEC">
        <w:rPr>
          <w:rFonts w:ascii="Cervino Expanded" w:hAnsi="Cervino Expanded" w:cs="Arial"/>
          <w:lang w:val="ro-RO"/>
        </w:rPr>
        <w:t xml:space="preserve"> de a achita integral </w:t>
      </w:r>
      <w:proofErr w:type="spellStart"/>
      <w:r w:rsidRPr="00185EEC">
        <w:rPr>
          <w:rFonts w:ascii="Cervino Expanded" w:hAnsi="Cervino Expanded" w:cs="Arial"/>
          <w:lang w:val="ro-RO"/>
        </w:rPr>
        <w:t>şi</w:t>
      </w:r>
      <w:proofErr w:type="spellEnd"/>
      <w:r w:rsidRPr="00185EEC">
        <w:rPr>
          <w:rFonts w:ascii="Cervino Expanded" w:hAnsi="Cervino Expanded" w:cs="Arial"/>
          <w:lang w:val="ro-RO"/>
        </w:rPr>
        <w:t xml:space="preserve"> </w:t>
      </w:r>
      <w:r w:rsidR="001F7493">
        <w:rPr>
          <w:rFonts w:ascii="Cervino Expanded" w:hAnsi="Cervino Expanded" w:cs="Arial"/>
          <w:lang w:val="ro-RO"/>
        </w:rPr>
        <w:t>în</w:t>
      </w:r>
      <w:r w:rsidRPr="00185EEC">
        <w:rPr>
          <w:rFonts w:ascii="Cervino Expanded" w:hAnsi="Cervino Expanded" w:cs="Arial"/>
          <w:lang w:val="ro-RO"/>
        </w:rPr>
        <w:t xml:space="preserve"> termen facturile emise de Participantul </w:t>
      </w:r>
      <w:r w:rsidR="00A21D7C" w:rsidRPr="004C324D">
        <w:rPr>
          <w:rFonts w:ascii="Cervino Expanded" w:hAnsi="Cervino Expanded" w:cs="Arial"/>
          <w:lang w:val="ro-RO"/>
        </w:rPr>
        <w:t xml:space="preserve">la </w:t>
      </w:r>
      <w:r w:rsidRPr="00185EEC">
        <w:rPr>
          <w:rFonts w:ascii="Cervino Expanded" w:hAnsi="Cervino Expanded" w:cs="Arial"/>
          <w:lang w:val="ro-RO"/>
        </w:rPr>
        <w:t>PEE în conformitate cu prevederile Capitolului 7 al prezentului Contract pentru:</w:t>
      </w:r>
    </w:p>
    <w:p w14:paraId="2E4282EC" w14:textId="76185DE4" w:rsidR="00AD13FD" w:rsidRPr="00185EEC" w:rsidRDefault="00AD13FD" w:rsidP="00AD13FD">
      <w:pPr>
        <w:spacing w:before="60"/>
        <w:jc w:val="both"/>
        <w:rPr>
          <w:rFonts w:ascii="Cervino Expanded" w:hAnsi="Cervino Expanded" w:cs="Arial"/>
          <w:lang w:val="ro-RO"/>
        </w:rPr>
      </w:pPr>
      <w:r w:rsidRPr="00185EEC">
        <w:rPr>
          <w:rFonts w:ascii="Cervino Expanded" w:hAnsi="Cervino Expanded" w:cs="Arial"/>
          <w:lang w:val="ro-RO"/>
        </w:rPr>
        <w:t>a)</w:t>
      </w:r>
      <w:r w:rsidR="00A21D7C" w:rsidRPr="004C324D">
        <w:rPr>
          <w:rFonts w:ascii="Cervino Expanded" w:hAnsi="Cervino Expanded" w:cs="Arial"/>
          <w:lang w:val="ro-RO"/>
        </w:rPr>
        <w:t xml:space="preserve"> </w:t>
      </w:r>
      <w:r w:rsidRPr="00185EEC">
        <w:rPr>
          <w:rFonts w:ascii="Cervino Expanded" w:hAnsi="Cervino Expanded" w:cs="Arial"/>
          <w:lang w:val="ro-RO"/>
        </w:rPr>
        <w:t>drepturile de încasare ale FSE pentru valorile cantităților de energie</w:t>
      </w:r>
      <w:r w:rsidR="001F7493">
        <w:rPr>
          <w:rFonts w:ascii="Cervino Expanded" w:hAnsi="Cervino Expanded" w:cs="Arial"/>
          <w:lang w:val="ro-RO"/>
        </w:rPr>
        <w:t xml:space="preserve"> electrică</w:t>
      </w:r>
      <w:r w:rsidRPr="00185EEC">
        <w:rPr>
          <w:rFonts w:ascii="Cervino Expanded" w:hAnsi="Cervino Expanded" w:cs="Arial"/>
          <w:lang w:val="ro-RO"/>
        </w:rPr>
        <w:t xml:space="preserve"> de echilibrare livrate la creștere de putere</w:t>
      </w:r>
      <w:r w:rsidR="003041BF" w:rsidRPr="00185EEC">
        <w:rPr>
          <w:rFonts w:ascii="Cervino Expanded" w:hAnsi="Cervino Expanded" w:cs="Arial"/>
          <w:lang w:val="ro-RO"/>
        </w:rPr>
        <w:t>, stabilite conform RPEE</w:t>
      </w:r>
      <w:r w:rsidRPr="00185EEC">
        <w:rPr>
          <w:rFonts w:ascii="Cervino Expanded" w:hAnsi="Cervino Expanded" w:cs="Arial"/>
          <w:lang w:val="ro-RO"/>
        </w:rPr>
        <w:t xml:space="preserve">, corespunzătoare </w:t>
      </w:r>
      <w:proofErr w:type="spellStart"/>
      <w:r w:rsidRPr="00185EEC">
        <w:rPr>
          <w:rFonts w:ascii="Cervino Expanded" w:hAnsi="Cervino Expanded" w:cs="Arial"/>
          <w:lang w:val="ro-RO"/>
        </w:rPr>
        <w:t>preţurilor</w:t>
      </w:r>
      <w:proofErr w:type="spellEnd"/>
      <w:r w:rsidRPr="00185EEC">
        <w:rPr>
          <w:rFonts w:ascii="Cervino Expanded" w:hAnsi="Cervino Expanded" w:cs="Arial"/>
          <w:lang w:val="ro-RO"/>
        </w:rPr>
        <w:t xml:space="preserve"> pozitive ale </w:t>
      </w:r>
      <w:proofErr w:type="spellStart"/>
      <w:r w:rsidRPr="00185EEC">
        <w:rPr>
          <w:rFonts w:ascii="Cervino Expanded" w:hAnsi="Cervino Expanded" w:cs="Arial"/>
          <w:lang w:val="ro-RO"/>
        </w:rPr>
        <w:t>tranzacţiilor</w:t>
      </w:r>
      <w:proofErr w:type="spellEnd"/>
      <w:r w:rsidRPr="00185EEC">
        <w:rPr>
          <w:rFonts w:ascii="Cervino Expanded" w:hAnsi="Cervino Expanded" w:cs="Arial"/>
          <w:lang w:val="ro-RO"/>
        </w:rPr>
        <w:t xml:space="preserve"> definitive,</w:t>
      </w:r>
    </w:p>
    <w:p w14:paraId="48A56177" w14:textId="6DA9FFFE" w:rsidR="00AD13FD" w:rsidRPr="00185EEC" w:rsidRDefault="00AD13FD" w:rsidP="00AD13FD">
      <w:pPr>
        <w:spacing w:before="60"/>
        <w:jc w:val="both"/>
        <w:rPr>
          <w:rFonts w:ascii="Cervino Expanded" w:hAnsi="Cervino Expanded" w:cs="Arial"/>
          <w:lang w:val="ro-RO"/>
        </w:rPr>
      </w:pPr>
      <w:r w:rsidRPr="00185EEC">
        <w:rPr>
          <w:rFonts w:ascii="Cervino Expanded" w:hAnsi="Cervino Expanded" w:cs="Arial"/>
          <w:lang w:val="ro-RO"/>
        </w:rPr>
        <w:t xml:space="preserve">b) drepturile de încasare ale FSE pentru prestarea de servicii, pentru valorile </w:t>
      </w:r>
      <w:proofErr w:type="spellStart"/>
      <w:r w:rsidRPr="00185EEC">
        <w:rPr>
          <w:rFonts w:ascii="Cervino Expanded" w:hAnsi="Cervino Expanded" w:cs="Arial"/>
          <w:lang w:val="ro-RO"/>
        </w:rPr>
        <w:t>cantităţilor</w:t>
      </w:r>
      <w:proofErr w:type="spellEnd"/>
      <w:r w:rsidRPr="00185EEC">
        <w:rPr>
          <w:rFonts w:ascii="Cervino Expanded" w:hAnsi="Cervino Expanded" w:cs="Arial"/>
          <w:lang w:val="ro-RO"/>
        </w:rPr>
        <w:t xml:space="preserve"> de energie de echilibrare livrate la reducere de putere,</w:t>
      </w:r>
      <w:r w:rsidR="003041BF" w:rsidRPr="00185EEC">
        <w:rPr>
          <w:rFonts w:ascii="Cervino Expanded" w:hAnsi="Cervino Expanded" w:cs="Arial"/>
          <w:lang w:val="ro-RO"/>
        </w:rPr>
        <w:t xml:space="preserve"> stabilite conform RPEE,</w:t>
      </w:r>
      <w:r w:rsidRPr="00185EEC">
        <w:rPr>
          <w:rFonts w:ascii="Cervino Expanded" w:hAnsi="Cervino Expanded" w:cs="Arial"/>
          <w:lang w:val="ro-RO"/>
        </w:rPr>
        <w:t xml:space="preserve"> corespunzătoare </w:t>
      </w:r>
      <w:proofErr w:type="spellStart"/>
      <w:r w:rsidRPr="00185EEC">
        <w:rPr>
          <w:rFonts w:ascii="Cervino Expanded" w:hAnsi="Cervino Expanded" w:cs="Arial"/>
          <w:lang w:val="ro-RO"/>
        </w:rPr>
        <w:t>preţurilor</w:t>
      </w:r>
      <w:proofErr w:type="spellEnd"/>
      <w:r w:rsidRPr="00185EEC">
        <w:rPr>
          <w:rFonts w:ascii="Cervino Expanded" w:hAnsi="Cervino Expanded" w:cs="Arial"/>
          <w:lang w:val="ro-RO"/>
        </w:rPr>
        <w:t xml:space="preserve"> negative ale </w:t>
      </w:r>
      <w:proofErr w:type="spellStart"/>
      <w:r w:rsidRPr="00185EEC">
        <w:rPr>
          <w:rFonts w:ascii="Cervino Expanded" w:hAnsi="Cervino Expanded" w:cs="Arial"/>
          <w:lang w:val="ro-RO"/>
        </w:rPr>
        <w:t>tranzacţiilor</w:t>
      </w:r>
      <w:proofErr w:type="spellEnd"/>
      <w:r w:rsidRPr="00185EEC">
        <w:rPr>
          <w:rFonts w:ascii="Cervino Expanded" w:hAnsi="Cervino Expanded" w:cs="Arial"/>
          <w:lang w:val="ro-RO"/>
        </w:rPr>
        <w:t xml:space="preserve"> definitive</w:t>
      </w:r>
      <w:r w:rsidR="00626756" w:rsidRPr="00185EEC">
        <w:rPr>
          <w:rFonts w:ascii="Cervino Expanded" w:hAnsi="Cervino Expanded" w:cs="Arial"/>
          <w:lang w:val="ro-RO"/>
        </w:rPr>
        <w:t>,</w:t>
      </w:r>
      <w:r w:rsidR="00F13F98" w:rsidRPr="00185EEC">
        <w:rPr>
          <w:rFonts w:ascii="Cervino Expanded" w:hAnsi="Cervino Expanded" w:cs="Arial"/>
          <w:lang w:val="ro-RO"/>
        </w:rPr>
        <w:t xml:space="preserve"> </w:t>
      </w:r>
      <w:r w:rsidRPr="00185EEC">
        <w:rPr>
          <w:rFonts w:ascii="Cervino Expanded" w:hAnsi="Cervino Expanded" w:cs="Arial"/>
          <w:lang w:val="ro-RO"/>
        </w:rPr>
        <w:t xml:space="preserve">stabilite conform </w:t>
      </w:r>
      <w:bookmarkStart w:id="12" w:name="_Hlk205566496"/>
      <w:r w:rsidRPr="00185EEC">
        <w:rPr>
          <w:rFonts w:ascii="Cervino Expanded" w:hAnsi="Cervino Expanded" w:cs="Arial"/>
          <w:i/>
          <w:iCs/>
          <w:u w:val="single"/>
          <w:lang w:val="ro-RO"/>
        </w:rPr>
        <w:t>Notei de decontare lunare a PEE</w:t>
      </w:r>
      <w:bookmarkEnd w:id="12"/>
      <w:r w:rsidRPr="00185EEC">
        <w:rPr>
          <w:rFonts w:ascii="Cervino Expanded" w:hAnsi="Cervino Expanded" w:cs="Arial"/>
          <w:lang w:val="ro-RO"/>
        </w:rPr>
        <w:t>, emise de OST</w:t>
      </w:r>
      <w:r w:rsidR="00B04D8A" w:rsidRPr="004C324D">
        <w:rPr>
          <w:rFonts w:ascii="Cervino Expanded" w:hAnsi="Cervino Expanded" w:cs="Arial"/>
          <w:lang w:val="ro-RO"/>
        </w:rPr>
        <w:t>.</w:t>
      </w:r>
    </w:p>
    <w:p w14:paraId="031E51CE" w14:textId="77777777" w:rsidR="005C1E3C" w:rsidRPr="00185EEC" w:rsidRDefault="005C1E3C" w:rsidP="005C1E3C">
      <w:pPr>
        <w:spacing w:before="60"/>
        <w:ind w:left="709"/>
        <w:jc w:val="both"/>
        <w:rPr>
          <w:rFonts w:ascii="Cervino Expanded" w:hAnsi="Cervino Expanded"/>
          <w:lang w:val="ro-RO"/>
        </w:rPr>
      </w:pPr>
    </w:p>
    <w:p w14:paraId="3D34EFE0" w14:textId="77777777" w:rsidR="005C1E3C" w:rsidRPr="00185EEC" w:rsidRDefault="005C1E3C" w:rsidP="00746ACE">
      <w:pPr>
        <w:numPr>
          <w:ilvl w:val="0"/>
          <w:numId w:val="1"/>
        </w:numPr>
        <w:jc w:val="center"/>
        <w:rPr>
          <w:rFonts w:ascii="Cervino Expanded" w:hAnsi="Cervino Expanded"/>
          <w:b/>
          <w:lang w:val="ro-RO"/>
        </w:rPr>
      </w:pPr>
      <w:r w:rsidRPr="00185EEC">
        <w:rPr>
          <w:rFonts w:ascii="Cervino Expanded" w:hAnsi="Cervino Expanded"/>
          <w:b/>
          <w:lang w:val="ro-RO"/>
        </w:rPr>
        <w:t>Drepturile OST</w:t>
      </w:r>
    </w:p>
    <w:p w14:paraId="32E34C61" w14:textId="6910D762" w:rsidR="001932E8" w:rsidRPr="00185EEC" w:rsidRDefault="001932E8" w:rsidP="00746ACE">
      <w:pPr>
        <w:numPr>
          <w:ilvl w:val="1"/>
          <w:numId w:val="1"/>
        </w:numPr>
        <w:spacing w:before="60"/>
        <w:ind w:left="709" w:hanging="709"/>
        <w:jc w:val="both"/>
        <w:rPr>
          <w:rFonts w:ascii="Cervino Expanded" w:hAnsi="Cervino Expanded"/>
          <w:lang w:val="ro-RO"/>
        </w:rPr>
      </w:pPr>
      <w:r w:rsidRPr="00185EEC">
        <w:rPr>
          <w:rFonts w:ascii="Cervino Expanded" w:hAnsi="Cervino Expanded"/>
          <w:lang w:val="ro-RO"/>
        </w:rPr>
        <w:t xml:space="preserve">În cazul în care </w:t>
      </w:r>
      <w:r w:rsidRPr="00185EEC">
        <w:rPr>
          <w:rFonts w:ascii="Cervino Expanded" w:hAnsi="Cervino Expanded" w:cs="Arial"/>
          <w:lang w:val="ro-RO"/>
        </w:rPr>
        <w:t>Participantul</w:t>
      </w:r>
      <w:r w:rsidR="00A21D7C" w:rsidRPr="004C324D">
        <w:rPr>
          <w:rFonts w:ascii="Cervino Expanded" w:hAnsi="Cervino Expanded" w:cs="Arial"/>
          <w:lang w:val="ro-RO"/>
        </w:rPr>
        <w:t xml:space="preserve"> la</w:t>
      </w:r>
      <w:r w:rsidRPr="00185EEC">
        <w:rPr>
          <w:rFonts w:ascii="Cervino Expanded" w:hAnsi="Cervino Expanded" w:cs="Arial"/>
          <w:lang w:val="ro-RO"/>
        </w:rPr>
        <w:t xml:space="preserve"> PEE nu a transmis o </w:t>
      </w:r>
      <w:proofErr w:type="spellStart"/>
      <w:r w:rsidRPr="00185EEC">
        <w:rPr>
          <w:rFonts w:ascii="Cervino Expanded" w:hAnsi="Cervino Expanded" w:cs="Arial"/>
          <w:lang w:val="ro-RO"/>
        </w:rPr>
        <w:t>declaraţie</w:t>
      </w:r>
      <w:proofErr w:type="spellEnd"/>
      <w:r w:rsidRPr="00185EEC">
        <w:rPr>
          <w:rFonts w:ascii="Cervino Expanded" w:hAnsi="Cervino Expanded" w:cs="Arial"/>
          <w:lang w:val="ro-RO"/>
        </w:rPr>
        <w:t xml:space="preserve"> de disponibilitate pentru U</w:t>
      </w:r>
      <w:r w:rsidR="003844C3" w:rsidRPr="00185EEC">
        <w:rPr>
          <w:rFonts w:ascii="Cervino Expanded" w:hAnsi="Cervino Expanded" w:cs="Arial"/>
          <w:lang w:val="ro-RO"/>
        </w:rPr>
        <w:t>FR</w:t>
      </w:r>
      <w:r w:rsidRPr="00185EEC">
        <w:rPr>
          <w:rFonts w:ascii="Cervino Expanded" w:hAnsi="Cervino Expanded" w:cs="Arial"/>
          <w:lang w:val="ro-RO"/>
        </w:rPr>
        <w:t>/</w:t>
      </w:r>
      <w:r w:rsidR="003844C3" w:rsidRPr="00185EEC">
        <w:rPr>
          <w:rFonts w:ascii="Cervino Expanded" w:hAnsi="Cervino Expanded" w:cs="Arial"/>
          <w:lang w:val="ro-RO"/>
        </w:rPr>
        <w:t>GFR</w:t>
      </w:r>
      <w:r w:rsidRPr="00185EEC">
        <w:rPr>
          <w:rFonts w:ascii="Cervino Expanded" w:hAnsi="Cervino Expanded" w:cs="Arial"/>
          <w:lang w:val="ro-RO"/>
        </w:rPr>
        <w:t>, până la termenul limită stabilit în RPEE</w:t>
      </w:r>
      <w:r w:rsidR="00FB7D0E" w:rsidRPr="00185EEC">
        <w:rPr>
          <w:rFonts w:ascii="Cervino Expanded" w:hAnsi="Cervino Expanded" w:cs="Arial"/>
          <w:lang w:val="ro-RO"/>
        </w:rPr>
        <w:t>, Codului rețelelor electrice</w:t>
      </w:r>
      <w:r w:rsidRPr="00185EEC">
        <w:rPr>
          <w:rFonts w:ascii="Cervino Expanded" w:hAnsi="Cervino Expanded" w:cs="Arial"/>
          <w:lang w:val="ro-RO"/>
        </w:rPr>
        <w:t xml:space="preserve"> </w:t>
      </w:r>
      <w:proofErr w:type="spellStart"/>
      <w:r w:rsidRPr="00185EEC">
        <w:rPr>
          <w:rFonts w:ascii="Cervino Expanded" w:hAnsi="Cervino Expanded" w:cs="Arial"/>
          <w:lang w:val="ro-RO"/>
        </w:rPr>
        <w:t>şi</w:t>
      </w:r>
      <w:proofErr w:type="spellEnd"/>
      <w:r w:rsidRPr="00185EEC">
        <w:rPr>
          <w:rFonts w:ascii="Cervino Expanded" w:hAnsi="Cervino Expanded" w:cs="Arial"/>
          <w:lang w:val="ro-RO"/>
        </w:rPr>
        <w:t xml:space="preserve"> în procedurile elaborate de OST, OST are dreptul de a crea o declarație de disponibilitate înlocuitoare</w:t>
      </w:r>
      <w:r w:rsidR="00FB7D0E" w:rsidRPr="00185EEC">
        <w:rPr>
          <w:rFonts w:ascii="Cervino Expanded" w:hAnsi="Cervino Expanded" w:cs="Arial"/>
          <w:lang w:val="ro-RO"/>
        </w:rPr>
        <w:t xml:space="preserve"> în conformitate cu prevederile RPEE, Codului rețelelor electrice și </w:t>
      </w:r>
      <w:r w:rsidR="00FB7D0E" w:rsidRPr="00185EEC">
        <w:rPr>
          <w:rFonts w:ascii="Cervino Expanded" w:hAnsi="Cervino Expanded"/>
          <w:lang w:val="ro-RO"/>
        </w:rPr>
        <w:t>procedurilor elaborate de OST</w:t>
      </w:r>
      <w:r w:rsidRPr="00185EEC">
        <w:rPr>
          <w:rFonts w:ascii="Cervino Expanded" w:hAnsi="Cervino Expanded"/>
          <w:lang w:val="ro-RO"/>
        </w:rPr>
        <w:t>.</w:t>
      </w:r>
    </w:p>
    <w:p w14:paraId="54F5F436" w14:textId="54D52979" w:rsidR="001932E8" w:rsidRPr="00185EEC" w:rsidRDefault="001932E8" w:rsidP="00746ACE">
      <w:pPr>
        <w:numPr>
          <w:ilvl w:val="1"/>
          <w:numId w:val="1"/>
        </w:numPr>
        <w:spacing w:before="60"/>
        <w:ind w:left="709" w:hanging="709"/>
        <w:jc w:val="both"/>
        <w:rPr>
          <w:rFonts w:ascii="Cervino Expanded" w:hAnsi="Cervino Expanded"/>
          <w:lang w:val="ro-RO"/>
        </w:rPr>
      </w:pPr>
      <w:r w:rsidRPr="00185EEC">
        <w:rPr>
          <w:rFonts w:ascii="Cervino Expanded" w:hAnsi="Cervino Expanded"/>
          <w:lang w:val="ro-RO"/>
        </w:rPr>
        <w:t xml:space="preserve">OST are dreptul de a încasa integral </w:t>
      </w:r>
      <w:proofErr w:type="spellStart"/>
      <w:r w:rsidRPr="00185EEC">
        <w:rPr>
          <w:rFonts w:ascii="Cervino Expanded" w:hAnsi="Cervino Expanded"/>
          <w:lang w:val="ro-RO"/>
        </w:rPr>
        <w:t>şi</w:t>
      </w:r>
      <w:proofErr w:type="spellEnd"/>
      <w:r w:rsidRPr="00185EEC">
        <w:rPr>
          <w:rFonts w:ascii="Cervino Expanded" w:hAnsi="Cervino Expanded"/>
          <w:lang w:val="ro-RO"/>
        </w:rPr>
        <w:t xml:space="preserve"> la termen facturile emise către </w:t>
      </w:r>
      <w:r w:rsidRPr="00185EEC">
        <w:rPr>
          <w:rFonts w:ascii="Cervino Expanded" w:hAnsi="Cervino Expanded" w:cs="Arial"/>
          <w:lang w:val="ro-RO"/>
        </w:rPr>
        <w:t xml:space="preserve">Participantul </w:t>
      </w:r>
      <w:r w:rsidR="00A21D7C" w:rsidRPr="004C324D">
        <w:rPr>
          <w:rFonts w:ascii="Cervino Expanded" w:hAnsi="Cervino Expanded" w:cs="Arial"/>
          <w:lang w:val="ro-RO"/>
        </w:rPr>
        <w:t xml:space="preserve">la </w:t>
      </w:r>
      <w:r w:rsidRPr="00185EEC">
        <w:rPr>
          <w:rFonts w:ascii="Cervino Expanded" w:hAnsi="Cervino Expanded" w:cs="Arial"/>
          <w:lang w:val="ro-RO"/>
        </w:rPr>
        <w:t xml:space="preserve">PEE </w:t>
      </w:r>
      <w:r w:rsidRPr="00185EEC">
        <w:rPr>
          <w:rFonts w:ascii="Cervino Expanded" w:hAnsi="Cervino Expanded"/>
          <w:lang w:val="ro-RO"/>
        </w:rPr>
        <w:t>pentru:</w:t>
      </w:r>
    </w:p>
    <w:p w14:paraId="7AA6A6B0" w14:textId="0F055767" w:rsidR="003041BF" w:rsidRPr="00185EEC" w:rsidRDefault="007D6A57" w:rsidP="00185EEC">
      <w:pPr>
        <w:pStyle w:val="af7"/>
        <w:numPr>
          <w:ilvl w:val="7"/>
          <w:numId w:val="15"/>
        </w:numPr>
        <w:tabs>
          <w:tab w:val="clear" w:pos="1440"/>
        </w:tabs>
        <w:spacing w:after="0" w:line="276" w:lineRule="auto"/>
        <w:ind w:left="709" w:hanging="283"/>
        <w:jc w:val="both"/>
        <w:rPr>
          <w:rFonts w:ascii="Cervino Expanded" w:eastAsia="Times New Roman" w:hAnsi="Cervino Expanded"/>
          <w:sz w:val="24"/>
          <w:szCs w:val="24"/>
          <w:lang w:val="ro-RO" w:eastAsia="ru-RU"/>
        </w:rPr>
      </w:pPr>
      <w:r w:rsidRPr="00185EEC">
        <w:rPr>
          <w:rFonts w:ascii="Cervino Expanded" w:eastAsia="Times New Roman" w:hAnsi="Cervino Expanded"/>
          <w:sz w:val="24"/>
          <w:szCs w:val="24"/>
          <w:lang w:val="ro-RO" w:eastAsia="ru-RU"/>
        </w:rPr>
        <w:t xml:space="preserve">obligațiile de plată ale </w:t>
      </w:r>
      <w:r w:rsidRPr="00185EEC">
        <w:rPr>
          <w:rFonts w:ascii="Cervino Expanded" w:hAnsi="Cervino Expanded"/>
          <w:sz w:val="24"/>
          <w:szCs w:val="24"/>
          <w:lang w:val="ro-RO"/>
        </w:rPr>
        <w:t xml:space="preserve">Participantului </w:t>
      </w:r>
      <w:r w:rsidR="00A21D7C" w:rsidRPr="004C324D">
        <w:rPr>
          <w:rFonts w:ascii="Cervino Expanded" w:hAnsi="Cervino Expanded"/>
          <w:sz w:val="24"/>
          <w:szCs w:val="24"/>
          <w:lang w:val="ro-RO"/>
        </w:rPr>
        <w:t xml:space="preserve">la </w:t>
      </w:r>
      <w:r w:rsidRPr="00185EEC">
        <w:rPr>
          <w:rFonts w:ascii="Cervino Expanded" w:hAnsi="Cervino Expanded"/>
          <w:sz w:val="24"/>
          <w:szCs w:val="24"/>
          <w:lang w:val="ro-RO"/>
        </w:rPr>
        <w:t>PEE</w:t>
      </w:r>
      <w:r w:rsidRPr="00185EEC">
        <w:rPr>
          <w:rFonts w:ascii="Cervino Expanded" w:eastAsia="Times New Roman" w:hAnsi="Cervino Expanded"/>
          <w:sz w:val="24"/>
          <w:szCs w:val="24"/>
          <w:lang w:val="ro-RO" w:eastAsia="ru-RU"/>
        </w:rPr>
        <w:t xml:space="preserve"> pentru valorile cantităților de energie</w:t>
      </w:r>
      <w:r w:rsidR="001F7493">
        <w:rPr>
          <w:rFonts w:ascii="Cervino Expanded" w:eastAsia="Times New Roman" w:hAnsi="Cervino Expanded"/>
          <w:sz w:val="24"/>
          <w:szCs w:val="24"/>
          <w:lang w:val="ro-RO" w:eastAsia="ru-RU"/>
        </w:rPr>
        <w:t xml:space="preserve"> electrică</w:t>
      </w:r>
      <w:r w:rsidRPr="00185EEC">
        <w:rPr>
          <w:rFonts w:ascii="Cervino Expanded" w:eastAsia="Times New Roman" w:hAnsi="Cervino Expanded"/>
          <w:sz w:val="24"/>
          <w:szCs w:val="24"/>
          <w:lang w:val="ro-RO" w:eastAsia="ru-RU"/>
        </w:rPr>
        <w:t xml:space="preserve"> de echilibrare livrată la reducere de putere, corespunzătoare </w:t>
      </w:r>
      <w:proofErr w:type="spellStart"/>
      <w:r w:rsidRPr="00185EEC">
        <w:rPr>
          <w:rFonts w:ascii="Cervino Expanded" w:eastAsia="Times New Roman" w:hAnsi="Cervino Expanded"/>
          <w:sz w:val="24"/>
          <w:szCs w:val="24"/>
          <w:lang w:val="ro-RO" w:eastAsia="ru-RU"/>
        </w:rPr>
        <w:t>preţurilor</w:t>
      </w:r>
      <w:proofErr w:type="spellEnd"/>
      <w:r w:rsidRPr="00185EEC">
        <w:rPr>
          <w:rFonts w:ascii="Cervino Expanded" w:eastAsia="Times New Roman" w:hAnsi="Cervino Expanded"/>
          <w:sz w:val="24"/>
          <w:szCs w:val="24"/>
          <w:lang w:val="ro-RO" w:eastAsia="ru-RU"/>
        </w:rPr>
        <w:t xml:space="preserve"> pozitive ale </w:t>
      </w:r>
      <w:proofErr w:type="spellStart"/>
      <w:r w:rsidRPr="00185EEC">
        <w:rPr>
          <w:rFonts w:ascii="Cervino Expanded" w:eastAsia="Times New Roman" w:hAnsi="Cervino Expanded"/>
          <w:sz w:val="24"/>
          <w:szCs w:val="24"/>
          <w:lang w:val="ro-RO" w:eastAsia="ru-RU"/>
        </w:rPr>
        <w:t>tranzacţiilor</w:t>
      </w:r>
      <w:proofErr w:type="spellEnd"/>
      <w:r w:rsidRPr="00185EEC">
        <w:rPr>
          <w:rFonts w:ascii="Cervino Expanded" w:eastAsia="Times New Roman" w:hAnsi="Cervino Expanded"/>
          <w:sz w:val="24"/>
          <w:szCs w:val="24"/>
          <w:lang w:val="ro-RO" w:eastAsia="ru-RU"/>
        </w:rPr>
        <w:t xml:space="preserve"> </w:t>
      </w:r>
      <w:r w:rsidRPr="00185EEC">
        <w:rPr>
          <w:rFonts w:ascii="Cervino Expanded" w:eastAsia="Times New Roman" w:hAnsi="Cervino Expanded"/>
          <w:sz w:val="24"/>
          <w:szCs w:val="24"/>
          <w:lang w:val="ro-RO" w:eastAsia="ru-RU"/>
        </w:rPr>
        <w:lastRenderedPageBreak/>
        <w:t xml:space="preserve">definitive pe </w:t>
      </w:r>
      <w:proofErr w:type="spellStart"/>
      <w:r w:rsidRPr="00185EEC">
        <w:rPr>
          <w:rFonts w:ascii="Cervino Expanded" w:eastAsia="Times New Roman" w:hAnsi="Cervino Expanded"/>
          <w:sz w:val="24"/>
          <w:szCs w:val="24"/>
          <w:lang w:val="ro-RO" w:eastAsia="ru-RU"/>
        </w:rPr>
        <w:t>piaţa</w:t>
      </w:r>
      <w:proofErr w:type="spellEnd"/>
      <w:r w:rsidRPr="00185EEC">
        <w:rPr>
          <w:rFonts w:ascii="Cervino Expanded" w:eastAsia="Times New Roman" w:hAnsi="Cervino Expanded"/>
          <w:sz w:val="24"/>
          <w:szCs w:val="24"/>
          <w:lang w:val="ro-RO" w:eastAsia="ru-RU"/>
        </w:rPr>
        <w:t xml:space="preserve"> de echilibrare,</w:t>
      </w:r>
      <w:r w:rsidR="003041BF" w:rsidRPr="00185EEC">
        <w:rPr>
          <w:rFonts w:ascii="Cervino Expanded" w:hAnsi="Cervino Expanded" w:cs="Arial"/>
          <w:sz w:val="24"/>
          <w:szCs w:val="24"/>
          <w:lang w:val="ro-RO"/>
        </w:rPr>
        <w:t xml:space="preserve"> conform RPEE,</w:t>
      </w:r>
      <w:r w:rsidRPr="00185EEC">
        <w:rPr>
          <w:rFonts w:ascii="Cervino Expanded" w:eastAsia="Times New Roman" w:hAnsi="Cervino Expanded"/>
          <w:sz w:val="24"/>
          <w:szCs w:val="24"/>
          <w:lang w:val="ro-RO" w:eastAsia="ru-RU"/>
        </w:rPr>
        <w:t xml:space="preserve"> </w:t>
      </w:r>
      <w:r w:rsidR="002E2560" w:rsidRPr="00185EEC">
        <w:rPr>
          <w:rFonts w:ascii="Cervino Expanded" w:eastAsia="Times New Roman" w:hAnsi="Cervino Expanded"/>
          <w:sz w:val="24"/>
          <w:szCs w:val="24"/>
          <w:lang w:val="ro-RO" w:eastAsia="ru-RU"/>
        </w:rPr>
        <w:t>stabilite conform</w:t>
      </w:r>
      <w:r w:rsidR="003041BF" w:rsidRPr="00185EEC">
        <w:rPr>
          <w:rFonts w:ascii="Cervino Expanded" w:eastAsia="Times New Roman" w:hAnsi="Cervino Expanded"/>
          <w:sz w:val="24"/>
          <w:szCs w:val="24"/>
          <w:lang w:val="ro-RO" w:eastAsia="ru-RU"/>
        </w:rPr>
        <w:t xml:space="preserve"> </w:t>
      </w:r>
      <w:r w:rsidR="003041BF" w:rsidRPr="00185EEC">
        <w:rPr>
          <w:rFonts w:ascii="Cervino Expanded" w:eastAsia="Times New Roman" w:hAnsi="Cervino Expanded"/>
          <w:i/>
          <w:sz w:val="24"/>
          <w:szCs w:val="24"/>
          <w:u w:val="single"/>
          <w:lang w:val="ro-RO" w:eastAsia="ru-RU"/>
        </w:rPr>
        <w:t>Notei de decontare lunare a PEE</w:t>
      </w:r>
      <w:r w:rsidR="003041BF" w:rsidRPr="00185EEC">
        <w:rPr>
          <w:rFonts w:ascii="Cervino Expanded" w:eastAsia="Times New Roman" w:hAnsi="Cervino Expanded"/>
          <w:sz w:val="24"/>
          <w:szCs w:val="24"/>
          <w:lang w:val="ro-RO" w:eastAsia="ru-RU"/>
        </w:rPr>
        <w:t>, emise de OST;</w:t>
      </w:r>
    </w:p>
    <w:p w14:paraId="7D856996" w14:textId="0690C83C" w:rsidR="007D6A57" w:rsidRPr="00185EEC" w:rsidRDefault="007D6A57" w:rsidP="00185EEC">
      <w:pPr>
        <w:pStyle w:val="af7"/>
        <w:spacing w:after="0" w:line="276" w:lineRule="auto"/>
        <w:ind w:left="709" w:hanging="283"/>
        <w:jc w:val="both"/>
        <w:rPr>
          <w:rFonts w:ascii="Cervino Expanded" w:eastAsia="Times New Roman" w:hAnsi="Cervino Expanded"/>
          <w:sz w:val="24"/>
          <w:szCs w:val="24"/>
          <w:lang w:val="ro-RO" w:eastAsia="ru-RU"/>
        </w:rPr>
      </w:pPr>
      <w:r w:rsidRPr="00185EEC">
        <w:rPr>
          <w:rFonts w:ascii="Cervino Expanded" w:eastAsia="Times New Roman" w:hAnsi="Cervino Expanded"/>
          <w:sz w:val="24"/>
          <w:szCs w:val="24"/>
          <w:lang w:val="ro-RO" w:eastAsia="ru-RU"/>
        </w:rPr>
        <w:t>b.</w:t>
      </w:r>
      <w:r w:rsidRPr="00185EEC">
        <w:rPr>
          <w:rFonts w:ascii="Cervino Expanded" w:eastAsia="Times New Roman" w:hAnsi="Cervino Expanded"/>
          <w:sz w:val="24"/>
          <w:szCs w:val="24"/>
          <w:lang w:val="ro-RO" w:eastAsia="ru-RU"/>
        </w:rPr>
        <w:tab/>
        <w:t xml:space="preserve">obligațiile de plată ale </w:t>
      </w:r>
      <w:r w:rsidRPr="00185EEC">
        <w:rPr>
          <w:rFonts w:ascii="Cervino Expanded" w:hAnsi="Cervino Expanded"/>
          <w:sz w:val="24"/>
          <w:szCs w:val="24"/>
          <w:lang w:val="ro-RO"/>
        </w:rPr>
        <w:t>Participantului</w:t>
      </w:r>
      <w:r w:rsidR="00A21D7C" w:rsidRPr="004C324D">
        <w:rPr>
          <w:rFonts w:ascii="Cervino Expanded" w:hAnsi="Cervino Expanded"/>
          <w:sz w:val="24"/>
          <w:szCs w:val="24"/>
          <w:lang w:val="ro-RO"/>
        </w:rPr>
        <w:t xml:space="preserve"> la</w:t>
      </w:r>
      <w:r w:rsidRPr="00185EEC">
        <w:rPr>
          <w:rFonts w:ascii="Cervino Expanded" w:hAnsi="Cervino Expanded"/>
          <w:sz w:val="24"/>
          <w:szCs w:val="24"/>
          <w:lang w:val="ro-RO"/>
        </w:rPr>
        <w:t xml:space="preserve"> PEE</w:t>
      </w:r>
      <w:r w:rsidRPr="00185EEC">
        <w:rPr>
          <w:rFonts w:ascii="Cervino Expanded" w:eastAsia="Times New Roman" w:hAnsi="Cervino Expanded"/>
          <w:sz w:val="24"/>
          <w:szCs w:val="24"/>
          <w:lang w:val="ro-RO" w:eastAsia="ru-RU"/>
        </w:rPr>
        <w:t xml:space="preserve">, pentru valorile </w:t>
      </w:r>
      <w:proofErr w:type="spellStart"/>
      <w:r w:rsidRPr="00185EEC">
        <w:rPr>
          <w:rFonts w:ascii="Cervino Expanded" w:eastAsia="Times New Roman" w:hAnsi="Cervino Expanded"/>
          <w:sz w:val="24"/>
          <w:szCs w:val="24"/>
          <w:lang w:val="ro-RO" w:eastAsia="ru-RU"/>
        </w:rPr>
        <w:t>cantităţilor</w:t>
      </w:r>
      <w:proofErr w:type="spellEnd"/>
      <w:r w:rsidRPr="00185EEC">
        <w:rPr>
          <w:rFonts w:ascii="Cervino Expanded" w:eastAsia="Times New Roman" w:hAnsi="Cervino Expanded"/>
          <w:sz w:val="24"/>
          <w:szCs w:val="24"/>
          <w:lang w:val="ro-RO" w:eastAsia="ru-RU"/>
        </w:rPr>
        <w:t xml:space="preserve"> de energie</w:t>
      </w:r>
      <w:r w:rsidR="001F7493">
        <w:rPr>
          <w:rFonts w:ascii="Cervino Expanded" w:eastAsia="Times New Roman" w:hAnsi="Cervino Expanded"/>
          <w:sz w:val="24"/>
          <w:szCs w:val="24"/>
          <w:lang w:val="ro-RO" w:eastAsia="ru-RU"/>
        </w:rPr>
        <w:t xml:space="preserve"> electrică</w:t>
      </w:r>
      <w:r w:rsidRPr="00185EEC">
        <w:rPr>
          <w:rFonts w:ascii="Cervino Expanded" w:eastAsia="Times New Roman" w:hAnsi="Cervino Expanded"/>
          <w:sz w:val="24"/>
          <w:szCs w:val="24"/>
          <w:lang w:val="ro-RO" w:eastAsia="ru-RU"/>
        </w:rPr>
        <w:t xml:space="preserve"> de echilibrare livrata la </w:t>
      </w:r>
      <w:proofErr w:type="spellStart"/>
      <w:r w:rsidRPr="00185EEC">
        <w:rPr>
          <w:rFonts w:ascii="Cervino Expanded" w:eastAsia="Times New Roman" w:hAnsi="Cervino Expanded"/>
          <w:sz w:val="24"/>
          <w:szCs w:val="24"/>
          <w:lang w:val="ro-RO" w:eastAsia="ru-RU"/>
        </w:rPr>
        <w:t>creştere</w:t>
      </w:r>
      <w:proofErr w:type="spellEnd"/>
      <w:r w:rsidRPr="00185EEC">
        <w:rPr>
          <w:rFonts w:ascii="Cervino Expanded" w:eastAsia="Times New Roman" w:hAnsi="Cervino Expanded"/>
          <w:sz w:val="24"/>
          <w:szCs w:val="24"/>
          <w:lang w:val="ro-RO" w:eastAsia="ru-RU"/>
        </w:rPr>
        <w:t xml:space="preserve"> de putere, </w:t>
      </w:r>
      <w:r w:rsidR="003041BF" w:rsidRPr="00185EEC">
        <w:rPr>
          <w:rFonts w:ascii="Cervino Expanded" w:hAnsi="Cervino Expanded"/>
          <w:sz w:val="24"/>
          <w:szCs w:val="24"/>
          <w:lang w:val="ro-RO"/>
        </w:rPr>
        <w:t>conform RPEE</w:t>
      </w:r>
      <w:r w:rsidR="003041BF" w:rsidRPr="00185EEC">
        <w:rPr>
          <w:rFonts w:ascii="Cervino Expanded" w:eastAsia="Times New Roman" w:hAnsi="Cervino Expanded"/>
          <w:sz w:val="24"/>
          <w:szCs w:val="24"/>
          <w:lang w:val="ro-RO" w:eastAsia="ru-RU"/>
        </w:rPr>
        <w:t xml:space="preserve"> ,</w:t>
      </w:r>
      <w:r w:rsidRPr="00185EEC">
        <w:rPr>
          <w:rFonts w:ascii="Cervino Expanded" w:eastAsia="Times New Roman" w:hAnsi="Cervino Expanded"/>
          <w:sz w:val="24"/>
          <w:szCs w:val="24"/>
          <w:lang w:val="ro-RO" w:eastAsia="ru-RU"/>
        </w:rPr>
        <w:t xml:space="preserve">corespunzător </w:t>
      </w:r>
      <w:proofErr w:type="spellStart"/>
      <w:r w:rsidRPr="00185EEC">
        <w:rPr>
          <w:rFonts w:ascii="Cervino Expanded" w:eastAsia="Times New Roman" w:hAnsi="Cervino Expanded"/>
          <w:sz w:val="24"/>
          <w:szCs w:val="24"/>
          <w:lang w:val="ro-RO" w:eastAsia="ru-RU"/>
        </w:rPr>
        <w:t>preţurilor</w:t>
      </w:r>
      <w:proofErr w:type="spellEnd"/>
      <w:r w:rsidRPr="00185EEC">
        <w:rPr>
          <w:rFonts w:ascii="Cervino Expanded" w:eastAsia="Times New Roman" w:hAnsi="Cervino Expanded"/>
          <w:sz w:val="24"/>
          <w:szCs w:val="24"/>
          <w:lang w:val="ro-RO" w:eastAsia="ru-RU"/>
        </w:rPr>
        <w:t xml:space="preserve"> negative ale </w:t>
      </w:r>
      <w:proofErr w:type="spellStart"/>
      <w:r w:rsidRPr="00185EEC">
        <w:rPr>
          <w:rFonts w:ascii="Cervino Expanded" w:eastAsia="Times New Roman" w:hAnsi="Cervino Expanded"/>
          <w:sz w:val="24"/>
          <w:szCs w:val="24"/>
          <w:lang w:val="ro-RO" w:eastAsia="ru-RU"/>
        </w:rPr>
        <w:t>tranzacţiilor</w:t>
      </w:r>
      <w:proofErr w:type="spellEnd"/>
      <w:r w:rsidRPr="00185EEC">
        <w:rPr>
          <w:rFonts w:ascii="Cervino Expanded" w:eastAsia="Times New Roman" w:hAnsi="Cervino Expanded"/>
          <w:sz w:val="24"/>
          <w:szCs w:val="24"/>
          <w:lang w:val="ro-RO" w:eastAsia="ru-RU"/>
        </w:rPr>
        <w:t xml:space="preserve"> definitive</w:t>
      </w:r>
      <w:r w:rsidR="001932E8" w:rsidRPr="00185EEC">
        <w:rPr>
          <w:rFonts w:ascii="Cervino Expanded" w:eastAsia="Times New Roman" w:hAnsi="Cervino Expanded"/>
          <w:sz w:val="24"/>
          <w:szCs w:val="24"/>
          <w:lang w:val="ro-RO" w:eastAsia="ru-RU"/>
        </w:rPr>
        <w:t xml:space="preserve">, stabilite conform </w:t>
      </w:r>
      <w:r w:rsidR="001932E8" w:rsidRPr="00185EEC">
        <w:rPr>
          <w:rFonts w:ascii="Cervino Expanded" w:eastAsia="Times New Roman" w:hAnsi="Cervino Expanded"/>
          <w:i/>
          <w:sz w:val="24"/>
          <w:szCs w:val="24"/>
          <w:u w:val="single"/>
          <w:lang w:val="ro-RO" w:eastAsia="ru-RU"/>
        </w:rPr>
        <w:t>Notei de decontare lunare a PEE</w:t>
      </w:r>
      <w:r w:rsidR="001932E8" w:rsidRPr="00185EEC">
        <w:rPr>
          <w:rFonts w:ascii="Cervino Expanded" w:eastAsia="Times New Roman" w:hAnsi="Cervino Expanded"/>
          <w:sz w:val="24"/>
          <w:szCs w:val="24"/>
          <w:lang w:val="ro-RO" w:eastAsia="ru-RU"/>
        </w:rPr>
        <w:t>, emise de OST;</w:t>
      </w:r>
      <w:r w:rsidRPr="00185EEC">
        <w:rPr>
          <w:rFonts w:ascii="Cervino Expanded" w:eastAsia="Times New Roman" w:hAnsi="Cervino Expanded"/>
          <w:sz w:val="24"/>
          <w:szCs w:val="24"/>
          <w:lang w:val="ro-RO" w:eastAsia="ru-RU"/>
        </w:rPr>
        <w:t xml:space="preserve"> </w:t>
      </w:r>
      <w:proofErr w:type="spellStart"/>
      <w:r w:rsidR="001932E8" w:rsidRPr="00185EEC">
        <w:rPr>
          <w:rFonts w:ascii="Cervino Expanded" w:eastAsia="Times New Roman" w:hAnsi="Cervino Expanded"/>
          <w:sz w:val="24"/>
          <w:szCs w:val="24"/>
          <w:lang w:val="ro-RO" w:eastAsia="ru-RU"/>
        </w:rPr>
        <w:t>penalităţile</w:t>
      </w:r>
      <w:proofErr w:type="spellEnd"/>
      <w:r w:rsidR="001932E8" w:rsidRPr="00185EEC">
        <w:rPr>
          <w:rFonts w:ascii="Cervino Expanded" w:eastAsia="Times New Roman" w:hAnsi="Cervino Expanded"/>
          <w:sz w:val="24"/>
          <w:szCs w:val="24"/>
          <w:lang w:val="ro-RO" w:eastAsia="ru-RU"/>
        </w:rPr>
        <w:t xml:space="preserve"> pentru livrarea </w:t>
      </w:r>
      <w:proofErr w:type="spellStart"/>
      <w:r w:rsidR="001932E8" w:rsidRPr="00185EEC">
        <w:rPr>
          <w:rFonts w:ascii="Cervino Expanded" w:eastAsia="Times New Roman" w:hAnsi="Cervino Expanded"/>
          <w:sz w:val="24"/>
          <w:szCs w:val="24"/>
          <w:lang w:val="ro-RO" w:eastAsia="ru-RU"/>
        </w:rPr>
        <w:t>parţială</w:t>
      </w:r>
      <w:proofErr w:type="spellEnd"/>
      <w:r w:rsidR="001932E8" w:rsidRPr="00185EEC">
        <w:rPr>
          <w:rFonts w:ascii="Cervino Expanded" w:eastAsia="Times New Roman" w:hAnsi="Cervino Expanded"/>
          <w:sz w:val="24"/>
          <w:szCs w:val="24"/>
          <w:lang w:val="ro-RO" w:eastAsia="ru-RU"/>
        </w:rPr>
        <w:t xml:space="preserve"> a energiei</w:t>
      </w:r>
      <w:r w:rsidR="001F7493">
        <w:rPr>
          <w:rFonts w:ascii="Cervino Expanded" w:eastAsia="Times New Roman" w:hAnsi="Cervino Expanded"/>
          <w:sz w:val="24"/>
          <w:szCs w:val="24"/>
          <w:lang w:val="ro-RO" w:eastAsia="ru-RU"/>
        </w:rPr>
        <w:t xml:space="preserve"> electrice</w:t>
      </w:r>
      <w:r w:rsidR="001932E8" w:rsidRPr="00185EEC">
        <w:rPr>
          <w:rFonts w:ascii="Cervino Expanded" w:eastAsia="Times New Roman" w:hAnsi="Cervino Expanded"/>
          <w:sz w:val="24"/>
          <w:szCs w:val="24"/>
          <w:lang w:val="ro-RO" w:eastAsia="ru-RU"/>
        </w:rPr>
        <w:t xml:space="preserve"> de echilibrare.</w:t>
      </w:r>
    </w:p>
    <w:p w14:paraId="02309D87" w14:textId="77777777" w:rsidR="00924DDF" w:rsidRPr="00185EEC" w:rsidRDefault="00924DDF" w:rsidP="00924DDF">
      <w:pPr>
        <w:pStyle w:val="af7"/>
        <w:spacing w:after="0" w:line="276" w:lineRule="auto"/>
        <w:ind w:left="709"/>
        <w:jc w:val="both"/>
        <w:rPr>
          <w:rFonts w:ascii="Cervino Expanded" w:eastAsia="Times New Roman" w:hAnsi="Cervino Expanded"/>
          <w:sz w:val="24"/>
          <w:szCs w:val="24"/>
          <w:lang w:val="ro-RO" w:eastAsia="ru-RU"/>
        </w:rPr>
      </w:pPr>
    </w:p>
    <w:p w14:paraId="1E17E53D" w14:textId="77777777" w:rsidR="00857B74" w:rsidRPr="00185EEC" w:rsidRDefault="005C61B2" w:rsidP="00746ACE">
      <w:pPr>
        <w:numPr>
          <w:ilvl w:val="0"/>
          <w:numId w:val="1"/>
        </w:numPr>
        <w:jc w:val="center"/>
        <w:rPr>
          <w:rFonts w:ascii="Cervino Expanded" w:hAnsi="Cervino Expanded"/>
          <w:b/>
          <w:lang w:val="ro-RO"/>
        </w:rPr>
      </w:pPr>
      <w:bookmarkStart w:id="13" w:name="_Ref85884576"/>
      <w:bookmarkStart w:id="14" w:name="_Ref98212772"/>
      <w:bookmarkStart w:id="15" w:name="_Ref93196529"/>
      <w:bookmarkStart w:id="16" w:name="_Toc90967063"/>
      <w:r w:rsidRPr="00185EEC">
        <w:rPr>
          <w:rFonts w:ascii="Cervino Expanded" w:hAnsi="Cervino Expanded"/>
          <w:b/>
          <w:lang w:val="ro-RO"/>
        </w:rPr>
        <w:t xml:space="preserve">Facturare </w:t>
      </w:r>
      <w:proofErr w:type="spellStart"/>
      <w:r w:rsidRPr="00185EEC">
        <w:rPr>
          <w:rFonts w:ascii="Cervino Expanded" w:hAnsi="Cervino Expanded"/>
          <w:b/>
          <w:lang w:val="ro-RO"/>
        </w:rPr>
        <w:t>şi</w:t>
      </w:r>
      <w:proofErr w:type="spellEnd"/>
      <w:r w:rsidRPr="00185EEC">
        <w:rPr>
          <w:rFonts w:ascii="Cervino Expanded" w:hAnsi="Cervino Expanded"/>
          <w:b/>
          <w:lang w:val="ro-RO"/>
        </w:rPr>
        <w:t xml:space="preserve"> </w:t>
      </w:r>
      <w:proofErr w:type="spellStart"/>
      <w:r w:rsidRPr="00185EEC">
        <w:rPr>
          <w:rFonts w:ascii="Cervino Expanded" w:hAnsi="Cervino Expanded"/>
          <w:b/>
          <w:lang w:val="ro-RO"/>
        </w:rPr>
        <w:t>plă</w:t>
      </w:r>
      <w:bookmarkEnd w:id="13"/>
      <w:r w:rsidRPr="00185EEC">
        <w:rPr>
          <w:rFonts w:ascii="Cervino Expanded" w:hAnsi="Cervino Expanded"/>
          <w:b/>
          <w:lang w:val="ro-RO"/>
        </w:rPr>
        <w:t>ţi</w:t>
      </w:r>
      <w:bookmarkEnd w:id="14"/>
      <w:bookmarkEnd w:id="15"/>
      <w:bookmarkEnd w:id="16"/>
      <w:proofErr w:type="spellEnd"/>
    </w:p>
    <w:p w14:paraId="15C21A8D" w14:textId="77777777" w:rsidR="005A0852" w:rsidRPr="00185EEC" w:rsidRDefault="005A0852" w:rsidP="00746ACE">
      <w:pPr>
        <w:numPr>
          <w:ilvl w:val="1"/>
          <w:numId w:val="1"/>
        </w:numPr>
        <w:spacing w:before="60"/>
        <w:ind w:left="709" w:hanging="709"/>
        <w:jc w:val="both"/>
        <w:rPr>
          <w:rFonts w:ascii="Cervino Expanded" w:hAnsi="Cervino Expanded"/>
          <w:u w:val="single"/>
          <w:lang w:val="ro-RO"/>
        </w:rPr>
      </w:pPr>
      <w:bookmarkStart w:id="17" w:name="_Ref93196694"/>
      <w:bookmarkStart w:id="18" w:name="_Toc90967065"/>
      <w:r w:rsidRPr="00185EEC">
        <w:rPr>
          <w:rFonts w:ascii="Cervino Expanded" w:hAnsi="Cervino Expanded"/>
          <w:u w:val="single"/>
          <w:lang w:val="ro-RO"/>
        </w:rPr>
        <w:t xml:space="preserve">Termene </w:t>
      </w:r>
      <w:proofErr w:type="spellStart"/>
      <w:r w:rsidRPr="00185EEC">
        <w:rPr>
          <w:rFonts w:ascii="Cervino Expanded" w:hAnsi="Cervino Expanded"/>
          <w:u w:val="single"/>
          <w:lang w:val="ro-RO"/>
        </w:rPr>
        <w:t>şi</w:t>
      </w:r>
      <w:proofErr w:type="spellEnd"/>
      <w:r w:rsidRPr="00185EEC">
        <w:rPr>
          <w:rFonts w:ascii="Cervino Expanded" w:hAnsi="Cervino Expanded"/>
          <w:u w:val="single"/>
          <w:lang w:val="ro-RO"/>
        </w:rPr>
        <w:t xml:space="preserve"> </w:t>
      </w:r>
      <w:proofErr w:type="spellStart"/>
      <w:r w:rsidRPr="00185EEC">
        <w:rPr>
          <w:rFonts w:ascii="Cervino Expanded" w:hAnsi="Cervino Expanded"/>
          <w:u w:val="single"/>
          <w:lang w:val="ro-RO"/>
        </w:rPr>
        <w:t>condiţii</w:t>
      </w:r>
      <w:proofErr w:type="spellEnd"/>
      <w:r w:rsidRPr="00185EEC">
        <w:rPr>
          <w:rFonts w:ascii="Cervino Expanded" w:hAnsi="Cervino Expanded"/>
          <w:u w:val="single"/>
          <w:lang w:val="ro-RO"/>
        </w:rPr>
        <w:t xml:space="preserve"> de plată</w:t>
      </w:r>
      <w:bookmarkEnd w:id="17"/>
      <w:bookmarkEnd w:id="18"/>
      <w:r w:rsidR="00FE650A" w:rsidRPr="00185EEC">
        <w:rPr>
          <w:rFonts w:ascii="Cervino Expanded" w:hAnsi="Cervino Expanded"/>
          <w:u w:val="single"/>
          <w:lang w:val="ro-RO"/>
        </w:rPr>
        <w:t xml:space="preserve"> pentru energia de echilibrare</w:t>
      </w:r>
    </w:p>
    <w:p w14:paraId="52813EFB" w14:textId="1DBF0C60" w:rsidR="005A0852" w:rsidRPr="00185EEC" w:rsidRDefault="002D1DDC" w:rsidP="00746ACE">
      <w:pPr>
        <w:numPr>
          <w:ilvl w:val="2"/>
          <w:numId w:val="1"/>
        </w:numPr>
        <w:spacing w:before="60"/>
        <w:ind w:left="709" w:hanging="709"/>
        <w:jc w:val="both"/>
        <w:rPr>
          <w:rFonts w:ascii="Cervino Expanded" w:hAnsi="Cervino Expanded" w:cs="Arial"/>
          <w:lang w:val="ro-RO"/>
        </w:rPr>
      </w:pPr>
      <w:r w:rsidRPr="00185EEC">
        <w:rPr>
          <w:rFonts w:ascii="Cervino Expanded" w:hAnsi="Cervino Expanded" w:cs="Arial"/>
          <w:lang w:val="ro-RO"/>
        </w:rPr>
        <w:t xml:space="preserve">(1) Începând </w:t>
      </w:r>
      <w:r w:rsidR="00B531E1" w:rsidRPr="00185EEC">
        <w:rPr>
          <w:rFonts w:ascii="Cervino Expanded" w:hAnsi="Cervino Expanded" w:cs="Arial"/>
          <w:lang w:val="ro-RO"/>
        </w:rPr>
        <w:t xml:space="preserve">cu prima zi lucrătoare care urmează zilei transmiterii de către OST în adresa </w:t>
      </w:r>
      <w:r w:rsidR="006010E3" w:rsidRPr="00185EEC">
        <w:rPr>
          <w:rFonts w:ascii="Cervino Expanded" w:hAnsi="Cervino Expanded"/>
          <w:lang w:val="ro-RO"/>
        </w:rPr>
        <w:t xml:space="preserve">Participantului </w:t>
      </w:r>
      <w:r w:rsidR="00A21D7C" w:rsidRPr="004C324D">
        <w:rPr>
          <w:rFonts w:ascii="Cervino Expanded" w:hAnsi="Cervino Expanded"/>
          <w:lang w:val="ro-RO"/>
        </w:rPr>
        <w:t xml:space="preserve">la </w:t>
      </w:r>
      <w:r w:rsidR="006010E3" w:rsidRPr="00185EEC">
        <w:rPr>
          <w:rFonts w:ascii="Cervino Expanded" w:hAnsi="Cervino Expanded"/>
          <w:lang w:val="ro-RO"/>
        </w:rPr>
        <w:t>PEE</w:t>
      </w:r>
      <w:r w:rsidR="006010E3" w:rsidRPr="00185EEC">
        <w:rPr>
          <w:rFonts w:ascii="Cervino Expanded" w:hAnsi="Cervino Expanded" w:cs="Arial"/>
          <w:lang w:val="ro-RO"/>
        </w:rPr>
        <w:t xml:space="preserve"> </w:t>
      </w:r>
      <w:r w:rsidR="00B531E1" w:rsidRPr="00185EEC">
        <w:rPr>
          <w:rFonts w:ascii="Cervino Expanded" w:hAnsi="Cervino Expanded" w:cs="Arial"/>
          <w:lang w:val="ro-RO"/>
        </w:rPr>
        <w:t xml:space="preserve">a </w:t>
      </w:r>
      <w:r w:rsidR="00B531E1" w:rsidRPr="00185EEC">
        <w:rPr>
          <w:rFonts w:ascii="Cervino Expanded" w:hAnsi="Cervino Expanded"/>
          <w:i/>
          <w:u w:val="single"/>
          <w:lang w:val="ro-RO"/>
        </w:rPr>
        <w:t>Notei de decontare lunar</w:t>
      </w:r>
      <w:r w:rsidR="0042488F" w:rsidRPr="00185EEC">
        <w:rPr>
          <w:rFonts w:ascii="Cervino Expanded" w:hAnsi="Cervino Expanded"/>
          <w:i/>
          <w:u w:val="single"/>
          <w:lang w:val="ro-RO"/>
        </w:rPr>
        <w:t>e</w:t>
      </w:r>
      <w:r w:rsidR="00490FB7" w:rsidRPr="00185EEC">
        <w:rPr>
          <w:rFonts w:ascii="Cervino Expanded" w:hAnsi="Cervino Expanded"/>
          <w:i/>
          <w:u w:val="single"/>
          <w:lang w:val="ro-RO"/>
        </w:rPr>
        <w:t xml:space="preserve"> a</w:t>
      </w:r>
      <w:r w:rsidR="00B531E1" w:rsidRPr="00185EEC">
        <w:rPr>
          <w:rFonts w:ascii="Cervino Expanded" w:hAnsi="Cervino Expanded"/>
          <w:i/>
          <w:u w:val="single"/>
          <w:lang w:val="ro-RO"/>
        </w:rPr>
        <w:t xml:space="preserve"> P</w:t>
      </w:r>
      <w:r w:rsidR="0055295A" w:rsidRPr="00185EEC">
        <w:rPr>
          <w:rFonts w:ascii="Cervino Expanded" w:hAnsi="Cervino Expanded"/>
          <w:i/>
          <w:u w:val="single"/>
          <w:lang w:val="ro-RO"/>
        </w:rPr>
        <w:t>E</w:t>
      </w:r>
      <w:r w:rsidR="00B531E1" w:rsidRPr="00185EEC">
        <w:rPr>
          <w:rFonts w:ascii="Cervino Expanded" w:hAnsi="Cervino Expanded"/>
          <w:i/>
          <w:u w:val="single"/>
          <w:lang w:val="ro-RO"/>
        </w:rPr>
        <w:t>E</w:t>
      </w:r>
      <w:r w:rsidR="00B531E1" w:rsidRPr="00185EEC">
        <w:rPr>
          <w:rFonts w:ascii="Cervino Expanded" w:hAnsi="Cervino Expanded" w:cs="Arial"/>
          <w:lang w:val="ro-RO"/>
        </w:rPr>
        <w:t xml:space="preserve"> </w:t>
      </w:r>
      <w:r w:rsidR="0055295A" w:rsidRPr="00185EEC">
        <w:rPr>
          <w:rFonts w:ascii="Cervino Expanded" w:hAnsi="Cervino Expanded" w:cs="Arial"/>
          <w:lang w:val="ro-RO"/>
        </w:rPr>
        <w:t>și</w:t>
      </w:r>
      <w:r w:rsidR="00567583" w:rsidRPr="00185EEC">
        <w:rPr>
          <w:rFonts w:ascii="Cervino Expanded" w:hAnsi="Cervino Expanded" w:cs="Arial"/>
          <w:lang w:val="ro-RO"/>
        </w:rPr>
        <w:t xml:space="preserve"> a</w:t>
      </w:r>
      <w:r w:rsidR="0055295A" w:rsidRPr="00185EEC">
        <w:rPr>
          <w:rFonts w:ascii="Cervino Expanded" w:hAnsi="Cervino Expanded" w:cs="Arial"/>
          <w:lang w:val="ro-RO"/>
        </w:rPr>
        <w:t xml:space="preserve"> </w:t>
      </w:r>
      <w:r w:rsidR="0055295A" w:rsidRPr="00185EEC">
        <w:rPr>
          <w:rFonts w:ascii="Cervino Expanded" w:hAnsi="Cervino Expanded"/>
          <w:i/>
          <w:u w:val="single"/>
          <w:lang w:val="ro-RO"/>
        </w:rPr>
        <w:t>Notei de decontare lunare a penalităților pentru livrarea parțială a energiei</w:t>
      </w:r>
      <w:r w:rsidR="001F7493">
        <w:rPr>
          <w:rFonts w:ascii="Cervino Expanded" w:hAnsi="Cervino Expanded"/>
          <w:i/>
          <w:u w:val="single"/>
          <w:lang w:val="ro-RO"/>
        </w:rPr>
        <w:t xml:space="preserve"> electrice</w:t>
      </w:r>
      <w:r w:rsidR="0055295A" w:rsidRPr="00185EEC">
        <w:rPr>
          <w:rFonts w:ascii="Cervino Expanded" w:hAnsi="Cervino Expanded"/>
          <w:i/>
          <w:u w:val="single"/>
          <w:lang w:val="ro-RO"/>
        </w:rPr>
        <w:t xml:space="preserve"> de echilibrare</w:t>
      </w:r>
      <w:r w:rsidR="0055295A" w:rsidRPr="00185EEC">
        <w:rPr>
          <w:rFonts w:ascii="Cervino Expanded" w:hAnsi="Cervino Expanded" w:cs="Arial"/>
          <w:lang w:val="ro-RO"/>
        </w:rPr>
        <w:t xml:space="preserve"> </w:t>
      </w:r>
      <w:r w:rsidRPr="00185EEC">
        <w:rPr>
          <w:rFonts w:ascii="Cervino Expanded" w:hAnsi="Cervino Expanded" w:cs="Arial"/>
          <w:lang w:val="ro-RO"/>
        </w:rPr>
        <w:t xml:space="preserve">OST și </w:t>
      </w:r>
      <w:r w:rsidR="0055295A" w:rsidRPr="00185EEC">
        <w:rPr>
          <w:rFonts w:ascii="Cervino Expanded" w:hAnsi="Cervino Expanded"/>
          <w:lang w:val="ro-RO"/>
        </w:rPr>
        <w:t xml:space="preserve">Participantul </w:t>
      </w:r>
      <w:r w:rsidR="00A21D7C" w:rsidRPr="004C324D">
        <w:rPr>
          <w:rFonts w:ascii="Cervino Expanded" w:hAnsi="Cervino Expanded"/>
          <w:lang w:val="ro-RO"/>
        </w:rPr>
        <w:t xml:space="preserve">la </w:t>
      </w:r>
      <w:r w:rsidR="0055295A" w:rsidRPr="00185EEC">
        <w:rPr>
          <w:rFonts w:ascii="Cervino Expanded" w:hAnsi="Cervino Expanded"/>
          <w:lang w:val="ro-RO"/>
        </w:rPr>
        <w:t xml:space="preserve">PEE </w:t>
      </w:r>
      <w:r w:rsidRPr="00185EEC">
        <w:rPr>
          <w:rFonts w:ascii="Cervino Expanded" w:hAnsi="Cervino Expanded" w:cs="Arial"/>
          <w:lang w:val="ro-RO"/>
        </w:rPr>
        <w:t>emit facturile astfel:</w:t>
      </w:r>
    </w:p>
    <w:p w14:paraId="435A0005" w14:textId="62B520A8" w:rsidR="002D1DDC" w:rsidRPr="00185EEC" w:rsidRDefault="00B531E1" w:rsidP="00746ACE">
      <w:pPr>
        <w:pStyle w:val="af7"/>
        <w:numPr>
          <w:ilvl w:val="7"/>
          <w:numId w:val="7"/>
        </w:numPr>
        <w:tabs>
          <w:tab w:val="clear" w:pos="1440"/>
        </w:tabs>
        <w:spacing w:after="0" w:line="276" w:lineRule="auto"/>
        <w:ind w:left="709" w:hanging="283"/>
        <w:jc w:val="both"/>
        <w:rPr>
          <w:rFonts w:ascii="Cervino Expanded" w:eastAsia="Times New Roman" w:hAnsi="Cervino Expanded"/>
          <w:sz w:val="24"/>
          <w:szCs w:val="24"/>
          <w:lang w:val="ro-RO" w:eastAsia="ru-RU"/>
        </w:rPr>
      </w:pPr>
      <w:r w:rsidRPr="00185EEC">
        <w:rPr>
          <w:rFonts w:ascii="Cervino Expanded" w:eastAsia="Times New Roman" w:hAnsi="Cervino Expanded"/>
          <w:sz w:val="24"/>
          <w:szCs w:val="24"/>
          <w:lang w:val="ro-RO" w:eastAsia="ru-RU"/>
        </w:rPr>
        <w:t>OST</w:t>
      </w:r>
      <w:r w:rsidR="002D1DDC" w:rsidRPr="00185EEC">
        <w:rPr>
          <w:rFonts w:ascii="Cervino Expanded" w:eastAsia="Times New Roman" w:hAnsi="Cervino Expanded"/>
          <w:sz w:val="24"/>
          <w:szCs w:val="24"/>
          <w:lang w:val="ro-RO" w:eastAsia="ru-RU"/>
        </w:rPr>
        <w:t xml:space="preserve"> va factura către </w:t>
      </w:r>
      <w:r w:rsidR="0055295A" w:rsidRPr="00185EEC">
        <w:rPr>
          <w:rFonts w:ascii="Cervino Expanded" w:eastAsia="Times New Roman" w:hAnsi="Cervino Expanded"/>
          <w:sz w:val="24"/>
          <w:szCs w:val="24"/>
          <w:lang w:val="ro-RO" w:eastAsia="ru-RU"/>
        </w:rPr>
        <w:t xml:space="preserve">Participantul </w:t>
      </w:r>
      <w:r w:rsidR="00A21D7C" w:rsidRPr="004C324D">
        <w:rPr>
          <w:rFonts w:ascii="Cervino Expanded" w:eastAsia="Times New Roman" w:hAnsi="Cervino Expanded"/>
          <w:sz w:val="24"/>
          <w:szCs w:val="24"/>
          <w:lang w:val="ro-RO" w:eastAsia="ru-RU"/>
        </w:rPr>
        <w:t xml:space="preserve">la </w:t>
      </w:r>
      <w:r w:rsidR="0055295A" w:rsidRPr="00185EEC">
        <w:rPr>
          <w:rFonts w:ascii="Cervino Expanded" w:eastAsia="Times New Roman" w:hAnsi="Cervino Expanded"/>
          <w:sz w:val="24"/>
          <w:szCs w:val="24"/>
          <w:lang w:val="ro-RO" w:eastAsia="ru-RU"/>
        </w:rPr>
        <w:t>PEE</w:t>
      </w:r>
      <w:r w:rsidR="002D1DDC" w:rsidRPr="00185EEC">
        <w:rPr>
          <w:rFonts w:ascii="Cervino Expanded" w:eastAsia="Times New Roman" w:hAnsi="Cervino Expanded"/>
          <w:sz w:val="24"/>
          <w:szCs w:val="24"/>
          <w:lang w:val="ro-RO" w:eastAsia="ru-RU"/>
        </w:rPr>
        <w:t>:</w:t>
      </w:r>
    </w:p>
    <w:p w14:paraId="6EBF9BAD" w14:textId="41086F13" w:rsidR="007D6A57" w:rsidRPr="00185EEC" w:rsidRDefault="007D6A57" w:rsidP="00947E8F">
      <w:pPr>
        <w:pStyle w:val="af7"/>
        <w:numPr>
          <w:ilvl w:val="8"/>
          <w:numId w:val="7"/>
        </w:numPr>
        <w:spacing w:line="276" w:lineRule="auto"/>
        <w:jc w:val="both"/>
        <w:rPr>
          <w:rFonts w:ascii="Cervino Expanded" w:eastAsia="Times New Roman" w:hAnsi="Cervino Expanded"/>
          <w:sz w:val="24"/>
          <w:szCs w:val="24"/>
          <w:lang w:val="ro-RO" w:eastAsia="ru-RU"/>
        </w:rPr>
      </w:pPr>
      <w:r w:rsidRPr="00185EEC">
        <w:rPr>
          <w:rFonts w:ascii="Cervino Expanded" w:eastAsia="Times New Roman" w:hAnsi="Cervino Expanded"/>
          <w:sz w:val="24"/>
          <w:szCs w:val="24"/>
          <w:lang w:val="ro-RO" w:eastAsia="ru-RU"/>
        </w:rPr>
        <w:t xml:space="preserve">obligațiile de plată ale </w:t>
      </w:r>
      <w:r w:rsidRPr="00185EEC">
        <w:rPr>
          <w:rFonts w:ascii="Cervino Expanded" w:hAnsi="Cervino Expanded"/>
          <w:sz w:val="24"/>
          <w:szCs w:val="24"/>
          <w:lang w:val="ro-RO"/>
        </w:rPr>
        <w:t xml:space="preserve">Participantului </w:t>
      </w:r>
      <w:r w:rsidR="00A21D7C" w:rsidRPr="004C324D">
        <w:rPr>
          <w:rFonts w:ascii="Cervino Expanded" w:hAnsi="Cervino Expanded"/>
          <w:sz w:val="24"/>
          <w:szCs w:val="24"/>
          <w:lang w:val="ro-RO"/>
        </w:rPr>
        <w:t>l</w:t>
      </w:r>
      <w:r w:rsidR="00A21D7C" w:rsidRPr="00185EEC">
        <w:rPr>
          <w:rFonts w:ascii="Cervino Expanded" w:hAnsi="Cervino Expanded"/>
          <w:sz w:val="24"/>
          <w:szCs w:val="24"/>
          <w:lang w:val="ro-RO"/>
        </w:rPr>
        <w:t xml:space="preserve">a </w:t>
      </w:r>
      <w:r w:rsidRPr="00185EEC">
        <w:rPr>
          <w:rFonts w:ascii="Cervino Expanded" w:hAnsi="Cervino Expanded"/>
          <w:sz w:val="24"/>
          <w:szCs w:val="24"/>
          <w:lang w:val="ro-RO"/>
        </w:rPr>
        <w:t>PEE</w:t>
      </w:r>
      <w:r w:rsidRPr="00185EEC">
        <w:rPr>
          <w:rFonts w:ascii="Cervino Expanded" w:eastAsia="Times New Roman" w:hAnsi="Cervino Expanded"/>
          <w:sz w:val="24"/>
          <w:szCs w:val="24"/>
          <w:lang w:val="ro-RO" w:eastAsia="ru-RU"/>
        </w:rPr>
        <w:t xml:space="preserve"> pentru valorile cantităților de energie</w:t>
      </w:r>
      <w:r w:rsidR="001F7493">
        <w:rPr>
          <w:rFonts w:ascii="Cervino Expanded" w:eastAsia="Times New Roman" w:hAnsi="Cervino Expanded"/>
          <w:sz w:val="24"/>
          <w:szCs w:val="24"/>
          <w:lang w:val="ro-RO" w:eastAsia="ru-RU"/>
        </w:rPr>
        <w:t xml:space="preserve"> electrică</w:t>
      </w:r>
      <w:r w:rsidRPr="00185EEC">
        <w:rPr>
          <w:rFonts w:ascii="Cervino Expanded" w:eastAsia="Times New Roman" w:hAnsi="Cervino Expanded"/>
          <w:sz w:val="24"/>
          <w:szCs w:val="24"/>
          <w:lang w:val="ro-RO" w:eastAsia="ru-RU"/>
        </w:rPr>
        <w:t xml:space="preserve"> de echilibrare livrată la reducere de putere, corespunzătoare </w:t>
      </w:r>
      <w:proofErr w:type="spellStart"/>
      <w:r w:rsidRPr="00185EEC">
        <w:rPr>
          <w:rFonts w:ascii="Cervino Expanded" w:eastAsia="Times New Roman" w:hAnsi="Cervino Expanded"/>
          <w:sz w:val="24"/>
          <w:szCs w:val="24"/>
          <w:lang w:val="ro-RO" w:eastAsia="ru-RU"/>
        </w:rPr>
        <w:t>preţurilor</w:t>
      </w:r>
      <w:proofErr w:type="spellEnd"/>
      <w:r w:rsidRPr="00185EEC">
        <w:rPr>
          <w:rFonts w:ascii="Cervino Expanded" w:eastAsia="Times New Roman" w:hAnsi="Cervino Expanded"/>
          <w:sz w:val="24"/>
          <w:szCs w:val="24"/>
          <w:lang w:val="ro-RO" w:eastAsia="ru-RU"/>
        </w:rPr>
        <w:t xml:space="preserve"> pozitive ale </w:t>
      </w:r>
      <w:proofErr w:type="spellStart"/>
      <w:r w:rsidRPr="00185EEC">
        <w:rPr>
          <w:rFonts w:ascii="Cervino Expanded" w:eastAsia="Times New Roman" w:hAnsi="Cervino Expanded"/>
          <w:sz w:val="24"/>
          <w:szCs w:val="24"/>
          <w:lang w:val="ro-RO" w:eastAsia="ru-RU"/>
        </w:rPr>
        <w:t>tranzacţiilor</w:t>
      </w:r>
      <w:proofErr w:type="spellEnd"/>
      <w:r w:rsidRPr="00185EEC">
        <w:rPr>
          <w:rFonts w:ascii="Cervino Expanded" w:eastAsia="Times New Roman" w:hAnsi="Cervino Expanded"/>
          <w:sz w:val="24"/>
          <w:szCs w:val="24"/>
          <w:lang w:val="ro-RO" w:eastAsia="ru-RU"/>
        </w:rPr>
        <w:t xml:space="preserve"> definitive, </w:t>
      </w:r>
      <w:r w:rsidR="003041BF" w:rsidRPr="00185EEC">
        <w:rPr>
          <w:rFonts w:ascii="Cervino Expanded" w:eastAsia="Times New Roman" w:hAnsi="Cervino Expanded"/>
          <w:sz w:val="24"/>
          <w:szCs w:val="24"/>
          <w:lang w:val="ro-RO" w:eastAsia="ru-RU"/>
        </w:rPr>
        <w:t xml:space="preserve">conform RPEE, </w:t>
      </w:r>
      <w:r w:rsidRPr="00185EEC">
        <w:rPr>
          <w:rFonts w:ascii="Cervino Expanded" w:eastAsia="Times New Roman" w:hAnsi="Cervino Expanded"/>
          <w:sz w:val="24"/>
          <w:szCs w:val="24"/>
          <w:lang w:val="ro-RO" w:eastAsia="ru-RU"/>
        </w:rPr>
        <w:t xml:space="preserve">stabilite conform </w:t>
      </w:r>
      <w:r w:rsidRPr="00185EEC">
        <w:rPr>
          <w:rFonts w:ascii="Cervino Expanded" w:eastAsia="Times New Roman" w:hAnsi="Cervino Expanded"/>
          <w:i/>
          <w:sz w:val="24"/>
          <w:szCs w:val="24"/>
          <w:u w:val="single"/>
          <w:lang w:val="ro-RO" w:eastAsia="ru-RU"/>
        </w:rPr>
        <w:t>Notei de decontare lunare a PEE</w:t>
      </w:r>
      <w:r w:rsidRPr="00185EEC">
        <w:rPr>
          <w:rFonts w:ascii="Cervino Expanded" w:eastAsia="Times New Roman" w:hAnsi="Cervino Expanded"/>
          <w:sz w:val="24"/>
          <w:szCs w:val="24"/>
          <w:lang w:val="ro-RO" w:eastAsia="ru-RU"/>
        </w:rPr>
        <w:t>, emise de OST;</w:t>
      </w:r>
    </w:p>
    <w:p w14:paraId="47C43036" w14:textId="303E6D0A" w:rsidR="007D6A57" w:rsidRPr="00185EEC" w:rsidRDefault="007D6A57" w:rsidP="007D6A57">
      <w:pPr>
        <w:pStyle w:val="af7"/>
        <w:numPr>
          <w:ilvl w:val="8"/>
          <w:numId w:val="7"/>
        </w:numPr>
        <w:spacing w:after="0" w:line="276" w:lineRule="auto"/>
        <w:jc w:val="both"/>
        <w:rPr>
          <w:rFonts w:ascii="Cervino Expanded" w:eastAsia="Times New Roman" w:hAnsi="Cervino Expanded"/>
          <w:sz w:val="24"/>
          <w:szCs w:val="24"/>
          <w:lang w:val="ro-RO" w:eastAsia="ru-RU"/>
        </w:rPr>
      </w:pPr>
      <w:r w:rsidRPr="00185EEC">
        <w:rPr>
          <w:rFonts w:ascii="Cervino Expanded" w:eastAsia="Times New Roman" w:hAnsi="Cervino Expanded"/>
          <w:sz w:val="24"/>
          <w:szCs w:val="24"/>
          <w:lang w:val="ro-RO" w:eastAsia="ru-RU"/>
        </w:rPr>
        <w:t xml:space="preserve">obligațiile de plată ale </w:t>
      </w:r>
      <w:r w:rsidRPr="00185EEC">
        <w:rPr>
          <w:rFonts w:ascii="Cervino Expanded" w:hAnsi="Cervino Expanded"/>
          <w:sz w:val="24"/>
          <w:szCs w:val="24"/>
          <w:lang w:val="ro-RO"/>
        </w:rPr>
        <w:t xml:space="preserve">Participantului </w:t>
      </w:r>
      <w:r w:rsidR="00A21D7C" w:rsidRPr="004C324D">
        <w:rPr>
          <w:rFonts w:ascii="Cervino Expanded" w:hAnsi="Cervino Expanded"/>
          <w:sz w:val="24"/>
          <w:szCs w:val="24"/>
          <w:lang w:val="ro-RO"/>
        </w:rPr>
        <w:t xml:space="preserve">la </w:t>
      </w:r>
      <w:r w:rsidRPr="00185EEC">
        <w:rPr>
          <w:rFonts w:ascii="Cervino Expanded" w:hAnsi="Cervino Expanded"/>
          <w:sz w:val="24"/>
          <w:szCs w:val="24"/>
          <w:lang w:val="ro-RO"/>
        </w:rPr>
        <w:t>PEE</w:t>
      </w:r>
      <w:r w:rsidRPr="00185EEC">
        <w:rPr>
          <w:rFonts w:ascii="Cervino Expanded" w:eastAsia="Times New Roman" w:hAnsi="Cervino Expanded"/>
          <w:sz w:val="24"/>
          <w:szCs w:val="24"/>
          <w:lang w:val="ro-RO" w:eastAsia="ru-RU"/>
        </w:rPr>
        <w:t xml:space="preserve">, pentru valorile </w:t>
      </w:r>
      <w:proofErr w:type="spellStart"/>
      <w:r w:rsidRPr="00185EEC">
        <w:rPr>
          <w:rFonts w:ascii="Cervino Expanded" w:eastAsia="Times New Roman" w:hAnsi="Cervino Expanded"/>
          <w:sz w:val="24"/>
          <w:szCs w:val="24"/>
          <w:lang w:val="ro-RO" w:eastAsia="ru-RU"/>
        </w:rPr>
        <w:t>cantităţilor</w:t>
      </w:r>
      <w:proofErr w:type="spellEnd"/>
      <w:r w:rsidRPr="00185EEC">
        <w:rPr>
          <w:rFonts w:ascii="Cervino Expanded" w:eastAsia="Times New Roman" w:hAnsi="Cervino Expanded"/>
          <w:sz w:val="24"/>
          <w:szCs w:val="24"/>
          <w:lang w:val="ro-RO" w:eastAsia="ru-RU"/>
        </w:rPr>
        <w:t xml:space="preserve"> de energie</w:t>
      </w:r>
      <w:r w:rsidR="001F7493">
        <w:rPr>
          <w:rFonts w:ascii="Cervino Expanded" w:eastAsia="Times New Roman" w:hAnsi="Cervino Expanded"/>
          <w:sz w:val="24"/>
          <w:szCs w:val="24"/>
          <w:lang w:val="ro-RO" w:eastAsia="ru-RU"/>
        </w:rPr>
        <w:t xml:space="preserve"> electrică</w:t>
      </w:r>
      <w:r w:rsidRPr="00185EEC">
        <w:rPr>
          <w:rFonts w:ascii="Cervino Expanded" w:eastAsia="Times New Roman" w:hAnsi="Cervino Expanded"/>
          <w:sz w:val="24"/>
          <w:szCs w:val="24"/>
          <w:lang w:val="ro-RO" w:eastAsia="ru-RU"/>
        </w:rPr>
        <w:t xml:space="preserve"> de echilibrare livrat</w:t>
      </w:r>
      <w:r w:rsidR="00FE00CA" w:rsidRPr="00185EEC">
        <w:rPr>
          <w:rFonts w:ascii="Cervino Expanded" w:eastAsia="Times New Roman" w:hAnsi="Cervino Expanded"/>
          <w:sz w:val="24"/>
          <w:szCs w:val="24"/>
          <w:lang w:val="ro-RO" w:eastAsia="ru-RU"/>
        </w:rPr>
        <w:t>ă</w:t>
      </w:r>
      <w:r w:rsidRPr="00185EEC">
        <w:rPr>
          <w:rFonts w:ascii="Cervino Expanded" w:eastAsia="Times New Roman" w:hAnsi="Cervino Expanded"/>
          <w:sz w:val="24"/>
          <w:szCs w:val="24"/>
          <w:lang w:val="ro-RO" w:eastAsia="ru-RU"/>
        </w:rPr>
        <w:t xml:space="preserve"> la </w:t>
      </w:r>
      <w:proofErr w:type="spellStart"/>
      <w:r w:rsidRPr="00185EEC">
        <w:rPr>
          <w:rFonts w:ascii="Cervino Expanded" w:eastAsia="Times New Roman" w:hAnsi="Cervino Expanded"/>
          <w:sz w:val="24"/>
          <w:szCs w:val="24"/>
          <w:lang w:val="ro-RO" w:eastAsia="ru-RU"/>
        </w:rPr>
        <w:t>creştere</w:t>
      </w:r>
      <w:proofErr w:type="spellEnd"/>
      <w:r w:rsidRPr="00185EEC">
        <w:rPr>
          <w:rFonts w:ascii="Cervino Expanded" w:eastAsia="Times New Roman" w:hAnsi="Cervino Expanded"/>
          <w:sz w:val="24"/>
          <w:szCs w:val="24"/>
          <w:lang w:val="ro-RO" w:eastAsia="ru-RU"/>
        </w:rPr>
        <w:t xml:space="preserve"> de putere, corespunzător </w:t>
      </w:r>
      <w:proofErr w:type="spellStart"/>
      <w:r w:rsidRPr="00185EEC">
        <w:rPr>
          <w:rFonts w:ascii="Cervino Expanded" w:eastAsia="Times New Roman" w:hAnsi="Cervino Expanded"/>
          <w:sz w:val="24"/>
          <w:szCs w:val="24"/>
          <w:lang w:val="ro-RO" w:eastAsia="ru-RU"/>
        </w:rPr>
        <w:t>preţurilor</w:t>
      </w:r>
      <w:proofErr w:type="spellEnd"/>
      <w:r w:rsidRPr="00185EEC">
        <w:rPr>
          <w:rFonts w:ascii="Cervino Expanded" w:eastAsia="Times New Roman" w:hAnsi="Cervino Expanded"/>
          <w:sz w:val="24"/>
          <w:szCs w:val="24"/>
          <w:lang w:val="ro-RO" w:eastAsia="ru-RU"/>
        </w:rPr>
        <w:t xml:space="preserve"> negative ale </w:t>
      </w:r>
      <w:proofErr w:type="spellStart"/>
      <w:r w:rsidRPr="00185EEC">
        <w:rPr>
          <w:rFonts w:ascii="Cervino Expanded" w:eastAsia="Times New Roman" w:hAnsi="Cervino Expanded"/>
          <w:sz w:val="24"/>
          <w:szCs w:val="24"/>
          <w:lang w:val="ro-RO" w:eastAsia="ru-RU"/>
        </w:rPr>
        <w:t>tranzacţiilor</w:t>
      </w:r>
      <w:proofErr w:type="spellEnd"/>
      <w:r w:rsidRPr="00185EEC">
        <w:rPr>
          <w:rFonts w:ascii="Cervino Expanded" w:eastAsia="Times New Roman" w:hAnsi="Cervino Expanded"/>
          <w:sz w:val="24"/>
          <w:szCs w:val="24"/>
          <w:lang w:val="ro-RO" w:eastAsia="ru-RU"/>
        </w:rPr>
        <w:t xml:space="preserve"> definitive,</w:t>
      </w:r>
      <w:r w:rsidR="003041BF" w:rsidRPr="00185EEC">
        <w:rPr>
          <w:rFonts w:ascii="Cervino Expanded" w:eastAsia="Times New Roman" w:hAnsi="Cervino Expanded"/>
          <w:sz w:val="24"/>
          <w:szCs w:val="24"/>
          <w:lang w:val="ro-RO" w:eastAsia="ru-RU"/>
        </w:rPr>
        <w:t xml:space="preserve"> conform RPEE,</w:t>
      </w:r>
      <w:r w:rsidRPr="00185EEC">
        <w:rPr>
          <w:rFonts w:ascii="Cervino Expanded" w:eastAsia="Times New Roman" w:hAnsi="Cervino Expanded"/>
          <w:sz w:val="24"/>
          <w:szCs w:val="24"/>
          <w:lang w:val="ro-RO" w:eastAsia="ru-RU"/>
        </w:rPr>
        <w:t xml:space="preserve"> stabilite conform </w:t>
      </w:r>
      <w:r w:rsidRPr="00185EEC">
        <w:rPr>
          <w:rFonts w:ascii="Cervino Expanded" w:eastAsia="Times New Roman" w:hAnsi="Cervino Expanded"/>
          <w:i/>
          <w:sz w:val="24"/>
          <w:szCs w:val="24"/>
          <w:u w:val="single"/>
          <w:lang w:val="ro-RO" w:eastAsia="ru-RU"/>
        </w:rPr>
        <w:t>Notei de decontare lunare a PEE</w:t>
      </w:r>
      <w:r w:rsidRPr="00185EEC">
        <w:rPr>
          <w:rFonts w:ascii="Cervino Expanded" w:eastAsia="Times New Roman" w:hAnsi="Cervino Expanded"/>
          <w:sz w:val="24"/>
          <w:szCs w:val="24"/>
          <w:lang w:val="ro-RO" w:eastAsia="ru-RU"/>
        </w:rPr>
        <w:t>, emise de OST;</w:t>
      </w:r>
    </w:p>
    <w:p w14:paraId="4C7A64E7" w14:textId="5EBF7425" w:rsidR="007D6A57" w:rsidRPr="00185EEC" w:rsidRDefault="007D6A57" w:rsidP="007D6A57">
      <w:pPr>
        <w:pStyle w:val="af7"/>
        <w:numPr>
          <w:ilvl w:val="8"/>
          <w:numId w:val="7"/>
        </w:numPr>
        <w:spacing w:after="0" w:line="276" w:lineRule="auto"/>
        <w:jc w:val="both"/>
        <w:rPr>
          <w:rFonts w:ascii="Cervino Expanded" w:eastAsia="Times New Roman" w:hAnsi="Cervino Expanded"/>
          <w:sz w:val="24"/>
          <w:szCs w:val="24"/>
          <w:lang w:val="ro-RO" w:eastAsia="ru-RU"/>
        </w:rPr>
      </w:pPr>
      <w:r w:rsidRPr="00185EEC">
        <w:rPr>
          <w:rFonts w:ascii="Cervino Expanded" w:eastAsia="Times New Roman" w:hAnsi="Cervino Expanded"/>
          <w:sz w:val="24"/>
          <w:szCs w:val="24"/>
          <w:lang w:val="ro-RO" w:eastAsia="ru-RU"/>
        </w:rPr>
        <w:t xml:space="preserve">valoarea </w:t>
      </w:r>
      <w:proofErr w:type="spellStart"/>
      <w:r w:rsidRPr="00185EEC">
        <w:rPr>
          <w:rFonts w:ascii="Cervino Expanded" w:eastAsia="Times New Roman" w:hAnsi="Cervino Expanded"/>
          <w:sz w:val="24"/>
          <w:szCs w:val="24"/>
          <w:lang w:val="ro-RO" w:eastAsia="ru-RU"/>
        </w:rPr>
        <w:t>penalităţilor</w:t>
      </w:r>
      <w:proofErr w:type="spellEnd"/>
      <w:r w:rsidRPr="00185EEC">
        <w:rPr>
          <w:rFonts w:ascii="Cervino Expanded" w:eastAsia="Times New Roman" w:hAnsi="Cervino Expanded"/>
          <w:sz w:val="24"/>
          <w:szCs w:val="24"/>
          <w:lang w:val="ro-RO" w:eastAsia="ru-RU"/>
        </w:rPr>
        <w:t xml:space="preserve"> pentru livrarea </w:t>
      </w:r>
      <w:proofErr w:type="spellStart"/>
      <w:r w:rsidRPr="00185EEC">
        <w:rPr>
          <w:rFonts w:ascii="Cervino Expanded" w:eastAsia="Times New Roman" w:hAnsi="Cervino Expanded"/>
          <w:sz w:val="24"/>
          <w:szCs w:val="24"/>
          <w:lang w:val="ro-RO" w:eastAsia="ru-RU"/>
        </w:rPr>
        <w:t>parţială</w:t>
      </w:r>
      <w:proofErr w:type="spellEnd"/>
      <w:r w:rsidRPr="00185EEC">
        <w:rPr>
          <w:rFonts w:ascii="Cervino Expanded" w:eastAsia="Times New Roman" w:hAnsi="Cervino Expanded"/>
          <w:sz w:val="24"/>
          <w:szCs w:val="24"/>
          <w:lang w:val="ro-RO" w:eastAsia="ru-RU"/>
        </w:rPr>
        <w:t xml:space="preserve"> a energiei </w:t>
      </w:r>
      <w:r w:rsidR="001F7493">
        <w:rPr>
          <w:rFonts w:ascii="Cervino Expanded" w:eastAsia="Times New Roman" w:hAnsi="Cervino Expanded"/>
          <w:sz w:val="24"/>
          <w:szCs w:val="24"/>
          <w:lang w:val="ro-RO" w:eastAsia="ru-RU"/>
        </w:rPr>
        <w:t xml:space="preserve">electrice </w:t>
      </w:r>
      <w:r w:rsidRPr="00185EEC">
        <w:rPr>
          <w:rFonts w:ascii="Cervino Expanded" w:eastAsia="Times New Roman" w:hAnsi="Cervino Expanded"/>
          <w:sz w:val="24"/>
          <w:szCs w:val="24"/>
          <w:lang w:val="ro-RO" w:eastAsia="ru-RU"/>
        </w:rPr>
        <w:t xml:space="preserve">de echilibrare, stabilite conform </w:t>
      </w:r>
      <w:r w:rsidRPr="00185EEC">
        <w:rPr>
          <w:rFonts w:ascii="Cervino Expanded" w:eastAsia="Times New Roman" w:hAnsi="Cervino Expanded"/>
          <w:i/>
          <w:sz w:val="24"/>
          <w:szCs w:val="24"/>
          <w:u w:val="single"/>
          <w:lang w:val="ro-RO" w:eastAsia="ru-RU"/>
        </w:rPr>
        <w:t>Notei de decontare lunare a penalităților pentru livrarea parțială a energiei de echilibrare</w:t>
      </w:r>
      <w:r w:rsidRPr="00185EEC">
        <w:rPr>
          <w:rFonts w:ascii="Cervino Expanded" w:eastAsia="Times New Roman" w:hAnsi="Cervino Expanded"/>
          <w:sz w:val="24"/>
          <w:szCs w:val="24"/>
          <w:lang w:val="ro-RO" w:eastAsia="ru-RU"/>
        </w:rPr>
        <w:t>, emise de OST.</w:t>
      </w:r>
    </w:p>
    <w:p w14:paraId="0E7DD13B" w14:textId="77777777" w:rsidR="007D6A57" w:rsidRPr="00185EEC" w:rsidRDefault="007D6A57" w:rsidP="00947E8F">
      <w:pPr>
        <w:pStyle w:val="af7"/>
        <w:spacing w:after="0" w:line="276" w:lineRule="auto"/>
        <w:ind w:left="1584"/>
        <w:jc w:val="both"/>
        <w:rPr>
          <w:rFonts w:ascii="Cervino Expanded" w:eastAsia="Times New Roman" w:hAnsi="Cervino Expanded"/>
          <w:sz w:val="24"/>
          <w:szCs w:val="24"/>
          <w:lang w:val="ro-RO" w:eastAsia="ru-RU"/>
        </w:rPr>
      </w:pPr>
    </w:p>
    <w:p w14:paraId="0BD079B6" w14:textId="22D1276D" w:rsidR="00805860" w:rsidRPr="00185EEC" w:rsidRDefault="0055295A" w:rsidP="00746ACE">
      <w:pPr>
        <w:pStyle w:val="af7"/>
        <w:numPr>
          <w:ilvl w:val="7"/>
          <w:numId w:val="7"/>
        </w:numPr>
        <w:tabs>
          <w:tab w:val="clear" w:pos="1440"/>
        </w:tabs>
        <w:spacing w:after="0" w:line="276" w:lineRule="auto"/>
        <w:ind w:left="709" w:hanging="283"/>
        <w:jc w:val="both"/>
        <w:rPr>
          <w:rFonts w:ascii="Cervino Expanded" w:eastAsia="Times New Roman" w:hAnsi="Cervino Expanded"/>
          <w:sz w:val="24"/>
          <w:szCs w:val="24"/>
          <w:lang w:val="ro-RO" w:eastAsia="ru-RU"/>
        </w:rPr>
      </w:pPr>
      <w:r w:rsidRPr="00185EEC">
        <w:rPr>
          <w:rFonts w:ascii="Cervino Expanded" w:eastAsia="Times New Roman" w:hAnsi="Cervino Expanded"/>
          <w:sz w:val="24"/>
          <w:szCs w:val="24"/>
          <w:lang w:val="ro-RO" w:eastAsia="ru-RU"/>
        </w:rPr>
        <w:t>Participantul</w:t>
      </w:r>
      <w:r w:rsidR="00A21D7C" w:rsidRPr="004C324D">
        <w:rPr>
          <w:rFonts w:ascii="Cervino Expanded" w:eastAsia="Times New Roman" w:hAnsi="Cervino Expanded"/>
          <w:sz w:val="24"/>
          <w:szCs w:val="24"/>
          <w:lang w:val="ro-RO" w:eastAsia="ru-RU"/>
        </w:rPr>
        <w:t xml:space="preserve"> la</w:t>
      </w:r>
      <w:r w:rsidRPr="00185EEC">
        <w:rPr>
          <w:rFonts w:ascii="Cervino Expanded" w:eastAsia="Times New Roman" w:hAnsi="Cervino Expanded"/>
          <w:sz w:val="24"/>
          <w:szCs w:val="24"/>
          <w:lang w:val="ro-RO" w:eastAsia="ru-RU"/>
        </w:rPr>
        <w:t xml:space="preserve"> PEE </w:t>
      </w:r>
      <w:r w:rsidR="00805860" w:rsidRPr="00185EEC">
        <w:rPr>
          <w:rFonts w:ascii="Cervino Expanded" w:eastAsia="Times New Roman" w:hAnsi="Cervino Expanded"/>
          <w:sz w:val="24"/>
          <w:szCs w:val="24"/>
          <w:lang w:val="ro-RO" w:eastAsia="ru-RU"/>
        </w:rPr>
        <w:t>va factura către OST:</w:t>
      </w:r>
    </w:p>
    <w:p w14:paraId="57D9F436" w14:textId="51696F08" w:rsidR="007D6A57" w:rsidRPr="00185EEC" w:rsidRDefault="007D6A57" w:rsidP="00947E8F">
      <w:pPr>
        <w:numPr>
          <w:ilvl w:val="8"/>
          <w:numId w:val="7"/>
        </w:numPr>
        <w:spacing w:before="60"/>
        <w:jc w:val="both"/>
        <w:rPr>
          <w:rFonts w:ascii="Cervino Expanded" w:hAnsi="Cervino Expanded" w:cs="Arial"/>
          <w:lang w:val="ro-RO"/>
        </w:rPr>
      </w:pPr>
      <w:r w:rsidRPr="00185EEC">
        <w:rPr>
          <w:rFonts w:ascii="Cervino Expanded" w:hAnsi="Cervino Expanded" w:cs="Arial"/>
          <w:lang w:val="ro-RO"/>
        </w:rPr>
        <w:t>drepturile de încasare ale FSE pentru valorile cantităților de energie</w:t>
      </w:r>
      <w:r w:rsidR="001F7493">
        <w:rPr>
          <w:rFonts w:ascii="Cervino Expanded" w:hAnsi="Cervino Expanded" w:cs="Arial"/>
          <w:lang w:val="ro-RO"/>
        </w:rPr>
        <w:t xml:space="preserve"> electrică</w:t>
      </w:r>
      <w:r w:rsidRPr="00185EEC">
        <w:rPr>
          <w:rFonts w:ascii="Cervino Expanded" w:hAnsi="Cervino Expanded" w:cs="Arial"/>
          <w:lang w:val="ro-RO"/>
        </w:rPr>
        <w:t xml:space="preserve"> de echilibrare livrate la creștere de putere, corespunzătoare </w:t>
      </w:r>
      <w:proofErr w:type="spellStart"/>
      <w:r w:rsidRPr="00185EEC">
        <w:rPr>
          <w:rFonts w:ascii="Cervino Expanded" w:hAnsi="Cervino Expanded" w:cs="Arial"/>
          <w:lang w:val="ro-RO"/>
        </w:rPr>
        <w:t>preţurilor</w:t>
      </w:r>
      <w:proofErr w:type="spellEnd"/>
      <w:r w:rsidRPr="00185EEC">
        <w:rPr>
          <w:rFonts w:ascii="Cervino Expanded" w:hAnsi="Cervino Expanded" w:cs="Arial"/>
          <w:lang w:val="ro-RO"/>
        </w:rPr>
        <w:t xml:space="preserve"> pozitive ale </w:t>
      </w:r>
      <w:proofErr w:type="spellStart"/>
      <w:r w:rsidRPr="00185EEC">
        <w:rPr>
          <w:rFonts w:ascii="Cervino Expanded" w:hAnsi="Cervino Expanded" w:cs="Arial"/>
          <w:lang w:val="ro-RO"/>
        </w:rPr>
        <w:t>tranzacţiilor</w:t>
      </w:r>
      <w:proofErr w:type="spellEnd"/>
      <w:r w:rsidRPr="00185EEC">
        <w:rPr>
          <w:rFonts w:ascii="Cervino Expanded" w:hAnsi="Cervino Expanded" w:cs="Arial"/>
          <w:lang w:val="ro-RO"/>
        </w:rPr>
        <w:t xml:space="preserve"> definitive</w:t>
      </w:r>
      <w:r w:rsidR="00FE00CA" w:rsidRPr="00185EEC">
        <w:rPr>
          <w:rFonts w:ascii="Cervino Expanded" w:hAnsi="Cervino Expanded" w:cs="Arial"/>
          <w:lang w:val="ro-RO"/>
        </w:rPr>
        <w:t>;</w:t>
      </w:r>
    </w:p>
    <w:p w14:paraId="5F7AA531" w14:textId="07B75EA4" w:rsidR="007D6A57" w:rsidRPr="00185EEC" w:rsidRDefault="007D6A57" w:rsidP="00D37D7C">
      <w:pPr>
        <w:numPr>
          <w:ilvl w:val="8"/>
          <w:numId w:val="7"/>
        </w:numPr>
        <w:spacing w:before="60"/>
        <w:jc w:val="both"/>
        <w:rPr>
          <w:rFonts w:ascii="Cervino Expanded" w:hAnsi="Cervino Expanded" w:cs="Arial"/>
          <w:lang w:val="ro-RO"/>
        </w:rPr>
      </w:pPr>
      <w:r w:rsidRPr="00185EEC">
        <w:rPr>
          <w:rFonts w:ascii="Cervino Expanded" w:hAnsi="Cervino Expanded" w:cs="Arial"/>
          <w:lang w:val="ro-RO"/>
        </w:rPr>
        <w:t xml:space="preserve"> drepturile de încasare ale FSE pentru prestarea de servicii, pentru valorile </w:t>
      </w:r>
      <w:proofErr w:type="spellStart"/>
      <w:r w:rsidRPr="00185EEC">
        <w:rPr>
          <w:rFonts w:ascii="Cervino Expanded" w:hAnsi="Cervino Expanded" w:cs="Arial"/>
          <w:lang w:val="ro-RO"/>
        </w:rPr>
        <w:t>cantităţilor</w:t>
      </w:r>
      <w:proofErr w:type="spellEnd"/>
      <w:r w:rsidRPr="00185EEC">
        <w:rPr>
          <w:rFonts w:ascii="Cervino Expanded" w:hAnsi="Cervino Expanded" w:cs="Arial"/>
          <w:lang w:val="ro-RO"/>
        </w:rPr>
        <w:t xml:space="preserve"> de energie</w:t>
      </w:r>
      <w:r w:rsidR="001F7493">
        <w:rPr>
          <w:rFonts w:ascii="Cervino Expanded" w:hAnsi="Cervino Expanded" w:cs="Arial"/>
          <w:lang w:val="ro-RO"/>
        </w:rPr>
        <w:t xml:space="preserve"> electrică</w:t>
      </w:r>
      <w:r w:rsidRPr="00185EEC">
        <w:rPr>
          <w:rFonts w:ascii="Cervino Expanded" w:hAnsi="Cervino Expanded" w:cs="Arial"/>
          <w:lang w:val="ro-RO"/>
        </w:rPr>
        <w:t xml:space="preserve"> de echilibrare livrate la reducere de putere, corespunzătoare </w:t>
      </w:r>
      <w:proofErr w:type="spellStart"/>
      <w:r w:rsidRPr="00185EEC">
        <w:rPr>
          <w:rFonts w:ascii="Cervino Expanded" w:hAnsi="Cervino Expanded" w:cs="Arial"/>
          <w:lang w:val="ro-RO"/>
        </w:rPr>
        <w:t>preţurilor</w:t>
      </w:r>
      <w:proofErr w:type="spellEnd"/>
      <w:r w:rsidRPr="00185EEC">
        <w:rPr>
          <w:rFonts w:ascii="Cervino Expanded" w:hAnsi="Cervino Expanded" w:cs="Arial"/>
          <w:lang w:val="ro-RO"/>
        </w:rPr>
        <w:t xml:space="preserve"> negative ale </w:t>
      </w:r>
      <w:proofErr w:type="spellStart"/>
      <w:r w:rsidRPr="00185EEC">
        <w:rPr>
          <w:rFonts w:ascii="Cervino Expanded" w:hAnsi="Cervino Expanded" w:cs="Arial"/>
          <w:lang w:val="ro-RO"/>
        </w:rPr>
        <w:t>tranzacţiilor</w:t>
      </w:r>
      <w:proofErr w:type="spellEnd"/>
      <w:r w:rsidRPr="00185EEC">
        <w:rPr>
          <w:rFonts w:ascii="Cervino Expanded" w:hAnsi="Cervino Expanded" w:cs="Arial"/>
          <w:lang w:val="ro-RO"/>
        </w:rPr>
        <w:t xml:space="preserve"> definitive</w:t>
      </w:r>
      <w:r w:rsidR="00AE42AB" w:rsidRPr="00185EEC">
        <w:rPr>
          <w:rFonts w:ascii="Cervino Expanded" w:hAnsi="Cervino Expanded" w:cs="Arial"/>
          <w:lang w:val="ro-RO"/>
        </w:rPr>
        <w:t xml:space="preserve">, </w:t>
      </w:r>
      <w:r w:rsidRPr="00185EEC">
        <w:rPr>
          <w:rFonts w:ascii="Cervino Expanded" w:hAnsi="Cervino Expanded" w:cs="Arial"/>
          <w:lang w:val="ro-RO"/>
        </w:rPr>
        <w:t xml:space="preserve">stabilite conform </w:t>
      </w:r>
      <w:r w:rsidRPr="00185EEC">
        <w:rPr>
          <w:rFonts w:ascii="Cervino Expanded" w:hAnsi="Cervino Expanded" w:cs="Arial"/>
          <w:i/>
          <w:iCs/>
          <w:u w:val="single"/>
          <w:lang w:val="ro-RO"/>
        </w:rPr>
        <w:t>Notei de decontare lunare a PEE</w:t>
      </w:r>
      <w:r w:rsidRPr="00185EEC">
        <w:rPr>
          <w:rFonts w:ascii="Cervino Expanded" w:hAnsi="Cervino Expanded" w:cs="Arial"/>
          <w:lang w:val="ro-RO"/>
        </w:rPr>
        <w:t xml:space="preserve">, emise de OST; </w:t>
      </w:r>
    </w:p>
    <w:p w14:paraId="7F202004" w14:textId="104C130D" w:rsidR="003B572C" w:rsidRPr="00185EEC" w:rsidRDefault="003B572C" w:rsidP="003B572C">
      <w:pPr>
        <w:spacing w:before="60"/>
        <w:ind w:left="709"/>
        <w:jc w:val="both"/>
        <w:rPr>
          <w:rFonts w:ascii="Cervino Expanded" w:hAnsi="Cervino Expanded"/>
          <w:lang w:val="ro-RO"/>
        </w:rPr>
      </w:pPr>
      <w:r w:rsidRPr="00185EEC">
        <w:rPr>
          <w:rFonts w:ascii="Cervino Expanded" w:hAnsi="Cervino Expanded"/>
          <w:lang w:val="ro-RO"/>
        </w:rPr>
        <w:t xml:space="preserve">(2) Facturile aferente obligației de plată ale </w:t>
      </w:r>
      <w:r w:rsidR="006E40AE" w:rsidRPr="00185EEC">
        <w:rPr>
          <w:rFonts w:ascii="Cervino Expanded" w:hAnsi="Cervino Expanded"/>
          <w:lang w:val="ro-RO"/>
        </w:rPr>
        <w:t>Participantului</w:t>
      </w:r>
      <w:r w:rsidR="00A21D7C" w:rsidRPr="004C324D">
        <w:rPr>
          <w:rFonts w:ascii="Cervino Expanded" w:hAnsi="Cervino Expanded"/>
          <w:lang w:val="ro-RO"/>
        </w:rPr>
        <w:t xml:space="preserve"> la</w:t>
      </w:r>
      <w:r w:rsidR="006E40AE" w:rsidRPr="00185EEC">
        <w:rPr>
          <w:rFonts w:ascii="Cervino Expanded" w:hAnsi="Cervino Expanded"/>
          <w:lang w:val="ro-RO"/>
        </w:rPr>
        <w:t xml:space="preserve"> PEE</w:t>
      </w:r>
      <w:r w:rsidRPr="00185EEC">
        <w:rPr>
          <w:rFonts w:ascii="Calibri" w:hAnsi="Calibri" w:cs="Calibri"/>
          <w:lang w:val="ro-RO"/>
        </w:rPr>
        <w:t> </w:t>
      </w:r>
      <w:r w:rsidRPr="00185EEC">
        <w:rPr>
          <w:rFonts w:ascii="Cervino Expanded" w:hAnsi="Cervino Expanded"/>
          <w:lang w:val="ro-RO"/>
        </w:rPr>
        <w:t>/</w:t>
      </w:r>
      <w:r w:rsidRPr="00185EEC">
        <w:rPr>
          <w:rFonts w:ascii="Calibri" w:hAnsi="Calibri" w:cs="Calibri"/>
          <w:lang w:val="ro-RO"/>
        </w:rPr>
        <w:t> </w:t>
      </w:r>
      <w:r w:rsidRPr="00185EEC">
        <w:rPr>
          <w:rFonts w:ascii="Cervino Expanded" w:hAnsi="Cervino Expanded"/>
          <w:lang w:val="ro-RO"/>
        </w:rPr>
        <w:t xml:space="preserve">OST se emit </w:t>
      </w:r>
      <w:r w:rsidRPr="00185EEC">
        <w:rPr>
          <w:rFonts w:ascii="Cervino Expanded" w:hAnsi="Cervino Expanded" w:cs="Cervino Expanded"/>
          <w:lang w:val="ro-RO"/>
        </w:rPr>
        <w:t>ș</w:t>
      </w:r>
      <w:r w:rsidRPr="00185EEC">
        <w:rPr>
          <w:rFonts w:ascii="Cervino Expanded" w:hAnsi="Cervino Expanded"/>
          <w:lang w:val="ro-RO"/>
        </w:rPr>
        <w:t xml:space="preserve">i se transmit prin mijloace electronice (e-mail) fișier tip </w:t>
      </w:r>
      <w:proofErr w:type="spellStart"/>
      <w:r w:rsidRPr="00185EEC">
        <w:rPr>
          <w:rFonts w:ascii="Cervino Expanded" w:hAnsi="Cervino Expanded"/>
          <w:lang w:val="ro-RO"/>
        </w:rPr>
        <w:t>pdf</w:t>
      </w:r>
      <w:proofErr w:type="spellEnd"/>
      <w:r w:rsidR="00FB7D0E" w:rsidRPr="00185EEC">
        <w:rPr>
          <w:rFonts w:ascii="Cervino Expanded" w:hAnsi="Cervino Expanded"/>
          <w:lang w:val="ro-RO"/>
        </w:rPr>
        <w:t xml:space="preserve"> sau utilizând e-Factura</w:t>
      </w:r>
      <w:r w:rsidRPr="00185EEC">
        <w:rPr>
          <w:rFonts w:ascii="Cervino Expanded" w:hAnsi="Cervino Expanded"/>
          <w:lang w:val="ro-RO"/>
        </w:rPr>
        <w:t xml:space="preserve">. Adresa de e-mail este cea </w:t>
      </w:r>
      <w:r w:rsidR="008743FC">
        <w:rPr>
          <w:rFonts w:ascii="Cervino Expanded" w:hAnsi="Cervino Expanded"/>
          <w:lang w:val="ro-RO"/>
        </w:rPr>
        <w:t>indicată</w:t>
      </w:r>
      <w:r w:rsidR="008743FC" w:rsidRPr="00185EEC">
        <w:rPr>
          <w:rFonts w:ascii="Cervino Expanded" w:hAnsi="Cervino Expanded"/>
          <w:lang w:val="ro-RO"/>
        </w:rPr>
        <w:t xml:space="preserve"> </w:t>
      </w:r>
      <w:r w:rsidRPr="00185EEC">
        <w:rPr>
          <w:rFonts w:ascii="Cervino Expanded" w:hAnsi="Cervino Expanded"/>
          <w:lang w:val="ro-RO"/>
        </w:rPr>
        <w:t>în cadrul Anexei nr.2</w:t>
      </w:r>
      <w:r w:rsidR="008743FC">
        <w:rPr>
          <w:rFonts w:ascii="Cervino Expanded" w:hAnsi="Cervino Expanded"/>
          <w:lang w:val="ro-RO"/>
        </w:rPr>
        <w:t xml:space="preserve"> </w:t>
      </w:r>
      <w:r w:rsidR="008743FC" w:rsidRPr="008743FC">
        <w:rPr>
          <w:rFonts w:ascii="Cervino Expanded" w:hAnsi="Cervino Expanded"/>
          <w:lang w:val="ro-RO"/>
        </w:rPr>
        <w:t>la prezentul Contract</w:t>
      </w:r>
      <w:r w:rsidRPr="00185EEC">
        <w:rPr>
          <w:rFonts w:ascii="Cervino Expanded" w:hAnsi="Cervino Expanded"/>
          <w:lang w:val="ro-RO"/>
        </w:rPr>
        <w:t xml:space="preserve">. Data e-mailului este considerată data primirii facturii. </w:t>
      </w:r>
      <w:r w:rsidR="00D37D7C" w:rsidRPr="00185EEC">
        <w:rPr>
          <w:rFonts w:ascii="Cervino Expanded" w:hAnsi="Cervino Expanded"/>
          <w:lang w:val="ro-RO"/>
        </w:rPr>
        <w:t>In cazul transmiterii prin mijloace electronice, o</w:t>
      </w:r>
      <w:r w:rsidRPr="00185EEC">
        <w:rPr>
          <w:rFonts w:ascii="Cervino Expanded" w:hAnsi="Cervino Expanded"/>
          <w:lang w:val="ro-RO"/>
        </w:rPr>
        <w:t xml:space="preserve">riginalul facturii se transmite </w:t>
      </w:r>
      <w:r w:rsidR="006E40AE" w:rsidRPr="00185EEC">
        <w:rPr>
          <w:rFonts w:ascii="Cervino Expanded" w:hAnsi="Cervino Expanded"/>
          <w:lang w:val="ro-RO"/>
        </w:rPr>
        <w:t xml:space="preserve">Participantului </w:t>
      </w:r>
      <w:r w:rsidR="00A21D7C" w:rsidRPr="004C324D">
        <w:rPr>
          <w:rFonts w:ascii="Cervino Expanded" w:hAnsi="Cervino Expanded"/>
          <w:lang w:val="ro-RO"/>
        </w:rPr>
        <w:t xml:space="preserve">la </w:t>
      </w:r>
      <w:r w:rsidR="006E40AE" w:rsidRPr="00185EEC">
        <w:rPr>
          <w:rFonts w:ascii="Cervino Expanded" w:hAnsi="Cervino Expanded"/>
          <w:lang w:val="ro-RO"/>
        </w:rPr>
        <w:t>PEE</w:t>
      </w:r>
      <w:r w:rsidRPr="00185EEC">
        <w:rPr>
          <w:rFonts w:ascii="Calibri" w:hAnsi="Calibri" w:cs="Calibri"/>
          <w:lang w:val="ro-RO"/>
        </w:rPr>
        <w:t> </w:t>
      </w:r>
      <w:r w:rsidRPr="00185EEC">
        <w:rPr>
          <w:rFonts w:ascii="Cervino Expanded" w:hAnsi="Cervino Expanded"/>
          <w:lang w:val="ro-RO"/>
        </w:rPr>
        <w:t>/</w:t>
      </w:r>
      <w:r w:rsidRPr="00185EEC">
        <w:rPr>
          <w:rFonts w:ascii="Calibri" w:hAnsi="Calibri" w:cs="Calibri"/>
          <w:lang w:val="ro-RO"/>
        </w:rPr>
        <w:t> </w:t>
      </w:r>
      <w:r w:rsidRPr="00185EEC">
        <w:rPr>
          <w:rFonts w:ascii="Cervino Expanded" w:hAnsi="Cervino Expanded"/>
          <w:lang w:val="ro-RO"/>
        </w:rPr>
        <w:t xml:space="preserve">OST </w:t>
      </w:r>
      <w:r w:rsidRPr="00185EEC">
        <w:rPr>
          <w:rFonts w:ascii="Cervino Expanded" w:hAnsi="Cervino Expanded" w:cs="Cervino Expanded"/>
          <w:lang w:val="ro-RO"/>
        </w:rPr>
        <w:t>î</w:t>
      </w:r>
      <w:r w:rsidRPr="00185EEC">
        <w:rPr>
          <w:rFonts w:ascii="Cervino Expanded" w:hAnsi="Cervino Expanded"/>
          <w:lang w:val="ro-RO"/>
        </w:rPr>
        <w:t>n termen de dou</w:t>
      </w:r>
      <w:r w:rsidRPr="00185EEC">
        <w:rPr>
          <w:rFonts w:ascii="Cervino Expanded" w:hAnsi="Cervino Expanded" w:cs="Cervino Expanded"/>
          <w:lang w:val="ro-RO"/>
        </w:rPr>
        <w:t>ă</w:t>
      </w:r>
      <w:r w:rsidRPr="00185EEC">
        <w:rPr>
          <w:rFonts w:ascii="Cervino Expanded" w:hAnsi="Cervino Expanded"/>
          <w:lang w:val="ro-RO"/>
        </w:rPr>
        <w:t xml:space="preserve"> zile lucr</w:t>
      </w:r>
      <w:r w:rsidRPr="00185EEC">
        <w:rPr>
          <w:rFonts w:ascii="Cervino Expanded" w:hAnsi="Cervino Expanded" w:cs="Cervino Expanded"/>
          <w:lang w:val="ro-RO"/>
        </w:rPr>
        <w:t>ă</w:t>
      </w:r>
      <w:r w:rsidRPr="00185EEC">
        <w:rPr>
          <w:rFonts w:ascii="Cervino Expanded" w:hAnsi="Cervino Expanded"/>
          <w:lang w:val="ro-RO"/>
        </w:rPr>
        <w:t>toare de la data primirii, prin po</w:t>
      </w:r>
      <w:r w:rsidRPr="00185EEC">
        <w:rPr>
          <w:rFonts w:ascii="Cervino Expanded" w:hAnsi="Cervino Expanded" w:cs="Cervino Expanded"/>
          <w:lang w:val="ro-RO"/>
        </w:rPr>
        <w:t>ș</w:t>
      </w:r>
      <w:r w:rsidRPr="00185EEC">
        <w:rPr>
          <w:rFonts w:ascii="Cervino Expanded" w:hAnsi="Cervino Expanded"/>
          <w:lang w:val="ro-RO"/>
        </w:rPr>
        <w:t>t</w:t>
      </w:r>
      <w:r w:rsidRPr="00185EEC">
        <w:rPr>
          <w:rFonts w:ascii="Cervino Expanded" w:hAnsi="Cervino Expanded" w:cs="Cervino Expanded"/>
          <w:lang w:val="ro-RO"/>
        </w:rPr>
        <w:t>ă</w:t>
      </w:r>
      <w:r w:rsidRPr="00185EEC">
        <w:rPr>
          <w:rFonts w:ascii="Cervino Expanded" w:hAnsi="Cervino Expanded"/>
          <w:lang w:val="ro-RO"/>
        </w:rPr>
        <w:t xml:space="preserve"> sau curier.</w:t>
      </w:r>
    </w:p>
    <w:p w14:paraId="0E7923C8" w14:textId="77777777" w:rsidR="003B572C" w:rsidRPr="00185EEC" w:rsidRDefault="003B572C" w:rsidP="003B572C">
      <w:pPr>
        <w:spacing w:before="60"/>
        <w:ind w:left="709"/>
        <w:jc w:val="both"/>
        <w:rPr>
          <w:rFonts w:ascii="Cervino Expanded" w:hAnsi="Cervino Expanded"/>
          <w:lang w:val="ro-RO"/>
        </w:rPr>
      </w:pPr>
      <w:r w:rsidRPr="00185EEC">
        <w:rPr>
          <w:rFonts w:ascii="Cervino Expanded" w:hAnsi="Cervino Expanded"/>
          <w:lang w:val="ro-RO"/>
        </w:rPr>
        <w:t xml:space="preserve">(3) Facturile se vor achita în termen de </w:t>
      </w:r>
      <w:r w:rsidR="00D37D7C" w:rsidRPr="00185EEC">
        <w:rPr>
          <w:rFonts w:ascii="Cervino Expanded" w:hAnsi="Cervino Expanded"/>
          <w:lang w:val="ro-RO"/>
        </w:rPr>
        <w:t>7</w:t>
      </w:r>
      <w:r w:rsidR="00AE42AB" w:rsidRPr="00185EEC">
        <w:rPr>
          <w:rFonts w:ascii="Cervino Expanded" w:hAnsi="Cervino Expanded"/>
          <w:lang w:val="ro-RO"/>
        </w:rPr>
        <w:t xml:space="preserve"> de </w:t>
      </w:r>
      <w:r w:rsidRPr="00185EEC">
        <w:rPr>
          <w:rFonts w:ascii="Cervino Expanded" w:hAnsi="Cervino Expanded"/>
          <w:lang w:val="ro-RO"/>
        </w:rPr>
        <w:t xml:space="preserve">zile </w:t>
      </w:r>
      <w:r w:rsidR="00D37D7C" w:rsidRPr="00185EEC">
        <w:rPr>
          <w:rFonts w:ascii="Cervino Expanded" w:hAnsi="Cervino Expanded"/>
          <w:lang w:val="ro-RO"/>
        </w:rPr>
        <w:t>lucrătoare</w:t>
      </w:r>
      <w:r w:rsidR="00AE42AB" w:rsidRPr="00185EEC">
        <w:rPr>
          <w:rFonts w:ascii="Cervino Expanded" w:hAnsi="Cervino Expanded"/>
          <w:lang w:val="ro-RO"/>
        </w:rPr>
        <w:t xml:space="preserve"> </w:t>
      </w:r>
      <w:r w:rsidRPr="00185EEC">
        <w:rPr>
          <w:rFonts w:ascii="Cervino Expanded" w:hAnsi="Cervino Expanded"/>
          <w:lang w:val="ro-RO"/>
        </w:rPr>
        <w:t>de la data înregistrării lor la cumpărător. Plățile se vor considera efectuate la data la care valorile corespunzătoare au fost debitate din</w:t>
      </w:r>
      <w:r w:rsidRPr="00185EEC">
        <w:rPr>
          <w:rFonts w:ascii="Calibri" w:hAnsi="Calibri" w:cs="Calibri"/>
          <w:lang w:val="ro-RO"/>
        </w:rPr>
        <w:t> </w:t>
      </w:r>
      <w:r w:rsidRPr="00185EEC">
        <w:rPr>
          <w:rFonts w:ascii="Cervino Expanded" w:hAnsi="Cervino Expanded"/>
          <w:lang w:val="ro-RO"/>
        </w:rPr>
        <w:t xml:space="preserve"> contul bancar al </w:t>
      </w:r>
      <w:r w:rsidR="00FB7D0E" w:rsidRPr="00185EEC">
        <w:rPr>
          <w:rFonts w:ascii="Cervino Expanded" w:hAnsi="Cervino Expanded"/>
          <w:lang w:val="ro-RO"/>
        </w:rPr>
        <w:t>plătitorului</w:t>
      </w:r>
      <w:r w:rsidRPr="00185EEC">
        <w:rPr>
          <w:rFonts w:ascii="Cervino Expanded" w:hAnsi="Cervino Expanded"/>
          <w:lang w:val="ro-RO"/>
        </w:rPr>
        <w:t>.</w:t>
      </w:r>
    </w:p>
    <w:p w14:paraId="585E598A" w14:textId="7C39DEAC" w:rsidR="003B572C" w:rsidRPr="00185EEC" w:rsidRDefault="003B572C" w:rsidP="00862B47">
      <w:pPr>
        <w:numPr>
          <w:ilvl w:val="2"/>
          <w:numId w:val="1"/>
        </w:numPr>
        <w:ind w:left="709" w:hanging="709"/>
        <w:jc w:val="both"/>
        <w:rPr>
          <w:rFonts w:ascii="Cervino Expanded" w:hAnsi="Cervino Expanded"/>
          <w:lang w:val="ro-RO"/>
        </w:rPr>
      </w:pPr>
      <w:r w:rsidRPr="00185EEC">
        <w:rPr>
          <w:rFonts w:ascii="Cervino Expanded" w:hAnsi="Cervino Expanded"/>
          <w:lang w:val="ro-RO"/>
        </w:rPr>
        <w:t xml:space="preserve">În cazul în care o sumă facturată de una din </w:t>
      </w:r>
      <w:proofErr w:type="spellStart"/>
      <w:r w:rsidR="008743FC" w:rsidRPr="00185EEC">
        <w:rPr>
          <w:rFonts w:ascii="Cervino Expanded" w:hAnsi="Cervino Expanded"/>
          <w:lang w:val="ro-RO"/>
        </w:rPr>
        <w:t>Părţi</w:t>
      </w:r>
      <w:proofErr w:type="spellEnd"/>
      <w:r w:rsidR="008743FC" w:rsidRPr="00185EEC">
        <w:rPr>
          <w:rFonts w:ascii="Cervino Expanded" w:hAnsi="Cervino Expanded"/>
          <w:lang w:val="ro-RO"/>
        </w:rPr>
        <w:t xml:space="preserve"> </w:t>
      </w:r>
      <w:r w:rsidRPr="00185EEC">
        <w:rPr>
          <w:rFonts w:ascii="Cervino Expanded" w:hAnsi="Cervino Expanded"/>
          <w:lang w:val="ro-RO"/>
        </w:rPr>
        <w:t xml:space="preserve">este contestată integral sau </w:t>
      </w:r>
      <w:proofErr w:type="spellStart"/>
      <w:r w:rsidRPr="00185EEC">
        <w:rPr>
          <w:rFonts w:ascii="Cervino Expanded" w:hAnsi="Cervino Expanded"/>
          <w:lang w:val="ro-RO"/>
        </w:rPr>
        <w:t>parţial</w:t>
      </w:r>
      <w:proofErr w:type="spellEnd"/>
      <w:r w:rsidRPr="00185EEC">
        <w:rPr>
          <w:rFonts w:ascii="Cervino Expanded" w:hAnsi="Cervino Expanded"/>
          <w:lang w:val="ro-RO"/>
        </w:rPr>
        <w:t xml:space="preserve"> de cealaltă parte, partea debitoare va efectua plata integral în </w:t>
      </w:r>
      <w:proofErr w:type="spellStart"/>
      <w:r w:rsidRPr="00185EEC">
        <w:rPr>
          <w:rFonts w:ascii="Cervino Expanded" w:hAnsi="Cervino Expanded"/>
          <w:lang w:val="ro-RO"/>
        </w:rPr>
        <w:t>condiţiile</w:t>
      </w:r>
      <w:proofErr w:type="spellEnd"/>
      <w:r w:rsidRPr="00185EEC">
        <w:rPr>
          <w:rFonts w:ascii="Cervino Expanded" w:hAnsi="Cervino Expanded"/>
          <w:lang w:val="ro-RO"/>
        </w:rPr>
        <w:t xml:space="preserve"> p.</w:t>
      </w:r>
      <w:r w:rsidR="00AE0E45" w:rsidRPr="00185EEC">
        <w:rPr>
          <w:rFonts w:ascii="Cervino Expanded" w:hAnsi="Cervino Expanded"/>
          <w:lang w:val="ro-RO"/>
        </w:rPr>
        <w:t xml:space="preserve"> </w:t>
      </w:r>
      <w:r w:rsidR="00490FB7" w:rsidRPr="00185EEC">
        <w:rPr>
          <w:rFonts w:ascii="Cervino Expanded" w:hAnsi="Cervino Expanded"/>
          <w:lang w:val="ro-RO"/>
        </w:rPr>
        <w:t>7</w:t>
      </w:r>
      <w:r w:rsidRPr="00185EEC">
        <w:rPr>
          <w:rFonts w:ascii="Cervino Expanded" w:hAnsi="Cervino Expanded"/>
          <w:lang w:val="ro-RO"/>
        </w:rPr>
        <w:t xml:space="preserve">.1.1. și va înainta, în termen de 5 zile lucrătoare de la data </w:t>
      </w:r>
      <w:r w:rsidR="00D01EC5" w:rsidRPr="00185EEC">
        <w:rPr>
          <w:rFonts w:ascii="Cervino Expanded" w:hAnsi="Cervino Expanded"/>
          <w:lang w:val="ro-RO"/>
        </w:rPr>
        <w:t>primirii</w:t>
      </w:r>
      <w:r w:rsidRPr="00185EEC">
        <w:rPr>
          <w:rFonts w:ascii="Cervino Expanded" w:hAnsi="Cervino Expanded"/>
          <w:lang w:val="ro-RO"/>
        </w:rPr>
        <w:t xml:space="preserve"> </w:t>
      </w:r>
      <w:r w:rsidRPr="00185EEC">
        <w:rPr>
          <w:rFonts w:ascii="Cervino Expanded" w:hAnsi="Cervino Expanded"/>
          <w:i/>
          <w:u w:val="single"/>
          <w:lang w:val="ro-RO"/>
        </w:rPr>
        <w:t xml:space="preserve">Notei de informare lunare </w:t>
      </w:r>
      <w:r w:rsidR="006E40AE" w:rsidRPr="00185EEC">
        <w:rPr>
          <w:rFonts w:ascii="Cervino Expanded" w:hAnsi="Cervino Expanded"/>
          <w:i/>
          <w:u w:val="single"/>
          <w:lang w:val="ro-RO"/>
        </w:rPr>
        <w:t>a PEE</w:t>
      </w:r>
      <w:r w:rsidRPr="00185EEC">
        <w:rPr>
          <w:rFonts w:ascii="Cervino Expanded" w:hAnsi="Cervino Expanded"/>
          <w:lang w:val="ro-RO"/>
        </w:rPr>
        <w:t xml:space="preserve">, o notă explicativă </w:t>
      </w:r>
      <w:proofErr w:type="spellStart"/>
      <w:r w:rsidR="008743FC" w:rsidRPr="00185EEC">
        <w:rPr>
          <w:rFonts w:ascii="Cervino Expanded" w:hAnsi="Cervino Expanded"/>
          <w:lang w:val="ro-RO"/>
        </w:rPr>
        <w:t>Părţii</w:t>
      </w:r>
      <w:proofErr w:type="spellEnd"/>
      <w:r w:rsidR="008743FC" w:rsidRPr="00185EEC">
        <w:rPr>
          <w:rFonts w:ascii="Cervino Expanded" w:hAnsi="Cervino Expanded"/>
          <w:lang w:val="ro-RO"/>
        </w:rPr>
        <w:t xml:space="preserve"> </w:t>
      </w:r>
      <w:r w:rsidRPr="00185EEC">
        <w:rPr>
          <w:rFonts w:ascii="Cervino Expanded" w:hAnsi="Cervino Expanded"/>
          <w:lang w:val="ro-RO"/>
        </w:rPr>
        <w:t xml:space="preserve">creditoare, cuprinzând </w:t>
      </w:r>
      <w:proofErr w:type="spellStart"/>
      <w:r w:rsidRPr="00185EEC">
        <w:rPr>
          <w:rFonts w:ascii="Cervino Expanded" w:hAnsi="Cervino Expanded"/>
          <w:lang w:val="ro-RO"/>
        </w:rPr>
        <w:t>obiecţiile</w:t>
      </w:r>
      <w:proofErr w:type="spellEnd"/>
      <w:r w:rsidRPr="00185EEC">
        <w:rPr>
          <w:rFonts w:ascii="Cervino Expanded" w:hAnsi="Cervino Expanded"/>
          <w:lang w:val="ro-RO"/>
        </w:rPr>
        <w:t xml:space="preserve"> sale. Partea creditoare analizează </w:t>
      </w:r>
      <w:proofErr w:type="spellStart"/>
      <w:r w:rsidRPr="00185EEC">
        <w:rPr>
          <w:rFonts w:ascii="Cervino Expanded" w:hAnsi="Cervino Expanded"/>
          <w:lang w:val="ro-RO"/>
        </w:rPr>
        <w:t>contestaţia</w:t>
      </w:r>
      <w:proofErr w:type="spellEnd"/>
      <w:r w:rsidRPr="00185EEC">
        <w:rPr>
          <w:rFonts w:ascii="Cervino Expanded" w:hAnsi="Cervino Expanded"/>
          <w:lang w:val="ro-RO"/>
        </w:rPr>
        <w:t xml:space="preserve"> primită </w:t>
      </w:r>
      <w:proofErr w:type="spellStart"/>
      <w:r w:rsidRPr="00185EEC">
        <w:rPr>
          <w:rFonts w:ascii="Cervino Expanded" w:hAnsi="Cervino Expanded"/>
          <w:lang w:val="ro-RO"/>
        </w:rPr>
        <w:t>şi</w:t>
      </w:r>
      <w:proofErr w:type="spellEnd"/>
      <w:r w:rsidRPr="00185EEC">
        <w:rPr>
          <w:rFonts w:ascii="Cervino Expanded" w:hAnsi="Cervino Expanded"/>
          <w:lang w:val="ro-RO"/>
        </w:rPr>
        <w:t xml:space="preserve">, în termen de 5 zile lucrătoare de la primirea ei, transmite </w:t>
      </w:r>
      <w:proofErr w:type="spellStart"/>
      <w:r w:rsidR="008743FC" w:rsidRPr="00185EEC">
        <w:rPr>
          <w:rFonts w:ascii="Cervino Expanded" w:hAnsi="Cervino Expanded"/>
          <w:lang w:val="ro-RO"/>
        </w:rPr>
        <w:t>Părţii</w:t>
      </w:r>
      <w:proofErr w:type="spellEnd"/>
      <w:r w:rsidR="008743FC" w:rsidRPr="00185EEC">
        <w:rPr>
          <w:rFonts w:ascii="Cervino Expanded" w:hAnsi="Cervino Expanded"/>
          <w:lang w:val="ro-RO"/>
        </w:rPr>
        <w:t xml:space="preserve"> </w:t>
      </w:r>
      <w:r w:rsidRPr="00185EEC">
        <w:rPr>
          <w:rFonts w:ascii="Cervino Expanded" w:hAnsi="Cervino Expanded"/>
          <w:lang w:val="ro-RO"/>
        </w:rPr>
        <w:t xml:space="preserve">debitoare punctul său de vedere privind </w:t>
      </w:r>
      <w:proofErr w:type="spellStart"/>
      <w:r w:rsidRPr="00185EEC">
        <w:rPr>
          <w:rFonts w:ascii="Cervino Expanded" w:hAnsi="Cervino Expanded"/>
          <w:lang w:val="ro-RO"/>
        </w:rPr>
        <w:t>contestaţia</w:t>
      </w:r>
      <w:proofErr w:type="spellEnd"/>
      <w:r w:rsidRPr="00185EEC">
        <w:rPr>
          <w:rFonts w:ascii="Cervino Expanded" w:hAnsi="Cervino Expanded"/>
          <w:lang w:val="ro-RO"/>
        </w:rPr>
        <w:t>.</w:t>
      </w:r>
      <w:r w:rsidR="006E40AE" w:rsidRPr="00185EEC">
        <w:rPr>
          <w:rFonts w:ascii="Cervino Expanded" w:hAnsi="Cervino Expanded"/>
          <w:lang w:val="ro-RO"/>
        </w:rPr>
        <w:t xml:space="preserve"> </w:t>
      </w:r>
      <w:r w:rsidR="009D7E7C" w:rsidRPr="00185EEC">
        <w:rPr>
          <w:rFonts w:ascii="Cervino Expanded" w:hAnsi="Cervino Expanded"/>
          <w:lang w:val="ro-RO"/>
        </w:rPr>
        <w:t>Î</w:t>
      </w:r>
      <w:r w:rsidR="006E40AE" w:rsidRPr="00185EEC">
        <w:rPr>
          <w:rFonts w:ascii="Cervino Expanded" w:hAnsi="Cervino Expanded"/>
          <w:lang w:val="ro-RO"/>
        </w:rPr>
        <w:t xml:space="preserve">n </w:t>
      </w:r>
      <w:r w:rsidR="006E40AE" w:rsidRPr="00185EEC">
        <w:rPr>
          <w:rFonts w:ascii="Cervino Expanded" w:hAnsi="Cervino Expanded"/>
          <w:lang w:val="ro-RO"/>
        </w:rPr>
        <w:lastRenderedPageBreak/>
        <w:t xml:space="preserve">cazul </w:t>
      </w:r>
      <w:r w:rsidR="00AE0E45" w:rsidRPr="00185EEC">
        <w:rPr>
          <w:rFonts w:ascii="Cervino Expanded" w:hAnsi="Cervino Expanded"/>
          <w:lang w:val="ro-RO"/>
        </w:rPr>
        <w:t>confirmării unei erori</w:t>
      </w:r>
      <w:r w:rsidR="006E40AE" w:rsidRPr="00185EEC">
        <w:rPr>
          <w:rFonts w:ascii="Cervino Expanded" w:hAnsi="Cervino Expanded"/>
          <w:lang w:val="ro-RO"/>
        </w:rPr>
        <w:t xml:space="preserve">, OST </w:t>
      </w:r>
      <w:r w:rsidR="006E40AE" w:rsidRPr="00185EEC">
        <w:rPr>
          <w:rFonts w:ascii="Cervino Expanded" w:hAnsi="Cervino Expanded" w:cs="Arial"/>
          <w:lang w:val="ro-RO"/>
        </w:rPr>
        <w:t xml:space="preserve">reface calculele și transmite o notă de corectare tuturor părților implicate nu mai târziu de 10 zile lucrătoare de la data la care nota eronată a fost transmisă Participantului </w:t>
      </w:r>
      <w:r w:rsidR="00A21D7C" w:rsidRPr="004C324D">
        <w:rPr>
          <w:rFonts w:ascii="Cervino Expanded" w:hAnsi="Cervino Expanded" w:cs="Arial"/>
          <w:lang w:val="ro-RO"/>
        </w:rPr>
        <w:t xml:space="preserve">la </w:t>
      </w:r>
      <w:r w:rsidR="006E40AE" w:rsidRPr="00185EEC">
        <w:rPr>
          <w:rFonts w:ascii="Cervino Expanded" w:hAnsi="Cervino Expanded" w:cs="Arial"/>
          <w:lang w:val="ro-RO"/>
        </w:rPr>
        <w:t>PEE.</w:t>
      </w:r>
    </w:p>
    <w:p w14:paraId="369DF194" w14:textId="3578B1A7" w:rsidR="003B572C" w:rsidRPr="00185EEC" w:rsidRDefault="003B572C" w:rsidP="00862B47">
      <w:pPr>
        <w:numPr>
          <w:ilvl w:val="2"/>
          <w:numId w:val="1"/>
        </w:numPr>
        <w:ind w:left="709" w:hanging="709"/>
        <w:jc w:val="both"/>
        <w:rPr>
          <w:rFonts w:ascii="Cervino Expanded" w:hAnsi="Cervino Expanded"/>
          <w:lang w:val="ro-RO"/>
        </w:rPr>
      </w:pPr>
      <w:r w:rsidRPr="00185EEC">
        <w:rPr>
          <w:rFonts w:ascii="Cervino Expanded" w:hAnsi="Cervino Expanded"/>
          <w:lang w:val="ro-RO"/>
        </w:rPr>
        <w:t xml:space="preserve">În cazul constatării de către un </w:t>
      </w:r>
      <w:r w:rsidR="006010E3" w:rsidRPr="00185EEC">
        <w:rPr>
          <w:rFonts w:ascii="Cervino Expanded" w:hAnsi="Cervino Expanded"/>
          <w:lang w:val="ro-RO"/>
        </w:rPr>
        <w:t>Participant</w:t>
      </w:r>
      <w:r w:rsidR="00A21D7C" w:rsidRPr="004C324D">
        <w:rPr>
          <w:rFonts w:ascii="Cervino Expanded" w:hAnsi="Cervino Expanded"/>
          <w:lang w:val="ro-RO"/>
        </w:rPr>
        <w:t xml:space="preserve"> la</w:t>
      </w:r>
      <w:r w:rsidR="006010E3" w:rsidRPr="00185EEC">
        <w:rPr>
          <w:rFonts w:ascii="Cervino Expanded" w:hAnsi="Cervino Expanded"/>
          <w:lang w:val="ro-RO"/>
        </w:rPr>
        <w:t xml:space="preserve"> PEE</w:t>
      </w:r>
      <w:r w:rsidRPr="00185EEC">
        <w:rPr>
          <w:rFonts w:ascii="Cervino Expanded" w:hAnsi="Cervino Expanded"/>
          <w:lang w:val="ro-RO"/>
        </w:rPr>
        <w:t>, ulterior termenului prevăzut la p.</w:t>
      </w:r>
      <w:r w:rsidRPr="00185EEC">
        <w:rPr>
          <w:rFonts w:ascii="Calibri" w:hAnsi="Calibri" w:cs="Calibri"/>
          <w:lang w:val="ro-RO"/>
        </w:rPr>
        <w:t> </w:t>
      </w:r>
      <w:r w:rsidR="00490FB7" w:rsidRPr="00185EEC">
        <w:rPr>
          <w:rFonts w:ascii="Cervino Expanded" w:hAnsi="Cervino Expanded"/>
          <w:lang w:val="ro-RO"/>
        </w:rPr>
        <w:t>7</w:t>
      </w:r>
      <w:r w:rsidRPr="00185EEC">
        <w:rPr>
          <w:rFonts w:ascii="Cervino Expanded" w:hAnsi="Cervino Expanded"/>
          <w:lang w:val="ro-RO"/>
        </w:rPr>
        <w:t xml:space="preserve">.1.2., a unei erori în procesul de decontare, determinată de greșeli de însumare </w:t>
      </w:r>
      <w:r w:rsidR="006E40AE" w:rsidRPr="00185EEC">
        <w:rPr>
          <w:rFonts w:ascii="Cervino Expanded" w:hAnsi="Cervino Expanded" w:cs="Arial"/>
          <w:lang w:val="ro-RO"/>
        </w:rPr>
        <w:t xml:space="preserve">(agregare) </w:t>
      </w:r>
      <w:r w:rsidRPr="00185EEC">
        <w:rPr>
          <w:rFonts w:ascii="Cervino Expanded" w:hAnsi="Cervino Expanded"/>
          <w:lang w:val="ro-RO"/>
        </w:rPr>
        <w:t xml:space="preserve">a datelor, întreruperi în funcționarea sistemelor informatice ale operatorilor implicați, erori de măsurare a schimburilor între rețele sau a notificării unor schimburi de energie electrică neconforme cu tranzacțiile încheiate anterior orei de închidere a PEE, acesta poate solicita corectarea decontării în termen de </w:t>
      </w:r>
      <w:r w:rsidR="0011346F" w:rsidRPr="00185EEC">
        <w:rPr>
          <w:rFonts w:ascii="Cervino Expanded" w:hAnsi="Cervino Expanded"/>
          <w:lang w:val="ro-RO"/>
        </w:rPr>
        <w:t>12</w:t>
      </w:r>
      <w:r w:rsidRPr="00185EEC">
        <w:rPr>
          <w:rFonts w:ascii="Cervino Expanded" w:hAnsi="Cervino Expanded"/>
          <w:lang w:val="ro-RO"/>
        </w:rPr>
        <w:t xml:space="preserve"> luni de la postarea pe platforma informatică dedicată și/sau în compartimentul dedicat al paginii electronice al OST a </w:t>
      </w:r>
      <w:r w:rsidRPr="00185EEC">
        <w:rPr>
          <w:rFonts w:ascii="Cervino Expanded" w:hAnsi="Cervino Expanded"/>
          <w:i/>
          <w:u w:val="single"/>
          <w:lang w:val="ro-RO"/>
        </w:rPr>
        <w:t xml:space="preserve">Notei de informare lunare </w:t>
      </w:r>
      <w:r w:rsidR="00976487" w:rsidRPr="00185EEC">
        <w:rPr>
          <w:rFonts w:ascii="Cervino Expanded" w:hAnsi="Cervino Expanded"/>
          <w:i/>
          <w:u w:val="single"/>
          <w:lang w:val="ro-RO"/>
        </w:rPr>
        <w:t xml:space="preserve">a </w:t>
      </w:r>
      <w:r w:rsidRPr="00185EEC">
        <w:rPr>
          <w:rFonts w:ascii="Cervino Expanded" w:hAnsi="Cervino Expanded"/>
          <w:i/>
          <w:u w:val="single"/>
          <w:lang w:val="ro-RO"/>
        </w:rPr>
        <w:t>P</w:t>
      </w:r>
      <w:r w:rsidR="00976487" w:rsidRPr="00185EEC">
        <w:rPr>
          <w:rFonts w:ascii="Cervino Expanded" w:hAnsi="Cervino Expanded"/>
          <w:i/>
          <w:u w:val="single"/>
          <w:lang w:val="ro-RO"/>
        </w:rPr>
        <w:t>E</w:t>
      </w:r>
      <w:r w:rsidRPr="00185EEC">
        <w:rPr>
          <w:rFonts w:ascii="Cervino Expanded" w:hAnsi="Cervino Expanded"/>
          <w:i/>
          <w:u w:val="single"/>
          <w:lang w:val="ro-RO"/>
        </w:rPr>
        <w:t>E</w:t>
      </w:r>
      <w:r w:rsidRPr="00185EEC">
        <w:rPr>
          <w:rFonts w:ascii="Cervino Expanded" w:hAnsi="Cervino Expanded"/>
          <w:lang w:val="ro-RO"/>
        </w:rPr>
        <w:t xml:space="preserve">, conform prevederilor RPEE. În acest sens </w:t>
      </w:r>
      <w:r w:rsidR="006010E3" w:rsidRPr="00185EEC">
        <w:rPr>
          <w:rFonts w:ascii="Cervino Expanded" w:hAnsi="Cervino Expanded"/>
          <w:lang w:val="ro-RO"/>
        </w:rPr>
        <w:t xml:space="preserve">Participantul </w:t>
      </w:r>
      <w:r w:rsidR="00A21D7C" w:rsidRPr="004C324D">
        <w:rPr>
          <w:rFonts w:ascii="Cervino Expanded" w:hAnsi="Cervino Expanded"/>
          <w:lang w:val="ro-RO"/>
        </w:rPr>
        <w:t xml:space="preserve">la </w:t>
      </w:r>
      <w:r w:rsidR="006010E3" w:rsidRPr="00185EEC">
        <w:rPr>
          <w:rFonts w:ascii="Cervino Expanded" w:hAnsi="Cervino Expanded"/>
          <w:lang w:val="ro-RO"/>
        </w:rPr>
        <w:t xml:space="preserve">PEE </w:t>
      </w:r>
      <w:r w:rsidRPr="00185EEC">
        <w:rPr>
          <w:rFonts w:ascii="Cervino Expanded" w:hAnsi="Cervino Expanded"/>
          <w:lang w:val="ro-RO"/>
        </w:rPr>
        <w:t xml:space="preserve">va solicita în scris corectarea, prezentând argumentele și dovezile necesare. </w:t>
      </w:r>
    </w:p>
    <w:p w14:paraId="64498A90" w14:textId="665A379D" w:rsidR="003B572C" w:rsidRPr="00185EEC" w:rsidRDefault="003B572C" w:rsidP="00862B47">
      <w:pPr>
        <w:numPr>
          <w:ilvl w:val="2"/>
          <w:numId w:val="1"/>
        </w:numPr>
        <w:ind w:left="709" w:hanging="709"/>
        <w:jc w:val="both"/>
        <w:rPr>
          <w:rFonts w:ascii="Cervino Expanded" w:hAnsi="Cervino Expanded"/>
          <w:lang w:val="ro-RO"/>
        </w:rPr>
      </w:pPr>
      <w:r w:rsidRPr="00185EEC">
        <w:rPr>
          <w:rFonts w:ascii="Cervino Expanded" w:hAnsi="Cervino Expanded"/>
          <w:lang w:val="ro-RO"/>
        </w:rPr>
        <w:t xml:space="preserve">OST va notifica </w:t>
      </w:r>
      <w:r w:rsidR="00976487" w:rsidRPr="00185EEC">
        <w:rPr>
          <w:rFonts w:ascii="Cervino Expanded" w:hAnsi="Cervino Expanded" w:cs="Arial"/>
          <w:lang w:val="ro-RO"/>
        </w:rPr>
        <w:t xml:space="preserve">Participantul </w:t>
      </w:r>
      <w:r w:rsidR="00A21D7C" w:rsidRPr="004C324D">
        <w:rPr>
          <w:rFonts w:ascii="Cervino Expanded" w:hAnsi="Cervino Expanded" w:cs="Arial"/>
          <w:lang w:val="ro-RO"/>
        </w:rPr>
        <w:t xml:space="preserve">la </w:t>
      </w:r>
      <w:r w:rsidR="00976487" w:rsidRPr="00185EEC">
        <w:rPr>
          <w:rFonts w:ascii="Cervino Expanded" w:hAnsi="Cervino Expanded" w:cs="Arial"/>
          <w:lang w:val="ro-RO"/>
        </w:rPr>
        <w:t xml:space="preserve">PEE </w:t>
      </w:r>
      <w:r w:rsidRPr="00185EEC">
        <w:rPr>
          <w:rFonts w:ascii="Cervino Expanded" w:hAnsi="Cervino Expanded"/>
          <w:lang w:val="ro-RO"/>
        </w:rPr>
        <w:t xml:space="preserve">și va executa </w:t>
      </w:r>
      <w:proofErr w:type="spellStart"/>
      <w:r w:rsidRPr="00185EEC">
        <w:rPr>
          <w:rFonts w:ascii="Cervino Expanded" w:hAnsi="Cervino Expanded"/>
          <w:lang w:val="ro-RO"/>
        </w:rPr>
        <w:t>garanţia</w:t>
      </w:r>
      <w:proofErr w:type="spellEnd"/>
      <w:r w:rsidRPr="00185EEC">
        <w:rPr>
          <w:rFonts w:ascii="Cervino Expanded" w:hAnsi="Cervino Expanded"/>
          <w:lang w:val="ro-RO"/>
        </w:rPr>
        <w:t xml:space="preserve"> constituită de </w:t>
      </w:r>
      <w:r w:rsidR="00976487" w:rsidRPr="00185EEC">
        <w:rPr>
          <w:rFonts w:ascii="Cervino Expanded" w:hAnsi="Cervino Expanded" w:cs="Arial"/>
          <w:lang w:val="ro-RO"/>
        </w:rPr>
        <w:t xml:space="preserve">Participantul </w:t>
      </w:r>
      <w:r w:rsidR="00B04D8A" w:rsidRPr="004C324D">
        <w:rPr>
          <w:rFonts w:ascii="Cervino Expanded" w:hAnsi="Cervino Expanded" w:cs="Arial"/>
          <w:lang w:val="ro-RO"/>
        </w:rPr>
        <w:t xml:space="preserve">la </w:t>
      </w:r>
      <w:r w:rsidR="00976487" w:rsidRPr="00185EEC">
        <w:rPr>
          <w:rFonts w:ascii="Cervino Expanded" w:hAnsi="Cervino Expanded" w:cs="Arial"/>
          <w:lang w:val="ro-RO"/>
        </w:rPr>
        <w:t>PEE</w:t>
      </w:r>
      <w:r w:rsidR="00976487" w:rsidRPr="00185EEC">
        <w:rPr>
          <w:rFonts w:ascii="Cervino Expanded" w:hAnsi="Cervino Expanded"/>
          <w:lang w:val="ro-RO"/>
        </w:rPr>
        <w:t xml:space="preserve"> </w:t>
      </w:r>
      <w:r w:rsidRPr="00185EEC">
        <w:rPr>
          <w:rFonts w:ascii="Cervino Expanded" w:hAnsi="Cervino Expanded"/>
          <w:lang w:val="ro-RO"/>
        </w:rPr>
        <w:t>în conformitate cu p.</w:t>
      </w:r>
      <w:r w:rsidR="00976487" w:rsidRPr="00185EEC">
        <w:rPr>
          <w:rFonts w:ascii="Cervino Expanded" w:hAnsi="Cervino Expanded"/>
          <w:lang w:val="ro-RO"/>
        </w:rPr>
        <w:t>7</w:t>
      </w:r>
      <w:r w:rsidRPr="00185EEC">
        <w:rPr>
          <w:rFonts w:ascii="Cervino Expanded" w:hAnsi="Cervino Expanded"/>
          <w:lang w:val="ro-RO"/>
        </w:rPr>
        <w:t xml:space="preserve">.3 din prezentul Contract atunci când </w:t>
      </w:r>
      <w:r w:rsidR="006010E3" w:rsidRPr="00185EEC">
        <w:rPr>
          <w:rFonts w:ascii="Cervino Expanded" w:hAnsi="Cervino Expanded"/>
          <w:lang w:val="ro-RO"/>
        </w:rPr>
        <w:t xml:space="preserve">Participantul </w:t>
      </w:r>
      <w:r w:rsidR="00B04D8A" w:rsidRPr="004C324D">
        <w:rPr>
          <w:rFonts w:ascii="Cervino Expanded" w:hAnsi="Cervino Expanded"/>
          <w:lang w:val="ro-RO"/>
        </w:rPr>
        <w:t xml:space="preserve">la </w:t>
      </w:r>
      <w:r w:rsidR="006010E3" w:rsidRPr="00185EEC">
        <w:rPr>
          <w:rFonts w:ascii="Cervino Expanded" w:hAnsi="Cervino Expanded"/>
          <w:lang w:val="ro-RO"/>
        </w:rPr>
        <w:t xml:space="preserve">PEE </w:t>
      </w:r>
      <w:r w:rsidRPr="00185EEC">
        <w:rPr>
          <w:rFonts w:ascii="Cervino Expanded" w:hAnsi="Cervino Expanded"/>
          <w:lang w:val="ro-RO"/>
        </w:rPr>
        <w:t xml:space="preserve">nu își îndeplinește </w:t>
      </w:r>
      <w:proofErr w:type="spellStart"/>
      <w:r w:rsidRPr="00185EEC">
        <w:rPr>
          <w:rFonts w:ascii="Cervino Expanded" w:hAnsi="Cervino Expanded"/>
          <w:lang w:val="ro-RO"/>
        </w:rPr>
        <w:t>obligaţiile</w:t>
      </w:r>
      <w:proofErr w:type="spellEnd"/>
      <w:r w:rsidRPr="00185EEC">
        <w:rPr>
          <w:rFonts w:ascii="Cervino Expanded" w:hAnsi="Cervino Expanded"/>
          <w:lang w:val="ro-RO"/>
        </w:rPr>
        <w:t xml:space="preserve"> de plată în perioada de timp stabilită conform p.</w:t>
      </w:r>
      <w:r w:rsidR="00490FB7" w:rsidRPr="00185EEC">
        <w:rPr>
          <w:rFonts w:ascii="Cervino Expanded" w:hAnsi="Cervino Expanded"/>
          <w:lang w:val="ro-RO"/>
        </w:rPr>
        <w:t>7</w:t>
      </w:r>
      <w:r w:rsidRPr="00185EEC">
        <w:rPr>
          <w:rFonts w:ascii="Cervino Expanded" w:hAnsi="Cervino Expanded"/>
          <w:lang w:val="ro-RO"/>
        </w:rPr>
        <w:t xml:space="preserve">.1.1. OST va transmite o notificare de </w:t>
      </w:r>
      <w:r w:rsidR="0011346F" w:rsidRPr="00185EEC">
        <w:rPr>
          <w:rFonts w:ascii="Cervino Expanded" w:hAnsi="Cervino Expanded"/>
          <w:lang w:val="ro-RO"/>
        </w:rPr>
        <w:t xml:space="preserve">completare </w:t>
      </w:r>
      <w:r w:rsidRPr="00185EEC">
        <w:rPr>
          <w:rFonts w:ascii="Cervino Expanded" w:hAnsi="Cervino Expanded"/>
          <w:lang w:val="ro-RO"/>
        </w:rPr>
        <w:t xml:space="preserve">a </w:t>
      </w:r>
      <w:proofErr w:type="spellStart"/>
      <w:r w:rsidRPr="00185EEC">
        <w:rPr>
          <w:rFonts w:ascii="Cervino Expanded" w:hAnsi="Cervino Expanded"/>
          <w:lang w:val="ro-RO"/>
        </w:rPr>
        <w:t>garanţiei</w:t>
      </w:r>
      <w:proofErr w:type="spellEnd"/>
      <w:r w:rsidRPr="00185EEC">
        <w:rPr>
          <w:rFonts w:ascii="Cervino Expanded" w:hAnsi="Cervino Expanded"/>
          <w:lang w:val="ro-RO"/>
        </w:rPr>
        <w:t xml:space="preserve"> conform </w:t>
      </w:r>
      <w:r w:rsidRPr="00185EEC">
        <w:rPr>
          <w:rFonts w:ascii="Cervino Expanded" w:hAnsi="Cervino Expanded"/>
          <w:i/>
          <w:lang w:val="ro-RO"/>
        </w:rPr>
        <w:t>Procedurii GF</w:t>
      </w:r>
      <w:r w:rsidRPr="00185EEC">
        <w:rPr>
          <w:rFonts w:ascii="Cervino Expanded" w:hAnsi="Cervino Expanded"/>
          <w:lang w:val="ro-RO"/>
        </w:rPr>
        <w:t>.</w:t>
      </w:r>
    </w:p>
    <w:p w14:paraId="7455A14F" w14:textId="3C5D18F6" w:rsidR="003B572C" w:rsidRPr="00185EEC" w:rsidRDefault="003B572C" w:rsidP="00862B47">
      <w:pPr>
        <w:numPr>
          <w:ilvl w:val="2"/>
          <w:numId w:val="1"/>
        </w:numPr>
        <w:ind w:left="709" w:hanging="709"/>
        <w:jc w:val="both"/>
        <w:rPr>
          <w:rFonts w:ascii="Cervino Expanded" w:hAnsi="Cervino Expanded"/>
          <w:lang w:val="ro-RO"/>
        </w:rPr>
      </w:pPr>
      <w:bookmarkStart w:id="19" w:name="_Ref90808204"/>
      <w:r w:rsidRPr="00185EEC">
        <w:rPr>
          <w:rFonts w:ascii="Cervino Expanded" w:hAnsi="Cervino Expanded"/>
          <w:lang w:val="ro-RO"/>
        </w:rPr>
        <w:t>În cazul neachitării în termen a facturilor prevăzute la p.</w:t>
      </w:r>
      <w:r w:rsidR="00490FB7" w:rsidRPr="00185EEC">
        <w:rPr>
          <w:rFonts w:ascii="Cervino Expanded" w:hAnsi="Cervino Expanded"/>
          <w:lang w:val="ro-RO"/>
        </w:rPr>
        <w:t>7</w:t>
      </w:r>
      <w:r w:rsidRPr="00185EEC">
        <w:rPr>
          <w:rFonts w:ascii="Cervino Expanded" w:hAnsi="Cervino Expanded"/>
          <w:lang w:val="ro-RO"/>
        </w:rPr>
        <w:t xml:space="preserve">.1.1., </w:t>
      </w:r>
      <w:r w:rsidR="00976487" w:rsidRPr="00185EEC">
        <w:rPr>
          <w:rFonts w:ascii="Cervino Expanded" w:hAnsi="Cervino Expanded" w:cs="Arial"/>
          <w:lang w:val="ro-RO"/>
        </w:rPr>
        <w:t>Participantul</w:t>
      </w:r>
      <w:r w:rsidR="00B04D8A" w:rsidRPr="004C324D">
        <w:rPr>
          <w:rFonts w:ascii="Cervino Expanded" w:hAnsi="Cervino Expanded" w:cs="Arial"/>
          <w:lang w:val="ro-RO"/>
        </w:rPr>
        <w:t xml:space="preserve"> la</w:t>
      </w:r>
      <w:r w:rsidR="00976487" w:rsidRPr="00185EEC">
        <w:rPr>
          <w:rFonts w:ascii="Cervino Expanded" w:hAnsi="Cervino Expanded" w:cs="Arial"/>
          <w:lang w:val="ro-RO"/>
        </w:rPr>
        <w:t xml:space="preserve"> PEE</w:t>
      </w:r>
      <w:r w:rsidRPr="00185EEC">
        <w:rPr>
          <w:rFonts w:ascii="Calibri" w:hAnsi="Calibri" w:cs="Calibri"/>
          <w:lang w:val="ro-RO"/>
        </w:rPr>
        <w:t> </w:t>
      </w:r>
      <w:r w:rsidRPr="00185EEC">
        <w:rPr>
          <w:rFonts w:ascii="Cervino Expanded" w:hAnsi="Cervino Expanded"/>
          <w:lang w:val="ro-RO"/>
        </w:rPr>
        <w:t>/</w:t>
      </w:r>
      <w:r w:rsidRPr="00185EEC">
        <w:rPr>
          <w:rFonts w:ascii="Calibri" w:hAnsi="Calibri" w:cs="Calibri"/>
          <w:lang w:val="ro-RO"/>
        </w:rPr>
        <w:t> </w:t>
      </w:r>
      <w:r w:rsidRPr="00185EEC">
        <w:rPr>
          <w:rFonts w:ascii="Cervino Expanded" w:hAnsi="Cervino Expanded"/>
          <w:lang w:val="ro-RO"/>
        </w:rPr>
        <w:t>OST pl</w:t>
      </w:r>
      <w:r w:rsidRPr="00185EEC">
        <w:rPr>
          <w:rFonts w:ascii="Cervino Expanded" w:hAnsi="Cervino Expanded" w:cs="Cervino Expanded"/>
          <w:lang w:val="ro-RO"/>
        </w:rPr>
        <w:t>ă</w:t>
      </w:r>
      <w:r w:rsidRPr="00185EEC">
        <w:rPr>
          <w:rFonts w:ascii="Cervino Expanded" w:hAnsi="Cervino Expanded"/>
          <w:lang w:val="ro-RO"/>
        </w:rPr>
        <w:t>tește o penalitate în mărime de 0,0</w:t>
      </w:r>
      <w:r w:rsidR="00490FB7" w:rsidRPr="00185EEC">
        <w:rPr>
          <w:rFonts w:ascii="Cervino Expanded" w:hAnsi="Cervino Expanded"/>
          <w:lang w:val="ro-RO"/>
        </w:rPr>
        <w:t>5</w:t>
      </w:r>
      <w:r w:rsidRPr="00185EEC">
        <w:rPr>
          <w:rFonts w:ascii="Cervino Expanded" w:hAnsi="Cervino Expanded"/>
          <w:lang w:val="ro-RO"/>
        </w:rPr>
        <w:t>% din suma neachitată în termen, începând cu ziua următoare datei limită la care plățile ar fi trebuit efectuate, și sfârșind cu ziua precedentă celei în care sumele restante au fost efectiv achitate.</w:t>
      </w:r>
    </w:p>
    <w:p w14:paraId="141A3C3A" w14:textId="77777777" w:rsidR="003B572C" w:rsidRPr="00185EEC" w:rsidRDefault="003B572C" w:rsidP="00862B47">
      <w:pPr>
        <w:numPr>
          <w:ilvl w:val="2"/>
          <w:numId w:val="1"/>
        </w:numPr>
        <w:ind w:left="709" w:hanging="709"/>
        <w:jc w:val="both"/>
        <w:rPr>
          <w:rFonts w:ascii="Cervino Expanded" w:hAnsi="Cervino Expanded"/>
          <w:lang w:val="ro-RO"/>
        </w:rPr>
      </w:pPr>
      <w:r w:rsidRPr="00185EEC">
        <w:rPr>
          <w:rFonts w:ascii="Cervino Expanded" w:hAnsi="Cervino Expanded"/>
          <w:lang w:val="ro-RO"/>
        </w:rPr>
        <w:t>Plata facturilor prevăzute conform p.</w:t>
      </w:r>
      <w:r w:rsidR="00324F77" w:rsidRPr="00185EEC">
        <w:rPr>
          <w:rFonts w:ascii="Cervino Expanded" w:hAnsi="Cervino Expanded"/>
          <w:lang w:val="ro-RO"/>
        </w:rPr>
        <w:t>7</w:t>
      </w:r>
      <w:r w:rsidRPr="00185EEC">
        <w:rPr>
          <w:rFonts w:ascii="Cervino Expanded" w:hAnsi="Cervino Expanded"/>
          <w:lang w:val="ro-RO"/>
        </w:rPr>
        <w:t xml:space="preserve">.1.1., va fi efectuată prin transfer bancar. </w:t>
      </w:r>
      <w:bookmarkEnd w:id="19"/>
      <w:r w:rsidRPr="00185EEC">
        <w:rPr>
          <w:rFonts w:ascii="Cervino Expanded" w:hAnsi="Cervino Expanded"/>
          <w:lang w:val="ro-RO"/>
        </w:rPr>
        <w:t xml:space="preserve">Plățile se consideră efectuate la data la care valorile corespunzătoare au fost debitate din contul bancar </w:t>
      </w:r>
      <w:r w:rsidR="00D01EC5" w:rsidRPr="00185EEC">
        <w:rPr>
          <w:rFonts w:ascii="Cervino Expanded" w:hAnsi="Cervino Expanded"/>
          <w:lang w:val="ro-RO"/>
        </w:rPr>
        <w:t>al plătitorului</w:t>
      </w:r>
      <w:r w:rsidRPr="00185EEC">
        <w:rPr>
          <w:rFonts w:ascii="Cervino Expanded" w:hAnsi="Cervino Expanded"/>
          <w:lang w:val="ro-RO"/>
        </w:rPr>
        <w:t>.</w:t>
      </w:r>
    </w:p>
    <w:p w14:paraId="4D853F88" w14:textId="77777777" w:rsidR="003B572C" w:rsidRPr="00185EEC" w:rsidRDefault="003B572C" w:rsidP="00746ACE">
      <w:pPr>
        <w:numPr>
          <w:ilvl w:val="1"/>
          <w:numId w:val="1"/>
        </w:numPr>
        <w:spacing w:before="60"/>
        <w:ind w:left="709" w:hanging="709"/>
        <w:jc w:val="both"/>
        <w:rPr>
          <w:rFonts w:ascii="Cervino Expanded" w:hAnsi="Cervino Expanded"/>
          <w:u w:val="single"/>
          <w:lang w:val="ro-RO"/>
        </w:rPr>
      </w:pPr>
      <w:r w:rsidRPr="00185EEC">
        <w:rPr>
          <w:rFonts w:ascii="Cervino Expanded" w:hAnsi="Cervino Expanded"/>
          <w:u w:val="single"/>
          <w:lang w:val="ro-RO"/>
        </w:rPr>
        <w:t>Legea aplicabilă – litigii</w:t>
      </w:r>
    </w:p>
    <w:p w14:paraId="0BE322AB" w14:textId="51838209" w:rsidR="003B572C" w:rsidRPr="00185EEC" w:rsidRDefault="003B572C" w:rsidP="00862B47">
      <w:pPr>
        <w:numPr>
          <w:ilvl w:val="2"/>
          <w:numId w:val="1"/>
        </w:numPr>
        <w:ind w:left="709" w:hanging="709"/>
        <w:jc w:val="both"/>
        <w:rPr>
          <w:rFonts w:ascii="Cervino Expanded" w:hAnsi="Cervino Expanded"/>
          <w:lang w:val="ro-RO"/>
        </w:rPr>
      </w:pPr>
      <w:r w:rsidRPr="00185EEC">
        <w:rPr>
          <w:rFonts w:ascii="Cervino Expanded" w:hAnsi="Cervino Expanded"/>
          <w:lang w:val="ro-RO"/>
        </w:rPr>
        <w:t xml:space="preserve">Prezentul Contract este supus </w:t>
      </w:r>
      <w:proofErr w:type="spellStart"/>
      <w:r w:rsidRPr="00185EEC">
        <w:rPr>
          <w:rFonts w:ascii="Cervino Expanded" w:hAnsi="Cervino Expanded"/>
          <w:lang w:val="ro-RO"/>
        </w:rPr>
        <w:t>şi</w:t>
      </w:r>
      <w:proofErr w:type="spellEnd"/>
      <w:r w:rsidRPr="00185EEC">
        <w:rPr>
          <w:rFonts w:ascii="Cervino Expanded" w:hAnsi="Cervino Expanded"/>
          <w:lang w:val="ro-RO"/>
        </w:rPr>
        <w:t xml:space="preserve"> interpretat </w:t>
      </w:r>
      <w:r w:rsidR="008743FC">
        <w:rPr>
          <w:rFonts w:ascii="Cervino Expanded" w:hAnsi="Cervino Expanded"/>
          <w:lang w:val="ro-RO"/>
        </w:rPr>
        <w:t>conform</w:t>
      </w:r>
      <w:r w:rsidR="008743FC" w:rsidRPr="00185EEC">
        <w:rPr>
          <w:rFonts w:ascii="Cervino Expanded" w:hAnsi="Cervino Expanded"/>
          <w:lang w:val="ro-RO"/>
        </w:rPr>
        <w:t xml:space="preserve"> </w:t>
      </w:r>
      <w:r w:rsidRPr="00185EEC">
        <w:rPr>
          <w:rFonts w:ascii="Cervino Expanded" w:hAnsi="Cervino Expanded"/>
          <w:lang w:val="ro-RO"/>
        </w:rPr>
        <w:t>legislației Republicii Moldova.</w:t>
      </w:r>
    </w:p>
    <w:p w14:paraId="23B5C0EE" w14:textId="67FFFEF4" w:rsidR="003B572C" w:rsidRPr="00185EEC" w:rsidRDefault="006010E3" w:rsidP="00862B47">
      <w:pPr>
        <w:numPr>
          <w:ilvl w:val="2"/>
          <w:numId w:val="1"/>
        </w:numPr>
        <w:ind w:left="709" w:hanging="709"/>
        <w:jc w:val="both"/>
        <w:rPr>
          <w:rFonts w:ascii="Cervino Expanded" w:hAnsi="Cervino Expanded"/>
          <w:lang w:val="ro-RO"/>
        </w:rPr>
      </w:pPr>
      <w:r w:rsidRPr="00185EEC">
        <w:rPr>
          <w:rFonts w:ascii="Cervino Expanded" w:hAnsi="Cervino Expanded"/>
          <w:lang w:val="ro-RO"/>
        </w:rPr>
        <w:t xml:space="preserve">Participantul </w:t>
      </w:r>
      <w:r w:rsidR="00B04D8A" w:rsidRPr="004C324D">
        <w:rPr>
          <w:rFonts w:ascii="Cervino Expanded" w:hAnsi="Cervino Expanded"/>
          <w:lang w:val="ro-RO"/>
        </w:rPr>
        <w:t xml:space="preserve">la </w:t>
      </w:r>
      <w:r w:rsidRPr="00185EEC">
        <w:rPr>
          <w:rFonts w:ascii="Cervino Expanded" w:hAnsi="Cervino Expanded"/>
          <w:lang w:val="ro-RO"/>
        </w:rPr>
        <w:t xml:space="preserve">PEE </w:t>
      </w:r>
      <w:r w:rsidR="003B572C" w:rsidRPr="00185EEC">
        <w:rPr>
          <w:rFonts w:ascii="Cervino Expanded" w:hAnsi="Cervino Expanded"/>
          <w:lang w:val="ro-RO"/>
        </w:rPr>
        <w:t xml:space="preserve">verifică fără întârziere orice </w:t>
      </w:r>
      <w:r w:rsidR="003B572C" w:rsidRPr="00185EEC">
        <w:rPr>
          <w:rFonts w:ascii="Cervino Expanded" w:hAnsi="Cervino Expanded"/>
          <w:i/>
          <w:u w:val="single"/>
          <w:lang w:val="ro-RO"/>
        </w:rPr>
        <w:t xml:space="preserve">Nota de informare lunară </w:t>
      </w:r>
      <w:r w:rsidR="00976487" w:rsidRPr="00185EEC">
        <w:rPr>
          <w:rFonts w:ascii="Cervino Expanded" w:hAnsi="Cervino Expanded"/>
          <w:i/>
          <w:u w:val="single"/>
          <w:lang w:val="ro-RO"/>
        </w:rPr>
        <w:t xml:space="preserve">a </w:t>
      </w:r>
      <w:r w:rsidR="003B572C" w:rsidRPr="00185EEC">
        <w:rPr>
          <w:rFonts w:ascii="Cervino Expanded" w:hAnsi="Cervino Expanded"/>
          <w:i/>
          <w:u w:val="single"/>
          <w:lang w:val="ro-RO"/>
        </w:rPr>
        <w:t>P</w:t>
      </w:r>
      <w:r w:rsidR="00976487" w:rsidRPr="00185EEC">
        <w:rPr>
          <w:rFonts w:ascii="Cervino Expanded" w:hAnsi="Cervino Expanded"/>
          <w:i/>
          <w:u w:val="single"/>
          <w:lang w:val="ro-RO"/>
        </w:rPr>
        <w:t>E</w:t>
      </w:r>
      <w:r w:rsidR="003B572C" w:rsidRPr="00185EEC">
        <w:rPr>
          <w:rFonts w:ascii="Cervino Expanded" w:hAnsi="Cervino Expanded"/>
          <w:i/>
          <w:u w:val="single"/>
          <w:lang w:val="ro-RO"/>
        </w:rPr>
        <w:t>E</w:t>
      </w:r>
      <w:r w:rsidR="003B572C" w:rsidRPr="00185EEC">
        <w:rPr>
          <w:rFonts w:ascii="Cervino Expanded" w:hAnsi="Cervino Expanded"/>
          <w:lang w:val="ro-RO"/>
        </w:rPr>
        <w:t xml:space="preserve"> / </w:t>
      </w:r>
      <w:r w:rsidR="003B572C" w:rsidRPr="00185EEC">
        <w:rPr>
          <w:rFonts w:ascii="Cervino Expanded" w:hAnsi="Cervino Expanded"/>
          <w:i/>
          <w:u w:val="single"/>
          <w:lang w:val="ro-RO"/>
        </w:rPr>
        <w:t xml:space="preserve">Nota de decontare lunară </w:t>
      </w:r>
      <w:r w:rsidR="00976487" w:rsidRPr="00185EEC">
        <w:rPr>
          <w:rFonts w:ascii="Cervino Expanded" w:hAnsi="Cervino Expanded"/>
          <w:i/>
          <w:u w:val="single"/>
          <w:lang w:val="ro-RO"/>
        </w:rPr>
        <w:t xml:space="preserve">a </w:t>
      </w:r>
      <w:r w:rsidR="003B572C" w:rsidRPr="00185EEC">
        <w:rPr>
          <w:rFonts w:ascii="Cervino Expanded" w:hAnsi="Cervino Expanded"/>
          <w:i/>
          <w:u w:val="single"/>
          <w:lang w:val="ro-RO"/>
        </w:rPr>
        <w:t>P</w:t>
      </w:r>
      <w:r w:rsidR="00976487" w:rsidRPr="00185EEC">
        <w:rPr>
          <w:rFonts w:ascii="Cervino Expanded" w:hAnsi="Cervino Expanded"/>
          <w:i/>
          <w:u w:val="single"/>
          <w:lang w:val="ro-RO"/>
        </w:rPr>
        <w:t>E</w:t>
      </w:r>
      <w:r w:rsidR="003B572C" w:rsidRPr="00185EEC">
        <w:rPr>
          <w:rFonts w:ascii="Cervino Expanded" w:hAnsi="Cervino Expanded"/>
          <w:i/>
          <w:u w:val="single"/>
          <w:lang w:val="ro-RO"/>
        </w:rPr>
        <w:t>E</w:t>
      </w:r>
      <w:r w:rsidR="003B572C" w:rsidRPr="00185EEC">
        <w:rPr>
          <w:rFonts w:ascii="Cervino Expanded" w:hAnsi="Cervino Expanded"/>
          <w:lang w:val="ro-RO"/>
        </w:rPr>
        <w:t xml:space="preserve"> primită de la OST, precum </w:t>
      </w:r>
      <w:proofErr w:type="spellStart"/>
      <w:r w:rsidR="003B572C" w:rsidRPr="00185EEC">
        <w:rPr>
          <w:rFonts w:ascii="Cervino Expanded" w:hAnsi="Cervino Expanded"/>
          <w:lang w:val="ro-RO"/>
        </w:rPr>
        <w:t>şi</w:t>
      </w:r>
      <w:proofErr w:type="spellEnd"/>
      <w:r w:rsidR="003B572C" w:rsidRPr="00185EEC">
        <w:rPr>
          <w:rFonts w:ascii="Cervino Expanded" w:hAnsi="Cervino Expanded"/>
          <w:lang w:val="ro-RO"/>
        </w:rPr>
        <w:t xml:space="preserve"> facturile primite de la partea creditoare conform p.</w:t>
      </w:r>
      <w:r w:rsidR="00324F77" w:rsidRPr="00185EEC">
        <w:rPr>
          <w:rFonts w:ascii="Cervino Expanded" w:hAnsi="Cervino Expanded"/>
          <w:lang w:val="ro-RO"/>
        </w:rPr>
        <w:t>7</w:t>
      </w:r>
      <w:r w:rsidR="003B572C" w:rsidRPr="00185EEC">
        <w:rPr>
          <w:rFonts w:ascii="Cervino Expanded" w:hAnsi="Cervino Expanded"/>
          <w:lang w:val="ro-RO"/>
        </w:rPr>
        <w:t xml:space="preserve">.1.1. În cazul unui litigiu, partea care contestă va transmite celeilalte </w:t>
      </w:r>
      <w:proofErr w:type="spellStart"/>
      <w:r w:rsidR="008743FC" w:rsidRPr="00185EEC">
        <w:rPr>
          <w:rFonts w:ascii="Cervino Expanded" w:hAnsi="Cervino Expanded"/>
          <w:lang w:val="ro-RO"/>
        </w:rPr>
        <w:t>Părţi</w:t>
      </w:r>
      <w:proofErr w:type="spellEnd"/>
      <w:r w:rsidR="008743FC" w:rsidRPr="00185EEC">
        <w:rPr>
          <w:rFonts w:ascii="Cervino Expanded" w:hAnsi="Cervino Expanded"/>
          <w:lang w:val="ro-RO"/>
        </w:rPr>
        <w:t xml:space="preserve"> </w:t>
      </w:r>
      <w:r w:rsidR="003B572C" w:rsidRPr="00185EEC">
        <w:rPr>
          <w:rFonts w:ascii="Cervino Expanded" w:hAnsi="Cervino Expanded"/>
          <w:lang w:val="ro-RO"/>
        </w:rPr>
        <w:t xml:space="preserve">o notă scrisă privind </w:t>
      </w:r>
      <w:r w:rsidR="00D01EC5" w:rsidRPr="00185EEC">
        <w:rPr>
          <w:rFonts w:ascii="Cervino Expanded" w:hAnsi="Cervino Expanded"/>
          <w:lang w:val="ro-RO"/>
        </w:rPr>
        <w:t>obiectul litigiului</w:t>
      </w:r>
      <w:r w:rsidR="003B572C" w:rsidRPr="00185EEC">
        <w:rPr>
          <w:rFonts w:ascii="Cervino Expanded" w:hAnsi="Cervino Expanded"/>
          <w:lang w:val="ro-RO"/>
        </w:rPr>
        <w:t xml:space="preserve">. Un litigiu nu exonerează </w:t>
      </w:r>
      <w:proofErr w:type="spellStart"/>
      <w:r w:rsidR="008743FC" w:rsidRPr="00185EEC">
        <w:rPr>
          <w:rFonts w:ascii="Cervino Expanded" w:hAnsi="Cervino Expanded"/>
          <w:lang w:val="ro-RO"/>
        </w:rPr>
        <w:t>Părţile</w:t>
      </w:r>
      <w:proofErr w:type="spellEnd"/>
      <w:r w:rsidR="008743FC" w:rsidRPr="00185EEC">
        <w:rPr>
          <w:rFonts w:ascii="Cervino Expanded" w:hAnsi="Cervino Expanded"/>
          <w:lang w:val="ro-RO"/>
        </w:rPr>
        <w:t xml:space="preserve"> </w:t>
      </w:r>
      <w:r w:rsidR="003B572C" w:rsidRPr="00185EEC">
        <w:rPr>
          <w:rFonts w:ascii="Cervino Expanded" w:hAnsi="Cervino Expanded"/>
          <w:lang w:val="ro-RO"/>
        </w:rPr>
        <w:t xml:space="preserve">de la </w:t>
      </w:r>
      <w:proofErr w:type="spellStart"/>
      <w:r w:rsidR="003B572C" w:rsidRPr="00185EEC">
        <w:rPr>
          <w:rFonts w:ascii="Cervino Expanded" w:hAnsi="Cervino Expanded"/>
          <w:lang w:val="ro-RO"/>
        </w:rPr>
        <w:t>obligaţiile</w:t>
      </w:r>
      <w:proofErr w:type="spellEnd"/>
      <w:r w:rsidR="003B572C" w:rsidRPr="00185EEC">
        <w:rPr>
          <w:rFonts w:ascii="Cervino Expanded" w:hAnsi="Cervino Expanded"/>
          <w:lang w:val="ro-RO"/>
        </w:rPr>
        <w:t xml:space="preserve"> de plată la data scadentă, decât dacă </w:t>
      </w:r>
      <w:proofErr w:type="spellStart"/>
      <w:r w:rsidR="008743FC" w:rsidRPr="00185EEC">
        <w:rPr>
          <w:rFonts w:ascii="Cervino Expanded" w:hAnsi="Cervino Expanded"/>
          <w:lang w:val="ro-RO"/>
        </w:rPr>
        <w:t>Părţile</w:t>
      </w:r>
      <w:proofErr w:type="spellEnd"/>
      <w:r w:rsidR="008743FC" w:rsidRPr="00185EEC">
        <w:rPr>
          <w:rFonts w:ascii="Cervino Expanded" w:hAnsi="Cervino Expanded"/>
          <w:lang w:val="ro-RO"/>
        </w:rPr>
        <w:t xml:space="preserve"> </w:t>
      </w:r>
      <w:r w:rsidR="003B572C" w:rsidRPr="00185EEC">
        <w:rPr>
          <w:rFonts w:ascii="Cervino Expanded" w:hAnsi="Cervino Expanded"/>
          <w:lang w:val="ro-RO"/>
        </w:rPr>
        <w:t>sunt de acord altfel, în fiecare caz în parte.</w:t>
      </w:r>
    </w:p>
    <w:p w14:paraId="0EB736E4" w14:textId="3D206278" w:rsidR="003B572C" w:rsidRPr="00185EEC" w:rsidRDefault="009D7E7C" w:rsidP="00862B47">
      <w:pPr>
        <w:numPr>
          <w:ilvl w:val="2"/>
          <w:numId w:val="1"/>
        </w:numPr>
        <w:ind w:left="709" w:hanging="709"/>
        <w:jc w:val="both"/>
        <w:rPr>
          <w:rFonts w:ascii="Cervino Expanded" w:hAnsi="Cervino Expanded"/>
          <w:lang w:val="ro-RO"/>
        </w:rPr>
      </w:pPr>
      <w:r w:rsidRPr="00185EEC">
        <w:rPr>
          <w:rFonts w:ascii="Cervino Expanded" w:hAnsi="Cervino Expanded"/>
          <w:lang w:val="ro-RO"/>
        </w:rPr>
        <w:t xml:space="preserve">Litigiile care decurg din interpretarea </w:t>
      </w:r>
      <w:proofErr w:type="spellStart"/>
      <w:r w:rsidRPr="00185EEC">
        <w:rPr>
          <w:rFonts w:ascii="Cervino Expanded" w:hAnsi="Cervino Expanded"/>
          <w:lang w:val="ro-RO"/>
        </w:rPr>
        <w:t>şi</w:t>
      </w:r>
      <w:proofErr w:type="spellEnd"/>
      <w:r w:rsidRPr="00185EEC">
        <w:rPr>
          <w:rFonts w:ascii="Cervino Expanded" w:hAnsi="Cervino Expanded"/>
          <w:lang w:val="ro-RO"/>
        </w:rPr>
        <w:t xml:space="preserve">/sau executarea prezentului Contract, care nu pot fi soluționate pe cale amiabilă, vor fi supuse spre examinare </w:t>
      </w:r>
      <w:proofErr w:type="spellStart"/>
      <w:r w:rsidR="00D01EC5" w:rsidRPr="00185EEC">
        <w:rPr>
          <w:rFonts w:ascii="Cervino Expanded" w:hAnsi="Cervino Expanded"/>
          <w:lang w:val="ro-RO"/>
        </w:rPr>
        <w:t>instanţei</w:t>
      </w:r>
      <w:proofErr w:type="spellEnd"/>
      <w:r w:rsidR="00D01EC5" w:rsidRPr="00185EEC">
        <w:rPr>
          <w:rFonts w:ascii="Cervino Expanded" w:hAnsi="Cervino Expanded"/>
          <w:lang w:val="ro-RO"/>
        </w:rPr>
        <w:t xml:space="preserve"> </w:t>
      </w:r>
      <w:r w:rsidRPr="00185EEC">
        <w:rPr>
          <w:rFonts w:ascii="Cervino Expanded" w:hAnsi="Cervino Expanded"/>
          <w:lang w:val="ro-RO"/>
        </w:rPr>
        <w:t xml:space="preserve">de judecată </w:t>
      </w:r>
      <w:r w:rsidR="008743FC" w:rsidRPr="00185EEC">
        <w:rPr>
          <w:rFonts w:ascii="Cervino Expanded" w:hAnsi="Cervino Expanded"/>
          <w:lang w:val="ro-RO"/>
        </w:rPr>
        <w:t>competent</w:t>
      </w:r>
      <w:r w:rsidR="008743FC">
        <w:rPr>
          <w:rFonts w:ascii="Cervino Expanded" w:hAnsi="Cervino Expanded"/>
          <w:lang w:val="ro-RO"/>
        </w:rPr>
        <w:t>e</w:t>
      </w:r>
      <w:r w:rsidR="008743FC" w:rsidRPr="00185EEC">
        <w:rPr>
          <w:rFonts w:ascii="Cervino Expanded" w:hAnsi="Cervino Expanded"/>
          <w:lang w:val="ro-RO"/>
        </w:rPr>
        <w:t xml:space="preserve"> </w:t>
      </w:r>
      <w:r w:rsidRPr="00185EEC">
        <w:rPr>
          <w:rFonts w:ascii="Cervino Expanded" w:hAnsi="Cervino Expanded"/>
          <w:lang w:val="ro-RO"/>
        </w:rPr>
        <w:t>a Republicii Moldova</w:t>
      </w:r>
      <w:r w:rsidR="003B572C" w:rsidRPr="00185EEC">
        <w:rPr>
          <w:rFonts w:ascii="Cervino Expanded" w:hAnsi="Cervino Expanded"/>
          <w:lang w:val="ro-RO"/>
        </w:rPr>
        <w:t>.</w:t>
      </w:r>
    </w:p>
    <w:p w14:paraId="25C186CC" w14:textId="77777777" w:rsidR="003B572C" w:rsidRPr="00185EEC" w:rsidRDefault="003B572C" w:rsidP="00862B47">
      <w:pPr>
        <w:numPr>
          <w:ilvl w:val="2"/>
          <w:numId w:val="1"/>
        </w:numPr>
        <w:ind w:left="709" w:hanging="709"/>
        <w:jc w:val="both"/>
        <w:rPr>
          <w:rFonts w:ascii="Cervino Expanded" w:hAnsi="Cervino Expanded"/>
          <w:lang w:val="ro-RO"/>
        </w:rPr>
      </w:pPr>
      <w:r w:rsidRPr="00185EEC">
        <w:rPr>
          <w:rFonts w:ascii="Cervino Expanded" w:hAnsi="Cervino Expanded"/>
          <w:lang w:val="ro-RO"/>
        </w:rPr>
        <w:t xml:space="preserve">Dacă orice prevedere a prezentului Contract sau a Anexelor la prezentul Contract intră în conflict cu o prevedere a RPEE sau a Codului </w:t>
      </w:r>
      <w:proofErr w:type="spellStart"/>
      <w:r w:rsidRPr="00185EEC">
        <w:rPr>
          <w:rStyle w:val="af4"/>
          <w:rFonts w:ascii="Cervino Expanded" w:hAnsi="Cervino Expanded"/>
          <w:b w:val="0"/>
          <w:bCs w:val="0"/>
          <w:lang w:val="en-US"/>
        </w:rPr>
        <w:t>rețelelor</w:t>
      </w:r>
      <w:proofErr w:type="spellEnd"/>
      <w:r w:rsidRPr="00185EEC">
        <w:rPr>
          <w:rStyle w:val="af4"/>
          <w:rFonts w:ascii="Cervino Expanded" w:hAnsi="Cervino Expanded"/>
          <w:b w:val="0"/>
          <w:bCs w:val="0"/>
          <w:lang w:val="en-US"/>
        </w:rPr>
        <w:t xml:space="preserve"> </w:t>
      </w:r>
      <w:proofErr w:type="spellStart"/>
      <w:r w:rsidRPr="00185EEC">
        <w:rPr>
          <w:rStyle w:val="af4"/>
          <w:rFonts w:ascii="Cervino Expanded" w:hAnsi="Cervino Expanded"/>
          <w:b w:val="0"/>
          <w:bCs w:val="0"/>
          <w:lang w:val="en-US"/>
        </w:rPr>
        <w:t>electrice</w:t>
      </w:r>
      <w:proofErr w:type="spellEnd"/>
      <w:r w:rsidRPr="00185EEC">
        <w:rPr>
          <w:rFonts w:ascii="Cervino Expanded" w:hAnsi="Cervino Expanded"/>
          <w:lang w:val="ro-RO"/>
        </w:rPr>
        <w:t xml:space="preserve">, va prevala prevederea aplicabilă a RPEE sau a Codului </w:t>
      </w:r>
      <w:proofErr w:type="spellStart"/>
      <w:r w:rsidRPr="00185EEC">
        <w:rPr>
          <w:rStyle w:val="af4"/>
          <w:rFonts w:ascii="Cervino Expanded" w:hAnsi="Cervino Expanded"/>
          <w:b w:val="0"/>
          <w:bCs w:val="0"/>
          <w:lang w:val="en-US"/>
        </w:rPr>
        <w:t>rețelelor</w:t>
      </w:r>
      <w:proofErr w:type="spellEnd"/>
      <w:r w:rsidRPr="00185EEC">
        <w:rPr>
          <w:rStyle w:val="af4"/>
          <w:rFonts w:ascii="Cervino Expanded" w:hAnsi="Cervino Expanded"/>
          <w:b w:val="0"/>
          <w:bCs w:val="0"/>
          <w:lang w:val="en-US"/>
        </w:rPr>
        <w:t xml:space="preserve"> </w:t>
      </w:r>
      <w:proofErr w:type="spellStart"/>
      <w:r w:rsidRPr="00185EEC">
        <w:rPr>
          <w:rStyle w:val="af4"/>
          <w:rFonts w:ascii="Cervino Expanded" w:hAnsi="Cervino Expanded"/>
          <w:b w:val="0"/>
          <w:bCs w:val="0"/>
          <w:lang w:val="en-US"/>
        </w:rPr>
        <w:t>electrice</w:t>
      </w:r>
      <w:proofErr w:type="spellEnd"/>
      <w:r w:rsidRPr="00185EEC">
        <w:rPr>
          <w:rStyle w:val="af4"/>
          <w:rFonts w:ascii="Cervino Expanded" w:hAnsi="Cervino Expanded"/>
          <w:b w:val="0"/>
          <w:bCs w:val="0"/>
          <w:lang w:val="en-US"/>
        </w:rPr>
        <w:t>.</w:t>
      </w:r>
    </w:p>
    <w:p w14:paraId="0C5CFBE8" w14:textId="77777777" w:rsidR="003B572C" w:rsidRPr="00185EEC" w:rsidRDefault="003B572C" w:rsidP="00746ACE">
      <w:pPr>
        <w:numPr>
          <w:ilvl w:val="1"/>
          <w:numId w:val="1"/>
        </w:numPr>
        <w:spacing w:before="60"/>
        <w:ind w:left="709" w:hanging="709"/>
        <w:jc w:val="both"/>
        <w:rPr>
          <w:rFonts w:ascii="Cervino Expanded" w:hAnsi="Cervino Expanded"/>
          <w:u w:val="single"/>
          <w:lang w:val="ro-RO"/>
        </w:rPr>
      </w:pPr>
      <w:bookmarkStart w:id="20" w:name="_Ref85887313"/>
      <w:bookmarkStart w:id="21" w:name="_Ref93206190"/>
      <w:bookmarkStart w:id="22" w:name="_Ref93204895"/>
      <w:bookmarkStart w:id="23" w:name="_Toc90967068"/>
      <w:proofErr w:type="spellStart"/>
      <w:r w:rsidRPr="00185EEC">
        <w:rPr>
          <w:rFonts w:ascii="Cervino Expanded" w:hAnsi="Cervino Expanded"/>
          <w:u w:val="single"/>
          <w:lang w:val="ro-RO"/>
        </w:rPr>
        <w:t>Garanţi</w:t>
      </w:r>
      <w:bookmarkEnd w:id="20"/>
      <w:r w:rsidRPr="00185EEC">
        <w:rPr>
          <w:rFonts w:ascii="Cervino Expanded" w:hAnsi="Cervino Expanded"/>
          <w:u w:val="single"/>
          <w:lang w:val="ro-RO"/>
        </w:rPr>
        <w:t>ile</w:t>
      </w:r>
      <w:proofErr w:type="spellEnd"/>
      <w:r w:rsidRPr="00185EEC">
        <w:rPr>
          <w:rFonts w:ascii="Cervino Expanded" w:hAnsi="Cervino Expanded"/>
          <w:u w:val="single"/>
          <w:lang w:val="ro-RO"/>
        </w:rPr>
        <w:t xml:space="preserve"> de plată</w:t>
      </w:r>
      <w:bookmarkEnd w:id="21"/>
      <w:bookmarkEnd w:id="22"/>
      <w:bookmarkEnd w:id="23"/>
    </w:p>
    <w:p w14:paraId="6638A4CF" w14:textId="0DAD2763" w:rsidR="00976487" w:rsidRPr="00185EEC" w:rsidRDefault="00976487" w:rsidP="00862B47">
      <w:pPr>
        <w:numPr>
          <w:ilvl w:val="2"/>
          <w:numId w:val="1"/>
        </w:numPr>
        <w:ind w:left="709" w:hanging="709"/>
        <w:jc w:val="both"/>
        <w:rPr>
          <w:rFonts w:ascii="Cervino Expanded" w:hAnsi="Cervino Expanded"/>
          <w:lang w:val="ro-RO"/>
        </w:rPr>
      </w:pPr>
      <w:r w:rsidRPr="00185EEC">
        <w:rPr>
          <w:rFonts w:ascii="Cervino Expanded" w:hAnsi="Cervino Expanded"/>
          <w:lang w:val="ro-RO"/>
        </w:rPr>
        <w:t xml:space="preserve">Dacă </w:t>
      </w:r>
      <w:r w:rsidRPr="00185EEC">
        <w:rPr>
          <w:rFonts w:ascii="Cervino Expanded" w:hAnsi="Cervino Expanded" w:cs="Arial"/>
          <w:lang w:val="ro-RO"/>
        </w:rPr>
        <w:t xml:space="preserve">Participantul </w:t>
      </w:r>
      <w:r w:rsidR="00B04D8A" w:rsidRPr="004C324D">
        <w:rPr>
          <w:rFonts w:ascii="Cervino Expanded" w:hAnsi="Cervino Expanded" w:cs="Arial"/>
          <w:lang w:val="ro-RO"/>
        </w:rPr>
        <w:t xml:space="preserve">la </w:t>
      </w:r>
      <w:r w:rsidRPr="00185EEC">
        <w:rPr>
          <w:rFonts w:ascii="Cervino Expanded" w:hAnsi="Cervino Expanded" w:cs="Arial"/>
          <w:lang w:val="ro-RO"/>
        </w:rPr>
        <w:t>PEE</w:t>
      </w:r>
      <w:r w:rsidRPr="00185EEC">
        <w:rPr>
          <w:rFonts w:ascii="Cervino Expanded" w:hAnsi="Cervino Expanded"/>
          <w:lang w:val="ro-RO"/>
        </w:rPr>
        <w:t xml:space="preserve"> nu și-a </w:t>
      </w:r>
      <w:r w:rsidR="008743FC">
        <w:rPr>
          <w:rFonts w:ascii="Cervino Expanded" w:hAnsi="Cervino Expanded"/>
          <w:lang w:val="ro-RO"/>
        </w:rPr>
        <w:t>transmis</w:t>
      </w:r>
      <w:r w:rsidR="008743FC" w:rsidRPr="00185EEC">
        <w:rPr>
          <w:rFonts w:ascii="Cervino Expanded" w:hAnsi="Cervino Expanded"/>
          <w:lang w:val="ro-RO"/>
        </w:rPr>
        <w:t xml:space="preserve"> </w:t>
      </w:r>
      <w:r w:rsidRPr="00185EEC">
        <w:rPr>
          <w:rFonts w:ascii="Cervino Expanded" w:hAnsi="Cervino Expanded"/>
          <w:lang w:val="ro-RO"/>
        </w:rPr>
        <w:t xml:space="preserve">responsabilitatea echilibrării PRE și nu a preluat alți participanți în PRE înregistrată de aceasta, în conformitate cu RPEE, OST poate accepta o </w:t>
      </w:r>
      <w:proofErr w:type="spellStart"/>
      <w:r w:rsidRPr="00185EEC">
        <w:rPr>
          <w:rFonts w:ascii="Cervino Expanded" w:hAnsi="Cervino Expanded"/>
          <w:lang w:val="ro-RO"/>
        </w:rPr>
        <w:t>garanţie</w:t>
      </w:r>
      <w:proofErr w:type="spellEnd"/>
      <w:r w:rsidRPr="00185EEC">
        <w:rPr>
          <w:rFonts w:ascii="Cervino Expanded" w:hAnsi="Cervino Expanded"/>
          <w:lang w:val="ro-RO"/>
        </w:rPr>
        <w:t xml:space="preserve"> comună pentru obligațiile de plată ale participantului la piață atât în calitatea de </w:t>
      </w:r>
      <w:r w:rsidRPr="00185EEC">
        <w:rPr>
          <w:rFonts w:ascii="Cervino Expanded" w:hAnsi="Cervino Expanded" w:cs="Arial"/>
          <w:lang w:val="ro-RO"/>
        </w:rPr>
        <w:t xml:space="preserve">Participantul </w:t>
      </w:r>
      <w:r w:rsidR="00B04D8A" w:rsidRPr="004C324D">
        <w:rPr>
          <w:rFonts w:ascii="Cervino Expanded" w:hAnsi="Cervino Expanded" w:cs="Arial"/>
          <w:lang w:val="ro-RO"/>
        </w:rPr>
        <w:t xml:space="preserve">la </w:t>
      </w:r>
      <w:r w:rsidRPr="00185EEC">
        <w:rPr>
          <w:rFonts w:ascii="Cervino Expanded" w:hAnsi="Cervino Expanded" w:cs="Arial"/>
          <w:lang w:val="ro-RO"/>
        </w:rPr>
        <w:t>PEE</w:t>
      </w:r>
      <w:r w:rsidRPr="00185EEC">
        <w:rPr>
          <w:rFonts w:ascii="Cervino Expanded" w:hAnsi="Cervino Expanded"/>
          <w:lang w:val="ro-RO"/>
        </w:rPr>
        <w:t xml:space="preserve"> cât și de PRE, în condițiile aplicării </w:t>
      </w:r>
      <w:r w:rsidRPr="00185EEC">
        <w:rPr>
          <w:rFonts w:ascii="Cervino Expanded" w:hAnsi="Cervino Expanded"/>
          <w:i/>
          <w:u w:val="single"/>
          <w:lang w:val="ro-RO"/>
        </w:rPr>
        <w:t>Procedurii GF</w:t>
      </w:r>
      <w:r w:rsidRPr="00185EEC">
        <w:rPr>
          <w:rFonts w:ascii="Cervino Expanded" w:hAnsi="Cervino Expanded"/>
          <w:lang w:val="ro-RO"/>
        </w:rPr>
        <w:t>.</w:t>
      </w:r>
    </w:p>
    <w:p w14:paraId="26177583" w14:textId="46CCC05B" w:rsidR="003B572C" w:rsidRPr="00185EEC" w:rsidRDefault="003B572C" w:rsidP="00862B47">
      <w:pPr>
        <w:numPr>
          <w:ilvl w:val="2"/>
          <w:numId w:val="1"/>
        </w:numPr>
        <w:ind w:left="709" w:hanging="709"/>
        <w:jc w:val="both"/>
        <w:rPr>
          <w:rFonts w:ascii="Cervino Expanded" w:hAnsi="Cervino Expanded"/>
          <w:lang w:val="ro-RO"/>
        </w:rPr>
      </w:pPr>
      <w:r w:rsidRPr="00185EEC">
        <w:rPr>
          <w:rFonts w:ascii="Cervino Expanded" w:hAnsi="Cervino Expanded"/>
          <w:lang w:val="ro-RO"/>
        </w:rPr>
        <w:t xml:space="preserve">OST poate refuza intrarea în vigoare </w:t>
      </w:r>
      <w:r w:rsidR="00AE0E45" w:rsidRPr="00185EEC">
        <w:rPr>
          <w:rFonts w:ascii="Cervino Expanded" w:hAnsi="Cervino Expanded"/>
          <w:lang w:val="ro-RO"/>
        </w:rPr>
        <w:t xml:space="preserve">a </w:t>
      </w:r>
      <w:r w:rsidRPr="00185EEC">
        <w:rPr>
          <w:rFonts w:ascii="Cervino Expanded" w:hAnsi="Cervino Expanded"/>
          <w:lang w:val="ro-RO"/>
        </w:rPr>
        <w:t>prezentul</w:t>
      </w:r>
      <w:r w:rsidR="00AE0E45" w:rsidRPr="00185EEC">
        <w:rPr>
          <w:rFonts w:ascii="Cervino Expanded" w:hAnsi="Cervino Expanded"/>
          <w:lang w:val="ro-RO"/>
        </w:rPr>
        <w:t>ui</w:t>
      </w:r>
      <w:r w:rsidRPr="00185EEC">
        <w:rPr>
          <w:rFonts w:ascii="Cervino Expanded" w:hAnsi="Cervino Expanded"/>
          <w:lang w:val="ro-RO"/>
        </w:rPr>
        <w:t xml:space="preserve"> Contract </w:t>
      </w:r>
      <w:proofErr w:type="spellStart"/>
      <w:r w:rsidRPr="00185EEC">
        <w:rPr>
          <w:rFonts w:ascii="Cervino Expanded" w:hAnsi="Cervino Expanded"/>
          <w:lang w:val="ro-RO"/>
        </w:rPr>
        <w:t>şi</w:t>
      </w:r>
      <w:proofErr w:type="spellEnd"/>
      <w:r w:rsidRPr="00185EEC">
        <w:rPr>
          <w:rFonts w:ascii="Cervino Expanded" w:hAnsi="Cervino Expanded"/>
          <w:lang w:val="ro-RO"/>
        </w:rPr>
        <w:t xml:space="preserve">/sau poate suspenda prezentul Contract în cazul în care PRE nu a pus la </w:t>
      </w:r>
      <w:proofErr w:type="spellStart"/>
      <w:r w:rsidRPr="00185EEC">
        <w:rPr>
          <w:rFonts w:ascii="Cervino Expanded" w:hAnsi="Cervino Expanded"/>
          <w:lang w:val="ro-RO"/>
        </w:rPr>
        <w:t>dispoziţie</w:t>
      </w:r>
      <w:proofErr w:type="spellEnd"/>
      <w:r w:rsidRPr="00185EEC">
        <w:rPr>
          <w:rFonts w:ascii="Cervino Expanded" w:hAnsi="Cervino Expanded"/>
          <w:lang w:val="ro-RO"/>
        </w:rPr>
        <w:t xml:space="preserve"> sau </w:t>
      </w:r>
      <w:r w:rsidRPr="00185EEC">
        <w:rPr>
          <w:rFonts w:ascii="Cervino Expanded" w:hAnsi="Cervino Expanded"/>
          <w:lang w:val="en-US"/>
        </w:rPr>
        <w:t xml:space="preserve">nu a </w:t>
      </w:r>
      <w:proofErr w:type="spellStart"/>
      <w:r w:rsidRPr="00185EEC">
        <w:rPr>
          <w:rFonts w:ascii="Cervino Expanded" w:hAnsi="Cervino Expanded"/>
          <w:lang w:val="en-US"/>
        </w:rPr>
        <w:t>suplinit</w:t>
      </w:r>
      <w:proofErr w:type="spellEnd"/>
      <w:r w:rsidRPr="00185EEC">
        <w:rPr>
          <w:rFonts w:ascii="Cervino Expanded" w:hAnsi="Cervino Expanded"/>
          <w:lang w:val="en-US"/>
        </w:rPr>
        <w:t xml:space="preserve"> la </w:t>
      </w:r>
      <w:proofErr w:type="spellStart"/>
      <w:r w:rsidRPr="00185EEC">
        <w:rPr>
          <w:rFonts w:ascii="Cervino Expanded" w:hAnsi="Cervino Expanded"/>
          <w:lang w:val="en-US"/>
        </w:rPr>
        <w:t>cererea</w:t>
      </w:r>
      <w:proofErr w:type="spellEnd"/>
      <w:r w:rsidRPr="00185EEC">
        <w:rPr>
          <w:rFonts w:ascii="Cervino Expanded" w:hAnsi="Cervino Expanded"/>
          <w:lang w:val="en-US"/>
        </w:rPr>
        <w:t xml:space="preserve"> </w:t>
      </w:r>
      <w:proofErr w:type="spellStart"/>
      <w:r w:rsidRPr="00185EEC">
        <w:rPr>
          <w:rFonts w:ascii="Cervino Expanded" w:hAnsi="Cervino Expanded"/>
          <w:lang w:val="en-US"/>
        </w:rPr>
        <w:t>rezonabilă</w:t>
      </w:r>
      <w:proofErr w:type="spellEnd"/>
      <w:r w:rsidRPr="00185EEC">
        <w:rPr>
          <w:rFonts w:ascii="Cervino Expanded" w:hAnsi="Cervino Expanded"/>
          <w:lang w:val="en-US"/>
        </w:rPr>
        <w:t xml:space="preserve"> a OST</w:t>
      </w:r>
      <w:r w:rsidRPr="00185EEC">
        <w:rPr>
          <w:rFonts w:ascii="Cervino Expanded" w:hAnsi="Cervino Expanded"/>
          <w:lang w:val="ro-RO"/>
        </w:rPr>
        <w:t xml:space="preserve"> </w:t>
      </w:r>
      <w:proofErr w:type="spellStart"/>
      <w:r w:rsidRPr="00185EEC">
        <w:rPr>
          <w:rFonts w:ascii="Cervino Expanded" w:hAnsi="Cervino Expanded"/>
          <w:lang w:val="ro-RO"/>
        </w:rPr>
        <w:t>garanţia</w:t>
      </w:r>
      <w:proofErr w:type="spellEnd"/>
      <w:r w:rsidRPr="00185EEC">
        <w:rPr>
          <w:rFonts w:ascii="Cervino Expanded" w:hAnsi="Cervino Expanded"/>
          <w:lang w:val="ro-RO"/>
        </w:rPr>
        <w:t xml:space="preserve"> financiară.</w:t>
      </w:r>
    </w:p>
    <w:p w14:paraId="6D03F409" w14:textId="77777777" w:rsidR="00352014" w:rsidRPr="00185EEC" w:rsidRDefault="00352014" w:rsidP="00862B47">
      <w:pPr>
        <w:ind w:left="709"/>
        <w:jc w:val="both"/>
        <w:rPr>
          <w:rFonts w:ascii="Cervino Expanded" w:hAnsi="Cervino Expanded"/>
          <w:lang w:val="ro-RO"/>
        </w:rPr>
      </w:pPr>
    </w:p>
    <w:p w14:paraId="4BB5E81E" w14:textId="77777777" w:rsidR="003B572C" w:rsidRPr="00185EEC" w:rsidRDefault="003B572C" w:rsidP="00746ACE">
      <w:pPr>
        <w:numPr>
          <w:ilvl w:val="0"/>
          <w:numId w:val="1"/>
        </w:numPr>
        <w:jc w:val="center"/>
        <w:rPr>
          <w:rFonts w:ascii="Cervino Expanded" w:hAnsi="Cervino Expanded"/>
          <w:b/>
          <w:lang w:val="ro-RO"/>
        </w:rPr>
      </w:pPr>
      <w:bookmarkStart w:id="24" w:name="_Toc90967069"/>
      <w:r w:rsidRPr="00185EEC">
        <w:rPr>
          <w:rFonts w:ascii="Cervino Expanded" w:hAnsi="Cervino Expanded"/>
          <w:b/>
          <w:lang w:val="ro-RO"/>
        </w:rPr>
        <w:t>Prevederi generale</w:t>
      </w:r>
      <w:bookmarkEnd w:id="24"/>
    </w:p>
    <w:p w14:paraId="1C96A1A4" w14:textId="77777777" w:rsidR="003B572C" w:rsidRPr="00185EEC" w:rsidRDefault="003B572C" w:rsidP="00746ACE">
      <w:pPr>
        <w:numPr>
          <w:ilvl w:val="1"/>
          <w:numId w:val="1"/>
        </w:numPr>
        <w:spacing w:before="60"/>
        <w:ind w:left="709" w:hanging="709"/>
        <w:jc w:val="both"/>
        <w:rPr>
          <w:rFonts w:ascii="Cervino Expanded" w:hAnsi="Cervino Expanded"/>
          <w:u w:val="single"/>
          <w:lang w:val="ro-RO"/>
        </w:rPr>
      </w:pPr>
      <w:r w:rsidRPr="00185EEC">
        <w:rPr>
          <w:rFonts w:ascii="Cervino Expanded" w:hAnsi="Cervino Expanded"/>
          <w:u w:val="single"/>
          <w:lang w:val="ro-RO"/>
        </w:rPr>
        <w:t>Documentele Contractului</w:t>
      </w:r>
    </w:p>
    <w:p w14:paraId="59C3C2C7" w14:textId="77777777" w:rsidR="003B572C" w:rsidRPr="00185EEC" w:rsidRDefault="003B572C" w:rsidP="00746ACE">
      <w:pPr>
        <w:numPr>
          <w:ilvl w:val="2"/>
          <w:numId w:val="1"/>
        </w:numPr>
        <w:spacing w:before="60"/>
        <w:ind w:left="709" w:hanging="709"/>
        <w:jc w:val="both"/>
        <w:rPr>
          <w:rFonts w:ascii="Cervino Expanded" w:hAnsi="Cervino Expanded"/>
          <w:lang w:val="ro-RO"/>
        </w:rPr>
      </w:pPr>
      <w:r w:rsidRPr="00185EEC">
        <w:rPr>
          <w:rFonts w:ascii="Cervino Expanded" w:hAnsi="Cervino Expanded"/>
          <w:lang w:val="ro-RO"/>
        </w:rPr>
        <w:t>Anexele nr.</w:t>
      </w:r>
      <w:r w:rsidRPr="00185EEC">
        <w:rPr>
          <w:rFonts w:ascii="Calibri" w:hAnsi="Calibri" w:cs="Calibri"/>
          <w:lang w:val="ro-RO"/>
        </w:rPr>
        <w:t> </w:t>
      </w:r>
      <w:r w:rsidRPr="00185EEC">
        <w:rPr>
          <w:rFonts w:ascii="Cervino Expanded" w:hAnsi="Cervino Expanded"/>
          <w:lang w:val="ro-RO"/>
        </w:rPr>
        <w:t xml:space="preserve">1 </w:t>
      </w:r>
      <w:r w:rsidRPr="00185EEC">
        <w:rPr>
          <w:rFonts w:ascii="Cervino Expanded" w:hAnsi="Cervino Expanded" w:cs="Cervino Expanded"/>
          <w:lang w:val="ro-RO"/>
        </w:rPr>
        <w:t>ș</w:t>
      </w:r>
      <w:r w:rsidRPr="00185EEC">
        <w:rPr>
          <w:rFonts w:ascii="Cervino Expanded" w:hAnsi="Cervino Expanded"/>
          <w:lang w:val="ro-RO"/>
        </w:rPr>
        <w:t>i 2 fac parte integrant</w:t>
      </w:r>
      <w:r w:rsidRPr="00185EEC">
        <w:rPr>
          <w:rFonts w:ascii="Cervino Expanded" w:hAnsi="Cervino Expanded" w:cs="Cervino Expanded"/>
          <w:lang w:val="ro-RO"/>
        </w:rPr>
        <w:t>ă</w:t>
      </w:r>
      <w:r w:rsidRPr="00185EEC">
        <w:rPr>
          <w:rFonts w:ascii="Cervino Expanded" w:hAnsi="Cervino Expanded"/>
          <w:lang w:val="ro-RO"/>
        </w:rPr>
        <w:t xml:space="preserve"> din prezentul Contract.</w:t>
      </w:r>
    </w:p>
    <w:p w14:paraId="461440F5" w14:textId="77777777" w:rsidR="003B572C" w:rsidRPr="00185EEC" w:rsidRDefault="003B572C" w:rsidP="00746ACE">
      <w:pPr>
        <w:numPr>
          <w:ilvl w:val="1"/>
          <w:numId w:val="1"/>
        </w:numPr>
        <w:spacing w:before="60"/>
        <w:ind w:left="709" w:hanging="709"/>
        <w:jc w:val="both"/>
        <w:rPr>
          <w:rFonts w:ascii="Cervino Expanded" w:hAnsi="Cervino Expanded"/>
          <w:lang w:val="ro-RO"/>
        </w:rPr>
      </w:pPr>
      <w:r w:rsidRPr="00185EEC">
        <w:rPr>
          <w:rFonts w:ascii="Cervino Expanded" w:hAnsi="Cervino Expanded"/>
          <w:lang w:val="ro-RO"/>
        </w:rPr>
        <w:t xml:space="preserve">Procedurile </w:t>
      </w:r>
      <w:proofErr w:type="spellStart"/>
      <w:r w:rsidRPr="00185EEC">
        <w:rPr>
          <w:rFonts w:ascii="Cervino Expanded" w:hAnsi="Cervino Expanded"/>
          <w:lang w:val="ro-RO"/>
        </w:rPr>
        <w:t>menţionate</w:t>
      </w:r>
      <w:proofErr w:type="spellEnd"/>
      <w:r w:rsidRPr="00185EEC">
        <w:rPr>
          <w:rFonts w:ascii="Cervino Expanded" w:hAnsi="Cervino Expanded"/>
          <w:lang w:val="ro-RO"/>
        </w:rPr>
        <w:t xml:space="preserve"> în prezentul Contract </w:t>
      </w:r>
      <w:r w:rsidR="003E5840" w:rsidRPr="00185EEC">
        <w:rPr>
          <w:rFonts w:ascii="Cervino Expanded" w:hAnsi="Cervino Expanded"/>
          <w:lang w:val="ro-RO"/>
        </w:rPr>
        <w:t xml:space="preserve">ca </w:t>
      </w:r>
      <w:r w:rsidRPr="00185EEC">
        <w:rPr>
          <w:rFonts w:ascii="Cervino Expanded" w:hAnsi="Cervino Expanded"/>
          <w:lang w:val="ro-RO"/>
        </w:rPr>
        <w:t xml:space="preserve">proceduri ale </w:t>
      </w:r>
      <w:r w:rsidR="003E5840" w:rsidRPr="00185EEC">
        <w:rPr>
          <w:rFonts w:ascii="Cervino Expanded" w:hAnsi="Cervino Expanded"/>
          <w:lang w:val="ro-RO"/>
        </w:rPr>
        <w:t>OST</w:t>
      </w:r>
      <w:r w:rsidRPr="00185EEC">
        <w:rPr>
          <w:rFonts w:ascii="Cervino Expanded" w:hAnsi="Cervino Expanded"/>
          <w:lang w:val="ro-RO"/>
        </w:rPr>
        <w:t xml:space="preserve">, </w:t>
      </w:r>
      <w:r w:rsidR="003E5840" w:rsidRPr="00185EEC">
        <w:rPr>
          <w:rFonts w:ascii="Cervino Expanded" w:hAnsi="Cervino Expanded"/>
          <w:lang w:val="ro-RO"/>
        </w:rPr>
        <w:t xml:space="preserve">reprezintă procedurile </w:t>
      </w:r>
      <w:r w:rsidRPr="00185EEC">
        <w:rPr>
          <w:rFonts w:ascii="Cervino Expanded" w:hAnsi="Cervino Expanded"/>
          <w:lang w:val="ro-RO"/>
        </w:rPr>
        <w:t>elaborate</w:t>
      </w:r>
      <w:r w:rsidR="003E5840" w:rsidRPr="00185EEC">
        <w:rPr>
          <w:rFonts w:ascii="Cervino Expanded" w:hAnsi="Cervino Expanded"/>
          <w:lang w:val="ro-RO"/>
        </w:rPr>
        <w:t xml:space="preserve"> de OST</w:t>
      </w:r>
      <w:r w:rsidRPr="00185EEC">
        <w:rPr>
          <w:rFonts w:ascii="Cervino Expanded" w:hAnsi="Cervino Expanded"/>
          <w:lang w:val="ro-RO"/>
        </w:rPr>
        <w:t xml:space="preserve"> conform prevederilor RPEE și a Codului rețelelor electrice.</w:t>
      </w:r>
    </w:p>
    <w:p w14:paraId="120CC9BA" w14:textId="77777777" w:rsidR="003B572C" w:rsidRPr="00185EEC" w:rsidRDefault="003B572C" w:rsidP="00746ACE">
      <w:pPr>
        <w:numPr>
          <w:ilvl w:val="1"/>
          <w:numId w:val="1"/>
        </w:numPr>
        <w:spacing w:before="60"/>
        <w:ind w:left="709" w:hanging="709"/>
        <w:jc w:val="both"/>
        <w:rPr>
          <w:rFonts w:ascii="Cervino Expanded" w:hAnsi="Cervino Expanded"/>
          <w:u w:val="single"/>
          <w:lang w:val="ro-RO"/>
        </w:rPr>
      </w:pPr>
      <w:bookmarkStart w:id="25" w:name="_Toc90967071"/>
      <w:r w:rsidRPr="00185EEC">
        <w:rPr>
          <w:rFonts w:ascii="Cervino Expanded" w:hAnsi="Cervino Expanded"/>
          <w:u w:val="single"/>
          <w:lang w:val="ro-RO"/>
        </w:rPr>
        <w:t xml:space="preserve">Comunicări </w:t>
      </w:r>
      <w:proofErr w:type="spellStart"/>
      <w:r w:rsidRPr="00185EEC">
        <w:rPr>
          <w:rFonts w:ascii="Cervino Expanded" w:hAnsi="Cervino Expanded"/>
          <w:u w:val="single"/>
          <w:lang w:val="ro-RO"/>
        </w:rPr>
        <w:t>şi</w:t>
      </w:r>
      <w:proofErr w:type="spellEnd"/>
      <w:r w:rsidRPr="00185EEC">
        <w:rPr>
          <w:rFonts w:ascii="Cervino Expanded" w:hAnsi="Cervino Expanded"/>
          <w:u w:val="single"/>
          <w:lang w:val="ro-RO"/>
        </w:rPr>
        <w:t xml:space="preserve"> notificări</w:t>
      </w:r>
      <w:bookmarkEnd w:id="25"/>
    </w:p>
    <w:p w14:paraId="0FA3AC6E" w14:textId="77777777" w:rsidR="003B572C" w:rsidRPr="00185EEC" w:rsidRDefault="003B572C" w:rsidP="00862B47">
      <w:pPr>
        <w:numPr>
          <w:ilvl w:val="2"/>
          <w:numId w:val="1"/>
        </w:numPr>
        <w:ind w:left="709" w:hanging="709"/>
        <w:jc w:val="both"/>
        <w:rPr>
          <w:rFonts w:ascii="Cervino Expanded" w:hAnsi="Cervino Expanded"/>
          <w:lang w:val="ro-RO"/>
        </w:rPr>
      </w:pPr>
      <w:r w:rsidRPr="00185EEC">
        <w:rPr>
          <w:rFonts w:ascii="Cervino Expanded" w:hAnsi="Cervino Expanded"/>
          <w:lang w:val="ro-RO"/>
        </w:rPr>
        <w:t xml:space="preserve">Persoanele de contact autorizate pentru derularea prezentului Contract sunt </w:t>
      </w:r>
      <w:proofErr w:type="spellStart"/>
      <w:r w:rsidRPr="00185EEC">
        <w:rPr>
          <w:rFonts w:ascii="Cervino Expanded" w:hAnsi="Cervino Expanded"/>
          <w:lang w:val="ro-RO"/>
        </w:rPr>
        <w:t>menţionate</w:t>
      </w:r>
      <w:proofErr w:type="spellEnd"/>
      <w:r w:rsidRPr="00185EEC">
        <w:rPr>
          <w:rFonts w:ascii="Cervino Expanded" w:hAnsi="Cervino Expanded"/>
          <w:lang w:val="ro-RO"/>
        </w:rPr>
        <w:t xml:space="preserve"> în Anexa</w:t>
      </w:r>
      <w:r w:rsidRPr="00185EEC">
        <w:rPr>
          <w:rFonts w:ascii="Calibri" w:hAnsi="Calibri" w:cs="Calibri"/>
          <w:lang w:val="ro-RO"/>
        </w:rPr>
        <w:t> </w:t>
      </w:r>
      <w:r w:rsidRPr="00185EEC">
        <w:rPr>
          <w:rFonts w:ascii="Cervino Expanded" w:hAnsi="Cervino Expanded"/>
          <w:lang w:val="ro-RO"/>
        </w:rPr>
        <w:t>nr.2.</w:t>
      </w:r>
    </w:p>
    <w:p w14:paraId="151AB2DC" w14:textId="77777777" w:rsidR="003B572C" w:rsidRPr="00185EEC" w:rsidRDefault="003B572C" w:rsidP="00862B47">
      <w:pPr>
        <w:numPr>
          <w:ilvl w:val="2"/>
          <w:numId w:val="1"/>
        </w:numPr>
        <w:ind w:left="709" w:hanging="709"/>
        <w:jc w:val="both"/>
        <w:rPr>
          <w:rFonts w:ascii="Cervino Expanded" w:hAnsi="Cervino Expanded"/>
          <w:lang w:val="ro-RO"/>
        </w:rPr>
      </w:pPr>
      <w:proofErr w:type="spellStart"/>
      <w:r w:rsidRPr="00185EEC">
        <w:rPr>
          <w:rFonts w:ascii="Cervino Expanded" w:hAnsi="Cervino Expanded"/>
          <w:lang w:val="ro-RO"/>
        </w:rPr>
        <w:lastRenderedPageBreak/>
        <w:t>Părţile</w:t>
      </w:r>
      <w:proofErr w:type="spellEnd"/>
      <w:r w:rsidRPr="00185EEC">
        <w:rPr>
          <w:rFonts w:ascii="Cervino Expanded" w:hAnsi="Cervino Expanded"/>
          <w:lang w:val="ro-RO"/>
        </w:rPr>
        <w:t xml:space="preserve"> trebuie să se asigure că persoanele de contact enumerate în Anexa nr.</w:t>
      </w:r>
      <w:r w:rsidRPr="00185EEC">
        <w:rPr>
          <w:rFonts w:ascii="Calibri" w:hAnsi="Calibri" w:cs="Calibri"/>
          <w:lang w:val="ro-RO"/>
        </w:rPr>
        <w:t> </w:t>
      </w:r>
      <w:r w:rsidRPr="00185EEC">
        <w:rPr>
          <w:rFonts w:ascii="Cervino Expanded" w:hAnsi="Cervino Expanded"/>
          <w:lang w:val="ro-RO"/>
        </w:rPr>
        <w:t xml:space="preserve">2 pot fi contactate telefonic sau în alt mod, </w:t>
      </w:r>
      <w:proofErr w:type="spellStart"/>
      <w:r w:rsidRPr="00185EEC">
        <w:rPr>
          <w:rFonts w:ascii="Cervino Expanded" w:hAnsi="Cervino Expanded"/>
          <w:lang w:val="ro-RO"/>
        </w:rPr>
        <w:t>aşa</w:t>
      </w:r>
      <w:proofErr w:type="spellEnd"/>
      <w:r w:rsidRPr="00185EEC">
        <w:rPr>
          <w:rFonts w:ascii="Cervino Expanded" w:hAnsi="Cervino Expanded"/>
          <w:lang w:val="ro-RO"/>
        </w:rPr>
        <w:t xml:space="preserve"> cum a fost specificat în anexă.</w:t>
      </w:r>
    </w:p>
    <w:p w14:paraId="3C4C4C8E" w14:textId="37FC3029" w:rsidR="003B572C" w:rsidRPr="00185EEC" w:rsidRDefault="003B572C" w:rsidP="00862B47">
      <w:pPr>
        <w:numPr>
          <w:ilvl w:val="2"/>
          <w:numId w:val="1"/>
        </w:numPr>
        <w:ind w:left="709" w:hanging="709"/>
        <w:jc w:val="both"/>
        <w:rPr>
          <w:rFonts w:ascii="Cervino Expanded" w:hAnsi="Cervino Expanded"/>
          <w:lang w:val="ro-RO"/>
        </w:rPr>
      </w:pPr>
      <w:r w:rsidRPr="00185EEC">
        <w:rPr>
          <w:rFonts w:ascii="Cervino Expanded" w:hAnsi="Cervino Expanded"/>
          <w:lang w:val="ro-RO"/>
        </w:rPr>
        <w:t xml:space="preserve">Fiecare </w:t>
      </w:r>
      <w:r w:rsidR="008743FC" w:rsidRPr="00185EEC">
        <w:rPr>
          <w:rFonts w:ascii="Cervino Expanded" w:hAnsi="Cervino Expanded"/>
          <w:lang w:val="ro-RO"/>
        </w:rPr>
        <w:t xml:space="preserve">Parte </w:t>
      </w:r>
      <w:r w:rsidRPr="00185EEC">
        <w:rPr>
          <w:rFonts w:ascii="Cervino Expanded" w:hAnsi="Cervino Expanded"/>
          <w:lang w:val="ro-RO"/>
        </w:rPr>
        <w:t>trebuie să o notifice</w:t>
      </w:r>
      <w:r w:rsidR="00AE0E45" w:rsidRPr="00185EEC">
        <w:rPr>
          <w:rFonts w:ascii="Cervino Expanded" w:hAnsi="Cervino Expanded"/>
          <w:lang w:val="ro-RO"/>
        </w:rPr>
        <w:t xml:space="preserve"> în scris</w:t>
      </w:r>
      <w:r w:rsidRPr="00185EEC">
        <w:rPr>
          <w:rFonts w:ascii="Cervino Expanded" w:hAnsi="Cervino Expanded"/>
          <w:lang w:val="ro-RO"/>
        </w:rPr>
        <w:t xml:space="preserve"> pe cealaltă pentru orice schimbare care a apărut în </w:t>
      </w:r>
      <w:proofErr w:type="spellStart"/>
      <w:r w:rsidRPr="00185EEC">
        <w:rPr>
          <w:rFonts w:ascii="Cervino Expanded" w:hAnsi="Cervino Expanded"/>
          <w:lang w:val="ro-RO"/>
        </w:rPr>
        <w:t>informaţiile</w:t>
      </w:r>
      <w:proofErr w:type="spellEnd"/>
      <w:r w:rsidRPr="00185EEC">
        <w:rPr>
          <w:rFonts w:ascii="Cervino Expanded" w:hAnsi="Cervino Expanded"/>
          <w:lang w:val="ro-RO"/>
        </w:rPr>
        <w:t xml:space="preserve"> de contact specificate în Anexa nr.2, cu cel </w:t>
      </w:r>
      <w:proofErr w:type="spellStart"/>
      <w:r w:rsidRPr="00185EEC">
        <w:rPr>
          <w:rFonts w:ascii="Cervino Expanded" w:hAnsi="Cervino Expanded"/>
          <w:lang w:val="ro-RO"/>
        </w:rPr>
        <w:t>puţin</w:t>
      </w:r>
      <w:proofErr w:type="spellEnd"/>
      <w:r w:rsidRPr="00185EEC">
        <w:rPr>
          <w:rFonts w:ascii="Cervino Expanded" w:hAnsi="Cervino Expanded"/>
          <w:lang w:val="ro-RO"/>
        </w:rPr>
        <w:t xml:space="preserve"> </w:t>
      </w:r>
      <w:r w:rsidR="00AE0E45" w:rsidRPr="00185EEC">
        <w:rPr>
          <w:rFonts w:ascii="Cervino Expanded" w:hAnsi="Cervino Expanded"/>
          <w:lang w:val="ro-RO"/>
        </w:rPr>
        <w:t xml:space="preserve">7 </w:t>
      </w:r>
      <w:r w:rsidRPr="00185EEC">
        <w:rPr>
          <w:rFonts w:ascii="Cervino Expanded" w:hAnsi="Cervino Expanded"/>
          <w:lang w:val="ro-RO"/>
        </w:rPr>
        <w:t>(</w:t>
      </w:r>
      <w:proofErr w:type="spellStart"/>
      <w:r w:rsidR="00AE0E45" w:rsidRPr="00185EEC">
        <w:rPr>
          <w:rFonts w:ascii="Cervino Expanded" w:hAnsi="Cervino Expanded"/>
          <w:lang w:val="ro-RO"/>
        </w:rPr>
        <w:t>şapte</w:t>
      </w:r>
      <w:proofErr w:type="spellEnd"/>
      <w:r w:rsidRPr="00185EEC">
        <w:rPr>
          <w:rFonts w:ascii="Cervino Expanded" w:hAnsi="Cervino Expanded"/>
          <w:lang w:val="ro-RO"/>
        </w:rPr>
        <w:t>) zile calendaristice înainte ca schimbarea să intre în vigoare.</w:t>
      </w:r>
    </w:p>
    <w:p w14:paraId="5621CAFC" w14:textId="49D342B6" w:rsidR="003B572C" w:rsidRPr="00185EEC" w:rsidRDefault="00976487" w:rsidP="00862B47">
      <w:pPr>
        <w:numPr>
          <w:ilvl w:val="2"/>
          <w:numId w:val="1"/>
        </w:numPr>
        <w:ind w:left="709" w:hanging="709"/>
        <w:jc w:val="both"/>
        <w:rPr>
          <w:rFonts w:ascii="Cervino Expanded" w:hAnsi="Cervino Expanded"/>
          <w:lang w:val="ro-RO"/>
        </w:rPr>
      </w:pPr>
      <w:r w:rsidRPr="00185EEC">
        <w:rPr>
          <w:rFonts w:ascii="Cervino Expanded" w:hAnsi="Cervino Expanded" w:cs="Arial"/>
          <w:lang w:val="ro-RO"/>
        </w:rPr>
        <w:t xml:space="preserve">Participantul </w:t>
      </w:r>
      <w:r w:rsidR="00B04D8A" w:rsidRPr="004C324D">
        <w:rPr>
          <w:rFonts w:ascii="Cervino Expanded" w:hAnsi="Cervino Expanded" w:cs="Arial"/>
          <w:lang w:val="ro-RO"/>
        </w:rPr>
        <w:t xml:space="preserve">la </w:t>
      </w:r>
      <w:r w:rsidRPr="00185EEC">
        <w:rPr>
          <w:rFonts w:ascii="Cervino Expanded" w:hAnsi="Cervino Expanded" w:cs="Arial"/>
          <w:lang w:val="ro-RO"/>
        </w:rPr>
        <w:t>PEE</w:t>
      </w:r>
      <w:r w:rsidRPr="00185EEC">
        <w:rPr>
          <w:rFonts w:ascii="Cervino Expanded" w:hAnsi="Cervino Expanded"/>
          <w:lang w:val="ro-RO"/>
        </w:rPr>
        <w:t xml:space="preserve"> </w:t>
      </w:r>
      <w:proofErr w:type="spellStart"/>
      <w:r w:rsidR="003B572C" w:rsidRPr="00185EEC">
        <w:rPr>
          <w:rFonts w:ascii="Cervino Expanded" w:hAnsi="Cervino Expanded"/>
          <w:lang w:val="ro-RO"/>
        </w:rPr>
        <w:t>înţelege</w:t>
      </w:r>
      <w:proofErr w:type="spellEnd"/>
      <w:r w:rsidR="003B572C" w:rsidRPr="00185EEC">
        <w:rPr>
          <w:rFonts w:ascii="Cervino Expanded" w:hAnsi="Cervino Expanded"/>
          <w:lang w:val="ro-RO"/>
        </w:rPr>
        <w:t xml:space="preserve"> </w:t>
      </w:r>
      <w:proofErr w:type="spellStart"/>
      <w:r w:rsidR="003B572C" w:rsidRPr="00185EEC">
        <w:rPr>
          <w:rFonts w:ascii="Cervino Expanded" w:hAnsi="Cervino Expanded"/>
          <w:lang w:val="ro-RO"/>
        </w:rPr>
        <w:t>şi</w:t>
      </w:r>
      <w:proofErr w:type="spellEnd"/>
      <w:r w:rsidR="003B572C" w:rsidRPr="00185EEC">
        <w:rPr>
          <w:rFonts w:ascii="Cervino Expanded" w:hAnsi="Cervino Expanded"/>
          <w:lang w:val="ro-RO"/>
        </w:rPr>
        <w:t xml:space="preserve"> acceptă că orice </w:t>
      </w:r>
      <w:proofErr w:type="spellStart"/>
      <w:r w:rsidR="003B572C" w:rsidRPr="00185EEC">
        <w:rPr>
          <w:rFonts w:ascii="Cervino Expanded" w:hAnsi="Cervino Expanded"/>
          <w:lang w:val="ro-RO"/>
        </w:rPr>
        <w:t>înştiinţare</w:t>
      </w:r>
      <w:proofErr w:type="spellEnd"/>
      <w:r w:rsidR="003B572C" w:rsidRPr="00185EEC">
        <w:rPr>
          <w:rFonts w:ascii="Cervino Expanded" w:hAnsi="Cervino Expanded"/>
          <w:lang w:val="ro-RO"/>
        </w:rPr>
        <w:t xml:space="preserve"> verbală, inclusiv </w:t>
      </w:r>
      <w:proofErr w:type="spellStart"/>
      <w:r w:rsidR="003B572C" w:rsidRPr="00185EEC">
        <w:rPr>
          <w:rFonts w:ascii="Cervino Expanded" w:hAnsi="Cervino Expanded"/>
          <w:lang w:val="ro-RO"/>
        </w:rPr>
        <w:t>telecomunicaţia</w:t>
      </w:r>
      <w:proofErr w:type="spellEnd"/>
      <w:r w:rsidR="003B572C" w:rsidRPr="00185EEC">
        <w:rPr>
          <w:rFonts w:ascii="Cervino Expanded" w:hAnsi="Cervino Expanded"/>
          <w:lang w:val="ro-RO"/>
        </w:rPr>
        <w:t xml:space="preserve">, poate fi înregistrată de către OST. OST va lua măsurile corespunzătoare pentru a păstra înregistrările </w:t>
      </w:r>
      <w:proofErr w:type="spellStart"/>
      <w:r w:rsidR="003B572C" w:rsidRPr="00185EEC">
        <w:rPr>
          <w:rFonts w:ascii="Cervino Expanded" w:hAnsi="Cervino Expanded"/>
          <w:lang w:val="ro-RO"/>
        </w:rPr>
        <w:t>şi</w:t>
      </w:r>
      <w:proofErr w:type="spellEnd"/>
      <w:r w:rsidR="003B572C" w:rsidRPr="00185EEC">
        <w:rPr>
          <w:rFonts w:ascii="Cervino Expanded" w:hAnsi="Cervino Expanded"/>
          <w:lang w:val="ro-RO"/>
        </w:rPr>
        <w:t xml:space="preserve"> pentru a permite accesul la înregistrări numai persoanelor pentru care accesul este justificat.</w:t>
      </w:r>
    </w:p>
    <w:p w14:paraId="697518DC" w14:textId="77777777" w:rsidR="003B572C" w:rsidRPr="00185EEC" w:rsidRDefault="003B572C" w:rsidP="00746ACE">
      <w:pPr>
        <w:numPr>
          <w:ilvl w:val="1"/>
          <w:numId w:val="1"/>
        </w:numPr>
        <w:spacing w:before="60"/>
        <w:ind w:left="709" w:hanging="709"/>
        <w:jc w:val="both"/>
        <w:rPr>
          <w:rFonts w:ascii="Cervino Expanded" w:hAnsi="Cervino Expanded"/>
          <w:u w:val="single"/>
          <w:lang w:val="ro-RO"/>
        </w:rPr>
      </w:pPr>
      <w:bookmarkStart w:id="26" w:name="_Toc90967072"/>
      <w:r w:rsidRPr="00185EEC">
        <w:rPr>
          <w:rFonts w:ascii="Cervino Expanded" w:hAnsi="Cervino Expanded"/>
          <w:u w:val="single"/>
          <w:lang w:val="ro-RO"/>
        </w:rPr>
        <w:t xml:space="preserve">Durata </w:t>
      </w:r>
      <w:bookmarkEnd w:id="26"/>
      <w:r w:rsidRPr="00185EEC">
        <w:rPr>
          <w:rFonts w:ascii="Cervino Expanded" w:hAnsi="Cervino Expanded"/>
          <w:u w:val="single"/>
          <w:lang w:val="ro-RO"/>
        </w:rPr>
        <w:t>Contractului</w:t>
      </w:r>
    </w:p>
    <w:p w14:paraId="4C479EAA" w14:textId="36ADDA0C" w:rsidR="003B572C" w:rsidRPr="00185EEC" w:rsidRDefault="003B572C" w:rsidP="003B572C">
      <w:pPr>
        <w:spacing w:before="60"/>
        <w:ind w:left="709"/>
        <w:jc w:val="both"/>
        <w:rPr>
          <w:rFonts w:ascii="Cervino Expanded" w:hAnsi="Cervino Expanded"/>
          <w:lang w:val="ro-RO"/>
        </w:rPr>
      </w:pPr>
      <w:r w:rsidRPr="00185EEC">
        <w:rPr>
          <w:rFonts w:ascii="Cervino Expanded" w:hAnsi="Cervino Expanded"/>
          <w:lang w:val="ro-RO"/>
        </w:rPr>
        <w:t xml:space="preserve">Prezentul Contract intră în vigoare după semnarea de către </w:t>
      </w:r>
      <w:r w:rsidR="004E6FB1" w:rsidRPr="00185EEC">
        <w:rPr>
          <w:rFonts w:ascii="Cervino Expanded" w:hAnsi="Cervino Expanded"/>
          <w:lang w:val="ro-RO"/>
        </w:rPr>
        <w:t xml:space="preserve">Părți </w:t>
      </w:r>
      <w:r w:rsidRPr="00185EEC">
        <w:rPr>
          <w:rFonts w:ascii="Cervino Expanded" w:hAnsi="Cervino Expanded"/>
          <w:lang w:val="ro-RO"/>
        </w:rPr>
        <w:t xml:space="preserve">cu îndeplinirea </w:t>
      </w:r>
      <w:proofErr w:type="spellStart"/>
      <w:r w:rsidRPr="00185EEC">
        <w:rPr>
          <w:rFonts w:ascii="Cervino Expanded" w:hAnsi="Cervino Expanded"/>
          <w:lang w:val="ro-RO"/>
        </w:rPr>
        <w:t>condiţiilor</w:t>
      </w:r>
      <w:proofErr w:type="spellEnd"/>
      <w:r w:rsidRPr="00185EEC">
        <w:rPr>
          <w:rFonts w:ascii="Cervino Expanded" w:hAnsi="Cervino Expanded"/>
          <w:lang w:val="ro-RO"/>
        </w:rPr>
        <w:t xml:space="preserve"> preliminare din </w:t>
      </w:r>
      <w:r w:rsidRPr="00185EEC">
        <w:rPr>
          <w:rFonts w:ascii="Cervino Expanded" w:hAnsi="Cervino Expanded"/>
          <w:i/>
          <w:lang w:val="ro-RO"/>
        </w:rPr>
        <w:t>Cerințele P</w:t>
      </w:r>
      <w:r w:rsidR="00A116E2" w:rsidRPr="00185EEC">
        <w:rPr>
          <w:rFonts w:ascii="Cervino Expanded" w:hAnsi="Cervino Expanded"/>
          <w:i/>
          <w:lang w:val="ro-RO"/>
        </w:rPr>
        <w:t>E</w:t>
      </w:r>
      <w:r w:rsidRPr="00185EEC">
        <w:rPr>
          <w:rFonts w:ascii="Cervino Expanded" w:hAnsi="Cervino Expanded"/>
          <w:i/>
          <w:lang w:val="ro-RO"/>
        </w:rPr>
        <w:t>E</w:t>
      </w:r>
      <w:r w:rsidRPr="00185EEC">
        <w:rPr>
          <w:rFonts w:ascii="Cervino Expanded" w:hAnsi="Cervino Expanded"/>
          <w:lang w:val="ro-RO"/>
        </w:rPr>
        <w:t xml:space="preserve"> și</w:t>
      </w:r>
      <w:r w:rsidR="003612B0" w:rsidRPr="00185EEC">
        <w:rPr>
          <w:rFonts w:ascii="Cervino Expanded" w:hAnsi="Cervino Expanded"/>
          <w:lang w:val="ro-RO"/>
        </w:rPr>
        <w:t xml:space="preserve"> din momentul înregistrării </w:t>
      </w:r>
      <w:r w:rsidRPr="00185EEC">
        <w:rPr>
          <w:rFonts w:ascii="Cervino Expanded" w:hAnsi="Cervino Expanded"/>
          <w:lang w:val="ro-RO"/>
        </w:rPr>
        <w:t>în Registrul P</w:t>
      </w:r>
      <w:r w:rsidR="00A116E2" w:rsidRPr="00185EEC">
        <w:rPr>
          <w:rFonts w:ascii="Cervino Expanded" w:hAnsi="Cervino Expanded"/>
          <w:lang w:val="ro-RO"/>
        </w:rPr>
        <w:t>E</w:t>
      </w:r>
      <w:r w:rsidRPr="00185EEC">
        <w:rPr>
          <w:rFonts w:ascii="Cervino Expanded" w:hAnsi="Cervino Expanded"/>
          <w:lang w:val="ro-RO"/>
        </w:rPr>
        <w:t xml:space="preserve">E. Prezentul Contract va fi în vigoare până la </w:t>
      </w:r>
      <w:r w:rsidR="00AE0E45" w:rsidRPr="00185EEC">
        <w:rPr>
          <w:rFonts w:ascii="Cervino Expanded" w:hAnsi="Cervino Expanded"/>
          <w:lang w:val="ro-RO"/>
        </w:rPr>
        <w:t>rezoluțiunea</w:t>
      </w:r>
      <w:r w:rsidR="00915011" w:rsidRPr="00185EEC">
        <w:rPr>
          <w:rFonts w:ascii="Cervino Expanded" w:hAnsi="Cervino Expanded"/>
          <w:lang w:val="ro-RO"/>
        </w:rPr>
        <w:t xml:space="preserve"> </w:t>
      </w:r>
      <w:r w:rsidR="00AE0E45" w:rsidRPr="00185EEC">
        <w:rPr>
          <w:rFonts w:ascii="Cervino Expanded" w:hAnsi="Cervino Expanded"/>
          <w:lang w:val="ro-RO"/>
        </w:rPr>
        <w:t xml:space="preserve">lui </w:t>
      </w:r>
      <w:r w:rsidRPr="00185EEC">
        <w:rPr>
          <w:rFonts w:ascii="Cervino Expanded" w:hAnsi="Cervino Expanded"/>
          <w:lang w:val="ro-RO"/>
        </w:rPr>
        <w:t xml:space="preserve">de către oricare dintre </w:t>
      </w:r>
      <w:proofErr w:type="spellStart"/>
      <w:r w:rsidR="004E6FB1" w:rsidRPr="00185EEC">
        <w:rPr>
          <w:rFonts w:ascii="Cervino Expanded" w:hAnsi="Cervino Expanded"/>
          <w:lang w:val="ro-RO"/>
        </w:rPr>
        <w:t>Părţi</w:t>
      </w:r>
      <w:proofErr w:type="spellEnd"/>
      <w:r w:rsidRPr="00185EEC">
        <w:rPr>
          <w:rFonts w:ascii="Cervino Expanded" w:hAnsi="Cervino Expanded"/>
          <w:lang w:val="ro-RO"/>
        </w:rPr>
        <w:t>, conform  p.</w:t>
      </w:r>
      <w:r w:rsidR="003612B0" w:rsidRPr="00185EEC">
        <w:rPr>
          <w:rFonts w:ascii="Cervino Expanded" w:hAnsi="Cervino Expanded"/>
          <w:lang w:val="ro-RO"/>
        </w:rPr>
        <w:t>8</w:t>
      </w:r>
      <w:r w:rsidRPr="00185EEC">
        <w:rPr>
          <w:rFonts w:ascii="Cervino Expanded" w:hAnsi="Cervino Expanded"/>
          <w:lang w:val="ro-RO"/>
        </w:rPr>
        <w:t>.6 din prezentul Contract</w:t>
      </w:r>
      <w:r w:rsidR="004E6FB1">
        <w:rPr>
          <w:rFonts w:ascii="Cervino Expanded" w:hAnsi="Cervino Expanded"/>
          <w:lang w:val="ro-RO"/>
        </w:rPr>
        <w:t>.</w:t>
      </w:r>
    </w:p>
    <w:p w14:paraId="729ECB6D" w14:textId="77777777" w:rsidR="003B572C" w:rsidRPr="00185EEC" w:rsidRDefault="003B572C" w:rsidP="00746ACE">
      <w:pPr>
        <w:numPr>
          <w:ilvl w:val="1"/>
          <w:numId w:val="1"/>
        </w:numPr>
        <w:spacing w:before="60"/>
        <w:ind w:left="709" w:hanging="709"/>
        <w:jc w:val="both"/>
        <w:rPr>
          <w:rFonts w:ascii="Cervino Expanded" w:hAnsi="Cervino Expanded"/>
          <w:u w:val="single"/>
          <w:lang w:val="ro-RO"/>
        </w:rPr>
      </w:pPr>
      <w:bookmarkStart w:id="27" w:name="_Toc90967073"/>
      <w:r w:rsidRPr="00185EEC">
        <w:rPr>
          <w:rFonts w:ascii="Cervino Expanded" w:hAnsi="Cervino Expanded"/>
          <w:u w:val="single"/>
          <w:lang w:val="ro-RO"/>
        </w:rPr>
        <w:t xml:space="preserve">Revizuirea </w:t>
      </w:r>
      <w:bookmarkEnd w:id="27"/>
      <w:r w:rsidRPr="00185EEC">
        <w:rPr>
          <w:rFonts w:ascii="Cervino Expanded" w:hAnsi="Cervino Expanded"/>
          <w:u w:val="single"/>
          <w:lang w:val="ro-RO"/>
        </w:rPr>
        <w:t>Contractului</w:t>
      </w:r>
    </w:p>
    <w:p w14:paraId="50EF1579" w14:textId="3D67A880" w:rsidR="003B572C" w:rsidRPr="00185EEC" w:rsidRDefault="003B572C" w:rsidP="00862B47">
      <w:pPr>
        <w:numPr>
          <w:ilvl w:val="2"/>
          <w:numId w:val="1"/>
        </w:numPr>
        <w:ind w:left="709" w:hanging="709"/>
        <w:jc w:val="both"/>
        <w:rPr>
          <w:rFonts w:ascii="Cervino Expanded" w:hAnsi="Cervino Expanded"/>
          <w:lang w:val="ro-RO"/>
        </w:rPr>
      </w:pPr>
      <w:r w:rsidRPr="00185EEC">
        <w:rPr>
          <w:rFonts w:ascii="Cervino Expanded" w:hAnsi="Cervino Expanded"/>
          <w:lang w:val="ro-RO"/>
        </w:rPr>
        <w:t xml:space="preserve">Contractul încheiat de </w:t>
      </w:r>
      <w:proofErr w:type="spellStart"/>
      <w:r w:rsidRPr="00185EEC">
        <w:rPr>
          <w:rFonts w:ascii="Cervino Expanded" w:hAnsi="Cervino Expanded"/>
          <w:lang w:val="ro-RO"/>
        </w:rPr>
        <w:t>părţi</w:t>
      </w:r>
      <w:proofErr w:type="spellEnd"/>
      <w:r w:rsidRPr="00185EEC">
        <w:rPr>
          <w:rFonts w:ascii="Cervino Expanded" w:hAnsi="Cervino Expanded"/>
          <w:lang w:val="ro-RO"/>
        </w:rPr>
        <w:t xml:space="preserve"> se poate prelungi, modifica sau completa prin acorduri </w:t>
      </w:r>
      <w:proofErr w:type="spellStart"/>
      <w:r w:rsidRPr="00185EEC">
        <w:rPr>
          <w:rFonts w:ascii="Cervino Expanded" w:hAnsi="Cervino Expanded"/>
          <w:lang w:val="ro-RO"/>
        </w:rPr>
        <w:t>adiţionale</w:t>
      </w:r>
      <w:proofErr w:type="spellEnd"/>
      <w:r w:rsidRPr="00185EEC">
        <w:rPr>
          <w:rFonts w:ascii="Cervino Expanded" w:hAnsi="Cervino Expanded"/>
          <w:lang w:val="ro-RO"/>
        </w:rPr>
        <w:t xml:space="preserve">, inclusiv pentru includerea prevederilor legislative ulterioare încheierii Contractului, la propunerea oricărei </w:t>
      </w:r>
      <w:proofErr w:type="spellStart"/>
      <w:r w:rsidR="004E6FB1" w:rsidRPr="00185EEC">
        <w:rPr>
          <w:rFonts w:ascii="Cervino Expanded" w:hAnsi="Cervino Expanded"/>
          <w:lang w:val="ro-RO"/>
        </w:rPr>
        <w:t>Părţi</w:t>
      </w:r>
      <w:proofErr w:type="spellEnd"/>
      <w:r w:rsidR="003E5840" w:rsidRPr="00185EEC">
        <w:rPr>
          <w:rFonts w:ascii="Cervino Expanded" w:hAnsi="Cervino Expanded"/>
          <w:lang w:val="ro-RO"/>
        </w:rPr>
        <w:t>, cu avizarea acordurilor respective de către ANRE</w:t>
      </w:r>
      <w:r w:rsidRPr="00185EEC">
        <w:rPr>
          <w:rFonts w:ascii="Cervino Expanded" w:hAnsi="Cervino Expanded"/>
          <w:lang w:val="ro-RO"/>
        </w:rPr>
        <w:t xml:space="preserve">. Modificările prevederilor prezentului Contract se pot face numai prin încheierea de acorduri </w:t>
      </w:r>
      <w:proofErr w:type="spellStart"/>
      <w:r w:rsidRPr="00185EEC">
        <w:rPr>
          <w:rFonts w:ascii="Cervino Expanded" w:hAnsi="Cervino Expanded"/>
          <w:lang w:val="ro-RO"/>
        </w:rPr>
        <w:t>adiţionale</w:t>
      </w:r>
      <w:proofErr w:type="spellEnd"/>
      <w:r w:rsidRPr="00185EEC">
        <w:rPr>
          <w:rFonts w:ascii="Cervino Expanded" w:hAnsi="Cervino Expanded"/>
          <w:lang w:val="ro-RO"/>
        </w:rPr>
        <w:t>.</w:t>
      </w:r>
    </w:p>
    <w:p w14:paraId="7F17ACFA" w14:textId="0FD8C104" w:rsidR="003B572C" w:rsidRPr="00185EEC" w:rsidRDefault="003B572C" w:rsidP="00862B47">
      <w:pPr>
        <w:numPr>
          <w:ilvl w:val="2"/>
          <w:numId w:val="1"/>
        </w:numPr>
        <w:ind w:left="709" w:hanging="709"/>
        <w:jc w:val="both"/>
        <w:rPr>
          <w:rFonts w:ascii="Cervino Expanded" w:hAnsi="Cervino Expanded"/>
          <w:lang w:val="ro-RO"/>
        </w:rPr>
      </w:pPr>
      <w:bookmarkStart w:id="28" w:name="_Ref93944366"/>
      <w:proofErr w:type="spellStart"/>
      <w:r w:rsidRPr="00185EEC">
        <w:rPr>
          <w:rFonts w:ascii="Cervino Expanded" w:hAnsi="Cervino Expanded"/>
          <w:lang w:val="ro-RO"/>
        </w:rPr>
        <w:t>Părţile</w:t>
      </w:r>
      <w:proofErr w:type="spellEnd"/>
      <w:r w:rsidRPr="00185EEC">
        <w:rPr>
          <w:rFonts w:ascii="Cervino Expanded" w:hAnsi="Cervino Expanded"/>
          <w:lang w:val="ro-RO"/>
        </w:rPr>
        <w:t xml:space="preserve"> sunt de acord să revizuiască prezentul Contract la cererea scrisă a </w:t>
      </w:r>
      <w:r w:rsidR="006010E3" w:rsidRPr="00185EEC">
        <w:rPr>
          <w:rFonts w:ascii="Cervino Expanded" w:hAnsi="Cervino Expanded"/>
          <w:lang w:val="ro-RO"/>
        </w:rPr>
        <w:t xml:space="preserve">Participantului </w:t>
      </w:r>
      <w:r w:rsidR="00B04D8A" w:rsidRPr="004C324D">
        <w:rPr>
          <w:rFonts w:ascii="Cervino Expanded" w:hAnsi="Cervino Expanded"/>
          <w:lang w:val="ro-RO"/>
        </w:rPr>
        <w:t xml:space="preserve">la </w:t>
      </w:r>
      <w:r w:rsidR="006010E3" w:rsidRPr="00185EEC">
        <w:rPr>
          <w:rFonts w:ascii="Cervino Expanded" w:hAnsi="Cervino Expanded"/>
          <w:lang w:val="ro-RO"/>
        </w:rPr>
        <w:t xml:space="preserve">PEE </w:t>
      </w:r>
      <w:r w:rsidRPr="00185EEC">
        <w:rPr>
          <w:rFonts w:ascii="Cervino Expanded" w:hAnsi="Cervino Expanded"/>
          <w:lang w:val="ro-RO"/>
        </w:rPr>
        <w:t>sau OST dacă:</w:t>
      </w:r>
      <w:bookmarkEnd w:id="28"/>
      <w:r w:rsidRPr="00185EEC">
        <w:rPr>
          <w:rFonts w:ascii="Cervino Expanded" w:hAnsi="Cervino Expanded"/>
          <w:lang w:val="ro-RO"/>
        </w:rPr>
        <w:t xml:space="preserve"> </w:t>
      </w:r>
    </w:p>
    <w:p w14:paraId="4A53F3D9" w14:textId="77777777" w:rsidR="003B572C" w:rsidRPr="00185EEC" w:rsidRDefault="003B572C" w:rsidP="00862B47">
      <w:pPr>
        <w:pStyle w:val="af7"/>
        <w:numPr>
          <w:ilvl w:val="7"/>
          <w:numId w:val="8"/>
        </w:numPr>
        <w:tabs>
          <w:tab w:val="clear" w:pos="1440"/>
        </w:tabs>
        <w:spacing w:after="0" w:line="276" w:lineRule="auto"/>
        <w:ind w:left="709" w:hanging="283"/>
        <w:jc w:val="both"/>
        <w:rPr>
          <w:rFonts w:ascii="Cervino Expanded" w:eastAsia="Times New Roman" w:hAnsi="Cervino Expanded"/>
          <w:sz w:val="24"/>
          <w:szCs w:val="24"/>
          <w:lang w:val="ro-RO" w:eastAsia="ru-RU"/>
        </w:rPr>
      </w:pPr>
      <w:proofErr w:type="spellStart"/>
      <w:r w:rsidRPr="00185EEC">
        <w:rPr>
          <w:rFonts w:ascii="Cervino Expanded" w:eastAsia="Times New Roman" w:hAnsi="Cervino Expanded"/>
          <w:sz w:val="24"/>
          <w:szCs w:val="24"/>
          <w:lang w:val="ro-RO" w:eastAsia="ru-RU"/>
        </w:rPr>
        <w:t>siguranţa</w:t>
      </w:r>
      <w:proofErr w:type="spellEnd"/>
      <w:r w:rsidRPr="00185EEC">
        <w:rPr>
          <w:rFonts w:ascii="Cervino Expanded" w:eastAsia="Times New Roman" w:hAnsi="Cervino Expanded"/>
          <w:sz w:val="24"/>
          <w:szCs w:val="24"/>
          <w:lang w:val="ro-RO" w:eastAsia="ru-RU"/>
        </w:rPr>
        <w:t xml:space="preserve"> în </w:t>
      </w:r>
      <w:proofErr w:type="spellStart"/>
      <w:r w:rsidRPr="00185EEC">
        <w:rPr>
          <w:rFonts w:ascii="Cervino Expanded" w:eastAsia="Times New Roman" w:hAnsi="Cervino Expanded"/>
          <w:sz w:val="24"/>
          <w:szCs w:val="24"/>
          <w:lang w:val="ro-RO" w:eastAsia="ru-RU"/>
        </w:rPr>
        <w:t>funcţionare</w:t>
      </w:r>
      <w:proofErr w:type="spellEnd"/>
      <w:r w:rsidRPr="00185EEC">
        <w:rPr>
          <w:rFonts w:ascii="Cervino Expanded" w:eastAsia="Times New Roman" w:hAnsi="Cervino Expanded"/>
          <w:sz w:val="24"/>
          <w:szCs w:val="24"/>
          <w:lang w:val="ro-RO" w:eastAsia="ru-RU"/>
        </w:rPr>
        <w:t xml:space="preserve"> a sistemului electroenergetic din Republica Moldova este afectată în mod nefavorabil de îndeplinirea continuă a prezentului Contract;</w:t>
      </w:r>
    </w:p>
    <w:p w14:paraId="11BE9D95" w14:textId="499A4AD5" w:rsidR="003B572C" w:rsidRPr="00185EEC" w:rsidRDefault="003B572C" w:rsidP="00670172">
      <w:pPr>
        <w:pStyle w:val="af7"/>
        <w:numPr>
          <w:ilvl w:val="7"/>
          <w:numId w:val="8"/>
        </w:numPr>
        <w:tabs>
          <w:tab w:val="clear" w:pos="1440"/>
          <w:tab w:val="num" w:pos="851"/>
        </w:tabs>
        <w:spacing w:after="0" w:line="276" w:lineRule="auto"/>
        <w:ind w:left="709" w:hanging="283"/>
        <w:jc w:val="both"/>
        <w:rPr>
          <w:rFonts w:ascii="Cervino Expanded" w:eastAsia="Times New Roman" w:hAnsi="Cervino Expanded"/>
          <w:sz w:val="24"/>
          <w:szCs w:val="24"/>
          <w:lang w:val="ro-RO" w:eastAsia="ru-RU"/>
        </w:rPr>
      </w:pPr>
      <w:r w:rsidRPr="00185EEC">
        <w:rPr>
          <w:rFonts w:ascii="Cervino Expanded" w:eastAsia="Times New Roman" w:hAnsi="Cervino Expanded"/>
          <w:sz w:val="24"/>
          <w:szCs w:val="24"/>
          <w:lang w:val="ro-RO" w:eastAsia="ru-RU"/>
        </w:rPr>
        <w:t xml:space="preserve">apar </w:t>
      </w:r>
      <w:proofErr w:type="spellStart"/>
      <w:r w:rsidRPr="00185EEC">
        <w:rPr>
          <w:rFonts w:ascii="Cervino Expanded" w:eastAsia="Times New Roman" w:hAnsi="Cervino Expanded"/>
          <w:sz w:val="24"/>
          <w:szCs w:val="24"/>
          <w:lang w:val="ro-RO" w:eastAsia="ru-RU"/>
        </w:rPr>
        <w:t>circumstanţe</w:t>
      </w:r>
      <w:proofErr w:type="spellEnd"/>
      <w:r w:rsidRPr="00185EEC">
        <w:rPr>
          <w:rFonts w:ascii="Cervino Expanded" w:eastAsia="Times New Roman" w:hAnsi="Cervino Expanded"/>
          <w:sz w:val="24"/>
          <w:szCs w:val="24"/>
          <w:lang w:val="ro-RO" w:eastAsia="ru-RU"/>
        </w:rPr>
        <w:t xml:space="preserve"> noi sau o nouă prevedere legală, care afectează direct sau indirect, capacitatea </w:t>
      </w:r>
      <w:proofErr w:type="spellStart"/>
      <w:r w:rsidR="004E6FB1" w:rsidRPr="00185EEC">
        <w:rPr>
          <w:rFonts w:ascii="Cervino Expanded" w:eastAsia="Times New Roman" w:hAnsi="Cervino Expanded"/>
          <w:sz w:val="24"/>
          <w:szCs w:val="24"/>
          <w:lang w:val="ro-RO" w:eastAsia="ru-RU"/>
        </w:rPr>
        <w:t>Părţilor</w:t>
      </w:r>
      <w:proofErr w:type="spellEnd"/>
      <w:r w:rsidR="004E6FB1" w:rsidRPr="00185EEC">
        <w:rPr>
          <w:rFonts w:ascii="Cervino Expanded" w:eastAsia="Times New Roman" w:hAnsi="Cervino Expanded"/>
          <w:sz w:val="24"/>
          <w:szCs w:val="24"/>
          <w:lang w:val="ro-RO" w:eastAsia="ru-RU"/>
        </w:rPr>
        <w:t xml:space="preserve"> </w:t>
      </w:r>
      <w:r w:rsidRPr="00185EEC">
        <w:rPr>
          <w:rFonts w:ascii="Cervino Expanded" w:eastAsia="Times New Roman" w:hAnsi="Cervino Expanded"/>
          <w:sz w:val="24"/>
          <w:szCs w:val="24"/>
          <w:lang w:val="ro-RO" w:eastAsia="ru-RU"/>
        </w:rPr>
        <w:t>de a pune în aplicare prezentul Contract.</w:t>
      </w:r>
    </w:p>
    <w:p w14:paraId="58B0171F" w14:textId="77777777" w:rsidR="003B572C" w:rsidRPr="00185EEC" w:rsidRDefault="003E5840" w:rsidP="00746ACE">
      <w:pPr>
        <w:numPr>
          <w:ilvl w:val="1"/>
          <w:numId w:val="1"/>
        </w:numPr>
        <w:spacing w:before="60"/>
        <w:ind w:left="709" w:hanging="709"/>
        <w:jc w:val="both"/>
        <w:rPr>
          <w:rFonts w:ascii="Cervino Expanded" w:hAnsi="Cervino Expanded"/>
          <w:u w:val="single"/>
          <w:lang w:val="ro-RO"/>
        </w:rPr>
      </w:pPr>
      <w:bookmarkStart w:id="29" w:name="_Ref99182444"/>
      <w:r w:rsidRPr="00185EEC">
        <w:rPr>
          <w:rFonts w:ascii="Cervino Expanded" w:hAnsi="Cervino Expanded"/>
          <w:u w:val="single"/>
          <w:lang w:val="ro-RO"/>
        </w:rPr>
        <w:t xml:space="preserve">Rezoluțiunea </w:t>
      </w:r>
      <w:r w:rsidR="003612B0" w:rsidRPr="00185EEC">
        <w:rPr>
          <w:rFonts w:ascii="Cervino Expanded" w:hAnsi="Cervino Expanded"/>
          <w:u w:val="single"/>
          <w:lang w:val="ro-RO"/>
        </w:rPr>
        <w:t xml:space="preserve">și suspendarea </w:t>
      </w:r>
      <w:r w:rsidR="003B572C" w:rsidRPr="00185EEC">
        <w:rPr>
          <w:rFonts w:ascii="Cervino Expanded" w:hAnsi="Cervino Expanded"/>
          <w:u w:val="single"/>
          <w:lang w:val="ro-RO"/>
        </w:rPr>
        <w:t>Con</w:t>
      </w:r>
      <w:bookmarkEnd w:id="29"/>
      <w:r w:rsidR="003B572C" w:rsidRPr="00185EEC">
        <w:rPr>
          <w:rFonts w:ascii="Cervino Expanded" w:hAnsi="Cervino Expanded"/>
          <w:u w:val="single"/>
          <w:lang w:val="ro-RO"/>
        </w:rPr>
        <w:t>tractului</w:t>
      </w:r>
    </w:p>
    <w:p w14:paraId="7673F0BA" w14:textId="14301329" w:rsidR="003B572C" w:rsidRPr="00185EEC" w:rsidRDefault="003B572C" w:rsidP="00862B47">
      <w:pPr>
        <w:numPr>
          <w:ilvl w:val="2"/>
          <w:numId w:val="1"/>
        </w:numPr>
        <w:ind w:left="709" w:hanging="709"/>
        <w:jc w:val="both"/>
        <w:rPr>
          <w:rFonts w:ascii="Cervino Expanded" w:hAnsi="Cervino Expanded"/>
          <w:lang w:val="ro-RO"/>
        </w:rPr>
      </w:pPr>
      <w:r w:rsidRPr="00185EEC">
        <w:rPr>
          <w:rFonts w:ascii="Cervino Expanded" w:hAnsi="Cervino Expanded"/>
          <w:lang w:val="ro-RO"/>
        </w:rPr>
        <w:t xml:space="preserve">Dacă </w:t>
      </w:r>
      <w:proofErr w:type="spellStart"/>
      <w:r w:rsidR="004E6FB1" w:rsidRPr="00185EEC">
        <w:rPr>
          <w:rFonts w:ascii="Cervino Expanded" w:hAnsi="Cervino Expanded"/>
          <w:lang w:val="ro-RO"/>
        </w:rPr>
        <w:t>Părţile</w:t>
      </w:r>
      <w:proofErr w:type="spellEnd"/>
      <w:r w:rsidR="004E6FB1" w:rsidRPr="00185EEC">
        <w:rPr>
          <w:rFonts w:ascii="Cervino Expanded" w:hAnsi="Cervino Expanded"/>
          <w:lang w:val="ro-RO"/>
        </w:rPr>
        <w:t xml:space="preserve"> </w:t>
      </w:r>
      <w:r w:rsidRPr="00185EEC">
        <w:rPr>
          <w:rFonts w:ascii="Cervino Expanded" w:hAnsi="Cervino Expanded"/>
          <w:lang w:val="ro-RO"/>
        </w:rPr>
        <w:t xml:space="preserve">nu acceptă modificarea prezentului Contract după 12 (douăsprezece) zile lucrătoare de la data la care oricare dintre </w:t>
      </w:r>
      <w:proofErr w:type="spellStart"/>
      <w:r w:rsidR="004E6FB1" w:rsidRPr="00185EEC">
        <w:rPr>
          <w:rFonts w:ascii="Cervino Expanded" w:hAnsi="Cervino Expanded"/>
          <w:lang w:val="ro-RO"/>
        </w:rPr>
        <w:t>Părţi</w:t>
      </w:r>
      <w:proofErr w:type="spellEnd"/>
      <w:r w:rsidR="004E6FB1" w:rsidRPr="00185EEC">
        <w:rPr>
          <w:rFonts w:ascii="Cervino Expanded" w:hAnsi="Cervino Expanded"/>
          <w:lang w:val="ro-RO"/>
        </w:rPr>
        <w:t xml:space="preserve"> </w:t>
      </w:r>
      <w:r w:rsidRPr="00185EEC">
        <w:rPr>
          <w:rFonts w:ascii="Cervino Expanded" w:hAnsi="Cervino Expanded"/>
          <w:lang w:val="ro-RO"/>
        </w:rPr>
        <w:t xml:space="preserve">a trimis către cealaltă </w:t>
      </w:r>
      <w:r w:rsidR="004E6FB1" w:rsidRPr="00185EEC">
        <w:rPr>
          <w:rFonts w:ascii="Cervino Expanded" w:hAnsi="Cervino Expanded"/>
          <w:lang w:val="ro-RO"/>
        </w:rPr>
        <w:t xml:space="preserve">Parte </w:t>
      </w:r>
      <w:r w:rsidRPr="00185EEC">
        <w:rPr>
          <w:rFonts w:ascii="Cervino Expanded" w:hAnsi="Cervino Expanded"/>
          <w:lang w:val="ro-RO"/>
        </w:rPr>
        <w:t>o cerere scrisă conform p.</w:t>
      </w:r>
      <w:r w:rsidR="003612B0" w:rsidRPr="00185EEC">
        <w:rPr>
          <w:rFonts w:ascii="Cervino Expanded" w:hAnsi="Cervino Expanded"/>
          <w:lang w:val="ro-RO"/>
        </w:rPr>
        <w:t>8</w:t>
      </w:r>
      <w:r w:rsidRPr="00185EEC">
        <w:rPr>
          <w:rFonts w:ascii="Cervino Expanded" w:hAnsi="Cervino Expanded"/>
          <w:lang w:val="ro-RO"/>
        </w:rPr>
        <w:t xml:space="preserve">.5.2., oricare dintre </w:t>
      </w:r>
      <w:proofErr w:type="spellStart"/>
      <w:r w:rsidR="004E6FB1" w:rsidRPr="00185EEC">
        <w:rPr>
          <w:rFonts w:ascii="Cervino Expanded" w:hAnsi="Cervino Expanded"/>
          <w:lang w:val="ro-RO"/>
        </w:rPr>
        <w:t>Părţi</w:t>
      </w:r>
      <w:proofErr w:type="spellEnd"/>
      <w:r w:rsidR="004E6FB1" w:rsidRPr="00185EEC">
        <w:rPr>
          <w:rFonts w:ascii="Cervino Expanded" w:hAnsi="Cervino Expanded"/>
          <w:lang w:val="ro-RO"/>
        </w:rPr>
        <w:t xml:space="preserve"> </w:t>
      </w:r>
      <w:r w:rsidRPr="00185EEC">
        <w:rPr>
          <w:rFonts w:ascii="Cervino Expanded" w:hAnsi="Cervino Expanded"/>
          <w:lang w:val="ro-RO"/>
        </w:rPr>
        <w:t xml:space="preserve">poate </w:t>
      </w:r>
      <w:r w:rsidR="00086D65" w:rsidRPr="00185EEC">
        <w:rPr>
          <w:rFonts w:ascii="Cervino Expanded" w:hAnsi="Cervino Expanded"/>
          <w:lang w:val="ro-RO"/>
        </w:rPr>
        <w:t xml:space="preserve">declara </w:t>
      </w:r>
      <w:proofErr w:type="spellStart"/>
      <w:r w:rsidR="00915011" w:rsidRPr="00185EEC">
        <w:rPr>
          <w:rFonts w:ascii="Cervino Expanded" w:hAnsi="Cervino Expanded"/>
          <w:lang w:val="ro-RO"/>
        </w:rPr>
        <w:t>rezoluțion</w:t>
      </w:r>
      <w:r w:rsidR="00086D65" w:rsidRPr="00185EEC">
        <w:rPr>
          <w:rFonts w:ascii="Cervino Expanded" w:hAnsi="Cervino Expanded"/>
          <w:lang w:val="ro-RO"/>
        </w:rPr>
        <w:t>e</w:t>
      </w:r>
      <w:r w:rsidR="00915011" w:rsidRPr="00185EEC">
        <w:rPr>
          <w:rFonts w:ascii="Cervino Expanded" w:hAnsi="Cervino Expanded"/>
          <w:lang w:val="ro-RO"/>
        </w:rPr>
        <w:t>a</w:t>
      </w:r>
      <w:proofErr w:type="spellEnd"/>
      <w:r w:rsidR="003E5840" w:rsidRPr="00185EEC">
        <w:rPr>
          <w:rFonts w:ascii="Cervino Expanded" w:hAnsi="Cervino Expanded"/>
          <w:lang w:val="ro-RO"/>
        </w:rPr>
        <w:t xml:space="preserve"> </w:t>
      </w:r>
      <w:r w:rsidRPr="00185EEC">
        <w:rPr>
          <w:rFonts w:ascii="Cervino Expanded" w:hAnsi="Cervino Expanded"/>
          <w:lang w:val="ro-RO"/>
        </w:rPr>
        <w:t>prezentul</w:t>
      </w:r>
      <w:r w:rsidR="00086D65" w:rsidRPr="00185EEC">
        <w:rPr>
          <w:rFonts w:ascii="Cervino Expanded" w:hAnsi="Cervino Expanded"/>
          <w:lang w:val="ro-RO"/>
        </w:rPr>
        <w:t>ui</w:t>
      </w:r>
      <w:r w:rsidRPr="00185EEC">
        <w:rPr>
          <w:rFonts w:ascii="Cervino Expanded" w:hAnsi="Cervino Expanded"/>
          <w:lang w:val="ro-RO"/>
        </w:rPr>
        <w:t xml:space="preserve"> Contract unilateral, motiv pentru care </w:t>
      </w:r>
      <w:proofErr w:type="spellStart"/>
      <w:r w:rsidRPr="00185EEC">
        <w:rPr>
          <w:rFonts w:ascii="Cervino Expanded" w:hAnsi="Cervino Expanded"/>
          <w:lang w:val="ro-RO"/>
        </w:rPr>
        <w:t>obligaţiile</w:t>
      </w:r>
      <w:proofErr w:type="spellEnd"/>
      <w:r w:rsidRPr="00185EEC">
        <w:rPr>
          <w:rFonts w:ascii="Cervino Expanded" w:hAnsi="Cervino Expanded"/>
          <w:lang w:val="ro-RO"/>
        </w:rPr>
        <w:t xml:space="preserve"> de plată în curs devin efective imediat sau la o dată precizată de OST sau de </w:t>
      </w:r>
      <w:r w:rsidR="006010E3" w:rsidRPr="00185EEC">
        <w:rPr>
          <w:rFonts w:ascii="Cervino Expanded" w:hAnsi="Cervino Expanded"/>
          <w:lang w:val="ro-RO"/>
        </w:rPr>
        <w:t xml:space="preserve">Participantul </w:t>
      </w:r>
      <w:r w:rsidR="00B04D8A" w:rsidRPr="004C324D">
        <w:rPr>
          <w:rFonts w:ascii="Cervino Expanded" w:hAnsi="Cervino Expanded"/>
          <w:lang w:val="ro-RO"/>
        </w:rPr>
        <w:t xml:space="preserve">la </w:t>
      </w:r>
      <w:r w:rsidR="006010E3" w:rsidRPr="00185EEC">
        <w:rPr>
          <w:rFonts w:ascii="Cervino Expanded" w:hAnsi="Cervino Expanded"/>
          <w:lang w:val="ro-RO"/>
        </w:rPr>
        <w:t xml:space="preserve">PEE </w:t>
      </w:r>
      <w:r w:rsidRPr="00185EEC">
        <w:rPr>
          <w:rFonts w:ascii="Cervino Expanded" w:hAnsi="Cervino Expanded"/>
          <w:lang w:val="ro-RO"/>
        </w:rPr>
        <w:t xml:space="preserve">în notificarea de </w:t>
      </w:r>
      <w:r w:rsidR="00EF7341" w:rsidRPr="00185EEC">
        <w:rPr>
          <w:rFonts w:ascii="Cervino Expanded" w:hAnsi="Cervino Expanded"/>
          <w:lang w:val="ro-RO"/>
        </w:rPr>
        <w:t>rezoluțiune</w:t>
      </w:r>
      <w:r w:rsidRPr="00185EEC">
        <w:rPr>
          <w:rFonts w:ascii="Cervino Expanded" w:hAnsi="Cervino Expanded"/>
          <w:lang w:val="ro-RO"/>
        </w:rPr>
        <w:t>.</w:t>
      </w:r>
    </w:p>
    <w:p w14:paraId="58E7020F" w14:textId="07590EBF" w:rsidR="003B572C" w:rsidRPr="00185EEC" w:rsidRDefault="003B572C" w:rsidP="00862B47">
      <w:pPr>
        <w:numPr>
          <w:ilvl w:val="2"/>
          <w:numId w:val="1"/>
        </w:numPr>
        <w:ind w:left="709" w:hanging="709"/>
        <w:jc w:val="both"/>
        <w:rPr>
          <w:rFonts w:ascii="Cervino Expanded" w:hAnsi="Cervino Expanded"/>
          <w:lang w:val="ro-RO"/>
        </w:rPr>
      </w:pPr>
      <w:r w:rsidRPr="00185EEC">
        <w:rPr>
          <w:rFonts w:ascii="Cervino Expanded" w:hAnsi="Cervino Expanded"/>
          <w:lang w:val="ro-RO"/>
        </w:rPr>
        <w:t xml:space="preserve">Orice culpă a uneia dintre </w:t>
      </w:r>
      <w:proofErr w:type="spellStart"/>
      <w:r w:rsidR="004E6FB1" w:rsidRPr="00185EEC">
        <w:rPr>
          <w:rFonts w:ascii="Cervino Expanded" w:hAnsi="Cervino Expanded"/>
          <w:lang w:val="ro-RO"/>
        </w:rPr>
        <w:t>Părţi</w:t>
      </w:r>
      <w:proofErr w:type="spellEnd"/>
      <w:r w:rsidR="004E6FB1" w:rsidRPr="00185EEC">
        <w:rPr>
          <w:rFonts w:ascii="Cervino Expanded" w:hAnsi="Cervino Expanded"/>
          <w:lang w:val="ro-RO"/>
        </w:rPr>
        <w:t xml:space="preserve"> </w:t>
      </w:r>
      <w:r w:rsidRPr="00185EEC">
        <w:rPr>
          <w:rFonts w:ascii="Cervino Expanded" w:hAnsi="Cervino Expanded"/>
          <w:lang w:val="ro-RO"/>
        </w:rPr>
        <w:t xml:space="preserve">referitoare la oricare </w:t>
      </w:r>
      <w:proofErr w:type="spellStart"/>
      <w:r w:rsidRPr="00185EEC">
        <w:rPr>
          <w:rFonts w:ascii="Cervino Expanded" w:hAnsi="Cervino Expanded"/>
          <w:lang w:val="ro-RO"/>
        </w:rPr>
        <w:t>obligaţie</w:t>
      </w:r>
      <w:proofErr w:type="spellEnd"/>
      <w:r w:rsidRPr="00185EEC">
        <w:rPr>
          <w:rFonts w:ascii="Cervino Expanded" w:hAnsi="Cervino Expanded"/>
          <w:lang w:val="ro-RO"/>
        </w:rPr>
        <w:t xml:space="preserve"> rezultată din, sau prevăzută în prezentul Contract, va </w:t>
      </w:r>
      <w:proofErr w:type="spellStart"/>
      <w:r w:rsidRPr="00185EEC">
        <w:rPr>
          <w:rFonts w:ascii="Cervino Expanded" w:hAnsi="Cervino Expanded"/>
          <w:lang w:val="ro-RO"/>
        </w:rPr>
        <w:t>îndreptăţi</w:t>
      </w:r>
      <w:proofErr w:type="spellEnd"/>
      <w:r w:rsidRPr="00185EEC">
        <w:rPr>
          <w:rFonts w:ascii="Cervino Expanded" w:hAnsi="Cervino Expanded"/>
          <w:lang w:val="ro-RO"/>
        </w:rPr>
        <w:t xml:space="preserve"> cealaltă </w:t>
      </w:r>
      <w:r w:rsidR="004E6FB1" w:rsidRPr="00185EEC">
        <w:rPr>
          <w:rFonts w:ascii="Cervino Expanded" w:hAnsi="Cervino Expanded"/>
          <w:lang w:val="ro-RO"/>
        </w:rPr>
        <w:t>Parte</w:t>
      </w:r>
      <w:r w:rsidRPr="00185EEC">
        <w:rPr>
          <w:rFonts w:ascii="Cervino Expanded" w:hAnsi="Cervino Expanded"/>
          <w:lang w:val="ro-RO"/>
        </w:rPr>
        <w:t xml:space="preserve">, fără a-i fi prejudiciat niciunul din drepturile sale, fie să </w:t>
      </w:r>
      <w:r w:rsidR="00086D65" w:rsidRPr="00185EEC">
        <w:rPr>
          <w:rFonts w:ascii="Cervino Expanded" w:hAnsi="Cervino Expanded"/>
          <w:lang w:val="ro-RO"/>
        </w:rPr>
        <w:t>declare rezoluțiunea prezentului Contract</w:t>
      </w:r>
      <w:r w:rsidR="0016071E">
        <w:rPr>
          <w:rFonts w:ascii="Cervino Expanded" w:hAnsi="Cervino Expanded"/>
          <w:lang w:val="ro-RO"/>
        </w:rPr>
        <w:t xml:space="preserve"> </w:t>
      </w:r>
      <w:r w:rsidRPr="00185EEC">
        <w:rPr>
          <w:rFonts w:ascii="Cervino Expanded" w:hAnsi="Cervino Expanded"/>
          <w:lang w:val="ro-RO"/>
        </w:rPr>
        <w:t xml:space="preserve">cu 12 (douăsprezece) zile lucrătoare după data notificării </w:t>
      </w:r>
      <w:r w:rsidR="004E6FB1" w:rsidRPr="00185EEC">
        <w:rPr>
          <w:rFonts w:ascii="Cervino Expanded" w:hAnsi="Cervino Expanded"/>
          <w:lang w:val="ro-RO"/>
        </w:rPr>
        <w:t xml:space="preserve">Părții </w:t>
      </w:r>
      <w:r w:rsidRPr="00185EEC">
        <w:rPr>
          <w:rFonts w:ascii="Cervino Expanded" w:hAnsi="Cervino Expanded"/>
          <w:lang w:val="ro-RO"/>
        </w:rPr>
        <w:t xml:space="preserve">contractuale fie să o supună </w:t>
      </w:r>
      <w:r w:rsidR="004E6FB1" w:rsidRPr="00185EEC">
        <w:rPr>
          <w:rFonts w:ascii="Cervino Expanded" w:hAnsi="Cervino Expanded"/>
          <w:lang w:val="ro-RO"/>
        </w:rPr>
        <w:t xml:space="preserve">Părții </w:t>
      </w:r>
      <w:r w:rsidRPr="00185EEC">
        <w:rPr>
          <w:rFonts w:ascii="Cervino Expanded" w:hAnsi="Cervino Expanded"/>
          <w:lang w:val="ro-RO"/>
        </w:rPr>
        <w:t>contractuale pentru a remedia culpa, în 12 (douăsprezece) zile lucrătoare de la termenul de notificare.</w:t>
      </w:r>
    </w:p>
    <w:p w14:paraId="3146E845" w14:textId="0280C34C" w:rsidR="003B604A" w:rsidRPr="00185EEC" w:rsidRDefault="003B572C" w:rsidP="00862B47">
      <w:pPr>
        <w:numPr>
          <w:ilvl w:val="2"/>
          <w:numId w:val="1"/>
        </w:numPr>
        <w:ind w:left="709" w:hanging="709"/>
        <w:jc w:val="both"/>
        <w:rPr>
          <w:rFonts w:ascii="Cervino Expanded" w:hAnsi="Cervino Expanded"/>
          <w:lang w:val="ro-RO"/>
        </w:rPr>
      </w:pPr>
      <w:r w:rsidRPr="00185EEC">
        <w:rPr>
          <w:rFonts w:ascii="Cervino Expanded" w:hAnsi="Cervino Expanded"/>
          <w:lang w:val="ro-RO"/>
        </w:rPr>
        <w:t xml:space="preserve">Prezentul Contract încetează în cazul revocării sau retragerii </w:t>
      </w:r>
      <w:r w:rsidR="006010E3" w:rsidRPr="00185EEC">
        <w:rPr>
          <w:rFonts w:ascii="Cervino Expanded" w:hAnsi="Cervino Expanded"/>
          <w:lang w:val="ro-RO"/>
        </w:rPr>
        <w:t xml:space="preserve">Participantului </w:t>
      </w:r>
      <w:r w:rsidR="00B04D8A" w:rsidRPr="004C324D">
        <w:rPr>
          <w:rFonts w:ascii="Cervino Expanded" w:hAnsi="Cervino Expanded"/>
          <w:lang w:val="ro-RO"/>
        </w:rPr>
        <w:t xml:space="preserve">la </w:t>
      </w:r>
      <w:r w:rsidR="006010E3" w:rsidRPr="00185EEC">
        <w:rPr>
          <w:rFonts w:ascii="Cervino Expanded" w:hAnsi="Cervino Expanded"/>
          <w:lang w:val="ro-RO"/>
        </w:rPr>
        <w:t xml:space="preserve">PEE </w:t>
      </w:r>
      <w:r w:rsidRPr="00185EEC">
        <w:rPr>
          <w:rFonts w:ascii="Cervino Expanded" w:hAnsi="Cervino Expanded"/>
          <w:lang w:val="ro-RO"/>
        </w:rPr>
        <w:t>de la data la care revocarea sau retragerea devine efectivă.</w:t>
      </w:r>
      <w:r w:rsidR="003B604A" w:rsidRPr="00185EEC">
        <w:rPr>
          <w:rFonts w:ascii="Cervino Expanded" w:hAnsi="Cervino Expanded"/>
          <w:lang w:val="ro-RO"/>
        </w:rPr>
        <w:t xml:space="preserve"> Revocarea sau retragerea Participantului </w:t>
      </w:r>
      <w:r w:rsidR="00B04D8A" w:rsidRPr="004C324D">
        <w:rPr>
          <w:rFonts w:ascii="Cervino Expanded" w:hAnsi="Cervino Expanded"/>
          <w:lang w:val="ro-RO"/>
        </w:rPr>
        <w:t xml:space="preserve">la </w:t>
      </w:r>
      <w:r w:rsidR="003B604A" w:rsidRPr="00185EEC">
        <w:rPr>
          <w:rFonts w:ascii="Cervino Expanded" w:hAnsi="Cervino Expanded"/>
          <w:lang w:val="ro-RO"/>
        </w:rPr>
        <w:t>PEE nu-l scutește acesta de la obligațiile stabilite în RPEE aferente echilibrării.</w:t>
      </w:r>
    </w:p>
    <w:p w14:paraId="08496B59" w14:textId="2504CFD7" w:rsidR="003B572C" w:rsidRPr="00185EEC" w:rsidRDefault="00481904" w:rsidP="00862B47">
      <w:pPr>
        <w:numPr>
          <w:ilvl w:val="2"/>
          <w:numId w:val="1"/>
        </w:numPr>
        <w:ind w:left="709" w:hanging="709"/>
        <w:jc w:val="both"/>
        <w:rPr>
          <w:rFonts w:ascii="Cervino Expanded" w:hAnsi="Cervino Expanded"/>
          <w:lang w:val="ro-RO"/>
        </w:rPr>
      </w:pPr>
      <w:r w:rsidRPr="00185EEC">
        <w:rPr>
          <w:rFonts w:ascii="Cervino Expanded" w:hAnsi="Cervino Expanded" w:cs="Arial"/>
          <w:lang w:val="ro-RO"/>
        </w:rPr>
        <w:t xml:space="preserve">În toate cazurile încetării </w:t>
      </w:r>
      <w:proofErr w:type="spellStart"/>
      <w:r w:rsidRPr="00185EEC">
        <w:rPr>
          <w:rFonts w:ascii="Cervino Expanded" w:hAnsi="Cervino Expanded"/>
          <w:lang w:val="ro-RO"/>
        </w:rPr>
        <w:t>valabilităţii</w:t>
      </w:r>
      <w:proofErr w:type="spellEnd"/>
      <w:r w:rsidRPr="00185EEC">
        <w:rPr>
          <w:rFonts w:ascii="Cervino Expanded" w:hAnsi="Cervino Expanded"/>
          <w:lang w:val="ro-RO"/>
        </w:rPr>
        <w:t xml:space="preserve"> prezentului Contract</w:t>
      </w:r>
      <w:r w:rsidRPr="00185EEC">
        <w:rPr>
          <w:rFonts w:ascii="Cervino Expanded" w:hAnsi="Cervino Expanded" w:cs="Arial"/>
          <w:lang w:val="ro-RO"/>
        </w:rPr>
        <w:t xml:space="preserve"> sau revocării înregistrării </w:t>
      </w:r>
      <w:r w:rsidRPr="00185EEC">
        <w:rPr>
          <w:rFonts w:ascii="Cervino Expanded" w:hAnsi="Cervino Expanded"/>
          <w:lang w:val="ro-RO"/>
        </w:rPr>
        <w:t xml:space="preserve">Participantului </w:t>
      </w:r>
      <w:r w:rsidR="00B04D8A" w:rsidRPr="004C324D">
        <w:rPr>
          <w:rFonts w:ascii="Cervino Expanded" w:hAnsi="Cervino Expanded"/>
          <w:lang w:val="ro-RO"/>
        </w:rPr>
        <w:t xml:space="preserve">la </w:t>
      </w:r>
      <w:r w:rsidRPr="00185EEC">
        <w:rPr>
          <w:rFonts w:ascii="Cervino Expanded" w:hAnsi="Cervino Expanded"/>
          <w:lang w:val="ro-RO"/>
        </w:rPr>
        <w:t>PEE</w:t>
      </w:r>
      <w:r w:rsidRPr="00185EEC">
        <w:rPr>
          <w:rFonts w:ascii="Cervino Expanded" w:hAnsi="Cervino Expanded" w:cs="Arial"/>
          <w:lang w:val="ro-RO"/>
        </w:rPr>
        <w:t>, ofertele pe PEE pentru ziua de livrare, transmise în conformitate cu prevederile p.3.4., dar pentru care ziua</w:t>
      </w:r>
      <w:r w:rsidRPr="00185EEC">
        <w:rPr>
          <w:rFonts w:ascii="Cervino Expanded" w:hAnsi="Cervino Expanded"/>
          <w:lang w:val="ro-RO"/>
        </w:rPr>
        <w:t xml:space="preserve"> de livrare</w:t>
      </w:r>
      <w:r w:rsidRPr="00185EEC">
        <w:rPr>
          <w:rFonts w:ascii="Cervino Expanded" w:hAnsi="Cervino Expanded" w:cs="Arial"/>
          <w:lang w:val="ro-RO"/>
        </w:rPr>
        <w:t xml:space="preserve"> relevantă are loc după data terminării efective sau în perioada revocării </w:t>
      </w:r>
      <w:r w:rsidRPr="004C7065">
        <w:rPr>
          <w:rFonts w:ascii="Cervino Expanded" w:hAnsi="Cervino Expanded" w:cs="Arial"/>
          <w:lang w:val="ro-RO"/>
        </w:rPr>
        <w:t xml:space="preserve">înregistrării </w:t>
      </w:r>
      <w:r w:rsidR="004E6FB1" w:rsidRPr="004C7065">
        <w:rPr>
          <w:rFonts w:ascii="Cervino Expanded" w:hAnsi="Cervino Expanded" w:cs="Arial"/>
          <w:lang w:val="ro-RO"/>
        </w:rPr>
        <w:t xml:space="preserve">în calitate de </w:t>
      </w:r>
      <w:r w:rsidRPr="004C7065">
        <w:rPr>
          <w:rFonts w:ascii="Cervino Expanded" w:hAnsi="Cervino Expanded"/>
          <w:lang w:val="ro-RO"/>
        </w:rPr>
        <w:t xml:space="preserve">Participant </w:t>
      </w:r>
      <w:r w:rsidR="00B04D8A" w:rsidRPr="004C7065">
        <w:rPr>
          <w:rFonts w:ascii="Cervino Expanded" w:hAnsi="Cervino Expanded"/>
          <w:lang w:val="ro-RO"/>
        </w:rPr>
        <w:t>la</w:t>
      </w:r>
      <w:r w:rsidR="00B04D8A" w:rsidRPr="004C324D">
        <w:rPr>
          <w:rFonts w:ascii="Cervino Expanded" w:hAnsi="Cervino Expanded"/>
          <w:lang w:val="ro-RO"/>
        </w:rPr>
        <w:t xml:space="preserve"> </w:t>
      </w:r>
      <w:r w:rsidRPr="00185EEC">
        <w:rPr>
          <w:rFonts w:ascii="Cervino Expanded" w:hAnsi="Cervino Expanded"/>
          <w:lang w:val="ro-RO"/>
        </w:rPr>
        <w:t>PEE</w:t>
      </w:r>
      <w:r w:rsidRPr="00185EEC">
        <w:rPr>
          <w:rFonts w:ascii="Cervino Expanded" w:hAnsi="Cervino Expanded" w:cs="Arial"/>
          <w:lang w:val="ro-RO"/>
        </w:rPr>
        <w:t xml:space="preserve">, vor fi anulate automat </w:t>
      </w:r>
      <w:proofErr w:type="spellStart"/>
      <w:r w:rsidRPr="00185EEC">
        <w:rPr>
          <w:rFonts w:ascii="Cervino Expanded" w:hAnsi="Cervino Expanded" w:cs="Arial"/>
          <w:lang w:val="ro-RO"/>
        </w:rPr>
        <w:t>şi</w:t>
      </w:r>
      <w:proofErr w:type="spellEnd"/>
      <w:r w:rsidRPr="00185EEC">
        <w:rPr>
          <w:rFonts w:ascii="Cervino Expanded" w:hAnsi="Cervino Expanded" w:cs="Arial"/>
          <w:lang w:val="ro-RO"/>
        </w:rPr>
        <w:t xml:space="preserve"> înlocuite cu ofertele stabilite de OST conform prevederilor RPEE, Codului rețelelor electrice și procedurilor elaborate de OST. </w:t>
      </w:r>
      <w:proofErr w:type="spellStart"/>
      <w:r w:rsidRPr="00185EEC">
        <w:rPr>
          <w:rFonts w:ascii="Cervino Expanded" w:hAnsi="Cervino Expanded"/>
          <w:lang w:val="ro-RO"/>
        </w:rPr>
        <w:t>Obligaţiile</w:t>
      </w:r>
      <w:proofErr w:type="spellEnd"/>
      <w:r w:rsidRPr="00185EEC">
        <w:rPr>
          <w:rFonts w:ascii="Cervino Expanded" w:hAnsi="Cervino Expanded"/>
          <w:lang w:val="ro-RO"/>
        </w:rPr>
        <w:t xml:space="preserve"> Participantului </w:t>
      </w:r>
      <w:r w:rsidR="00B04D8A" w:rsidRPr="004C324D">
        <w:rPr>
          <w:rFonts w:ascii="Cervino Expanded" w:hAnsi="Cervino Expanded"/>
          <w:lang w:val="ro-RO"/>
        </w:rPr>
        <w:t xml:space="preserve">la </w:t>
      </w:r>
      <w:r w:rsidRPr="00185EEC">
        <w:rPr>
          <w:rFonts w:ascii="Cervino Expanded" w:hAnsi="Cervino Expanded"/>
          <w:lang w:val="ro-RO"/>
        </w:rPr>
        <w:t xml:space="preserve">PEE referitoare la decontarea pe PEE se încheie numai după onorarea tuturor </w:t>
      </w:r>
      <w:proofErr w:type="spellStart"/>
      <w:r w:rsidRPr="00185EEC">
        <w:rPr>
          <w:rFonts w:ascii="Cervino Expanded" w:hAnsi="Cervino Expanded"/>
          <w:lang w:val="ro-RO"/>
        </w:rPr>
        <w:t>obligaţiilor</w:t>
      </w:r>
      <w:proofErr w:type="spellEnd"/>
      <w:r w:rsidRPr="00185EEC">
        <w:rPr>
          <w:rFonts w:ascii="Cervino Expanded" w:hAnsi="Cervino Expanded"/>
          <w:lang w:val="ro-RO"/>
        </w:rPr>
        <w:t xml:space="preserve"> de plată conform decontării finale</w:t>
      </w:r>
      <w:r w:rsidR="003B572C" w:rsidRPr="00185EEC">
        <w:rPr>
          <w:rFonts w:ascii="Cervino Expanded" w:hAnsi="Cervino Expanded"/>
          <w:lang w:val="ro-RO"/>
        </w:rPr>
        <w:t>.</w:t>
      </w:r>
    </w:p>
    <w:p w14:paraId="03A7E55D" w14:textId="5B64A052" w:rsidR="00A116E2" w:rsidRPr="00185EEC" w:rsidRDefault="003B572C" w:rsidP="00862B47">
      <w:pPr>
        <w:numPr>
          <w:ilvl w:val="2"/>
          <w:numId w:val="1"/>
        </w:numPr>
        <w:ind w:left="709" w:hanging="709"/>
        <w:jc w:val="both"/>
        <w:rPr>
          <w:rFonts w:ascii="Cervino Expanded" w:hAnsi="Cervino Expanded"/>
          <w:lang w:val="ro-RO"/>
        </w:rPr>
      </w:pPr>
      <w:r w:rsidRPr="00185EEC">
        <w:rPr>
          <w:rFonts w:ascii="Cervino Expanded" w:hAnsi="Cervino Expanded"/>
          <w:lang w:val="ro-RO"/>
        </w:rPr>
        <w:t xml:space="preserve">OST poate, fără a prejudicia vreunul din drepturile sale, să revoce înregistrarea </w:t>
      </w:r>
      <w:r w:rsidR="006010E3" w:rsidRPr="00185EEC">
        <w:rPr>
          <w:rFonts w:ascii="Cervino Expanded" w:hAnsi="Cervino Expanded"/>
          <w:lang w:val="ro-RO"/>
        </w:rPr>
        <w:t xml:space="preserve">Participantului </w:t>
      </w:r>
      <w:r w:rsidR="00B04D8A" w:rsidRPr="004C324D">
        <w:rPr>
          <w:rFonts w:ascii="Cervino Expanded" w:hAnsi="Cervino Expanded"/>
          <w:lang w:val="ro-RO"/>
        </w:rPr>
        <w:t xml:space="preserve">la </w:t>
      </w:r>
      <w:r w:rsidR="006010E3" w:rsidRPr="00185EEC">
        <w:rPr>
          <w:rFonts w:ascii="Cervino Expanded" w:hAnsi="Cervino Expanded"/>
          <w:lang w:val="ro-RO"/>
        </w:rPr>
        <w:t>PEE</w:t>
      </w:r>
      <w:r w:rsidRPr="00185EEC">
        <w:rPr>
          <w:rFonts w:ascii="Cervino Expanded" w:hAnsi="Cervino Expanded"/>
          <w:lang w:val="ro-RO"/>
        </w:rPr>
        <w:t xml:space="preserve">, </w:t>
      </w:r>
      <w:r w:rsidR="009F38CA" w:rsidRPr="00185EEC">
        <w:rPr>
          <w:rFonts w:ascii="Cervino Expanded" w:hAnsi="Cervino Expanded"/>
          <w:lang w:val="ro-RO"/>
        </w:rPr>
        <w:t>în condițiile stabilite în RPEE</w:t>
      </w:r>
      <w:r w:rsidR="00A116E2" w:rsidRPr="00185EEC">
        <w:rPr>
          <w:rFonts w:ascii="Cervino Expanded" w:hAnsi="Cervino Expanded"/>
          <w:lang w:val="ro-RO"/>
        </w:rPr>
        <w:t>.</w:t>
      </w:r>
    </w:p>
    <w:p w14:paraId="5B16E4D2" w14:textId="47FA0AC6" w:rsidR="00A116E2" w:rsidRPr="00185EEC" w:rsidRDefault="00A116E2" w:rsidP="00862B47">
      <w:pPr>
        <w:numPr>
          <w:ilvl w:val="2"/>
          <w:numId w:val="1"/>
        </w:numPr>
        <w:ind w:left="709" w:hanging="709"/>
        <w:jc w:val="both"/>
        <w:rPr>
          <w:rFonts w:ascii="Cervino Expanded" w:hAnsi="Cervino Expanded"/>
          <w:lang w:val="ro-RO"/>
        </w:rPr>
      </w:pPr>
      <w:r w:rsidRPr="00185EEC">
        <w:rPr>
          <w:rFonts w:ascii="Cervino Expanded" w:hAnsi="Cervino Expanded"/>
          <w:lang w:val="ro-RO"/>
        </w:rPr>
        <w:t xml:space="preserve">Înregistrarea </w:t>
      </w:r>
      <w:r w:rsidRPr="00185EEC">
        <w:rPr>
          <w:rFonts w:ascii="Cervino Expanded" w:hAnsi="Cervino Expanded" w:cs="Arial"/>
          <w:lang w:val="ro-RO"/>
        </w:rPr>
        <w:t xml:space="preserve">Participantului </w:t>
      </w:r>
      <w:r w:rsidR="00B04D8A" w:rsidRPr="004C324D">
        <w:rPr>
          <w:rFonts w:ascii="Cervino Expanded" w:hAnsi="Cervino Expanded" w:cs="Arial"/>
          <w:lang w:val="ro-RO"/>
        </w:rPr>
        <w:t xml:space="preserve">la </w:t>
      </w:r>
      <w:r w:rsidRPr="00185EEC">
        <w:rPr>
          <w:rFonts w:ascii="Cervino Expanded" w:hAnsi="Cervino Expanded" w:cs="Arial"/>
          <w:lang w:val="ro-RO"/>
        </w:rPr>
        <w:t xml:space="preserve">PEE </w:t>
      </w:r>
      <w:r w:rsidRPr="00185EEC">
        <w:rPr>
          <w:rFonts w:ascii="Cervino Expanded" w:hAnsi="Cervino Expanded"/>
          <w:lang w:val="ro-RO"/>
        </w:rPr>
        <w:t xml:space="preserve">este revocată automat cu efect imediat, dacă licența </w:t>
      </w:r>
      <w:r w:rsidRPr="00185EEC">
        <w:rPr>
          <w:rFonts w:ascii="Cervino Expanded" w:hAnsi="Cervino Expanded" w:cs="Arial"/>
          <w:lang w:val="ro-RO"/>
        </w:rPr>
        <w:t xml:space="preserve">participantului respectiv </w:t>
      </w:r>
      <w:r w:rsidRPr="00185EEC">
        <w:rPr>
          <w:rFonts w:ascii="Cervino Expanded" w:hAnsi="Cervino Expanded"/>
          <w:lang w:val="ro-RO"/>
        </w:rPr>
        <w:t>a fost retrasă de ANRE.</w:t>
      </w:r>
    </w:p>
    <w:p w14:paraId="1855236F" w14:textId="4B5D7C21" w:rsidR="00A116E2" w:rsidRPr="00185EEC" w:rsidRDefault="00A116E2" w:rsidP="00862B47">
      <w:pPr>
        <w:numPr>
          <w:ilvl w:val="2"/>
          <w:numId w:val="1"/>
        </w:numPr>
        <w:ind w:left="709" w:hanging="709"/>
        <w:jc w:val="both"/>
        <w:rPr>
          <w:rFonts w:ascii="Cervino Expanded" w:hAnsi="Cervino Expanded"/>
          <w:lang w:val="ro-RO"/>
        </w:rPr>
      </w:pPr>
      <w:r w:rsidRPr="00185EEC">
        <w:rPr>
          <w:rFonts w:ascii="Cervino Expanded" w:hAnsi="Cervino Expanded" w:cs="Arial"/>
          <w:lang w:val="ro-RO"/>
        </w:rPr>
        <w:t xml:space="preserve">Participantul </w:t>
      </w:r>
      <w:r w:rsidR="00B04D8A" w:rsidRPr="004C324D">
        <w:rPr>
          <w:rFonts w:ascii="Cervino Expanded" w:hAnsi="Cervino Expanded" w:cs="Arial"/>
          <w:lang w:val="ro-RO"/>
        </w:rPr>
        <w:t xml:space="preserve">la </w:t>
      </w:r>
      <w:r w:rsidRPr="00185EEC">
        <w:rPr>
          <w:rFonts w:ascii="Cervino Expanded" w:hAnsi="Cervino Expanded" w:cs="Arial"/>
          <w:lang w:val="ro-RO"/>
        </w:rPr>
        <w:t xml:space="preserve">PEE </w:t>
      </w:r>
      <w:r w:rsidRPr="00185EEC">
        <w:rPr>
          <w:rFonts w:ascii="Cervino Expanded" w:hAnsi="Cervino Expanded"/>
          <w:lang w:val="ro-RO"/>
        </w:rPr>
        <w:t xml:space="preserve">va informa imediat PRE care </w:t>
      </w:r>
      <w:proofErr w:type="spellStart"/>
      <w:r w:rsidRPr="00185EEC">
        <w:rPr>
          <w:rFonts w:ascii="Cervino Expanded" w:hAnsi="Cervino Expanded"/>
          <w:lang w:val="ro-RO"/>
        </w:rPr>
        <w:t>şi</w:t>
      </w:r>
      <w:proofErr w:type="spellEnd"/>
      <w:r w:rsidRPr="00185EEC">
        <w:rPr>
          <w:rFonts w:ascii="Cervino Expanded" w:hAnsi="Cervino Expanded"/>
          <w:lang w:val="ro-RO"/>
        </w:rPr>
        <w:t xml:space="preserve">-a asumat responsabilitatea echilibrării </w:t>
      </w:r>
      <w:r w:rsidR="00661B9F">
        <w:rPr>
          <w:rFonts w:ascii="Cervino Expanded" w:hAnsi="Cervino Expanded"/>
          <w:lang w:val="ro-RO"/>
        </w:rPr>
        <w:t>UFR/GFR</w:t>
      </w:r>
      <w:r w:rsidR="00481904" w:rsidRPr="00185EEC">
        <w:rPr>
          <w:rFonts w:ascii="Cervino Expanded" w:hAnsi="Cervino Expanded"/>
          <w:lang w:val="ro-RO"/>
        </w:rPr>
        <w:t xml:space="preserve"> </w:t>
      </w:r>
      <w:r w:rsidRPr="00185EEC">
        <w:rPr>
          <w:rFonts w:ascii="Cervino Expanded" w:hAnsi="Cervino Expanded"/>
          <w:lang w:val="ro-RO"/>
        </w:rPr>
        <w:t>despre încetarea prezentului Contract.</w:t>
      </w:r>
    </w:p>
    <w:p w14:paraId="153D1652" w14:textId="77777777" w:rsidR="003B572C" w:rsidRPr="00185EEC" w:rsidRDefault="003B572C" w:rsidP="00746ACE">
      <w:pPr>
        <w:numPr>
          <w:ilvl w:val="1"/>
          <w:numId w:val="1"/>
        </w:numPr>
        <w:spacing w:before="60"/>
        <w:ind w:left="709" w:hanging="709"/>
        <w:jc w:val="both"/>
        <w:rPr>
          <w:rFonts w:ascii="Cervino Expanded" w:hAnsi="Cervino Expanded"/>
          <w:u w:val="single"/>
          <w:lang w:val="ro-RO"/>
        </w:rPr>
      </w:pPr>
      <w:r w:rsidRPr="00185EEC">
        <w:rPr>
          <w:rFonts w:ascii="Cervino Expanded" w:hAnsi="Cervino Expanded"/>
          <w:u w:val="single"/>
          <w:lang w:val="ro-RO"/>
        </w:rPr>
        <w:t>Justificarea datorită unui impediment (</w:t>
      </w:r>
      <w:proofErr w:type="spellStart"/>
      <w:r w:rsidRPr="00185EEC">
        <w:rPr>
          <w:rFonts w:ascii="Cervino Expanded" w:hAnsi="Cervino Expanded"/>
          <w:u w:val="single"/>
          <w:lang w:val="ro-RO"/>
        </w:rPr>
        <w:t>Forţă</w:t>
      </w:r>
      <w:proofErr w:type="spellEnd"/>
      <w:r w:rsidRPr="00185EEC">
        <w:rPr>
          <w:rFonts w:ascii="Cervino Expanded" w:hAnsi="Cervino Expanded"/>
          <w:u w:val="single"/>
          <w:lang w:val="ro-RO"/>
        </w:rPr>
        <w:t xml:space="preserve"> majoră)</w:t>
      </w:r>
    </w:p>
    <w:p w14:paraId="638DF5B8" w14:textId="78A54367" w:rsidR="003B572C" w:rsidRPr="00185EEC" w:rsidRDefault="003B572C" w:rsidP="00B85557">
      <w:pPr>
        <w:numPr>
          <w:ilvl w:val="2"/>
          <w:numId w:val="1"/>
        </w:numPr>
        <w:ind w:left="709" w:hanging="709"/>
        <w:jc w:val="both"/>
        <w:rPr>
          <w:rFonts w:ascii="Cervino Expanded" w:hAnsi="Cervino Expanded"/>
          <w:lang w:val="ro-RO"/>
        </w:rPr>
      </w:pPr>
      <w:r w:rsidRPr="00185EEC">
        <w:rPr>
          <w:rFonts w:ascii="Cervino Expanded" w:hAnsi="Cervino Expanded"/>
          <w:lang w:val="ro-RO"/>
        </w:rPr>
        <w:lastRenderedPageBreak/>
        <w:t xml:space="preserve">Neexecutarea </w:t>
      </w:r>
      <w:proofErr w:type="spellStart"/>
      <w:r w:rsidRPr="00185EEC">
        <w:rPr>
          <w:rFonts w:ascii="Cervino Expanded" w:hAnsi="Cervino Expanded"/>
          <w:lang w:val="ro-RO"/>
        </w:rPr>
        <w:t>obligaţiei</w:t>
      </w:r>
      <w:proofErr w:type="spellEnd"/>
      <w:r w:rsidRPr="00185EEC">
        <w:rPr>
          <w:rFonts w:ascii="Cervino Expanded" w:hAnsi="Cervino Expanded"/>
          <w:lang w:val="ro-RO"/>
        </w:rPr>
        <w:t xml:space="preserve"> de o </w:t>
      </w:r>
      <w:r w:rsidR="004E6FB1" w:rsidRPr="00185EEC">
        <w:rPr>
          <w:rFonts w:ascii="Cervino Expanded" w:hAnsi="Cervino Expanded"/>
          <w:lang w:val="ro-RO"/>
        </w:rPr>
        <w:t xml:space="preserve">Parte </w:t>
      </w:r>
      <w:r w:rsidRPr="00185EEC">
        <w:rPr>
          <w:rFonts w:ascii="Cervino Expanded" w:hAnsi="Cervino Expanded"/>
          <w:lang w:val="ro-RO"/>
        </w:rPr>
        <w:t xml:space="preserve">contractuală în întregime sau în parte, este justificată dacă ea se datorează unui impediment în afara controlului debitorului </w:t>
      </w:r>
      <w:proofErr w:type="spellStart"/>
      <w:r w:rsidRPr="00185EEC">
        <w:rPr>
          <w:rFonts w:ascii="Cervino Expanded" w:hAnsi="Cervino Expanded"/>
          <w:lang w:val="ro-RO"/>
        </w:rPr>
        <w:t>şi</w:t>
      </w:r>
      <w:proofErr w:type="spellEnd"/>
      <w:r w:rsidRPr="00185EEC">
        <w:rPr>
          <w:rFonts w:ascii="Cervino Expanded" w:hAnsi="Cervino Expanded"/>
          <w:lang w:val="ro-RO"/>
        </w:rPr>
        <w:t xml:space="preserve"> dacă </w:t>
      </w:r>
      <w:proofErr w:type="spellStart"/>
      <w:r w:rsidR="004E6FB1" w:rsidRPr="00185EEC">
        <w:rPr>
          <w:rFonts w:ascii="Cervino Expanded" w:hAnsi="Cervino Expanded"/>
          <w:lang w:val="ro-RO"/>
        </w:rPr>
        <w:t>Părţii</w:t>
      </w:r>
      <w:proofErr w:type="spellEnd"/>
      <w:r w:rsidR="004E6FB1" w:rsidRPr="00185EEC">
        <w:rPr>
          <w:rFonts w:ascii="Cervino Expanded" w:hAnsi="Cervino Expanded"/>
          <w:lang w:val="ro-RO"/>
        </w:rPr>
        <w:t xml:space="preserve"> </w:t>
      </w:r>
      <w:r w:rsidRPr="00185EEC">
        <w:rPr>
          <w:rFonts w:ascii="Cervino Expanded" w:hAnsi="Cervino Expanded"/>
          <w:lang w:val="ro-RO"/>
        </w:rPr>
        <w:t xml:space="preserve">nu i se putea cere în mod rezonabil să evite sau să </w:t>
      </w:r>
      <w:proofErr w:type="spellStart"/>
      <w:r w:rsidRPr="00185EEC">
        <w:rPr>
          <w:rFonts w:ascii="Cervino Expanded" w:hAnsi="Cervino Expanded"/>
          <w:lang w:val="ro-RO"/>
        </w:rPr>
        <w:t>depăşeacă</w:t>
      </w:r>
      <w:proofErr w:type="spellEnd"/>
      <w:r w:rsidRPr="00185EEC">
        <w:rPr>
          <w:rFonts w:ascii="Cervino Expanded" w:hAnsi="Cervino Expanded"/>
          <w:lang w:val="ro-RO"/>
        </w:rPr>
        <w:t xml:space="preserve"> impedimentul ori </w:t>
      </w:r>
      <w:proofErr w:type="spellStart"/>
      <w:r w:rsidRPr="00185EEC">
        <w:rPr>
          <w:rFonts w:ascii="Cervino Expanded" w:hAnsi="Cervino Expanded"/>
          <w:lang w:val="ro-RO"/>
        </w:rPr>
        <w:t>consecinţele</w:t>
      </w:r>
      <w:proofErr w:type="spellEnd"/>
      <w:r w:rsidRPr="00185EEC">
        <w:rPr>
          <w:rFonts w:ascii="Cervino Expanded" w:hAnsi="Cervino Expanded"/>
          <w:lang w:val="ro-RO"/>
        </w:rPr>
        <w:t xml:space="preserve"> acestuia.</w:t>
      </w:r>
    </w:p>
    <w:p w14:paraId="58187AF2" w14:textId="77777777" w:rsidR="003B572C" w:rsidRPr="00185EEC" w:rsidRDefault="003B572C" w:rsidP="00B85557">
      <w:pPr>
        <w:numPr>
          <w:ilvl w:val="2"/>
          <w:numId w:val="1"/>
        </w:numPr>
        <w:ind w:left="709" w:hanging="709"/>
        <w:jc w:val="both"/>
        <w:rPr>
          <w:rFonts w:ascii="Cervino Expanded" w:hAnsi="Cervino Expanded"/>
          <w:lang w:val="ro-RO"/>
        </w:rPr>
      </w:pPr>
      <w:r w:rsidRPr="00185EEC">
        <w:rPr>
          <w:rFonts w:ascii="Cervino Expanded" w:hAnsi="Cervino Expanded"/>
          <w:lang w:val="ro-RO"/>
        </w:rPr>
        <w:t xml:space="preserve">În cazul în care impedimentul justificator este doar temporar, justificarea produce efecte pe durata </w:t>
      </w:r>
      <w:proofErr w:type="spellStart"/>
      <w:r w:rsidRPr="00185EEC">
        <w:rPr>
          <w:rFonts w:ascii="Cervino Expanded" w:hAnsi="Cervino Expanded"/>
          <w:lang w:val="ro-RO"/>
        </w:rPr>
        <w:t>existenţei</w:t>
      </w:r>
      <w:proofErr w:type="spellEnd"/>
      <w:r w:rsidRPr="00185EEC">
        <w:rPr>
          <w:rFonts w:ascii="Cervino Expanded" w:hAnsi="Cervino Expanded"/>
          <w:lang w:val="ro-RO"/>
        </w:rPr>
        <w:t xml:space="preserve"> impedimentului. </w:t>
      </w:r>
      <w:proofErr w:type="spellStart"/>
      <w:r w:rsidRPr="00185EEC">
        <w:rPr>
          <w:rFonts w:ascii="Cervino Expanded" w:hAnsi="Cervino Expanded"/>
          <w:lang w:val="ro-RO"/>
        </w:rPr>
        <w:t>Totuşi</w:t>
      </w:r>
      <w:proofErr w:type="spellEnd"/>
      <w:r w:rsidRPr="00185EEC">
        <w:rPr>
          <w:rFonts w:ascii="Cervino Expanded" w:hAnsi="Cervino Expanded"/>
          <w:lang w:val="ro-RO"/>
        </w:rPr>
        <w:t xml:space="preserve">, dacă </w:t>
      </w:r>
      <w:proofErr w:type="spellStart"/>
      <w:r w:rsidRPr="00185EEC">
        <w:rPr>
          <w:rFonts w:ascii="Cervino Expanded" w:hAnsi="Cervino Expanded"/>
          <w:lang w:val="ro-RO"/>
        </w:rPr>
        <w:t>întîrzierea</w:t>
      </w:r>
      <w:proofErr w:type="spellEnd"/>
      <w:r w:rsidRPr="00185EEC">
        <w:rPr>
          <w:rFonts w:ascii="Cervino Expanded" w:hAnsi="Cervino Expanded"/>
          <w:lang w:val="ro-RO"/>
        </w:rPr>
        <w:t xml:space="preserve"> capătă trăsăturile neexecutării </w:t>
      </w:r>
      <w:proofErr w:type="spellStart"/>
      <w:r w:rsidRPr="00185EEC">
        <w:rPr>
          <w:rFonts w:ascii="Cervino Expanded" w:hAnsi="Cervino Expanded"/>
          <w:lang w:val="ro-RO"/>
        </w:rPr>
        <w:t>esenţiale</w:t>
      </w:r>
      <w:proofErr w:type="spellEnd"/>
      <w:r w:rsidRPr="00185EEC">
        <w:rPr>
          <w:rFonts w:ascii="Cervino Expanded" w:hAnsi="Cervino Expanded"/>
          <w:lang w:val="ro-RO"/>
        </w:rPr>
        <w:t>, creditorul poate să recurgă la mijloacele juridice de apărare întemeiate pe o asemenea neexecutare.</w:t>
      </w:r>
    </w:p>
    <w:p w14:paraId="3E316D5B" w14:textId="7870C4F3" w:rsidR="003B572C" w:rsidRPr="00185EEC" w:rsidRDefault="003B572C" w:rsidP="00B85557">
      <w:pPr>
        <w:numPr>
          <w:ilvl w:val="2"/>
          <w:numId w:val="1"/>
        </w:numPr>
        <w:ind w:left="709" w:hanging="709"/>
        <w:jc w:val="both"/>
        <w:rPr>
          <w:rFonts w:ascii="Cervino Expanded" w:hAnsi="Cervino Expanded"/>
          <w:lang w:val="ro-RO"/>
        </w:rPr>
      </w:pPr>
      <w:r w:rsidRPr="00185EEC">
        <w:rPr>
          <w:rFonts w:ascii="Cervino Expanded" w:hAnsi="Cervino Expanded"/>
          <w:lang w:val="ro-RO"/>
        </w:rPr>
        <w:t xml:space="preserve">Partea contractuală care se află sub </w:t>
      </w:r>
      <w:proofErr w:type="spellStart"/>
      <w:r w:rsidRPr="00185EEC">
        <w:rPr>
          <w:rFonts w:ascii="Cervino Expanded" w:hAnsi="Cervino Expanded"/>
          <w:lang w:val="ro-RO"/>
        </w:rPr>
        <w:t>acţiunea</w:t>
      </w:r>
      <w:proofErr w:type="spellEnd"/>
      <w:r w:rsidRPr="00185EEC">
        <w:rPr>
          <w:rFonts w:ascii="Cervino Expanded" w:hAnsi="Cervino Expanded"/>
          <w:lang w:val="ro-RO"/>
        </w:rPr>
        <w:t xml:space="preserve"> impedimentului, are </w:t>
      </w:r>
      <w:proofErr w:type="spellStart"/>
      <w:r w:rsidRPr="00185EEC">
        <w:rPr>
          <w:rFonts w:ascii="Cervino Expanded" w:hAnsi="Cervino Expanded"/>
          <w:lang w:val="ro-RO"/>
        </w:rPr>
        <w:t>obligaţia</w:t>
      </w:r>
      <w:proofErr w:type="spellEnd"/>
      <w:r w:rsidRPr="00185EEC">
        <w:rPr>
          <w:rFonts w:ascii="Cervino Expanded" w:hAnsi="Cervino Expanded"/>
          <w:lang w:val="ro-RO"/>
        </w:rPr>
        <w:t xml:space="preserve"> de a </w:t>
      </w:r>
      <w:proofErr w:type="spellStart"/>
      <w:r w:rsidRPr="00185EEC">
        <w:rPr>
          <w:rFonts w:ascii="Cervino Expanded" w:hAnsi="Cervino Expanded"/>
          <w:lang w:val="ro-RO"/>
        </w:rPr>
        <w:t>înştiinţa</w:t>
      </w:r>
      <w:proofErr w:type="spellEnd"/>
      <w:r w:rsidRPr="00185EEC">
        <w:rPr>
          <w:rFonts w:ascii="Cervino Expanded" w:hAnsi="Cervino Expanded"/>
          <w:lang w:val="ro-RO"/>
        </w:rPr>
        <w:t xml:space="preserve"> </w:t>
      </w:r>
      <w:r w:rsidR="004E6FB1" w:rsidRPr="004C7065">
        <w:rPr>
          <w:rFonts w:ascii="Cervino Expanded" w:hAnsi="Cervino Expanded"/>
          <w:lang w:val="ro-RO"/>
        </w:rPr>
        <w:t>cealaltă</w:t>
      </w:r>
      <w:r w:rsidR="004E6FB1" w:rsidRPr="00B83132">
        <w:rPr>
          <w:rFonts w:ascii="Cervino Expanded" w:hAnsi="Cervino Expanded"/>
          <w:lang w:val="ro-RO"/>
        </w:rPr>
        <w:t xml:space="preserve"> </w:t>
      </w:r>
      <w:r w:rsidR="004E6FB1" w:rsidRPr="00185EEC">
        <w:rPr>
          <w:rFonts w:ascii="Cervino Expanded" w:hAnsi="Cervino Expanded"/>
          <w:lang w:val="ro-RO"/>
        </w:rPr>
        <w:t xml:space="preserve">Parte </w:t>
      </w:r>
      <w:r w:rsidRPr="00185EEC">
        <w:rPr>
          <w:rFonts w:ascii="Cervino Expanded" w:hAnsi="Cervino Expanded"/>
          <w:lang w:val="ro-RO"/>
        </w:rPr>
        <w:t xml:space="preserve">despre impedimente </w:t>
      </w:r>
      <w:proofErr w:type="spellStart"/>
      <w:r w:rsidRPr="00185EEC">
        <w:rPr>
          <w:rFonts w:ascii="Cervino Expanded" w:hAnsi="Cervino Expanded"/>
          <w:lang w:val="ro-RO"/>
        </w:rPr>
        <w:t>şi</w:t>
      </w:r>
      <w:proofErr w:type="spellEnd"/>
      <w:r w:rsidRPr="00185EEC">
        <w:rPr>
          <w:rFonts w:ascii="Cervino Expanded" w:hAnsi="Cervino Expanded"/>
          <w:lang w:val="ro-RO"/>
        </w:rPr>
        <w:t xml:space="preserve"> efectele </w:t>
      </w:r>
      <w:r w:rsidR="004E6FB1">
        <w:rPr>
          <w:rFonts w:ascii="Cervino Expanded" w:hAnsi="Cervino Expanded"/>
          <w:lang w:val="ro-RO"/>
        </w:rPr>
        <w:t>lor</w:t>
      </w:r>
      <w:r w:rsidR="004E6FB1" w:rsidRPr="00185EEC">
        <w:rPr>
          <w:rFonts w:ascii="Cervino Expanded" w:hAnsi="Cervino Expanded"/>
          <w:lang w:val="ro-RO"/>
        </w:rPr>
        <w:t xml:space="preserve"> </w:t>
      </w:r>
      <w:r w:rsidRPr="00185EEC">
        <w:rPr>
          <w:rFonts w:ascii="Cervino Expanded" w:hAnsi="Cervino Expanded"/>
          <w:lang w:val="ro-RO"/>
        </w:rPr>
        <w:t xml:space="preserve">asupra </w:t>
      </w:r>
      <w:proofErr w:type="spellStart"/>
      <w:r w:rsidRPr="00185EEC">
        <w:rPr>
          <w:rFonts w:ascii="Cervino Expanded" w:hAnsi="Cervino Expanded"/>
          <w:lang w:val="ro-RO"/>
        </w:rPr>
        <w:t>capacităţii</w:t>
      </w:r>
      <w:proofErr w:type="spellEnd"/>
      <w:r w:rsidRPr="00185EEC">
        <w:rPr>
          <w:rFonts w:ascii="Cervino Expanded" w:hAnsi="Cervino Expanded"/>
          <w:lang w:val="ro-RO"/>
        </w:rPr>
        <w:t xml:space="preserve"> de a executa, într-un termen rezonabil după ce a cunoscut sau trebuia să cunoască aceste </w:t>
      </w:r>
      <w:proofErr w:type="spellStart"/>
      <w:r w:rsidRPr="00185EEC">
        <w:rPr>
          <w:rFonts w:ascii="Cervino Expanded" w:hAnsi="Cervino Expanded"/>
          <w:lang w:val="ro-RO"/>
        </w:rPr>
        <w:t>circumstanţe</w:t>
      </w:r>
      <w:proofErr w:type="spellEnd"/>
      <w:r w:rsidRPr="00185EEC">
        <w:rPr>
          <w:rFonts w:ascii="Cervino Expanded" w:hAnsi="Cervino Expanded"/>
          <w:lang w:val="ro-RO"/>
        </w:rPr>
        <w:t>, însă în orice caz în cel mult 3 zile calendaristice.</w:t>
      </w:r>
    </w:p>
    <w:p w14:paraId="093D14ED" w14:textId="37725A1E" w:rsidR="003B572C" w:rsidRPr="00185EEC" w:rsidRDefault="003B572C" w:rsidP="00B85557">
      <w:pPr>
        <w:numPr>
          <w:ilvl w:val="2"/>
          <w:numId w:val="1"/>
        </w:numPr>
        <w:ind w:left="709" w:hanging="709"/>
        <w:jc w:val="both"/>
        <w:rPr>
          <w:rFonts w:ascii="Cervino Expanded" w:hAnsi="Cervino Expanded"/>
          <w:lang w:val="ro-RO"/>
        </w:rPr>
      </w:pPr>
      <w:r w:rsidRPr="00185EEC">
        <w:rPr>
          <w:rFonts w:ascii="Cervino Expanded" w:hAnsi="Cervino Expanded"/>
          <w:lang w:val="ro-RO"/>
        </w:rPr>
        <w:t xml:space="preserve">Cu toate acestea, impedimentul nu eliberează </w:t>
      </w:r>
      <w:r w:rsidR="004E6FB1" w:rsidRPr="00185EEC">
        <w:rPr>
          <w:rFonts w:ascii="Cervino Expanded" w:hAnsi="Cervino Expanded"/>
          <w:lang w:val="ro-RO"/>
        </w:rPr>
        <w:t xml:space="preserve">Partea </w:t>
      </w:r>
      <w:r w:rsidRPr="00185EEC">
        <w:rPr>
          <w:rFonts w:ascii="Cervino Expanded" w:hAnsi="Cervino Expanded"/>
          <w:lang w:val="ro-RO"/>
        </w:rPr>
        <w:t>contractuală de a</w:t>
      </w:r>
      <w:r w:rsidR="004E6FB1">
        <w:rPr>
          <w:rFonts w:ascii="Cervino Expanded" w:hAnsi="Cervino Expanded"/>
          <w:lang w:val="ro-RO"/>
        </w:rPr>
        <w:t>-</w:t>
      </w:r>
      <w:proofErr w:type="spellStart"/>
      <w:r w:rsidRPr="00185EEC">
        <w:rPr>
          <w:rFonts w:ascii="Cervino Expanded" w:hAnsi="Cervino Expanded"/>
          <w:lang w:val="ro-RO"/>
        </w:rPr>
        <w:t>şi</w:t>
      </w:r>
      <w:proofErr w:type="spellEnd"/>
      <w:r w:rsidRPr="00185EEC">
        <w:rPr>
          <w:rFonts w:ascii="Cervino Expanded" w:hAnsi="Cervino Expanded"/>
          <w:lang w:val="ro-RO"/>
        </w:rPr>
        <w:t xml:space="preserve"> îndeplini </w:t>
      </w:r>
      <w:proofErr w:type="spellStart"/>
      <w:r w:rsidRPr="00185EEC">
        <w:rPr>
          <w:rFonts w:ascii="Cervino Expanded" w:hAnsi="Cervino Expanded"/>
          <w:lang w:val="ro-RO"/>
        </w:rPr>
        <w:t>obligaţiunile</w:t>
      </w:r>
      <w:proofErr w:type="spellEnd"/>
      <w:r w:rsidRPr="00185EEC">
        <w:rPr>
          <w:rFonts w:ascii="Cervino Expanded" w:hAnsi="Cervino Expanded"/>
          <w:lang w:val="ro-RO"/>
        </w:rPr>
        <w:t xml:space="preserve"> contractuale în acea </w:t>
      </w:r>
      <w:r w:rsidR="004E6FB1" w:rsidRPr="00185EEC">
        <w:rPr>
          <w:rFonts w:ascii="Cervino Expanded" w:hAnsi="Cervino Expanded"/>
          <w:lang w:val="ro-RO"/>
        </w:rPr>
        <w:t>Parte</w:t>
      </w:r>
      <w:r w:rsidRPr="00185EEC">
        <w:rPr>
          <w:rFonts w:ascii="Cervino Expanded" w:hAnsi="Cervino Expanded"/>
          <w:lang w:val="ro-RO"/>
        </w:rPr>
        <w:t xml:space="preserve">, în care aceasta este posibil în </w:t>
      </w:r>
      <w:proofErr w:type="spellStart"/>
      <w:r w:rsidRPr="00185EEC">
        <w:rPr>
          <w:rFonts w:ascii="Cervino Expanded" w:hAnsi="Cervino Expanded"/>
          <w:lang w:val="ro-RO"/>
        </w:rPr>
        <w:t>circumstanţele</w:t>
      </w:r>
      <w:proofErr w:type="spellEnd"/>
      <w:r w:rsidRPr="00185EEC">
        <w:rPr>
          <w:rFonts w:ascii="Cervino Expanded" w:hAnsi="Cervino Expanded"/>
          <w:lang w:val="ro-RO"/>
        </w:rPr>
        <w:t xml:space="preserve"> </w:t>
      </w:r>
      <w:proofErr w:type="spellStart"/>
      <w:r w:rsidRPr="00185EEC">
        <w:rPr>
          <w:rFonts w:ascii="Cervino Expanded" w:hAnsi="Cervino Expanded"/>
          <w:lang w:val="ro-RO"/>
        </w:rPr>
        <w:t>menţionate</w:t>
      </w:r>
      <w:proofErr w:type="spellEnd"/>
      <w:r w:rsidRPr="00185EEC">
        <w:rPr>
          <w:rFonts w:ascii="Cervino Expanded" w:hAnsi="Cervino Expanded"/>
          <w:lang w:val="ro-RO"/>
        </w:rPr>
        <w:t>.</w:t>
      </w:r>
    </w:p>
    <w:p w14:paraId="07588BE9" w14:textId="1B00B188" w:rsidR="003B572C" w:rsidRPr="00185EEC" w:rsidRDefault="003B572C" w:rsidP="00B85557">
      <w:pPr>
        <w:numPr>
          <w:ilvl w:val="2"/>
          <w:numId w:val="1"/>
        </w:numPr>
        <w:ind w:left="709" w:hanging="709"/>
        <w:jc w:val="both"/>
        <w:rPr>
          <w:rFonts w:ascii="Cervino Expanded" w:hAnsi="Cervino Expanded"/>
          <w:lang w:val="ro-RO"/>
        </w:rPr>
      </w:pPr>
      <w:r w:rsidRPr="00185EEC">
        <w:rPr>
          <w:rFonts w:ascii="Cervino Expanded" w:hAnsi="Cervino Expanded"/>
          <w:lang w:val="ro-RO"/>
        </w:rPr>
        <w:t xml:space="preserve">În cazul în care impedimentul va continua să </w:t>
      </w:r>
      <w:proofErr w:type="spellStart"/>
      <w:r w:rsidRPr="00185EEC">
        <w:rPr>
          <w:rFonts w:ascii="Cervino Expanded" w:hAnsi="Cervino Expanded"/>
          <w:lang w:val="ro-RO"/>
        </w:rPr>
        <w:t>acţioneze</w:t>
      </w:r>
      <w:proofErr w:type="spellEnd"/>
      <w:r w:rsidRPr="00185EEC">
        <w:rPr>
          <w:rFonts w:ascii="Cervino Expanded" w:hAnsi="Cervino Expanded"/>
          <w:lang w:val="ro-RO"/>
        </w:rPr>
        <w:t xml:space="preserve"> mai mult de 90 de zile calendaristice consecutive, fiecare parte este în drept să ceară </w:t>
      </w:r>
      <w:r w:rsidR="00B976D2" w:rsidRPr="00185EEC">
        <w:rPr>
          <w:rFonts w:ascii="Cervino Expanded" w:hAnsi="Cervino Expanded"/>
          <w:lang w:val="ro-RO"/>
        </w:rPr>
        <w:t xml:space="preserve">rezoluțiunea </w:t>
      </w:r>
      <w:r w:rsidRPr="00185EEC">
        <w:rPr>
          <w:rFonts w:ascii="Cervino Expanded" w:hAnsi="Cervino Expanded"/>
          <w:lang w:val="ro-RO"/>
        </w:rPr>
        <w:t>prezentului</w:t>
      </w:r>
      <w:r w:rsidR="0016071E">
        <w:rPr>
          <w:rFonts w:ascii="Cervino Expanded" w:hAnsi="Cervino Expanded"/>
          <w:lang w:val="ro-RO"/>
        </w:rPr>
        <w:t xml:space="preserve"> </w:t>
      </w:r>
      <w:r w:rsidR="004E6FB1">
        <w:rPr>
          <w:rFonts w:ascii="Cervino Expanded" w:hAnsi="Cervino Expanded"/>
          <w:lang w:val="ro-RO"/>
        </w:rPr>
        <w:t>Contract</w:t>
      </w:r>
      <w:r w:rsidR="00915011" w:rsidRPr="00185EEC">
        <w:rPr>
          <w:rFonts w:ascii="Cervino Expanded" w:hAnsi="Cervino Expanded"/>
          <w:lang w:val="ro-RO"/>
        </w:rPr>
        <w:t xml:space="preserve">, după Notificarea scrisă în prealabil a Participantului </w:t>
      </w:r>
      <w:r w:rsidR="00B04D8A" w:rsidRPr="004C324D">
        <w:rPr>
          <w:rFonts w:ascii="Cervino Expanded" w:hAnsi="Cervino Expanded"/>
          <w:lang w:val="ro-RO"/>
        </w:rPr>
        <w:t xml:space="preserve">la </w:t>
      </w:r>
      <w:r w:rsidR="00915011" w:rsidRPr="00185EEC">
        <w:rPr>
          <w:rFonts w:ascii="Cervino Expanded" w:hAnsi="Cervino Expanded"/>
          <w:lang w:val="ro-RO"/>
        </w:rPr>
        <w:t>PEE cu cel puțin 7 zile lucrătoare</w:t>
      </w:r>
      <w:r w:rsidRPr="00185EEC">
        <w:rPr>
          <w:rFonts w:ascii="Cervino Expanded" w:hAnsi="Cervino Expanded"/>
          <w:lang w:val="ro-RO"/>
        </w:rPr>
        <w:t>.</w:t>
      </w:r>
    </w:p>
    <w:p w14:paraId="6AFC2BE1" w14:textId="77777777" w:rsidR="003B572C" w:rsidRPr="00185EEC" w:rsidRDefault="003B572C" w:rsidP="00746ACE">
      <w:pPr>
        <w:numPr>
          <w:ilvl w:val="1"/>
          <w:numId w:val="1"/>
        </w:numPr>
        <w:spacing w:before="60"/>
        <w:ind w:left="709" w:hanging="709"/>
        <w:jc w:val="both"/>
        <w:rPr>
          <w:rFonts w:ascii="Cervino Expanded" w:hAnsi="Cervino Expanded"/>
          <w:u w:val="single"/>
          <w:lang w:val="ro-RO"/>
        </w:rPr>
      </w:pPr>
      <w:bookmarkStart w:id="30" w:name="_Toc90967077"/>
      <w:proofErr w:type="spellStart"/>
      <w:r w:rsidRPr="00185EEC">
        <w:rPr>
          <w:rFonts w:ascii="Cervino Expanded" w:hAnsi="Cervino Expanded"/>
          <w:u w:val="single"/>
          <w:lang w:val="ro-RO"/>
        </w:rPr>
        <w:t>Confidenţialitate</w:t>
      </w:r>
      <w:bookmarkEnd w:id="30"/>
      <w:proofErr w:type="spellEnd"/>
    </w:p>
    <w:p w14:paraId="672C4674" w14:textId="239F7592" w:rsidR="003B572C" w:rsidRPr="00185EEC" w:rsidRDefault="003B572C" w:rsidP="00746ACE">
      <w:pPr>
        <w:numPr>
          <w:ilvl w:val="2"/>
          <w:numId w:val="1"/>
        </w:numPr>
        <w:spacing w:before="60"/>
        <w:ind w:left="709" w:hanging="709"/>
        <w:jc w:val="both"/>
        <w:rPr>
          <w:rFonts w:ascii="Cervino Expanded" w:hAnsi="Cervino Expanded"/>
          <w:lang w:val="ro-RO"/>
        </w:rPr>
      </w:pPr>
      <w:proofErr w:type="spellStart"/>
      <w:r w:rsidRPr="00185EEC">
        <w:rPr>
          <w:rFonts w:ascii="Cervino Expanded" w:hAnsi="Cervino Expanded"/>
          <w:lang w:val="ro-RO"/>
        </w:rPr>
        <w:t>Părţile</w:t>
      </w:r>
      <w:proofErr w:type="spellEnd"/>
      <w:r w:rsidRPr="00185EEC">
        <w:rPr>
          <w:rFonts w:ascii="Cervino Expanded" w:hAnsi="Cervino Expanded"/>
          <w:lang w:val="ro-RO"/>
        </w:rPr>
        <w:t xml:space="preserve"> vor considera </w:t>
      </w:r>
      <w:proofErr w:type="spellStart"/>
      <w:r w:rsidRPr="00185EEC">
        <w:rPr>
          <w:rFonts w:ascii="Cervino Expanded" w:hAnsi="Cervino Expanded"/>
          <w:lang w:val="ro-RO"/>
        </w:rPr>
        <w:t>confidenţiale</w:t>
      </w:r>
      <w:proofErr w:type="spellEnd"/>
      <w:r w:rsidRPr="00185EEC">
        <w:rPr>
          <w:rFonts w:ascii="Cervino Expanded" w:hAnsi="Cervino Expanded"/>
          <w:lang w:val="ro-RO"/>
        </w:rPr>
        <w:t xml:space="preserve"> prevederile prezentului Contract, la fel ca </w:t>
      </w:r>
      <w:proofErr w:type="spellStart"/>
      <w:r w:rsidRPr="00185EEC">
        <w:rPr>
          <w:rFonts w:ascii="Cervino Expanded" w:hAnsi="Cervino Expanded"/>
          <w:lang w:val="ro-RO"/>
        </w:rPr>
        <w:t>şi</w:t>
      </w:r>
      <w:proofErr w:type="spellEnd"/>
      <w:r w:rsidRPr="00185EEC">
        <w:rPr>
          <w:rFonts w:ascii="Cervino Expanded" w:hAnsi="Cervino Expanded"/>
          <w:lang w:val="ro-RO"/>
        </w:rPr>
        <w:t xml:space="preserve"> orice document </w:t>
      </w:r>
      <w:proofErr w:type="spellStart"/>
      <w:r w:rsidRPr="00185EEC">
        <w:rPr>
          <w:rFonts w:ascii="Cervino Expanded" w:hAnsi="Cervino Expanded"/>
          <w:lang w:val="ro-RO"/>
        </w:rPr>
        <w:t>şi</w:t>
      </w:r>
      <w:proofErr w:type="spellEnd"/>
      <w:r w:rsidRPr="00185EEC">
        <w:rPr>
          <w:rFonts w:ascii="Cervino Expanded" w:hAnsi="Cervino Expanded"/>
          <w:lang w:val="ro-RO"/>
        </w:rPr>
        <w:t xml:space="preserve">/sau orice </w:t>
      </w:r>
      <w:proofErr w:type="spellStart"/>
      <w:r w:rsidRPr="00185EEC">
        <w:rPr>
          <w:rFonts w:ascii="Cervino Expanded" w:hAnsi="Cervino Expanded"/>
          <w:lang w:val="ro-RO"/>
        </w:rPr>
        <w:t>informaţie</w:t>
      </w:r>
      <w:proofErr w:type="spellEnd"/>
      <w:r w:rsidRPr="00185EEC">
        <w:rPr>
          <w:rFonts w:ascii="Cervino Expanded" w:hAnsi="Cervino Expanded"/>
          <w:lang w:val="ro-RO"/>
        </w:rPr>
        <w:t xml:space="preserve"> schimbată de </w:t>
      </w:r>
      <w:proofErr w:type="spellStart"/>
      <w:r w:rsidR="004E6FB1" w:rsidRPr="00185EEC">
        <w:rPr>
          <w:rFonts w:ascii="Cervino Expanded" w:hAnsi="Cervino Expanded"/>
          <w:lang w:val="ro-RO"/>
        </w:rPr>
        <w:t>Părţi</w:t>
      </w:r>
      <w:proofErr w:type="spellEnd"/>
      <w:r w:rsidR="004E6FB1" w:rsidRPr="00185EEC">
        <w:rPr>
          <w:rFonts w:ascii="Cervino Expanded" w:hAnsi="Cervino Expanded"/>
          <w:lang w:val="ro-RO"/>
        </w:rPr>
        <w:t xml:space="preserve"> </w:t>
      </w:r>
      <w:r w:rsidRPr="00185EEC">
        <w:rPr>
          <w:rFonts w:ascii="Cervino Expanded" w:hAnsi="Cervino Expanded"/>
          <w:lang w:val="ro-RO"/>
        </w:rPr>
        <w:t xml:space="preserve">în contextul prezentului Contract. Fac </w:t>
      </w:r>
      <w:proofErr w:type="spellStart"/>
      <w:r w:rsidRPr="00185EEC">
        <w:rPr>
          <w:rFonts w:ascii="Cervino Expanded" w:hAnsi="Cervino Expanded"/>
          <w:lang w:val="ro-RO"/>
        </w:rPr>
        <w:t>excepţie</w:t>
      </w:r>
      <w:proofErr w:type="spellEnd"/>
      <w:r w:rsidRPr="00185EEC">
        <w:rPr>
          <w:rFonts w:ascii="Cervino Expanded" w:hAnsi="Cervino Expanded"/>
          <w:lang w:val="ro-RO"/>
        </w:rPr>
        <w:t xml:space="preserve"> de la aceste prevederi:</w:t>
      </w:r>
    </w:p>
    <w:p w14:paraId="2897C9C0" w14:textId="77777777" w:rsidR="003B572C" w:rsidRPr="00185EEC" w:rsidRDefault="003B572C" w:rsidP="00746ACE">
      <w:pPr>
        <w:pStyle w:val="af7"/>
        <w:numPr>
          <w:ilvl w:val="7"/>
          <w:numId w:val="10"/>
        </w:numPr>
        <w:tabs>
          <w:tab w:val="clear" w:pos="1440"/>
        </w:tabs>
        <w:spacing w:after="0" w:line="276" w:lineRule="auto"/>
        <w:ind w:left="851" w:hanging="709"/>
        <w:jc w:val="both"/>
        <w:rPr>
          <w:rFonts w:ascii="Cervino Expanded" w:eastAsia="Times New Roman" w:hAnsi="Cervino Expanded"/>
          <w:sz w:val="24"/>
          <w:szCs w:val="24"/>
          <w:lang w:val="ro-RO" w:eastAsia="ru-RU"/>
        </w:rPr>
      </w:pPr>
      <w:proofErr w:type="spellStart"/>
      <w:r w:rsidRPr="00185EEC">
        <w:rPr>
          <w:rFonts w:ascii="Cervino Expanded" w:eastAsia="Times New Roman" w:hAnsi="Cervino Expanded"/>
          <w:sz w:val="24"/>
          <w:szCs w:val="24"/>
          <w:lang w:val="ro-RO" w:eastAsia="ru-RU"/>
        </w:rPr>
        <w:t>informaţiile</w:t>
      </w:r>
      <w:proofErr w:type="spellEnd"/>
      <w:r w:rsidRPr="00185EEC">
        <w:rPr>
          <w:rFonts w:ascii="Cervino Expanded" w:eastAsia="Times New Roman" w:hAnsi="Cervino Expanded"/>
          <w:sz w:val="24"/>
          <w:szCs w:val="24"/>
          <w:lang w:val="ro-RO" w:eastAsia="ru-RU"/>
        </w:rPr>
        <w:t xml:space="preserve"> solicitate de </w:t>
      </w:r>
      <w:proofErr w:type="spellStart"/>
      <w:r w:rsidRPr="00185EEC">
        <w:rPr>
          <w:rFonts w:ascii="Cervino Expanded" w:eastAsia="Times New Roman" w:hAnsi="Cervino Expanded"/>
          <w:sz w:val="24"/>
          <w:szCs w:val="24"/>
          <w:lang w:val="ro-RO" w:eastAsia="ru-RU"/>
        </w:rPr>
        <w:t>autorităţile</w:t>
      </w:r>
      <w:proofErr w:type="spellEnd"/>
      <w:r w:rsidRPr="00185EEC">
        <w:rPr>
          <w:rFonts w:ascii="Cervino Expanded" w:eastAsia="Times New Roman" w:hAnsi="Cervino Expanded"/>
          <w:sz w:val="24"/>
          <w:szCs w:val="24"/>
          <w:lang w:val="ro-RO" w:eastAsia="ru-RU"/>
        </w:rPr>
        <w:t xml:space="preserve"> competente, în conformitate cu reglementările în vigoare;</w:t>
      </w:r>
    </w:p>
    <w:p w14:paraId="62239D05" w14:textId="0C15459B" w:rsidR="003B572C" w:rsidRPr="00185EEC" w:rsidRDefault="003B572C" w:rsidP="00746ACE">
      <w:pPr>
        <w:pStyle w:val="af7"/>
        <w:numPr>
          <w:ilvl w:val="7"/>
          <w:numId w:val="10"/>
        </w:numPr>
        <w:tabs>
          <w:tab w:val="clear" w:pos="1440"/>
          <w:tab w:val="num" w:pos="709"/>
          <w:tab w:val="num" w:pos="6120"/>
        </w:tabs>
        <w:spacing w:after="0" w:line="276" w:lineRule="auto"/>
        <w:ind w:left="709" w:hanging="567"/>
        <w:jc w:val="both"/>
        <w:rPr>
          <w:rFonts w:ascii="Cervino Expanded" w:eastAsia="Times New Roman" w:hAnsi="Cervino Expanded"/>
          <w:sz w:val="24"/>
          <w:szCs w:val="24"/>
          <w:lang w:val="ro-RO" w:eastAsia="ru-RU"/>
        </w:rPr>
      </w:pPr>
      <w:proofErr w:type="spellStart"/>
      <w:r w:rsidRPr="00185EEC">
        <w:rPr>
          <w:rFonts w:ascii="Cervino Expanded" w:eastAsia="Times New Roman" w:hAnsi="Cervino Expanded"/>
          <w:sz w:val="24"/>
          <w:szCs w:val="24"/>
          <w:lang w:val="ro-RO" w:eastAsia="ru-RU"/>
        </w:rPr>
        <w:t>informaţiile</w:t>
      </w:r>
      <w:proofErr w:type="spellEnd"/>
      <w:r w:rsidRPr="00185EEC">
        <w:rPr>
          <w:rFonts w:ascii="Cervino Expanded" w:eastAsia="Times New Roman" w:hAnsi="Cervino Expanded"/>
          <w:sz w:val="24"/>
          <w:szCs w:val="24"/>
          <w:lang w:val="ro-RO" w:eastAsia="ru-RU"/>
        </w:rPr>
        <w:t xml:space="preserve"> privind </w:t>
      </w:r>
      <w:r w:rsidR="00E973B4" w:rsidRPr="00185EEC">
        <w:rPr>
          <w:rFonts w:ascii="Cervino Expanded" w:eastAsia="Times New Roman" w:hAnsi="Cervino Expanded"/>
          <w:sz w:val="24"/>
          <w:szCs w:val="24"/>
          <w:lang w:val="ro-RO" w:eastAsia="ru-RU"/>
        </w:rPr>
        <w:t xml:space="preserve">identitatea </w:t>
      </w:r>
      <w:proofErr w:type="spellStart"/>
      <w:r w:rsidR="00E973B4" w:rsidRPr="00185EEC">
        <w:rPr>
          <w:rFonts w:ascii="Cervino Expanded" w:eastAsia="Times New Roman" w:hAnsi="Cervino Expanded"/>
          <w:sz w:val="24"/>
          <w:szCs w:val="24"/>
          <w:lang w:val="ro-RO" w:eastAsia="ru-RU"/>
        </w:rPr>
        <w:t>şi</w:t>
      </w:r>
      <w:proofErr w:type="spellEnd"/>
      <w:r w:rsidR="00E973B4" w:rsidRPr="00185EEC">
        <w:rPr>
          <w:rFonts w:ascii="Cervino Expanded" w:eastAsia="Times New Roman" w:hAnsi="Cervino Expanded"/>
          <w:sz w:val="24"/>
          <w:szCs w:val="24"/>
          <w:lang w:val="ro-RO" w:eastAsia="ru-RU"/>
        </w:rPr>
        <w:t xml:space="preserve"> </w:t>
      </w:r>
      <w:proofErr w:type="spellStart"/>
      <w:r w:rsidR="00E973B4" w:rsidRPr="00185EEC">
        <w:rPr>
          <w:rFonts w:ascii="Cervino Expanded" w:eastAsia="Times New Roman" w:hAnsi="Cervino Expanded"/>
          <w:sz w:val="24"/>
          <w:szCs w:val="24"/>
          <w:lang w:val="ro-RO" w:eastAsia="ru-RU"/>
        </w:rPr>
        <w:t>unităţile</w:t>
      </w:r>
      <w:proofErr w:type="spellEnd"/>
      <w:r w:rsidR="00E973B4" w:rsidRPr="00185EEC">
        <w:rPr>
          <w:rFonts w:ascii="Cervino Expanded" w:eastAsia="Times New Roman" w:hAnsi="Cervino Expanded"/>
          <w:sz w:val="24"/>
          <w:szCs w:val="24"/>
          <w:lang w:val="ro-RO" w:eastAsia="ru-RU"/>
        </w:rPr>
        <w:t xml:space="preserve"> de producere</w:t>
      </w:r>
      <w:r w:rsidR="00E973B4" w:rsidRPr="00185EEC">
        <w:rPr>
          <w:rFonts w:ascii="Calibri" w:eastAsia="Times New Roman" w:hAnsi="Calibri" w:cs="Calibri"/>
          <w:sz w:val="24"/>
          <w:szCs w:val="24"/>
          <w:lang w:val="ro-RO" w:eastAsia="ru-RU"/>
        </w:rPr>
        <w:t> </w:t>
      </w:r>
      <w:r w:rsidR="00E973B4" w:rsidRPr="00185EEC">
        <w:rPr>
          <w:rFonts w:ascii="Cervino Expanded" w:eastAsia="Times New Roman" w:hAnsi="Cervino Expanded"/>
          <w:sz w:val="24"/>
          <w:szCs w:val="24"/>
          <w:lang w:val="ro-RO" w:eastAsia="ru-RU"/>
        </w:rPr>
        <w:t>/</w:t>
      </w:r>
      <w:r w:rsidR="00E973B4" w:rsidRPr="00185EEC">
        <w:rPr>
          <w:rFonts w:ascii="Calibri" w:eastAsia="Times New Roman" w:hAnsi="Calibri" w:cs="Calibri"/>
          <w:sz w:val="24"/>
          <w:szCs w:val="24"/>
          <w:lang w:val="ro-RO" w:eastAsia="ru-RU"/>
        </w:rPr>
        <w:t> </w:t>
      </w:r>
      <w:r w:rsidR="00E973B4" w:rsidRPr="00185EEC">
        <w:rPr>
          <w:rFonts w:ascii="Cervino Expanded" w:eastAsia="Times New Roman" w:hAnsi="Cervino Expanded"/>
          <w:sz w:val="24"/>
          <w:szCs w:val="24"/>
          <w:lang w:val="ro-RO" w:eastAsia="ru-RU"/>
        </w:rPr>
        <w:t xml:space="preserve">locurile de consum </w:t>
      </w:r>
      <w:proofErr w:type="spellStart"/>
      <w:r w:rsidR="00E973B4" w:rsidRPr="00185EEC">
        <w:rPr>
          <w:rFonts w:ascii="Cervino Expanded" w:eastAsia="Times New Roman" w:hAnsi="Cervino Expanded"/>
          <w:sz w:val="24"/>
          <w:szCs w:val="24"/>
          <w:lang w:val="ro-RO" w:eastAsia="ru-RU"/>
        </w:rPr>
        <w:t>dispecerizabile</w:t>
      </w:r>
      <w:proofErr w:type="spellEnd"/>
      <w:r w:rsidR="00E973B4" w:rsidRPr="00185EEC">
        <w:rPr>
          <w:rFonts w:ascii="Cervino Expanded" w:eastAsia="Times New Roman" w:hAnsi="Cervino Expanded"/>
          <w:sz w:val="24"/>
          <w:szCs w:val="24"/>
          <w:lang w:val="ro-RO" w:eastAsia="ru-RU"/>
        </w:rPr>
        <w:t xml:space="preserve"> ale </w:t>
      </w:r>
      <w:r w:rsidR="00E973B4" w:rsidRPr="00185EEC">
        <w:rPr>
          <w:rFonts w:ascii="Cervino Expanded" w:eastAsia="Times New Roman" w:hAnsi="Cervino Expanded" w:cs="Arial"/>
          <w:sz w:val="24"/>
          <w:szCs w:val="24"/>
          <w:lang w:val="ro-RO" w:eastAsia="ru-RU"/>
        </w:rPr>
        <w:t>Participantului</w:t>
      </w:r>
      <w:r w:rsidR="00B04D8A" w:rsidRPr="004C324D">
        <w:rPr>
          <w:rFonts w:ascii="Cervino Expanded" w:eastAsia="Times New Roman" w:hAnsi="Cervino Expanded" w:cs="Arial"/>
          <w:sz w:val="24"/>
          <w:szCs w:val="24"/>
          <w:lang w:val="ro-RO" w:eastAsia="ru-RU"/>
        </w:rPr>
        <w:t xml:space="preserve"> la</w:t>
      </w:r>
      <w:r w:rsidR="00E973B4" w:rsidRPr="00185EEC">
        <w:rPr>
          <w:rFonts w:ascii="Cervino Expanded" w:eastAsia="Times New Roman" w:hAnsi="Cervino Expanded" w:cs="Arial"/>
          <w:sz w:val="24"/>
          <w:szCs w:val="24"/>
          <w:lang w:val="ro-RO" w:eastAsia="ru-RU"/>
        </w:rPr>
        <w:t xml:space="preserve"> PEE </w:t>
      </w:r>
      <w:r w:rsidR="00E973B4" w:rsidRPr="00185EEC">
        <w:rPr>
          <w:rFonts w:ascii="Cervino Expanded" w:eastAsia="Times New Roman" w:hAnsi="Cervino Expanded"/>
          <w:sz w:val="24"/>
          <w:szCs w:val="24"/>
          <w:lang w:val="ro-RO" w:eastAsia="ru-RU"/>
        </w:rPr>
        <w:t xml:space="preserve">precum </w:t>
      </w:r>
      <w:proofErr w:type="spellStart"/>
      <w:r w:rsidR="00E973B4" w:rsidRPr="00185EEC">
        <w:rPr>
          <w:rFonts w:ascii="Cervino Expanded" w:eastAsia="Times New Roman" w:hAnsi="Cervino Expanded"/>
          <w:sz w:val="24"/>
          <w:szCs w:val="24"/>
          <w:lang w:val="ro-RO" w:eastAsia="ru-RU"/>
        </w:rPr>
        <w:t>şi</w:t>
      </w:r>
      <w:proofErr w:type="spellEnd"/>
      <w:r w:rsidR="00E973B4" w:rsidRPr="00185EEC">
        <w:rPr>
          <w:rFonts w:ascii="Cervino Expanded" w:eastAsia="Times New Roman" w:hAnsi="Cervino Expanded"/>
          <w:sz w:val="24"/>
          <w:szCs w:val="24"/>
          <w:lang w:val="ro-RO" w:eastAsia="ru-RU"/>
        </w:rPr>
        <w:t xml:space="preserve"> </w:t>
      </w:r>
      <w:proofErr w:type="spellStart"/>
      <w:r w:rsidR="00E973B4" w:rsidRPr="00185EEC">
        <w:rPr>
          <w:rFonts w:ascii="Cervino Expanded" w:eastAsia="Times New Roman" w:hAnsi="Cervino Expanded"/>
          <w:sz w:val="24"/>
          <w:szCs w:val="24"/>
          <w:lang w:val="ro-RO" w:eastAsia="ru-RU"/>
        </w:rPr>
        <w:t>situaţia</w:t>
      </w:r>
      <w:proofErr w:type="spellEnd"/>
      <w:r w:rsidR="00E973B4" w:rsidRPr="00185EEC">
        <w:rPr>
          <w:rFonts w:ascii="Cervino Expanded" w:eastAsia="Times New Roman" w:hAnsi="Cervino Expanded"/>
          <w:sz w:val="24"/>
          <w:szCs w:val="24"/>
          <w:lang w:val="ro-RO" w:eastAsia="ru-RU"/>
        </w:rPr>
        <w:t xml:space="preserve"> acestuia ca Participant la </w:t>
      </w:r>
      <w:proofErr w:type="spellStart"/>
      <w:r w:rsidR="00E973B4" w:rsidRPr="00185EEC">
        <w:rPr>
          <w:rFonts w:ascii="Cervino Expanded" w:eastAsia="Times New Roman" w:hAnsi="Cervino Expanded"/>
          <w:sz w:val="24"/>
          <w:szCs w:val="24"/>
          <w:lang w:val="ro-RO" w:eastAsia="ru-RU"/>
        </w:rPr>
        <w:t>Piaţa</w:t>
      </w:r>
      <w:proofErr w:type="spellEnd"/>
      <w:r w:rsidR="00E973B4" w:rsidRPr="00185EEC">
        <w:rPr>
          <w:rFonts w:ascii="Cervino Expanded" w:eastAsia="Times New Roman" w:hAnsi="Cervino Expanded"/>
          <w:sz w:val="24"/>
          <w:szCs w:val="24"/>
          <w:lang w:val="ro-RO" w:eastAsia="ru-RU"/>
        </w:rPr>
        <w:t xml:space="preserve"> de Echilibrare</w:t>
      </w:r>
      <w:r w:rsidRPr="00185EEC">
        <w:rPr>
          <w:rFonts w:ascii="Cervino Expanded" w:eastAsia="Times New Roman" w:hAnsi="Cervino Expanded"/>
          <w:sz w:val="24"/>
          <w:szCs w:val="24"/>
          <w:lang w:val="ro-RO" w:eastAsia="ru-RU"/>
        </w:rPr>
        <w:t>, publicate de OST pe pagina sa electronică;</w:t>
      </w:r>
    </w:p>
    <w:p w14:paraId="0B4BB398" w14:textId="77777777" w:rsidR="003B572C" w:rsidRPr="00185EEC" w:rsidRDefault="003B572C" w:rsidP="00746ACE">
      <w:pPr>
        <w:pStyle w:val="af7"/>
        <w:numPr>
          <w:ilvl w:val="7"/>
          <w:numId w:val="10"/>
        </w:numPr>
        <w:tabs>
          <w:tab w:val="clear" w:pos="1440"/>
          <w:tab w:val="num" w:pos="709"/>
          <w:tab w:val="num" w:pos="6120"/>
        </w:tabs>
        <w:spacing w:after="0" w:line="276" w:lineRule="auto"/>
        <w:ind w:left="709" w:hanging="567"/>
        <w:jc w:val="both"/>
        <w:rPr>
          <w:rFonts w:ascii="Cervino Expanded" w:eastAsia="Times New Roman" w:hAnsi="Cervino Expanded"/>
          <w:sz w:val="24"/>
          <w:szCs w:val="24"/>
          <w:lang w:val="ro-RO" w:eastAsia="ru-RU"/>
        </w:rPr>
      </w:pPr>
      <w:proofErr w:type="spellStart"/>
      <w:r w:rsidRPr="00185EEC">
        <w:rPr>
          <w:rFonts w:ascii="Cervino Expanded" w:eastAsia="Times New Roman" w:hAnsi="Cervino Expanded"/>
          <w:sz w:val="24"/>
          <w:szCs w:val="24"/>
          <w:lang w:val="ro-RO" w:eastAsia="ru-RU"/>
        </w:rPr>
        <w:t>informaţiile</w:t>
      </w:r>
      <w:proofErr w:type="spellEnd"/>
      <w:r w:rsidRPr="00185EEC">
        <w:rPr>
          <w:rFonts w:ascii="Cervino Expanded" w:eastAsia="Times New Roman" w:hAnsi="Cervino Expanded"/>
          <w:sz w:val="24"/>
          <w:szCs w:val="24"/>
          <w:lang w:val="ro-RO" w:eastAsia="ru-RU"/>
        </w:rPr>
        <w:t xml:space="preserve"> care au fost făcute publice până la încheierea Contractului.</w:t>
      </w:r>
    </w:p>
    <w:p w14:paraId="72357B79" w14:textId="72B9EE19" w:rsidR="00862B47" w:rsidRPr="00185EEC" w:rsidRDefault="003B572C" w:rsidP="00746ACE">
      <w:pPr>
        <w:numPr>
          <w:ilvl w:val="2"/>
          <w:numId w:val="1"/>
        </w:numPr>
        <w:spacing w:before="60"/>
        <w:ind w:left="709" w:hanging="709"/>
        <w:jc w:val="both"/>
        <w:rPr>
          <w:rFonts w:ascii="Cervino Expanded" w:hAnsi="Cervino Expanded"/>
          <w:lang w:val="ro-RO"/>
        </w:rPr>
      </w:pPr>
      <w:r w:rsidRPr="00185EEC">
        <w:rPr>
          <w:rFonts w:ascii="Cervino Expanded" w:hAnsi="Cervino Expanded"/>
          <w:lang w:val="ro-RO"/>
        </w:rPr>
        <w:t xml:space="preserve">OST i se permite în mod expres, </w:t>
      </w:r>
      <w:proofErr w:type="spellStart"/>
      <w:r w:rsidRPr="00185EEC">
        <w:rPr>
          <w:rFonts w:ascii="Cervino Expanded" w:hAnsi="Cervino Expanded"/>
          <w:lang w:val="ro-RO"/>
        </w:rPr>
        <w:t>şi</w:t>
      </w:r>
      <w:proofErr w:type="spellEnd"/>
      <w:r w:rsidRPr="00185EEC">
        <w:rPr>
          <w:rFonts w:ascii="Cervino Expanded" w:hAnsi="Cervino Expanded"/>
          <w:lang w:val="ro-RO"/>
        </w:rPr>
        <w:t xml:space="preserve"> </w:t>
      </w:r>
      <w:r w:rsidR="00E973B4" w:rsidRPr="00185EEC">
        <w:rPr>
          <w:rFonts w:ascii="Cervino Expanded" w:hAnsi="Cervino Expanded" w:cs="Arial"/>
          <w:lang w:val="ro-RO"/>
        </w:rPr>
        <w:t>Participantul</w:t>
      </w:r>
      <w:r w:rsidR="00B04D8A" w:rsidRPr="004C324D">
        <w:rPr>
          <w:rFonts w:ascii="Cervino Expanded" w:hAnsi="Cervino Expanded" w:cs="Arial"/>
          <w:lang w:val="ro-RO"/>
        </w:rPr>
        <w:t xml:space="preserve"> la</w:t>
      </w:r>
      <w:r w:rsidR="00E973B4" w:rsidRPr="00185EEC">
        <w:rPr>
          <w:rFonts w:ascii="Cervino Expanded" w:hAnsi="Cervino Expanded" w:cs="Arial"/>
          <w:lang w:val="ro-RO"/>
        </w:rPr>
        <w:t xml:space="preserve"> PEE </w:t>
      </w:r>
      <w:r w:rsidRPr="00185EEC">
        <w:rPr>
          <w:rFonts w:ascii="Cervino Expanded" w:hAnsi="Cervino Expanded"/>
          <w:lang w:val="ro-RO"/>
        </w:rPr>
        <w:t xml:space="preserve">consimte în mod expres, să comunice în totalitate sau o parte a oricărei prevederi </w:t>
      </w:r>
      <w:proofErr w:type="spellStart"/>
      <w:r w:rsidRPr="00185EEC">
        <w:rPr>
          <w:rFonts w:ascii="Cervino Expanded" w:hAnsi="Cervino Expanded"/>
          <w:lang w:val="ro-RO"/>
        </w:rPr>
        <w:t>confidenţiale</w:t>
      </w:r>
      <w:proofErr w:type="spellEnd"/>
      <w:r w:rsidRPr="00185EEC">
        <w:rPr>
          <w:rFonts w:ascii="Cervino Expanded" w:hAnsi="Cervino Expanded"/>
          <w:lang w:val="ro-RO"/>
        </w:rPr>
        <w:t xml:space="preserve">, document </w:t>
      </w:r>
      <w:proofErr w:type="spellStart"/>
      <w:r w:rsidRPr="00185EEC">
        <w:rPr>
          <w:rFonts w:ascii="Cervino Expanded" w:hAnsi="Cervino Expanded"/>
          <w:lang w:val="ro-RO"/>
        </w:rPr>
        <w:t>şi</w:t>
      </w:r>
      <w:proofErr w:type="spellEnd"/>
      <w:r w:rsidRPr="00185EEC">
        <w:rPr>
          <w:rFonts w:ascii="Cervino Expanded" w:hAnsi="Cervino Expanded"/>
          <w:lang w:val="ro-RO"/>
        </w:rPr>
        <w:t xml:space="preserve">/sau </w:t>
      </w:r>
      <w:proofErr w:type="spellStart"/>
      <w:r w:rsidRPr="00185EEC">
        <w:rPr>
          <w:rFonts w:ascii="Cervino Expanded" w:hAnsi="Cervino Expanded"/>
          <w:lang w:val="ro-RO"/>
        </w:rPr>
        <w:t>informaţie</w:t>
      </w:r>
      <w:proofErr w:type="spellEnd"/>
      <w:r w:rsidRPr="00185EEC">
        <w:rPr>
          <w:rFonts w:ascii="Cervino Expanded" w:hAnsi="Cervino Expanded"/>
          <w:lang w:val="ro-RO"/>
        </w:rPr>
        <w:t xml:space="preserve"> către </w:t>
      </w:r>
      <w:proofErr w:type="spellStart"/>
      <w:r w:rsidRPr="00185EEC">
        <w:rPr>
          <w:rFonts w:ascii="Cervino Expanded" w:hAnsi="Cervino Expanded"/>
          <w:lang w:val="ro-RO"/>
        </w:rPr>
        <w:t>alţi</w:t>
      </w:r>
      <w:proofErr w:type="spellEnd"/>
      <w:r w:rsidRPr="00185EEC">
        <w:rPr>
          <w:rFonts w:ascii="Cervino Expanded" w:hAnsi="Cervino Expanded"/>
          <w:lang w:val="ro-RO"/>
        </w:rPr>
        <w:t xml:space="preserve"> operatori de </w:t>
      </w:r>
      <w:proofErr w:type="spellStart"/>
      <w:r w:rsidRPr="00185EEC">
        <w:rPr>
          <w:rFonts w:ascii="Cervino Expanded" w:hAnsi="Cervino Expanded"/>
          <w:lang w:val="ro-RO"/>
        </w:rPr>
        <w:t>reţele</w:t>
      </w:r>
      <w:proofErr w:type="spellEnd"/>
      <w:r w:rsidRPr="00185EEC">
        <w:rPr>
          <w:rFonts w:ascii="Cervino Expanded" w:hAnsi="Cervino Expanded"/>
          <w:lang w:val="ro-RO"/>
        </w:rPr>
        <w:t xml:space="preserve"> în conformitate cu reglementările în vigoare </w:t>
      </w:r>
      <w:proofErr w:type="spellStart"/>
      <w:r w:rsidRPr="00185EEC">
        <w:rPr>
          <w:rFonts w:ascii="Cervino Expanded" w:hAnsi="Cervino Expanded"/>
          <w:lang w:val="ro-RO"/>
        </w:rPr>
        <w:t>şi</w:t>
      </w:r>
      <w:proofErr w:type="spellEnd"/>
      <w:r w:rsidRPr="00185EEC">
        <w:rPr>
          <w:rFonts w:ascii="Cervino Expanded" w:hAnsi="Cervino Expanded"/>
          <w:lang w:val="ro-RO"/>
        </w:rPr>
        <w:t xml:space="preserve"> regulile </w:t>
      </w:r>
      <w:proofErr w:type="spellStart"/>
      <w:r w:rsidRPr="00185EEC">
        <w:rPr>
          <w:rFonts w:ascii="Cervino Expanded" w:hAnsi="Cervino Expanded"/>
          <w:lang w:val="ro-RO"/>
        </w:rPr>
        <w:t>internaţionale</w:t>
      </w:r>
      <w:proofErr w:type="spellEnd"/>
      <w:r w:rsidRPr="00185EEC">
        <w:rPr>
          <w:rFonts w:ascii="Cervino Expanded" w:hAnsi="Cervino Expanded"/>
          <w:lang w:val="ro-RO"/>
        </w:rPr>
        <w:t xml:space="preserve">, atunci când acest lucru este solicitat pentru a asigura securitatea, </w:t>
      </w:r>
      <w:proofErr w:type="spellStart"/>
      <w:r w:rsidRPr="00185EEC">
        <w:rPr>
          <w:rFonts w:ascii="Cervino Expanded" w:hAnsi="Cervino Expanded"/>
          <w:lang w:val="ro-RO"/>
        </w:rPr>
        <w:t>siguranţa</w:t>
      </w:r>
      <w:proofErr w:type="spellEnd"/>
      <w:r w:rsidRPr="00185EEC">
        <w:rPr>
          <w:rFonts w:ascii="Cervino Expanded" w:hAnsi="Cervino Expanded"/>
          <w:lang w:val="ro-RO"/>
        </w:rPr>
        <w:t xml:space="preserve"> în </w:t>
      </w:r>
      <w:proofErr w:type="spellStart"/>
      <w:r w:rsidRPr="00185EEC">
        <w:rPr>
          <w:rFonts w:ascii="Cervino Expanded" w:hAnsi="Cervino Expanded"/>
          <w:lang w:val="ro-RO"/>
        </w:rPr>
        <w:t>funcţionare</w:t>
      </w:r>
      <w:proofErr w:type="spellEnd"/>
      <w:r w:rsidRPr="00185EEC">
        <w:rPr>
          <w:rFonts w:ascii="Cervino Expanded" w:hAnsi="Cervino Expanded"/>
          <w:lang w:val="ro-RO"/>
        </w:rPr>
        <w:t xml:space="preserve"> a sistemului energetic al Republicii Moldova sau a altor sisteme energetice din </w:t>
      </w:r>
      <w:proofErr w:type="spellStart"/>
      <w:r w:rsidRPr="00185EEC">
        <w:rPr>
          <w:rFonts w:ascii="Cervino Expanded" w:hAnsi="Cervino Expanded"/>
          <w:lang w:val="ro-RO"/>
        </w:rPr>
        <w:t>ţările</w:t>
      </w:r>
      <w:proofErr w:type="spellEnd"/>
      <w:r w:rsidRPr="00185EEC">
        <w:rPr>
          <w:rFonts w:ascii="Cervino Expanded" w:hAnsi="Cervino Expanded"/>
          <w:lang w:val="ro-RO"/>
        </w:rPr>
        <w:t xml:space="preserve"> vecine.</w:t>
      </w:r>
    </w:p>
    <w:p w14:paraId="08CEC613" w14:textId="5468A499" w:rsidR="003B572C" w:rsidRPr="00185EEC" w:rsidRDefault="003B572C" w:rsidP="00862B47">
      <w:pPr>
        <w:spacing w:before="60"/>
        <w:ind w:left="709"/>
        <w:jc w:val="both"/>
        <w:rPr>
          <w:rFonts w:ascii="Cervino Expanded" w:hAnsi="Cervino Expanded"/>
          <w:lang w:val="ro-RO"/>
        </w:rPr>
      </w:pPr>
    </w:p>
    <w:p w14:paraId="7F9176C7" w14:textId="77777777" w:rsidR="003B572C" w:rsidRPr="00185EEC" w:rsidRDefault="003B572C" w:rsidP="00746ACE">
      <w:pPr>
        <w:numPr>
          <w:ilvl w:val="1"/>
          <w:numId w:val="1"/>
        </w:numPr>
        <w:spacing w:before="60"/>
        <w:ind w:left="709" w:hanging="709"/>
        <w:jc w:val="both"/>
        <w:rPr>
          <w:rFonts w:ascii="Cervino Expanded" w:hAnsi="Cervino Expanded"/>
          <w:u w:val="single"/>
          <w:lang w:val="ro-RO"/>
        </w:rPr>
      </w:pPr>
      <w:bookmarkStart w:id="31" w:name="_Toc90967078"/>
      <w:r w:rsidRPr="00185EEC">
        <w:rPr>
          <w:rFonts w:ascii="Cervino Expanded" w:hAnsi="Cervino Expanded"/>
          <w:u w:val="single"/>
          <w:lang w:val="ro-RO"/>
        </w:rPr>
        <w:t>Daune</w:t>
      </w:r>
      <w:bookmarkEnd w:id="31"/>
    </w:p>
    <w:p w14:paraId="0A86B31F" w14:textId="46A5C598" w:rsidR="003B572C" w:rsidRPr="00185EEC" w:rsidRDefault="003B572C" w:rsidP="00B85557">
      <w:pPr>
        <w:numPr>
          <w:ilvl w:val="2"/>
          <w:numId w:val="1"/>
        </w:numPr>
        <w:ind w:left="709" w:hanging="709"/>
        <w:jc w:val="both"/>
        <w:rPr>
          <w:rFonts w:ascii="Cervino Expanded" w:hAnsi="Cervino Expanded"/>
          <w:lang w:val="ro-RO"/>
        </w:rPr>
      </w:pPr>
      <w:r w:rsidRPr="00185EEC">
        <w:rPr>
          <w:rFonts w:ascii="Cervino Expanded" w:hAnsi="Cervino Expanded"/>
          <w:lang w:val="ro-RO"/>
        </w:rPr>
        <w:t xml:space="preserve">Niciuna dintre </w:t>
      </w:r>
      <w:proofErr w:type="spellStart"/>
      <w:r w:rsidR="004E6FB1" w:rsidRPr="00185EEC">
        <w:rPr>
          <w:rFonts w:ascii="Cervino Expanded" w:hAnsi="Cervino Expanded"/>
          <w:lang w:val="ro-RO"/>
        </w:rPr>
        <w:t>Părţi</w:t>
      </w:r>
      <w:proofErr w:type="spellEnd"/>
      <w:r w:rsidR="004E6FB1" w:rsidRPr="00185EEC">
        <w:rPr>
          <w:rFonts w:ascii="Cervino Expanded" w:hAnsi="Cervino Expanded"/>
          <w:lang w:val="ro-RO"/>
        </w:rPr>
        <w:t xml:space="preserve"> </w:t>
      </w:r>
      <w:r w:rsidRPr="00185EEC">
        <w:rPr>
          <w:rFonts w:ascii="Cervino Expanded" w:hAnsi="Cervino Expanded"/>
          <w:lang w:val="ro-RO"/>
        </w:rPr>
        <w:t xml:space="preserve">nu este responsabilă pentru pierderi sau defecte provocate celeilalte </w:t>
      </w:r>
      <w:proofErr w:type="spellStart"/>
      <w:r w:rsidR="004E6FB1" w:rsidRPr="00185EEC">
        <w:rPr>
          <w:rFonts w:ascii="Cervino Expanded" w:hAnsi="Cervino Expanded"/>
          <w:lang w:val="ro-RO"/>
        </w:rPr>
        <w:t>Părţi</w:t>
      </w:r>
      <w:proofErr w:type="spellEnd"/>
      <w:r w:rsidR="004E6FB1" w:rsidRPr="00185EEC">
        <w:rPr>
          <w:rFonts w:ascii="Cervino Expanded" w:hAnsi="Cervino Expanded"/>
          <w:lang w:val="ro-RO"/>
        </w:rPr>
        <w:t xml:space="preserve"> </w:t>
      </w:r>
      <w:r w:rsidRPr="00185EEC">
        <w:rPr>
          <w:rFonts w:ascii="Cervino Expanded" w:hAnsi="Cervino Expanded"/>
          <w:lang w:val="ro-RO"/>
        </w:rPr>
        <w:t xml:space="preserve">cu </w:t>
      </w:r>
      <w:proofErr w:type="spellStart"/>
      <w:r w:rsidRPr="00185EEC">
        <w:rPr>
          <w:rFonts w:ascii="Cervino Expanded" w:hAnsi="Cervino Expanded"/>
          <w:lang w:val="ro-RO"/>
        </w:rPr>
        <w:t>excepţia</w:t>
      </w:r>
      <w:proofErr w:type="spellEnd"/>
      <w:r w:rsidRPr="00185EEC">
        <w:rPr>
          <w:rFonts w:ascii="Cervino Expanded" w:hAnsi="Cervino Expanded"/>
          <w:lang w:val="ro-RO"/>
        </w:rPr>
        <w:t xml:space="preserve"> cazurilor în care a </w:t>
      </w:r>
      <w:proofErr w:type="spellStart"/>
      <w:r w:rsidRPr="00185EEC">
        <w:rPr>
          <w:rFonts w:ascii="Cervino Expanded" w:hAnsi="Cervino Expanded"/>
          <w:lang w:val="ro-RO"/>
        </w:rPr>
        <w:t>acţionat</w:t>
      </w:r>
      <w:proofErr w:type="spellEnd"/>
      <w:r w:rsidRPr="00185EEC">
        <w:rPr>
          <w:rFonts w:ascii="Cervino Expanded" w:hAnsi="Cervino Expanded"/>
          <w:lang w:val="ro-RO"/>
        </w:rPr>
        <w:t xml:space="preserve"> </w:t>
      </w:r>
      <w:r w:rsidR="00D03AE1" w:rsidRPr="00185EEC">
        <w:rPr>
          <w:rFonts w:ascii="Cervino Expanded" w:hAnsi="Cervino Expanded"/>
          <w:lang w:val="ro-RO"/>
        </w:rPr>
        <w:t>cu vinovăție sub forma intenției sau imprudenței.</w:t>
      </w:r>
    </w:p>
    <w:p w14:paraId="6C92656E" w14:textId="15B6042D" w:rsidR="003B572C" w:rsidRPr="00185EEC" w:rsidRDefault="003B572C" w:rsidP="00B85557">
      <w:pPr>
        <w:numPr>
          <w:ilvl w:val="2"/>
          <w:numId w:val="1"/>
        </w:numPr>
        <w:ind w:left="709" w:hanging="709"/>
        <w:jc w:val="both"/>
        <w:rPr>
          <w:rFonts w:ascii="Cervino Expanded" w:hAnsi="Cervino Expanded"/>
          <w:lang w:val="ro-RO"/>
        </w:rPr>
      </w:pPr>
      <w:r w:rsidRPr="00185EEC">
        <w:rPr>
          <w:rFonts w:ascii="Cervino Expanded" w:hAnsi="Cervino Expanded"/>
          <w:lang w:val="ro-RO"/>
        </w:rPr>
        <w:t xml:space="preserve">Pentru neexecutarea, în totalitate sau în parte, a </w:t>
      </w:r>
      <w:proofErr w:type="spellStart"/>
      <w:r w:rsidRPr="00185EEC">
        <w:rPr>
          <w:rFonts w:ascii="Cervino Expanded" w:hAnsi="Cervino Expanded"/>
          <w:lang w:val="ro-RO"/>
        </w:rPr>
        <w:t>obligaţiilor</w:t>
      </w:r>
      <w:proofErr w:type="spellEnd"/>
      <w:r w:rsidRPr="00185EEC">
        <w:rPr>
          <w:rFonts w:ascii="Cervino Expanded" w:hAnsi="Cervino Expanded"/>
          <w:lang w:val="ro-RO"/>
        </w:rPr>
        <w:t xml:space="preserve"> prevăzute în prezentul Contract, </w:t>
      </w:r>
      <w:proofErr w:type="spellStart"/>
      <w:r w:rsidR="004E6FB1" w:rsidRPr="00185EEC">
        <w:rPr>
          <w:rFonts w:ascii="Cervino Expanded" w:hAnsi="Cervino Expanded"/>
          <w:lang w:val="ro-RO"/>
        </w:rPr>
        <w:t>Părţile</w:t>
      </w:r>
      <w:proofErr w:type="spellEnd"/>
      <w:r w:rsidR="004E6FB1" w:rsidRPr="00185EEC">
        <w:rPr>
          <w:rFonts w:ascii="Cervino Expanded" w:hAnsi="Cervino Expanded"/>
          <w:lang w:val="ro-RO"/>
        </w:rPr>
        <w:t xml:space="preserve"> </w:t>
      </w:r>
      <w:r w:rsidRPr="00185EEC">
        <w:rPr>
          <w:rFonts w:ascii="Cervino Expanded" w:hAnsi="Cervino Expanded"/>
          <w:lang w:val="ro-RO"/>
        </w:rPr>
        <w:t>răspund conform prevederilor legale în vigoare.</w:t>
      </w:r>
    </w:p>
    <w:p w14:paraId="474A1D81" w14:textId="77777777" w:rsidR="003B572C" w:rsidRPr="00185EEC" w:rsidRDefault="003B572C" w:rsidP="00746ACE">
      <w:pPr>
        <w:numPr>
          <w:ilvl w:val="1"/>
          <w:numId w:val="1"/>
        </w:numPr>
        <w:spacing w:before="60"/>
        <w:ind w:left="709" w:hanging="709"/>
        <w:jc w:val="both"/>
        <w:rPr>
          <w:rFonts w:ascii="Cervino Expanded" w:hAnsi="Cervino Expanded"/>
          <w:u w:val="single"/>
          <w:lang w:val="ro-RO"/>
        </w:rPr>
      </w:pPr>
      <w:bookmarkStart w:id="32" w:name="_Toc90967079"/>
      <w:r w:rsidRPr="00185EEC">
        <w:rPr>
          <w:rFonts w:ascii="Cervino Expanded" w:hAnsi="Cervino Expanded"/>
          <w:u w:val="single"/>
          <w:lang w:val="ro-RO"/>
        </w:rPr>
        <w:t>Nulitatea unei clauze</w:t>
      </w:r>
      <w:bookmarkEnd w:id="32"/>
    </w:p>
    <w:p w14:paraId="015AB11D" w14:textId="194099B0" w:rsidR="003B572C" w:rsidRPr="00185EEC" w:rsidRDefault="003B572C" w:rsidP="00746ACE">
      <w:pPr>
        <w:numPr>
          <w:ilvl w:val="2"/>
          <w:numId w:val="1"/>
        </w:numPr>
        <w:spacing w:before="60"/>
        <w:ind w:left="709" w:hanging="709"/>
        <w:jc w:val="both"/>
        <w:rPr>
          <w:rFonts w:ascii="Cervino Expanded" w:hAnsi="Cervino Expanded"/>
          <w:lang w:val="ro-RO"/>
        </w:rPr>
      </w:pPr>
      <w:r w:rsidRPr="00185EEC">
        <w:rPr>
          <w:rFonts w:ascii="Cervino Expanded" w:hAnsi="Cervino Expanded"/>
          <w:lang w:val="ro-RO"/>
        </w:rPr>
        <w:t>Nulitatea sau invaliditatea uneia sau mai multor prevederi ale prezentului Contract nu vor afecta validitatea celorlalte prevederi rămase</w:t>
      </w:r>
      <w:r w:rsidR="00B976D2" w:rsidRPr="00185EEC">
        <w:rPr>
          <w:rFonts w:ascii="Cervino Expanded" w:hAnsi="Cervino Expanded"/>
          <w:lang w:val="ro-RO"/>
        </w:rPr>
        <w:t xml:space="preserve">, dacă aceasta nu face imposibilă executarea în continuare a </w:t>
      </w:r>
      <w:r w:rsidR="004E6FB1" w:rsidRPr="00185EEC">
        <w:rPr>
          <w:rFonts w:ascii="Cervino Expanded" w:hAnsi="Cervino Expanded"/>
          <w:lang w:val="ro-RO"/>
        </w:rPr>
        <w:t>prezentului Contract</w:t>
      </w:r>
      <w:r w:rsidRPr="00185EEC">
        <w:rPr>
          <w:rFonts w:ascii="Cervino Expanded" w:hAnsi="Cervino Expanded"/>
          <w:lang w:val="ro-RO"/>
        </w:rPr>
        <w:t>.</w:t>
      </w:r>
    </w:p>
    <w:p w14:paraId="0F495172" w14:textId="77777777" w:rsidR="003B572C" w:rsidRPr="00185EEC" w:rsidRDefault="003B572C" w:rsidP="00746ACE">
      <w:pPr>
        <w:numPr>
          <w:ilvl w:val="1"/>
          <w:numId w:val="1"/>
        </w:numPr>
        <w:spacing w:before="60"/>
        <w:ind w:left="709" w:hanging="709"/>
        <w:jc w:val="both"/>
        <w:rPr>
          <w:rFonts w:ascii="Cervino Expanded" w:hAnsi="Cervino Expanded"/>
          <w:u w:val="single"/>
          <w:lang w:val="ro-RO"/>
        </w:rPr>
      </w:pPr>
      <w:bookmarkStart w:id="33" w:name="_Ref93208329"/>
      <w:bookmarkStart w:id="34" w:name="_Toc90967080"/>
      <w:proofErr w:type="spellStart"/>
      <w:r w:rsidRPr="00185EEC">
        <w:rPr>
          <w:rFonts w:ascii="Cervino Expanded" w:hAnsi="Cervino Expanded"/>
          <w:u w:val="single"/>
          <w:lang w:val="ro-RO"/>
        </w:rPr>
        <w:t>Licenţe</w:t>
      </w:r>
      <w:proofErr w:type="spellEnd"/>
      <w:r w:rsidRPr="00185EEC">
        <w:rPr>
          <w:rFonts w:ascii="Cervino Expanded" w:hAnsi="Cervino Expanded"/>
          <w:u w:val="single"/>
          <w:lang w:val="ro-RO"/>
        </w:rPr>
        <w:t xml:space="preserve"> </w:t>
      </w:r>
      <w:proofErr w:type="spellStart"/>
      <w:r w:rsidRPr="00185EEC">
        <w:rPr>
          <w:rFonts w:ascii="Cervino Expanded" w:hAnsi="Cervino Expanded"/>
          <w:u w:val="single"/>
          <w:lang w:val="ro-RO"/>
        </w:rPr>
        <w:t>şi</w:t>
      </w:r>
      <w:proofErr w:type="spellEnd"/>
      <w:r w:rsidRPr="00185EEC">
        <w:rPr>
          <w:rFonts w:ascii="Cervino Expanded" w:hAnsi="Cervino Expanded"/>
          <w:u w:val="single"/>
          <w:lang w:val="ro-RO"/>
        </w:rPr>
        <w:t xml:space="preserve"> contracte</w:t>
      </w:r>
      <w:bookmarkEnd w:id="33"/>
      <w:bookmarkEnd w:id="34"/>
    </w:p>
    <w:p w14:paraId="0AC646D4" w14:textId="5E54AEB5" w:rsidR="003B572C" w:rsidRPr="00185EEC" w:rsidRDefault="003B572C" w:rsidP="00B85557">
      <w:pPr>
        <w:numPr>
          <w:ilvl w:val="2"/>
          <w:numId w:val="1"/>
        </w:numPr>
        <w:ind w:left="709" w:hanging="709"/>
        <w:jc w:val="both"/>
        <w:rPr>
          <w:rFonts w:ascii="Cervino Expanded" w:hAnsi="Cervino Expanded"/>
          <w:lang w:val="ro-RO"/>
        </w:rPr>
      </w:pPr>
      <w:r w:rsidRPr="00185EEC">
        <w:rPr>
          <w:rFonts w:ascii="Cervino Expanded" w:hAnsi="Cervino Expanded"/>
          <w:lang w:val="ro-RO"/>
        </w:rPr>
        <w:t xml:space="preserve">Este responsabilitatea </w:t>
      </w:r>
      <w:r w:rsidR="00E973B4" w:rsidRPr="00185EEC">
        <w:rPr>
          <w:rFonts w:ascii="Cervino Expanded" w:hAnsi="Cervino Expanded" w:cs="Arial"/>
          <w:lang w:val="ro-RO"/>
        </w:rPr>
        <w:t xml:space="preserve">Participantului </w:t>
      </w:r>
      <w:r w:rsidR="00B04D8A" w:rsidRPr="004C324D">
        <w:rPr>
          <w:rFonts w:ascii="Cervino Expanded" w:hAnsi="Cervino Expanded" w:cs="Arial"/>
          <w:lang w:val="ro-RO"/>
        </w:rPr>
        <w:t xml:space="preserve">la </w:t>
      </w:r>
      <w:r w:rsidR="00E973B4" w:rsidRPr="00185EEC">
        <w:rPr>
          <w:rFonts w:ascii="Cervino Expanded" w:hAnsi="Cervino Expanded" w:cs="Arial"/>
          <w:lang w:val="ro-RO"/>
        </w:rPr>
        <w:t xml:space="preserve">PEE </w:t>
      </w:r>
      <w:r w:rsidRPr="00185EEC">
        <w:rPr>
          <w:rFonts w:ascii="Cervino Expanded" w:hAnsi="Cervino Expanded"/>
          <w:lang w:val="ro-RO"/>
        </w:rPr>
        <w:t xml:space="preserve">să </w:t>
      </w:r>
      <w:proofErr w:type="spellStart"/>
      <w:r w:rsidRPr="00185EEC">
        <w:rPr>
          <w:rFonts w:ascii="Cervino Expanded" w:hAnsi="Cervino Expanded"/>
          <w:lang w:val="ro-RO"/>
        </w:rPr>
        <w:t>deţină</w:t>
      </w:r>
      <w:proofErr w:type="spellEnd"/>
      <w:r w:rsidRPr="00185EEC">
        <w:rPr>
          <w:rFonts w:ascii="Cervino Expanded" w:hAnsi="Cervino Expanded"/>
          <w:lang w:val="ro-RO"/>
        </w:rPr>
        <w:t xml:space="preserve"> </w:t>
      </w:r>
      <w:proofErr w:type="spellStart"/>
      <w:r w:rsidRPr="00185EEC">
        <w:rPr>
          <w:rFonts w:ascii="Cervino Expanded" w:hAnsi="Cervino Expanded"/>
          <w:lang w:val="ro-RO"/>
        </w:rPr>
        <w:t>cunoştinţele</w:t>
      </w:r>
      <w:proofErr w:type="spellEnd"/>
      <w:r w:rsidRPr="00185EEC">
        <w:rPr>
          <w:rFonts w:ascii="Cervino Expanded" w:hAnsi="Cervino Expanded"/>
          <w:lang w:val="ro-RO"/>
        </w:rPr>
        <w:t xml:space="preserve"> </w:t>
      </w:r>
      <w:proofErr w:type="spellStart"/>
      <w:r w:rsidRPr="00185EEC">
        <w:rPr>
          <w:rFonts w:ascii="Cervino Expanded" w:hAnsi="Cervino Expanded"/>
          <w:lang w:val="ro-RO"/>
        </w:rPr>
        <w:t>şi</w:t>
      </w:r>
      <w:proofErr w:type="spellEnd"/>
      <w:r w:rsidRPr="00185EEC">
        <w:rPr>
          <w:rFonts w:ascii="Cervino Expanded" w:hAnsi="Cervino Expanded"/>
          <w:lang w:val="ro-RO"/>
        </w:rPr>
        <w:t xml:space="preserve"> mijloacele tehnice, administrative </w:t>
      </w:r>
      <w:proofErr w:type="spellStart"/>
      <w:r w:rsidRPr="00185EEC">
        <w:rPr>
          <w:rFonts w:ascii="Cervino Expanded" w:hAnsi="Cervino Expanded"/>
          <w:lang w:val="ro-RO"/>
        </w:rPr>
        <w:t>şi</w:t>
      </w:r>
      <w:proofErr w:type="spellEnd"/>
      <w:r w:rsidRPr="00185EEC">
        <w:rPr>
          <w:rFonts w:ascii="Cervino Expanded" w:hAnsi="Cervino Expanded"/>
          <w:lang w:val="ro-RO"/>
        </w:rPr>
        <w:t xml:space="preserve"> organizatorice necesare pentru a-</w:t>
      </w:r>
      <w:proofErr w:type="spellStart"/>
      <w:r w:rsidRPr="00185EEC">
        <w:rPr>
          <w:rFonts w:ascii="Cervino Expanded" w:hAnsi="Cervino Expanded"/>
          <w:lang w:val="ro-RO"/>
        </w:rPr>
        <w:t>şi</w:t>
      </w:r>
      <w:proofErr w:type="spellEnd"/>
      <w:r w:rsidRPr="00185EEC">
        <w:rPr>
          <w:rFonts w:ascii="Cervino Expanded" w:hAnsi="Cervino Expanded"/>
          <w:lang w:val="ro-RO"/>
        </w:rPr>
        <w:t xml:space="preserve"> exercita drepturile </w:t>
      </w:r>
      <w:proofErr w:type="spellStart"/>
      <w:r w:rsidRPr="00185EEC">
        <w:rPr>
          <w:rFonts w:ascii="Cervino Expanded" w:hAnsi="Cervino Expanded"/>
          <w:lang w:val="ro-RO"/>
        </w:rPr>
        <w:t>şi</w:t>
      </w:r>
      <w:proofErr w:type="spellEnd"/>
      <w:r w:rsidR="00B976D2" w:rsidRPr="00185EEC">
        <w:rPr>
          <w:rFonts w:ascii="Cervino Expanded" w:hAnsi="Cervino Expanded"/>
          <w:lang w:val="ro-RO"/>
        </w:rPr>
        <w:t xml:space="preserve"> de</w:t>
      </w:r>
      <w:r w:rsidRPr="00185EEC">
        <w:rPr>
          <w:rFonts w:ascii="Cervino Expanded" w:hAnsi="Cervino Expanded"/>
          <w:lang w:val="ro-RO"/>
        </w:rPr>
        <w:t xml:space="preserve"> a achita  </w:t>
      </w:r>
      <w:proofErr w:type="spellStart"/>
      <w:r w:rsidRPr="00185EEC">
        <w:rPr>
          <w:rFonts w:ascii="Cervino Expanded" w:hAnsi="Cervino Expanded"/>
          <w:lang w:val="ro-RO"/>
        </w:rPr>
        <w:t>obligaţiile</w:t>
      </w:r>
      <w:proofErr w:type="spellEnd"/>
      <w:r w:rsidRPr="00185EEC">
        <w:rPr>
          <w:rFonts w:ascii="Cervino Expanded" w:hAnsi="Cervino Expanded"/>
          <w:lang w:val="ro-RO"/>
        </w:rPr>
        <w:t xml:space="preserve"> financiare, tehnice și logistice pe toată perioada de derulare a prezentului Contract.</w:t>
      </w:r>
    </w:p>
    <w:p w14:paraId="7397EBC5" w14:textId="60B24BFB" w:rsidR="003B572C" w:rsidRPr="00185EEC" w:rsidRDefault="00E973B4" w:rsidP="00B85557">
      <w:pPr>
        <w:numPr>
          <w:ilvl w:val="2"/>
          <w:numId w:val="1"/>
        </w:numPr>
        <w:ind w:left="709" w:hanging="709"/>
        <w:jc w:val="both"/>
        <w:rPr>
          <w:rFonts w:ascii="Cervino Expanded" w:hAnsi="Cervino Expanded"/>
          <w:lang w:val="ro-RO"/>
        </w:rPr>
      </w:pPr>
      <w:r w:rsidRPr="00185EEC">
        <w:rPr>
          <w:rFonts w:ascii="Cervino Expanded" w:hAnsi="Cervino Expanded" w:cs="Arial"/>
          <w:lang w:val="ro-RO"/>
        </w:rPr>
        <w:t xml:space="preserve">Participantul </w:t>
      </w:r>
      <w:r w:rsidR="00B04D8A" w:rsidRPr="004C324D">
        <w:rPr>
          <w:rFonts w:ascii="Cervino Expanded" w:hAnsi="Cervino Expanded" w:cs="Arial"/>
          <w:lang w:val="ro-RO"/>
        </w:rPr>
        <w:t xml:space="preserve">la </w:t>
      </w:r>
      <w:r w:rsidRPr="00185EEC">
        <w:rPr>
          <w:rFonts w:ascii="Cervino Expanded" w:hAnsi="Cervino Expanded" w:cs="Arial"/>
          <w:lang w:val="ro-RO"/>
        </w:rPr>
        <w:t xml:space="preserve">PEE trebuie să aibă, în orice moment pe durata prezentului Contract, toate </w:t>
      </w:r>
      <w:proofErr w:type="spellStart"/>
      <w:r w:rsidRPr="00185EEC">
        <w:rPr>
          <w:rFonts w:ascii="Cervino Expanded" w:hAnsi="Cervino Expanded" w:cs="Arial"/>
          <w:lang w:val="ro-RO"/>
        </w:rPr>
        <w:t>autorizaţiile</w:t>
      </w:r>
      <w:proofErr w:type="spellEnd"/>
      <w:r w:rsidRPr="00185EEC">
        <w:rPr>
          <w:rFonts w:ascii="Cervino Expanded" w:hAnsi="Cervino Expanded" w:cs="Arial"/>
          <w:lang w:val="ro-RO"/>
        </w:rPr>
        <w:t xml:space="preserve">, </w:t>
      </w:r>
      <w:proofErr w:type="spellStart"/>
      <w:r w:rsidRPr="00185EEC">
        <w:rPr>
          <w:rFonts w:ascii="Cervino Expanded" w:hAnsi="Cervino Expanded" w:cs="Arial"/>
          <w:lang w:val="ro-RO"/>
        </w:rPr>
        <w:t>licenţele</w:t>
      </w:r>
      <w:proofErr w:type="spellEnd"/>
      <w:r w:rsidRPr="00185EEC">
        <w:rPr>
          <w:rFonts w:ascii="Cervino Expanded" w:hAnsi="Cervino Expanded" w:cs="Arial"/>
          <w:lang w:val="ro-RO"/>
        </w:rPr>
        <w:t xml:space="preserve"> </w:t>
      </w:r>
      <w:proofErr w:type="spellStart"/>
      <w:r w:rsidRPr="00185EEC">
        <w:rPr>
          <w:rFonts w:ascii="Cervino Expanded" w:hAnsi="Cervino Expanded" w:cs="Arial"/>
          <w:lang w:val="ro-RO"/>
        </w:rPr>
        <w:t>şi</w:t>
      </w:r>
      <w:proofErr w:type="spellEnd"/>
      <w:r w:rsidRPr="00185EEC">
        <w:rPr>
          <w:rFonts w:ascii="Cervino Expanded" w:hAnsi="Cervino Expanded" w:cs="Arial"/>
          <w:lang w:val="ro-RO"/>
        </w:rPr>
        <w:t>/sau aprobările necesare pentru a-</w:t>
      </w:r>
      <w:proofErr w:type="spellStart"/>
      <w:r w:rsidRPr="00185EEC">
        <w:rPr>
          <w:rFonts w:ascii="Cervino Expanded" w:hAnsi="Cervino Expanded" w:cs="Arial"/>
          <w:lang w:val="ro-RO"/>
        </w:rPr>
        <w:t>şi</w:t>
      </w:r>
      <w:proofErr w:type="spellEnd"/>
      <w:r w:rsidRPr="00185EEC">
        <w:rPr>
          <w:rFonts w:ascii="Cervino Expanded" w:hAnsi="Cervino Expanded" w:cs="Arial"/>
          <w:lang w:val="ro-RO"/>
        </w:rPr>
        <w:t xml:space="preserve"> executa </w:t>
      </w:r>
      <w:proofErr w:type="spellStart"/>
      <w:r w:rsidRPr="00185EEC">
        <w:rPr>
          <w:rFonts w:ascii="Cervino Expanded" w:hAnsi="Cervino Expanded" w:cs="Arial"/>
          <w:lang w:val="ro-RO"/>
        </w:rPr>
        <w:t>obligaţiile</w:t>
      </w:r>
      <w:proofErr w:type="spellEnd"/>
      <w:r w:rsidRPr="00185EEC">
        <w:rPr>
          <w:rFonts w:ascii="Cervino Expanded" w:hAnsi="Cervino Expanded" w:cs="Arial"/>
          <w:lang w:val="ro-RO"/>
        </w:rPr>
        <w:t xml:space="preserve"> sau drepturile prevăzute în prezentul Contract</w:t>
      </w:r>
      <w:r w:rsidR="003B572C" w:rsidRPr="00185EEC">
        <w:rPr>
          <w:rFonts w:ascii="Cervino Expanded" w:hAnsi="Cervino Expanded"/>
          <w:lang w:val="ro-RO"/>
        </w:rPr>
        <w:t>.</w:t>
      </w:r>
    </w:p>
    <w:p w14:paraId="263CE854" w14:textId="14CF0B02" w:rsidR="003B572C" w:rsidRPr="00185EEC" w:rsidRDefault="00072F02" w:rsidP="00B85557">
      <w:pPr>
        <w:numPr>
          <w:ilvl w:val="2"/>
          <w:numId w:val="1"/>
        </w:numPr>
        <w:ind w:left="709" w:hanging="709"/>
        <w:jc w:val="both"/>
        <w:rPr>
          <w:rFonts w:ascii="Cervino Expanded" w:hAnsi="Cervino Expanded"/>
          <w:lang w:val="ro-RO"/>
        </w:rPr>
      </w:pPr>
      <w:bookmarkStart w:id="35" w:name="_Toc85532383"/>
      <w:bookmarkStart w:id="36" w:name="_Toc85532455"/>
      <w:bookmarkStart w:id="37" w:name="_Toc85884314"/>
      <w:bookmarkStart w:id="38" w:name="_Toc85940396"/>
      <w:bookmarkEnd w:id="35"/>
      <w:bookmarkEnd w:id="36"/>
      <w:bookmarkEnd w:id="37"/>
      <w:bookmarkEnd w:id="38"/>
      <w:r w:rsidRPr="00185EEC">
        <w:rPr>
          <w:rFonts w:ascii="Cervino Expanded" w:hAnsi="Cervino Expanded"/>
          <w:lang w:val="ro-RO"/>
        </w:rPr>
        <w:t xml:space="preserve">Prezentul </w:t>
      </w:r>
      <w:r w:rsidR="004E6FB1" w:rsidRPr="00185EEC">
        <w:rPr>
          <w:rFonts w:ascii="Cervino Expanded" w:hAnsi="Cervino Expanded"/>
          <w:lang w:val="ro-RO"/>
        </w:rPr>
        <w:t xml:space="preserve">Contract </w:t>
      </w:r>
      <w:r w:rsidRPr="00185EEC">
        <w:rPr>
          <w:rFonts w:ascii="Cervino Expanded" w:hAnsi="Cervino Expanded"/>
          <w:lang w:val="ro-RO"/>
        </w:rPr>
        <w:t>este semnat la data de</w:t>
      </w:r>
      <w:r w:rsidR="003B572C" w:rsidRPr="00185EEC">
        <w:rPr>
          <w:rFonts w:ascii="Cervino Expanded" w:hAnsi="Cervino Expanded"/>
          <w:lang w:val="ro-RO"/>
        </w:rPr>
        <w:t xml:space="preserve"> </w:t>
      </w:r>
      <w:r w:rsidR="003B572C" w:rsidRPr="00185EEC">
        <w:rPr>
          <w:rFonts w:ascii="Cervino Expanded" w:hAnsi="Cervino Expanded"/>
          <w:shd w:val="clear" w:color="auto" w:fill="DAEEF3"/>
          <w:lang w:val="ro-RO"/>
        </w:rPr>
        <w:t>____________________</w:t>
      </w:r>
      <w:r w:rsidR="003B572C" w:rsidRPr="00185EEC">
        <w:rPr>
          <w:rFonts w:ascii="Cervino Expanded" w:hAnsi="Cervino Expanded"/>
          <w:lang w:val="ro-RO"/>
        </w:rPr>
        <w:t>.</w:t>
      </w:r>
    </w:p>
    <w:p w14:paraId="4FA004E2" w14:textId="77777777" w:rsidR="00185EEC" w:rsidRDefault="00185EEC">
      <w:pPr>
        <w:rPr>
          <w:rFonts w:ascii="Cervino Expanded" w:hAnsi="Cervino Expanded"/>
          <w:u w:val="single"/>
          <w:lang w:val="ro-RO"/>
        </w:rPr>
      </w:pPr>
      <w:r>
        <w:rPr>
          <w:rFonts w:ascii="Cervino Expanded" w:hAnsi="Cervino Expanded"/>
          <w:u w:val="single"/>
          <w:lang w:val="ro-RO"/>
        </w:rPr>
        <w:br w:type="page"/>
      </w:r>
    </w:p>
    <w:p w14:paraId="09A9B536" w14:textId="38B9EC03" w:rsidR="00E86296" w:rsidRPr="00185EEC" w:rsidRDefault="0067006E" w:rsidP="00862B47">
      <w:pPr>
        <w:numPr>
          <w:ilvl w:val="1"/>
          <w:numId w:val="1"/>
        </w:numPr>
        <w:spacing w:before="240"/>
        <w:ind w:left="709" w:hanging="709"/>
        <w:jc w:val="both"/>
        <w:rPr>
          <w:rFonts w:ascii="Cervino Expanded" w:hAnsi="Cervino Expanded"/>
          <w:u w:val="single"/>
          <w:lang w:val="ro-RO"/>
        </w:rPr>
      </w:pPr>
      <w:r w:rsidRPr="00185EEC">
        <w:rPr>
          <w:rFonts w:ascii="Cervino Expanded" w:hAnsi="Cervino Expanded"/>
          <w:u w:val="single"/>
          <w:lang w:val="ro-RO"/>
        </w:rPr>
        <w:lastRenderedPageBreak/>
        <w:t xml:space="preserve">Adresele juridice </w:t>
      </w:r>
      <w:proofErr w:type="spellStart"/>
      <w:r w:rsidRPr="00185EEC">
        <w:rPr>
          <w:rFonts w:ascii="Cervino Expanded" w:hAnsi="Cervino Expanded"/>
          <w:u w:val="single"/>
          <w:lang w:val="ro-RO"/>
        </w:rPr>
        <w:t>şi</w:t>
      </w:r>
      <w:proofErr w:type="spellEnd"/>
      <w:r w:rsidRPr="00185EEC">
        <w:rPr>
          <w:rFonts w:ascii="Cervino Expanded" w:hAnsi="Cervino Expanded"/>
          <w:u w:val="single"/>
          <w:lang w:val="ro-RO"/>
        </w:rPr>
        <w:t xml:space="preserve"> </w:t>
      </w:r>
      <w:r w:rsidR="00D3792A" w:rsidRPr="00185EEC">
        <w:rPr>
          <w:rFonts w:ascii="Cervino Expanded" w:hAnsi="Cervino Expanded"/>
          <w:u w:val="single"/>
          <w:lang w:val="ro-RO"/>
        </w:rPr>
        <w:t>date</w:t>
      </w:r>
      <w:r w:rsidR="00317578" w:rsidRPr="00185EEC">
        <w:rPr>
          <w:rFonts w:ascii="Cervino Expanded" w:hAnsi="Cervino Expanded"/>
          <w:u w:val="single"/>
          <w:lang w:val="ro-RO"/>
        </w:rPr>
        <w:t xml:space="preserve"> bancare ale </w:t>
      </w:r>
      <w:proofErr w:type="spellStart"/>
      <w:r w:rsidR="00317578" w:rsidRPr="00185EEC">
        <w:rPr>
          <w:rFonts w:ascii="Cervino Expanded" w:hAnsi="Cervino Expanded"/>
          <w:u w:val="single"/>
          <w:lang w:val="ro-RO"/>
        </w:rPr>
        <w:t>Părţilor</w:t>
      </w:r>
      <w:proofErr w:type="spellEnd"/>
      <w:r w:rsidR="00317578" w:rsidRPr="00185EEC">
        <w:rPr>
          <w:rFonts w:ascii="Cervino Expanded" w:hAnsi="Cervino Expanded"/>
          <w:u w:val="single"/>
          <w:lang w:val="ro-RO"/>
        </w:rPr>
        <w:t>:</w:t>
      </w:r>
    </w:p>
    <w:p w14:paraId="4E999229" w14:textId="77777777" w:rsidR="00317578" w:rsidRPr="00185EEC" w:rsidRDefault="00317578" w:rsidP="001B1445">
      <w:pPr>
        <w:ind w:left="709" w:hanging="709"/>
        <w:jc w:val="both"/>
        <w:rPr>
          <w:rFonts w:ascii="Cervino Expanded" w:hAnsi="Cervino Expanded"/>
          <w:b/>
          <w:lang w:val="ro-RO"/>
        </w:rPr>
      </w:pPr>
    </w:p>
    <w:tbl>
      <w:tblPr>
        <w:tblW w:w="9923" w:type="dxa"/>
        <w:tblInd w:w="108" w:type="dxa"/>
        <w:tblLook w:val="04A0" w:firstRow="1" w:lastRow="0" w:firstColumn="1" w:lastColumn="0" w:noHBand="0" w:noVBand="1"/>
      </w:tblPr>
      <w:tblGrid>
        <w:gridCol w:w="4974"/>
        <w:gridCol w:w="4949"/>
      </w:tblGrid>
      <w:tr w:rsidR="004C324D" w:rsidRPr="00185EEC" w14:paraId="778D18A4" w14:textId="77777777" w:rsidTr="000B46B0">
        <w:trPr>
          <w:trHeight w:val="305"/>
        </w:trPr>
        <w:tc>
          <w:tcPr>
            <w:tcW w:w="4974" w:type="dxa"/>
          </w:tcPr>
          <w:p w14:paraId="74891BEA" w14:textId="77777777" w:rsidR="00317578" w:rsidRPr="00185EEC" w:rsidRDefault="00E800A9" w:rsidP="001B1445">
            <w:pPr>
              <w:jc w:val="both"/>
              <w:rPr>
                <w:rFonts w:ascii="Cervino Expanded" w:hAnsi="Cervino Expanded"/>
                <w:b/>
                <w:lang w:val="ro-RO"/>
              </w:rPr>
            </w:pPr>
            <w:bookmarkStart w:id="39" w:name="OLE_LINK7"/>
            <w:bookmarkStart w:id="40" w:name="OLE_LINK8"/>
            <w:r w:rsidRPr="00185EEC">
              <w:rPr>
                <w:rFonts w:ascii="Cervino Expanded" w:hAnsi="Cervino Expanded"/>
                <w:b/>
                <w:lang w:val="ro-RO"/>
              </w:rPr>
              <w:t>OS</w:t>
            </w:r>
            <w:r w:rsidR="00317578" w:rsidRPr="00185EEC">
              <w:rPr>
                <w:rFonts w:ascii="Cervino Expanded" w:hAnsi="Cervino Expanded"/>
                <w:b/>
                <w:lang w:val="ro-RO"/>
              </w:rPr>
              <w:t>T:</w:t>
            </w:r>
          </w:p>
        </w:tc>
        <w:tc>
          <w:tcPr>
            <w:tcW w:w="4949" w:type="dxa"/>
          </w:tcPr>
          <w:p w14:paraId="4B00C4DC" w14:textId="39509D90" w:rsidR="00317578" w:rsidRPr="00185EEC" w:rsidRDefault="006010E3" w:rsidP="006010E3">
            <w:pPr>
              <w:pStyle w:val="1"/>
              <w:keepNext/>
              <w:suppressAutoHyphens/>
              <w:spacing w:before="0" w:beforeAutospacing="0" w:after="0" w:afterAutospacing="0"/>
              <w:rPr>
                <w:rFonts w:ascii="Cervino Expanded" w:hAnsi="Cervino Expanded"/>
                <w:color w:val="auto"/>
                <w:sz w:val="24"/>
                <w:szCs w:val="24"/>
                <w:lang w:val="ro-RO"/>
              </w:rPr>
            </w:pPr>
            <w:r w:rsidRPr="00185EEC">
              <w:rPr>
                <w:rFonts w:ascii="Cervino Expanded" w:hAnsi="Cervino Expanded"/>
                <w:color w:val="auto"/>
                <w:sz w:val="24"/>
                <w:szCs w:val="24"/>
                <w:lang w:val="ro-RO"/>
              </w:rPr>
              <w:t xml:space="preserve">Participantul </w:t>
            </w:r>
            <w:r w:rsidR="00B04D8A" w:rsidRPr="00185EEC">
              <w:rPr>
                <w:rFonts w:ascii="Cervino Expanded" w:hAnsi="Cervino Expanded"/>
                <w:color w:val="auto"/>
                <w:sz w:val="24"/>
                <w:szCs w:val="24"/>
                <w:lang w:val="ro-RO"/>
              </w:rPr>
              <w:t xml:space="preserve">la </w:t>
            </w:r>
            <w:r w:rsidRPr="00185EEC">
              <w:rPr>
                <w:rFonts w:ascii="Cervino Expanded" w:hAnsi="Cervino Expanded"/>
                <w:color w:val="auto"/>
                <w:sz w:val="24"/>
                <w:szCs w:val="24"/>
                <w:lang w:val="ro-RO"/>
              </w:rPr>
              <w:t>PEE</w:t>
            </w:r>
            <w:r w:rsidR="00317578" w:rsidRPr="00185EEC">
              <w:rPr>
                <w:rFonts w:ascii="Cervino Expanded" w:hAnsi="Cervino Expanded"/>
                <w:bCs w:val="0"/>
                <w:color w:val="auto"/>
                <w:kern w:val="0"/>
                <w:sz w:val="24"/>
                <w:szCs w:val="24"/>
                <w:lang w:val="ro-RO"/>
              </w:rPr>
              <w:t>:</w:t>
            </w:r>
          </w:p>
        </w:tc>
      </w:tr>
      <w:bookmarkEnd w:id="39"/>
      <w:bookmarkEnd w:id="40"/>
      <w:tr w:rsidR="004C324D" w:rsidRPr="00185EEC" w14:paraId="7B4C6352" w14:textId="77777777" w:rsidTr="000B46B0">
        <w:tc>
          <w:tcPr>
            <w:tcW w:w="4974" w:type="dxa"/>
          </w:tcPr>
          <w:p w14:paraId="7AF73AEB" w14:textId="77777777" w:rsidR="00626C74" w:rsidRPr="00185EEC" w:rsidRDefault="00626C74" w:rsidP="001B1445">
            <w:pPr>
              <w:jc w:val="both"/>
              <w:rPr>
                <w:rFonts w:ascii="Cervino Expanded" w:hAnsi="Cervino Expanded"/>
                <w:b/>
                <w:lang w:val="ro-RO"/>
              </w:rPr>
            </w:pPr>
            <w:r w:rsidRPr="00185EEC">
              <w:rPr>
                <w:rFonts w:ascii="Cervino Expanded" w:hAnsi="Cervino Expanded"/>
                <w:b/>
                <w:lang w:val="ro-RO"/>
              </w:rPr>
              <w:t>Întreprinderea de Stat “Moldelectrica”</w:t>
            </w:r>
          </w:p>
        </w:tc>
        <w:tc>
          <w:tcPr>
            <w:tcW w:w="4949" w:type="dxa"/>
          </w:tcPr>
          <w:p w14:paraId="799C4693" w14:textId="77777777" w:rsidR="00626C74" w:rsidRPr="00185EEC" w:rsidRDefault="00E800A9" w:rsidP="00641777">
            <w:pPr>
              <w:spacing w:line="276" w:lineRule="auto"/>
              <w:jc w:val="both"/>
              <w:rPr>
                <w:rFonts w:ascii="Cervino Expanded" w:hAnsi="Cervino Expanded"/>
                <w:b/>
                <w:lang w:val="ro-RO"/>
              </w:rPr>
            </w:pPr>
            <w:r w:rsidRPr="00185EEC">
              <w:rPr>
                <w:rFonts w:ascii="Cervino Expanded" w:hAnsi="Cervino Expanded"/>
                <w:b/>
                <w:lang w:val="ro-RO"/>
              </w:rPr>
              <w:t>“</w:t>
            </w:r>
            <w:r w:rsidR="00641777" w:rsidRPr="00185EEC">
              <w:rPr>
                <w:rFonts w:ascii="Cervino Expanded" w:hAnsi="Cervino Expanded"/>
                <w:b/>
                <w:spacing w:val="-1"/>
                <w:lang w:val="ro-RO"/>
              </w:rPr>
              <w:t>_____________________</w:t>
            </w:r>
            <w:r w:rsidRPr="00185EEC">
              <w:rPr>
                <w:rFonts w:ascii="Cervino Expanded" w:hAnsi="Cervino Expanded"/>
                <w:b/>
                <w:lang w:val="ro-RO"/>
              </w:rPr>
              <w:t>”</w:t>
            </w:r>
            <w:r w:rsidR="00CB5983" w:rsidRPr="00185EEC">
              <w:rPr>
                <w:rFonts w:ascii="Cervino Expanded" w:hAnsi="Cervino Expanded"/>
                <w:b/>
                <w:lang w:val="ro-RO"/>
              </w:rPr>
              <w:t xml:space="preserve"> </w:t>
            </w:r>
          </w:p>
        </w:tc>
      </w:tr>
      <w:tr w:rsidR="004C324D" w:rsidRPr="00185EEC" w14:paraId="76DA77E9" w14:textId="77777777" w:rsidTr="000B46B0">
        <w:tc>
          <w:tcPr>
            <w:tcW w:w="9923" w:type="dxa"/>
            <w:gridSpan w:val="2"/>
            <w:vAlign w:val="center"/>
          </w:tcPr>
          <w:p w14:paraId="3C8B2C9D" w14:textId="77777777" w:rsidR="003545DF" w:rsidRPr="00185EEC" w:rsidRDefault="003545DF" w:rsidP="001B1445">
            <w:pPr>
              <w:jc w:val="center"/>
              <w:rPr>
                <w:rFonts w:ascii="Cervino Expanded" w:hAnsi="Cervino Expanded"/>
                <w:bCs/>
                <w:lang w:val="ro-RO"/>
              </w:rPr>
            </w:pPr>
          </w:p>
          <w:p w14:paraId="423B4532" w14:textId="77777777" w:rsidR="00626C74" w:rsidRPr="00185EEC" w:rsidRDefault="00626C74" w:rsidP="001B1445">
            <w:pPr>
              <w:spacing w:line="360" w:lineRule="auto"/>
              <w:jc w:val="center"/>
              <w:rPr>
                <w:rFonts w:ascii="Cervino Expanded" w:hAnsi="Cervino Expanded"/>
                <w:bCs/>
                <w:lang w:val="ro-RO"/>
              </w:rPr>
            </w:pPr>
            <w:r w:rsidRPr="00185EEC">
              <w:rPr>
                <w:rFonts w:ascii="Cervino Expanded" w:hAnsi="Cervino Expanded"/>
                <w:bCs/>
                <w:lang w:val="ro-RO"/>
              </w:rPr>
              <w:t>Adresele juridice:</w:t>
            </w:r>
          </w:p>
        </w:tc>
      </w:tr>
      <w:tr w:rsidR="004C324D" w:rsidRPr="00185EEC" w14:paraId="399E31FC" w14:textId="77777777" w:rsidTr="000B46B0">
        <w:trPr>
          <w:trHeight w:val="945"/>
        </w:trPr>
        <w:tc>
          <w:tcPr>
            <w:tcW w:w="4974" w:type="dxa"/>
          </w:tcPr>
          <w:p w14:paraId="3637234D" w14:textId="77777777" w:rsidR="00626C74" w:rsidRPr="00185EEC" w:rsidRDefault="00626C74" w:rsidP="001B1445">
            <w:pPr>
              <w:jc w:val="both"/>
              <w:rPr>
                <w:rFonts w:ascii="Cervino Expanded" w:hAnsi="Cervino Expanded"/>
                <w:lang w:val="ro-RO"/>
              </w:rPr>
            </w:pPr>
            <w:r w:rsidRPr="00185EEC">
              <w:rPr>
                <w:rFonts w:ascii="Cervino Expanded" w:hAnsi="Cervino Expanded"/>
                <w:lang w:val="ro-RO"/>
              </w:rPr>
              <w:t>MD-</w:t>
            </w:r>
            <w:r w:rsidR="00E800A9" w:rsidRPr="00185EEC">
              <w:rPr>
                <w:rFonts w:ascii="Cervino Expanded" w:hAnsi="Cervino Expanded"/>
                <w:lang w:val="ro-RO"/>
              </w:rPr>
              <w:t xml:space="preserve">2012, mun. </w:t>
            </w:r>
            <w:proofErr w:type="spellStart"/>
            <w:r w:rsidR="00E800A9" w:rsidRPr="00185EEC">
              <w:rPr>
                <w:rFonts w:ascii="Cervino Expanded" w:hAnsi="Cervino Expanded"/>
                <w:lang w:val="ro-RO"/>
              </w:rPr>
              <w:t>Chişinău</w:t>
            </w:r>
            <w:proofErr w:type="spellEnd"/>
            <w:r w:rsidR="00E800A9" w:rsidRPr="00185EEC">
              <w:rPr>
                <w:rFonts w:ascii="Cervino Expanded" w:hAnsi="Cervino Expanded"/>
                <w:lang w:val="ro-RO"/>
              </w:rPr>
              <w:t xml:space="preserve">, str. </w:t>
            </w:r>
            <w:proofErr w:type="spellStart"/>
            <w:r w:rsidR="00E800A9" w:rsidRPr="00185EEC">
              <w:rPr>
                <w:rFonts w:ascii="Cervino Expanded" w:hAnsi="Cervino Expanded"/>
                <w:lang w:val="ro-RO"/>
              </w:rPr>
              <w:t>V.</w:t>
            </w:r>
            <w:r w:rsidRPr="00185EEC">
              <w:rPr>
                <w:rFonts w:ascii="Cervino Expanded" w:hAnsi="Cervino Expanded"/>
                <w:lang w:val="ro-RO"/>
              </w:rPr>
              <w:t>Alecsandri</w:t>
            </w:r>
            <w:proofErr w:type="spellEnd"/>
            <w:r w:rsidRPr="00185EEC">
              <w:rPr>
                <w:rFonts w:ascii="Cervino Expanded" w:hAnsi="Cervino Expanded"/>
                <w:lang w:val="ro-RO"/>
              </w:rPr>
              <w:t>, 78</w:t>
            </w:r>
          </w:p>
          <w:p w14:paraId="72A248D7" w14:textId="77777777" w:rsidR="00626C74" w:rsidRPr="00185EEC" w:rsidRDefault="00626C74" w:rsidP="001B1445">
            <w:pPr>
              <w:jc w:val="both"/>
              <w:rPr>
                <w:rFonts w:ascii="Cervino Expanded" w:hAnsi="Cervino Expanded"/>
                <w:lang w:val="ro-RO"/>
              </w:rPr>
            </w:pPr>
            <w:r w:rsidRPr="00185EEC">
              <w:rPr>
                <w:rFonts w:ascii="Cervino Expanded" w:hAnsi="Cervino Expanded"/>
                <w:lang w:val="ro-RO"/>
              </w:rPr>
              <w:t xml:space="preserve">E-mail: </w:t>
            </w:r>
            <w:hyperlink r:id="rId8" w:history="1">
              <w:r w:rsidRPr="00185EEC">
                <w:rPr>
                  <w:rStyle w:val="a3"/>
                  <w:rFonts w:ascii="Cervino Expanded" w:hAnsi="Cervino Expanded"/>
                  <w:color w:val="auto"/>
                  <w:lang w:val="ro-RO"/>
                </w:rPr>
                <w:t>cancelar@moldelectrica.md</w:t>
              </w:r>
            </w:hyperlink>
            <w:r w:rsidR="00B40207" w:rsidRPr="00185EEC">
              <w:rPr>
                <w:rStyle w:val="a3"/>
                <w:rFonts w:ascii="Cervino Expanded" w:hAnsi="Cervino Expanded"/>
                <w:color w:val="auto"/>
                <w:lang w:val="ro-RO"/>
              </w:rPr>
              <w:t xml:space="preserve"> </w:t>
            </w:r>
          </w:p>
        </w:tc>
        <w:tc>
          <w:tcPr>
            <w:tcW w:w="4949" w:type="dxa"/>
          </w:tcPr>
          <w:p w14:paraId="56D143D5" w14:textId="77777777" w:rsidR="00626C74" w:rsidRPr="00185EEC" w:rsidRDefault="00087553" w:rsidP="00616A9E">
            <w:pPr>
              <w:ind w:right="32"/>
              <w:jc w:val="both"/>
              <w:rPr>
                <w:rFonts w:ascii="Cervino Expanded" w:hAnsi="Cervino Expanded"/>
                <w:lang w:val="ro-RO"/>
              </w:rPr>
            </w:pPr>
            <w:r w:rsidRPr="00185EEC">
              <w:rPr>
                <w:rFonts w:ascii="Cervino Expanded" w:hAnsi="Cervino Expanded"/>
                <w:lang w:val="ro-RO"/>
              </w:rPr>
              <w:t>MD-</w:t>
            </w:r>
            <w:r w:rsidR="00641777" w:rsidRPr="00185EEC">
              <w:rPr>
                <w:rFonts w:ascii="Cervino Expanded" w:hAnsi="Cervino Expanded"/>
                <w:lang w:val="ro-RO"/>
              </w:rPr>
              <w:t>_____</w:t>
            </w:r>
            <w:r w:rsidR="00CB5983" w:rsidRPr="00185EEC">
              <w:rPr>
                <w:rFonts w:ascii="Cervino Expanded" w:hAnsi="Cervino Expanded"/>
                <w:lang w:val="ro-RO"/>
              </w:rPr>
              <w:t>, mun.</w:t>
            </w:r>
            <w:r w:rsidR="00616A9E" w:rsidRPr="00185EEC">
              <w:rPr>
                <w:rFonts w:ascii="Cervino Expanded" w:hAnsi="Cervino Expanded"/>
                <w:lang w:val="ro-RO"/>
              </w:rPr>
              <w:t xml:space="preserve"> </w:t>
            </w:r>
            <w:r w:rsidR="00641777" w:rsidRPr="00185EEC">
              <w:rPr>
                <w:rFonts w:ascii="Cervino Expanded" w:hAnsi="Cervino Expanded"/>
                <w:lang w:val="ro-RO"/>
              </w:rPr>
              <w:t>_________</w:t>
            </w:r>
            <w:r w:rsidR="00CB5983" w:rsidRPr="00185EEC">
              <w:rPr>
                <w:rFonts w:ascii="Cervino Expanded" w:hAnsi="Cervino Expanded"/>
                <w:lang w:val="ro-RO"/>
              </w:rPr>
              <w:t>,</w:t>
            </w:r>
            <w:r w:rsidRPr="00185EEC">
              <w:rPr>
                <w:rFonts w:ascii="Cervino Expanded" w:hAnsi="Cervino Expanded"/>
                <w:lang w:val="ro-RO"/>
              </w:rPr>
              <w:t xml:space="preserve"> </w:t>
            </w:r>
            <w:r w:rsidR="008B7763" w:rsidRPr="00185EEC">
              <w:rPr>
                <w:rFonts w:ascii="Cervino Expanded" w:hAnsi="Cervino Expanded"/>
                <w:spacing w:val="-1"/>
                <w:lang w:val="ro-RO"/>
              </w:rPr>
              <w:t>_________</w:t>
            </w:r>
          </w:p>
          <w:p w14:paraId="49C22F52" w14:textId="77777777" w:rsidR="00626C74" w:rsidRPr="00185EEC" w:rsidRDefault="00626C74" w:rsidP="008B7763">
            <w:pPr>
              <w:rPr>
                <w:rFonts w:ascii="Cervino Expanded" w:hAnsi="Cervino Expanded"/>
                <w:lang w:val="ro-RO"/>
              </w:rPr>
            </w:pPr>
            <w:r w:rsidRPr="00185EEC">
              <w:rPr>
                <w:rFonts w:ascii="Cervino Expanded" w:hAnsi="Cervino Expanded"/>
                <w:lang w:val="ro-RO"/>
              </w:rPr>
              <w:t>E-mail:</w:t>
            </w:r>
            <w:r w:rsidR="008B7763" w:rsidRPr="00185EEC">
              <w:rPr>
                <w:rFonts w:ascii="Cervino Expanded" w:hAnsi="Cervino Expanded"/>
                <w:lang w:val="ro-RO"/>
              </w:rPr>
              <w:t>___________________</w:t>
            </w:r>
          </w:p>
        </w:tc>
      </w:tr>
      <w:tr w:rsidR="004C324D" w:rsidRPr="00185EEC" w14:paraId="5729A82C" w14:textId="77777777" w:rsidTr="000B46B0">
        <w:trPr>
          <w:trHeight w:val="80"/>
        </w:trPr>
        <w:tc>
          <w:tcPr>
            <w:tcW w:w="9923" w:type="dxa"/>
            <w:gridSpan w:val="2"/>
            <w:vAlign w:val="center"/>
          </w:tcPr>
          <w:p w14:paraId="04F0582F" w14:textId="77777777" w:rsidR="00626C74" w:rsidRPr="00185EEC" w:rsidRDefault="00626C74" w:rsidP="001B1445">
            <w:pPr>
              <w:jc w:val="center"/>
              <w:rPr>
                <w:rFonts w:ascii="Cervino Expanded" w:hAnsi="Cervino Expanded"/>
                <w:bCs/>
                <w:lang w:val="ro-RO"/>
              </w:rPr>
            </w:pPr>
          </w:p>
          <w:p w14:paraId="1373A911" w14:textId="77777777" w:rsidR="00626C74" w:rsidRPr="00185EEC" w:rsidRDefault="00626C74" w:rsidP="001B1445">
            <w:pPr>
              <w:spacing w:line="360" w:lineRule="auto"/>
              <w:jc w:val="center"/>
              <w:rPr>
                <w:rFonts w:ascii="Cervino Expanded" w:hAnsi="Cervino Expanded"/>
                <w:lang w:val="ro-RO"/>
              </w:rPr>
            </w:pPr>
            <w:r w:rsidRPr="00185EEC">
              <w:rPr>
                <w:rFonts w:ascii="Cervino Expanded" w:hAnsi="Cervino Expanded"/>
                <w:bCs/>
                <w:lang w:val="ro-RO"/>
              </w:rPr>
              <w:t>Rechizitele bancare:</w:t>
            </w:r>
          </w:p>
        </w:tc>
      </w:tr>
      <w:tr w:rsidR="004C324D" w:rsidRPr="00185EEC" w14:paraId="28394267" w14:textId="77777777" w:rsidTr="000B46B0">
        <w:trPr>
          <w:trHeight w:val="1425"/>
        </w:trPr>
        <w:tc>
          <w:tcPr>
            <w:tcW w:w="4974" w:type="dxa"/>
          </w:tcPr>
          <w:p w14:paraId="74258642" w14:textId="77777777" w:rsidR="00626C74" w:rsidRPr="00185EEC" w:rsidRDefault="00626C74" w:rsidP="001B1445">
            <w:pPr>
              <w:jc w:val="both"/>
              <w:rPr>
                <w:rFonts w:ascii="Cervino Expanded" w:hAnsi="Cervino Expanded"/>
                <w:lang w:val="ro-RO"/>
              </w:rPr>
            </w:pPr>
            <w:r w:rsidRPr="00185EEC">
              <w:rPr>
                <w:rFonts w:ascii="Cervino Expanded" w:hAnsi="Cervino Expanded"/>
                <w:lang w:val="ro-RO"/>
              </w:rPr>
              <w:t>IDNO: 1002600004580</w:t>
            </w:r>
          </w:p>
          <w:p w14:paraId="5E9C8FDB" w14:textId="77777777" w:rsidR="00626C74" w:rsidRPr="00185EEC" w:rsidRDefault="00626C74" w:rsidP="001B1445">
            <w:pPr>
              <w:jc w:val="both"/>
              <w:rPr>
                <w:rFonts w:ascii="Cervino Expanded" w:hAnsi="Cervino Expanded"/>
                <w:lang w:val="ro-RO"/>
              </w:rPr>
            </w:pPr>
            <w:r w:rsidRPr="00185EEC">
              <w:rPr>
                <w:rFonts w:ascii="Cervino Expanded" w:hAnsi="Cervino Expanded"/>
                <w:lang w:val="ro-RO"/>
              </w:rPr>
              <w:t>Cod TVA: 0203943</w:t>
            </w:r>
          </w:p>
          <w:p w14:paraId="015278D4" w14:textId="77777777" w:rsidR="004E6FB1" w:rsidRPr="004C7065" w:rsidRDefault="004E6FB1" w:rsidP="004C7065">
            <w:pPr>
              <w:jc w:val="both"/>
              <w:rPr>
                <w:rFonts w:ascii="Cervino Expanded" w:hAnsi="Cervino Expanded"/>
                <w:lang w:val="ro-RO"/>
              </w:rPr>
            </w:pPr>
            <w:r w:rsidRPr="004C7065">
              <w:rPr>
                <w:rFonts w:ascii="Cervino Expanded" w:hAnsi="Cervino Expanded"/>
                <w:lang w:val="ro-RO"/>
              </w:rPr>
              <w:t>BC “</w:t>
            </w:r>
            <w:proofErr w:type="spellStart"/>
            <w:r w:rsidRPr="004C7065">
              <w:rPr>
                <w:rFonts w:ascii="Cervino Expanded" w:hAnsi="Cervino Expanded"/>
                <w:lang w:val="ro-RO"/>
              </w:rPr>
              <w:t>Moldindconbank</w:t>
            </w:r>
            <w:proofErr w:type="spellEnd"/>
            <w:r w:rsidRPr="004C7065">
              <w:rPr>
                <w:rFonts w:ascii="Cervino Expanded" w:hAnsi="Cervino Expanded"/>
                <w:lang w:val="ro-RO"/>
              </w:rPr>
              <w:t>” SA, suc. Centru</w:t>
            </w:r>
          </w:p>
          <w:p w14:paraId="53F205DA" w14:textId="77777777" w:rsidR="004E6FB1" w:rsidRPr="004C7065" w:rsidRDefault="004E6FB1" w:rsidP="004C7065">
            <w:pPr>
              <w:jc w:val="both"/>
              <w:rPr>
                <w:rFonts w:ascii="Cervino Expanded" w:hAnsi="Cervino Expanded"/>
                <w:lang w:val="ro-RO"/>
              </w:rPr>
            </w:pPr>
            <w:r w:rsidRPr="004C7065">
              <w:rPr>
                <w:rFonts w:ascii="Cervino Expanded" w:hAnsi="Cervino Expanded"/>
                <w:lang w:val="ro-RO"/>
              </w:rPr>
              <w:t>IBAN: MD60ML000000022514094717</w:t>
            </w:r>
          </w:p>
          <w:p w14:paraId="527A7661" w14:textId="2DCFA6C7" w:rsidR="00626C74" w:rsidRPr="00185EEC" w:rsidRDefault="004E6FB1" w:rsidP="001B1445">
            <w:pPr>
              <w:jc w:val="both"/>
              <w:rPr>
                <w:rFonts w:ascii="Cervino Expanded" w:hAnsi="Cervino Expanded"/>
                <w:lang w:val="ro-RO"/>
              </w:rPr>
            </w:pPr>
            <w:r w:rsidRPr="004C7065">
              <w:rPr>
                <w:rFonts w:ascii="Cervino Expanded" w:hAnsi="Cervino Expanded"/>
                <w:lang w:val="ro-RO"/>
              </w:rPr>
              <w:t xml:space="preserve">Codul </w:t>
            </w:r>
            <w:proofErr w:type="spellStart"/>
            <w:r w:rsidRPr="004C7065">
              <w:rPr>
                <w:rFonts w:ascii="Cervino Expanded" w:hAnsi="Cervino Expanded"/>
                <w:lang w:val="ro-RO"/>
              </w:rPr>
              <w:t>bancii</w:t>
            </w:r>
            <w:proofErr w:type="spellEnd"/>
            <w:r w:rsidRPr="004C7065">
              <w:rPr>
                <w:rFonts w:ascii="Cervino Expanded" w:hAnsi="Cervino Expanded"/>
                <w:lang w:val="ro-RO"/>
              </w:rPr>
              <w:t>: MOLDMD2X309</w:t>
            </w:r>
          </w:p>
          <w:p w14:paraId="3F1C5037" w14:textId="77777777" w:rsidR="00626C74" w:rsidRPr="00185EEC" w:rsidRDefault="00626C74" w:rsidP="001B1445">
            <w:pPr>
              <w:jc w:val="both"/>
              <w:rPr>
                <w:rFonts w:ascii="Cervino Expanded" w:hAnsi="Cervino Expanded"/>
                <w:lang w:val="ro-RO"/>
              </w:rPr>
            </w:pPr>
          </w:p>
        </w:tc>
        <w:tc>
          <w:tcPr>
            <w:tcW w:w="4949" w:type="dxa"/>
          </w:tcPr>
          <w:p w14:paraId="3C3E13D0" w14:textId="77777777" w:rsidR="00626C74" w:rsidRPr="00185EEC" w:rsidRDefault="00626C74" w:rsidP="001B1445">
            <w:pPr>
              <w:jc w:val="both"/>
              <w:rPr>
                <w:rFonts w:ascii="Cervino Expanded" w:hAnsi="Cervino Expanded"/>
                <w:lang w:val="ro-RO"/>
              </w:rPr>
            </w:pPr>
            <w:r w:rsidRPr="00185EEC">
              <w:rPr>
                <w:rFonts w:ascii="Cervino Expanded" w:hAnsi="Cervino Expanded"/>
                <w:lang w:val="ro-RO"/>
              </w:rPr>
              <w:t xml:space="preserve">IDNO: </w:t>
            </w:r>
            <w:r w:rsidR="008B7763" w:rsidRPr="00185EEC">
              <w:rPr>
                <w:rFonts w:ascii="Cervino Expanded" w:hAnsi="Cervino Expanded"/>
                <w:lang w:val="ro-RO"/>
              </w:rPr>
              <w:t>_____________________</w:t>
            </w:r>
          </w:p>
          <w:p w14:paraId="348AF77E" w14:textId="77777777" w:rsidR="00DE76BA" w:rsidRPr="00185EEC" w:rsidRDefault="00DE76BA" w:rsidP="001B1445">
            <w:pPr>
              <w:jc w:val="both"/>
              <w:rPr>
                <w:rFonts w:ascii="Cervino Expanded" w:hAnsi="Cervino Expanded"/>
                <w:lang w:val="ro-RO"/>
              </w:rPr>
            </w:pPr>
            <w:r w:rsidRPr="00185EEC">
              <w:rPr>
                <w:rFonts w:ascii="Cervino Expanded" w:hAnsi="Cervino Expanded"/>
                <w:lang w:val="ro-RO"/>
              </w:rPr>
              <w:t xml:space="preserve">Cod TVA: </w:t>
            </w:r>
            <w:r w:rsidR="008B7763" w:rsidRPr="00185EEC">
              <w:rPr>
                <w:rFonts w:ascii="Cervino Expanded" w:hAnsi="Cervino Expanded"/>
                <w:lang w:val="ro-RO"/>
              </w:rPr>
              <w:t>____________</w:t>
            </w:r>
          </w:p>
          <w:p w14:paraId="524569F3" w14:textId="77777777" w:rsidR="00626C74" w:rsidRPr="00185EEC" w:rsidRDefault="00E800A9" w:rsidP="001B1445">
            <w:pPr>
              <w:jc w:val="both"/>
              <w:rPr>
                <w:rFonts w:ascii="Cervino Expanded" w:hAnsi="Cervino Expanded"/>
                <w:lang w:val="ro-RO"/>
              </w:rPr>
            </w:pPr>
            <w:r w:rsidRPr="00185EEC">
              <w:rPr>
                <w:rFonts w:ascii="Cervino Expanded" w:hAnsi="Cervino Expanded"/>
                <w:lang w:val="ro-RO"/>
              </w:rPr>
              <w:t>BC “</w:t>
            </w:r>
            <w:r w:rsidR="008B7763" w:rsidRPr="00185EEC">
              <w:rPr>
                <w:rFonts w:ascii="Cervino Expanded" w:hAnsi="Cervino Expanded"/>
                <w:lang w:val="ro-RO"/>
              </w:rPr>
              <w:t>_________________</w:t>
            </w:r>
            <w:r w:rsidRPr="00185EEC">
              <w:rPr>
                <w:rFonts w:ascii="Cervino Expanded" w:hAnsi="Cervino Expanded"/>
                <w:lang w:val="ro-RO"/>
              </w:rPr>
              <w:t xml:space="preserve">” </w:t>
            </w:r>
            <w:r w:rsidR="00315678" w:rsidRPr="00185EEC">
              <w:rPr>
                <w:rFonts w:ascii="Cervino Expanded" w:hAnsi="Cervino Expanded"/>
                <w:lang w:val="ro-RO"/>
              </w:rPr>
              <w:t>SA</w:t>
            </w:r>
            <w:r w:rsidRPr="00185EEC">
              <w:rPr>
                <w:rFonts w:ascii="Cervino Expanded" w:hAnsi="Cervino Expanded"/>
                <w:lang w:val="ro-RO"/>
              </w:rPr>
              <w:t xml:space="preserve">, </w:t>
            </w:r>
            <w:proofErr w:type="spellStart"/>
            <w:r w:rsidR="00616A9E" w:rsidRPr="00185EEC">
              <w:rPr>
                <w:rFonts w:ascii="Cervino Expanded" w:hAnsi="Cervino Expanded"/>
                <w:lang w:val="ro-RO"/>
              </w:rPr>
              <w:t>fil</w:t>
            </w:r>
            <w:proofErr w:type="spellEnd"/>
            <w:r w:rsidR="00A02D4A" w:rsidRPr="00185EEC">
              <w:rPr>
                <w:rFonts w:ascii="Cervino Expanded" w:hAnsi="Cervino Expanded"/>
                <w:lang w:val="ro-RO"/>
              </w:rPr>
              <w:t>.</w:t>
            </w:r>
            <w:r w:rsidR="00A649E7" w:rsidRPr="00185EEC">
              <w:rPr>
                <w:rFonts w:ascii="Cervino Expanded" w:hAnsi="Cervino Expanded"/>
                <w:lang w:val="ro-RO"/>
              </w:rPr>
              <w:t>________</w:t>
            </w:r>
          </w:p>
          <w:p w14:paraId="4BFE6C90" w14:textId="77777777" w:rsidR="00626C74" w:rsidRPr="00185EEC" w:rsidRDefault="00626C74" w:rsidP="001B1445">
            <w:pPr>
              <w:jc w:val="both"/>
              <w:rPr>
                <w:rFonts w:ascii="Cervino Expanded" w:hAnsi="Cervino Expanded"/>
                <w:lang w:val="ro-RO"/>
              </w:rPr>
            </w:pPr>
            <w:r w:rsidRPr="00185EEC">
              <w:rPr>
                <w:rFonts w:ascii="Cervino Expanded" w:hAnsi="Cervino Expanded"/>
                <w:lang w:val="ro-RO"/>
              </w:rPr>
              <w:t xml:space="preserve">IBAN: </w:t>
            </w:r>
            <w:r w:rsidR="008B7763" w:rsidRPr="00185EEC">
              <w:rPr>
                <w:rFonts w:ascii="Cervino Expanded" w:hAnsi="Cervino Expanded"/>
                <w:lang w:val="ro-RO"/>
              </w:rPr>
              <w:t>_______________________________</w:t>
            </w:r>
          </w:p>
          <w:p w14:paraId="7A97AF9E" w14:textId="77777777" w:rsidR="00E800A9" w:rsidRPr="00185EEC" w:rsidRDefault="00E800A9" w:rsidP="001B1445">
            <w:pPr>
              <w:ind w:hanging="8"/>
              <w:rPr>
                <w:rFonts w:ascii="Cervino Expanded" w:hAnsi="Cervino Expanded"/>
                <w:lang w:val="ro-RO"/>
              </w:rPr>
            </w:pPr>
          </w:p>
        </w:tc>
      </w:tr>
    </w:tbl>
    <w:p w14:paraId="37B52297" w14:textId="77777777" w:rsidR="00E86296" w:rsidRPr="00185EEC" w:rsidRDefault="00E86296" w:rsidP="001B1445">
      <w:pPr>
        <w:spacing w:before="240"/>
        <w:jc w:val="center"/>
        <w:rPr>
          <w:rFonts w:ascii="Cervino Expanded" w:hAnsi="Cervino Expanded"/>
          <w:lang w:val="ro-RO"/>
        </w:rPr>
      </w:pPr>
      <w:r w:rsidRPr="00185EEC">
        <w:rPr>
          <w:rFonts w:ascii="Cervino Expanded" w:hAnsi="Cervino Expanded"/>
          <w:lang w:val="ro-RO"/>
        </w:rPr>
        <w:t>* * *</w:t>
      </w:r>
    </w:p>
    <w:p w14:paraId="3AFCC509" w14:textId="17509812" w:rsidR="007770F4" w:rsidRPr="00185EEC" w:rsidRDefault="00956A87" w:rsidP="004C7468">
      <w:pPr>
        <w:jc w:val="both"/>
        <w:rPr>
          <w:rFonts w:ascii="Cervino Expanded" w:hAnsi="Cervino Expanded"/>
          <w:lang w:val="ro-RO"/>
        </w:rPr>
      </w:pPr>
      <w:r w:rsidRPr="00185EEC">
        <w:rPr>
          <w:rFonts w:ascii="Cervino Expanded" w:hAnsi="Cervino Expanded"/>
          <w:lang w:val="ro-RO"/>
        </w:rPr>
        <w:t xml:space="preserve">Întru confirmarea celor expuse mai sus, </w:t>
      </w:r>
      <w:r w:rsidR="00E800A9" w:rsidRPr="00185EEC">
        <w:rPr>
          <w:rFonts w:ascii="Cervino Expanded" w:hAnsi="Cervino Expanded"/>
          <w:lang w:val="ro-RO"/>
        </w:rPr>
        <w:t>OS</w:t>
      </w:r>
      <w:r w:rsidR="00204C5D" w:rsidRPr="00185EEC">
        <w:rPr>
          <w:rFonts w:ascii="Cervino Expanded" w:hAnsi="Cervino Expanded"/>
          <w:lang w:val="ro-RO"/>
        </w:rPr>
        <w:t>T</w:t>
      </w:r>
      <w:r w:rsidRPr="00185EEC">
        <w:rPr>
          <w:rFonts w:ascii="Cervino Expanded" w:hAnsi="Cervino Expanded"/>
          <w:lang w:val="ro-RO"/>
        </w:rPr>
        <w:t xml:space="preserve"> </w:t>
      </w:r>
      <w:proofErr w:type="spellStart"/>
      <w:r w:rsidRPr="00185EEC">
        <w:rPr>
          <w:rFonts w:ascii="Cervino Expanded" w:hAnsi="Cervino Expanded"/>
          <w:lang w:val="ro-RO"/>
        </w:rPr>
        <w:t>şi</w:t>
      </w:r>
      <w:proofErr w:type="spellEnd"/>
      <w:r w:rsidRPr="00185EEC">
        <w:rPr>
          <w:rFonts w:ascii="Cervino Expanded" w:hAnsi="Cervino Expanded"/>
          <w:lang w:val="ro-RO"/>
        </w:rPr>
        <w:t xml:space="preserve"> </w:t>
      </w:r>
      <w:r w:rsidR="006010E3" w:rsidRPr="00185EEC">
        <w:rPr>
          <w:rFonts w:ascii="Cervino Expanded" w:hAnsi="Cervino Expanded"/>
          <w:lang w:val="ro-RO"/>
        </w:rPr>
        <w:t xml:space="preserve">Participantul </w:t>
      </w:r>
      <w:r w:rsidR="00B04D8A" w:rsidRPr="004C324D">
        <w:rPr>
          <w:rFonts w:ascii="Cervino Expanded" w:hAnsi="Cervino Expanded"/>
          <w:lang w:val="ro-RO"/>
        </w:rPr>
        <w:t xml:space="preserve">la </w:t>
      </w:r>
      <w:r w:rsidR="006010E3" w:rsidRPr="00185EEC">
        <w:rPr>
          <w:rFonts w:ascii="Cervino Expanded" w:hAnsi="Cervino Expanded"/>
          <w:lang w:val="ro-RO"/>
        </w:rPr>
        <w:t xml:space="preserve">PEE </w:t>
      </w:r>
      <w:r w:rsidRPr="00185EEC">
        <w:rPr>
          <w:rFonts w:ascii="Cervino Expanded" w:hAnsi="Cervino Expanded"/>
          <w:lang w:val="ro-RO"/>
        </w:rPr>
        <w:t>au semnat prezentul Contract în două exemplare</w:t>
      </w:r>
      <w:r w:rsidR="00121894" w:rsidRPr="00185EEC">
        <w:rPr>
          <w:rFonts w:ascii="Cervino Expanded" w:hAnsi="Cervino Expanded"/>
          <w:lang w:val="ro-RO"/>
        </w:rPr>
        <w:t xml:space="preserve"> </w:t>
      </w:r>
      <w:r w:rsidR="00174B0A" w:rsidRPr="00185EEC">
        <w:rPr>
          <w:rFonts w:ascii="Cervino Expanded" w:hAnsi="Cervino Expanded"/>
          <w:lang w:val="ro-RO"/>
        </w:rPr>
        <w:t>prin</w:t>
      </w:r>
      <w:r w:rsidRPr="00185EEC">
        <w:rPr>
          <w:rFonts w:ascii="Cervino Expanded" w:hAnsi="Cervino Expanded"/>
          <w:lang w:val="ro-RO"/>
        </w:rPr>
        <w:t xml:space="preserve"> </w:t>
      </w:r>
      <w:proofErr w:type="spellStart"/>
      <w:r w:rsidRPr="00185EEC">
        <w:rPr>
          <w:rFonts w:ascii="Cervino Expanded" w:hAnsi="Cervino Expanded"/>
          <w:lang w:val="ro-RO"/>
        </w:rPr>
        <w:t>reprezentanţii</w:t>
      </w:r>
      <w:proofErr w:type="spellEnd"/>
      <w:r w:rsidRPr="00185EEC">
        <w:rPr>
          <w:rFonts w:ascii="Cervino Expanded" w:hAnsi="Cervino Expanded"/>
          <w:lang w:val="ro-RO"/>
        </w:rPr>
        <w:t xml:space="preserve"> săi</w:t>
      </w:r>
      <w:r w:rsidR="00FB61F0" w:rsidRPr="00185EEC">
        <w:rPr>
          <w:rFonts w:ascii="Cervino Expanded" w:hAnsi="Cervino Expanded"/>
          <w:lang w:val="ro-RO"/>
        </w:rPr>
        <w:t xml:space="preserve"> legali</w:t>
      </w:r>
      <w:r w:rsidRPr="00185EEC">
        <w:rPr>
          <w:rFonts w:ascii="Cervino Expanded" w:hAnsi="Cervino Expanded"/>
          <w:lang w:val="ro-RO"/>
        </w:rPr>
        <w:t xml:space="preserve">, </w:t>
      </w:r>
      <w:proofErr w:type="spellStart"/>
      <w:r w:rsidRPr="00185EEC">
        <w:rPr>
          <w:rFonts w:ascii="Cervino Expanded" w:hAnsi="Cervino Expanded"/>
          <w:lang w:val="ro-RO"/>
        </w:rPr>
        <w:t>împuterniciţi</w:t>
      </w:r>
      <w:proofErr w:type="spellEnd"/>
      <w:r w:rsidRPr="00185EEC">
        <w:rPr>
          <w:rFonts w:ascii="Cervino Expanded" w:hAnsi="Cervino Expanded"/>
          <w:lang w:val="ro-RO"/>
        </w:rPr>
        <w:t xml:space="preserve"> în mod corespunzător </w:t>
      </w:r>
      <w:proofErr w:type="spellStart"/>
      <w:r w:rsidRPr="00185EEC">
        <w:rPr>
          <w:rFonts w:ascii="Cervino Expanded" w:hAnsi="Cervino Expanded"/>
          <w:lang w:val="ro-RO"/>
        </w:rPr>
        <w:t>ş</w:t>
      </w:r>
      <w:r w:rsidR="008D1290" w:rsidRPr="00185EEC">
        <w:rPr>
          <w:rFonts w:ascii="Cervino Expanded" w:hAnsi="Cervino Expanded"/>
          <w:lang w:val="ro-RO"/>
        </w:rPr>
        <w:t>i</w:t>
      </w:r>
      <w:proofErr w:type="spellEnd"/>
      <w:r w:rsidR="008D1290" w:rsidRPr="00185EEC">
        <w:rPr>
          <w:rFonts w:ascii="Cervino Expanded" w:hAnsi="Cervino Expanded"/>
          <w:lang w:val="ro-RO"/>
        </w:rPr>
        <w:t xml:space="preserve"> care sunt </w:t>
      </w:r>
      <w:proofErr w:type="spellStart"/>
      <w:r w:rsidR="008D1290" w:rsidRPr="00185EEC">
        <w:rPr>
          <w:rFonts w:ascii="Cervino Expanded" w:hAnsi="Cervino Expanded"/>
          <w:lang w:val="ro-RO"/>
        </w:rPr>
        <w:t>indicaţi</w:t>
      </w:r>
      <w:proofErr w:type="spellEnd"/>
      <w:r w:rsidR="008D1290" w:rsidRPr="00185EEC">
        <w:rPr>
          <w:rFonts w:ascii="Cervino Expanded" w:hAnsi="Cervino Expanded"/>
          <w:lang w:val="ro-RO"/>
        </w:rPr>
        <w:t xml:space="preserve"> mai </w:t>
      </w:r>
      <w:r w:rsidR="003545DF" w:rsidRPr="00185EEC">
        <w:rPr>
          <w:rFonts w:ascii="Cervino Expanded" w:hAnsi="Cervino Expanded"/>
          <w:lang w:val="ro-RO"/>
        </w:rPr>
        <w:t>jos.</w:t>
      </w:r>
    </w:p>
    <w:p w14:paraId="0E1FBD5E" w14:textId="77777777" w:rsidR="000B46B0" w:rsidRPr="00185EEC" w:rsidRDefault="000B46B0" w:rsidP="001B1445">
      <w:pPr>
        <w:rPr>
          <w:rFonts w:ascii="Cervino Expanded" w:hAnsi="Cervino Expanded"/>
          <w:lang w:val="ro-RO"/>
        </w:rPr>
      </w:pPr>
    </w:p>
    <w:tbl>
      <w:tblPr>
        <w:tblW w:w="9923" w:type="dxa"/>
        <w:tblInd w:w="108" w:type="dxa"/>
        <w:tblLayout w:type="fixed"/>
        <w:tblLook w:val="0000" w:firstRow="0" w:lastRow="0" w:firstColumn="0" w:lastColumn="0" w:noHBand="0" w:noVBand="0"/>
      </w:tblPr>
      <w:tblGrid>
        <w:gridCol w:w="4932"/>
        <w:gridCol w:w="4991"/>
      </w:tblGrid>
      <w:tr w:rsidR="004C324D" w:rsidRPr="00185EEC" w14:paraId="3841BDF9" w14:textId="77777777" w:rsidTr="000B46B0">
        <w:trPr>
          <w:trHeight w:val="330"/>
        </w:trPr>
        <w:tc>
          <w:tcPr>
            <w:tcW w:w="9923" w:type="dxa"/>
            <w:gridSpan w:val="2"/>
            <w:vAlign w:val="center"/>
          </w:tcPr>
          <w:p w14:paraId="72B0837B" w14:textId="77777777" w:rsidR="00104A4E" w:rsidRPr="00185EEC" w:rsidRDefault="00104A4E" w:rsidP="001B1445">
            <w:pPr>
              <w:pStyle w:val="a5"/>
              <w:jc w:val="center"/>
              <w:rPr>
                <w:rFonts w:ascii="Cervino Expanded" w:hAnsi="Cervino Expanded"/>
                <w:b/>
                <w:szCs w:val="24"/>
                <w:lang w:val="ro-RO"/>
              </w:rPr>
            </w:pPr>
            <w:r w:rsidRPr="00185EEC">
              <w:rPr>
                <w:rFonts w:ascii="Cervino Expanded" w:hAnsi="Cervino Expanded"/>
                <w:b/>
                <w:szCs w:val="24"/>
                <w:lang w:val="ro-RO"/>
              </w:rPr>
              <w:t xml:space="preserve">Semnăturile </w:t>
            </w:r>
            <w:proofErr w:type="spellStart"/>
            <w:r w:rsidRPr="00185EEC">
              <w:rPr>
                <w:rFonts w:ascii="Cervino Expanded" w:hAnsi="Cervino Expanded"/>
                <w:b/>
                <w:szCs w:val="24"/>
                <w:lang w:val="ro-RO"/>
              </w:rPr>
              <w:t>Părţilor</w:t>
            </w:r>
            <w:proofErr w:type="spellEnd"/>
          </w:p>
          <w:p w14:paraId="78B0F8B2" w14:textId="77777777" w:rsidR="00104A4E" w:rsidRPr="00185EEC" w:rsidRDefault="00104A4E" w:rsidP="001B1445">
            <w:pPr>
              <w:pStyle w:val="a5"/>
              <w:jc w:val="center"/>
              <w:rPr>
                <w:rFonts w:ascii="Cervino Expanded" w:hAnsi="Cervino Expanded"/>
                <w:b/>
                <w:szCs w:val="24"/>
                <w:lang w:val="ro-RO"/>
              </w:rPr>
            </w:pPr>
          </w:p>
        </w:tc>
      </w:tr>
      <w:tr w:rsidR="004C324D" w:rsidRPr="00185EEC" w14:paraId="3B171B2C" w14:textId="77777777" w:rsidTr="000B46B0">
        <w:trPr>
          <w:trHeight w:val="330"/>
        </w:trPr>
        <w:tc>
          <w:tcPr>
            <w:tcW w:w="4932" w:type="dxa"/>
          </w:tcPr>
          <w:p w14:paraId="4D21D64B" w14:textId="77777777" w:rsidR="00D52E78" w:rsidRPr="00185EEC" w:rsidRDefault="00E800A9" w:rsidP="001B1445">
            <w:pPr>
              <w:pStyle w:val="a5"/>
              <w:rPr>
                <w:rFonts w:ascii="Cervino Expanded" w:hAnsi="Cervino Expanded"/>
                <w:b/>
                <w:szCs w:val="24"/>
                <w:lang w:val="ro-RO"/>
              </w:rPr>
            </w:pPr>
            <w:r w:rsidRPr="00185EEC">
              <w:rPr>
                <w:rFonts w:ascii="Cervino Expanded" w:hAnsi="Cervino Expanded"/>
                <w:b/>
                <w:szCs w:val="24"/>
                <w:lang w:val="ro-RO"/>
              </w:rPr>
              <w:t>OS</w:t>
            </w:r>
            <w:r w:rsidR="00D52E78" w:rsidRPr="00185EEC">
              <w:rPr>
                <w:rFonts w:ascii="Cervino Expanded" w:hAnsi="Cervino Expanded"/>
                <w:b/>
                <w:szCs w:val="24"/>
                <w:lang w:val="ro-RO"/>
              </w:rPr>
              <w:t>T:</w:t>
            </w:r>
          </w:p>
        </w:tc>
        <w:tc>
          <w:tcPr>
            <w:tcW w:w="4991" w:type="dxa"/>
          </w:tcPr>
          <w:p w14:paraId="2626D71C" w14:textId="775ED4C5" w:rsidR="00D52E78" w:rsidRPr="00185EEC" w:rsidRDefault="006010E3" w:rsidP="006010E3">
            <w:pPr>
              <w:pStyle w:val="a5"/>
              <w:rPr>
                <w:rFonts w:ascii="Cervino Expanded" w:hAnsi="Cervino Expanded"/>
                <w:b/>
                <w:szCs w:val="24"/>
                <w:lang w:val="ro-RO"/>
              </w:rPr>
            </w:pPr>
            <w:r w:rsidRPr="00185EEC">
              <w:rPr>
                <w:rFonts w:ascii="Cervino Expanded" w:hAnsi="Cervino Expanded"/>
                <w:b/>
                <w:szCs w:val="24"/>
                <w:lang w:val="ro-RO"/>
              </w:rPr>
              <w:t xml:space="preserve">Participantul </w:t>
            </w:r>
            <w:r w:rsidR="00B04D8A" w:rsidRPr="004C324D">
              <w:rPr>
                <w:rFonts w:ascii="Cervino Expanded" w:hAnsi="Cervino Expanded"/>
                <w:b/>
                <w:szCs w:val="24"/>
                <w:lang w:val="ro-RO"/>
              </w:rPr>
              <w:t xml:space="preserve">la </w:t>
            </w:r>
            <w:r w:rsidRPr="00185EEC">
              <w:rPr>
                <w:rFonts w:ascii="Cervino Expanded" w:hAnsi="Cervino Expanded"/>
                <w:b/>
                <w:szCs w:val="24"/>
                <w:lang w:val="ro-RO"/>
              </w:rPr>
              <w:t>PEE</w:t>
            </w:r>
            <w:r w:rsidR="006C4DB4" w:rsidRPr="00185EEC">
              <w:rPr>
                <w:rFonts w:ascii="Cervino Expanded" w:hAnsi="Cervino Expanded"/>
                <w:b/>
                <w:szCs w:val="24"/>
                <w:lang w:val="ro-RO"/>
              </w:rPr>
              <w:t>:</w:t>
            </w:r>
          </w:p>
        </w:tc>
      </w:tr>
      <w:tr w:rsidR="004C324D" w:rsidRPr="00185EEC" w14:paraId="00FB9015" w14:textId="77777777" w:rsidTr="000B46B0">
        <w:trPr>
          <w:trHeight w:val="426"/>
        </w:trPr>
        <w:tc>
          <w:tcPr>
            <w:tcW w:w="4932" w:type="dxa"/>
          </w:tcPr>
          <w:p w14:paraId="007A4433" w14:textId="77777777" w:rsidR="00D52E78" w:rsidRPr="00185EEC" w:rsidRDefault="00D52E78" w:rsidP="001B1445">
            <w:pPr>
              <w:pStyle w:val="a5"/>
              <w:rPr>
                <w:rFonts w:ascii="Cervino Expanded" w:hAnsi="Cervino Expanded"/>
                <w:b/>
                <w:szCs w:val="24"/>
                <w:lang w:val="ro-RO"/>
              </w:rPr>
            </w:pPr>
            <w:r w:rsidRPr="00185EEC">
              <w:rPr>
                <w:rFonts w:ascii="Cervino Expanded" w:hAnsi="Cervino Expanded"/>
                <w:b/>
                <w:szCs w:val="24"/>
                <w:lang w:val="ro-RO"/>
              </w:rPr>
              <w:t>Î.S. “Moldelectrica”</w:t>
            </w:r>
          </w:p>
          <w:p w14:paraId="6D970A81" w14:textId="77777777" w:rsidR="00D52E78" w:rsidRPr="00185EEC" w:rsidRDefault="00D52E78" w:rsidP="001B1445">
            <w:pPr>
              <w:rPr>
                <w:rFonts w:ascii="Cervino Expanded" w:hAnsi="Cervino Expanded"/>
                <w:lang w:val="ro-RO"/>
              </w:rPr>
            </w:pPr>
          </w:p>
          <w:p w14:paraId="567AD69F" w14:textId="77777777" w:rsidR="00D52E78" w:rsidRPr="00185EEC" w:rsidRDefault="00D26D87" w:rsidP="001B1445">
            <w:pPr>
              <w:pStyle w:val="a5"/>
              <w:spacing w:before="240"/>
              <w:rPr>
                <w:rFonts w:ascii="Cervino Expanded" w:hAnsi="Cervino Expanded"/>
                <w:szCs w:val="24"/>
                <w:lang w:val="ro-RO"/>
              </w:rPr>
            </w:pPr>
            <w:r w:rsidRPr="00185EEC">
              <w:rPr>
                <w:rFonts w:ascii="Cervino Expanded" w:hAnsi="Cervino Expanded"/>
                <w:szCs w:val="24"/>
                <w:lang w:val="ro-RO"/>
              </w:rPr>
              <w:t>_________________</w:t>
            </w:r>
          </w:p>
          <w:p w14:paraId="41887C63" w14:textId="77777777" w:rsidR="00D52E78" w:rsidRPr="00185EEC" w:rsidRDefault="00D52E78" w:rsidP="001B1445">
            <w:pPr>
              <w:pStyle w:val="a5"/>
              <w:rPr>
                <w:rFonts w:ascii="Cervino Expanded" w:hAnsi="Cervino Expanded"/>
                <w:szCs w:val="24"/>
                <w:u w:val="single"/>
                <w:lang w:val="ro-RO"/>
              </w:rPr>
            </w:pPr>
          </w:p>
        </w:tc>
        <w:tc>
          <w:tcPr>
            <w:tcW w:w="4991" w:type="dxa"/>
          </w:tcPr>
          <w:p w14:paraId="2C18A7A6" w14:textId="77777777" w:rsidR="00D52E78" w:rsidRPr="00185EEC" w:rsidRDefault="00E800A9" w:rsidP="001B1445">
            <w:pPr>
              <w:pStyle w:val="a5"/>
              <w:rPr>
                <w:rFonts w:ascii="Cervino Expanded" w:hAnsi="Cervino Expanded"/>
                <w:b/>
                <w:szCs w:val="24"/>
                <w:lang w:val="ro-RO"/>
              </w:rPr>
            </w:pPr>
            <w:r w:rsidRPr="00185EEC">
              <w:rPr>
                <w:rFonts w:ascii="Cervino Expanded" w:hAnsi="Cervino Expanded"/>
                <w:b/>
                <w:spacing w:val="-1"/>
                <w:szCs w:val="24"/>
                <w:lang w:val="ro-RO"/>
              </w:rPr>
              <w:t>“</w:t>
            </w:r>
            <w:r w:rsidR="008B7763" w:rsidRPr="00185EEC">
              <w:rPr>
                <w:rFonts w:ascii="Cervino Expanded" w:hAnsi="Cervino Expanded"/>
                <w:b/>
                <w:spacing w:val="-1"/>
                <w:szCs w:val="24"/>
                <w:lang w:val="ro-RO"/>
              </w:rPr>
              <w:t>_____________________</w:t>
            </w:r>
            <w:r w:rsidRPr="00185EEC">
              <w:rPr>
                <w:rFonts w:ascii="Cervino Expanded" w:hAnsi="Cervino Expanded"/>
                <w:b/>
                <w:spacing w:val="-1"/>
                <w:szCs w:val="24"/>
                <w:lang w:val="ro-RO"/>
              </w:rPr>
              <w:t>”</w:t>
            </w:r>
            <w:r w:rsidR="00B40207" w:rsidRPr="00185EEC">
              <w:rPr>
                <w:rFonts w:ascii="Cervino Expanded" w:hAnsi="Cervino Expanded"/>
                <w:b/>
                <w:spacing w:val="-1"/>
                <w:szCs w:val="24"/>
                <w:lang w:val="ro-RO"/>
              </w:rPr>
              <w:t xml:space="preserve"> </w:t>
            </w:r>
          </w:p>
          <w:p w14:paraId="48E4624C" w14:textId="77777777" w:rsidR="00D52E78" w:rsidRPr="00185EEC" w:rsidRDefault="00D52E78" w:rsidP="001B1445">
            <w:pPr>
              <w:rPr>
                <w:rFonts w:ascii="Cervino Expanded" w:hAnsi="Cervino Expanded"/>
                <w:lang w:val="ro-RO"/>
              </w:rPr>
            </w:pPr>
          </w:p>
          <w:p w14:paraId="7C9BD306" w14:textId="77777777" w:rsidR="00D52E78" w:rsidRPr="00185EEC" w:rsidRDefault="00D52E78" w:rsidP="008B7763">
            <w:pPr>
              <w:pStyle w:val="a5"/>
              <w:spacing w:before="240"/>
              <w:rPr>
                <w:rFonts w:ascii="Cervino Expanded" w:hAnsi="Cervino Expanded"/>
                <w:szCs w:val="24"/>
                <w:u w:val="single"/>
                <w:lang w:val="ro-RO"/>
              </w:rPr>
            </w:pPr>
            <w:r w:rsidRPr="00185EEC">
              <w:rPr>
                <w:rFonts w:ascii="Cervino Expanded" w:hAnsi="Cervino Expanded"/>
                <w:szCs w:val="24"/>
                <w:lang w:val="ro-RO"/>
              </w:rPr>
              <w:t>_________________</w:t>
            </w:r>
            <w:r w:rsidRPr="00185EEC">
              <w:rPr>
                <w:rFonts w:ascii="Cervino Expanded" w:hAnsi="Cervino Expanded"/>
                <w:spacing w:val="-1"/>
                <w:szCs w:val="24"/>
                <w:lang w:val="ro-RO"/>
              </w:rPr>
              <w:t xml:space="preserve"> </w:t>
            </w:r>
            <w:r w:rsidR="00E800A9" w:rsidRPr="00185EEC">
              <w:rPr>
                <w:rFonts w:ascii="Cervino Expanded" w:hAnsi="Cervino Expanded"/>
                <w:spacing w:val="-1"/>
                <w:szCs w:val="24"/>
                <w:lang w:val="ro-RO"/>
              </w:rPr>
              <w:t xml:space="preserve"> </w:t>
            </w:r>
            <w:r w:rsidR="00B40207" w:rsidRPr="00185EEC">
              <w:rPr>
                <w:rFonts w:ascii="Cervino Expanded" w:hAnsi="Cervino Expanded"/>
                <w:spacing w:val="-1"/>
                <w:szCs w:val="24"/>
                <w:lang w:val="ro-RO"/>
              </w:rPr>
              <w:t xml:space="preserve"> </w:t>
            </w:r>
          </w:p>
        </w:tc>
      </w:tr>
    </w:tbl>
    <w:p w14:paraId="4DD335B1" w14:textId="77777777" w:rsidR="00B85557" w:rsidRPr="00185EEC" w:rsidRDefault="00B85557" w:rsidP="002A1087">
      <w:pPr>
        <w:rPr>
          <w:rFonts w:ascii="Cervino Expanded" w:hAnsi="Cervino Expanded"/>
          <w:lang w:val="ro-RO"/>
        </w:rPr>
      </w:pPr>
    </w:p>
    <w:p w14:paraId="3ABFACC1" w14:textId="77777777" w:rsidR="00C61189" w:rsidRPr="00185EEC" w:rsidRDefault="00B85557" w:rsidP="007E04CB">
      <w:pPr>
        <w:jc w:val="right"/>
        <w:rPr>
          <w:rFonts w:ascii="Cervino Expanded" w:hAnsi="Cervino Expanded"/>
          <w:lang w:val="ro-RO"/>
        </w:rPr>
      </w:pPr>
      <w:r w:rsidRPr="00185EEC">
        <w:rPr>
          <w:rFonts w:ascii="Cervino Expanded" w:hAnsi="Cervino Expanded"/>
          <w:lang w:val="ro-RO"/>
        </w:rPr>
        <w:br w:type="page"/>
      </w:r>
      <w:r w:rsidR="00C61189" w:rsidRPr="00185EEC">
        <w:rPr>
          <w:rFonts w:ascii="Cervino Expanded" w:hAnsi="Cervino Expanded"/>
          <w:lang w:val="ro-RO"/>
        </w:rPr>
        <w:lastRenderedPageBreak/>
        <w:t>Anexa  nr. 1</w:t>
      </w:r>
    </w:p>
    <w:p w14:paraId="66534B2B" w14:textId="77777777" w:rsidR="00F0742E" w:rsidRPr="00185EEC" w:rsidRDefault="00F0742E" w:rsidP="002A1087">
      <w:pPr>
        <w:rPr>
          <w:rFonts w:ascii="Cervino Expanded" w:hAnsi="Cervino Expanded"/>
          <w:lang w:val="ro-RO"/>
        </w:rPr>
      </w:pPr>
    </w:p>
    <w:p w14:paraId="24778F68" w14:textId="77777777" w:rsidR="00A449E1" w:rsidRPr="00185EEC" w:rsidRDefault="00A449E1" w:rsidP="002A1087">
      <w:pPr>
        <w:rPr>
          <w:rFonts w:ascii="Cervino Expanded" w:hAnsi="Cervino Expanded"/>
          <w:lang w:val="ro-RO"/>
        </w:rPr>
      </w:pPr>
    </w:p>
    <w:p w14:paraId="19C55A02" w14:textId="77777777" w:rsidR="00A449E1" w:rsidRPr="00185EEC" w:rsidRDefault="00A449E1" w:rsidP="00C61189">
      <w:pPr>
        <w:spacing w:after="120"/>
        <w:ind w:left="720"/>
        <w:jc w:val="center"/>
        <w:rPr>
          <w:rFonts w:ascii="Cervino Expanded" w:hAnsi="Cervino Expanded"/>
          <w:b/>
          <w:lang w:val="ro-RO"/>
        </w:rPr>
      </w:pPr>
      <w:r w:rsidRPr="00185EEC">
        <w:rPr>
          <w:rFonts w:ascii="Cervino Expanded" w:hAnsi="Cervino Expanded"/>
          <w:b/>
          <w:lang w:val="ro-RO"/>
        </w:rPr>
        <w:t xml:space="preserve">Abrevieri, termeni </w:t>
      </w:r>
      <w:proofErr w:type="spellStart"/>
      <w:r w:rsidRPr="00185EEC">
        <w:rPr>
          <w:rFonts w:ascii="Cervino Expanded" w:hAnsi="Cervino Expanded"/>
          <w:b/>
          <w:lang w:val="ro-RO"/>
        </w:rPr>
        <w:t>şi</w:t>
      </w:r>
      <w:proofErr w:type="spellEnd"/>
      <w:r w:rsidRPr="00185EEC">
        <w:rPr>
          <w:rFonts w:ascii="Cervino Expanded" w:hAnsi="Cervino Expanded"/>
          <w:b/>
          <w:lang w:val="ro-RO"/>
        </w:rPr>
        <w:t xml:space="preserve"> </w:t>
      </w:r>
      <w:proofErr w:type="spellStart"/>
      <w:r w:rsidRPr="00185EEC">
        <w:rPr>
          <w:rFonts w:ascii="Cervino Expanded" w:hAnsi="Cervino Expanded"/>
          <w:b/>
          <w:lang w:val="ro-RO"/>
        </w:rPr>
        <w:t>noţiuni</w:t>
      </w:r>
      <w:proofErr w:type="spellEnd"/>
    </w:p>
    <w:p w14:paraId="431AAE4E" w14:textId="77777777" w:rsidR="00C61189" w:rsidRPr="00185EEC" w:rsidRDefault="00C61189" w:rsidP="00C61189">
      <w:pPr>
        <w:rPr>
          <w:rFonts w:ascii="Cervino Expanded" w:hAnsi="Cervino Expanded"/>
          <w:lang w:val="ro-RO"/>
        </w:rPr>
      </w:pPr>
    </w:p>
    <w:p w14:paraId="719DCD49" w14:textId="77777777" w:rsidR="001A3FD7" w:rsidRPr="00185EEC" w:rsidRDefault="001A3FD7" w:rsidP="00746ACE">
      <w:pPr>
        <w:numPr>
          <w:ilvl w:val="1"/>
          <w:numId w:val="3"/>
        </w:numPr>
        <w:spacing w:before="60"/>
        <w:ind w:left="709" w:hanging="709"/>
        <w:jc w:val="both"/>
        <w:rPr>
          <w:rFonts w:ascii="Cervino Expanded" w:hAnsi="Cervino Expanded"/>
          <w:lang w:val="ro-RO"/>
        </w:rPr>
      </w:pPr>
      <w:r w:rsidRPr="00185EEC">
        <w:rPr>
          <w:rFonts w:ascii="Cervino Expanded" w:hAnsi="Cervino Expanded"/>
          <w:lang w:val="ro-RO"/>
        </w:rPr>
        <w:t xml:space="preserve">Reglementările în vigoare privind derularea Contractului: </w:t>
      </w:r>
    </w:p>
    <w:p w14:paraId="4DD95963" w14:textId="4B7A0111" w:rsidR="001A3FD7" w:rsidRPr="00185EEC" w:rsidRDefault="001A3FD7" w:rsidP="001A3FD7">
      <w:pPr>
        <w:numPr>
          <w:ilvl w:val="0"/>
          <w:numId w:val="17"/>
        </w:numPr>
        <w:spacing w:before="60"/>
        <w:jc w:val="both"/>
        <w:rPr>
          <w:rFonts w:ascii="Cervino Expanded" w:hAnsi="Cervino Expanded"/>
          <w:lang w:val="ro-RO"/>
        </w:rPr>
      </w:pPr>
      <w:r w:rsidRPr="00185EEC">
        <w:rPr>
          <w:rFonts w:ascii="Cervino Expanded" w:hAnsi="Cervino Expanded"/>
          <w:lang w:val="ro-RO"/>
        </w:rPr>
        <w:t>Legea cu privire la energia electrică nr.164 din 26.06.2025;</w:t>
      </w:r>
    </w:p>
    <w:p w14:paraId="26470C26" w14:textId="6F4A152B" w:rsidR="00E02186" w:rsidRPr="00185EEC" w:rsidRDefault="00E02186" w:rsidP="00E02186">
      <w:pPr>
        <w:numPr>
          <w:ilvl w:val="0"/>
          <w:numId w:val="17"/>
        </w:numPr>
        <w:spacing w:before="60"/>
        <w:jc w:val="both"/>
        <w:rPr>
          <w:rFonts w:ascii="Cervino Expanded" w:hAnsi="Cervino Expanded"/>
          <w:lang w:val="ro-RO"/>
        </w:rPr>
      </w:pPr>
      <w:r w:rsidRPr="00185EEC">
        <w:rPr>
          <w:rFonts w:ascii="Cervino Expanded" w:hAnsi="Cervino Expanded"/>
          <w:lang w:val="ro-RO"/>
        </w:rPr>
        <w:t>Regulile Pieței  Energie</w:t>
      </w:r>
      <w:r w:rsidR="000F63D6">
        <w:rPr>
          <w:rFonts w:ascii="Cervino Expanded" w:hAnsi="Cervino Expanded"/>
          <w:lang w:val="ro-RO"/>
        </w:rPr>
        <w:t>i</w:t>
      </w:r>
      <w:r w:rsidRPr="00185EEC">
        <w:rPr>
          <w:rFonts w:ascii="Cervino Expanded" w:hAnsi="Cervino Expanded"/>
          <w:lang w:val="ro-RO"/>
        </w:rPr>
        <w:t xml:space="preserve"> Electric</w:t>
      </w:r>
      <w:r w:rsidR="000F63D6">
        <w:rPr>
          <w:rFonts w:ascii="Cervino Expanded" w:hAnsi="Cervino Expanded"/>
          <w:lang w:val="ro-RO"/>
        </w:rPr>
        <w:t>e</w:t>
      </w:r>
      <w:r w:rsidRPr="00185EEC">
        <w:rPr>
          <w:rFonts w:ascii="Cervino Expanded" w:hAnsi="Cervino Expanded"/>
          <w:lang w:val="ro-RO"/>
        </w:rPr>
        <w:t xml:space="preserve"> aprobate prin Hotărârea Consiliului  de administrație al ANRE nr.283/2020 din 07 august 2020</w:t>
      </w:r>
      <w:r w:rsidR="00B04D8A" w:rsidRPr="004C324D">
        <w:rPr>
          <w:rFonts w:ascii="Cervino Expanded" w:hAnsi="Cervino Expanded"/>
          <w:lang w:val="ro-RO"/>
        </w:rPr>
        <w:t>;</w:t>
      </w:r>
    </w:p>
    <w:p w14:paraId="0EA9D7D6" w14:textId="77777777" w:rsidR="001A3FD7" w:rsidRPr="00185EEC" w:rsidRDefault="001A3FD7" w:rsidP="001A3FD7">
      <w:pPr>
        <w:numPr>
          <w:ilvl w:val="0"/>
          <w:numId w:val="17"/>
        </w:numPr>
        <w:spacing w:before="60"/>
        <w:jc w:val="both"/>
        <w:rPr>
          <w:rFonts w:ascii="Cervino Expanded" w:hAnsi="Cervino Expanded"/>
          <w:lang w:val="ro-RO"/>
        </w:rPr>
      </w:pPr>
      <w:r w:rsidRPr="00185EEC">
        <w:rPr>
          <w:rFonts w:ascii="Cervino Expanded" w:hAnsi="Cervino Expanded"/>
          <w:lang w:val="ro-RO"/>
        </w:rPr>
        <w:t>Codul rețelelor electrice aprobat prin Hotărârea Consiliului de Administrație al ANRE nr. 423/2019  din 22 noiembrie 2019;</w:t>
      </w:r>
    </w:p>
    <w:p w14:paraId="24C9F1E7" w14:textId="2287B861" w:rsidR="001A3FD7" w:rsidRPr="00185EEC" w:rsidRDefault="001A3FD7" w:rsidP="001A3FD7">
      <w:pPr>
        <w:numPr>
          <w:ilvl w:val="0"/>
          <w:numId w:val="17"/>
        </w:numPr>
        <w:spacing w:before="60"/>
        <w:jc w:val="both"/>
        <w:rPr>
          <w:rFonts w:ascii="Cervino Expanded" w:hAnsi="Cervino Expanded"/>
          <w:lang w:val="ro-RO"/>
        </w:rPr>
      </w:pPr>
      <w:r w:rsidRPr="00185EEC">
        <w:rPr>
          <w:rFonts w:ascii="Cervino Expanded" w:hAnsi="Cervino Expanded"/>
          <w:lang w:val="ro-RO"/>
        </w:rPr>
        <w:t>Cerințe cu aplicabilitate generală pentru unitățile generatoare aprobat prin Hotărârea Consiliului de Administrație al ANRE nr. 108/2024 din 1 martie 2024;</w:t>
      </w:r>
    </w:p>
    <w:p w14:paraId="7251F77E" w14:textId="4BB9147D" w:rsidR="001A3FD7" w:rsidRPr="00185EEC" w:rsidRDefault="001A3FD7" w:rsidP="001A3FD7">
      <w:pPr>
        <w:numPr>
          <w:ilvl w:val="0"/>
          <w:numId w:val="17"/>
        </w:numPr>
        <w:spacing w:before="60"/>
        <w:jc w:val="both"/>
        <w:rPr>
          <w:rFonts w:ascii="Cervino Expanded" w:hAnsi="Cervino Expanded"/>
          <w:lang w:val="ro-RO"/>
        </w:rPr>
      </w:pPr>
      <w:r w:rsidRPr="00185EEC">
        <w:rPr>
          <w:rFonts w:ascii="Cervino Expanded" w:hAnsi="Cervino Expanded"/>
          <w:lang w:val="ro-RO"/>
        </w:rPr>
        <w:t>Regulamentul privind dirijarea prin dispecerat a sistemului electroenergetic aprobat prin Hotărârea Consiliului de Administrație al ANRE nr. 316/2018 din 9 noiembrie 2018;</w:t>
      </w:r>
    </w:p>
    <w:p w14:paraId="4D908F0A" w14:textId="081AF7C7" w:rsidR="001A3FD7" w:rsidRPr="00185EEC" w:rsidRDefault="001A3FD7" w:rsidP="001A3FD7">
      <w:pPr>
        <w:numPr>
          <w:ilvl w:val="0"/>
          <w:numId w:val="17"/>
        </w:numPr>
        <w:spacing w:before="60"/>
        <w:jc w:val="both"/>
        <w:rPr>
          <w:rFonts w:ascii="Cervino Expanded" w:hAnsi="Cervino Expanded"/>
          <w:lang w:val="ro-RO"/>
        </w:rPr>
      </w:pPr>
      <w:r w:rsidRPr="00185EEC">
        <w:rPr>
          <w:rFonts w:ascii="Cervino Expanded" w:hAnsi="Cervino Expanded"/>
          <w:lang w:val="ro-RO"/>
        </w:rPr>
        <w:t>Regulamentul privind racordarea la rețelele electrice și prestarea serviciilor de transport și de distribuție a energiei electrice aprobat prin Hotărârea Consiliului de Administrație al ANRE nr. 168/2019  din 31 mai 2019</w:t>
      </w:r>
      <w:r w:rsidR="004E6FB1">
        <w:rPr>
          <w:rFonts w:ascii="Cervino Expanded" w:hAnsi="Cervino Expanded"/>
          <w:lang w:val="ro-RO"/>
        </w:rPr>
        <w:t>;</w:t>
      </w:r>
    </w:p>
    <w:p w14:paraId="3DCC4C9F" w14:textId="34189205" w:rsidR="0079400C" w:rsidRPr="00185EEC" w:rsidRDefault="001A3FD7" w:rsidP="001A3FD7">
      <w:pPr>
        <w:numPr>
          <w:ilvl w:val="0"/>
          <w:numId w:val="17"/>
        </w:numPr>
        <w:spacing w:before="60"/>
        <w:jc w:val="both"/>
        <w:rPr>
          <w:rFonts w:ascii="Cervino Expanded" w:hAnsi="Cervino Expanded"/>
          <w:lang w:val="ro-RO"/>
        </w:rPr>
      </w:pPr>
      <w:r w:rsidRPr="00185EEC">
        <w:rPr>
          <w:rFonts w:ascii="Cervino Expanded" w:hAnsi="Cervino Expanded"/>
          <w:lang w:val="ro-RO"/>
        </w:rPr>
        <w:t>Procedură Generală de calificare pentru prestarea serviciilor de sistem, aprobată prin HANRE nr. 177 din 08.04.202</w:t>
      </w:r>
      <w:r w:rsidR="0079400C" w:rsidRPr="00185EEC">
        <w:rPr>
          <w:rFonts w:ascii="Cervino Expanded" w:hAnsi="Cervino Expanded"/>
          <w:lang w:val="ro-RO"/>
        </w:rPr>
        <w:t>5</w:t>
      </w:r>
      <w:r w:rsidR="004E6FB1">
        <w:rPr>
          <w:rFonts w:ascii="Cervino Expanded" w:hAnsi="Cervino Expanded"/>
          <w:lang w:val="ro-RO"/>
        </w:rPr>
        <w:t>;</w:t>
      </w:r>
    </w:p>
    <w:p w14:paraId="61A44F5E" w14:textId="2DA69220" w:rsidR="001A3FD7" w:rsidRPr="00185EEC" w:rsidRDefault="0079400C" w:rsidP="001A3FD7">
      <w:pPr>
        <w:numPr>
          <w:ilvl w:val="0"/>
          <w:numId w:val="17"/>
        </w:numPr>
        <w:spacing w:before="60"/>
        <w:jc w:val="both"/>
        <w:rPr>
          <w:rFonts w:ascii="Cervino Expanded" w:hAnsi="Cervino Expanded"/>
          <w:lang w:val="ro-RO"/>
        </w:rPr>
      </w:pPr>
      <w:r w:rsidRPr="00185EEC">
        <w:rPr>
          <w:rFonts w:ascii="Cervino Expanded" w:hAnsi="Cervino Expanded"/>
          <w:lang w:val="ro-RO"/>
        </w:rPr>
        <w:t>Regulamentului de măsurarea energiei electrice în scopuri comerciale, aprobat prin HANRE nr.</w:t>
      </w:r>
      <w:r w:rsidR="0037331D" w:rsidRPr="00185EEC">
        <w:rPr>
          <w:rFonts w:ascii="Cervino Expanded" w:hAnsi="Cervino Expanded"/>
          <w:lang w:val="ro-RO"/>
        </w:rPr>
        <w:t xml:space="preserve"> 74 din 25.02.2022</w:t>
      </w:r>
      <w:r w:rsidR="004E6FB1">
        <w:rPr>
          <w:rFonts w:ascii="Cervino Expanded" w:hAnsi="Cervino Expanded"/>
          <w:lang w:val="ro-RO"/>
        </w:rPr>
        <w:t>.</w:t>
      </w:r>
    </w:p>
    <w:p w14:paraId="7785C0A8" w14:textId="77777777" w:rsidR="001A3FD7" w:rsidRPr="00185EEC" w:rsidRDefault="001A3FD7" w:rsidP="00E02186">
      <w:pPr>
        <w:spacing w:before="60"/>
        <w:ind w:left="1069"/>
        <w:jc w:val="both"/>
        <w:rPr>
          <w:rFonts w:ascii="Cervino Expanded" w:hAnsi="Cervino Expanded"/>
          <w:lang w:val="ro-RO"/>
        </w:rPr>
      </w:pPr>
    </w:p>
    <w:p w14:paraId="613CE25E" w14:textId="77777777" w:rsidR="00A449E1" w:rsidRPr="00185EEC" w:rsidRDefault="00A449E1" w:rsidP="00746ACE">
      <w:pPr>
        <w:numPr>
          <w:ilvl w:val="1"/>
          <w:numId w:val="3"/>
        </w:numPr>
        <w:spacing w:before="60"/>
        <w:ind w:left="709" w:hanging="709"/>
        <w:jc w:val="both"/>
        <w:rPr>
          <w:rFonts w:ascii="Cervino Expanded" w:hAnsi="Cervino Expanded"/>
          <w:lang w:val="ro-RO"/>
        </w:rPr>
      </w:pPr>
      <w:r w:rsidRPr="00185EEC">
        <w:rPr>
          <w:rFonts w:ascii="Cervino Expanded" w:hAnsi="Cervino Expanded"/>
          <w:lang w:val="ro-RO"/>
        </w:rPr>
        <w:t>Abrevierile utilizate în cadrul prezentului Contract au următoarele semnificații:</w:t>
      </w:r>
    </w:p>
    <w:p w14:paraId="77C51B5E" w14:textId="77777777" w:rsidR="00A449E1" w:rsidRPr="00185EEC" w:rsidRDefault="00A449E1" w:rsidP="00A449E1">
      <w:pPr>
        <w:spacing w:before="120" w:after="60"/>
        <w:ind w:left="709"/>
        <w:jc w:val="both"/>
        <w:rPr>
          <w:rFonts w:ascii="Cervino Expanded" w:hAnsi="Cervino Expanded"/>
          <w:lang w:val="ro-RO"/>
        </w:rPr>
      </w:pPr>
      <w:r w:rsidRPr="00185EEC">
        <w:rPr>
          <w:rFonts w:ascii="Cervino Expanded" w:hAnsi="Cervino Expanded"/>
          <w:i/>
          <w:lang w:val="ro-RO"/>
        </w:rPr>
        <w:t xml:space="preserve">ANRE </w:t>
      </w:r>
      <w:r w:rsidRPr="00185EEC">
        <w:rPr>
          <w:rFonts w:ascii="Cervino Expanded" w:hAnsi="Cervino Expanded"/>
          <w:lang w:val="ro-RO"/>
        </w:rPr>
        <w:t>– Agenția Națională pentru Reglementare în Energetică;</w:t>
      </w:r>
    </w:p>
    <w:p w14:paraId="5FB7E294" w14:textId="77777777" w:rsidR="00A449E1" w:rsidRPr="00185EEC" w:rsidRDefault="00A449E1" w:rsidP="00A449E1">
      <w:pPr>
        <w:spacing w:after="60"/>
        <w:ind w:left="709"/>
        <w:jc w:val="both"/>
        <w:rPr>
          <w:rFonts w:ascii="Cervino Expanded" w:hAnsi="Cervino Expanded" w:cs="Arial"/>
          <w:lang w:val="ro-RO"/>
        </w:rPr>
      </w:pPr>
      <w:r w:rsidRPr="00185EEC">
        <w:rPr>
          <w:rFonts w:ascii="Cervino Expanded" w:hAnsi="Cervino Expanded"/>
          <w:i/>
          <w:lang w:val="ro-RO"/>
        </w:rPr>
        <w:t>RPEE</w:t>
      </w:r>
      <w:r w:rsidRPr="00185EEC">
        <w:rPr>
          <w:rFonts w:ascii="Cervino Expanded" w:hAnsi="Cervino Expanded"/>
          <w:lang w:val="ro-RO"/>
        </w:rPr>
        <w:t xml:space="preserve"> – Regulile </w:t>
      </w:r>
      <w:r w:rsidRPr="00185EEC">
        <w:rPr>
          <w:rFonts w:ascii="Cervino Expanded" w:hAnsi="Cervino Expanded" w:cs="Arial"/>
          <w:lang w:val="ro-RO"/>
        </w:rPr>
        <w:t>Pieței Energiei Electrice</w:t>
      </w:r>
    </w:p>
    <w:p w14:paraId="2C7C244E" w14:textId="77777777" w:rsidR="004C008C" w:rsidRPr="00185EEC" w:rsidRDefault="004C008C" w:rsidP="004C008C">
      <w:pPr>
        <w:spacing w:after="60"/>
        <w:ind w:left="709"/>
        <w:jc w:val="both"/>
        <w:rPr>
          <w:rFonts w:ascii="Cervino Expanded" w:hAnsi="Cervino Expanded"/>
          <w:lang w:val="ro-RO"/>
        </w:rPr>
      </w:pPr>
      <w:r w:rsidRPr="00185EEC">
        <w:rPr>
          <w:rFonts w:ascii="Cervino Expanded" w:hAnsi="Cervino Expanded"/>
          <w:i/>
          <w:lang w:val="ro-RO"/>
        </w:rPr>
        <w:t xml:space="preserve">PE </w:t>
      </w:r>
      <w:r w:rsidRPr="00185EEC">
        <w:rPr>
          <w:rFonts w:ascii="Cervino Expanded" w:hAnsi="Cervino Expanded"/>
          <w:lang w:val="ro-RO"/>
        </w:rPr>
        <w:t>– Piața Angro de Energie Electrică;</w:t>
      </w:r>
    </w:p>
    <w:p w14:paraId="31898453" w14:textId="24F1E83B" w:rsidR="004C008C" w:rsidRPr="00185EEC" w:rsidRDefault="004C008C" w:rsidP="004C008C">
      <w:pPr>
        <w:spacing w:after="60"/>
        <w:ind w:left="709"/>
        <w:jc w:val="both"/>
        <w:rPr>
          <w:rFonts w:ascii="Cervino Expanded" w:hAnsi="Cervino Expanded"/>
          <w:lang w:val="ro-RO"/>
        </w:rPr>
      </w:pPr>
      <w:r w:rsidRPr="00185EEC">
        <w:rPr>
          <w:rFonts w:ascii="Cervino Expanded" w:hAnsi="Cervino Expanded"/>
          <w:i/>
          <w:lang w:val="ro-RO"/>
        </w:rPr>
        <w:t>PEE</w:t>
      </w:r>
      <w:r w:rsidRPr="00185EEC">
        <w:rPr>
          <w:rFonts w:ascii="Cervino Expanded" w:hAnsi="Cervino Expanded"/>
          <w:lang w:val="ro-RO"/>
        </w:rPr>
        <w:t xml:space="preserve"> – </w:t>
      </w:r>
      <w:r w:rsidR="00CD4ECC" w:rsidRPr="00185EEC">
        <w:rPr>
          <w:rFonts w:ascii="Cervino Expanded" w:hAnsi="Cervino Expanded"/>
          <w:lang w:val="ro-RO"/>
        </w:rPr>
        <w:t>Piața energiei</w:t>
      </w:r>
      <w:r w:rsidR="00083110">
        <w:rPr>
          <w:rFonts w:ascii="Cervino Expanded" w:hAnsi="Cervino Expanded"/>
          <w:lang w:val="ro-RO"/>
        </w:rPr>
        <w:t xml:space="preserve"> electrice</w:t>
      </w:r>
      <w:r w:rsidR="00CD4ECC" w:rsidRPr="00185EEC">
        <w:rPr>
          <w:rFonts w:ascii="Cervino Expanded" w:hAnsi="Cervino Expanded"/>
          <w:lang w:val="ro-RO"/>
        </w:rPr>
        <w:t xml:space="preserve"> de echilibrare</w:t>
      </w:r>
      <w:r w:rsidRPr="00185EEC">
        <w:rPr>
          <w:rFonts w:ascii="Cervino Expanded" w:hAnsi="Cervino Expanded"/>
          <w:lang w:val="ro-RO"/>
        </w:rPr>
        <w:t>;</w:t>
      </w:r>
    </w:p>
    <w:p w14:paraId="03A642A4" w14:textId="0DA0492A" w:rsidR="00B350F3" w:rsidRPr="00185EEC" w:rsidRDefault="00B350F3" w:rsidP="00B350F3">
      <w:pPr>
        <w:spacing w:after="60"/>
        <w:ind w:left="709"/>
        <w:jc w:val="both"/>
        <w:rPr>
          <w:rFonts w:ascii="Cervino Expanded" w:hAnsi="Cervino Expanded"/>
          <w:i/>
          <w:lang w:val="ro-RO"/>
        </w:rPr>
      </w:pPr>
      <w:r w:rsidRPr="00185EEC">
        <w:rPr>
          <w:rFonts w:ascii="Cervino Expanded" w:hAnsi="Cervino Expanded" w:cs="Arial"/>
          <w:i/>
          <w:lang w:val="ro-RO"/>
        </w:rPr>
        <w:t>PRE</w:t>
      </w:r>
      <w:r w:rsidRPr="00185EEC">
        <w:rPr>
          <w:rFonts w:ascii="Cervino Expanded" w:hAnsi="Cervino Expanded" w:cs="Arial"/>
          <w:lang w:val="ro-RO"/>
        </w:rPr>
        <w:t xml:space="preserve"> – Parte Responsabilă pentru Echilibrare</w:t>
      </w:r>
      <w:r w:rsidR="004E6FB1">
        <w:rPr>
          <w:rFonts w:ascii="Cervino Expanded" w:hAnsi="Cervino Expanded" w:cs="Arial"/>
          <w:lang w:val="ro-RO"/>
        </w:rPr>
        <w:t>;</w:t>
      </w:r>
    </w:p>
    <w:p w14:paraId="1C5742EE" w14:textId="4A79495D" w:rsidR="00A449E1" w:rsidRPr="00185EEC" w:rsidRDefault="00A449E1" w:rsidP="00A449E1">
      <w:pPr>
        <w:spacing w:after="60"/>
        <w:ind w:left="709"/>
        <w:jc w:val="both"/>
        <w:rPr>
          <w:rFonts w:ascii="Cervino Expanded" w:hAnsi="Cervino Expanded"/>
          <w:lang w:val="ro-RO"/>
        </w:rPr>
      </w:pPr>
      <w:r w:rsidRPr="00185EEC">
        <w:rPr>
          <w:rFonts w:ascii="Cervino Expanded" w:hAnsi="Cervino Expanded"/>
          <w:i/>
          <w:lang w:val="ro-RO"/>
        </w:rPr>
        <w:t xml:space="preserve">GF </w:t>
      </w:r>
      <w:r w:rsidRPr="00185EEC">
        <w:rPr>
          <w:rFonts w:ascii="Cervino Expanded" w:hAnsi="Cervino Expanded"/>
          <w:lang w:val="ro-RO"/>
        </w:rPr>
        <w:t>– Garanție Financiară</w:t>
      </w:r>
      <w:r w:rsidR="004E6FB1">
        <w:rPr>
          <w:rFonts w:ascii="Cervino Expanded" w:hAnsi="Cervino Expanded"/>
          <w:lang w:val="ro-RO"/>
        </w:rPr>
        <w:t>;</w:t>
      </w:r>
    </w:p>
    <w:p w14:paraId="5AAF6486" w14:textId="2A005E70" w:rsidR="00A449E1" w:rsidRPr="00185EEC" w:rsidRDefault="00A449E1" w:rsidP="00A449E1">
      <w:pPr>
        <w:spacing w:after="60"/>
        <w:ind w:left="709"/>
        <w:jc w:val="both"/>
        <w:rPr>
          <w:rFonts w:ascii="Cervino Expanded" w:hAnsi="Cervino Expanded"/>
          <w:lang w:val="ro-RO"/>
        </w:rPr>
      </w:pPr>
      <w:r w:rsidRPr="00185EEC">
        <w:rPr>
          <w:rFonts w:ascii="Cervino Expanded" w:hAnsi="Cervino Expanded"/>
          <w:i/>
          <w:lang w:val="ro-RO"/>
        </w:rPr>
        <w:t xml:space="preserve">NF </w:t>
      </w:r>
      <w:r w:rsidRPr="00185EEC">
        <w:rPr>
          <w:rFonts w:ascii="Cervino Expanded" w:hAnsi="Cervino Expanded"/>
          <w:lang w:val="ro-RO"/>
        </w:rPr>
        <w:t>– Notificarea Fizică</w:t>
      </w:r>
      <w:r w:rsidR="004E6FB1">
        <w:rPr>
          <w:rFonts w:ascii="Cervino Expanded" w:hAnsi="Cervino Expanded"/>
          <w:lang w:val="ro-RO"/>
        </w:rPr>
        <w:t>;</w:t>
      </w:r>
    </w:p>
    <w:p w14:paraId="15B04E23" w14:textId="6B33A682" w:rsidR="00A449E1" w:rsidRPr="00185EEC" w:rsidRDefault="0011346F" w:rsidP="00A449E1">
      <w:pPr>
        <w:spacing w:after="60"/>
        <w:ind w:left="709"/>
        <w:jc w:val="both"/>
        <w:rPr>
          <w:rFonts w:ascii="Cervino Expanded" w:hAnsi="Cervino Expanded"/>
          <w:lang w:val="fr-FR"/>
        </w:rPr>
      </w:pPr>
      <w:r w:rsidRPr="00185EEC">
        <w:rPr>
          <w:rFonts w:ascii="Cervino Expanded" w:hAnsi="Cervino Expanded"/>
          <w:i/>
          <w:lang w:val="ro-RO"/>
        </w:rPr>
        <w:t xml:space="preserve">UFR- </w:t>
      </w:r>
      <w:r w:rsidRPr="004C7065">
        <w:rPr>
          <w:rFonts w:ascii="Cervino Expanded" w:hAnsi="Cervino Expanded"/>
          <w:lang w:val="ro-RO"/>
        </w:rPr>
        <w:t>Unitate de furnizare a rezervelor</w:t>
      </w:r>
      <w:r w:rsidR="004E6FB1">
        <w:rPr>
          <w:rFonts w:ascii="Cervino Expanded" w:hAnsi="Cervino Expanded"/>
          <w:lang w:val="ro-RO"/>
        </w:rPr>
        <w:t>;</w:t>
      </w:r>
    </w:p>
    <w:p w14:paraId="27B245F2" w14:textId="3787AF6E" w:rsidR="00DC63CA" w:rsidRPr="00185EEC" w:rsidRDefault="0011346F" w:rsidP="00A449E1">
      <w:pPr>
        <w:spacing w:after="60"/>
        <w:ind w:left="709"/>
        <w:jc w:val="both"/>
        <w:rPr>
          <w:rFonts w:ascii="Cervino Expanded" w:hAnsi="Cervino Expanded"/>
          <w:lang w:val="ro-RO"/>
        </w:rPr>
      </w:pPr>
      <w:r w:rsidRPr="00185EEC">
        <w:rPr>
          <w:rFonts w:ascii="Cervino Expanded" w:hAnsi="Cervino Expanded"/>
          <w:lang w:val="ro-RO"/>
        </w:rPr>
        <w:t>GFR – Grup de furnizare a rezervelor</w:t>
      </w:r>
      <w:r w:rsidR="004E6FB1">
        <w:rPr>
          <w:rFonts w:ascii="Cervino Expanded" w:hAnsi="Cervino Expanded"/>
          <w:lang w:val="ro-RO"/>
        </w:rPr>
        <w:t>;</w:t>
      </w:r>
    </w:p>
    <w:p w14:paraId="7D321559" w14:textId="6B61DF82" w:rsidR="00B350F3" w:rsidRPr="00185EEC" w:rsidRDefault="00B350F3" w:rsidP="00022559">
      <w:pPr>
        <w:spacing w:after="60"/>
        <w:ind w:left="709"/>
        <w:jc w:val="both"/>
        <w:rPr>
          <w:rFonts w:ascii="Cervino Expanded" w:hAnsi="Cervino Expanded"/>
          <w:lang w:val="ro-RO"/>
        </w:rPr>
      </w:pPr>
      <w:r w:rsidRPr="00185EEC">
        <w:rPr>
          <w:rFonts w:ascii="Cervino Expanded" w:hAnsi="Cervino Expanded" w:cs="Arial"/>
          <w:i/>
          <w:lang w:val="ro-RO"/>
        </w:rPr>
        <w:t xml:space="preserve">DD </w:t>
      </w:r>
      <w:r w:rsidRPr="00185EEC">
        <w:rPr>
          <w:rFonts w:ascii="Cervino Expanded" w:hAnsi="Cervino Expanded" w:cs="Arial"/>
          <w:lang w:val="ro-RO"/>
        </w:rPr>
        <w:t>–</w:t>
      </w:r>
      <w:r w:rsidRPr="00185EEC">
        <w:rPr>
          <w:rFonts w:ascii="Cervino Expanded" w:hAnsi="Cervino Expanded"/>
          <w:lang w:val="ro-RO"/>
        </w:rPr>
        <w:t xml:space="preserve"> </w:t>
      </w:r>
      <w:r w:rsidR="002342E8" w:rsidRPr="00185EEC">
        <w:rPr>
          <w:rFonts w:ascii="Cervino Expanded" w:hAnsi="Cervino Expanded" w:cs="Arial"/>
          <w:lang w:val="ro-RO"/>
        </w:rPr>
        <w:t>declarație de disponibilitate</w:t>
      </w:r>
      <w:r w:rsidR="004E6FB1">
        <w:rPr>
          <w:rFonts w:ascii="Cervino Expanded" w:hAnsi="Cervino Expanded" w:cs="Arial"/>
          <w:lang w:val="ro-RO"/>
        </w:rPr>
        <w:t>;</w:t>
      </w:r>
    </w:p>
    <w:p w14:paraId="0569FFA1" w14:textId="24C8622F" w:rsidR="00D55B91" w:rsidRPr="00185EEC" w:rsidRDefault="00E973B4" w:rsidP="00A449E1">
      <w:pPr>
        <w:spacing w:after="60"/>
        <w:ind w:left="709"/>
        <w:jc w:val="both"/>
        <w:rPr>
          <w:rFonts w:ascii="Cervino Expanded" w:hAnsi="Cervino Expanded"/>
          <w:lang w:val="ro-RO"/>
        </w:rPr>
      </w:pPr>
      <w:r w:rsidRPr="00185EEC">
        <w:rPr>
          <w:rFonts w:ascii="Cervino Expanded" w:hAnsi="Cervino Expanded"/>
          <w:i/>
          <w:iCs/>
          <w:lang w:val="ro-RO"/>
        </w:rPr>
        <w:t>D</w:t>
      </w:r>
      <w:r w:rsidR="002342E8" w:rsidRPr="00185EEC">
        <w:rPr>
          <w:rFonts w:ascii="Cervino Expanded" w:hAnsi="Cervino Expanded"/>
          <w:i/>
          <w:iCs/>
          <w:lang w:val="ro-RO"/>
        </w:rPr>
        <w:t>I</w:t>
      </w:r>
      <w:r w:rsidR="00A17C38" w:rsidRPr="00185EEC">
        <w:rPr>
          <w:rFonts w:ascii="Cervino Expanded" w:hAnsi="Cervino Expanded"/>
          <w:lang w:val="ro-RO"/>
        </w:rPr>
        <w:t xml:space="preserve"> – </w:t>
      </w:r>
      <w:proofErr w:type="spellStart"/>
      <w:r w:rsidR="002342E8" w:rsidRPr="00185EEC">
        <w:rPr>
          <w:rFonts w:ascii="Cervino Expanded" w:hAnsi="Cervino Expanded" w:cs="Arial"/>
          <w:lang w:val="ro-RO"/>
        </w:rPr>
        <w:t>dispoziţiile</w:t>
      </w:r>
      <w:proofErr w:type="spellEnd"/>
      <w:r w:rsidR="002342E8" w:rsidRPr="00185EEC">
        <w:rPr>
          <w:rFonts w:ascii="Cervino Expanded" w:hAnsi="Cervino Expanded" w:cs="Arial"/>
          <w:lang w:val="ro-RO"/>
        </w:rPr>
        <w:t xml:space="preserve"> de dispecer</w:t>
      </w:r>
      <w:r w:rsidR="004E6FB1">
        <w:rPr>
          <w:rFonts w:ascii="Cervino Expanded" w:hAnsi="Cervino Expanded" w:cs="Arial"/>
          <w:lang w:val="ro-RO"/>
        </w:rPr>
        <w:t>.</w:t>
      </w:r>
    </w:p>
    <w:p w14:paraId="4E80868C" w14:textId="77777777" w:rsidR="00A17C38" w:rsidRPr="00185EEC" w:rsidRDefault="00A17C38" w:rsidP="00A449E1">
      <w:pPr>
        <w:spacing w:after="60"/>
        <w:ind w:left="709"/>
        <w:jc w:val="both"/>
        <w:rPr>
          <w:rFonts w:ascii="Cervino Expanded" w:hAnsi="Cervino Expanded"/>
          <w:lang w:val="ro-RO"/>
        </w:rPr>
      </w:pPr>
    </w:p>
    <w:p w14:paraId="33B69881" w14:textId="77777777" w:rsidR="00A449E1" w:rsidRPr="00185EEC" w:rsidRDefault="00A449E1" w:rsidP="00746ACE">
      <w:pPr>
        <w:numPr>
          <w:ilvl w:val="1"/>
          <w:numId w:val="3"/>
        </w:numPr>
        <w:spacing w:before="60"/>
        <w:ind w:left="709" w:hanging="709"/>
        <w:jc w:val="both"/>
        <w:rPr>
          <w:rFonts w:ascii="Cervino Expanded" w:hAnsi="Cervino Expanded"/>
          <w:lang w:val="ro-RO"/>
        </w:rPr>
      </w:pPr>
      <w:r w:rsidRPr="00185EEC">
        <w:rPr>
          <w:rFonts w:ascii="Cervino Expanded" w:hAnsi="Cervino Expanded"/>
          <w:lang w:val="ro-RO"/>
        </w:rPr>
        <w:t xml:space="preserve">Termenii </w:t>
      </w:r>
      <w:proofErr w:type="spellStart"/>
      <w:r w:rsidRPr="00185EEC">
        <w:rPr>
          <w:rFonts w:ascii="Cervino Expanded" w:hAnsi="Cervino Expanded"/>
          <w:lang w:val="ro-RO"/>
        </w:rPr>
        <w:t>utilizaţi</w:t>
      </w:r>
      <w:proofErr w:type="spellEnd"/>
      <w:r w:rsidRPr="00185EEC">
        <w:rPr>
          <w:rFonts w:ascii="Cervino Expanded" w:hAnsi="Cervino Expanded"/>
          <w:lang w:val="ro-RO"/>
        </w:rPr>
        <w:t xml:space="preserve"> în prezentul Contract sunt </w:t>
      </w:r>
      <w:proofErr w:type="spellStart"/>
      <w:r w:rsidRPr="00185EEC">
        <w:rPr>
          <w:rFonts w:ascii="Cervino Expanded" w:hAnsi="Cervino Expanded"/>
          <w:lang w:val="ro-RO"/>
        </w:rPr>
        <w:t>definiţi</w:t>
      </w:r>
      <w:proofErr w:type="spellEnd"/>
      <w:r w:rsidRPr="00185EEC">
        <w:rPr>
          <w:rFonts w:ascii="Cervino Expanded" w:hAnsi="Cervino Expanded"/>
          <w:lang w:val="ro-RO"/>
        </w:rPr>
        <w:t xml:space="preserve"> în cadrul legislativ și normativ în vigoare, precum și următorii termeni și definiții:</w:t>
      </w:r>
    </w:p>
    <w:p w14:paraId="7F055910" w14:textId="592388C1" w:rsidR="00A449E1" w:rsidRPr="00185EEC" w:rsidRDefault="00A449E1" w:rsidP="00A449E1">
      <w:pPr>
        <w:spacing w:before="60"/>
        <w:ind w:left="709"/>
        <w:jc w:val="both"/>
        <w:rPr>
          <w:rFonts w:ascii="Cervino Expanded" w:hAnsi="Cervino Expanded"/>
          <w:lang w:val="ro-RO"/>
        </w:rPr>
      </w:pPr>
      <w:r w:rsidRPr="00185EEC">
        <w:rPr>
          <w:rFonts w:ascii="Cervino Expanded" w:hAnsi="Cervino Expanded"/>
          <w:i/>
          <w:lang w:val="ro-RO"/>
        </w:rPr>
        <w:t>Norme</w:t>
      </w:r>
      <w:r w:rsidRPr="00185EEC">
        <w:rPr>
          <w:rFonts w:ascii="Cervino Expanded" w:hAnsi="Cervino Expanded"/>
          <w:lang w:val="ro-RO"/>
        </w:rPr>
        <w:t xml:space="preserve"> – Legi </w:t>
      </w:r>
      <w:proofErr w:type="spellStart"/>
      <w:r w:rsidRPr="00185EEC">
        <w:rPr>
          <w:rFonts w:ascii="Cervino Expanded" w:hAnsi="Cervino Expanded"/>
          <w:lang w:val="ro-RO"/>
        </w:rPr>
        <w:t>şi</w:t>
      </w:r>
      <w:proofErr w:type="spellEnd"/>
      <w:r w:rsidRPr="00185EEC">
        <w:rPr>
          <w:rFonts w:ascii="Cervino Expanded" w:hAnsi="Cervino Expanded"/>
          <w:lang w:val="ro-RO"/>
        </w:rPr>
        <w:t xml:space="preserve"> Regulamente, norme tehnice </w:t>
      </w:r>
      <w:proofErr w:type="spellStart"/>
      <w:r w:rsidRPr="00185EEC">
        <w:rPr>
          <w:rFonts w:ascii="Cervino Expanded" w:hAnsi="Cervino Expanded"/>
          <w:lang w:val="ro-RO"/>
        </w:rPr>
        <w:t>şi</w:t>
      </w:r>
      <w:proofErr w:type="spellEnd"/>
      <w:r w:rsidRPr="00185EEC">
        <w:rPr>
          <w:rFonts w:ascii="Cervino Expanded" w:hAnsi="Cervino Expanded"/>
          <w:lang w:val="ro-RO"/>
        </w:rPr>
        <w:t xml:space="preserve"> economice, Codul rețelelor electrice, </w:t>
      </w:r>
      <w:proofErr w:type="spellStart"/>
      <w:r w:rsidRPr="00185EEC">
        <w:rPr>
          <w:rFonts w:ascii="Cervino Expanded" w:hAnsi="Cervino Expanded"/>
          <w:lang w:val="ro-RO"/>
        </w:rPr>
        <w:t>instrucţiuni</w:t>
      </w:r>
      <w:proofErr w:type="spellEnd"/>
      <w:r w:rsidRPr="00185EEC">
        <w:rPr>
          <w:rFonts w:ascii="Cervino Expanded" w:hAnsi="Cervino Expanded"/>
          <w:lang w:val="ro-RO"/>
        </w:rPr>
        <w:t xml:space="preserve"> </w:t>
      </w:r>
      <w:proofErr w:type="spellStart"/>
      <w:r w:rsidRPr="00185EEC">
        <w:rPr>
          <w:rFonts w:ascii="Cervino Expanded" w:hAnsi="Cervino Expanded"/>
          <w:lang w:val="ro-RO"/>
        </w:rPr>
        <w:t>şi</w:t>
      </w:r>
      <w:proofErr w:type="spellEnd"/>
      <w:r w:rsidRPr="00185EEC">
        <w:rPr>
          <w:rFonts w:ascii="Cervino Expanded" w:hAnsi="Cervino Expanded"/>
          <w:lang w:val="ro-RO"/>
        </w:rPr>
        <w:t xml:space="preserve"> reguli, standar</w:t>
      </w:r>
      <w:r w:rsidR="0061272A">
        <w:rPr>
          <w:rFonts w:ascii="Cervino Expanded" w:hAnsi="Cervino Expanded"/>
          <w:lang w:val="ro-RO"/>
        </w:rPr>
        <w:t>d</w:t>
      </w:r>
      <w:r w:rsidRPr="00185EEC">
        <w:rPr>
          <w:rFonts w:ascii="Cervino Expanded" w:hAnsi="Cervino Expanded"/>
          <w:lang w:val="ro-RO"/>
        </w:rPr>
        <w:t>e ale Republicii Moldova.</w:t>
      </w:r>
    </w:p>
    <w:p w14:paraId="0B36B09A" w14:textId="43422C4E" w:rsidR="00A449E1" w:rsidRPr="00185EEC" w:rsidRDefault="00A449E1" w:rsidP="00A449E1">
      <w:pPr>
        <w:spacing w:before="60"/>
        <w:ind w:left="709"/>
        <w:jc w:val="both"/>
        <w:rPr>
          <w:rFonts w:ascii="Cervino Expanded" w:hAnsi="Cervino Expanded"/>
          <w:lang w:val="ro-RO"/>
        </w:rPr>
      </w:pPr>
      <w:r w:rsidRPr="00185EEC">
        <w:rPr>
          <w:rFonts w:ascii="Cervino Expanded" w:hAnsi="Cervino Expanded"/>
          <w:i/>
          <w:lang w:val="ro-RO"/>
        </w:rPr>
        <w:t xml:space="preserve">Cerințe PRE </w:t>
      </w:r>
      <w:r w:rsidRPr="00185EEC">
        <w:rPr>
          <w:rFonts w:ascii="Cervino Expanded" w:hAnsi="Cervino Expanded"/>
          <w:lang w:val="ro-RO"/>
        </w:rPr>
        <w:t xml:space="preserve">– Cerințele privind înregistrarea în calitate de PRE, care cuprind conținutul și formatul formularului care trebuie să fie completat de </w:t>
      </w:r>
      <w:r w:rsidR="0061272A" w:rsidRPr="00185EEC">
        <w:rPr>
          <w:rFonts w:ascii="Cervino Expanded" w:hAnsi="Cervino Expanded"/>
          <w:lang w:val="ro-RO"/>
        </w:rPr>
        <w:t xml:space="preserve">Participantul </w:t>
      </w:r>
      <w:r w:rsidRPr="00185EEC">
        <w:rPr>
          <w:rFonts w:ascii="Cervino Expanded" w:hAnsi="Cervino Expanded"/>
          <w:lang w:val="ro-RO"/>
        </w:rPr>
        <w:t xml:space="preserve">la piața de energie electrică, precum și modul de transmitere, verificare, acceptare sau respingere a solicitării de înregistrare </w:t>
      </w:r>
      <w:r w:rsidR="0061272A" w:rsidRPr="004C7065">
        <w:rPr>
          <w:rFonts w:ascii="Cervino Expanded" w:hAnsi="Cervino Expanded"/>
          <w:lang w:val="ro-RO"/>
        </w:rPr>
        <w:t>în calitate de</w:t>
      </w:r>
      <w:r w:rsidR="0061272A" w:rsidRPr="00B83132">
        <w:rPr>
          <w:rFonts w:ascii="Cervino Expanded" w:hAnsi="Cervino Expanded"/>
          <w:lang w:val="ro-RO"/>
        </w:rPr>
        <w:t xml:space="preserve"> </w:t>
      </w:r>
      <w:r w:rsidRPr="00185EEC">
        <w:rPr>
          <w:rFonts w:ascii="Cervino Expanded" w:hAnsi="Cervino Expanded"/>
          <w:lang w:val="ro-RO"/>
        </w:rPr>
        <w:t>PRE elaborate de OST și avizate de către ANRE.</w:t>
      </w:r>
    </w:p>
    <w:p w14:paraId="4C21CC1A" w14:textId="50D6259A" w:rsidR="00162AFE" w:rsidRPr="00185EEC" w:rsidRDefault="00CD4ECC" w:rsidP="00CD4ECC">
      <w:pPr>
        <w:spacing w:before="60"/>
        <w:ind w:left="709"/>
        <w:jc w:val="both"/>
        <w:rPr>
          <w:rFonts w:ascii="Cervino Expanded" w:hAnsi="Cervino Expanded"/>
          <w:i/>
          <w:lang w:val="ro-RO"/>
        </w:rPr>
      </w:pPr>
      <w:r w:rsidRPr="00185EEC">
        <w:rPr>
          <w:rFonts w:ascii="Cervino Expanded" w:hAnsi="Cervino Expanded"/>
          <w:i/>
          <w:lang w:val="ro-RO"/>
        </w:rPr>
        <w:t>Cerințe PE</w:t>
      </w:r>
      <w:r w:rsidR="00162AFE" w:rsidRPr="00185EEC">
        <w:rPr>
          <w:rFonts w:ascii="Cervino Expanded" w:hAnsi="Cervino Expanded"/>
          <w:i/>
          <w:lang w:val="ro-RO"/>
        </w:rPr>
        <w:t>E</w:t>
      </w:r>
      <w:r w:rsidRPr="00185EEC">
        <w:rPr>
          <w:rFonts w:ascii="Cervino Expanded" w:hAnsi="Cervino Expanded"/>
          <w:i/>
          <w:lang w:val="ro-RO"/>
        </w:rPr>
        <w:t xml:space="preserve"> – </w:t>
      </w:r>
      <w:r w:rsidRPr="00185EEC">
        <w:rPr>
          <w:rFonts w:ascii="Cervino Expanded" w:hAnsi="Cervino Expanded"/>
          <w:lang w:val="ro-RO"/>
        </w:rPr>
        <w:t xml:space="preserve">Cerințele privind înregistrarea în calitate de </w:t>
      </w:r>
      <w:r w:rsidR="00B04D8A" w:rsidRPr="004C324D">
        <w:rPr>
          <w:rFonts w:ascii="Cervino Expanded" w:hAnsi="Cervino Expanded"/>
          <w:lang w:val="en-US"/>
        </w:rPr>
        <w:t xml:space="preserve">Participant </w:t>
      </w:r>
      <w:r w:rsidRPr="00185EEC">
        <w:rPr>
          <w:rFonts w:ascii="Cervino Expanded" w:hAnsi="Cervino Expanded"/>
          <w:lang w:val="en-US"/>
        </w:rPr>
        <w:t xml:space="preserve">la PEE </w:t>
      </w:r>
      <w:r w:rsidR="0061272A">
        <w:rPr>
          <w:rFonts w:ascii="Cervino Expanded" w:hAnsi="Cervino Expanded"/>
          <w:lang w:val="en-US"/>
        </w:rPr>
        <w:t>c</w:t>
      </w:r>
      <w:r w:rsidRPr="00185EEC">
        <w:rPr>
          <w:rFonts w:ascii="Cervino Expanded" w:hAnsi="Cervino Expanded"/>
          <w:lang w:val="ro-RO"/>
        </w:rPr>
        <w:t xml:space="preserve">are cuprind conținutul și formatul formularului care trebuie să fie completat de </w:t>
      </w:r>
      <w:proofErr w:type="spellStart"/>
      <w:r w:rsidR="00B04D8A" w:rsidRPr="004C324D">
        <w:rPr>
          <w:rFonts w:ascii="Cervino Expanded" w:hAnsi="Cervino Expanded"/>
          <w:lang w:val="en-US"/>
        </w:rPr>
        <w:t>Participant</w:t>
      </w:r>
      <w:r w:rsidR="0061272A">
        <w:rPr>
          <w:rFonts w:ascii="Cervino Expanded" w:hAnsi="Cervino Expanded"/>
          <w:lang w:val="en-US"/>
        </w:rPr>
        <w:t>ul</w:t>
      </w:r>
      <w:proofErr w:type="spellEnd"/>
      <w:r w:rsidR="00B04D8A" w:rsidRPr="004C324D">
        <w:rPr>
          <w:rFonts w:ascii="Cervino Expanded" w:hAnsi="Cervino Expanded"/>
          <w:lang w:val="en-US"/>
        </w:rPr>
        <w:t xml:space="preserve"> </w:t>
      </w:r>
      <w:r w:rsidRPr="00185EEC">
        <w:rPr>
          <w:rFonts w:ascii="Cervino Expanded" w:hAnsi="Cervino Expanded"/>
          <w:lang w:val="en-US"/>
        </w:rPr>
        <w:t>la PEE</w:t>
      </w:r>
      <w:r w:rsidR="0061272A">
        <w:rPr>
          <w:rFonts w:ascii="Cervino Expanded" w:hAnsi="Cervino Expanded"/>
          <w:lang w:val="en-US"/>
        </w:rPr>
        <w:t>,</w:t>
      </w:r>
      <w:r w:rsidRPr="00185EEC">
        <w:rPr>
          <w:rFonts w:ascii="Cervino Expanded" w:hAnsi="Cervino Expanded"/>
          <w:lang w:val="en-US"/>
        </w:rPr>
        <w:t xml:space="preserve"> </w:t>
      </w:r>
      <w:r w:rsidR="000F63D6">
        <w:rPr>
          <w:rFonts w:ascii="Cervino Expanded" w:hAnsi="Cervino Expanded"/>
          <w:lang w:val="en-US"/>
        </w:rPr>
        <w:t>p</w:t>
      </w:r>
      <w:r w:rsidRPr="00185EEC">
        <w:rPr>
          <w:rFonts w:ascii="Cervino Expanded" w:hAnsi="Cervino Expanded"/>
          <w:lang w:val="en-US"/>
        </w:rPr>
        <w:t xml:space="preserve">recum </w:t>
      </w:r>
      <w:proofErr w:type="spellStart"/>
      <w:r w:rsidRPr="00185EEC">
        <w:rPr>
          <w:rFonts w:ascii="Cervino Expanded" w:hAnsi="Cervino Expanded"/>
          <w:lang w:val="en-US"/>
        </w:rPr>
        <w:t>și</w:t>
      </w:r>
      <w:proofErr w:type="spellEnd"/>
      <w:r w:rsidRPr="00185EEC">
        <w:rPr>
          <w:rFonts w:ascii="Cervino Expanded" w:hAnsi="Cervino Expanded"/>
          <w:lang w:val="en-US"/>
        </w:rPr>
        <w:t xml:space="preserve"> </w:t>
      </w:r>
      <w:proofErr w:type="spellStart"/>
      <w:r w:rsidRPr="00185EEC">
        <w:rPr>
          <w:rFonts w:ascii="Cervino Expanded" w:hAnsi="Cervino Expanded"/>
          <w:lang w:val="en-US"/>
        </w:rPr>
        <w:t>modul</w:t>
      </w:r>
      <w:proofErr w:type="spellEnd"/>
      <w:r w:rsidRPr="00185EEC">
        <w:rPr>
          <w:rFonts w:ascii="Cervino Expanded" w:hAnsi="Cervino Expanded"/>
          <w:lang w:val="en-US"/>
        </w:rPr>
        <w:t xml:space="preserve"> de </w:t>
      </w:r>
      <w:proofErr w:type="spellStart"/>
      <w:r w:rsidRPr="00185EEC">
        <w:rPr>
          <w:rFonts w:ascii="Cervino Expanded" w:hAnsi="Cervino Expanded"/>
          <w:lang w:val="en-US"/>
        </w:rPr>
        <w:lastRenderedPageBreak/>
        <w:t>transmitere</w:t>
      </w:r>
      <w:proofErr w:type="spellEnd"/>
      <w:r w:rsidRPr="00185EEC">
        <w:rPr>
          <w:rFonts w:ascii="Cervino Expanded" w:hAnsi="Cervino Expanded"/>
          <w:lang w:val="en-US"/>
        </w:rPr>
        <w:t xml:space="preserve">, </w:t>
      </w:r>
      <w:proofErr w:type="spellStart"/>
      <w:r w:rsidRPr="00185EEC">
        <w:rPr>
          <w:rFonts w:ascii="Cervino Expanded" w:hAnsi="Cervino Expanded"/>
          <w:lang w:val="en-US"/>
        </w:rPr>
        <w:t>verificare</w:t>
      </w:r>
      <w:proofErr w:type="spellEnd"/>
      <w:r w:rsidRPr="00185EEC">
        <w:rPr>
          <w:rFonts w:ascii="Cervino Expanded" w:hAnsi="Cervino Expanded"/>
          <w:lang w:val="en-US"/>
        </w:rPr>
        <w:t xml:space="preserve">, </w:t>
      </w:r>
      <w:proofErr w:type="spellStart"/>
      <w:r w:rsidRPr="00185EEC">
        <w:rPr>
          <w:rFonts w:ascii="Cervino Expanded" w:hAnsi="Cervino Expanded"/>
          <w:lang w:val="en-US"/>
        </w:rPr>
        <w:t>acceptare</w:t>
      </w:r>
      <w:proofErr w:type="spellEnd"/>
      <w:r w:rsidRPr="00185EEC">
        <w:rPr>
          <w:rFonts w:ascii="Cervino Expanded" w:hAnsi="Cervino Expanded"/>
          <w:lang w:val="en-US"/>
        </w:rPr>
        <w:t xml:space="preserve"> </w:t>
      </w:r>
      <w:proofErr w:type="spellStart"/>
      <w:r w:rsidRPr="00185EEC">
        <w:rPr>
          <w:rFonts w:ascii="Cervino Expanded" w:hAnsi="Cervino Expanded"/>
          <w:lang w:val="en-US"/>
        </w:rPr>
        <w:t>sau</w:t>
      </w:r>
      <w:proofErr w:type="spellEnd"/>
      <w:r w:rsidRPr="00185EEC">
        <w:rPr>
          <w:rFonts w:ascii="Cervino Expanded" w:hAnsi="Cervino Expanded"/>
          <w:lang w:val="en-US"/>
        </w:rPr>
        <w:t xml:space="preserve"> </w:t>
      </w:r>
      <w:proofErr w:type="spellStart"/>
      <w:r w:rsidRPr="00185EEC">
        <w:rPr>
          <w:rFonts w:ascii="Cervino Expanded" w:hAnsi="Cervino Expanded"/>
          <w:lang w:val="en-US"/>
        </w:rPr>
        <w:t>respingere</w:t>
      </w:r>
      <w:proofErr w:type="spellEnd"/>
      <w:r w:rsidRPr="00185EEC">
        <w:rPr>
          <w:rFonts w:ascii="Cervino Expanded" w:hAnsi="Cervino Expanded"/>
          <w:lang w:val="en-US"/>
        </w:rPr>
        <w:t xml:space="preserve"> </w:t>
      </w:r>
      <w:r w:rsidRPr="00185EEC">
        <w:rPr>
          <w:rFonts w:ascii="Cervino Expanded" w:hAnsi="Cervino Expanded"/>
          <w:lang w:val="ro-RO"/>
        </w:rPr>
        <w:t>a solicitării de înregistrare, elaborate de OST și avizate de către ANRE.</w:t>
      </w:r>
    </w:p>
    <w:p w14:paraId="479FD836" w14:textId="7880FAB3" w:rsidR="00CD4ECC" w:rsidRPr="00185EEC" w:rsidRDefault="00CD4ECC" w:rsidP="00CD4ECC">
      <w:pPr>
        <w:spacing w:before="60"/>
        <w:ind w:left="709"/>
        <w:jc w:val="both"/>
        <w:rPr>
          <w:rFonts w:ascii="Cervino Expanded" w:hAnsi="Cervino Expanded"/>
          <w:lang w:val="en-US"/>
        </w:rPr>
      </w:pPr>
      <w:r w:rsidRPr="00185EEC">
        <w:rPr>
          <w:rFonts w:ascii="Cervino Expanded" w:hAnsi="Cervino Expanded"/>
          <w:i/>
          <w:lang w:val="ro-RO"/>
        </w:rPr>
        <w:t>Procedura GF</w:t>
      </w:r>
      <w:r w:rsidRPr="00185EEC">
        <w:rPr>
          <w:rFonts w:ascii="Cervino Expanded" w:hAnsi="Cervino Expanded"/>
          <w:lang w:val="ro-RO"/>
        </w:rPr>
        <w:t xml:space="preserve"> – Procedura care stabilește modul de </w:t>
      </w:r>
      <w:proofErr w:type="spellStart"/>
      <w:r w:rsidRPr="00185EEC">
        <w:rPr>
          <w:rFonts w:ascii="Cervino Expanded" w:hAnsi="Cervino Expanded"/>
          <w:bCs/>
          <w:lang w:val="en-US" w:bidi="ro-RO"/>
        </w:rPr>
        <w:t>determinare</w:t>
      </w:r>
      <w:proofErr w:type="spellEnd"/>
      <w:r w:rsidRPr="00185EEC">
        <w:rPr>
          <w:rFonts w:ascii="Cervino Expanded" w:hAnsi="Cervino Expanded"/>
          <w:bCs/>
          <w:lang w:val="en-US" w:bidi="ro-RO"/>
        </w:rPr>
        <w:t xml:space="preserve"> a </w:t>
      </w:r>
      <w:proofErr w:type="spellStart"/>
      <w:r w:rsidRPr="00185EEC">
        <w:rPr>
          <w:rFonts w:ascii="Cervino Expanded" w:hAnsi="Cervino Expanded"/>
          <w:bCs/>
          <w:lang w:val="en-US" w:bidi="ro-RO"/>
        </w:rPr>
        <w:t>necesarului</w:t>
      </w:r>
      <w:proofErr w:type="spellEnd"/>
      <w:r w:rsidRPr="00185EEC">
        <w:rPr>
          <w:rFonts w:ascii="Cervino Expanded" w:hAnsi="Cervino Expanded"/>
          <w:bCs/>
          <w:lang w:val="en-US" w:bidi="ro-RO"/>
        </w:rPr>
        <w:t xml:space="preserve"> </w:t>
      </w:r>
      <w:proofErr w:type="spellStart"/>
      <w:r w:rsidRPr="00185EEC">
        <w:rPr>
          <w:rFonts w:ascii="Cervino Expanded" w:hAnsi="Cervino Expanded"/>
          <w:bCs/>
          <w:lang w:val="en-US" w:bidi="ro-RO"/>
        </w:rPr>
        <w:t>și</w:t>
      </w:r>
      <w:proofErr w:type="spellEnd"/>
      <w:r w:rsidRPr="00185EEC">
        <w:rPr>
          <w:rFonts w:ascii="Cervino Expanded" w:hAnsi="Cervino Expanded"/>
          <w:bCs/>
          <w:lang w:val="en-US" w:bidi="ro-RO"/>
        </w:rPr>
        <w:t xml:space="preserve"> a </w:t>
      </w:r>
      <w:proofErr w:type="spellStart"/>
      <w:r w:rsidRPr="00185EEC">
        <w:rPr>
          <w:rFonts w:ascii="Cervino Expanded" w:hAnsi="Cervino Expanded"/>
          <w:bCs/>
          <w:lang w:val="en-US" w:bidi="ro-RO"/>
        </w:rPr>
        <w:t>tipurilor</w:t>
      </w:r>
      <w:proofErr w:type="spellEnd"/>
      <w:r w:rsidRPr="00185EEC">
        <w:rPr>
          <w:rFonts w:ascii="Cervino Expanded" w:hAnsi="Cervino Expanded"/>
          <w:bCs/>
          <w:lang w:val="en-US" w:bidi="ro-RO"/>
        </w:rPr>
        <w:t xml:space="preserve"> de </w:t>
      </w:r>
      <w:proofErr w:type="spellStart"/>
      <w:r w:rsidRPr="00185EEC">
        <w:rPr>
          <w:rFonts w:ascii="Cervino Expanded" w:hAnsi="Cervino Expanded"/>
          <w:bCs/>
          <w:lang w:val="en-US" w:bidi="ro-RO"/>
        </w:rPr>
        <w:t>garanții</w:t>
      </w:r>
      <w:proofErr w:type="spellEnd"/>
      <w:r w:rsidRPr="00185EEC">
        <w:rPr>
          <w:rFonts w:ascii="Cervino Expanded" w:hAnsi="Cervino Expanded"/>
          <w:bCs/>
          <w:lang w:val="en-US" w:bidi="ro-RO"/>
        </w:rPr>
        <w:t xml:space="preserve"> </w:t>
      </w:r>
      <w:proofErr w:type="spellStart"/>
      <w:r w:rsidRPr="00185EEC">
        <w:rPr>
          <w:rFonts w:ascii="Cervino Expanded" w:hAnsi="Cervino Expanded"/>
          <w:bCs/>
          <w:lang w:val="en-US" w:bidi="ro-RO"/>
        </w:rPr>
        <w:t>financiare</w:t>
      </w:r>
      <w:proofErr w:type="spellEnd"/>
      <w:r w:rsidRPr="00185EEC">
        <w:rPr>
          <w:rFonts w:ascii="Cervino Expanded" w:hAnsi="Cervino Expanded"/>
          <w:bCs/>
          <w:lang w:val="en-US" w:bidi="ro-RO"/>
        </w:rPr>
        <w:t xml:space="preserve"> solicitate de OST, </w:t>
      </w:r>
      <w:proofErr w:type="spellStart"/>
      <w:r w:rsidRPr="00185EEC">
        <w:rPr>
          <w:rFonts w:ascii="Cervino Expanded" w:hAnsi="Cervino Expanded"/>
          <w:bCs/>
          <w:lang w:val="en-US" w:bidi="ro-RO"/>
        </w:rPr>
        <w:t>realizarea</w:t>
      </w:r>
      <w:proofErr w:type="spellEnd"/>
      <w:r w:rsidRPr="00185EEC">
        <w:rPr>
          <w:rFonts w:ascii="Cervino Expanded" w:hAnsi="Cervino Expanded"/>
          <w:bCs/>
          <w:lang w:val="en-US" w:bidi="ro-RO"/>
        </w:rPr>
        <w:t xml:space="preserve"> </w:t>
      </w:r>
      <w:proofErr w:type="spellStart"/>
      <w:r w:rsidRPr="00185EEC">
        <w:rPr>
          <w:rFonts w:ascii="Cervino Expanded" w:hAnsi="Cervino Expanded"/>
          <w:bCs/>
          <w:lang w:val="en-US" w:bidi="ro-RO"/>
        </w:rPr>
        <w:t>și</w:t>
      </w:r>
      <w:proofErr w:type="spellEnd"/>
      <w:r w:rsidRPr="00185EEC">
        <w:rPr>
          <w:rFonts w:ascii="Cervino Expanded" w:hAnsi="Cervino Expanded"/>
          <w:bCs/>
          <w:lang w:val="en-US" w:bidi="ro-RO"/>
        </w:rPr>
        <w:t xml:space="preserve"> </w:t>
      </w:r>
      <w:proofErr w:type="spellStart"/>
      <w:r w:rsidRPr="00185EEC">
        <w:rPr>
          <w:rFonts w:ascii="Cervino Expanded" w:hAnsi="Cervino Expanded"/>
          <w:bCs/>
          <w:lang w:val="en-US" w:bidi="ro-RO"/>
        </w:rPr>
        <w:t>verificarea</w:t>
      </w:r>
      <w:proofErr w:type="spellEnd"/>
      <w:r w:rsidRPr="00185EEC">
        <w:rPr>
          <w:rFonts w:ascii="Cervino Expanded" w:hAnsi="Cervino Expanded"/>
          <w:bCs/>
          <w:lang w:val="en-US" w:bidi="ro-RO"/>
        </w:rPr>
        <w:t xml:space="preserve"> </w:t>
      </w:r>
      <w:proofErr w:type="spellStart"/>
      <w:r w:rsidRPr="00185EEC">
        <w:rPr>
          <w:rFonts w:ascii="Cervino Expanded" w:hAnsi="Cervino Expanded"/>
          <w:bCs/>
          <w:lang w:val="en-US" w:bidi="ro-RO"/>
        </w:rPr>
        <w:t>depunerii</w:t>
      </w:r>
      <w:proofErr w:type="spellEnd"/>
      <w:r w:rsidRPr="00185EEC">
        <w:rPr>
          <w:rFonts w:ascii="Cervino Expanded" w:hAnsi="Cervino Expanded"/>
          <w:bCs/>
          <w:lang w:val="en-US" w:bidi="ro-RO"/>
        </w:rPr>
        <w:t xml:space="preserve"> </w:t>
      </w:r>
      <w:proofErr w:type="spellStart"/>
      <w:r w:rsidRPr="00185EEC">
        <w:rPr>
          <w:rFonts w:ascii="Cervino Expanded" w:hAnsi="Cervino Expanded"/>
          <w:bCs/>
          <w:lang w:val="en-US" w:bidi="ro-RO"/>
        </w:rPr>
        <w:t>garanțiilor</w:t>
      </w:r>
      <w:proofErr w:type="spellEnd"/>
      <w:r w:rsidRPr="00185EEC">
        <w:rPr>
          <w:rFonts w:ascii="Cervino Expanded" w:hAnsi="Cervino Expanded"/>
          <w:bCs/>
          <w:lang w:val="en-US" w:bidi="ro-RO"/>
        </w:rPr>
        <w:t xml:space="preserve"> </w:t>
      </w:r>
      <w:proofErr w:type="spellStart"/>
      <w:r w:rsidRPr="00185EEC">
        <w:rPr>
          <w:rFonts w:ascii="Cervino Expanded" w:hAnsi="Cervino Expanded"/>
          <w:bCs/>
          <w:lang w:val="en-US" w:bidi="ro-RO"/>
        </w:rPr>
        <w:t>financiare</w:t>
      </w:r>
      <w:proofErr w:type="spellEnd"/>
      <w:r w:rsidRPr="00185EEC">
        <w:rPr>
          <w:rFonts w:ascii="Cervino Expanded" w:hAnsi="Cervino Expanded"/>
          <w:bCs/>
          <w:lang w:val="en-US" w:bidi="ro-RO"/>
        </w:rPr>
        <w:t xml:space="preserve"> </w:t>
      </w:r>
      <w:proofErr w:type="spellStart"/>
      <w:r w:rsidRPr="00185EEC">
        <w:rPr>
          <w:rFonts w:ascii="Cervino Expanded" w:hAnsi="Cervino Expanded"/>
          <w:bCs/>
          <w:lang w:val="en-US" w:bidi="ro-RO"/>
        </w:rPr>
        <w:t>și</w:t>
      </w:r>
      <w:proofErr w:type="spellEnd"/>
      <w:r w:rsidRPr="00185EEC">
        <w:rPr>
          <w:rFonts w:ascii="Cervino Expanded" w:hAnsi="Cervino Expanded"/>
          <w:bCs/>
          <w:lang w:val="en-US" w:bidi="ro-RO"/>
        </w:rPr>
        <w:t xml:space="preserve"> </w:t>
      </w:r>
      <w:proofErr w:type="spellStart"/>
      <w:r w:rsidRPr="00185EEC">
        <w:rPr>
          <w:rFonts w:ascii="Cervino Expanded" w:hAnsi="Cervino Expanded"/>
          <w:bCs/>
          <w:lang w:val="en-US" w:bidi="ro-RO"/>
        </w:rPr>
        <w:t>suplimentării</w:t>
      </w:r>
      <w:proofErr w:type="spellEnd"/>
      <w:r w:rsidRPr="00185EEC">
        <w:rPr>
          <w:rFonts w:ascii="Cervino Expanded" w:hAnsi="Cervino Expanded"/>
          <w:bCs/>
          <w:lang w:val="en-US" w:bidi="ro-RO"/>
        </w:rPr>
        <w:t xml:space="preserve"> </w:t>
      </w:r>
      <w:proofErr w:type="spellStart"/>
      <w:r w:rsidRPr="00185EEC">
        <w:rPr>
          <w:rFonts w:ascii="Cervino Expanded" w:hAnsi="Cervino Expanded"/>
          <w:bCs/>
          <w:lang w:val="en-US" w:bidi="ro-RO"/>
        </w:rPr>
        <w:t>acestora</w:t>
      </w:r>
      <w:proofErr w:type="spellEnd"/>
      <w:r w:rsidRPr="00185EEC">
        <w:rPr>
          <w:rFonts w:ascii="Cervino Expanded" w:hAnsi="Cervino Expanded"/>
          <w:bCs/>
          <w:lang w:val="en-US" w:bidi="ro-RO"/>
        </w:rPr>
        <w:t xml:space="preserve">, precum </w:t>
      </w:r>
      <w:proofErr w:type="spellStart"/>
      <w:r w:rsidRPr="00185EEC">
        <w:rPr>
          <w:rFonts w:ascii="Cervino Expanded" w:hAnsi="Cervino Expanded"/>
          <w:bCs/>
          <w:lang w:val="en-US" w:bidi="ro-RO"/>
        </w:rPr>
        <w:t>și</w:t>
      </w:r>
      <w:proofErr w:type="spellEnd"/>
      <w:r w:rsidRPr="00185EEC">
        <w:rPr>
          <w:rFonts w:ascii="Cervino Expanded" w:hAnsi="Cervino Expanded"/>
          <w:bCs/>
          <w:lang w:val="en-US" w:bidi="ro-RO"/>
        </w:rPr>
        <w:t xml:space="preserve"> </w:t>
      </w:r>
      <w:proofErr w:type="spellStart"/>
      <w:r w:rsidRPr="00185EEC">
        <w:rPr>
          <w:rFonts w:ascii="Cervino Expanded" w:hAnsi="Cervino Expanded"/>
          <w:bCs/>
          <w:lang w:val="en-US" w:bidi="ro-RO"/>
        </w:rPr>
        <w:t>utilizarea</w:t>
      </w:r>
      <w:proofErr w:type="spellEnd"/>
      <w:r w:rsidRPr="00185EEC">
        <w:rPr>
          <w:rFonts w:ascii="Cervino Expanded" w:hAnsi="Cervino Expanded"/>
          <w:bCs/>
          <w:lang w:val="en-US" w:bidi="ro-RO"/>
        </w:rPr>
        <w:t xml:space="preserve"> </w:t>
      </w:r>
      <w:proofErr w:type="spellStart"/>
      <w:r w:rsidRPr="00185EEC">
        <w:rPr>
          <w:rFonts w:ascii="Cervino Expanded" w:hAnsi="Cervino Expanded"/>
          <w:bCs/>
          <w:lang w:val="en-US" w:bidi="ro-RO"/>
        </w:rPr>
        <w:t>disponibilului</w:t>
      </w:r>
      <w:proofErr w:type="spellEnd"/>
      <w:r w:rsidRPr="00185EEC">
        <w:rPr>
          <w:rFonts w:ascii="Cervino Expanded" w:hAnsi="Cervino Expanded"/>
          <w:bCs/>
          <w:lang w:val="en-US" w:bidi="ro-RO"/>
        </w:rPr>
        <w:t xml:space="preserve"> </w:t>
      </w:r>
      <w:proofErr w:type="spellStart"/>
      <w:r w:rsidRPr="00185EEC">
        <w:rPr>
          <w:rFonts w:ascii="Cervino Expanded" w:hAnsi="Cervino Expanded"/>
          <w:bCs/>
          <w:lang w:val="en-US" w:bidi="ro-RO"/>
        </w:rPr>
        <w:t>rămas</w:t>
      </w:r>
      <w:proofErr w:type="spellEnd"/>
      <w:r w:rsidRPr="00185EEC">
        <w:rPr>
          <w:rFonts w:ascii="Cervino Expanded" w:hAnsi="Cervino Expanded"/>
          <w:bCs/>
          <w:lang w:val="en-US" w:bidi="ro-RO"/>
        </w:rPr>
        <w:t xml:space="preserve"> din </w:t>
      </w:r>
      <w:proofErr w:type="spellStart"/>
      <w:r w:rsidRPr="00185EEC">
        <w:rPr>
          <w:rFonts w:ascii="Cervino Expanded" w:hAnsi="Cervino Expanded"/>
          <w:bCs/>
          <w:lang w:val="en-US" w:bidi="ro-RO"/>
        </w:rPr>
        <w:t>garanția</w:t>
      </w:r>
      <w:proofErr w:type="spellEnd"/>
      <w:r w:rsidRPr="00185EEC">
        <w:rPr>
          <w:rFonts w:ascii="Cervino Expanded" w:hAnsi="Cervino Expanded"/>
          <w:bCs/>
          <w:lang w:val="en-US" w:bidi="ro-RO"/>
        </w:rPr>
        <w:t xml:space="preserve"> </w:t>
      </w:r>
      <w:proofErr w:type="spellStart"/>
      <w:r w:rsidRPr="00185EEC">
        <w:rPr>
          <w:rFonts w:ascii="Cervino Expanded" w:hAnsi="Cervino Expanded"/>
          <w:bCs/>
          <w:lang w:val="en-US" w:bidi="ro-RO"/>
        </w:rPr>
        <w:t>financiară</w:t>
      </w:r>
      <w:proofErr w:type="spellEnd"/>
      <w:r w:rsidRPr="00185EEC">
        <w:rPr>
          <w:rFonts w:ascii="Cervino Expanded" w:hAnsi="Cervino Expanded"/>
          <w:bCs/>
          <w:lang w:val="en-US" w:bidi="ro-RO"/>
        </w:rPr>
        <w:t xml:space="preserve"> </w:t>
      </w:r>
      <w:proofErr w:type="spellStart"/>
      <w:r w:rsidRPr="00185EEC">
        <w:rPr>
          <w:rFonts w:ascii="Cervino Expanded" w:hAnsi="Cervino Expanded"/>
          <w:bCs/>
          <w:lang w:val="en-US" w:bidi="ro-RO"/>
        </w:rPr>
        <w:t>depusă</w:t>
      </w:r>
      <w:proofErr w:type="spellEnd"/>
      <w:r w:rsidRPr="00185EEC">
        <w:rPr>
          <w:rFonts w:ascii="Cervino Expanded" w:hAnsi="Cervino Expanded"/>
          <w:bCs/>
          <w:lang w:val="en-US" w:bidi="ro-RO"/>
        </w:rPr>
        <w:t xml:space="preserve"> de </w:t>
      </w:r>
      <w:proofErr w:type="spellStart"/>
      <w:r w:rsidR="0061272A" w:rsidRPr="00185EEC">
        <w:rPr>
          <w:rFonts w:ascii="Cervino Expanded" w:hAnsi="Cervino Expanded"/>
          <w:bCs/>
          <w:lang w:val="en-US" w:bidi="ro-RO"/>
        </w:rPr>
        <w:t>Participanți</w:t>
      </w:r>
      <w:proofErr w:type="spellEnd"/>
      <w:r w:rsidR="0061272A" w:rsidRPr="00185EEC">
        <w:rPr>
          <w:rFonts w:ascii="Cervino Expanded" w:hAnsi="Cervino Expanded"/>
          <w:bCs/>
          <w:lang w:val="en-US" w:bidi="ro-RO"/>
        </w:rPr>
        <w:t xml:space="preserve"> </w:t>
      </w:r>
      <w:r w:rsidRPr="00185EEC">
        <w:rPr>
          <w:rFonts w:ascii="Cervino Expanded" w:hAnsi="Cervino Expanded"/>
          <w:bCs/>
          <w:lang w:val="en-US" w:bidi="ro-RO"/>
        </w:rPr>
        <w:t>la PE.</w:t>
      </w:r>
    </w:p>
    <w:p w14:paraId="5A36767E" w14:textId="5CAA7E28" w:rsidR="00A449E1" w:rsidRPr="00185EEC" w:rsidRDefault="00A449E1" w:rsidP="00A449E1">
      <w:pPr>
        <w:spacing w:before="60"/>
        <w:ind w:left="709"/>
        <w:jc w:val="both"/>
        <w:rPr>
          <w:rFonts w:ascii="Cervino Expanded" w:hAnsi="Cervino Expanded"/>
          <w:lang w:val="ro-RO"/>
        </w:rPr>
      </w:pPr>
      <w:r w:rsidRPr="00185EEC">
        <w:rPr>
          <w:rFonts w:ascii="Cervino Expanded" w:hAnsi="Cervino Expanded"/>
          <w:i/>
          <w:lang w:val="ro-RO"/>
        </w:rPr>
        <w:t>Registrul P</w:t>
      </w:r>
      <w:r w:rsidR="00CD4ECC" w:rsidRPr="00185EEC">
        <w:rPr>
          <w:rFonts w:ascii="Cervino Expanded" w:hAnsi="Cervino Expanded"/>
          <w:i/>
          <w:lang w:val="ro-RO"/>
        </w:rPr>
        <w:t>E</w:t>
      </w:r>
      <w:r w:rsidRPr="00185EEC">
        <w:rPr>
          <w:rFonts w:ascii="Cervino Expanded" w:hAnsi="Cervino Expanded"/>
          <w:i/>
          <w:lang w:val="ro-RO"/>
        </w:rPr>
        <w:t xml:space="preserve">E – </w:t>
      </w:r>
      <w:r w:rsidRPr="00185EEC">
        <w:rPr>
          <w:rFonts w:ascii="Cervino Expanded" w:hAnsi="Cervino Expanded"/>
          <w:lang w:val="ro-RO"/>
        </w:rPr>
        <w:t xml:space="preserve">Registrul electronic, întocmit și actualizat în mod continuu de către OST, ce conține datele aferente </w:t>
      </w:r>
      <w:r w:rsidR="000F63D6">
        <w:rPr>
          <w:rFonts w:ascii="Cervino Expanded" w:hAnsi="Cervino Expanded"/>
          <w:lang w:val="ro-RO"/>
        </w:rPr>
        <w:t xml:space="preserve"> </w:t>
      </w:r>
      <w:proofErr w:type="spellStart"/>
      <w:r w:rsidR="00CD4ECC" w:rsidRPr="00185EEC">
        <w:rPr>
          <w:rFonts w:ascii="Cervino Expanded" w:hAnsi="Cervino Expanded" w:cs="Arial"/>
          <w:lang w:val="ro-RO"/>
        </w:rPr>
        <w:t>participanţi</w:t>
      </w:r>
      <w:r w:rsidR="000F63D6">
        <w:rPr>
          <w:rFonts w:ascii="Cervino Expanded" w:hAnsi="Cervino Expanded" w:cs="Arial"/>
          <w:lang w:val="ro-RO"/>
        </w:rPr>
        <w:t>lor</w:t>
      </w:r>
      <w:proofErr w:type="spellEnd"/>
      <w:r w:rsidR="00CD4ECC" w:rsidRPr="00185EEC">
        <w:rPr>
          <w:rFonts w:ascii="Cervino Expanded" w:hAnsi="Cervino Expanded" w:cs="Arial"/>
          <w:lang w:val="ro-RO"/>
        </w:rPr>
        <w:t xml:space="preserve"> la </w:t>
      </w:r>
      <w:proofErr w:type="spellStart"/>
      <w:r w:rsidR="00CD4ECC" w:rsidRPr="00185EEC">
        <w:rPr>
          <w:rFonts w:ascii="Cervino Expanded" w:hAnsi="Cervino Expanded" w:cs="Arial"/>
          <w:lang w:val="ro-RO"/>
        </w:rPr>
        <w:t>piaţa</w:t>
      </w:r>
      <w:proofErr w:type="spellEnd"/>
      <w:r w:rsidR="00CD4ECC" w:rsidRPr="00185EEC">
        <w:rPr>
          <w:rFonts w:ascii="Cervino Expanded" w:hAnsi="Cervino Expanded" w:cs="Arial"/>
          <w:lang w:val="ro-RO"/>
        </w:rPr>
        <w:t xml:space="preserve"> energiei electrice de echilibrare</w:t>
      </w:r>
      <w:r w:rsidRPr="00185EEC">
        <w:rPr>
          <w:rFonts w:ascii="Cervino Expanded" w:hAnsi="Cervino Expanded"/>
          <w:lang w:val="ro-RO"/>
        </w:rPr>
        <w:t>.</w:t>
      </w:r>
    </w:p>
    <w:p w14:paraId="766CA8AC" w14:textId="77777777" w:rsidR="00CD4ECC" w:rsidRPr="00185EEC" w:rsidRDefault="00CD4ECC" w:rsidP="00CD4ECC">
      <w:pPr>
        <w:spacing w:before="60"/>
        <w:ind w:left="709"/>
        <w:jc w:val="both"/>
        <w:rPr>
          <w:rFonts w:ascii="Cervino Expanded" w:hAnsi="Cervino Expanded"/>
          <w:lang w:val="ro-RO"/>
        </w:rPr>
      </w:pPr>
      <w:r w:rsidRPr="00185EEC">
        <w:rPr>
          <w:rFonts w:ascii="Cervino Expanded" w:hAnsi="Cervino Expanded"/>
          <w:i/>
          <w:lang w:val="ro-RO"/>
        </w:rPr>
        <w:t xml:space="preserve">Registrul pentru evidența PRE – </w:t>
      </w:r>
      <w:r w:rsidRPr="00185EEC">
        <w:rPr>
          <w:rFonts w:ascii="Cervino Expanded" w:hAnsi="Cervino Expanded"/>
          <w:lang w:val="ro-RO"/>
        </w:rPr>
        <w:t>Registrul electronic, întocmit și actualizat în mod continuu de către OST, ce conține datele aferente PRE.</w:t>
      </w:r>
    </w:p>
    <w:p w14:paraId="418FB3B6" w14:textId="77777777" w:rsidR="00B350F3" w:rsidRPr="00185EEC" w:rsidRDefault="00B350F3" w:rsidP="00B350F3">
      <w:pPr>
        <w:spacing w:after="60"/>
        <w:ind w:left="709"/>
        <w:jc w:val="both"/>
        <w:rPr>
          <w:rFonts w:ascii="Cervino Expanded" w:hAnsi="Cervino Expanded" w:cs="Arial"/>
          <w:lang w:val="ro-RO"/>
        </w:rPr>
      </w:pPr>
      <w:r w:rsidRPr="00185EEC">
        <w:rPr>
          <w:rFonts w:ascii="Cervino Expanded" w:hAnsi="Cervino Expanded" w:cs="Arial"/>
          <w:i/>
          <w:lang w:val="ro-RO"/>
        </w:rPr>
        <w:t>Contract PRE</w:t>
      </w:r>
      <w:r w:rsidRPr="00185EEC">
        <w:rPr>
          <w:rFonts w:ascii="Cervino Expanded" w:hAnsi="Cervino Expanded" w:cs="Arial"/>
          <w:lang w:val="ro-RO"/>
        </w:rPr>
        <w:t xml:space="preserve"> – contract de asumare a </w:t>
      </w:r>
      <w:proofErr w:type="spellStart"/>
      <w:r w:rsidRPr="00185EEC">
        <w:rPr>
          <w:rFonts w:ascii="Cervino Expanded" w:hAnsi="Cervino Expanded" w:cs="Arial"/>
          <w:lang w:val="ro-RO"/>
        </w:rPr>
        <w:t>responsabilităţii</w:t>
      </w:r>
      <w:proofErr w:type="spellEnd"/>
      <w:r w:rsidRPr="00185EEC">
        <w:rPr>
          <w:rFonts w:ascii="Cervino Expanded" w:hAnsi="Cervino Expanded" w:cs="Arial"/>
          <w:lang w:val="ro-RO"/>
        </w:rPr>
        <w:t xml:space="preserve"> </w:t>
      </w:r>
      <w:r w:rsidRPr="00185EEC">
        <w:rPr>
          <w:rFonts w:ascii="Cervino Expanded" w:hAnsi="Cervino Expanded"/>
          <w:iCs/>
          <w:lang w:val="ro-RO"/>
        </w:rPr>
        <w:t>pentru echilibr</w:t>
      </w:r>
      <w:r w:rsidRPr="00185EEC">
        <w:rPr>
          <w:rFonts w:ascii="Cervino Expanded" w:hAnsi="Cervino Expanded"/>
          <w:iCs/>
          <w:lang w:val="ro-RO" w:eastAsia="zh-CN"/>
        </w:rPr>
        <w:t>are</w:t>
      </w:r>
      <w:r w:rsidRPr="00185EEC">
        <w:rPr>
          <w:rFonts w:ascii="Cervino Expanded" w:hAnsi="Cervino Expanded" w:cs="Arial"/>
          <w:lang w:val="ro-RO"/>
        </w:rPr>
        <w:t xml:space="preserve"> pe </w:t>
      </w:r>
      <w:proofErr w:type="spellStart"/>
      <w:r w:rsidRPr="00185EEC">
        <w:rPr>
          <w:rFonts w:ascii="Cervino Expanded" w:hAnsi="Cervino Expanded" w:cs="Arial"/>
          <w:lang w:val="ro-RO"/>
        </w:rPr>
        <w:t>piaţa</w:t>
      </w:r>
      <w:proofErr w:type="spellEnd"/>
      <w:r w:rsidRPr="00185EEC">
        <w:rPr>
          <w:rFonts w:ascii="Cervino Expanded" w:hAnsi="Cervino Expanded" w:cs="Arial"/>
          <w:lang w:val="ro-RO"/>
        </w:rPr>
        <w:t xml:space="preserve"> de energie electrică</w:t>
      </w:r>
      <w:r w:rsidR="00CD4ECC" w:rsidRPr="00185EEC">
        <w:rPr>
          <w:rFonts w:ascii="Cervino Expanded" w:hAnsi="Cervino Expanded" w:cs="Arial"/>
          <w:lang w:val="ro-RO"/>
        </w:rPr>
        <w:t>.</w:t>
      </w:r>
    </w:p>
    <w:p w14:paraId="40EE363E" w14:textId="354A117D" w:rsidR="00A449E1" w:rsidRPr="00185EEC" w:rsidRDefault="00A449E1" w:rsidP="00A449E1">
      <w:pPr>
        <w:spacing w:before="60"/>
        <w:ind w:left="709"/>
        <w:jc w:val="both"/>
        <w:rPr>
          <w:rFonts w:ascii="Cervino Expanded" w:hAnsi="Cervino Expanded"/>
          <w:lang w:val="ro-RO"/>
        </w:rPr>
      </w:pPr>
      <w:r w:rsidRPr="00185EEC">
        <w:rPr>
          <w:rFonts w:ascii="Cervino Expanded" w:hAnsi="Cervino Expanded"/>
          <w:i/>
          <w:lang w:val="ro-RO"/>
        </w:rPr>
        <w:t>Luna de livrare</w:t>
      </w:r>
      <w:r w:rsidRPr="00185EEC">
        <w:rPr>
          <w:rFonts w:ascii="Cervino Expanded" w:hAnsi="Cervino Expanded"/>
          <w:lang w:val="ro-RO"/>
        </w:rPr>
        <w:t xml:space="preserve"> – Luna în care are loc livrarea efectivă/consumul energiei</w:t>
      </w:r>
      <w:r w:rsidR="000F63D6">
        <w:rPr>
          <w:rFonts w:ascii="Cervino Expanded" w:hAnsi="Cervino Expanded"/>
          <w:lang w:val="ro-RO"/>
        </w:rPr>
        <w:t xml:space="preserve"> electrice</w:t>
      </w:r>
      <w:r w:rsidRPr="00185EEC">
        <w:rPr>
          <w:rFonts w:ascii="Cervino Expanded" w:hAnsi="Cervino Expanded"/>
          <w:lang w:val="ro-RO"/>
        </w:rPr>
        <w:t xml:space="preserve"> de echilibrare</w:t>
      </w:r>
      <w:r w:rsidR="000F63D6">
        <w:rPr>
          <w:rFonts w:ascii="Cervino Expanded" w:hAnsi="Cervino Expanded"/>
          <w:lang w:val="ro-RO"/>
        </w:rPr>
        <w:t>.</w:t>
      </w:r>
      <w:r w:rsidRPr="00185EEC">
        <w:rPr>
          <w:rFonts w:ascii="Cervino Expanded" w:hAnsi="Cervino Expanded"/>
          <w:lang w:val="ro-RO"/>
        </w:rPr>
        <w:t xml:space="preserve"> </w:t>
      </w:r>
    </w:p>
    <w:p w14:paraId="0DA3BC4C" w14:textId="6D20BAF0" w:rsidR="00A449E1" w:rsidRPr="00185EEC" w:rsidRDefault="00A449E1" w:rsidP="00A449E1">
      <w:pPr>
        <w:spacing w:before="60"/>
        <w:ind w:left="709"/>
        <w:jc w:val="both"/>
        <w:rPr>
          <w:rFonts w:ascii="Cervino Expanded" w:hAnsi="Cervino Expanded"/>
          <w:lang w:val="ro-RO"/>
        </w:rPr>
      </w:pPr>
      <w:r w:rsidRPr="00185EEC">
        <w:rPr>
          <w:rFonts w:ascii="Cervino Expanded" w:hAnsi="Cervino Expanded"/>
          <w:i/>
          <w:lang w:val="ro-RO"/>
        </w:rPr>
        <w:t>Ziua de livrare</w:t>
      </w:r>
      <w:r w:rsidRPr="00185EEC">
        <w:rPr>
          <w:rFonts w:ascii="Cervino Expanded" w:hAnsi="Cervino Expanded"/>
          <w:lang w:val="ro-RO"/>
        </w:rPr>
        <w:t xml:space="preserve"> – Ziua în care are loc livrarea efectivă/consumul energiei</w:t>
      </w:r>
      <w:r w:rsidR="000F63D6">
        <w:rPr>
          <w:rFonts w:ascii="Cervino Expanded" w:hAnsi="Cervino Expanded"/>
          <w:lang w:val="ro-RO"/>
        </w:rPr>
        <w:t xml:space="preserve"> electrice</w:t>
      </w:r>
      <w:r w:rsidRPr="00185EEC">
        <w:rPr>
          <w:rFonts w:ascii="Cervino Expanded" w:hAnsi="Cervino Expanded"/>
          <w:lang w:val="ro-RO"/>
        </w:rPr>
        <w:t xml:space="preserve"> de echilibrare</w:t>
      </w:r>
      <w:r w:rsidR="000F63D6">
        <w:rPr>
          <w:rFonts w:ascii="Cervino Expanded" w:hAnsi="Cervino Expanded"/>
          <w:lang w:val="ro-RO"/>
        </w:rPr>
        <w:t>.</w:t>
      </w:r>
    </w:p>
    <w:p w14:paraId="5D7B65EE" w14:textId="13B6ABDC" w:rsidR="00A449E1" w:rsidRPr="00185EEC" w:rsidRDefault="00A449E1" w:rsidP="00A449E1">
      <w:pPr>
        <w:spacing w:before="60"/>
        <w:ind w:left="709"/>
        <w:jc w:val="both"/>
        <w:rPr>
          <w:rFonts w:ascii="Cervino Expanded" w:hAnsi="Cervino Expanded"/>
          <w:lang w:val="ro-RO"/>
        </w:rPr>
      </w:pPr>
      <w:r w:rsidRPr="00185EEC">
        <w:rPr>
          <w:rFonts w:ascii="Cervino Expanded" w:hAnsi="Cervino Expanded"/>
          <w:i/>
          <w:lang w:val="ro-RO"/>
        </w:rPr>
        <w:t xml:space="preserve">Notă de informare lunară </w:t>
      </w:r>
      <w:r w:rsidR="006010E3" w:rsidRPr="00185EEC">
        <w:rPr>
          <w:rFonts w:ascii="Cervino Expanded" w:hAnsi="Cervino Expanded"/>
          <w:i/>
          <w:lang w:val="ro-RO"/>
        </w:rPr>
        <w:t xml:space="preserve">a </w:t>
      </w:r>
      <w:r w:rsidRPr="00185EEC">
        <w:rPr>
          <w:rFonts w:ascii="Cervino Expanded" w:hAnsi="Cervino Expanded"/>
          <w:i/>
          <w:lang w:val="ro-RO"/>
        </w:rPr>
        <w:t>P</w:t>
      </w:r>
      <w:r w:rsidR="006010E3" w:rsidRPr="00185EEC">
        <w:rPr>
          <w:rFonts w:ascii="Cervino Expanded" w:hAnsi="Cervino Expanded"/>
          <w:i/>
          <w:lang w:val="ro-RO"/>
        </w:rPr>
        <w:t>E</w:t>
      </w:r>
      <w:r w:rsidRPr="00185EEC">
        <w:rPr>
          <w:rFonts w:ascii="Cervino Expanded" w:hAnsi="Cervino Expanded"/>
          <w:i/>
          <w:lang w:val="ro-RO"/>
        </w:rPr>
        <w:t xml:space="preserve">E </w:t>
      </w:r>
      <w:r w:rsidRPr="00185EEC">
        <w:rPr>
          <w:rFonts w:ascii="Cervino Expanded" w:hAnsi="Cervino Expanded"/>
          <w:lang w:val="ro-RO"/>
        </w:rPr>
        <w:t xml:space="preserve">– Notă de informare întocmită lunar de OST și publicată pe pagina electronică, în care sunt prezentate </w:t>
      </w:r>
      <w:proofErr w:type="spellStart"/>
      <w:r w:rsidRPr="00185EEC">
        <w:rPr>
          <w:rFonts w:ascii="Cervino Expanded" w:hAnsi="Cervino Expanded"/>
          <w:lang w:val="en-US"/>
        </w:rPr>
        <w:t>informații</w:t>
      </w:r>
      <w:proofErr w:type="spellEnd"/>
      <w:r w:rsidRPr="00185EEC">
        <w:rPr>
          <w:rFonts w:ascii="Cervino Expanded" w:hAnsi="Cervino Expanded"/>
          <w:lang w:val="en-US"/>
        </w:rPr>
        <w:t xml:space="preserve"> </w:t>
      </w:r>
      <w:proofErr w:type="spellStart"/>
      <w:r w:rsidRPr="00185EEC">
        <w:rPr>
          <w:rFonts w:ascii="Cervino Expanded" w:hAnsi="Cervino Expanded"/>
          <w:lang w:val="en-US"/>
        </w:rPr>
        <w:t>generale</w:t>
      </w:r>
      <w:proofErr w:type="spellEnd"/>
      <w:r w:rsidRPr="00185EEC">
        <w:rPr>
          <w:rFonts w:ascii="Cervino Expanded" w:hAnsi="Cervino Expanded"/>
          <w:lang w:val="en-US"/>
        </w:rPr>
        <w:t xml:space="preserve"> </w:t>
      </w:r>
      <w:proofErr w:type="spellStart"/>
      <w:r w:rsidRPr="00185EEC">
        <w:rPr>
          <w:rFonts w:ascii="Cervino Expanded" w:hAnsi="Cervino Expanded"/>
          <w:lang w:val="en-US"/>
        </w:rPr>
        <w:t>privind</w:t>
      </w:r>
      <w:proofErr w:type="spellEnd"/>
      <w:r w:rsidRPr="00185EEC">
        <w:rPr>
          <w:rFonts w:ascii="Cervino Expanded" w:hAnsi="Cervino Expanded"/>
          <w:lang w:val="en-US"/>
        </w:rPr>
        <w:t xml:space="preserve"> </w:t>
      </w:r>
      <w:proofErr w:type="spellStart"/>
      <w:r w:rsidRPr="00185EEC">
        <w:rPr>
          <w:rFonts w:ascii="Cervino Expanded" w:hAnsi="Cervino Expanded"/>
          <w:lang w:val="en-US"/>
        </w:rPr>
        <w:t>funcționarea</w:t>
      </w:r>
      <w:proofErr w:type="spellEnd"/>
      <w:r w:rsidRPr="00185EEC">
        <w:rPr>
          <w:rFonts w:ascii="Cervino Expanded" w:hAnsi="Cervino Expanded"/>
          <w:lang w:val="en-US"/>
        </w:rPr>
        <w:t xml:space="preserve"> </w:t>
      </w:r>
      <w:proofErr w:type="spellStart"/>
      <w:r w:rsidR="000F63D6">
        <w:rPr>
          <w:rFonts w:ascii="Cervino Expanded" w:hAnsi="Cervino Expanded"/>
          <w:lang w:val="en-US"/>
        </w:rPr>
        <w:t>pieţei</w:t>
      </w:r>
      <w:proofErr w:type="spellEnd"/>
      <w:r w:rsidR="000F63D6">
        <w:rPr>
          <w:rFonts w:ascii="Cervino Expanded" w:hAnsi="Cervino Expanded"/>
          <w:lang w:val="en-US"/>
        </w:rPr>
        <w:t xml:space="preserve"> </w:t>
      </w:r>
      <w:proofErr w:type="spellStart"/>
      <w:r w:rsidR="000F63D6">
        <w:rPr>
          <w:rFonts w:ascii="Cervino Expanded" w:hAnsi="Cervino Expanded"/>
          <w:lang w:val="en-US"/>
        </w:rPr>
        <w:t>energiei</w:t>
      </w:r>
      <w:proofErr w:type="spellEnd"/>
      <w:r w:rsidR="000F63D6">
        <w:rPr>
          <w:rFonts w:ascii="Cervino Expanded" w:hAnsi="Cervino Expanded"/>
          <w:lang w:val="en-US"/>
        </w:rPr>
        <w:t xml:space="preserve"> </w:t>
      </w:r>
      <w:proofErr w:type="spellStart"/>
      <w:r w:rsidR="000F63D6">
        <w:rPr>
          <w:rFonts w:ascii="Cervino Expanded" w:hAnsi="Cervino Expanded"/>
          <w:lang w:val="en-US"/>
        </w:rPr>
        <w:t>electrice</w:t>
      </w:r>
      <w:proofErr w:type="spellEnd"/>
      <w:r w:rsidRPr="00185EEC">
        <w:rPr>
          <w:rFonts w:ascii="Cervino Expanded" w:hAnsi="Cervino Expanded"/>
          <w:lang w:val="en-US"/>
        </w:rPr>
        <w:t xml:space="preserve"> de </w:t>
      </w:r>
      <w:proofErr w:type="spellStart"/>
      <w:r w:rsidRPr="00185EEC">
        <w:rPr>
          <w:rFonts w:ascii="Cervino Expanded" w:hAnsi="Cervino Expanded"/>
          <w:lang w:val="en-US"/>
        </w:rPr>
        <w:t>echilibrare</w:t>
      </w:r>
      <w:proofErr w:type="spellEnd"/>
      <w:r w:rsidR="00CD4ECC" w:rsidRPr="00185EEC">
        <w:rPr>
          <w:rFonts w:ascii="Cervino Expanded" w:hAnsi="Cervino Expanded"/>
          <w:lang w:val="en-US"/>
        </w:rPr>
        <w:t>.</w:t>
      </w:r>
    </w:p>
    <w:p w14:paraId="62024FBF" w14:textId="61EBDCE7" w:rsidR="00A449E1" w:rsidRPr="00185EEC" w:rsidRDefault="00A449E1" w:rsidP="00A449E1">
      <w:pPr>
        <w:spacing w:before="60"/>
        <w:ind w:left="709"/>
        <w:jc w:val="both"/>
        <w:rPr>
          <w:rFonts w:ascii="Cervino Expanded" w:hAnsi="Cervino Expanded"/>
          <w:lang w:val="ro-RO"/>
        </w:rPr>
      </w:pPr>
      <w:r w:rsidRPr="00185EEC">
        <w:rPr>
          <w:rFonts w:ascii="Cervino Expanded" w:hAnsi="Cervino Expanded"/>
          <w:i/>
          <w:lang w:val="ro-RO"/>
        </w:rPr>
        <w:t xml:space="preserve">Notă de decontare lunară </w:t>
      </w:r>
      <w:r w:rsidR="006010E3" w:rsidRPr="00185EEC">
        <w:rPr>
          <w:rFonts w:ascii="Cervino Expanded" w:hAnsi="Cervino Expanded"/>
          <w:i/>
          <w:lang w:val="ro-RO"/>
        </w:rPr>
        <w:t xml:space="preserve">a </w:t>
      </w:r>
      <w:r w:rsidRPr="00185EEC">
        <w:rPr>
          <w:rFonts w:ascii="Cervino Expanded" w:hAnsi="Cervino Expanded"/>
          <w:i/>
          <w:lang w:val="ro-RO"/>
        </w:rPr>
        <w:t>P</w:t>
      </w:r>
      <w:r w:rsidR="006010E3" w:rsidRPr="00185EEC">
        <w:rPr>
          <w:rFonts w:ascii="Cervino Expanded" w:hAnsi="Cervino Expanded"/>
          <w:i/>
          <w:lang w:val="ro-RO"/>
        </w:rPr>
        <w:t>E</w:t>
      </w:r>
      <w:r w:rsidRPr="00185EEC">
        <w:rPr>
          <w:rFonts w:ascii="Cervino Expanded" w:hAnsi="Cervino Expanded"/>
          <w:i/>
          <w:lang w:val="ro-RO"/>
        </w:rPr>
        <w:t>E</w:t>
      </w:r>
      <w:r w:rsidRPr="00185EEC">
        <w:rPr>
          <w:rFonts w:ascii="Cervino Expanded" w:hAnsi="Cervino Expanded"/>
          <w:lang w:val="ro-RO"/>
        </w:rPr>
        <w:t xml:space="preserve"> – Notă de decontare întocmită de OST pentru fiecare </w:t>
      </w:r>
      <w:r w:rsidR="006010E3" w:rsidRPr="00185EEC">
        <w:rPr>
          <w:rFonts w:ascii="Cervino Expanded" w:hAnsi="Cervino Expanded"/>
          <w:lang w:val="ro-RO"/>
        </w:rPr>
        <w:t>Participant</w:t>
      </w:r>
      <w:r w:rsidR="00B04D8A" w:rsidRPr="004C324D">
        <w:rPr>
          <w:rFonts w:ascii="Cervino Expanded" w:hAnsi="Cervino Expanded"/>
          <w:lang w:val="ro-RO"/>
        </w:rPr>
        <w:t xml:space="preserve"> la</w:t>
      </w:r>
      <w:r w:rsidR="006010E3" w:rsidRPr="00185EEC">
        <w:rPr>
          <w:rFonts w:ascii="Cervino Expanded" w:hAnsi="Cervino Expanded"/>
          <w:lang w:val="ro-RO"/>
        </w:rPr>
        <w:t xml:space="preserve"> PEE </w:t>
      </w:r>
      <w:r w:rsidRPr="00185EEC">
        <w:rPr>
          <w:rFonts w:ascii="Cervino Expanded" w:hAnsi="Cervino Expanded"/>
          <w:lang w:val="ro-RO"/>
        </w:rPr>
        <w:t xml:space="preserve">în parte, în care sunt prezentate toate obligațiile de plată, respectiv drepturile </w:t>
      </w:r>
      <w:proofErr w:type="spellStart"/>
      <w:r w:rsidRPr="00185EEC">
        <w:rPr>
          <w:rFonts w:ascii="Cervino Expanded" w:hAnsi="Cervino Expanded"/>
          <w:lang w:val="ro-RO"/>
        </w:rPr>
        <w:t>finаle</w:t>
      </w:r>
      <w:proofErr w:type="spellEnd"/>
      <w:r w:rsidRPr="00185EEC">
        <w:rPr>
          <w:rFonts w:ascii="Cervino Expanded" w:hAnsi="Cervino Expanded"/>
          <w:lang w:val="ro-RO"/>
        </w:rPr>
        <w:t xml:space="preserve"> de încasare ce trebuie să fie plătite, respectiv încasate prin intermediul conturilor bancare deschise de fiecare </w:t>
      </w:r>
      <w:r w:rsidR="006010E3" w:rsidRPr="00185EEC">
        <w:rPr>
          <w:rFonts w:ascii="Cervino Expanded" w:hAnsi="Cervino Expanded"/>
          <w:lang w:val="ro-RO"/>
        </w:rPr>
        <w:t xml:space="preserve">Participant </w:t>
      </w:r>
      <w:r w:rsidR="00B04D8A" w:rsidRPr="004C324D">
        <w:rPr>
          <w:rFonts w:ascii="Cervino Expanded" w:hAnsi="Cervino Expanded"/>
          <w:lang w:val="ro-RO"/>
        </w:rPr>
        <w:t xml:space="preserve">la </w:t>
      </w:r>
      <w:r w:rsidR="006010E3" w:rsidRPr="00185EEC">
        <w:rPr>
          <w:rFonts w:ascii="Cervino Expanded" w:hAnsi="Cervino Expanded"/>
          <w:lang w:val="ro-RO"/>
        </w:rPr>
        <w:t xml:space="preserve">PEE </w:t>
      </w:r>
      <w:r w:rsidRPr="00185EEC">
        <w:rPr>
          <w:rFonts w:ascii="Cervino Expanded" w:hAnsi="Cervino Expanded"/>
          <w:lang w:val="ro-RO"/>
        </w:rPr>
        <w:t>și de OST.</w:t>
      </w:r>
    </w:p>
    <w:p w14:paraId="0DBA4EFF" w14:textId="77777777" w:rsidR="00A449E1" w:rsidRPr="00185EEC" w:rsidRDefault="00A449E1" w:rsidP="00A449E1">
      <w:pPr>
        <w:spacing w:before="60"/>
        <w:ind w:left="709"/>
        <w:jc w:val="both"/>
        <w:rPr>
          <w:rFonts w:ascii="Cervino Expanded" w:hAnsi="Cervino Expanded"/>
          <w:lang w:val="ro-RO"/>
        </w:rPr>
      </w:pPr>
    </w:p>
    <w:p w14:paraId="3F7542BC" w14:textId="30867CC9" w:rsidR="00162AFE" w:rsidRPr="00185EEC" w:rsidRDefault="00567583" w:rsidP="009B2E25">
      <w:pPr>
        <w:spacing w:before="60"/>
        <w:ind w:left="709"/>
        <w:jc w:val="both"/>
        <w:rPr>
          <w:rFonts w:ascii="Cervino Expanded" w:hAnsi="Cervino Expanded"/>
          <w:lang w:val="ro-RO"/>
        </w:rPr>
      </w:pPr>
      <w:r w:rsidRPr="00185EEC">
        <w:rPr>
          <w:rFonts w:ascii="Cervino Expanded" w:hAnsi="Cervino Expanded"/>
          <w:i/>
          <w:u w:val="single"/>
          <w:lang w:val="ro-RO"/>
        </w:rPr>
        <w:t>Nota de decontare lunar</w:t>
      </w:r>
      <w:r w:rsidR="000064EA">
        <w:rPr>
          <w:rFonts w:ascii="Cervino Expanded" w:hAnsi="Cervino Expanded"/>
          <w:i/>
          <w:u w:val="single"/>
          <w:lang w:val="ro-RO"/>
        </w:rPr>
        <w:t>ă</w:t>
      </w:r>
      <w:r w:rsidRPr="00185EEC">
        <w:rPr>
          <w:rFonts w:ascii="Cervino Expanded" w:hAnsi="Cervino Expanded"/>
          <w:i/>
          <w:u w:val="single"/>
          <w:lang w:val="ro-RO"/>
        </w:rPr>
        <w:t xml:space="preserve"> a penalităților pentru livrarea parțială a energiei</w:t>
      </w:r>
      <w:r w:rsidR="000064EA">
        <w:rPr>
          <w:rFonts w:ascii="Cervino Expanded" w:hAnsi="Cervino Expanded"/>
          <w:i/>
          <w:u w:val="single"/>
          <w:lang w:val="ro-RO"/>
        </w:rPr>
        <w:t xml:space="preserve"> electrice</w:t>
      </w:r>
      <w:r w:rsidRPr="00185EEC">
        <w:rPr>
          <w:rFonts w:ascii="Cervino Expanded" w:hAnsi="Cervino Expanded"/>
          <w:i/>
          <w:u w:val="single"/>
          <w:lang w:val="ro-RO"/>
        </w:rPr>
        <w:t xml:space="preserve"> de echilibrare</w:t>
      </w:r>
      <w:r w:rsidR="00CD4ECC" w:rsidRPr="00185EEC">
        <w:rPr>
          <w:rFonts w:ascii="Cervino Expanded" w:hAnsi="Cervino Expanded"/>
          <w:lang w:val="ro-RO"/>
        </w:rPr>
        <w:t xml:space="preserve"> – Notă de decontare întocmită de OST pentru</w:t>
      </w:r>
      <w:r w:rsidR="009B2E25" w:rsidRPr="00185EEC">
        <w:rPr>
          <w:rFonts w:ascii="Cervino Expanded" w:hAnsi="Cervino Expanded"/>
          <w:lang w:val="ro-RO"/>
        </w:rPr>
        <w:t xml:space="preserve"> fiecare Participant </w:t>
      </w:r>
      <w:r w:rsidR="00B04D8A" w:rsidRPr="004C324D">
        <w:rPr>
          <w:rFonts w:ascii="Cervino Expanded" w:hAnsi="Cervino Expanded"/>
          <w:lang w:val="ro-RO"/>
        </w:rPr>
        <w:t xml:space="preserve">la </w:t>
      </w:r>
      <w:r w:rsidR="009B2E25" w:rsidRPr="00185EEC">
        <w:rPr>
          <w:rFonts w:ascii="Cervino Expanded" w:hAnsi="Cervino Expanded"/>
          <w:lang w:val="ro-RO"/>
        </w:rPr>
        <w:t xml:space="preserve">PEE în parte, în care sunt prezentate toate obligațiile de plată aferente </w:t>
      </w:r>
      <w:proofErr w:type="spellStart"/>
      <w:r w:rsidR="009B2E25" w:rsidRPr="00185EEC">
        <w:rPr>
          <w:rFonts w:ascii="Cervino Expanded" w:hAnsi="Cervino Expanded"/>
          <w:lang w:val="ro-RO"/>
        </w:rPr>
        <w:t>livrarării</w:t>
      </w:r>
      <w:proofErr w:type="spellEnd"/>
      <w:r w:rsidR="009B2E25" w:rsidRPr="00185EEC">
        <w:rPr>
          <w:rFonts w:ascii="Cervino Expanded" w:hAnsi="Cervino Expanded"/>
          <w:lang w:val="ro-RO"/>
        </w:rPr>
        <w:t xml:space="preserve"> parțiale a</w:t>
      </w:r>
      <w:r w:rsidR="000064EA">
        <w:rPr>
          <w:rFonts w:ascii="Cervino Expanded" w:hAnsi="Cervino Expanded"/>
          <w:lang w:val="ro-RO"/>
        </w:rPr>
        <w:t>le</w:t>
      </w:r>
      <w:r w:rsidR="009B2E25" w:rsidRPr="00185EEC">
        <w:rPr>
          <w:rFonts w:ascii="Cervino Expanded" w:hAnsi="Cervino Expanded"/>
          <w:lang w:val="ro-RO"/>
        </w:rPr>
        <w:t xml:space="preserve"> energiei</w:t>
      </w:r>
      <w:r w:rsidR="000064EA">
        <w:rPr>
          <w:rFonts w:ascii="Cervino Expanded" w:hAnsi="Cervino Expanded"/>
          <w:lang w:val="ro-RO"/>
        </w:rPr>
        <w:t xml:space="preserve"> electrice</w:t>
      </w:r>
      <w:r w:rsidR="009B2E25" w:rsidRPr="00185EEC">
        <w:rPr>
          <w:rFonts w:ascii="Cervino Expanded" w:hAnsi="Cervino Expanded"/>
          <w:lang w:val="ro-RO"/>
        </w:rPr>
        <w:t xml:space="preserve"> de echilibrare.</w:t>
      </w:r>
    </w:p>
    <w:p w14:paraId="108E05AF" w14:textId="77777777" w:rsidR="00567583" w:rsidRPr="00185EEC" w:rsidRDefault="00567583" w:rsidP="00A449E1">
      <w:pPr>
        <w:spacing w:before="60"/>
        <w:ind w:left="709"/>
        <w:jc w:val="both"/>
        <w:rPr>
          <w:rFonts w:ascii="Cervino Expanded" w:hAnsi="Cervino Expanded"/>
          <w:i/>
          <w:u w:val="single"/>
          <w:lang w:val="ro-RO"/>
        </w:rPr>
      </w:pPr>
    </w:p>
    <w:p w14:paraId="337CC6D1" w14:textId="77777777" w:rsidR="00567583" w:rsidRPr="00185EEC" w:rsidRDefault="00567583" w:rsidP="00A449E1">
      <w:pPr>
        <w:spacing w:before="60"/>
        <w:ind w:left="709"/>
        <w:jc w:val="both"/>
        <w:rPr>
          <w:rFonts w:ascii="Cervino Expanded" w:hAnsi="Cervino Expanded"/>
          <w:lang w:val="ro-RO"/>
        </w:rPr>
      </w:pPr>
    </w:p>
    <w:p w14:paraId="54E41B43" w14:textId="77777777" w:rsidR="009B2E25" w:rsidRPr="00185EEC" w:rsidRDefault="009B2E25" w:rsidP="009B2E25">
      <w:pPr>
        <w:rPr>
          <w:rFonts w:ascii="Cervino Expanded" w:hAnsi="Cervino Expanded"/>
          <w:lang w:val="ro-RO"/>
        </w:rPr>
      </w:pPr>
    </w:p>
    <w:tbl>
      <w:tblPr>
        <w:tblW w:w="9923" w:type="dxa"/>
        <w:tblInd w:w="108" w:type="dxa"/>
        <w:tblLayout w:type="fixed"/>
        <w:tblLook w:val="0000" w:firstRow="0" w:lastRow="0" w:firstColumn="0" w:lastColumn="0" w:noHBand="0" w:noVBand="0"/>
      </w:tblPr>
      <w:tblGrid>
        <w:gridCol w:w="4932"/>
        <w:gridCol w:w="4991"/>
      </w:tblGrid>
      <w:tr w:rsidR="004C324D" w:rsidRPr="00185EEC" w14:paraId="6145207B" w14:textId="77777777" w:rsidTr="00520D34">
        <w:trPr>
          <w:trHeight w:val="330"/>
        </w:trPr>
        <w:tc>
          <w:tcPr>
            <w:tcW w:w="9923" w:type="dxa"/>
            <w:gridSpan w:val="2"/>
            <w:vAlign w:val="center"/>
          </w:tcPr>
          <w:p w14:paraId="4DF6C34A" w14:textId="77777777" w:rsidR="009B2E25" w:rsidRPr="00185EEC" w:rsidRDefault="009B2E25" w:rsidP="00520D34">
            <w:pPr>
              <w:pStyle w:val="a5"/>
              <w:jc w:val="center"/>
              <w:rPr>
                <w:rFonts w:ascii="Cervino Expanded" w:hAnsi="Cervino Expanded"/>
                <w:b/>
                <w:szCs w:val="24"/>
                <w:lang w:val="ro-RO"/>
              </w:rPr>
            </w:pPr>
            <w:r w:rsidRPr="00185EEC">
              <w:rPr>
                <w:rFonts w:ascii="Cervino Expanded" w:hAnsi="Cervino Expanded"/>
                <w:b/>
                <w:szCs w:val="24"/>
                <w:lang w:val="ro-RO"/>
              </w:rPr>
              <w:t xml:space="preserve">Semnăturile </w:t>
            </w:r>
            <w:proofErr w:type="spellStart"/>
            <w:r w:rsidRPr="00185EEC">
              <w:rPr>
                <w:rFonts w:ascii="Cervino Expanded" w:hAnsi="Cervino Expanded"/>
                <w:b/>
                <w:szCs w:val="24"/>
                <w:lang w:val="ro-RO"/>
              </w:rPr>
              <w:t>Părţilor</w:t>
            </w:r>
            <w:proofErr w:type="spellEnd"/>
          </w:p>
          <w:p w14:paraId="0EAEC195" w14:textId="77777777" w:rsidR="009B2E25" w:rsidRPr="00185EEC" w:rsidRDefault="009B2E25" w:rsidP="00520D34">
            <w:pPr>
              <w:pStyle w:val="a5"/>
              <w:jc w:val="center"/>
              <w:rPr>
                <w:rFonts w:ascii="Cervino Expanded" w:hAnsi="Cervino Expanded"/>
                <w:b/>
                <w:szCs w:val="24"/>
                <w:lang w:val="ro-RO"/>
              </w:rPr>
            </w:pPr>
          </w:p>
        </w:tc>
      </w:tr>
      <w:tr w:rsidR="004C324D" w:rsidRPr="00185EEC" w14:paraId="7B7BCF79" w14:textId="77777777" w:rsidTr="00520D34">
        <w:trPr>
          <w:trHeight w:val="330"/>
        </w:trPr>
        <w:tc>
          <w:tcPr>
            <w:tcW w:w="4932" w:type="dxa"/>
          </w:tcPr>
          <w:p w14:paraId="33FC0718" w14:textId="77777777" w:rsidR="009B2E25" w:rsidRPr="00185EEC" w:rsidRDefault="009B2E25" w:rsidP="00520D34">
            <w:pPr>
              <w:pStyle w:val="a5"/>
              <w:rPr>
                <w:rFonts w:ascii="Cervino Expanded" w:hAnsi="Cervino Expanded"/>
                <w:b/>
                <w:szCs w:val="24"/>
                <w:lang w:val="ro-RO"/>
              </w:rPr>
            </w:pPr>
            <w:r w:rsidRPr="00185EEC">
              <w:rPr>
                <w:rFonts w:ascii="Cervino Expanded" w:hAnsi="Cervino Expanded"/>
                <w:b/>
                <w:szCs w:val="24"/>
                <w:lang w:val="ro-RO"/>
              </w:rPr>
              <w:t>OST:</w:t>
            </w:r>
          </w:p>
        </w:tc>
        <w:tc>
          <w:tcPr>
            <w:tcW w:w="4991" w:type="dxa"/>
          </w:tcPr>
          <w:p w14:paraId="66A8F996" w14:textId="64ACFBE4" w:rsidR="009B2E25" w:rsidRPr="00185EEC" w:rsidRDefault="009B2E25" w:rsidP="00520D34">
            <w:pPr>
              <w:pStyle w:val="a5"/>
              <w:rPr>
                <w:rFonts w:ascii="Cervino Expanded" w:hAnsi="Cervino Expanded"/>
                <w:b/>
                <w:szCs w:val="24"/>
                <w:lang w:val="ro-RO"/>
              </w:rPr>
            </w:pPr>
            <w:r w:rsidRPr="00185EEC">
              <w:rPr>
                <w:rFonts w:ascii="Cervino Expanded" w:hAnsi="Cervino Expanded"/>
                <w:b/>
                <w:szCs w:val="24"/>
                <w:lang w:val="ro-RO"/>
              </w:rPr>
              <w:t xml:space="preserve">Participantul </w:t>
            </w:r>
            <w:r w:rsidR="00B04D8A" w:rsidRPr="004C324D">
              <w:rPr>
                <w:rFonts w:ascii="Cervino Expanded" w:hAnsi="Cervino Expanded"/>
                <w:b/>
                <w:szCs w:val="24"/>
                <w:lang w:val="ro-RO"/>
              </w:rPr>
              <w:t xml:space="preserve">la </w:t>
            </w:r>
            <w:r w:rsidRPr="00185EEC">
              <w:rPr>
                <w:rFonts w:ascii="Cervino Expanded" w:hAnsi="Cervino Expanded"/>
                <w:b/>
                <w:szCs w:val="24"/>
                <w:lang w:val="ro-RO"/>
              </w:rPr>
              <w:t>PEE:</w:t>
            </w:r>
          </w:p>
        </w:tc>
      </w:tr>
      <w:tr w:rsidR="004C324D" w:rsidRPr="00185EEC" w14:paraId="235F0682" w14:textId="77777777" w:rsidTr="00520D34">
        <w:trPr>
          <w:trHeight w:val="426"/>
        </w:trPr>
        <w:tc>
          <w:tcPr>
            <w:tcW w:w="4932" w:type="dxa"/>
          </w:tcPr>
          <w:p w14:paraId="57D348F2" w14:textId="77777777" w:rsidR="009B2E25" w:rsidRPr="00185EEC" w:rsidRDefault="009B2E25" w:rsidP="00520D34">
            <w:pPr>
              <w:pStyle w:val="a5"/>
              <w:rPr>
                <w:rFonts w:ascii="Cervino Expanded" w:hAnsi="Cervino Expanded"/>
                <w:b/>
                <w:szCs w:val="24"/>
                <w:lang w:val="ro-RO"/>
              </w:rPr>
            </w:pPr>
            <w:r w:rsidRPr="00185EEC">
              <w:rPr>
                <w:rFonts w:ascii="Cervino Expanded" w:hAnsi="Cervino Expanded"/>
                <w:b/>
                <w:szCs w:val="24"/>
                <w:lang w:val="ro-RO"/>
              </w:rPr>
              <w:t>Î.S. “Moldelectrica”</w:t>
            </w:r>
          </w:p>
          <w:p w14:paraId="5FA24CA5" w14:textId="77777777" w:rsidR="009B2E25" w:rsidRPr="00185EEC" w:rsidRDefault="009B2E25" w:rsidP="00520D34">
            <w:pPr>
              <w:rPr>
                <w:rFonts w:ascii="Cervino Expanded" w:hAnsi="Cervino Expanded"/>
                <w:lang w:val="ro-RO"/>
              </w:rPr>
            </w:pPr>
          </w:p>
          <w:p w14:paraId="706342E2" w14:textId="77777777" w:rsidR="009B2E25" w:rsidRPr="00185EEC" w:rsidRDefault="00D26D87" w:rsidP="00520D34">
            <w:pPr>
              <w:pStyle w:val="a5"/>
              <w:spacing w:before="240"/>
              <w:rPr>
                <w:rFonts w:ascii="Cervino Expanded" w:hAnsi="Cervino Expanded"/>
                <w:szCs w:val="24"/>
                <w:lang w:val="ro-RO"/>
              </w:rPr>
            </w:pPr>
            <w:r w:rsidRPr="00185EEC">
              <w:rPr>
                <w:rFonts w:ascii="Cervino Expanded" w:hAnsi="Cervino Expanded"/>
                <w:szCs w:val="24"/>
                <w:lang w:val="ro-RO"/>
              </w:rPr>
              <w:t>_________________</w:t>
            </w:r>
          </w:p>
          <w:p w14:paraId="2B09DC5A" w14:textId="77777777" w:rsidR="009B2E25" w:rsidRPr="00185EEC" w:rsidRDefault="009B2E25" w:rsidP="00520D34">
            <w:pPr>
              <w:pStyle w:val="a5"/>
              <w:rPr>
                <w:rFonts w:ascii="Cervino Expanded" w:hAnsi="Cervino Expanded"/>
                <w:szCs w:val="24"/>
                <w:u w:val="single"/>
                <w:lang w:val="ro-RO"/>
              </w:rPr>
            </w:pPr>
          </w:p>
        </w:tc>
        <w:tc>
          <w:tcPr>
            <w:tcW w:w="4991" w:type="dxa"/>
          </w:tcPr>
          <w:p w14:paraId="3457331A" w14:textId="77777777" w:rsidR="009B2E25" w:rsidRPr="00185EEC" w:rsidRDefault="009B2E25" w:rsidP="00520D34">
            <w:pPr>
              <w:pStyle w:val="a5"/>
              <w:rPr>
                <w:rFonts w:ascii="Cervino Expanded" w:hAnsi="Cervino Expanded"/>
                <w:b/>
                <w:szCs w:val="24"/>
                <w:lang w:val="ro-RO"/>
              </w:rPr>
            </w:pPr>
            <w:r w:rsidRPr="00185EEC">
              <w:rPr>
                <w:rFonts w:ascii="Cervino Expanded" w:hAnsi="Cervino Expanded"/>
                <w:b/>
                <w:spacing w:val="-1"/>
                <w:szCs w:val="24"/>
                <w:lang w:val="ro-RO"/>
              </w:rPr>
              <w:t xml:space="preserve">“_____________________” </w:t>
            </w:r>
          </w:p>
          <w:p w14:paraId="10502E16" w14:textId="77777777" w:rsidR="009B2E25" w:rsidRPr="00185EEC" w:rsidRDefault="009B2E25" w:rsidP="00520D34">
            <w:pPr>
              <w:rPr>
                <w:rFonts w:ascii="Cervino Expanded" w:hAnsi="Cervino Expanded"/>
                <w:lang w:val="ro-RO"/>
              </w:rPr>
            </w:pPr>
          </w:p>
          <w:p w14:paraId="6F04B9F6" w14:textId="77777777" w:rsidR="009B2E25" w:rsidRPr="00185EEC" w:rsidRDefault="009B2E25" w:rsidP="00520D34">
            <w:pPr>
              <w:pStyle w:val="a5"/>
              <w:spacing w:before="240"/>
              <w:rPr>
                <w:rFonts w:ascii="Cervino Expanded" w:hAnsi="Cervino Expanded"/>
                <w:szCs w:val="24"/>
                <w:u w:val="single"/>
                <w:lang w:val="ro-RO"/>
              </w:rPr>
            </w:pPr>
            <w:r w:rsidRPr="00185EEC">
              <w:rPr>
                <w:rFonts w:ascii="Cervino Expanded" w:hAnsi="Cervino Expanded"/>
                <w:szCs w:val="24"/>
                <w:lang w:val="ro-RO"/>
              </w:rPr>
              <w:t>_________________</w:t>
            </w:r>
            <w:r w:rsidRPr="00185EEC">
              <w:rPr>
                <w:rFonts w:ascii="Cervino Expanded" w:hAnsi="Cervino Expanded"/>
                <w:spacing w:val="-1"/>
                <w:szCs w:val="24"/>
                <w:lang w:val="ro-RO"/>
              </w:rPr>
              <w:t xml:space="preserve">   </w:t>
            </w:r>
          </w:p>
        </w:tc>
      </w:tr>
    </w:tbl>
    <w:p w14:paraId="0F8971AF" w14:textId="77777777" w:rsidR="009B2E25" w:rsidRPr="00185EEC" w:rsidRDefault="009B2E25" w:rsidP="009B2E25">
      <w:pPr>
        <w:rPr>
          <w:rFonts w:ascii="Cervino Expanded" w:hAnsi="Cervino Expanded"/>
          <w:lang w:val="ro-RO"/>
        </w:rPr>
      </w:pPr>
    </w:p>
    <w:p w14:paraId="26DB12DA" w14:textId="77777777" w:rsidR="00A449E1" w:rsidRPr="00185EEC" w:rsidRDefault="009B2E25" w:rsidP="009B2E25">
      <w:pPr>
        <w:tabs>
          <w:tab w:val="left" w:pos="284"/>
        </w:tabs>
        <w:spacing w:line="276" w:lineRule="auto"/>
        <w:ind w:left="-88"/>
        <w:rPr>
          <w:rFonts w:ascii="Cervino Expanded" w:hAnsi="Cervino Expanded" w:cs="Arial"/>
          <w:lang w:val="ro-RO"/>
        </w:rPr>
      </w:pPr>
      <w:r w:rsidRPr="00185EEC">
        <w:rPr>
          <w:rFonts w:ascii="Cervino Expanded" w:hAnsi="Cervino Expanded"/>
          <w:lang w:val="ro-RO"/>
        </w:rPr>
        <w:br w:type="page"/>
      </w:r>
    </w:p>
    <w:p w14:paraId="3D6F0B97" w14:textId="77777777" w:rsidR="003633F6" w:rsidRPr="00185EEC" w:rsidRDefault="003633F6" w:rsidP="003633F6">
      <w:pPr>
        <w:ind w:left="8364"/>
        <w:rPr>
          <w:rFonts w:ascii="Cervino Expanded" w:hAnsi="Cervino Expanded"/>
          <w:lang w:val="ro-RO"/>
        </w:rPr>
      </w:pPr>
      <w:r w:rsidRPr="00185EEC">
        <w:rPr>
          <w:rFonts w:ascii="Cervino Expanded" w:hAnsi="Cervino Expanded"/>
          <w:lang w:val="ro-RO"/>
        </w:rPr>
        <w:lastRenderedPageBreak/>
        <w:t xml:space="preserve">Anexa  nr. </w:t>
      </w:r>
      <w:r w:rsidR="00235750" w:rsidRPr="00185EEC">
        <w:rPr>
          <w:rFonts w:ascii="Cervino Expanded" w:hAnsi="Cervino Expanded"/>
          <w:lang w:val="ro-RO"/>
        </w:rPr>
        <w:t>2</w:t>
      </w:r>
    </w:p>
    <w:p w14:paraId="681C63E3" w14:textId="77777777" w:rsidR="003633F6" w:rsidRPr="00185EEC" w:rsidRDefault="003633F6" w:rsidP="003633F6">
      <w:pPr>
        <w:tabs>
          <w:tab w:val="left" w:pos="284"/>
        </w:tabs>
        <w:spacing w:line="276" w:lineRule="auto"/>
        <w:ind w:left="-88"/>
        <w:rPr>
          <w:rFonts w:ascii="Cervino Expanded" w:hAnsi="Cervino Expanded" w:cs="Arial"/>
          <w:lang w:val="ro-RO"/>
        </w:rPr>
      </w:pPr>
    </w:p>
    <w:p w14:paraId="2430F8F9" w14:textId="77777777" w:rsidR="003633F6" w:rsidRPr="00185EEC" w:rsidRDefault="003633F6" w:rsidP="00027094">
      <w:pPr>
        <w:jc w:val="center"/>
        <w:rPr>
          <w:rFonts w:ascii="Cervino Expanded" w:hAnsi="Cervino Expanded"/>
          <w:b/>
          <w:lang w:val="ro-RO"/>
        </w:rPr>
      </w:pPr>
      <w:r w:rsidRPr="00185EEC">
        <w:rPr>
          <w:rFonts w:ascii="Cervino Expanded" w:hAnsi="Cervino Expanded"/>
          <w:b/>
          <w:lang w:val="ro-RO"/>
        </w:rPr>
        <w:t xml:space="preserve">Date de identificare și Persoane de contact  </w:t>
      </w:r>
    </w:p>
    <w:p w14:paraId="05CC2574" w14:textId="77777777" w:rsidR="003633F6" w:rsidRPr="00185EEC" w:rsidRDefault="003633F6" w:rsidP="00027094">
      <w:pPr>
        <w:tabs>
          <w:tab w:val="left" w:pos="284"/>
        </w:tabs>
        <w:spacing w:line="276" w:lineRule="auto"/>
        <w:ind w:left="-88"/>
        <w:rPr>
          <w:rFonts w:ascii="Cervino Expanded" w:hAnsi="Cervino Expanded" w:cs="Arial"/>
          <w:lang w:val="ro-RO"/>
        </w:rPr>
      </w:pPr>
    </w:p>
    <w:p w14:paraId="03C58113" w14:textId="2194BDDD" w:rsidR="003633F6" w:rsidRPr="00185EEC" w:rsidRDefault="003633F6" w:rsidP="00746ACE">
      <w:pPr>
        <w:numPr>
          <w:ilvl w:val="1"/>
          <w:numId w:val="11"/>
        </w:numPr>
        <w:spacing w:after="120"/>
        <w:rPr>
          <w:rFonts w:ascii="Cervino Expanded" w:hAnsi="Cervino Expanded"/>
          <w:b/>
          <w:lang w:val="ro-RO"/>
        </w:rPr>
      </w:pPr>
      <w:r w:rsidRPr="00185EEC">
        <w:rPr>
          <w:rFonts w:ascii="Cervino Expanded" w:hAnsi="Cervino Expanded"/>
          <w:b/>
          <w:lang w:val="ro-RO"/>
        </w:rPr>
        <w:t xml:space="preserve">Date de contact ale </w:t>
      </w:r>
      <w:r w:rsidR="006010E3" w:rsidRPr="00185EEC">
        <w:rPr>
          <w:rFonts w:ascii="Cervino Expanded" w:hAnsi="Cervino Expanded"/>
          <w:b/>
          <w:lang w:val="ro-RO"/>
        </w:rPr>
        <w:t xml:space="preserve">Participantului </w:t>
      </w:r>
      <w:r w:rsidR="00B04D8A" w:rsidRPr="004C324D">
        <w:rPr>
          <w:rFonts w:ascii="Cervino Expanded" w:hAnsi="Cervino Expanded"/>
          <w:b/>
          <w:lang w:val="ro-RO"/>
        </w:rPr>
        <w:t xml:space="preserve">la </w:t>
      </w:r>
      <w:r w:rsidR="006010E3" w:rsidRPr="00185EEC">
        <w:rPr>
          <w:rFonts w:ascii="Cervino Expanded" w:hAnsi="Cervino Expanded"/>
          <w:b/>
          <w:lang w:val="ro-RO"/>
        </w:rPr>
        <w:t>P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643"/>
      </w:tblGrid>
      <w:tr w:rsidR="004C324D" w:rsidRPr="00185EEC" w14:paraId="36028663" w14:textId="77777777" w:rsidTr="00E51BE4">
        <w:tc>
          <w:tcPr>
            <w:tcW w:w="4928" w:type="dxa"/>
          </w:tcPr>
          <w:p w14:paraId="45D54905" w14:textId="77777777" w:rsidR="00822207" w:rsidRPr="00185EEC" w:rsidRDefault="00822207" w:rsidP="00E51BE4">
            <w:pPr>
              <w:pStyle w:val="af9"/>
              <w:rPr>
                <w:rFonts w:ascii="Cervino Expanded" w:hAnsi="Cervino Expanded"/>
              </w:rPr>
            </w:pPr>
            <w:proofErr w:type="spellStart"/>
            <w:r w:rsidRPr="00185EEC">
              <w:rPr>
                <w:rFonts w:ascii="Cervino Expanded" w:hAnsi="Cervino Expanded"/>
              </w:rPr>
              <w:t>Numele</w:t>
            </w:r>
            <w:proofErr w:type="spellEnd"/>
            <w:r w:rsidRPr="00185EEC">
              <w:rPr>
                <w:rFonts w:ascii="Cervino Expanded" w:hAnsi="Cervino Expanded"/>
              </w:rPr>
              <w:t xml:space="preserve"> </w:t>
            </w:r>
            <w:proofErr w:type="spellStart"/>
            <w:r w:rsidRPr="00185EEC">
              <w:rPr>
                <w:rFonts w:ascii="Cervino Expanded" w:hAnsi="Cervino Expanded"/>
              </w:rPr>
              <w:t>Companiei</w:t>
            </w:r>
            <w:proofErr w:type="spellEnd"/>
          </w:p>
        </w:tc>
        <w:tc>
          <w:tcPr>
            <w:tcW w:w="4643" w:type="dxa"/>
            <w:shd w:val="clear" w:color="auto" w:fill="D9E2F3"/>
          </w:tcPr>
          <w:p w14:paraId="225F1DAF" w14:textId="77777777" w:rsidR="00822207" w:rsidRPr="00185EEC" w:rsidRDefault="00822207" w:rsidP="00E51BE4">
            <w:pPr>
              <w:pStyle w:val="af9"/>
              <w:rPr>
                <w:rFonts w:ascii="Cervino Expanded" w:hAnsi="Cervino Expanded"/>
              </w:rPr>
            </w:pPr>
          </w:p>
        </w:tc>
      </w:tr>
      <w:tr w:rsidR="004C324D" w:rsidRPr="00185EEC" w14:paraId="0826FE10" w14:textId="77777777" w:rsidTr="00E51BE4">
        <w:tc>
          <w:tcPr>
            <w:tcW w:w="4928" w:type="dxa"/>
          </w:tcPr>
          <w:p w14:paraId="19EA4634" w14:textId="77777777" w:rsidR="00822207" w:rsidRPr="00185EEC" w:rsidRDefault="00027094" w:rsidP="00E51BE4">
            <w:pPr>
              <w:pStyle w:val="af9"/>
              <w:rPr>
                <w:rFonts w:ascii="Cervino Expanded" w:hAnsi="Cervino Expanded"/>
              </w:rPr>
            </w:pPr>
            <w:r w:rsidRPr="00185EEC">
              <w:rPr>
                <w:rFonts w:ascii="Cervino Expanded" w:hAnsi="Cervino Expanded" w:cs="Arial"/>
                <w:lang w:val="ro-RO"/>
              </w:rPr>
              <w:t>Licența nr.</w:t>
            </w:r>
          </w:p>
        </w:tc>
        <w:tc>
          <w:tcPr>
            <w:tcW w:w="4643" w:type="dxa"/>
            <w:shd w:val="clear" w:color="auto" w:fill="D9E2F3"/>
          </w:tcPr>
          <w:p w14:paraId="4B94023F" w14:textId="77777777" w:rsidR="00822207" w:rsidRPr="00185EEC" w:rsidRDefault="00822207" w:rsidP="00E51BE4">
            <w:pPr>
              <w:pStyle w:val="af9"/>
              <w:rPr>
                <w:rFonts w:ascii="Cervino Expanded" w:hAnsi="Cervino Expanded"/>
              </w:rPr>
            </w:pPr>
          </w:p>
        </w:tc>
      </w:tr>
      <w:tr w:rsidR="004C324D" w:rsidRPr="00185EEC" w14:paraId="7267C12F" w14:textId="77777777" w:rsidTr="00E51BE4">
        <w:tc>
          <w:tcPr>
            <w:tcW w:w="4928" w:type="dxa"/>
          </w:tcPr>
          <w:p w14:paraId="5AED50C0" w14:textId="77777777" w:rsidR="00822207" w:rsidRPr="00185EEC" w:rsidRDefault="00027094" w:rsidP="00E51BE4">
            <w:pPr>
              <w:pStyle w:val="af9"/>
              <w:rPr>
                <w:rFonts w:ascii="Cervino Expanded" w:hAnsi="Cervino Expanded"/>
              </w:rPr>
            </w:pPr>
            <w:proofErr w:type="spellStart"/>
            <w:r w:rsidRPr="00185EEC">
              <w:rPr>
                <w:rFonts w:ascii="Cervino Expanded" w:hAnsi="Cervino Expanded"/>
              </w:rPr>
              <w:t>Codul</w:t>
            </w:r>
            <w:proofErr w:type="spellEnd"/>
            <w:r w:rsidRPr="00185EEC">
              <w:rPr>
                <w:rFonts w:ascii="Cervino Expanded" w:hAnsi="Cervino Expanded"/>
              </w:rPr>
              <w:t xml:space="preserve"> EIC</w:t>
            </w:r>
          </w:p>
        </w:tc>
        <w:tc>
          <w:tcPr>
            <w:tcW w:w="4643" w:type="dxa"/>
            <w:shd w:val="clear" w:color="auto" w:fill="D9E2F3"/>
          </w:tcPr>
          <w:p w14:paraId="5D3FC4A4" w14:textId="77777777" w:rsidR="00822207" w:rsidRPr="00185EEC" w:rsidRDefault="00822207" w:rsidP="00E51BE4">
            <w:pPr>
              <w:pStyle w:val="af9"/>
              <w:rPr>
                <w:rFonts w:ascii="Cervino Expanded" w:hAnsi="Cervino Expanded"/>
              </w:rPr>
            </w:pPr>
          </w:p>
        </w:tc>
      </w:tr>
      <w:tr w:rsidR="004C324D" w:rsidRPr="00185EEC" w14:paraId="0DEA9068" w14:textId="77777777" w:rsidTr="00E51BE4">
        <w:tc>
          <w:tcPr>
            <w:tcW w:w="4928" w:type="dxa"/>
          </w:tcPr>
          <w:p w14:paraId="116B20B6" w14:textId="77777777" w:rsidR="00027094" w:rsidRPr="00185EEC" w:rsidRDefault="00027094" w:rsidP="00E51BE4">
            <w:pPr>
              <w:pStyle w:val="af9"/>
              <w:rPr>
                <w:rFonts w:ascii="Cervino Expanded" w:hAnsi="Cervino Expanded"/>
              </w:rPr>
            </w:pPr>
            <w:proofErr w:type="spellStart"/>
            <w:r w:rsidRPr="00185EEC">
              <w:rPr>
                <w:rFonts w:ascii="Cervino Expanded" w:hAnsi="Cervino Expanded"/>
              </w:rPr>
              <w:t>Adresa</w:t>
            </w:r>
            <w:proofErr w:type="spellEnd"/>
            <w:r w:rsidRPr="00185EEC">
              <w:rPr>
                <w:rFonts w:ascii="Cervino Expanded" w:hAnsi="Cervino Expanded"/>
              </w:rPr>
              <w:t xml:space="preserve"> </w:t>
            </w:r>
            <w:proofErr w:type="spellStart"/>
            <w:r w:rsidRPr="00185EEC">
              <w:rPr>
                <w:rFonts w:ascii="Cervino Expanded" w:hAnsi="Cervino Expanded"/>
              </w:rPr>
              <w:t>juridică</w:t>
            </w:r>
            <w:proofErr w:type="spellEnd"/>
          </w:p>
        </w:tc>
        <w:tc>
          <w:tcPr>
            <w:tcW w:w="4643" w:type="dxa"/>
            <w:shd w:val="clear" w:color="auto" w:fill="D9E2F3"/>
          </w:tcPr>
          <w:p w14:paraId="55D2AAAD" w14:textId="77777777" w:rsidR="00027094" w:rsidRPr="00185EEC" w:rsidRDefault="00027094" w:rsidP="00E51BE4">
            <w:pPr>
              <w:pStyle w:val="af9"/>
              <w:rPr>
                <w:rFonts w:ascii="Cervino Expanded" w:hAnsi="Cervino Expanded"/>
              </w:rPr>
            </w:pPr>
          </w:p>
        </w:tc>
      </w:tr>
      <w:tr w:rsidR="004C324D" w:rsidRPr="00185EEC" w14:paraId="134FABED" w14:textId="77777777" w:rsidTr="00E51BE4">
        <w:tc>
          <w:tcPr>
            <w:tcW w:w="4928" w:type="dxa"/>
          </w:tcPr>
          <w:p w14:paraId="7AB2AC49" w14:textId="77777777" w:rsidR="00822207" w:rsidRPr="00185EEC" w:rsidRDefault="009B2E25" w:rsidP="009B2E25">
            <w:pPr>
              <w:pStyle w:val="af9"/>
              <w:rPr>
                <w:rFonts w:ascii="Cervino Expanded" w:hAnsi="Cervino Expanded"/>
                <w:lang w:val="en-US"/>
              </w:rPr>
            </w:pPr>
            <w:r w:rsidRPr="00185EEC">
              <w:rPr>
                <w:rFonts w:ascii="Cervino Expanded" w:hAnsi="Cervino Expanded" w:cs="Arial"/>
                <w:lang w:val="ro-RO"/>
              </w:rPr>
              <w:t>Persoana de contact</w:t>
            </w:r>
          </w:p>
        </w:tc>
        <w:tc>
          <w:tcPr>
            <w:tcW w:w="4643" w:type="dxa"/>
            <w:shd w:val="clear" w:color="auto" w:fill="D9E2F3"/>
          </w:tcPr>
          <w:p w14:paraId="338869CD" w14:textId="77777777" w:rsidR="00822207" w:rsidRPr="00185EEC" w:rsidRDefault="00822207" w:rsidP="00E51BE4">
            <w:pPr>
              <w:pStyle w:val="af9"/>
              <w:rPr>
                <w:rFonts w:ascii="Cervino Expanded" w:hAnsi="Cervino Expanded"/>
                <w:lang w:val="en-US"/>
              </w:rPr>
            </w:pPr>
          </w:p>
        </w:tc>
      </w:tr>
      <w:tr w:rsidR="004C324D" w:rsidRPr="00185EEC" w14:paraId="5F92B16A" w14:textId="77777777" w:rsidTr="00E51BE4">
        <w:tc>
          <w:tcPr>
            <w:tcW w:w="4928" w:type="dxa"/>
          </w:tcPr>
          <w:p w14:paraId="72835D64" w14:textId="178F7DBB" w:rsidR="009B2E25" w:rsidRPr="00185EEC" w:rsidRDefault="009B2E25" w:rsidP="00E51BE4">
            <w:pPr>
              <w:pStyle w:val="af9"/>
              <w:rPr>
                <w:rFonts w:ascii="Cervino Expanded" w:hAnsi="Cervino Expanded" w:cs="Arial"/>
                <w:lang w:val="ro-RO"/>
              </w:rPr>
            </w:pPr>
            <w:r w:rsidRPr="00185EEC">
              <w:rPr>
                <w:rFonts w:ascii="Cervino Expanded" w:hAnsi="Cervino Expanded" w:cs="Arial"/>
                <w:lang w:val="ro-RO"/>
              </w:rPr>
              <w:t>telefon</w:t>
            </w:r>
          </w:p>
        </w:tc>
        <w:tc>
          <w:tcPr>
            <w:tcW w:w="4643" w:type="dxa"/>
            <w:shd w:val="clear" w:color="auto" w:fill="D9E2F3"/>
          </w:tcPr>
          <w:p w14:paraId="34A2AB4E" w14:textId="77777777" w:rsidR="009B2E25" w:rsidRPr="00185EEC" w:rsidRDefault="009B2E25" w:rsidP="00E51BE4">
            <w:pPr>
              <w:pStyle w:val="af9"/>
              <w:rPr>
                <w:rFonts w:ascii="Cervino Expanded" w:hAnsi="Cervino Expanded"/>
              </w:rPr>
            </w:pPr>
          </w:p>
        </w:tc>
      </w:tr>
      <w:tr w:rsidR="004C324D" w:rsidRPr="00185EEC" w14:paraId="3F1727C9" w14:textId="77777777" w:rsidTr="00E51BE4">
        <w:tc>
          <w:tcPr>
            <w:tcW w:w="4928" w:type="dxa"/>
          </w:tcPr>
          <w:p w14:paraId="19AD26CC" w14:textId="77777777" w:rsidR="00822207" w:rsidRPr="00185EEC" w:rsidRDefault="00027094" w:rsidP="009B2E25">
            <w:pPr>
              <w:pStyle w:val="af9"/>
              <w:rPr>
                <w:rFonts w:ascii="Cervino Expanded" w:hAnsi="Cervino Expanded"/>
                <w:lang w:val="en-US"/>
              </w:rPr>
            </w:pPr>
            <w:r w:rsidRPr="00185EEC">
              <w:rPr>
                <w:rFonts w:ascii="Cervino Expanded" w:hAnsi="Cervino Expanded" w:cs="Arial"/>
                <w:lang w:val="ro-RO"/>
              </w:rPr>
              <w:t xml:space="preserve">e-mail </w:t>
            </w:r>
          </w:p>
        </w:tc>
        <w:tc>
          <w:tcPr>
            <w:tcW w:w="4643" w:type="dxa"/>
            <w:shd w:val="clear" w:color="auto" w:fill="D9E2F3"/>
          </w:tcPr>
          <w:p w14:paraId="22B61A2E" w14:textId="77777777" w:rsidR="00822207" w:rsidRPr="00185EEC" w:rsidRDefault="00822207" w:rsidP="00E51BE4">
            <w:pPr>
              <w:pStyle w:val="af9"/>
              <w:rPr>
                <w:rFonts w:ascii="Cervino Expanded" w:hAnsi="Cervino Expanded"/>
                <w:lang w:val="en-US"/>
              </w:rPr>
            </w:pPr>
          </w:p>
        </w:tc>
      </w:tr>
    </w:tbl>
    <w:p w14:paraId="765E1206" w14:textId="77777777" w:rsidR="00822207" w:rsidRPr="00185EEC" w:rsidRDefault="00822207" w:rsidP="00822207">
      <w:pPr>
        <w:pStyle w:val="af9"/>
        <w:rPr>
          <w:rFonts w:ascii="Cervino Expanded" w:hAnsi="Cervino Expanded"/>
          <w:lang w:val="en-US"/>
        </w:rPr>
      </w:pPr>
    </w:p>
    <w:p w14:paraId="71D1DABE" w14:textId="71FAB94E" w:rsidR="009B2E25" w:rsidRPr="00185EEC" w:rsidRDefault="00326D93" w:rsidP="00185EEC">
      <w:pPr>
        <w:numPr>
          <w:ilvl w:val="1"/>
          <w:numId w:val="11"/>
        </w:numPr>
        <w:spacing w:after="120"/>
        <w:rPr>
          <w:rFonts w:ascii="Cervino Expanded" w:hAnsi="Cervino Expanded"/>
          <w:b/>
          <w:lang w:val="ro-RO"/>
        </w:rPr>
      </w:pPr>
      <w:r w:rsidRPr="00185EEC">
        <w:rPr>
          <w:rFonts w:ascii="Cervino Expanded" w:hAnsi="Cervino Expanded"/>
          <w:b/>
          <w:lang w:val="ro-RO"/>
        </w:rPr>
        <w:t>Lista UFR/GFR</w:t>
      </w:r>
      <w:r w:rsidR="00661B9F">
        <w:rPr>
          <w:rFonts w:ascii="Cervino Expanded" w:hAnsi="Cervino Expanded"/>
          <w:b/>
          <w:lang w:val="ro-RO"/>
        </w:rPr>
        <w:t xml:space="preserve"> și date de conta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643"/>
      </w:tblGrid>
      <w:tr w:rsidR="004C324D" w:rsidRPr="004C7065" w14:paraId="2871CE3B" w14:textId="77777777" w:rsidTr="0016071E">
        <w:tc>
          <w:tcPr>
            <w:tcW w:w="4928" w:type="dxa"/>
          </w:tcPr>
          <w:p w14:paraId="141972A5" w14:textId="75BCF85E" w:rsidR="00B04D8A" w:rsidRPr="004C7065" w:rsidRDefault="00B04D8A" w:rsidP="0016071E">
            <w:pPr>
              <w:pStyle w:val="af9"/>
              <w:rPr>
                <w:rFonts w:ascii="Cervino Expanded" w:hAnsi="Cervino Expanded"/>
                <w:lang w:val="en-US"/>
              </w:rPr>
            </w:pPr>
          </w:p>
        </w:tc>
        <w:tc>
          <w:tcPr>
            <w:tcW w:w="4643" w:type="dxa"/>
            <w:shd w:val="clear" w:color="auto" w:fill="D9E2F3"/>
          </w:tcPr>
          <w:p w14:paraId="2F4FEE32" w14:textId="77777777" w:rsidR="00B04D8A" w:rsidRPr="004C7065" w:rsidRDefault="00B04D8A" w:rsidP="0016071E">
            <w:pPr>
              <w:pStyle w:val="af9"/>
              <w:rPr>
                <w:rFonts w:ascii="Cervino Expanded" w:hAnsi="Cervino Expanded"/>
                <w:lang w:val="en-US"/>
              </w:rPr>
            </w:pPr>
          </w:p>
        </w:tc>
      </w:tr>
      <w:tr w:rsidR="004C324D" w:rsidRPr="004C7065" w14:paraId="6A0EFA3A" w14:textId="77777777" w:rsidTr="0016071E">
        <w:tc>
          <w:tcPr>
            <w:tcW w:w="4928" w:type="dxa"/>
          </w:tcPr>
          <w:p w14:paraId="31016DA6" w14:textId="7164D5CA" w:rsidR="00B04D8A" w:rsidRPr="00185EEC" w:rsidRDefault="00B04D8A" w:rsidP="0016071E">
            <w:pPr>
              <w:pStyle w:val="af9"/>
              <w:rPr>
                <w:rFonts w:ascii="Cervino Expanded" w:hAnsi="Cervino Expanded"/>
                <w:lang w:val="en-US"/>
              </w:rPr>
            </w:pPr>
          </w:p>
        </w:tc>
        <w:tc>
          <w:tcPr>
            <w:tcW w:w="4643" w:type="dxa"/>
            <w:shd w:val="clear" w:color="auto" w:fill="D9E2F3"/>
          </w:tcPr>
          <w:p w14:paraId="1ED84655" w14:textId="77777777" w:rsidR="00B04D8A" w:rsidRPr="00185EEC" w:rsidRDefault="00B04D8A" w:rsidP="0016071E">
            <w:pPr>
              <w:pStyle w:val="af9"/>
              <w:rPr>
                <w:rFonts w:ascii="Cervino Expanded" w:hAnsi="Cervino Expanded"/>
                <w:lang w:val="en-US"/>
              </w:rPr>
            </w:pPr>
          </w:p>
        </w:tc>
      </w:tr>
      <w:tr w:rsidR="004C324D" w:rsidRPr="004C7065" w14:paraId="5A1436CE" w14:textId="77777777" w:rsidTr="0016071E">
        <w:tc>
          <w:tcPr>
            <w:tcW w:w="4928" w:type="dxa"/>
          </w:tcPr>
          <w:p w14:paraId="5BA26A9F" w14:textId="4663C9D5" w:rsidR="00B04D8A" w:rsidRPr="00185EEC" w:rsidRDefault="00B04D8A" w:rsidP="0016071E">
            <w:pPr>
              <w:pStyle w:val="af9"/>
              <w:rPr>
                <w:rFonts w:ascii="Cervino Expanded" w:hAnsi="Cervino Expanded"/>
                <w:lang w:val="en-US"/>
              </w:rPr>
            </w:pPr>
          </w:p>
        </w:tc>
        <w:tc>
          <w:tcPr>
            <w:tcW w:w="4643" w:type="dxa"/>
            <w:shd w:val="clear" w:color="auto" w:fill="D9E2F3"/>
          </w:tcPr>
          <w:p w14:paraId="00E130A7" w14:textId="77777777" w:rsidR="00B04D8A" w:rsidRPr="00185EEC" w:rsidRDefault="00B04D8A" w:rsidP="0016071E">
            <w:pPr>
              <w:pStyle w:val="af9"/>
              <w:rPr>
                <w:rFonts w:ascii="Cervino Expanded" w:hAnsi="Cervino Expanded"/>
                <w:lang w:val="en-US"/>
              </w:rPr>
            </w:pPr>
          </w:p>
        </w:tc>
      </w:tr>
    </w:tbl>
    <w:p w14:paraId="1AC199EB" w14:textId="77777777" w:rsidR="009B2E25" w:rsidRPr="00185EEC" w:rsidRDefault="009B2E25" w:rsidP="009B2E25">
      <w:pPr>
        <w:pStyle w:val="af9"/>
        <w:rPr>
          <w:rFonts w:ascii="Cervino Expanded" w:hAnsi="Cervino Expanded"/>
          <w:lang w:val="fr-FR"/>
        </w:rPr>
      </w:pPr>
    </w:p>
    <w:p w14:paraId="103A9F9F" w14:textId="77777777" w:rsidR="009B2E25" w:rsidRPr="00185EEC" w:rsidRDefault="009B2E25" w:rsidP="009B2E25">
      <w:pPr>
        <w:pStyle w:val="af9"/>
        <w:rPr>
          <w:rFonts w:ascii="Cervino Expanded" w:hAnsi="Cervino Expanded"/>
          <w:lang w:val="fr-FR"/>
        </w:rPr>
      </w:pPr>
    </w:p>
    <w:p w14:paraId="340A42AC" w14:textId="77777777" w:rsidR="009B2E25" w:rsidRPr="00185EEC" w:rsidRDefault="009B2E25" w:rsidP="009B2E25">
      <w:pPr>
        <w:pStyle w:val="af9"/>
        <w:rPr>
          <w:rFonts w:ascii="Cervino Expanded" w:hAnsi="Cervino Expanded"/>
          <w:lang w:val="fr-FR"/>
        </w:rPr>
      </w:pPr>
    </w:p>
    <w:p w14:paraId="08AC84E6" w14:textId="77777777" w:rsidR="009B2E25" w:rsidRPr="00185EEC" w:rsidRDefault="009B2E25" w:rsidP="009B2E25">
      <w:pPr>
        <w:pStyle w:val="af9"/>
        <w:rPr>
          <w:rFonts w:ascii="Cervino Expanded" w:hAnsi="Cervino Expanded"/>
          <w:lang w:val="fr-FR"/>
        </w:rPr>
      </w:pPr>
    </w:p>
    <w:p w14:paraId="5D7318CF" w14:textId="77777777" w:rsidR="009B2E25" w:rsidRPr="00185EEC" w:rsidRDefault="009B2E25" w:rsidP="009B2E25">
      <w:pPr>
        <w:pStyle w:val="af9"/>
        <w:rPr>
          <w:rFonts w:ascii="Cervino Expanded" w:hAnsi="Cervino Expanded"/>
          <w:lang w:val="fr-FR"/>
        </w:rPr>
      </w:pPr>
    </w:p>
    <w:p w14:paraId="238BB250" w14:textId="77777777" w:rsidR="009B2E25" w:rsidRPr="00185EEC" w:rsidRDefault="009B2E25" w:rsidP="009B2E25">
      <w:pPr>
        <w:pStyle w:val="af9"/>
        <w:rPr>
          <w:rFonts w:ascii="Cervino Expanded" w:hAnsi="Cervino Expanded"/>
          <w:lang w:val="fr-FR"/>
        </w:rPr>
      </w:pPr>
    </w:p>
    <w:p w14:paraId="41447D3B" w14:textId="77777777" w:rsidR="009B2E25" w:rsidRPr="00185EEC" w:rsidRDefault="009B2E25" w:rsidP="009B2E25">
      <w:pPr>
        <w:pStyle w:val="af9"/>
        <w:rPr>
          <w:rFonts w:ascii="Cervino Expanded" w:hAnsi="Cervino Expanded"/>
          <w:lang w:val="fr-FR"/>
        </w:rPr>
      </w:pPr>
    </w:p>
    <w:p w14:paraId="7B8515EC" w14:textId="77777777" w:rsidR="009B2E25" w:rsidRPr="00185EEC" w:rsidRDefault="009B2E25" w:rsidP="009B2E25">
      <w:pPr>
        <w:pStyle w:val="af9"/>
        <w:rPr>
          <w:rFonts w:ascii="Cervino Expanded" w:hAnsi="Cervino Expanded"/>
          <w:lang w:val="fr-FR"/>
        </w:rPr>
      </w:pPr>
    </w:p>
    <w:p w14:paraId="3BA7089A" w14:textId="77777777" w:rsidR="009B2E25" w:rsidRPr="00185EEC" w:rsidRDefault="009B2E25" w:rsidP="009B2E25">
      <w:pPr>
        <w:pStyle w:val="af9"/>
        <w:rPr>
          <w:rFonts w:ascii="Cervino Expanded" w:hAnsi="Cervino Expanded"/>
          <w:lang w:val="fr-FR"/>
        </w:rPr>
      </w:pPr>
    </w:p>
    <w:p w14:paraId="1201DE2E" w14:textId="77777777" w:rsidR="009B2E25" w:rsidRPr="00185EEC" w:rsidRDefault="009B2E25" w:rsidP="009B2E25">
      <w:pPr>
        <w:rPr>
          <w:rFonts w:ascii="Cervino Expanded" w:hAnsi="Cervino Expanded"/>
          <w:lang w:val="ro-RO"/>
        </w:rPr>
      </w:pPr>
    </w:p>
    <w:tbl>
      <w:tblPr>
        <w:tblW w:w="9923" w:type="dxa"/>
        <w:tblInd w:w="108" w:type="dxa"/>
        <w:tblLayout w:type="fixed"/>
        <w:tblLook w:val="0000" w:firstRow="0" w:lastRow="0" w:firstColumn="0" w:lastColumn="0" w:noHBand="0" w:noVBand="0"/>
      </w:tblPr>
      <w:tblGrid>
        <w:gridCol w:w="4932"/>
        <w:gridCol w:w="4991"/>
      </w:tblGrid>
      <w:tr w:rsidR="004C324D" w:rsidRPr="00185EEC" w14:paraId="31498750" w14:textId="77777777" w:rsidTr="00520D34">
        <w:trPr>
          <w:trHeight w:val="330"/>
        </w:trPr>
        <w:tc>
          <w:tcPr>
            <w:tcW w:w="9923" w:type="dxa"/>
            <w:gridSpan w:val="2"/>
            <w:vAlign w:val="center"/>
          </w:tcPr>
          <w:p w14:paraId="6CB54334" w14:textId="77777777" w:rsidR="009B2E25" w:rsidRPr="00185EEC" w:rsidRDefault="009B2E25" w:rsidP="00520D34">
            <w:pPr>
              <w:pStyle w:val="a5"/>
              <w:jc w:val="center"/>
              <w:rPr>
                <w:rFonts w:ascii="Cervino Expanded" w:hAnsi="Cervino Expanded"/>
                <w:b/>
                <w:szCs w:val="24"/>
                <w:lang w:val="ro-RO"/>
              </w:rPr>
            </w:pPr>
            <w:r w:rsidRPr="00185EEC">
              <w:rPr>
                <w:rFonts w:ascii="Cervino Expanded" w:hAnsi="Cervino Expanded"/>
                <w:b/>
                <w:szCs w:val="24"/>
                <w:lang w:val="ro-RO"/>
              </w:rPr>
              <w:t xml:space="preserve">Semnăturile </w:t>
            </w:r>
            <w:proofErr w:type="spellStart"/>
            <w:r w:rsidRPr="00185EEC">
              <w:rPr>
                <w:rFonts w:ascii="Cervino Expanded" w:hAnsi="Cervino Expanded"/>
                <w:b/>
                <w:szCs w:val="24"/>
                <w:lang w:val="ro-RO"/>
              </w:rPr>
              <w:t>Părţilor</w:t>
            </w:r>
            <w:proofErr w:type="spellEnd"/>
          </w:p>
          <w:p w14:paraId="00E02073" w14:textId="77777777" w:rsidR="009B2E25" w:rsidRPr="00185EEC" w:rsidRDefault="009B2E25" w:rsidP="00520D34">
            <w:pPr>
              <w:pStyle w:val="a5"/>
              <w:jc w:val="center"/>
              <w:rPr>
                <w:rFonts w:ascii="Cervino Expanded" w:hAnsi="Cervino Expanded"/>
                <w:b/>
                <w:szCs w:val="24"/>
                <w:lang w:val="ro-RO"/>
              </w:rPr>
            </w:pPr>
          </w:p>
        </w:tc>
      </w:tr>
      <w:tr w:rsidR="004C324D" w:rsidRPr="00185EEC" w14:paraId="073AD6A4" w14:textId="77777777" w:rsidTr="00520D34">
        <w:trPr>
          <w:trHeight w:val="330"/>
        </w:trPr>
        <w:tc>
          <w:tcPr>
            <w:tcW w:w="4932" w:type="dxa"/>
          </w:tcPr>
          <w:p w14:paraId="6CD8CFFE" w14:textId="77777777" w:rsidR="009B2E25" w:rsidRPr="00185EEC" w:rsidRDefault="009B2E25" w:rsidP="00520D34">
            <w:pPr>
              <w:pStyle w:val="a5"/>
              <w:rPr>
                <w:rFonts w:ascii="Cervino Expanded" w:hAnsi="Cervino Expanded"/>
                <w:b/>
                <w:szCs w:val="24"/>
                <w:lang w:val="ro-RO"/>
              </w:rPr>
            </w:pPr>
            <w:r w:rsidRPr="00185EEC">
              <w:rPr>
                <w:rFonts w:ascii="Cervino Expanded" w:hAnsi="Cervino Expanded"/>
                <w:b/>
                <w:szCs w:val="24"/>
                <w:lang w:val="ro-RO"/>
              </w:rPr>
              <w:t>OST:</w:t>
            </w:r>
          </w:p>
        </w:tc>
        <w:tc>
          <w:tcPr>
            <w:tcW w:w="4991" w:type="dxa"/>
          </w:tcPr>
          <w:p w14:paraId="54B03700" w14:textId="7EBFC261" w:rsidR="009B2E25" w:rsidRPr="00185EEC" w:rsidRDefault="009B2E25" w:rsidP="00520D34">
            <w:pPr>
              <w:pStyle w:val="a5"/>
              <w:rPr>
                <w:rFonts w:ascii="Cervino Expanded" w:hAnsi="Cervino Expanded"/>
                <w:b/>
                <w:szCs w:val="24"/>
                <w:lang w:val="ro-RO"/>
              </w:rPr>
            </w:pPr>
            <w:r w:rsidRPr="00185EEC">
              <w:rPr>
                <w:rFonts w:ascii="Cervino Expanded" w:hAnsi="Cervino Expanded"/>
                <w:b/>
                <w:szCs w:val="24"/>
                <w:lang w:val="ro-RO"/>
              </w:rPr>
              <w:t xml:space="preserve">Participantul </w:t>
            </w:r>
            <w:r w:rsidR="00B04D8A" w:rsidRPr="004C324D">
              <w:rPr>
                <w:rFonts w:ascii="Cervino Expanded" w:hAnsi="Cervino Expanded"/>
                <w:b/>
                <w:szCs w:val="24"/>
                <w:lang w:val="ro-RO"/>
              </w:rPr>
              <w:t xml:space="preserve">la </w:t>
            </w:r>
            <w:r w:rsidRPr="00185EEC">
              <w:rPr>
                <w:rFonts w:ascii="Cervino Expanded" w:hAnsi="Cervino Expanded"/>
                <w:b/>
                <w:szCs w:val="24"/>
                <w:lang w:val="ro-RO"/>
              </w:rPr>
              <w:t>PEE:</w:t>
            </w:r>
          </w:p>
        </w:tc>
      </w:tr>
      <w:tr w:rsidR="004C324D" w:rsidRPr="00185EEC" w14:paraId="3832A1E8" w14:textId="77777777" w:rsidTr="00520D34">
        <w:trPr>
          <w:trHeight w:val="426"/>
        </w:trPr>
        <w:tc>
          <w:tcPr>
            <w:tcW w:w="4932" w:type="dxa"/>
          </w:tcPr>
          <w:p w14:paraId="77490AAC" w14:textId="77777777" w:rsidR="009B2E25" w:rsidRPr="00185EEC" w:rsidRDefault="009B2E25" w:rsidP="00520D34">
            <w:pPr>
              <w:pStyle w:val="a5"/>
              <w:rPr>
                <w:rFonts w:ascii="Cervino Expanded" w:hAnsi="Cervino Expanded"/>
                <w:b/>
                <w:szCs w:val="24"/>
                <w:lang w:val="ro-RO"/>
              </w:rPr>
            </w:pPr>
            <w:r w:rsidRPr="00185EEC">
              <w:rPr>
                <w:rFonts w:ascii="Cervino Expanded" w:hAnsi="Cervino Expanded"/>
                <w:b/>
                <w:szCs w:val="24"/>
                <w:lang w:val="ro-RO"/>
              </w:rPr>
              <w:t>Î.S. “Moldelectrica”</w:t>
            </w:r>
          </w:p>
          <w:p w14:paraId="482B520F" w14:textId="77777777" w:rsidR="009B2E25" w:rsidRPr="00185EEC" w:rsidRDefault="009B2E25" w:rsidP="00520D34">
            <w:pPr>
              <w:rPr>
                <w:rFonts w:ascii="Cervino Expanded" w:hAnsi="Cervino Expanded"/>
                <w:lang w:val="ro-RO"/>
              </w:rPr>
            </w:pPr>
          </w:p>
          <w:p w14:paraId="40F7E0BE" w14:textId="77777777" w:rsidR="009B2E25" w:rsidRPr="00185EEC" w:rsidRDefault="00D26D87" w:rsidP="00520D34">
            <w:pPr>
              <w:pStyle w:val="a5"/>
              <w:spacing w:before="240"/>
              <w:rPr>
                <w:rFonts w:ascii="Cervino Expanded" w:hAnsi="Cervino Expanded"/>
                <w:szCs w:val="24"/>
                <w:lang w:val="ro-RO"/>
              </w:rPr>
            </w:pPr>
            <w:r w:rsidRPr="00185EEC">
              <w:rPr>
                <w:rFonts w:ascii="Cervino Expanded" w:hAnsi="Cervino Expanded"/>
                <w:szCs w:val="24"/>
                <w:lang w:val="ro-RO"/>
              </w:rPr>
              <w:t>_________________</w:t>
            </w:r>
          </w:p>
          <w:p w14:paraId="0075A3F5" w14:textId="77777777" w:rsidR="009B2E25" w:rsidRPr="00185EEC" w:rsidRDefault="009B2E25" w:rsidP="00520D34">
            <w:pPr>
              <w:pStyle w:val="a5"/>
              <w:rPr>
                <w:rFonts w:ascii="Cervino Expanded" w:hAnsi="Cervino Expanded"/>
                <w:szCs w:val="24"/>
                <w:u w:val="single"/>
                <w:lang w:val="ro-RO"/>
              </w:rPr>
            </w:pPr>
          </w:p>
        </w:tc>
        <w:tc>
          <w:tcPr>
            <w:tcW w:w="4991" w:type="dxa"/>
          </w:tcPr>
          <w:p w14:paraId="3C1F93B2" w14:textId="77777777" w:rsidR="009B2E25" w:rsidRPr="00185EEC" w:rsidRDefault="009B2E25" w:rsidP="00520D34">
            <w:pPr>
              <w:pStyle w:val="a5"/>
              <w:rPr>
                <w:rFonts w:ascii="Cervino Expanded" w:hAnsi="Cervino Expanded"/>
                <w:b/>
                <w:szCs w:val="24"/>
                <w:lang w:val="ro-RO"/>
              </w:rPr>
            </w:pPr>
            <w:r w:rsidRPr="00185EEC">
              <w:rPr>
                <w:rFonts w:ascii="Cervino Expanded" w:hAnsi="Cervino Expanded"/>
                <w:b/>
                <w:spacing w:val="-1"/>
                <w:szCs w:val="24"/>
                <w:lang w:val="ro-RO"/>
              </w:rPr>
              <w:t xml:space="preserve">“_____________________” </w:t>
            </w:r>
          </w:p>
          <w:p w14:paraId="2271D528" w14:textId="77777777" w:rsidR="009B2E25" w:rsidRPr="00185EEC" w:rsidRDefault="009B2E25" w:rsidP="00520D34">
            <w:pPr>
              <w:rPr>
                <w:rFonts w:ascii="Cervino Expanded" w:hAnsi="Cervino Expanded"/>
                <w:lang w:val="ro-RO"/>
              </w:rPr>
            </w:pPr>
          </w:p>
          <w:p w14:paraId="040B1509" w14:textId="77777777" w:rsidR="009B2E25" w:rsidRPr="00185EEC" w:rsidRDefault="009B2E25" w:rsidP="00520D34">
            <w:pPr>
              <w:pStyle w:val="a5"/>
              <w:spacing w:before="240"/>
              <w:rPr>
                <w:rFonts w:ascii="Cervino Expanded" w:hAnsi="Cervino Expanded"/>
                <w:szCs w:val="24"/>
                <w:u w:val="single"/>
                <w:lang w:val="ro-RO"/>
              </w:rPr>
            </w:pPr>
            <w:r w:rsidRPr="00185EEC">
              <w:rPr>
                <w:rFonts w:ascii="Cervino Expanded" w:hAnsi="Cervino Expanded"/>
                <w:szCs w:val="24"/>
                <w:lang w:val="ro-RO"/>
              </w:rPr>
              <w:t>_________________</w:t>
            </w:r>
            <w:r w:rsidRPr="00185EEC">
              <w:rPr>
                <w:rFonts w:ascii="Cervino Expanded" w:hAnsi="Cervino Expanded"/>
                <w:spacing w:val="-1"/>
                <w:szCs w:val="24"/>
                <w:lang w:val="ro-RO"/>
              </w:rPr>
              <w:t xml:space="preserve">   </w:t>
            </w:r>
          </w:p>
        </w:tc>
      </w:tr>
    </w:tbl>
    <w:p w14:paraId="097A1E7F" w14:textId="77777777" w:rsidR="009B2E25" w:rsidRPr="00185EEC" w:rsidRDefault="009B2E25" w:rsidP="009B2E25">
      <w:pPr>
        <w:rPr>
          <w:rFonts w:ascii="Cervino Expanded" w:hAnsi="Cervino Expanded"/>
          <w:lang w:val="ro-RO"/>
        </w:rPr>
      </w:pPr>
    </w:p>
    <w:sectPr w:rsidR="009B2E25" w:rsidRPr="00185EEC" w:rsidSect="00053FE2">
      <w:footerReference w:type="default" r:id="rId9"/>
      <w:pgSz w:w="11906" w:h="16838"/>
      <w:pgMar w:top="567" w:right="567"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43C05" w14:textId="77777777" w:rsidR="00BA1770" w:rsidRDefault="00BA1770" w:rsidP="00A10941">
      <w:r>
        <w:separator/>
      </w:r>
    </w:p>
  </w:endnote>
  <w:endnote w:type="continuationSeparator" w:id="0">
    <w:p w14:paraId="3761EBD3" w14:textId="77777777" w:rsidR="00BA1770" w:rsidRDefault="00BA1770" w:rsidP="00A10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rvino Expanded">
    <w:altName w:val="Calibri"/>
    <w:panose1 w:val="00000505000000000000"/>
    <w:charset w:val="00"/>
    <w:family w:val="modern"/>
    <w:notTrueType/>
    <w:pitch w:val="variable"/>
    <w:sig w:usb0="00000207" w:usb1="00000011" w:usb2="00000000" w:usb3="00000000" w:csb0="00000097"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FEC36" w14:textId="0594EA4F" w:rsidR="0016071E" w:rsidRPr="004C7065" w:rsidRDefault="0016071E">
    <w:pPr>
      <w:pStyle w:val="ae"/>
      <w:jc w:val="right"/>
      <w:rPr>
        <w:rFonts w:ascii="Cervino Expanded" w:hAnsi="Cervino Expanded"/>
      </w:rPr>
    </w:pPr>
    <w:r w:rsidRPr="004C7065">
      <w:rPr>
        <w:rFonts w:ascii="Cervino Expanded" w:hAnsi="Cervino Expanded"/>
      </w:rPr>
      <w:fldChar w:fldCharType="begin"/>
    </w:r>
    <w:r w:rsidRPr="004C7065">
      <w:rPr>
        <w:rFonts w:ascii="Cervino Expanded" w:hAnsi="Cervino Expanded"/>
      </w:rPr>
      <w:instrText xml:space="preserve"> PAGE   \* MERGEFORMAT </w:instrText>
    </w:r>
    <w:r w:rsidRPr="004C7065">
      <w:rPr>
        <w:rFonts w:ascii="Cervino Expanded" w:hAnsi="Cervino Expanded"/>
      </w:rPr>
      <w:fldChar w:fldCharType="separate"/>
    </w:r>
    <w:r w:rsidR="00661B9F" w:rsidRPr="004C7065">
      <w:rPr>
        <w:rFonts w:ascii="Cervino Expanded" w:hAnsi="Cervino Expanded"/>
        <w:noProof/>
      </w:rPr>
      <w:t>11</w:t>
    </w:r>
    <w:r w:rsidRPr="004C7065">
      <w:rPr>
        <w:rFonts w:ascii="Cervino Expanded" w:hAnsi="Cervino Expande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64349" w14:textId="77777777" w:rsidR="00BA1770" w:rsidRDefault="00BA1770" w:rsidP="00A10941">
      <w:r>
        <w:separator/>
      </w:r>
    </w:p>
  </w:footnote>
  <w:footnote w:type="continuationSeparator" w:id="0">
    <w:p w14:paraId="3C531EEF" w14:textId="77777777" w:rsidR="00BA1770" w:rsidRDefault="00BA1770" w:rsidP="00A109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0451"/>
    <w:multiLevelType w:val="multilevel"/>
    <w:tmpl w:val="DC08B7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95680D"/>
    <w:multiLevelType w:val="multilevel"/>
    <w:tmpl w:val="7CFC5972"/>
    <w:lvl w:ilvl="0">
      <w:start w:val="1"/>
      <w:numFmt w:val="lowerLetter"/>
      <w:lvlText w:val="%1)"/>
      <w:lvlJc w:val="left"/>
      <w:pPr>
        <w:tabs>
          <w:tab w:val="num" w:pos="1418"/>
        </w:tabs>
        <w:ind w:left="1418" w:hanging="1418"/>
      </w:pPr>
      <w:rPr>
        <w:b w:val="0"/>
        <w:strike w:val="0"/>
        <w:dstrike w:val="0"/>
        <w:u w:val="none"/>
        <w:effect w:val="none"/>
      </w:rPr>
    </w:lvl>
    <w:lvl w:ilvl="1">
      <w:start w:val="1"/>
      <w:numFmt w:val="lowerLetter"/>
      <w:lvlText w:val="%2."/>
      <w:lvlJc w:val="left"/>
      <w:pPr>
        <w:tabs>
          <w:tab w:val="num" w:pos="1814"/>
        </w:tabs>
        <w:ind w:left="1814" w:hanging="396"/>
      </w:pPr>
    </w:lvl>
    <w:lvl w:ilvl="2">
      <w:start w:val="1"/>
      <w:numFmt w:val="lowerLetter"/>
      <w:lvlText w:val="%3)"/>
      <w:lvlJc w:val="left"/>
      <w:pPr>
        <w:tabs>
          <w:tab w:val="num" w:pos="2061"/>
        </w:tabs>
        <w:ind w:left="2061" w:hanging="360"/>
      </w:pPr>
      <w:rPr>
        <w:strike w:val="0"/>
        <w:dstrike w:val="0"/>
        <w:u w:val="none"/>
        <w:effect w:val="none"/>
      </w:r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15:restartNumberingAfterBreak="0">
    <w:nsid w:val="0613428A"/>
    <w:multiLevelType w:val="multilevel"/>
    <w:tmpl w:val="F3768E78"/>
    <w:lvl w:ilvl="0">
      <w:start w:val="1"/>
      <w:numFmt w:val="lowerLetter"/>
      <w:lvlText w:val="%1)"/>
      <w:lvlJc w:val="left"/>
      <w:pPr>
        <w:tabs>
          <w:tab w:val="num" w:pos="1418"/>
        </w:tabs>
        <w:ind w:left="1418" w:hanging="1418"/>
      </w:pPr>
      <w:rPr>
        <w:rFonts w:hint="default"/>
        <w:b w:val="0"/>
        <w:strike w:val="0"/>
        <w:dstrike w:val="0"/>
        <w:u w:val="none"/>
        <w:effect w:val="none"/>
      </w:rPr>
    </w:lvl>
    <w:lvl w:ilvl="1">
      <w:start w:val="2"/>
      <w:numFmt w:val="lowerLetter"/>
      <w:lvlText w:val="%2."/>
      <w:lvlJc w:val="left"/>
      <w:pPr>
        <w:tabs>
          <w:tab w:val="num" w:pos="1814"/>
        </w:tabs>
        <w:ind w:left="1814" w:hanging="396"/>
      </w:pPr>
      <w:rPr>
        <w:rFonts w:hint="default"/>
      </w:rPr>
    </w:lvl>
    <w:lvl w:ilvl="2">
      <w:start w:val="1"/>
      <w:numFmt w:val="lowerLetter"/>
      <w:lvlText w:val="%3)"/>
      <w:lvlJc w:val="left"/>
      <w:pPr>
        <w:tabs>
          <w:tab w:val="num" w:pos="2061"/>
        </w:tabs>
        <w:ind w:left="2061" w:hanging="360"/>
      </w:pPr>
      <w:rPr>
        <w:rFonts w:hint="default"/>
        <w:strike w:val="0"/>
        <w:dstrike w:val="0"/>
        <w:u w:val="none"/>
        <w:effect w:val="none"/>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 w15:restartNumberingAfterBreak="0">
    <w:nsid w:val="068E22AA"/>
    <w:multiLevelType w:val="hybridMultilevel"/>
    <w:tmpl w:val="3008027A"/>
    <w:lvl w:ilvl="0" w:tplc="04190011">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 w15:restartNumberingAfterBreak="0">
    <w:nsid w:val="0C427289"/>
    <w:multiLevelType w:val="multilevel"/>
    <w:tmpl w:val="DC08B7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DF23C15"/>
    <w:multiLevelType w:val="hybridMultilevel"/>
    <w:tmpl w:val="2F44C63E"/>
    <w:lvl w:ilvl="0" w:tplc="E4BA66A4">
      <w:start w:val="1"/>
      <w:numFmt w:val="decimal"/>
      <w:lvlText w:val="(%1)"/>
      <w:lvlJc w:val="left"/>
      <w:pPr>
        <w:ind w:left="1069" w:hanging="360"/>
      </w:pPr>
      <w:rPr>
        <w:rFonts w:cs="Arial"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0E3D5FEE"/>
    <w:multiLevelType w:val="multilevel"/>
    <w:tmpl w:val="D99A7CF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0F9D2536"/>
    <w:multiLevelType w:val="multilevel"/>
    <w:tmpl w:val="103ABDD4"/>
    <w:lvl w:ilvl="0">
      <w:start w:val="1"/>
      <w:numFmt w:val="lowerLetter"/>
      <w:lvlText w:val="%1)"/>
      <w:lvlJc w:val="left"/>
      <w:pPr>
        <w:tabs>
          <w:tab w:val="num" w:pos="1418"/>
        </w:tabs>
        <w:ind w:left="1418" w:hanging="1418"/>
      </w:pPr>
      <w:rPr>
        <w:rFonts w:hint="default"/>
        <w:b w:val="0"/>
        <w:strike w:val="0"/>
        <w:dstrike w:val="0"/>
        <w:u w:val="none"/>
        <w:effect w:val="none"/>
      </w:rPr>
    </w:lvl>
    <w:lvl w:ilvl="1">
      <w:start w:val="2"/>
      <w:numFmt w:val="lowerLetter"/>
      <w:lvlText w:val="%2."/>
      <w:lvlJc w:val="left"/>
      <w:pPr>
        <w:tabs>
          <w:tab w:val="num" w:pos="1814"/>
        </w:tabs>
        <w:ind w:left="1814" w:hanging="396"/>
      </w:pPr>
      <w:rPr>
        <w:rFonts w:hint="default"/>
      </w:rPr>
    </w:lvl>
    <w:lvl w:ilvl="2">
      <w:start w:val="1"/>
      <w:numFmt w:val="lowerLetter"/>
      <w:lvlText w:val="%3)"/>
      <w:lvlJc w:val="left"/>
      <w:pPr>
        <w:tabs>
          <w:tab w:val="num" w:pos="2061"/>
        </w:tabs>
        <w:ind w:left="2061" w:hanging="360"/>
      </w:pPr>
      <w:rPr>
        <w:rFonts w:hint="default"/>
        <w:strike w:val="0"/>
        <w:dstrike w:val="0"/>
        <w:u w:val="none"/>
        <w:effect w:val="none"/>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 w15:restartNumberingAfterBreak="0">
    <w:nsid w:val="0FFE25CD"/>
    <w:multiLevelType w:val="multilevel"/>
    <w:tmpl w:val="CE7C0D9A"/>
    <w:lvl w:ilvl="0">
      <w:start w:val="1"/>
      <w:numFmt w:val="lowerLetter"/>
      <w:lvlText w:val="%1)"/>
      <w:lvlJc w:val="left"/>
      <w:pPr>
        <w:tabs>
          <w:tab w:val="num" w:pos="1418"/>
        </w:tabs>
        <w:ind w:left="1418" w:hanging="1418"/>
      </w:pPr>
      <w:rPr>
        <w:rFonts w:hint="default"/>
        <w:b w:val="0"/>
        <w:strike w:val="0"/>
        <w:dstrike w:val="0"/>
        <w:u w:val="none"/>
        <w:effect w:val="none"/>
      </w:rPr>
    </w:lvl>
    <w:lvl w:ilvl="1">
      <w:start w:val="2"/>
      <w:numFmt w:val="lowerLetter"/>
      <w:lvlText w:val="%2."/>
      <w:lvlJc w:val="left"/>
      <w:pPr>
        <w:tabs>
          <w:tab w:val="num" w:pos="1814"/>
        </w:tabs>
        <w:ind w:left="1814" w:hanging="396"/>
      </w:pPr>
      <w:rPr>
        <w:rFonts w:hint="default"/>
      </w:rPr>
    </w:lvl>
    <w:lvl w:ilvl="2">
      <w:start w:val="1"/>
      <w:numFmt w:val="lowerLetter"/>
      <w:lvlText w:val="%3)"/>
      <w:lvlJc w:val="left"/>
      <w:pPr>
        <w:tabs>
          <w:tab w:val="num" w:pos="2061"/>
        </w:tabs>
        <w:ind w:left="2061" w:hanging="360"/>
      </w:pPr>
      <w:rPr>
        <w:rFonts w:hint="default"/>
        <w:strike w:val="0"/>
        <w:dstrike w:val="0"/>
        <w:u w:val="none"/>
        <w:effect w:val="none"/>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9" w15:restartNumberingAfterBreak="0">
    <w:nsid w:val="16852239"/>
    <w:multiLevelType w:val="multilevel"/>
    <w:tmpl w:val="C464D6F0"/>
    <w:lvl w:ilvl="0">
      <w:start w:val="1"/>
      <w:numFmt w:val="lowerLetter"/>
      <w:lvlText w:val="%1)"/>
      <w:lvlJc w:val="left"/>
      <w:pPr>
        <w:tabs>
          <w:tab w:val="num" w:pos="1418"/>
        </w:tabs>
        <w:ind w:left="1418" w:hanging="1418"/>
      </w:pPr>
      <w:rPr>
        <w:rFonts w:hint="default"/>
        <w:b w:val="0"/>
        <w:strike w:val="0"/>
        <w:dstrike w:val="0"/>
        <w:u w:val="none"/>
        <w:effect w:val="none"/>
      </w:rPr>
    </w:lvl>
    <w:lvl w:ilvl="1">
      <w:start w:val="2"/>
      <w:numFmt w:val="lowerLetter"/>
      <w:lvlText w:val="%2."/>
      <w:lvlJc w:val="left"/>
      <w:pPr>
        <w:tabs>
          <w:tab w:val="num" w:pos="1814"/>
        </w:tabs>
        <w:ind w:left="1814" w:hanging="396"/>
      </w:pPr>
      <w:rPr>
        <w:rFonts w:hint="default"/>
      </w:rPr>
    </w:lvl>
    <w:lvl w:ilvl="2">
      <w:start w:val="1"/>
      <w:numFmt w:val="lowerLetter"/>
      <w:lvlText w:val="%3)"/>
      <w:lvlJc w:val="left"/>
      <w:pPr>
        <w:tabs>
          <w:tab w:val="num" w:pos="2061"/>
        </w:tabs>
        <w:ind w:left="2061" w:hanging="360"/>
      </w:pPr>
      <w:rPr>
        <w:rFonts w:hint="default"/>
        <w:strike w:val="0"/>
        <w:dstrike w:val="0"/>
        <w:u w:val="none"/>
        <w:effect w:val="none"/>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0" w15:restartNumberingAfterBreak="0">
    <w:nsid w:val="267F06D6"/>
    <w:multiLevelType w:val="multilevel"/>
    <w:tmpl w:val="6AA83450"/>
    <w:lvl w:ilvl="0">
      <w:start w:val="1"/>
      <w:numFmt w:val="lowerLetter"/>
      <w:lvlText w:val="%1)"/>
      <w:lvlJc w:val="left"/>
      <w:pPr>
        <w:tabs>
          <w:tab w:val="num" w:pos="1418"/>
        </w:tabs>
        <w:ind w:left="1418" w:hanging="1418"/>
      </w:pPr>
      <w:rPr>
        <w:rFonts w:hint="default"/>
        <w:b w:val="0"/>
        <w:strike w:val="0"/>
        <w:dstrike w:val="0"/>
        <w:u w:val="none"/>
        <w:effect w:val="none"/>
      </w:rPr>
    </w:lvl>
    <w:lvl w:ilvl="1">
      <w:start w:val="2"/>
      <w:numFmt w:val="lowerLetter"/>
      <w:lvlText w:val="%2."/>
      <w:lvlJc w:val="left"/>
      <w:pPr>
        <w:tabs>
          <w:tab w:val="num" w:pos="1814"/>
        </w:tabs>
        <w:ind w:left="1814" w:hanging="396"/>
      </w:pPr>
      <w:rPr>
        <w:rFonts w:hint="default"/>
      </w:rPr>
    </w:lvl>
    <w:lvl w:ilvl="2">
      <w:start w:val="1"/>
      <w:numFmt w:val="lowerLetter"/>
      <w:lvlText w:val="%3)"/>
      <w:lvlJc w:val="left"/>
      <w:pPr>
        <w:tabs>
          <w:tab w:val="num" w:pos="2061"/>
        </w:tabs>
        <w:ind w:left="2061" w:hanging="360"/>
      </w:pPr>
      <w:rPr>
        <w:rFonts w:hint="default"/>
        <w:strike w:val="0"/>
        <w:dstrike w:val="0"/>
        <w:u w:val="none"/>
        <w:effect w:val="none"/>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1" w15:restartNumberingAfterBreak="0">
    <w:nsid w:val="3AD82EB9"/>
    <w:multiLevelType w:val="multilevel"/>
    <w:tmpl w:val="E0E8E39C"/>
    <w:lvl w:ilvl="0">
      <w:start w:val="1"/>
      <w:numFmt w:val="lowerLetter"/>
      <w:lvlText w:val="%1)"/>
      <w:lvlJc w:val="left"/>
      <w:pPr>
        <w:tabs>
          <w:tab w:val="num" w:pos="1418"/>
        </w:tabs>
        <w:ind w:left="1418" w:hanging="1418"/>
      </w:pPr>
      <w:rPr>
        <w:rFonts w:hint="default"/>
        <w:b w:val="0"/>
        <w:strike w:val="0"/>
        <w:dstrike w:val="0"/>
        <w:u w:val="none"/>
        <w:effect w:val="none"/>
      </w:rPr>
    </w:lvl>
    <w:lvl w:ilvl="1">
      <w:start w:val="2"/>
      <w:numFmt w:val="lowerLetter"/>
      <w:lvlText w:val="%2."/>
      <w:lvlJc w:val="left"/>
      <w:pPr>
        <w:tabs>
          <w:tab w:val="num" w:pos="1814"/>
        </w:tabs>
        <w:ind w:left="1814" w:hanging="396"/>
      </w:pPr>
      <w:rPr>
        <w:rFonts w:hint="default"/>
      </w:rPr>
    </w:lvl>
    <w:lvl w:ilvl="2">
      <w:start w:val="1"/>
      <w:numFmt w:val="lowerLetter"/>
      <w:lvlText w:val="%3)"/>
      <w:lvlJc w:val="left"/>
      <w:pPr>
        <w:tabs>
          <w:tab w:val="num" w:pos="2061"/>
        </w:tabs>
        <w:ind w:left="2061" w:hanging="360"/>
      </w:pPr>
      <w:rPr>
        <w:rFonts w:hint="default"/>
        <w:strike w:val="0"/>
        <w:dstrike w:val="0"/>
        <w:u w:val="none"/>
        <w:effect w:val="none"/>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15:restartNumberingAfterBreak="0">
    <w:nsid w:val="3DEA72FA"/>
    <w:multiLevelType w:val="multilevel"/>
    <w:tmpl w:val="7CFC5972"/>
    <w:lvl w:ilvl="0">
      <w:start w:val="1"/>
      <w:numFmt w:val="lowerLetter"/>
      <w:lvlText w:val="%1)"/>
      <w:lvlJc w:val="left"/>
      <w:pPr>
        <w:tabs>
          <w:tab w:val="num" w:pos="1418"/>
        </w:tabs>
        <w:ind w:left="1418" w:hanging="1418"/>
      </w:pPr>
      <w:rPr>
        <w:b w:val="0"/>
        <w:strike w:val="0"/>
        <w:dstrike w:val="0"/>
        <w:u w:val="none"/>
        <w:effect w:val="none"/>
      </w:rPr>
    </w:lvl>
    <w:lvl w:ilvl="1">
      <w:start w:val="1"/>
      <w:numFmt w:val="lowerLetter"/>
      <w:lvlText w:val="%2."/>
      <w:lvlJc w:val="left"/>
      <w:pPr>
        <w:tabs>
          <w:tab w:val="num" w:pos="1814"/>
        </w:tabs>
        <w:ind w:left="1814" w:hanging="396"/>
      </w:pPr>
    </w:lvl>
    <w:lvl w:ilvl="2">
      <w:start w:val="1"/>
      <w:numFmt w:val="lowerLetter"/>
      <w:lvlText w:val="%3)"/>
      <w:lvlJc w:val="left"/>
      <w:pPr>
        <w:tabs>
          <w:tab w:val="num" w:pos="2061"/>
        </w:tabs>
        <w:ind w:left="2061" w:hanging="360"/>
      </w:pPr>
      <w:rPr>
        <w:strike w:val="0"/>
        <w:dstrike w:val="0"/>
        <w:u w:val="none"/>
        <w:effect w:val="none"/>
      </w:r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4E9B5CD3"/>
    <w:multiLevelType w:val="multilevel"/>
    <w:tmpl w:val="DC08B7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13B69D2"/>
    <w:multiLevelType w:val="multilevel"/>
    <w:tmpl w:val="B456CF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C682D49"/>
    <w:multiLevelType w:val="hybridMultilevel"/>
    <w:tmpl w:val="401614CC"/>
    <w:lvl w:ilvl="0" w:tplc="D9D41FEE">
      <w:start w:val="1"/>
      <w:numFmt w:val="bullet"/>
      <w:lvlText w:val="-"/>
      <w:lvlJc w:val="left"/>
      <w:pPr>
        <w:ind w:left="1069" w:hanging="360"/>
      </w:pPr>
      <w:rPr>
        <w:rFonts w:ascii="Times New Roman" w:eastAsia="Times New Roman" w:hAnsi="Times New Roman" w:cs="Times New Roman" w:hint="default"/>
      </w:rPr>
    </w:lvl>
    <w:lvl w:ilvl="1" w:tplc="08190003" w:tentative="1">
      <w:start w:val="1"/>
      <w:numFmt w:val="bullet"/>
      <w:lvlText w:val="o"/>
      <w:lvlJc w:val="left"/>
      <w:pPr>
        <w:ind w:left="1789" w:hanging="360"/>
      </w:pPr>
      <w:rPr>
        <w:rFonts w:ascii="Courier New" w:hAnsi="Courier New" w:cs="Courier New" w:hint="default"/>
      </w:rPr>
    </w:lvl>
    <w:lvl w:ilvl="2" w:tplc="08190005" w:tentative="1">
      <w:start w:val="1"/>
      <w:numFmt w:val="bullet"/>
      <w:lvlText w:val=""/>
      <w:lvlJc w:val="left"/>
      <w:pPr>
        <w:ind w:left="2509" w:hanging="360"/>
      </w:pPr>
      <w:rPr>
        <w:rFonts w:ascii="Wingdings" w:hAnsi="Wingdings" w:hint="default"/>
      </w:rPr>
    </w:lvl>
    <w:lvl w:ilvl="3" w:tplc="08190001" w:tentative="1">
      <w:start w:val="1"/>
      <w:numFmt w:val="bullet"/>
      <w:lvlText w:val=""/>
      <w:lvlJc w:val="left"/>
      <w:pPr>
        <w:ind w:left="3229" w:hanging="360"/>
      </w:pPr>
      <w:rPr>
        <w:rFonts w:ascii="Symbol" w:hAnsi="Symbol" w:hint="default"/>
      </w:rPr>
    </w:lvl>
    <w:lvl w:ilvl="4" w:tplc="08190003" w:tentative="1">
      <w:start w:val="1"/>
      <w:numFmt w:val="bullet"/>
      <w:lvlText w:val="o"/>
      <w:lvlJc w:val="left"/>
      <w:pPr>
        <w:ind w:left="3949" w:hanging="360"/>
      </w:pPr>
      <w:rPr>
        <w:rFonts w:ascii="Courier New" w:hAnsi="Courier New" w:cs="Courier New" w:hint="default"/>
      </w:rPr>
    </w:lvl>
    <w:lvl w:ilvl="5" w:tplc="08190005" w:tentative="1">
      <w:start w:val="1"/>
      <w:numFmt w:val="bullet"/>
      <w:lvlText w:val=""/>
      <w:lvlJc w:val="left"/>
      <w:pPr>
        <w:ind w:left="4669" w:hanging="360"/>
      </w:pPr>
      <w:rPr>
        <w:rFonts w:ascii="Wingdings" w:hAnsi="Wingdings" w:hint="default"/>
      </w:rPr>
    </w:lvl>
    <w:lvl w:ilvl="6" w:tplc="08190001" w:tentative="1">
      <w:start w:val="1"/>
      <w:numFmt w:val="bullet"/>
      <w:lvlText w:val=""/>
      <w:lvlJc w:val="left"/>
      <w:pPr>
        <w:ind w:left="5389" w:hanging="360"/>
      </w:pPr>
      <w:rPr>
        <w:rFonts w:ascii="Symbol" w:hAnsi="Symbol" w:hint="default"/>
      </w:rPr>
    </w:lvl>
    <w:lvl w:ilvl="7" w:tplc="08190003" w:tentative="1">
      <w:start w:val="1"/>
      <w:numFmt w:val="bullet"/>
      <w:lvlText w:val="o"/>
      <w:lvlJc w:val="left"/>
      <w:pPr>
        <w:ind w:left="6109" w:hanging="360"/>
      </w:pPr>
      <w:rPr>
        <w:rFonts w:ascii="Courier New" w:hAnsi="Courier New" w:cs="Courier New" w:hint="default"/>
      </w:rPr>
    </w:lvl>
    <w:lvl w:ilvl="8" w:tplc="08190005" w:tentative="1">
      <w:start w:val="1"/>
      <w:numFmt w:val="bullet"/>
      <w:lvlText w:val=""/>
      <w:lvlJc w:val="left"/>
      <w:pPr>
        <w:ind w:left="6829" w:hanging="360"/>
      </w:pPr>
      <w:rPr>
        <w:rFonts w:ascii="Wingdings" w:hAnsi="Wingdings" w:hint="default"/>
      </w:rPr>
    </w:lvl>
  </w:abstractNum>
  <w:abstractNum w:abstractNumId="16" w15:restartNumberingAfterBreak="0">
    <w:nsid w:val="7C564EF1"/>
    <w:multiLevelType w:val="hybridMultilevel"/>
    <w:tmpl w:val="728275E0"/>
    <w:lvl w:ilvl="0" w:tplc="CB785FEC">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num w:numId="1">
    <w:abstractNumId w:val="0"/>
  </w:num>
  <w:num w:numId="2">
    <w:abstractNumId w:val="12"/>
  </w:num>
  <w:num w:numId="3">
    <w:abstractNumId w:val="4"/>
  </w:num>
  <w:num w:numId="4">
    <w:abstractNumId w:val="6"/>
  </w:num>
  <w:num w:numId="5">
    <w:abstractNumId w:val="10"/>
  </w:num>
  <w:num w:numId="6">
    <w:abstractNumId w:val="3"/>
  </w:num>
  <w:num w:numId="7">
    <w:abstractNumId w:val="9"/>
  </w:num>
  <w:num w:numId="8">
    <w:abstractNumId w:val="2"/>
  </w:num>
  <w:num w:numId="9">
    <w:abstractNumId w:val="8"/>
  </w:num>
  <w:num w:numId="10">
    <w:abstractNumId w:val="7"/>
  </w:num>
  <w:num w:numId="11">
    <w:abstractNumId w:val="14"/>
  </w:num>
  <w:num w:numId="12">
    <w:abstractNumId w:val="1"/>
  </w:num>
  <w:num w:numId="13">
    <w:abstractNumId w:val="5"/>
  </w:num>
  <w:num w:numId="14">
    <w:abstractNumId w:val="13"/>
  </w:num>
  <w:num w:numId="15">
    <w:abstractNumId w:val="11"/>
  </w:num>
  <w:num w:numId="16">
    <w:abstractNumId w:val="16"/>
  </w:num>
  <w:num w:numId="17">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AD7"/>
    <w:rsid w:val="00000B21"/>
    <w:rsid w:val="00000B82"/>
    <w:rsid w:val="00001786"/>
    <w:rsid w:val="00003049"/>
    <w:rsid w:val="000042D4"/>
    <w:rsid w:val="000050DE"/>
    <w:rsid w:val="000064EA"/>
    <w:rsid w:val="00006F2E"/>
    <w:rsid w:val="0001021F"/>
    <w:rsid w:val="000132F5"/>
    <w:rsid w:val="00014C3E"/>
    <w:rsid w:val="00015CB9"/>
    <w:rsid w:val="00016107"/>
    <w:rsid w:val="00020DF2"/>
    <w:rsid w:val="00021F03"/>
    <w:rsid w:val="00022559"/>
    <w:rsid w:val="000228AA"/>
    <w:rsid w:val="00026671"/>
    <w:rsid w:val="00027094"/>
    <w:rsid w:val="00031C1F"/>
    <w:rsid w:val="00031D39"/>
    <w:rsid w:val="000357E2"/>
    <w:rsid w:val="00035841"/>
    <w:rsid w:val="00035C48"/>
    <w:rsid w:val="00037A81"/>
    <w:rsid w:val="0004047E"/>
    <w:rsid w:val="00044B40"/>
    <w:rsid w:val="0005206A"/>
    <w:rsid w:val="00053FE2"/>
    <w:rsid w:val="0006074E"/>
    <w:rsid w:val="00064329"/>
    <w:rsid w:val="00065DE6"/>
    <w:rsid w:val="0006676E"/>
    <w:rsid w:val="00072F02"/>
    <w:rsid w:val="00073A62"/>
    <w:rsid w:val="00074537"/>
    <w:rsid w:val="00075406"/>
    <w:rsid w:val="000761E1"/>
    <w:rsid w:val="00077BD8"/>
    <w:rsid w:val="00083110"/>
    <w:rsid w:val="00083260"/>
    <w:rsid w:val="000840B4"/>
    <w:rsid w:val="00084F80"/>
    <w:rsid w:val="00085B86"/>
    <w:rsid w:val="00086D65"/>
    <w:rsid w:val="00087553"/>
    <w:rsid w:val="000908DE"/>
    <w:rsid w:val="00091D61"/>
    <w:rsid w:val="000954A0"/>
    <w:rsid w:val="0009673F"/>
    <w:rsid w:val="00096C41"/>
    <w:rsid w:val="000A2963"/>
    <w:rsid w:val="000A4A00"/>
    <w:rsid w:val="000A68B4"/>
    <w:rsid w:val="000A6DD2"/>
    <w:rsid w:val="000B2B69"/>
    <w:rsid w:val="000B46B0"/>
    <w:rsid w:val="000B59FF"/>
    <w:rsid w:val="000C434E"/>
    <w:rsid w:val="000C56BE"/>
    <w:rsid w:val="000C7132"/>
    <w:rsid w:val="000D0D87"/>
    <w:rsid w:val="000D18AE"/>
    <w:rsid w:val="000D238C"/>
    <w:rsid w:val="000D582D"/>
    <w:rsid w:val="000D64DA"/>
    <w:rsid w:val="000E010C"/>
    <w:rsid w:val="000E494D"/>
    <w:rsid w:val="000E6B66"/>
    <w:rsid w:val="000E7A9D"/>
    <w:rsid w:val="000F1EFD"/>
    <w:rsid w:val="000F3045"/>
    <w:rsid w:val="000F47B4"/>
    <w:rsid w:val="000F49A4"/>
    <w:rsid w:val="000F4C13"/>
    <w:rsid w:val="000F4CEA"/>
    <w:rsid w:val="000F51BD"/>
    <w:rsid w:val="000F63D6"/>
    <w:rsid w:val="000F732E"/>
    <w:rsid w:val="00104A4E"/>
    <w:rsid w:val="00105B82"/>
    <w:rsid w:val="00112147"/>
    <w:rsid w:val="0011346F"/>
    <w:rsid w:val="001213F4"/>
    <w:rsid w:val="00121894"/>
    <w:rsid w:val="0012330A"/>
    <w:rsid w:val="0012432C"/>
    <w:rsid w:val="001247B8"/>
    <w:rsid w:val="00125782"/>
    <w:rsid w:val="00132563"/>
    <w:rsid w:val="00132A1A"/>
    <w:rsid w:val="001331B8"/>
    <w:rsid w:val="00133503"/>
    <w:rsid w:val="00133FFE"/>
    <w:rsid w:val="00134195"/>
    <w:rsid w:val="001350BB"/>
    <w:rsid w:val="00137B82"/>
    <w:rsid w:val="001421EF"/>
    <w:rsid w:val="00143401"/>
    <w:rsid w:val="00147301"/>
    <w:rsid w:val="00147400"/>
    <w:rsid w:val="001474FF"/>
    <w:rsid w:val="0015200A"/>
    <w:rsid w:val="001561B2"/>
    <w:rsid w:val="00156D01"/>
    <w:rsid w:val="00156D53"/>
    <w:rsid w:val="001579ED"/>
    <w:rsid w:val="001602A8"/>
    <w:rsid w:val="0016071E"/>
    <w:rsid w:val="00161977"/>
    <w:rsid w:val="00161DA6"/>
    <w:rsid w:val="00162AFE"/>
    <w:rsid w:val="00174B0A"/>
    <w:rsid w:val="00176109"/>
    <w:rsid w:val="0018005C"/>
    <w:rsid w:val="00182951"/>
    <w:rsid w:val="00182C83"/>
    <w:rsid w:val="00185EEC"/>
    <w:rsid w:val="00186E6D"/>
    <w:rsid w:val="00186F10"/>
    <w:rsid w:val="00187BD4"/>
    <w:rsid w:val="00191145"/>
    <w:rsid w:val="0019164C"/>
    <w:rsid w:val="001932E8"/>
    <w:rsid w:val="001959C6"/>
    <w:rsid w:val="001A16A1"/>
    <w:rsid w:val="001A2101"/>
    <w:rsid w:val="001A2803"/>
    <w:rsid w:val="001A2C15"/>
    <w:rsid w:val="001A2EE6"/>
    <w:rsid w:val="001A3FD7"/>
    <w:rsid w:val="001A4151"/>
    <w:rsid w:val="001A7A8B"/>
    <w:rsid w:val="001A7E2D"/>
    <w:rsid w:val="001B1445"/>
    <w:rsid w:val="001B371B"/>
    <w:rsid w:val="001B66C6"/>
    <w:rsid w:val="001B6EB7"/>
    <w:rsid w:val="001B7C74"/>
    <w:rsid w:val="001C192A"/>
    <w:rsid w:val="001C2D29"/>
    <w:rsid w:val="001C5A8A"/>
    <w:rsid w:val="001D005C"/>
    <w:rsid w:val="001D1B52"/>
    <w:rsid w:val="001D4D2B"/>
    <w:rsid w:val="001D4E85"/>
    <w:rsid w:val="001D536B"/>
    <w:rsid w:val="001D5950"/>
    <w:rsid w:val="001D6283"/>
    <w:rsid w:val="001D7421"/>
    <w:rsid w:val="001E29B8"/>
    <w:rsid w:val="001E6A18"/>
    <w:rsid w:val="001E7205"/>
    <w:rsid w:val="001F037E"/>
    <w:rsid w:val="001F214D"/>
    <w:rsid w:val="001F4033"/>
    <w:rsid w:val="001F486B"/>
    <w:rsid w:val="001F5661"/>
    <w:rsid w:val="001F590D"/>
    <w:rsid w:val="001F7493"/>
    <w:rsid w:val="001F7F12"/>
    <w:rsid w:val="00200A10"/>
    <w:rsid w:val="00202F2D"/>
    <w:rsid w:val="00204C5D"/>
    <w:rsid w:val="002055C4"/>
    <w:rsid w:val="00205BC9"/>
    <w:rsid w:val="00206C31"/>
    <w:rsid w:val="002124EF"/>
    <w:rsid w:val="00216020"/>
    <w:rsid w:val="002208DF"/>
    <w:rsid w:val="00221596"/>
    <w:rsid w:val="00222D0E"/>
    <w:rsid w:val="002263A3"/>
    <w:rsid w:val="00226C8B"/>
    <w:rsid w:val="002311D8"/>
    <w:rsid w:val="002342E8"/>
    <w:rsid w:val="00235750"/>
    <w:rsid w:val="002376A6"/>
    <w:rsid w:val="00240E3D"/>
    <w:rsid w:val="00241672"/>
    <w:rsid w:val="00241A17"/>
    <w:rsid w:val="00241C9B"/>
    <w:rsid w:val="00243777"/>
    <w:rsid w:val="00244515"/>
    <w:rsid w:val="00244EE7"/>
    <w:rsid w:val="00245DA0"/>
    <w:rsid w:val="0025141E"/>
    <w:rsid w:val="002515FA"/>
    <w:rsid w:val="00251D1B"/>
    <w:rsid w:val="00254294"/>
    <w:rsid w:val="00254D09"/>
    <w:rsid w:val="0025585E"/>
    <w:rsid w:val="00255D05"/>
    <w:rsid w:val="002567CA"/>
    <w:rsid w:val="00256BD5"/>
    <w:rsid w:val="00256F70"/>
    <w:rsid w:val="0025763E"/>
    <w:rsid w:val="00261BBE"/>
    <w:rsid w:val="00271765"/>
    <w:rsid w:val="00273509"/>
    <w:rsid w:val="00276A22"/>
    <w:rsid w:val="00277500"/>
    <w:rsid w:val="0028085E"/>
    <w:rsid w:val="002815A3"/>
    <w:rsid w:val="00283790"/>
    <w:rsid w:val="0028461D"/>
    <w:rsid w:val="00286ECE"/>
    <w:rsid w:val="00287938"/>
    <w:rsid w:val="00287D76"/>
    <w:rsid w:val="0029172D"/>
    <w:rsid w:val="00293694"/>
    <w:rsid w:val="00294FED"/>
    <w:rsid w:val="00295771"/>
    <w:rsid w:val="002957B7"/>
    <w:rsid w:val="002A1087"/>
    <w:rsid w:val="002A15D2"/>
    <w:rsid w:val="002A417A"/>
    <w:rsid w:val="002A5606"/>
    <w:rsid w:val="002A78C7"/>
    <w:rsid w:val="002B107A"/>
    <w:rsid w:val="002B25AB"/>
    <w:rsid w:val="002B319D"/>
    <w:rsid w:val="002B7547"/>
    <w:rsid w:val="002C5135"/>
    <w:rsid w:val="002C5CEB"/>
    <w:rsid w:val="002D1DDC"/>
    <w:rsid w:val="002D3742"/>
    <w:rsid w:val="002D4341"/>
    <w:rsid w:val="002D75FB"/>
    <w:rsid w:val="002D77B8"/>
    <w:rsid w:val="002E1020"/>
    <w:rsid w:val="002E2560"/>
    <w:rsid w:val="002E2B58"/>
    <w:rsid w:val="002E2FD4"/>
    <w:rsid w:val="002E4BD1"/>
    <w:rsid w:val="002E5692"/>
    <w:rsid w:val="002E780C"/>
    <w:rsid w:val="002E7DF6"/>
    <w:rsid w:val="002F2923"/>
    <w:rsid w:val="002F44EB"/>
    <w:rsid w:val="002F5D42"/>
    <w:rsid w:val="002F7EF7"/>
    <w:rsid w:val="0030254B"/>
    <w:rsid w:val="003041BF"/>
    <w:rsid w:val="0030509F"/>
    <w:rsid w:val="00305449"/>
    <w:rsid w:val="00305ECD"/>
    <w:rsid w:val="00313A7E"/>
    <w:rsid w:val="00314E75"/>
    <w:rsid w:val="00315616"/>
    <w:rsid w:val="00315678"/>
    <w:rsid w:val="00315EBD"/>
    <w:rsid w:val="00317578"/>
    <w:rsid w:val="0031797E"/>
    <w:rsid w:val="003202D1"/>
    <w:rsid w:val="0032040B"/>
    <w:rsid w:val="0032210C"/>
    <w:rsid w:val="0032309E"/>
    <w:rsid w:val="00324F77"/>
    <w:rsid w:val="00326A31"/>
    <w:rsid w:val="00326D93"/>
    <w:rsid w:val="0033106D"/>
    <w:rsid w:val="00331410"/>
    <w:rsid w:val="00331CD2"/>
    <w:rsid w:val="00332E46"/>
    <w:rsid w:val="00333C2C"/>
    <w:rsid w:val="00335B42"/>
    <w:rsid w:val="003369BF"/>
    <w:rsid w:val="003519AE"/>
    <w:rsid w:val="00352014"/>
    <w:rsid w:val="003545DF"/>
    <w:rsid w:val="003603C2"/>
    <w:rsid w:val="003612B0"/>
    <w:rsid w:val="003624CA"/>
    <w:rsid w:val="00362BBD"/>
    <w:rsid w:val="003633F6"/>
    <w:rsid w:val="00365B4E"/>
    <w:rsid w:val="00365CB4"/>
    <w:rsid w:val="003667FF"/>
    <w:rsid w:val="00366852"/>
    <w:rsid w:val="00371A83"/>
    <w:rsid w:val="003726BD"/>
    <w:rsid w:val="0037331D"/>
    <w:rsid w:val="003734FA"/>
    <w:rsid w:val="0037640E"/>
    <w:rsid w:val="00377427"/>
    <w:rsid w:val="00380D1B"/>
    <w:rsid w:val="003816A6"/>
    <w:rsid w:val="003844C3"/>
    <w:rsid w:val="00384D47"/>
    <w:rsid w:val="00384F04"/>
    <w:rsid w:val="00385412"/>
    <w:rsid w:val="003856C2"/>
    <w:rsid w:val="00385D52"/>
    <w:rsid w:val="00386FC1"/>
    <w:rsid w:val="0038791F"/>
    <w:rsid w:val="00387EF7"/>
    <w:rsid w:val="00390688"/>
    <w:rsid w:val="00390CE6"/>
    <w:rsid w:val="00391D25"/>
    <w:rsid w:val="00394D00"/>
    <w:rsid w:val="00396161"/>
    <w:rsid w:val="00397C3B"/>
    <w:rsid w:val="003A07F7"/>
    <w:rsid w:val="003A221E"/>
    <w:rsid w:val="003A7F51"/>
    <w:rsid w:val="003B1CFE"/>
    <w:rsid w:val="003B4585"/>
    <w:rsid w:val="003B572C"/>
    <w:rsid w:val="003B5C6A"/>
    <w:rsid w:val="003B604A"/>
    <w:rsid w:val="003B7DBB"/>
    <w:rsid w:val="003C1B91"/>
    <w:rsid w:val="003C2A93"/>
    <w:rsid w:val="003C3CB7"/>
    <w:rsid w:val="003C574D"/>
    <w:rsid w:val="003D13C3"/>
    <w:rsid w:val="003E0DDB"/>
    <w:rsid w:val="003E18DF"/>
    <w:rsid w:val="003E2045"/>
    <w:rsid w:val="003E522C"/>
    <w:rsid w:val="003E5840"/>
    <w:rsid w:val="003E7653"/>
    <w:rsid w:val="003F2A1F"/>
    <w:rsid w:val="003F5EC0"/>
    <w:rsid w:val="003F68F3"/>
    <w:rsid w:val="004030CB"/>
    <w:rsid w:val="00404C21"/>
    <w:rsid w:val="004058CB"/>
    <w:rsid w:val="00406C3B"/>
    <w:rsid w:val="004108C5"/>
    <w:rsid w:val="00415550"/>
    <w:rsid w:val="0041686D"/>
    <w:rsid w:val="00416CE8"/>
    <w:rsid w:val="00420F1A"/>
    <w:rsid w:val="004227F6"/>
    <w:rsid w:val="0042287A"/>
    <w:rsid w:val="00422944"/>
    <w:rsid w:val="00422958"/>
    <w:rsid w:val="00422C50"/>
    <w:rsid w:val="00423BC4"/>
    <w:rsid w:val="0042488F"/>
    <w:rsid w:val="0043022D"/>
    <w:rsid w:val="0043134A"/>
    <w:rsid w:val="004329B3"/>
    <w:rsid w:val="00434E9E"/>
    <w:rsid w:val="0043685D"/>
    <w:rsid w:val="00437352"/>
    <w:rsid w:val="00443E7F"/>
    <w:rsid w:val="00452B8E"/>
    <w:rsid w:val="004543E7"/>
    <w:rsid w:val="00454A5F"/>
    <w:rsid w:val="00456B26"/>
    <w:rsid w:val="00460528"/>
    <w:rsid w:val="004644EF"/>
    <w:rsid w:val="00467F48"/>
    <w:rsid w:val="00470B9C"/>
    <w:rsid w:val="00470E6E"/>
    <w:rsid w:val="00472947"/>
    <w:rsid w:val="00474E70"/>
    <w:rsid w:val="00474EA1"/>
    <w:rsid w:val="004767F8"/>
    <w:rsid w:val="00480A27"/>
    <w:rsid w:val="00481904"/>
    <w:rsid w:val="004821B5"/>
    <w:rsid w:val="004824F7"/>
    <w:rsid w:val="004863D0"/>
    <w:rsid w:val="00486B8D"/>
    <w:rsid w:val="0048773B"/>
    <w:rsid w:val="00487832"/>
    <w:rsid w:val="004903F4"/>
    <w:rsid w:val="00490461"/>
    <w:rsid w:val="00490FB7"/>
    <w:rsid w:val="004919C2"/>
    <w:rsid w:val="004933A2"/>
    <w:rsid w:val="00493E21"/>
    <w:rsid w:val="004972EA"/>
    <w:rsid w:val="00497C93"/>
    <w:rsid w:val="004A0AEE"/>
    <w:rsid w:val="004A0E5E"/>
    <w:rsid w:val="004A4E92"/>
    <w:rsid w:val="004A6863"/>
    <w:rsid w:val="004A7550"/>
    <w:rsid w:val="004B0B08"/>
    <w:rsid w:val="004B190F"/>
    <w:rsid w:val="004B2A19"/>
    <w:rsid w:val="004B38FA"/>
    <w:rsid w:val="004B41E4"/>
    <w:rsid w:val="004B44F6"/>
    <w:rsid w:val="004B57B0"/>
    <w:rsid w:val="004B642C"/>
    <w:rsid w:val="004B6909"/>
    <w:rsid w:val="004C008C"/>
    <w:rsid w:val="004C324D"/>
    <w:rsid w:val="004C41D5"/>
    <w:rsid w:val="004C7065"/>
    <w:rsid w:val="004C7468"/>
    <w:rsid w:val="004C7A31"/>
    <w:rsid w:val="004D0549"/>
    <w:rsid w:val="004D0903"/>
    <w:rsid w:val="004D12E5"/>
    <w:rsid w:val="004D3CED"/>
    <w:rsid w:val="004D7AC9"/>
    <w:rsid w:val="004D7FEE"/>
    <w:rsid w:val="004E07C8"/>
    <w:rsid w:val="004E1509"/>
    <w:rsid w:val="004E4D2D"/>
    <w:rsid w:val="004E6FB1"/>
    <w:rsid w:val="004F1987"/>
    <w:rsid w:val="004F5242"/>
    <w:rsid w:val="004F65A8"/>
    <w:rsid w:val="005004E7"/>
    <w:rsid w:val="005007EE"/>
    <w:rsid w:val="005014EF"/>
    <w:rsid w:val="0050375C"/>
    <w:rsid w:val="005037B4"/>
    <w:rsid w:val="005057E6"/>
    <w:rsid w:val="005058A4"/>
    <w:rsid w:val="00510C00"/>
    <w:rsid w:val="005144D5"/>
    <w:rsid w:val="00516022"/>
    <w:rsid w:val="0051705C"/>
    <w:rsid w:val="00517B09"/>
    <w:rsid w:val="005205C7"/>
    <w:rsid w:val="005209E4"/>
    <w:rsid w:val="00520D34"/>
    <w:rsid w:val="00521328"/>
    <w:rsid w:val="005233C0"/>
    <w:rsid w:val="00524524"/>
    <w:rsid w:val="00527161"/>
    <w:rsid w:val="00532D8D"/>
    <w:rsid w:val="00533125"/>
    <w:rsid w:val="0053371B"/>
    <w:rsid w:val="00533B1C"/>
    <w:rsid w:val="00534EC7"/>
    <w:rsid w:val="0053525E"/>
    <w:rsid w:val="00535720"/>
    <w:rsid w:val="00535FEE"/>
    <w:rsid w:val="005369C6"/>
    <w:rsid w:val="00544D51"/>
    <w:rsid w:val="0054551D"/>
    <w:rsid w:val="0055010D"/>
    <w:rsid w:val="0055295A"/>
    <w:rsid w:val="005533F8"/>
    <w:rsid w:val="005554F4"/>
    <w:rsid w:val="00555CEB"/>
    <w:rsid w:val="0055617B"/>
    <w:rsid w:val="00561611"/>
    <w:rsid w:val="00561C32"/>
    <w:rsid w:val="005629FB"/>
    <w:rsid w:val="005646AA"/>
    <w:rsid w:val="00566DE4"/>
    <w:rsid w:val="00567583"/>
    <w:rsid w:val="00567CA9"/>
    <w:rsid w:val="005727D1"/>
    <w:rsid w:val="00572AE1"/>
    <w:rsid w:val="005731FD"/>
    <w:rsid w:val="00574DF7"/>
    <w:rsid w:val="00575A8B"/>
    <w:rsid w:val="0057651D"/>
    <w:rsid w:val="0057785C"/>
    <w:rsid w:val="00581C5B"/>
    <w:rsid w:val="00585CBB"/>
    <w:rsid w:val="00585D42"/>
    <w:rsid w:val="005917C9"/>
    <w:rsid w:val="0059232B"/>
    <w:rsid w:val="005936EF"/>
    <w:rsid w:val="00593E36"/>
    <w:rsid w:val="00596428"/>
    <w:rsid w:val="0059648B"/>
    <w:rsid w:val="005971FC"/>
    <w:rsid w:val="005A0154"/>
    <w:rsid w:val="005A0852"/>
    <w:rsid w:val="005A0AA6"/>
    <w:rsid w:val="005A1D9B"/>
    <w:rsid w:val="005A23A0"/>
    <w:rsid w:val="005A3B1E"/>
    <w:rsid w:val="005A43C1"/>
    <w:rsid w:val="005A4547"/>
    <w:rsid w:val="005A55FE"/>
    <w:rsid w:val="005A6173"/>
    <w:rsid w:val="005A6C5F"/>
    <w:rsid w:val="005B19DE"/>
    <w:rsid w:val="005B6083"/>
    <w:rsid w:val="005B662F"/>
    <w:rsid w:val="005C1E3C"/>
    <w:rsid w:val="005C329D"/>
    <w:rsid w:val="005C3926"/>
    <w:rsid w:val="005C61B2"/>
    <w:rsid w:val="005C79BF"/>
    <w:rsid w:val="005C7C1C"/>
    <w:rsid w:val="005D05BA"/>
    <w:rsid w:val="005D1FF0"/>
    <w:rsid w:val="005D20BF"/>
    <w:rsid w:val="005D510E"/>
    <w:rsid w:val="005D7E0C"/>
    <w:rsid w:val="005E1BF2"/>
    <w:rsid w:val="005E542D"/>
    <w:rsid w:val="005E68EF"/>
    <w:rsid w:val="005E6DDB"/>
    <w:rsid w:val="005E7116"/>
    <w:rsid w:val="005F08A4"/>
    <w:rsid w:val="005F12A3"/>
    <w:rsid w:val="005F330E"/>
    <w:rsid w:val="005F45A2"/>
    <w:rsid w:val="005F69DC"/>
    <w:rsid w:val="005F7503"/>
    <w:rsid w:val="006010E3"/>
    <w:rsid w:val="00601529"/>
    <w:rsid w:val="00601944"/>
    <w:rsid w:val="0060267D"/>
    <w:rsid w:val="0060370B"/>
    <w:rsid w:val="00604906"/>
    <w:rsid w:val="00606E19"/>
    <w:rsid w:val="006073B3"/>
    <w:rsid w:val="00607CD6"/>
    <w:rsid w:val="00607ED1"/>
    <w:rsid w:val="00610CBB"/>
    <w:rsid w:val="00611430"/>
    <w:rsid w:val="0061272A"/>
    <w:rsid w:val="00616A9E"/>
    <w:rsid w:val="006236D4"/>
    <w:rsid w:val="00625589"/>
    <w:rsid w:val="00626756"/>
    <w:rsid w:val="00626C74"/>
    <w:rsid w:val="0063049C"/>
    <w:rsid w:val="00630D79"/>
    <w:rsid w:val="00631EBD"/>
    <w:rsid w:val="00633A61"/>
    <w:rsid w:val="00635D79"/>
    <w:rsid w:val="00635E61"/>
    <w:rsid w:val="00635EAE"/>
    <w:rsid w:val="00637066"/>
    <w:rsid w:val="00640387"/>
    <w:rsid w:val="00641777"/>
    <w:rsid w:val="006430C9"/>
    <w:rsid w:val="00645866"/>
    <w:rsid w:val="00646075"/>
    <w:rsid w:val="00646B96"/>
    <w:rsid w:val="0064763A"/>
    <w:rsid w:val="006478BF"/>
    <w:rsid w:val="006504DC"/>
    <w:rsid w:val="0065298D"/>
    <w:rsid w:val="006530A6"/>
    <w:rsid w:val="00653DE7"/>
    <w:rsid w:val="00654212"/>
    <w:rsid w:val="00654681"/>
    <w:rsid w:val="00655B90"/>
    <w:rsid w:val="00657E4C"/>
    <w:rsid w:val="00661B9F"/>
    <w:rsid w:val="00662EE7"/>
    <w:rsid w:val="006637B4"/>
    <w:rsid w:val="00665072"/>
    <w:rsid w:val="006653C3"/>
    <w:rsid w:val="00666612"/>
    <w:rsid w:val="0067006E"/>
    <w:rsid w:val="00670172"/>
    <w:rsid w:val="006707CE"/>
    <w:rsid w:val="00677FF3"/>
    <w:rsid w:val="006849FD"/>
    <w:rsid w:val="00687859"/>
    <w:rsid w:val="0069078A"/>
    <w:rsid w:val="00690C31"/>
    <w:rsid w:val="006930E2"/>
    <w:rsid w:val="00693361"/>
    <w:rsid w:val="006951FE"/>
    <w:rsid w:val="0069532E"/>
    <w:rsid w:val="006A00C4"/>
    <w:rsid w:val="006A0673"/>
    <w:rsid w:val="006A183C"/>
    <w:rsid w:val="006A2401"/>
    <w:rsid w:val="006A721C"/>
    <w:rsid w:val="006A7FA0"/>
    <w:rsid w:val="006B0CF9"/>
    <w:rsid w:val="006B1A46"/>
    <w:rsid w:val="006B55D1"/>
    <w:rsid w:val="006B775D"/>
    <w:rsid w:val="006C233F"/>
    <w:rsid w:val="006C23C0"/>
    <w:rsid w:val="006C4212"/>
    <w:rsid w:val="006C45C7"/>
    <w:rsid w:val="006C4699"/>
    <w:rsid w:val="006C4DB4"/>
    <w:rsid w:val="006C7AEA"/>
    <w:rsid w:val="006D199E"/>
    <w:rsid w:val="006D2999"/>
    <w:rsid w:val="006D4835"/>
    <w:rsid w:val="006D4A65"/>
    <w:rsid w:val="006D4E32"/>
    <w:rsid w:val="006D52D3"/>
    <w:rsid w:val="006E1A0A"/>
    <w:rsid w:val="006E40AE"/>
    <w:rsid w:val="006E4F81"/>
    <w:rsid w:val="006E60A2"/>
    <w:rsid w:val="006E6DA7"/>
    <w:rsid w:val="006F2046"/>
    <w:rsid w:val="006F2BF6"/>
    <w:rsid w:val="006F34B7"/>
    <w:rsid w:val="006F509D"/>
    <w:rsid w:val="006F55B5"/>
    <w:rsid w:val="006F78E1"/>
    <w:rsid w:val="007000A6"/>
    <w:rsid w:val="00702D5F"/>
    <w:rsid w:val="007054DD"/>
    <w:rsid w:val="0070624E"/>
    <w:rsid w:val="0071013B"/>
    <w:rsid w:val="0071055E"/>
    <w:rsid w:val="0071088F"/>
    <w:rsid w:val="0071287D"/>
    <w:rsid w:val="00715B67"/>
    <w:rsid w:val="00717399"/>
    <w:rsid w:val="0072298F"/>
    <w:rsid w:val="00724291"/>
    <w:rsid w:val="00724A04"/>
    <w:rsid w:val="007263ED"/>
    <w:rsid w:val="00726C5F"/>
    <w:rsid w:val="007304EE"/>
    <w:rsid w:val="00730D24"/>
    <w:rsid w:val="00731AB5"/>
    <w:rsid w:val="007340B2"/>
    <w:rsid w:val="00734A70"/>
    <w:rsid w:val="007360CC"/>
    <w:rsid w:val="00736556"/>
    <w:rsid w:val="00737063"/>
    <w:rsid w:val="0074011E"/>
    <w:rsid w:val="00742641"/>
    <w:rsid w:val="00746ACE"/>
    <w:rsid w:val="00746C6B"/>
    <w:rsid w:val="00751EF0"/>
    <w:rsid w:val="0075345A"/>
    <w:rsid w:val="00756381"/>
    <w:rsid w:val="0076067D"/>
    <w:rsid w:val="00761975"/>
    <w:rsid w:val="00762DB6"/>
    <w:rsid w:val="007630BC"/>
    <w:rsid w:val="00763592"/>
    <w:rsid w:val="00765052"/>
    <w:rsid w:val="007657F4"/>
    <w:rsid w:val="00772793"/>
    <w:rsid w:val="0077467E"/>
    <w:rsid w:val="007770F4"/>
    <w:rsid w:val="00781588"/>
    <w:rsid w:val="00781F6D"/>
    <w:rsid w:val="007825C4"/>
    <w:rsid w:val="00782EF1"/>
    <w:rsid w:val="00785ED7"/>
    <w:rsid w:val="00786EED"/>
    <w:rsid w:val="00787F5E"/>
    <w:rsid w:val="007901B1"/>
    <w:rsid w:val="0079104B"/>
    <w:rsid w:val="00791351"/>
    <w:rsid w:val="0079400C"/>
    <w:rsid w:val="00796333"/>
    <w:rsid w:val="00796346"/>
    <w:rsid w:val="00796F89"/>
    <w:rsid w:val="00797780"/>
    <w:rsid w:val="007A033B"/>
    <w:rsid w:val="007A3EE1"/>
    <w:rsid w:val="007A57E1"/>
    <w:rsid w:val="007A5899"/>
    <w:rsid w:val="007B1FF6"/>
    <w:rsid w:val="007B27D6"/>
    <w:rsid w:val="007B417E"/>
    <w:rsid w:val="007B63C0"/>
    <w:rsid w:val="007B7E1B"/>
    <w:rsid w:val="007C5E08"/>
    <w:rsid w:val="007C5ECC"/>
    <w:rsid w:val="007C7FF9"/>
    <w:rsid w:val="007D11D8"/>
    <w:rsid w:val="007D213B"/>
    <w:rsid w:val="007D36A0"/>
    <w:rsid w:val="007D6A57"/>
    <w:rsid w:val="007E04CB"/>
    <w:rsid w:val="007E53BA"/>
    <w:rsid w:val="007E5892"/>
    <w:rsid w:val="007E5D74"/>
    <w:rsid w:val="007E649A"/>
    <w:rsid w:val="007E6E80"/>
    <w:rsid w:val="007E7780"/>
    <w:rsid w:val="007F25A0"/>
    <w:rsid w:val="007F339C"/>
    <w:rsid w:val="007F3B77"/>
    <w:rsid w:val="00804383"/>
    <w:rsid w:val="00804C25"/>
    <w:rsid w:val="00805860"/>
    <w:rsid w:val="0080650C"/>
    <w:rsid w:val="008112B4"/>
    <w:rsid w:val="00813BC7"/>
    <w:rsid w:val="0081557F"/>
    <w:rsid w:val="00820067"/>
    <w:rsid w:val="00821DE7"/>
    <w:rsid w:val="00822207"/>
    <w:rsid w:val="00823642"/>
    <w:rsid w:val="008245B7"/>
    <w:rsid w:val="0082697C"/>
    <w:rsid w:val="00826B88"/>
    <w:rsid w:val="00833162"/>
    <w:rsid w:val="00834399"/>
    <w:rsid w:val="00836FAB"/>
    <w:rsid w:val="008379D0"/>
    <w:rsid w:val="00837B2A"/>
    <w:rsid w:val="00842CDD"/>
    <w:rsid w:val="008439FD"/>
    <w:rsid w:val="00843DAC"/>
    <w:rsid w:val="00844570"/>
    <w:rsid w:val="00845FE3"/>
    <w:rsid w:val="008466CA"/>
    <w:rsid w:val="008518E0"/>
    <w:rsid w:val="008575ED"/>
    <w:rsid w:val="008575FD"/>
    <w:rsid w:val="00857B74"/>
    <w:rsid w:val="00857C8F"/>
    <w:rsid w:val="00861DE8"/>
    <w:rsid w:val="00862721"/>
    <w:rsid w:val="00862B47"/>
    <w:rsid w:val="00870885"/>
    <w:rsid w:val="00872A89"/>
    <w:rsid w:val="008734A5"/>
    <w:rsid w:val="008734D5"/>
    <w:rsid w:val="008740C7"/>
    <w:rsid w:val="008743FC"/>
    <w:rsid w:val="00877511"/>
    <w:rsid w:val="00881802"/>
    <w:rsid w:val="00881C9A"/>
    <w:rsid w:val="008836BB"/>
    <w:rsid w:val="00883E48"/>
    <w:rsid w:val="008864B4"/>
    <w:rsid w:val="00886F63"/>
    <w:rsid w:val="00890F82"/>
    <w:rsid w:val="00891BA1"/>
    <w:rsid w:val="00894A60"/>
    <w:rsid w:val="00895986"/>
    <w:rsid w:val="008961E4"/>
    <w:rsid w:val="0089692B"/>
    <w:rsid w:val="008A0615"/>
    <w:rsid w:val="008A1956"/>
    <w:rsid w:val="008A3F6A"/>
    <w:rsid w:val="008A415D"/>
    <w:rsid w:val="008A524F"/>
    <w:rsid w:val="008A52A0"/>
    <w:rsid w:val="008A5FA9"/>
    <w:rsid w:val="008A6A76"/>
    <w:rsid w:val="008A6CF9"/>
    <w:rsid w:val="008B0EF3"/>
    <w:rsid w:val="008B1FAB"/>
    <w:rsid w:val="008B36E7"/>
    <w:rsid w:val="008B38D3"/>
    <w:rsid w:val="008B495E"/>
    <w:rsid w:val="008B4E4D"/>
    <w:rsid w:val="008B6505"/>
    <w:rsid w:val="008B7763"/>
    <w:rsid w:val="008C0382"/>
    <w:rsid w:val="008C1ADE"/>
    <w:rsid w:val="008C3182"/>
    <w:rsid w:val="008C71FA"/>
    <w:rsid w:val="008C72F9"/>
    <w:rsid w:val="008D0BFC"/>
    <w:rsid w:val="008D1290"/>
    <w:rsid w:val="008D15CB"/>
    <w:rsid w:val="008D33FB"/>
    <w:rsid w:val="008D4939"/>
    <w:rsid w:val="008D4C53"/>
    <w:rsid w:val="008D6AD7"/>
    <w:rsid w:val="008E3814"/>
    <w:rsid w:val="008E3A67"/>
    <w:rsid w:val="00906C5D"/>
    <w:rsid w:val="00906FAC"/>
    <w:rsid w:val="009101E9"/>
    <w:rsid w:val="0091397C"/>
    <w:rsid w:val="00914B74"/>
    <w:rsid w:val="00915011"/>
    <w:rsid w:val="009209DA"/>
    <w:rsid w:val="0092229B"/>
    <w:rsid w:val="00923B39"/>
    <w:rsid w:val="00923DF6"/>
    <w:rsid w:val="00924DDF"/>
    <w:rsid w:val="009257A3"/>
    <w:rsid w:val="0092767C"/>
    <w:rsid w:val="00930A93"/>
    <w:rsid w:val="00931395"/>
    <w:rsid w:val="009334FA"/>
    <w:rsid w:val="009346EF"/>
    <w:rsid w:val="00935314"/>
    <w:rsid w:val="00936FFA"/>
    <w:rsid w:val="00937079"/>
    <w:rsid w:val="00940B2B"/>
    <w:rsid w:val="009415B4"/>
    <w:rsid w:val="00941E27"/>
    <w:rsid w:val="00943D9C"/>
    <w:rsid w:val="00947E8F"/>
    <w:rsid w:val="009501F4"/>
    <w:rsid w:val="009512E2"/>
    <w:rsid w:val="00951BDA"/>
    <w:rsid w:val="0095342F"/>
    <w:rsid w:val="00953A35"/>
    <w:rsid w:val="00955115"/>
    <w:rsid w:val="00956A87"/>
    <w:rsid w:val="00957798"/>
    <w:rsid w:val="00961F5C"/>
    <w:rsid w:val="00966275"/>
    <w:rsid w:val="009664F1"/>
    <w:rsid w:val="00973573"/>
    <w:rsid w:val="00974B41"/>
    <w:rsid w:val="00975F47"/>
    <w:rsid w:val="00976487"/>
    <w:rsid w:val="009773E5"/>
    <w:rsid w:val="009800A2"/>
    <w:rsid w:val="00980155"/>
    <w:rsid w:val="0098239C"/>
    <w:rsid w:val="00985D09"/>
    <w:rsid w:val="0099197B"/>
    <w:rsid w:val="00991DAE"/>
    <w:rsid w:val="0099297E"/>
    <w:rsid w:val="00993406"/>
    <w:rsid w:val="009967E5"/>
    <w:rsid w:val="00996B59"/>
    <w:rsid w:val="009A00E7"/>
    <w:rsid w:val="009A03AD"/>
    <w:rsid w:val="009A1932"/>
    <w:rsid w:val="009A4DBC"/>
    <w:rsid w:val="009A58EE"/>
    <w:rsid w:val="009B04F5"/>
    <w:rsid w:val="009B0E02"/>
    <w:rsid w:val="009B10C8"/>
    <w:rsid w:val="009B2D34"/>
    <w:rsid w:val="009B2E25"/>
    <w:rsid w:val="009B2FAF"/>
    <w:rsid w:val="009B3261"/>
    <w:rsid w:val="009B3DD8"/>
    <w:rsid w:val="009B5E86"/>
    <w:rsid w:val="009B640B"/>
    <w:rsid w:val="009B710E"/>
    <w:rsid w:val="009B7817"/>
    <w:rsid w:val="009C1F84"/>
    <w:rsid w:val="009C51BD"/>
    <w:rsid w:val="009C5DFD"/>
    <w:rsid w:val="009C7765"/>
    <w:rsid w:val="009D017C"/>
    <w:rsid w:val="009D09F7"/>
    <w:rsid w:val="009D0C9D"/>
    <w:rsid w:val="009D14AF"/>
    <w:rsid w:val="009D4A8E"/>
    <w:rsid w:val="009D61C7"/>
    <w:rsid w:val="009D7E7C"/>
    <w:rsid w:val="009E1B44"/>
    <w:rsid w:val="009E1FDD"/>
    <w:rsid w:val="009E2DBF"/>
    <w:rsid w:val="009E3DDA"/>
    <w:rsid w:val="009E60F8"/>
    <w:rsid w:val="009E71F3"/>
    <w:rsid w:val="009E74BB"/>
    <w:rsid w:val="009F0C62"/>
    <w:rsid w:val="009F1514"/>
    <w:rsid w:val="009F38CA"/>
    <w:rsid w:val="009F45EF"/>
    <w:rsid w:val="009F519F"/>
    <w:rsid w:val="00A000A5"/>
    <w:rsid w:val="00A007D3"/>
    <w:rsid w:val="00A00A43"/>
    <w:rsid w:val="00A02189"/>
    <w:rsid w:val="00A029DC"/>
    <w:rsid w:val="00A02D4A"/>
    <w:rsid w:val="00A07F0E"/>
    <w:rsid w:val="00A10941"/>
    <w:rsid w:val="00A116E2"/>
    <w:rsid w:val="00A1508B"/>
    <w:rsid w:val="00A17C38"/>
    <w:rsid w:val="00A21D7C"/>
    <w:rsid w:val="00A22721"/>
    <w:rsid w:val="00A22AAC"/>
    <w:rsid w:val="00A26649"/>
    <w:rsid w:val="00A27888"/>
    <w:rsid w:val="00A31EA3"/>
    <w:rsid w:val="00A3501C"/>
    <w:rsid w:val="00A35EB8"/>
    <w:rsid w:val="00A4387D"/>
    <w:rsid w:val="00A449E1"/>
    <w:rsid w:val="00A45841"/>
    <w:rsid w:val="00A50E2B"/>
    <w:rsid w:val="00A50F50"/>
    <w:rsid w:val="00A52709"/>
    <w:rsid w:val="00A52E3E"/>
    <w:rsid w:val="00A54DB8"/>
    <w:rsid w:val="00A54DCE"/>
    <w:rsid w:val="00A61317"/>
    <w:rsid w:val="00A61BCC"/>
    <w:rsid w:val="00A61D16"/>
    <w:rsid w:val="00A62F2E"/>
    <w:rsid w:val="00A63376"/>
    <w:rsid w:val="00A63FB7"/>
    <w:rsid w:val="00A646AC"/>
    <w:rsid w:val="00A649E7"/>
    <w:rsid w:val="00A7090C"/>
    <w:rsid w:val="00A73B90"/>
    <w:rsid w:val="00A74BDC"/>
    <w:rsid w:val="00A76579"/>
    <w:rsid w:val="00A7716B"/>
    <w:rsid w:val="00A8130A"/>
    <w:rsid w:val="00A8481D"/>
    <w:rsid w:val="00A8674A"/>
    <w:rsid w:val="00A86D7A"/>
    <w:rsid w:val="00A87203"/>
    <w:rsid w:val="00A8720D"/>
    <w:rsid w:val="00A9005F"/>
    <w:rsid w:val="00A90FC3"/>
    <w:rsid w:val="00A92608"/>
    <w:rsid w:val="00A93874"/>
    <w:rsid w:val="00A97FA9"/>
    <w:rsid w:val="00AA0998"/>
    <w:rsid w:val="00AA6FB4"/>
    <w:rsid w:val="00AB0667"/>
    <w:rsid w:val="00AB0BF0"/>
    <w:rsid w:val="00AB1370"/>
    <w:rsid w:val="00AB16A5"/>
    <w:rsid w:val="00AC75D7"/>
    <w:rsid w:val="00AC76A6"/>
    <w:rsid w:val="00AC7BC6"/>
    <w:rsid w:val="00AD03D3"/>
    <w:rsid w:val="00AD13FD"/>
    <w:rsid w:val="00AD2879"/>
    <w:rsid w:val="00AD2D30"/>
    <w:rsid w:val="00AD31F3"/>
    <w:rsid w:val="00AD4124"/>
    <w:rsid w:val="00AD6650"/>
    <w:rsid w:val="00AE0879"/>
    <w:rsid w:val="00AE0D48"/>
    <w:rsid w:val="00AE0E45"/>
    <w:rsid w:val="00AE2570"/>
    <w:rsid w:val="00AE303A"/>
    <w:rsid w:val="00AE42AB"/>
    <w:rsid w:val="00AE5603"/>
    <w:rsid w:val="00AE6463"/>
    <w:rsid w:val="00AF1435"/>
    <w:rsid w:val="00AF3216"/>
    <w:rsid w:val="00AF3E86"/>
    <w:rsid w:val="00AF7D7D"/>
    <w:rsid w:val="00B0312E"/>
    <w:rsid w:val="00B04D8A"/>
    <w:rsid w:val="00B04DB9"/>
    <w:rsid w:val="00B05D88"/>
    <w:rsid w:val="00B103F7"/>
    <w:rsid w:val="00B17193"/>
    <w:rsid w:val="00B21C75"/>
    <w:rsid w:val="00B22555"/>
    <w:rsid w:val="00B265E9"/>
    <w:rsid w:val="00B300BF"/>
    <w:rsid w:val="00B3325F"/>
    <w:rsid w:val="00B350F3"/>
    <w:rsid w:val="00B40207"/>
    <w:rsid w:val="00B45424"/>
    <w:rsid w:val="00B456E5"/>
    <w:rsid w:val="00B46A21"/>
    <w:rsid w:val="00B5003C"/>
    <w:rsid w:val="00B51BD4"/>
    <w:rsid w:val="00B531E1"/>
    <w:rsid w:val="00B53995"/>
    <w:rsid w:val="00B55869"/>
    <w:rsid w:val="00B6054A"/>
    <w:rsid w:val="00B61711"/>
    <w:rsid w:val="00B62CDC"/>
    <w:rsid w:val="00B64BC7"/>
    <w:rsid w:val="00B668D4"/>
    <w:rsid w:val="00B75828"/>
    <w:rsid w:val="00B80E3B"/>
    <w:rsid w:val="00B82DBE"/>
    <w:rsid w:val="00B8398C"/>
    <w:rsid w:val="00B85557"/>
    <w:rsid w:val="00B85D3A"/>
    <w:rsid w:val="00B91310"/>
    <w:rsid w:val="00B92536"/>
    <w:rsid w:val="00B97510"/>
    <w:rsid w:val="00B976D2"/>
    <w:rsid w:val="00B97B1E"/>
    <w:rsid w:val="00BA0533"/>
    <w:rsid w:val="00BA0FC7"/>
    <w:rsid w:val="00BA1770"/>
    <w:rsid w:val="00BA195E"/>
    <w:rsid w:val="00BA31AE"/>
    <w:rsid w:val="00BA3A87"/>
    <w:rsid w:val="00BA49EF"/>
    <w:rsid w:val="00BA5604"/>
    <w:rsid w:val="00BB17EE"/>
    <w:rsid w:val="00BB2411"/>
    <w:rsid w:val="00BB2FE4"/>
    <w:rsid w:val="00BB3B49"/>
    <w:rsid w:val="00BB4885"/>
    <w:rsid w:val="00BB4ADC"/>
    <w:rsid w:val="00BB5C43"/>
    <w:rsid w:val="00BB5C83"/>
    <w:rsid w:val="00BC2205"/>
    <w:rsid w:val="00BC2460"/>
    <w:rsid w:val="00BC2653"/>
    <w:rsid w:val="00BC3E62"/>
    <w:rsid w:val="00BC50D3"/>
    <w:rsid w:val="00BC58E8"/>
    <w:rsid w:val="00BC76EB"/>
    <w:rsid w:val="00BD0FBB"/>
    <w:rsid w:val="00BD3220"/>
    <w:rsid w:val="00BD3EC9"/>
    <w:rsid w:val="00BE12FD"/>
    <w:rsid w:val="00BE1D59"/>
    <w:rsid w:val="00BE3EA5"/>
    <w:rsid w:val="00BF0CAE"/>
    <w:rsid w:val="00BF2B7D"/>
    <w:rsid w:val="00BF39A9"/>
    <w:rsid w:val="00BF5256"/>
    <w:rsid w:val="00BF6292"/>
    <w:rsid w:val="00BF6BA8"/>
    <w:rsid w:val="00C01C67"/>
    <w:rsid w:val="00C02861"/>
    <w:rsid w:val="00C02CDB"/>
    <w:rsid w:val="00C02D43"/>
    <w:rsid w:val="00C0578E"/>
    <w:rsid w:val="00C06B82"/>
    <w:rsid w:val="00C07A3D"/>
    <w:rsid w:val="00C07BC3"/>
    <w:rsid w:val="00C13497"/>
    <w:rsid w:val="00C158F4"/>
    <w:rsid w:val="00C15AB5"/>
    <w:rsid w:val="00C15DDF"/>
    <w:rsid w:val="00C21A53"/>
    <w:rsid w:val="00C224F3"/>
    <w:rsid w:val="00C24CF6"/>
    <w:rsid w:val="00C27F41"/>
    <w:rsid w:val="00C321AA"/>
    <w:rsid w:val="00C33AF0"/>
    <w:rsid w:val="00C34027"/>
    <w:rsid w:val="00C42711"/>
    <w:rsid w:val="00C46FA3"/>
    <w:rsid w:val="00C47B7D"/>
    <w:rsid w:val="00C52A97"/>
    <w:rsid w:val="00C52D88"/>
    <w:rsid w:val="00C52F09"/>
    <w:rsid w:val="00C57B35"/>
    <w:rsid w:val="00C60C82"/>
    <w:rsid w:val="00C61189"/>
    <w:rsid w:val="00C61FD2"/>
    <w:rsid w:val="00C6236F"/>
    <w:rsid w:val="00C66AA4"/>
    <w:rsid w:val="00C66F08"/>
    <w:rsid w:val="00C71B96"/>
    <w:rsid w:val="00C75BBA"/>
    <w:rsid w:val="00C77507"/>
    <w:rsid w:val="00C776F3"/>
    <w:rsid w:val="00C80836"/>
    <w:rsid w:val="00C80E17"/>
    <w:rsid w:val="00C81C8F"/>
    <w:rsid w:val="00C82834"/>
    <w:rsid w:val="00C84876"/>
    <w:rsid w:val="00C93C3B"/>
    <w:rsid w:val="00CA245B"/>
    <w:rsid w:val="00CA3E66"/>
    <w:rsid w:val="00CA558F"/>
    <w:rsid w:val="00CA60BB"/>
    <w:rsid w:val="00CA6796"/>
    <w:rsid w:val="00CA7751"/>
    <w:rsid w:val="00CB1426"/>
    <w:rsid w:val="00CB1E02"/>
    <w:rsid w:val="00CB4A0B"/>
    <w:rsid w:val="00CB5983"/>
    <w:rsid w:val="00CB679C"/>
    <w:rsid w:val="00CB74EF"/>
    <w:rsid w:val="00CB7829"/>
    <w:rsid w:val="00CC2461"/>
    <w:rsid w:val="00CC3AAC"/>
    <w:rsid w:val="00CC3B4C"/>
    <w:rsid w:val="00CC479C"/>
    <w:rsid w:val="00CC57F7"/>
    <w:rsid w:val="00CC5C53"/>
    <w:rsid w:val="00CD05D9"/>
    <w:rsid w:val="00CD359D"/>
    <w:rsid w:val="00CD4ECC"/>
    <w:rsid w:val="00CD621D"/>
    <w:rsid w:val="00CE0989"/>
    <w:rsid w:val="00CE0EFE"/>
    <w:rsid w:val="00CE34B4"/>
    <w:rsid w:val="00CE46BB"/>
    <w:rsid w:val="00CE5EF1"/>
    <w:rsid w:val="00CE7EFA"/>
    <w:rsid w:val="00CF0574"/>
    <w:rsid w:val="00CF0B4E"/>
    <w:rsid w:val="00CF158F"/>
    <w:rsid w:val="00CF2A81"/>
    <w:rsid w:val="00CF43FE"/>
    <w:rsid w:val="00CF594E"/>
    <w:rsid w:val="00D000C2"/>
    <w:rsid w:val="00D01EC5"/>
    <w:rsid w:val="00D03AE1"/>
    <w:rsid w:val="00D03BE9"/>
    <w:rsid w:val="00D04095"/>
    <w:rsid w:val="00D04E20"/>
    <w:rsid w:val="00D07A8D"/>
    <w:rsid w:val="00D10618"/>
    <w:rsid w:val="00D12824"/>
    <w:rsid w:val="00D146FA"/>
    <w:rsid w:val="00D164AE"/>
    <w:rsid w:val="00D173DF"/>
    <w:rsid w:val="00D21928"/>
    <w:rsid w:val="00D227A1"/>
    <w:rsid w:val="00D2318E"/>
    <w:rsid w:val="00D24F0C"/>
    <w:rsid w:val="00D2574F"/>
    <w:rsid w:val="00D25B27"/>
    <w:rsid w:val="00D26142"/>
    <w:rsid w:val="00D261F1"/>
    <w:rsid w:val="00D26D87"/>
    <w:rsid w:val="00D301BF"/>
    <w:rsid w:val="00D32EE7"/>
    <w:rsid w:val="00D34C57"/>
    <w:rsid w:val="00D3522B"/>
    <w:rsid w:val="00D3792A"/>
    <w:rsid w:val="00D37D7C"/>
    <w:rsid w:val="00D37E7E"/>
    <w:rsid w:val="00D510B1"/>
    <w:rsid w:val="00D52E78"/>
    <w:rsid w:val="00D54E78"/>
    <w:rsid w:val="00D55B91"/>
    <w:rsid w:val="00D57C23"/>
    <w:rsid w:val="00D617FC"/>
    <w:rsid w:val="00D625F1"/>
    <w:rsid w:val="00D64830"/>
    <w:rsid w:val="00D64A91"/>
    <w:rsid w:val="00D6573A"/>
    <w:rsid w:val="00D65D7C"/>
    <w:rsid w:val="00D6608A"/>
    <w:rsid w:val="00D67A6C"/>
    <w:rsid w:val="00D67CA6"/>
    <w:rsid w:val="00D717B4"/>
    <w:rsid w:val="00D71AAB"/>
    <w:rsid w:val="00D73C52"/>
    <w:rsid w:val="00D740E9"/>
    <w:rsid w:val="00D76C68"/>
    <w:rsid w:val="00D82B2C"/>
    <w:rsid w:val="00D845C9"/>
    <w:rsid w:val="00D845E9"/>
    <w:rsid w:val="00D85894"/>
    <w:rsid w:val="00D85BEF"/>
    <w:rsid w:val="00D86EA4"/>
    <w:rsid w:val="00D875E0"/>
    <w:rsid w:val="00D90127"/>
    <w:rsid w:val="00D90CA5"/>
    <w:rsid w:val="00D94419"/>
    <w:rsid w:val="00DA1F2F"/>
    <w:rsid w:val="00DA4B0D"/>
    <w:rsid w:val="00DA57BE"/>
    <w:rsid w:val="00DA799A"/>
    <w:rsid w:val="00DB04E4"/>
    <w:rsid w:val="00DB422F"/>
    <w:rsid w:val="00DB5362"/>
    <w:rsid w:val="00DB5448"/>
    <w:rsid w:val="00DC0C5F"/>
    <w:rsid w:val="00DC13F7"/>
    <w:rsid w:val="00DC63CA"/>
    <w:rsid w:val="00DD1DD9"/>
    <w:rsid w:val="00DD4529"/>
    <w:rsid w:val="00DD469D"/>
    <w:rsid w:val="00DD7D72"/>
    <w:rsid w:val="00DE3A2F"/>
    <w:rsid w:val="00DE57B1"/>
    <w:rsid w:val="00DE76BA"/>
    <w:rsid w:val="00DE7CB0"/>
    <w:rsid w:val="00DF1805"/>
    <w:rsid w:val="00DF555F"/>
    <w:rsid w:val="00E00C8C"/>
    <w:rsid w:val="00E00D79"/>
    <w:rsid w:val="00E0129E"/>
    <w:rsid w:val="00E018DF"/>
    <w:rsid w:val="00E02186"/>
    <w:rsid w:val="00E03208"/>
    <w:rsid w:val="00E03380"/>
    <w:rsid w:val="00E0376E"/>
    <w:rsid w:val="00E04D6B"/>
    <w:rsid w:val="00E056B6"/>
    <w:rsid w:val="00E058F1"/>
    <w:rsid w:val="00E05A15"/>
    <w:rsid w:val="00E07BE4"/>
    <w:rsid w:val="00E13914"/>
    <w:rsid w:val="00E170C6"/>
    <w:rsid w:val="00E170E6"/>
    <w:rsid w:val="00E17AA9"/>
    <w:rsid w:val="00E17B5A"/>
    <w:rsid w:val="00E2183C"/>
    <w:rsid w:val="00E269F8"/>
    <w:rsid w:val="00E27128"/>
    <w:rsid w:val="00E271B4"/>
    <w:rsid w:val="00E33533"/>
    <w:rsid w:val="00E351E9"/>
    <w:rsid w:val="00E35D66"/>
    <w:rsid w:val="00E376C7"/>
    <w:rsid w:val="00E42585"/>
    <w:rsid w:val="00E448B3"/>
    <w:rsid w:val="00E451C3"/>
    <w:rsid w:val="00E45527"/>
    <w:rsid w:val="00E45F38"/>
    <w:rsid w:val="00E50B88"/>
    <w:rsid w:val="00E51BE4"/>
    <w:rsid w:val="00E56597"/>
    <w:rsid w:val="00E56D38"/>
    <w:rsid w:val="00E61BD4"/>
    <w:rsid w:val="00E630BE"/>
    <w:rsid w:val="00E6710A"/>
    <w:rsid w:val="00E673FB"/>
    <w:rsid w:val="00E7034E"/>
    <w:rsid w:val="00E72EA2"/>
    <w:rsid w:val="00E74E7E"/>
    <w:rsid w:val="00E75150"/>
    <w:rsid w:val="00E75D48"/>
    <w:rsid w:val="00E800A9"/>
    <w:rsid w:val="00E819A5"/>
    <w:rsid w:val="00E82434"/>
    <w:rsid w:val="00E851DA"/>
    <w:rsid w:val="00E86296"/>
    <w:rsid w:val="00E86423"/>
    <w:rsid w:val="00E86F96"/>
    <w:rsid w:val="00E92861"/>
    <w:rsid w:val="00E9315C"/>
    <w:rsid w:val="00E9373C"/>
    <w:rsid w:val="00E9485F"/>
    <w:rsid w:val="00E9489F"/>
    <w:rsid w:val="00E94917"/>
    <w:rsid w:val="00E958C1"/>
    <w:rsid w:val="00E972F7"/>
    <w:rsid w:val="00E973B4"/>
    <w:rsid w:val="00EA2E27"/>
    <w:rsid w:val="00EA400E"/>
    <w:rsid w:val="00EA6ED8"/>
    <w:rsid w:val="00EA747B"/>
    <w:rsid w:val="00EB0AB5"/>
    <w:rsid w:val="00EB3BB2"/>
    <w:rsid w:val="00EB4724"/>
    <w:rsid w:val="00EC00F8"/>
    <w:rsid w:val="00EC3386"/>
    <w:rsid w:val="00EC3B05"/>
    <w:rsid w:val="00EC7847"/>
    <w:rsid w:val="00EC7BC9"/>
    <w:rsid w:val="00ED12EE"/>
    <w:rsid w:val="00ED1503"/>
    <w:rsid w:val="00ED3D40"/>
    <w:rsid w:val="00ED58AB"/>
    <w:rsid w:val="00ED640F"/>
    <w:rsid w:val="00ED6B67"/>
    <w:rsid w:val="00EE207D"/>
    <w:rsid w:val="00EE3171"/>
    <w:rsid w:val="00EE3D83"/>
    <w:rsid w:val="00EE4290"/>
    <w:rsid w:val="00EE5F85"/>
    <w:rsid w:val="00EF0DFD"/>
    <w:rsid w:val="00EF153B"/>
    <w:rsid w:val="00EF1D73"/>
    <w:rsid w:val="00EF1D96"/>
    <w:rsid w:val="00EF53A6"/>
    <w:rsid w:val="00EF6336"/>
    <w:rsid w:val="00EF7341"/>
    <w:rsid w:val="00F000E2"/>
    <w:rsid w:val="00F01420"/>
    <w:rsid w:val="00F04403"/>
    <w:rsid w:val="00F0518A"/>
    <w:rsid w:val="00F0742E"/>
    <w:rsid w:val="00F07C84"/>
    <w:rsid w:val="00F07DE5"/>
    <w:rsid w:val="00F07E71"/>
    <w:rsid w:val="00F13F98"/>
    <w:rsid w:val="00F160CE"/>
    <w:rsid w:val="00F21D78"/>
    <w:rsid w:val="00F30A6D"/>
    <w:rsid w:val="00F312F9"/>
    <w:rsid w:val="00F31466"/>
    <w:rsid w:val="00F34CD5"/>
    <w:rsid w:val="00F36353"/>
    <w:rsid w:val="00F36C98"/>
    <w:rsid w:val="00F44357"/>
    <w:rsid w:val="00F4681F"/>
    <w:rsid w:val="00F53268"/>
    <w:rsid w:val="00F703A8"/>
    <w:rsid w:val="00F72297"/>
    <w:rsid w:val="00F86184"/>
    <w:rsid w:val="00F923EC"/>
    <w:rsid w:val="00F92AB3"/>
    <w:rsid w:val="00F93A89"/>
    <w:rsid w:val="00F93B98"/>
    <w:rsid w:val="00F93D17"/>
    <w:rsid w:val="00F9425E"/>
    <w:rsid w:val="00F94C9F"/>
    <w:rsid w:val="00F959BF"/>
    <w:rsid w:val="00F95A49"/>
    <w:rsid w:val="00F96CBF"/>
    <w:rsid w:val="00FA17DC"/>
    <w:rsid w:val="00FA27CD"/>
    <w:rsid w:val="00FA4EB2"/>
    <w:rsid w:val="00FA5715"/>
    <w:rsid w:val="00FA7003"/>
    <w:rsid w:val="00FB093C"/>
    <w:rsid w:val="00FB61F0"/>
    <w:rsid w:val="00FB650B"/>
    <w:rsid w:val="00FB6786"/>
    <w:rsid w:val="00FB7150"/>
    <w:rsid w:val="00FB7D0E"/>
    <w:rsid w:val="00FC4A2A"/>
    <w:rsid w:val="00FC56A7"/>
    <w:rsid w:val="00FC57D1"/>
    <w:rsid w:val="00FC6C40"/>
    <w:rsid w:val="00FD288D"/>
    <w:rsid w:val="00FD31FD"/>
    <w:rsid w:val="00FD6373"/>
    <w:rsid w:val="00FE00CA"/>
    <w:rsid w:val="00FE04F6"/>
    <w:rsid w:val="00FE62D4"/>
    <w:rsid w:val="00FE650A"/>
    <w:rsid w:val="00FE7841"/>
    <w:rsid w:val="00FF1101"/>
    <w:rsid w:val="00FF6038"/>
    <w:rsid w:val="00FF75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24B34A"/>
  <w15:docId w15:val="{706F0A49-4F46-46C8-BE8F-7645244D8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B2E25"/>
    <w:rPr>
      <w:sz w:val="24"/>
      <w:szCs w:val="24"/>
    </w:rPr>
  </w:style>
  <w:style w:type="paragraph" w:styleId="1">
    <w:name w:val="heading 1"/>
    <w:basedOn w:val="a"/>
    <w:qFormat/>
    <w:pPr>
      <w:spacing w:before="100" w:beforeAutospacing="1" w:after="100" w:afterAutospacing="1"/>
      <w:outlineLvl w:val="0"/>
    </w:pPr>
    <w:rPr>
      <w:rFonts w:ascii="Arial" w:hAnsi="Arial" w:cs="Arial"/>
      <w:b/>
      <w:bCs/>
      <w:color w:val="000000"/>
      <w:kern w:val="36"/>
      <w:sz w:val="23"/>
      <w:szCs w:val="23"/>
    </w:rPr>
  </w:style>
  <w:style w:type="paragraph" w:styleId="2">
    <w:name w:val="heading 2"/>
    <w:basedOn w:val="a"/>
    <w:next w:val="a"/>
    <w:link w:val="20"/>
    <w:qFormat/>
    <w:rsid w:val="006A0673"/>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5629FB"/>
    <w:pPr>
      <w:keepNext/>
      <w:spacing w:before="240" w:after="60"/>
      <w:outlineLvl w:val="2"/>
    </w:pPr>
    <w:rPr>
      <w:rFonts w:ascii="Cambria" w:hAnsi="Cambria"/>
      <w:b/>
      <w:bCs/>
      <w:sz w:val="26"/>
      <w:szCs w:val="26"/>
    </w:rPr>
  </w:style>
  <w:style w:type="paragraph" w:styleId="4">
    <w:name w:val="heading 4"/>
    <w:basedOn w:val="a"/>
    <w:next w:val="a"/>
    <w:link w:val="40"/>
    <w:qFormat/>
    <w:rsid w:val="00D52E78"/>
    <w:pPr>
      <w:keepNext/>
      <w:widowControl w:val="0"/>
      <w:autoSpaceDE w:val="0"/>
      <w:autoSpaceDN w:val="0"/>
      <w:adjustRightInd w:val="0"/>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CC"/>
      <w:u w:val="single"/>
    </w:rPr>
  </w:style>
  <w:style w:type="character" w:customStyle="1" w:styleId="dgrey1">
    <w:name w:val="dgrey1"/>
    <w:rPr>
      <w:color w:val="333333"/>
    </w:rPr>
  </w:style>
  <w:style w:type="character" w:customStyle="1" w:styleId="grey1">
    <w:name w:val="grey1"/>
    <w:rPr>
      <w:color w:val="717171"/>
    </w:rPr>
  </w:style>
  <w:style w:type="paragraph" w:styleId="a4">
    <w:name w:val="Normal (Web)"/>
    <w:aliases w:val="Обычный (веб)"/>
    <w:basedOn w:val="a"/>
    <w:uiPriority w:val="99"/>
    <w:pPr>
      <w:spacing w:before="100" w:beforeAutospacing="1" w:after="100" w:afterAutospacing="1"/>
    </w:pPr>
    <w:rPr>
      <w:color w:val="000000"/>
    </w:rPr>
  </w:style>
  <w:style w:type="paragraph" w:styleId="z-">
    <w:name w:val="HTML Top of Form"/>
    <w:basedOn w:val="a"/>
    <w:next w:val="a"/>
    <w:hidden/>
    <w:pPr>
      <w:pBdr>
        <w:bottom w:val="single" w:sz="6" w:space="1" w:color="auto"/>
      </w:pBdr>
      <w:jc w:val="center"/>
    </w:pPr>
    <w:rPr>
      <w:rFonts w:ascii="Arial" w:hAnsi="Arial" w:cs="Arial"/>
      <w:vanish/>
      <w:color w:val="000000"/>
      <w:sz w:val="16"/>
      <w:szCs w:val="16"/>
    </w:rPr>
  </w:style>
  <w:style w:type="paragraph" w:styleId="z-0">
    <w:name w:val="HTML Bottom of Form"/>
    <w:basedOn w:val="a"/>
    <w:next w:val="a"/>
    <w:hidden/>
    <w:pPr>
      <w:pBdr>
        <w:top w:val="single" w:sz="6" w:space="1" w:color="auto"/>
      </w:pBdr>
      <w:jc w:val="center"/>
    </w:pPr>
    <w:rPr>
      <w:rFonts w:ascii="Arial" w:hAnsi="Arial" w:cs="Arial"/>
      <w:vanish/>
      <w:color w:val="000000"/>
      <w:sz w:val="16"/>
      <w:szCs w:val="16"/>
    </w:rPr>
  </w:style>
  <w:style w:type="character" w:customStyle="1" w:styleId="mmgrey1">
    <w:name w:val="mm_grey1"/>
    <w:rPr>
      <w:color w:val="717171"/>
    </w:rPr>
  </w:style>
  <w:style w:type="paragraph" w:customStyle="1" w:styleId="21">
    <w:name w:val="Обычный2"/>
    <w:pPr>
      <w:widowControl w:val="0"/>
      <w:overflowPunct w:val="0"/>
      <w:autoSpaceDE w:val="0"/>
      <w:autoSpaceDN w:val="0"/>
      <w:adjustRightInd w:val="0"/>
      <w:textAlignment w:val="baseline"/>
    </w:pPr>
  </w:style>
  <w:style w:type="paragraph" w:customStyle="1" w:styleId="22">
    <w:name w:val="заголовок 2"/>
    <w:basedOn w:val="21"/>
    <w:next w:val="21"/>
    <w:pPr>
      <w:keepNext/>
      <w:jc w:val="both"/>
    </w:pPr>
    <w:rPr>
      <w:sz w:val="24"/>
    </w:rPr>
  </w:style>
  <w:style w:type="paragraph" w:styleId="a5">
    <w:name w:val="Body Text"/>
    <w:basedOn w:val="a"/>
    <w:link w:val="a6"/>
    <w:pPr>
      <w:widowControl w:val="0"/>
      <w:overflowPunct w:val="0"/>
      <w:autoSpaceDE w:val="0"/>
      <w:autoSpaceDN w:val="0"/>
      <w:adjustRightInd w:val="0"/>
      <w:jc w:val="both"/>
      <w:textAlignment w:val="baseline"/>
    </w:pPr>
    <w:rPr>
      <w:szCs w:val="20"/>
    </w:rPr>
  </w:style>
  <w:style w:type="paragraph" w:customStyle="1" w:styleId="24">
    <w:name w:val="Основной текст 24"/>
    <w:basedOn w:val="a"/>
    <w:pPr>
      <w:widowControl w:val="0"/>
      <w:overflowPunct w:val="0"/>
      <w:autoSpaceDE w:val="0"/>
      <w:autoSpaceDN w:val="0"/>
      <w:adjustRightInd w:val="0"/>
      <w:ind w:firstLine="567"/>
      <w:jc w:val="both"/>
      <w:textAlignment w:val="baseline"/>
    </w:pPr>
    <w:rPr>
      <w:szCs w:val="20"/>
    </w:rPr>
  </w:style>
  <w:style w:type="paragraph" w:styleId="a7">
    <w:name w:val="Body Text Indent"/>
    <w:basedOn w:val="a"/>
    <w:pPr>
      <w:spacing w:line="300" w:lineRule="exact"/>
      <w:ind w:firstLine="567"/>
      <w:jc w:val="both"/>
    </w:pPr>
  </w:style>
  <w:style w:type="paragraph" w:styleId="23">
    <w:name w:val="Body Text Indent 2"/>
    <w:basedOn w:val="a"/>
    <w:pPr>
      <w:overflowPunct w:val="0"/>
      <w:autoSpaceDE w:val="0"/>
      <w:autoSpaceDN w:val="0"/>
      <w:adjustRightInd w:val="0"/>
      <w:spacing w:after="120" w:line="480" w:lineRule="auto"/>
      <w:ind w:left="283"/>
      <w:textAlignment w:val="baseline"/>
    </w:pPr>
    <w:rPr>
      <w:sz w:val="20"/>
      <w:szCs w:val="20"/>
    </w:rPr>
  </w:style>
  <w:style w:type="paragraph" w:styleId="a8">
    <w:name w:val="Title"/>
    <w:aliases w:val="Название"/>
    <w:basedOn w:val="a"/>
    <w:qFormat/>
    <w:pPr>
      <w:jc w:val="center"/>
    </w:pPr>
    <w:rPr>
      <w:sz w:val="32"/>
    </w:rPr>
  </w:style>
  <w:style w:type="paragraph" w:styleId="a9">
    <w:name w:val="Balloon Text"/>
    <w:basedOn w:val="a"/>
    <w:semiHidden/>
    <w:rPr>
      <w:rFonts w:ascii="Tahoma" w:hAnsi="Tahoma" w:cs="Tahoma"/>
      <w:sz w:val="16"/>
      <w:szCs w:val="16"/>
    </w:rPr>
  </w:style>
  <w:style w:type="character" w:styleId="aa">
    <w:name w:val="page number"/>
    <w:basedOn w:val="a0"/>
    <w:rsid w:val="00E50B88"/>
  </w:style>
  <w:style w:type="character" w:styleId="ab">
    <w:name w:val="FollowedHyperlink"/>
    <w:rsid w:val="00826B88"/>
    <w:rPr>
      <w:color w:val="800080"/>
      <w:u w:val="single"/>
    </w:rPr>
  </w:style>
  <w:style w:type="paragraph" w:styleId="ac">
    <w:name w:val="header"/>
    <w:basedOn w:val="a"/>
    <w:link w:val="ad"/>
    <w:uiPriority w:val="99"/>
    <w:rsid w:val="00A10941"/>
    <w:pPr>
      <w:tabs>
        <w:tab w:val="center" w:pos="4680"/>
        <w:tab w:val="right" w:pos="9360"/>
      </w:tabs>
    </w:pPr>
  </w:style>
  <w:style w:type="character" w:customStyle="1" w:styleId="ad">
    <w:name w:val="Верхний колонтитул Знак"/>
    <w:link w:val="ac"/>
    <w:uiPriority w:val="99"/>
    <w:rsid w:val="00A10941"/>
    <w:rPr>
      <w:sz w:val="24"/>
      <w:szCs w:val="24"/>
      <w:lang w:val="ru-RU" w:eastAsia="ru-RU"/>
    </w:rPr>
  </w:style>
  <w:style w:type="paragraph" w:styleId="ae">
    <w:name w:val="footer"/>
    <w:basedOn w:val="a"/>
    <w:link w:val="af"/>
    <w:uiPriority w:val="99"/>
    <w:rsid w:val="00A10941"/>
    <w:pPr>
      <w:tabs>
        <w:tab w:val="center" w:pos="4680"/>
        <w:tab w:val="right" w:pos="9360"/>
      </w:tabs>
    </w:pPr>
  </w:style>
  <w:style w:type="character" w:customStyle="1" w:styleId="af">
    <w:name w:val="Нижний колонтитул Знак"/>
    <w:link w:val="ae"/>
    <w:uiPriority w:val="99"/>
    <w:rsid w:val="00A10941"/>
    <w:rPr>
      <w:sz w:val="24"/>
      <w:szCs w:val="24"/>
      <w:lang w:val="ru-RU" w:eastAsia="ru-RU"/>
    </w:rPr>
  </w:style>
  <w:style w:type="character" w:customStyle="1" w:styleId="shorttext">
    <w:name w:val="short_text"/>
    <w:basedOn w:val="a0"/>
    <w:rsid w:val="00314E75"/>
  </w:style>
  <w:style w:type="character" w:customStyle="1" w:styleId="hps">
    <w:name w:val="hps"/>
    <w:basedOn w:val="a0"/>
    <w:rsid w:val="00314E75"/>
  </w:style>
  <w:style w:type="paragraph" w:customStyle="1" w:styleId="Listparagraf1">
    <w:name w:val="Listă paragraf1"/>
    <w:basedOn w:val="a"/>
    <w:qFormat/>
    <w:rsid w:val="00EC7BC9"/>
    <w:pPr>
      <w:ind w:left="720"/>
      <w:contextualSpacing/>
    </w:pPr>
    <w:rPr>
      <w:lang w:val="en-US"/>
    </w:rPr>
  </w:style>
  <w:style w:type="paragraph" w:styleId="af0">
    <w:name w:val="annotation text"/>
    <w:basedOn w:val="a"/>
    <w:link w:val="af1"/>
    <w:uiPriority w:val="99"/>
    <w:unhideWhenUsed/>
    <w:rsid w:val="00EC7BC9"/>
    <w:pPr>
      <w:ind w:left="1440"/>
    </w:pPr>
    <w:rPr>
      <w:sz w:val="20"/>
      <w:szCs w:val="20"/>
      <w:lang w:val="en-US"/>
    </w:rPr>
  </w:style>
  <w:style w:type="character" w:customStyle="1" w:styleId="af2">
    <w:name w:val="Основной шрифт"/>
    <w:rsid w:val="009D61C7"/>
  </w:style>
  <w:style w:type="character" w:customStyle="1" w:styleId="40">
    <w:name w:val="Заголовок 4 Знак"/>
    <w:link w:val="4"/>
    <w:rsid w:val="00D52E78"/>
    <w:rPr>
      <w:b/>
      <w:bCs/>
      <w:sz w:val="28"/>
      <w:szCs w:val="28"/>
    </w:rPr>
  </w:style>
  <w:style w:type="paragraph" w:styleId="HTML">
    <w:name w:val="HTML Preformatted"/>
    <w:basedOn w:val="a"/>
    <w:link w:val="HTML0"/>
    <w:rsid w:val="00B97B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B97B1E"/>
    <w:rPr>
      <w:rFonts w:ascii="Courier New" w:hAnsi="Courier New" w:cs="Courier New"/>
    </w:rPr>
  </w:style>
  <w:style w:type="paragraph" w:customStyle="1" w:styleId="tt">
    <w:name w:val="tt"/>
    <w:basedOn w:val="a"/>
    <w:rsid w:val="00B97B1E"/>
    <w:pPr>
      <w:jc w:val="center"/>
    </w:pPr>
    <w:rPr>
      <w:b/>
      <w:bCs/>
    </w:rPr>
  </w:style>
  <w:style w:type="character" w:customStyle="1" w:styleId="docheader">
    <w:name w:val="doc_header"/>
    <w:rsid w:val="00A54DB8"/>
  </w:style>
  <w:style w:type="table" w:styleId="af3">
    <w:name w:val="Table Grid"/>
    <w:basedOn w:val="a1"/>
    <w:uiPriority w:val="59"/>
    <w:rsid w:val="00E751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link w:val="2"/>
    <w:semiHidden/>
    <w:rsid w:val="006A0673"/>
    <w:rPr>
      <w:rFonts w:ascii="Cambria" w:eastAsia="Times New Roman" w:hAnsi="Cambria" w:cs="Times New Roman"/>
      <w:b/>
      <w:bCs/>
      <w:i/>
      <w:iCs/>
      <w:sz w:val="28"/>
      <w:szCs w:val="28"/>
    </w:rPr>
  </w:style>
  <w:style w:type="character" w:styleId="af4">
    <w:name w:val="Strong"/>
    <w:uiPriority w:val="22"/>
    <w:qFormat/>
    <w:rsid w:val="00B265E9"/>
    <w:rPr>
      <w:b/>
      <w:bCs/>
    </w:rPr>
  </w:style>
  <w:style w:type="paragraph" w:styleId="af5">
    <w:name w:val="List Paragraph"/>
    <w:basedOn w:val="a"/>
    <w:link w:val="af6"/>
    <w:uiPriority w:val="34"/>
    <w:qFormat/>
    <w:rsid w:val="008B6505"/>
    <w:pPr>
      <w:spacing w:after="200" w:line="276" w:lineRule="auto"/>
      <w:ind w:left="720" w:firstLine="547"/>
      <w:contextualSpacing/>
    </w:pPr>
    <w:rPr>
      <w:rFonts w:ascii="Calibri" w:hAnsi="Calibri"/>
      <w:sz w:val="20"/>
      <w:szCs w:val="20"/>
      <w:lang w:val="ro-RO"/>
    </w:rPr>
  </w:style>
  <w:style w:type="character" w:customStyle="1" w:styleId="af6">
    <w:name w:val="Абзац списка Знак"/>
    <w:link w:val="af5"/>
    <w:uiPriority w:val="34"/>
    <w:locked/>
    <w:rsid w:val="008B6505"/>
    <w:rPr>
      <w:rFonts w:ascii="Calibri" w:hAnsi="Calibri"/>
      <w:lang w:val="ro-RO" w:eastAsia="ru-RU"/>
    </w:rPr>
  </w:style>
  <w:style w:type="paragraph" w:customStyle="1" w:styleId="Default">
    <w:name w:val="Default"/>
    <w:uiPriority w:val="99"/>
    <w:rsid w:val="008B6505"/>
    <w:pPr>
      <w:autoSpaceDE w:val="0"/>
      <w:autoSpaceDN w:val="0"/>
      <w:adjustRightInd w:val="0"/>
    </w:pPr>
    <w:rPr>
      <w:color w:val="000000"/>
      <w:sz w:val="24"/>
      <w:szCs w:val="24"/>
      <w:lang w:val="ro-RO" w:eastAsia="zh-CN"/>
    </w:rPr>
  </w:style>
  <w:style w:type="paragraph" w:styleId="af7">
    <w:name w:val="Normal Indent"/>
    <w:aliases w:val=" Char,Char,Char Char"/>
    <w:basedOn w:val="a"/>
    <w:link w:val="af8"/>
    <w:unhideWhenUsed/>
    <w:rsid w:val="004E07C8"/>
    <w:pPr>
      <w:spacing w:after="220"/>
      <w:ind w:left="1304"/>
    </w:pPr>
    <w:rPr>
      <w:rFonts w:ascii="Arial" w:eastAsia="SimSun" w:hAnsi="Arial"/>
      <w:sz w:val="20"/>
      <w:szCs w:val="20"/>
      <w:lang w:val="fi-FI" w:eastAsia="fi-FI"/>
    </w:rPr>
  </w:style>
  <w:style w:type="character" w:customStyle="1" w:styleId="af8">
    <w:name w:val="Обычный отступ Знак"/>
    <w:aliases w:val=" Char Знак,Char Знак,Char Char Знак"/>
    <w:link w:val="af7"/>
    <w:rsid w:val="004E07C8"/>
    <w:rPr>
      <w:rFonts w:ascii="Arial" w:eastAsia="SimSun" w:hAnsi="Arial"/>
      <w:lang w:val="fi-FI" w:eastAsia="fi-FI"/>
    </w:rPr>
  </w:style>
  <w:style w:type="character" w:customStyle="1" w:styleId="12">
    <w:name w:val="Заголовок №1 (2)_"/>
    <w:link w:val="120"/>
    <w:uiPriority w:val="99"/>
    <w:rsid w:val="00D3522B"/>
    <w:rPr>
      <w:rFonts w:ascii="Calibri" w:hAnsi="Calibri" w:cs="Calibri"/>
      <w:b/>
      <w:bCs/>
      <w:sz w:val="23"/>
      <w:szCs w:val="23"/>
      <w:shd w:val="clear" w:color="auto" w:fill="FFFFFF"/>
    </w:rPr>
  </w:style>
  <w:style w:type="paragraph" w:customStyle="1" w:styleId="120">
    <w:name w:val="Заголовок №1 (2)"/>
    <w:basedOn w:val="a"/>
    <w:link w:val="12"/>
    <w:uiPriority w:val="99"/>
    <w:rsid w:val="00D3522B"/>
    <w:pPr>
      <w:widowControl w:val="0"/>
      <w:shd w:val="clear" w:color="auto" w:fill="FFFFFF"/>
      <w:spacing w:before="540" w:after="660" w:line="240" w:lineRule="atLeast"/>
      <w:jc w:val="center"/>
      <w:outlineLvl w:val="0"/>
    </w:pPr>
    <w:rPr>
      <w:rFonts w:ascii="Calibri" w:hAnsi="Calibri" w:cs="Calibri"/>
      <w:b/>
      <w:bCs/>
      <w:sz w:val="23"/>
      <w:szCs w:val="23"/>
    </w:rPr>
  </w:style>
  <w:style w:type="character" w:customStyle="1" w:styleId="tlid-translation">
    <w:name w:val="tlid-translation"/>
    <w:rsid w:val="00D3522B"/>
  </w:style>
  <w:style w:type="paragraph" w:styleId="af9">
    <w:name w:val="No Spacing"/>
    <w:uiPriority w:val="1"/>
    <w:qFormat/>
    <w:rsid w:val="00D3522B"/>
    <w:rPr>
      <w:sz w:val="24"/>
      <w:szCs w:val="24"/>
    </w:rPr>
  </w:style>
  <w:style w:type="paragraph" w:customStyle="1" w:styleId="cn">
    <w:name w:val="cn"/>
    <w:basedOn w:val="a"/>
    <w:rsid w:val="00F30A6D"/>
    <w:pPr>
      <w:jc w:val="center"/>
    </w:pPr>
  </w:style>
  <w:style w:type="paragraph" w:customStyle="1" w:styleId="cb">
    <w:name w:val="cb"/>
    <w:basedOn w:val="a"/>
    <w:rsid w:val="00F30A6D"/>
    <w:pPr>
      <w:jc w:val="center"/>
    </w:pPr>
    <w:rPr>
      <w:b/>
      <w:bCs/>
    </w:rPr>
  </w:style>
  <w:style w:type="character" w:customStyle="1" w:styleId="30">
    <w:name w:val="Заголовок 3 Знак"/>
    <w:link w:val="3"/>
    <w:semiHidden/>
    <w:rsid w:val="005629FB"/>
    <w:rPr>
      <w:rFonts w:ascii="Cambria" w:eastAsia="Times New Roman" w:hAnsi="Cambria" w:cs="Times New Roman"/>
      <w:b/>
      <w:bCs/>
      <w:sz w:val="26"/>
      <w:szCs w:val="26"/>
    </w:rPr>
  </w:style>
  <w:style w:type="paragraph" w:customStyle="1" w:styleId="NoSpacing1">
    <w:name w:val="No Spacing1"/>
    <w:rsid w:val="00261BBE"/>
    <w:rPr>
      <w:rFonts w:ascii="Calibri" w:hAnsi="Calibri"/>
      <w:sz w:val="22"/>
      <w:szCs w:val="22"/>
      <w:lang w:val="en-US" w:eastAsia="en-US"/>
    </w:rPr>
  </w:style>
  <w:style w:type="character" w:styleId="afa">
    <w:name w:val="Emphasis"/>
    <w:uiPriority w:val="20"/>
    <w:qFormat/>
    <w:rsid w:val="00746C6B"/>
    <w:rPr>
      <w:i/>
      <w:iCs/>
    </w:rPr>
  </w:style>
  <w:style w:type="paragraph" w:customStyle="1" w:styleId="StyleBodyTextBefore6pt">
    <w:name w:val="Style Body Text + Before:  6 pt"/>
    <w:basedOn w:val="a"/>
    <w:rsid w:val="00480A27"/>
    <w:rPr>
      <w:rFonts w:eastAsia="Calibri"/>
      <w:sz w:val="20"/>
      <w:szCs w:val="20"/>
      <w:lang w:val="ro-RO" w:eastAsia="ro-RO"/>
    </w:rPr>
  </w:style>
  <w:style w:type="character" w:styleId="afb">
    <w:name w:val="annotation reference"/>
    <w:uiPriority w:val="99"/>
    <w:rsid w:val="00191145"/>
    <w:rPr>
      <w:sz w:val="16"/>
      <w:szCs w:val="16"/>
    </w:rPr>
  </w:style>
  <w:style w:type="character" w:customStyle="1" w:styleId="af1">
    <w:name w:val="Текст примечания Знак"/>
    <w:link w:val="af0"/>
    <w:uiPriority w:val="99"/>
    <w:locked/>
    <w:rsid w:val="00191145"/>
    <w:rPr>
      <w:lang w:val="en-US"/>
    </w:rPr>
  </w:style>
  <w:style w:type="paragraph" w:styleId="afc">
    <w:name w:val="caption"/>
    <w:basedOn w:val="a"/>
    <w:next w:val="a"/>
    <w:qFormat/>
    <w:rsid w:val="003633F6"/>
    <w:pPr>
      <w:spacing w:before="120" w:after="120"/>
    </w:pPr>
    <w:rPr>
      <w:rFonts w:ascii="Arial" w:eastAsia="SimSun" w:hAnsi="Arial"/>
      <w:b/>
      <w:bCs/>
      <w:sz w:val="20"/>
      <w:szCs w:val="20"/>
      <w:lang w:val="fi-FI" w:eastAsia="fi-FI"/>
    </w:rPr>
  </w:style>
  <w:style w:type="character" w:customStyle="1" w:styleId="usertype-title">
    <w:name w:val="usertype-title"/>
    <w:rsid w:val="00241C9B"/>
  </w:style>
  <w:style w:type="character" w:customStyle="1" w:styleId="a6">
    <w:name w:val="Основной текст Знак"/>
    <w:link w:val="a5"/>
    <w:rsid w:val="009B2E25"/>
    <w:rPr>
      <w:sz w:val="24"/>
      <w:lang w:val="ru-RU" w:eastAsia="ru-RU"/>
    </w:rPr>
  </w:style>
  <w:style w:type="paragraph" w:styleId="afd">
    <w:name w:val="annotation subject"/>
    <w:basedOn w:val="af0"/>
    <w:next w:val="af0"/>
    <w:link w:val="afe"/>
    <w:rsid w:val="00E056B6"/>
    <w:pPr>
      <w:ind w:left="0"/>
    </w:pPr>
    <w:rPr>
      <w:b/>
      <w:bCs/>
      <w:lang w:val="ru-RU"/>
    </w:rPr>
  </w:style>
  <w:style w:type="character" w:customStyle="1" w:styleId="afe">
    <w:name w:val="Тема примечания Знак"/>
    <w:link w:val="afd"/>
    <w:rsid w:val="00E056B6"/>
    <w:rPr>
      <w:b/>
      <w:bCs/>
      <w:lang w:val="ru-RU" w:eastAsia="ru-RU"/>
    </w:rPr>
  </w:style>
  <w:style w:type="paragraph" w:styleId="aff">
    <w:name w:val="Revision"/>
    <w:hidden/>
    <w:uiPriority w:val="99"/>
    <w:semiHidden/>
    <w:rsid w:val="008C1AD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41780">
      <w:bodyDiv w:val="1"/>
      <w:marLeft w:val="0"/>
      <w:marRight w:val="0"/>
      <w:marTop w:val="0"/>
      <w:marBottom w:val="0"/>
      <w:divBdr>
        <w:top w:val="none" w:sz="0" w:space="0" w:color="auto"/>
        <w:left w:val="none" w:sz="0" w:space="0" w:color="auto"/>
        <w:bottom w:val="none" w:sz="0" w:space="0" w:color="auto"/>
        <w:right w:val="none" w:sz="0" w:space="0" w:color="auto"/>
      </w:divBdr>
    </w:div>
    <w:div w:id="34472227">
      <w:bodyDiv w:val="1"/>
      <w:marLeft w:val="0"/>
      <w:marRight w:val="0"/>
      <w:marTop w:val="0"/>
      <w:marBottom w:val="0"/>
      <w:divBdr>
        <w:top w:val="none" w:sz="0" w:space="0" w:color="auto"/>
        <w:left w:val="none" w:sz="0" w:space="0" w:color="auto"/>
        <w:bottom w:val="none" w:sz="0" w:space="0" w:color="auto"/>
        <w:right w:val="none" w:sz="0" w:space="0" w:color="auto"/>
      </w:divBdr>
    </w:div>
    <w:div w:id="65733458">
      <w:bodyDiv w:val="1"/>
      <w:marLeft w:val="0"/>
      <w:marRight w:val="0"/>
      <w:marTop w:val="0"/>
      <w:marBottom w:val="0"/>
      <w:divBdr>
        <w:top w:val="none" w:sz="0" w:space="0" w:color="auto"/>
        <w:left w:val="none" w:sz="0" w:space="0" w:color="auto"/>
        <w:bottom w:val="none" w:sz="0" w:space="0" w:color="auto"/>
        <w:right w:val="none" w:sz="0" w:space="0" w:color="auto"/>
      </w:divBdr>
    </w:div>
    <w:div w:id="105345354">
      <w:bodyDiv w:val="1"/>
      <w:marLeft w:val="0"/>
      <w:marRight w:val="0"/>
      <w:marTop w:val="0"/>
      <w:marBottom w:val="0"/>
      <w:divBdr>
        <w:top w:val="none" w:sz="0" w:space="0" w:color="auto"/>
        <w:left w:val="none" w:sz="0" w:space="0" w:color="auto"/>
        <w:bottom w:val="none" w:sz="0" w:space="0" w:color="auto"/>
        <w:right w:val="none" w:sz="0" w:space="0" w:color="auto"/>
      </w:divBdr>
    </w:div>
    <w:div w:id="118040099">
      <w:bodyDiv w:val="1"/>
      <w:marLeft w:val="0"/>
      <w:marRight w:val="0"/>
      <w:marTop w:val="0"/>
      <w:marBottom w:val="0"/>
      <w:divBdr>
        <w:top w:val="none" w:sz="0" w:space="0" w:color="auto"/>
        <w:left w:val="none" w:sz="0" w:space="0" w:color="auto"/>
        <w:bottom w:val="none" w:sz="0" w:space="0" w:color="auto"/>
        <w:right w:val="none" w:sz="0" w:space="0" w:color="auto"/>
      </w:divBdr>
    </w:div>
    <w:div w:id="218899706">
      <w:bodyDiv w:val="1"/>
      <w:marLeft w:val="0"/>
      <w:marRight w:val="0"/>
      <w:marTop w:val="0"/>
      <w:marBottom w:val="0"/>
      <w:divBdr>
        <w:top w:val="none" w:sz="0" w:space="0" w:color="auto"/>
        <w:left w:val="none" w:sz="0" w:space="0" w:color="auto"/>
        <w:bottom w:val="none" w:sz="0" w:space="0" w:color="auto"/>
        <w:right w:val="none" w:sz="0" w:space="0" w:color="auto"/>
      </w:divBdr>
    </w:div>
    <w:div w:id="362561629">
      <w:bodyDiv w:val="1"/>
      <w:marLeft w:val="0"/>
      <w:marRight w:val="0"/>
      <w:marTop w:val="0"/>
      <w:marBottom w:val="0"/>
      <w:divBdr>
        <w:top w:val="none" w:sz="0" w:space="0" w:color="auto"/>
        <w:left w:val="none" w:sz="0" w:space="0" w:color="auto"/>
        <w:bottom w:val="none" w:sz="0" w:space="0" w:color="auto"/>
        <w:right w:val="none" w:sz="0" w:space="0" w:color="auto"/>
      </w:divBdr>
    </w:div>
    <w:div w:id="381829553">
      <w:bodyDiv w:val="1"/>
      <w:marLeft w:val="0"/>
      <w:marRight w:val="0"/>
      <w:marTop w:val="0"/>
      <w:marBottom w:val="0"/>
      <w:divBdr>
        <w:top w:val="none" w:sz="0" w:space="0" w:color="auto"/>
        <w:left w:val="none" w:sz="0" w:space="0" w:color="auto"/>
        <w:bottom w:val="none" w:sz="0" w:space="0" w:color="auto"/>
        <w:right w:val="none" w:sz="0" w:space="0" w:color="auto"/>
      </w:divBdr>
    </w:div>
    <w:div w:id="622543405">
      <w:bodyDiv w:val="1"/>
      <w:marLeft w:val="0"/>
      <w:marRight w:val="0"/>
      <w:marTop w:val="0"/>
      <w:marBottom w:val="0"/>
      <w:divBdr>
        <w:top w:val="none" w:sz="0" w:space="0" w:color="auto"/>
        <w:left w:val="none" w:sz="0" w:space="0" w:color="auto"/>
        <w:bottom w:val="none" w:sz="0" w:space="0" w:color="auto"/>
        <w:right w:val="none" w:sz="0" w:space="0" w:color="auto"/>
      </w:divBdr>
    </w:div>
    <w:div w:id="697121637">
      <w:bodyDiv w:val="1"/>
      <w:marLeft w:val="0"/>
      <w:marRight w:val="0"/>
      <w:marTop w:val="0"/>
      <w:marBottom w:val="0"/>
      <w:divBdr>
        <w:top w:val="none" w:sz="0" w:space="0" w:color="auto"/>
        <w:left w:val="none" w:sz="0" w:space="0" w:color="auto"/>
        <w:bottom w:val="none" w:sz="0" w:space="0" w:color="auto"/>
        <w:right w:val="none" w:sz="0" w:space="0" w:color="auto"/>
      </w:divBdr>
    </w:div>
    <w:div w:id="713967733">
      <w:bodyDiv w:val="1"/>
      <w:marLeft w:val="0"/>
      <w:marRight w:val="0"/>
      <w:marTop w:val="0"/>
      <w:marBottom w:val="0"/>
      <w:divBdr>
        <w:top w:val="none" w:sz="0" w:space="0" w:color="auto"/>
        <w:left w:val="none" w:sz="0" w:space="0" w:color="auto"/>
        <w:bottom w:val="none" w:sz="0" w:space="0" w:color="auto"/>
        <w:right w:val="none" w:sz="0" w:space="0" w:color="auto"/>
      </w:divBdr>
    </w:div>
    <w:div w:id="736052106">
      <w:bodyDiv w:val="1"/>
      <w:marLeft w:val="0"/>
      <w:marRight w:val="0"/>
      <w:marTop w:val="0"/>
      <w:marBottom w:val="0"/>
      <w:divBdr>
        <w:top w:val="none" w:sz="0" w:space="0" w:color="auto"/>
        <w:left w:val="none" w:sz="0" w:space="0" w:color="auto"/>
        <w:bottom w:val="none" w:sz="0" w:space="0" w:color="auto"/>
        <w:right w:val="none" w:sz="0" w:space="0" w:color="auto"/>
      </w:divBdr>
    </w:div>
    <w:div w:id="787285769">
      <w:bodyDiv w:val="1"/>
      <w:marLeft w:val="0"/>
      <w:marRight w:val="0"/>
      <w:marTop w:val="0"/>
      <w:marBottom w:val="0"/>
      <w:divBdr>
        <w:top w:val="none" w:sz="0" w:space="0" w:color="auto"/>
        <w:left w:val="none" w:sz="0" w:space="0" w:color="auto"/>
        <w:bottom w:val="none" w:sz="0" w:space="0" w:color="auto"/>
        <w:right w:val="none" w:sz="0" w:space="0" w:color="auto"/>
      </w:divBdr>
    </w:div>
    <w:div w:id="797457951">
      <w:bodyDiv w:val="1"/>
      <w:marLeft w:val="0"/>
      <w:marRight w:val="0"/>
      <w:marTop w:val="0"/>
      <w:marBottom w:val="0"/>
      <w:divBdr>
        <w:top w:val="none" w:sz="0" w:space="0" w:color="auto"/>
        <w:left w:val="none" w:sz="0" w:space="0" w:color="auto"/>
        <w:bottom w:val="none" w:sz="0" w:space="0" w:color="auto"/>
        <w:right w:val="none" w:sz="0" w:space="0" w:color="auto"/>
      </w:divBdr>
    </w:div>
    <w:div w:id="829053779">
      <w:bodyDiv w:val="1"/>
      <w:marLeft w:val="0"/>
      <w:marRight w:val="0"/>
      <w:marTop w:val="0"/>
      <w:marBottom w:val="0"/>
      <w:divBdr>
        <w:top w:val="none" w:sz="0" w:space="0" w:color="auto"/>
        <w:left w:val="none" w:sz="0" w:space="0" w:color="auto"/>
        <w:bottom w:val="none" w:sz="0" w:space="0" w:color="auto"/>
        <w:right w:val="none" w:sz="0" w:space="0" w:color="auto"/>
      </w:divBdr>
    </w:div>
    <w:div w:id="835651445">
      <w:bodyDiv w:val="1"/>
      <w:marLeft w:val="0"/>
      <w:marRight w:val="0"/>
      <w:marTop w:val="0"/>
      <w:marBottom w:val="0"/>
      <w:divBdr>
        <w:top w:val="none" w:sz="0" w:space="0" w:color="auto"/>
        <w:left w:val="none" w:sz="0" w:space="0" w:color="auto"/>
        <w:bottom w:val="none" w:sz="0" w:space="0" w:color="auto"/>
        <w:right w:val="none" w:sz="0" w:space="0" w:color="auto"/>
      </w:divBdr>
    </w:div>
    <w:div w:id="854419997">
      <w:bodyDiv w:val="1"/>
      <w:marLeft w:val="0"/>
      <w:marRight w:val="0"/>
      <w:marTop w:val="0"/>
      <w:marBottom w:val="0"/>
      <w:divBdr>
        <w:top w:val="none" w:sz="0" w:space="0" w:color="auto"/>
        <w:left w:val="none" w:sz="0" w:space="0" w:color="auto"/>
        <w:bottom w:val="none" w:sz="0" w:space="0" w:color="auto"/>
        <w:right w:val="none" w:sz="0" w:space="0" w:color="auto"/>
      </w:divBdr>
    </w:div>
    <w:div w:id="908734429">
      <w:bodyDiv w:val="1"/>
      <w:marLeft w:val="0"/>
      <w:marRight w:val="0"/>
      <w:marTop w:val="0"/>
      <w:marBottom w:val="0"/>
      <w:divBdr>
        <w:top w:val="none" w:sz="0" w:space="0" w:color="auto"/>
        <w:left w:val="none" w:sz="0" w:space="0" w:color="auto"/>
        <w:bottom w:val="none" w:sz="0" w:space="0" w:color="auto"/>
        <w:right w:val="none" w:sz="0" w:space="0" w:color="auto"/>
      </w:divBdr>
    </w:div>
    <w:div w:id="1060136335">
      <w:bodyDiv w:val="1"/>
      <w:marLeft w:val="0"/>
      <w:marRight w:val="0"/>
      <w:marTop w:val="0"/>
      <w:marBottom w:val="0"/>
      <w:divBdr>
        <w:top w:val="none" w:sz="0" w:space="0" w:color="auto"/>
        <w:left w:val="none" w:sz="0" w:space="0" w:color="auto"/>
        <w:bottom w:val="none" w:sz="0" w:space="0" w:color="auto"/>
        <w:right w:val="none" w:sz="0" w:space="0" w:color="auto"/>
      </w:divBdr>
    </w:div>
    <w:div w:id="1095442106">
      <w:bodyDiv w:val="1"/>
      <w:marLeft w:val="0"/>
      <w:marRight w:val="0"/>
      <w:marTop w:val="0"/>
      <w:marBottom w:val="0"/>
      <w:divBdr>
        <w:top w:val="none" w:sz="0" w:space="0" w:color="auto"/>
        <w:left w:val="none" w:sz="0" w:space="0" w:color="auto"/>
        <w:bottom w:val="none" w:sz="0" w:space="0" w:color="auto"/>
        <w:right w:val="none" w:sz="0" w:space="0" w:color="auto"/>
      </w:divBdr>
    </w:div>
    <w:div w:id="1143349834">
      <w:bodyDiv w:val="1"/>
      <w:marLeft w:val="0"/>
      <w:marRight w:val="0"/>
      <w:marTop w:val="0"/>
      <w:marBottom w:val="0"/>
      <w:divBdr>
        <w:top w:val="none" w:sz="0" w:space="0" w:color="auto"/>
        <w:left w:val="none" w:sz="0" w:space="0" w:color="auto"/>
        <w:bottom w:val="none" w:sz="0" w:space="0" w:color="auto"/>
        <w:right w:val="none" w:sz="0" w:space="0" w:color="auto"/>
      </w:divBdr>
    </w:div>
    <w:div w:id="1199510801">
      <w:bodyDiv w:val="1"/>
      <w:marLeft w:val="0"/>
      <w:marRight w:val="0"/>
      <w:marTop w:val="0"/>
      <w:marBottom w:val="0"/>
      <w:divBdr>
        <w:top w:val="none" w:sz="0" w:space="0" w:color="auto"/>
        <w:left w:val="none" w:sz="0" w:space="0" w:color="auto"/>
        <w:bottom w:val="none" w:sz="0" w:space="0" w:color="auto"/>
        <w:right w:val="none" w:sz="0" w:space="0" w:color="auto"/>
      </w:divBdr>
    </w:div>
    <w:div w:id="1272972502">
      <w:bodyDiv w:val="1"/>
      <w:marLeft w:val="0"/>
      <w:marRight w:val="0"/>
      <w:marTop w:val="0"/>
      <w:marBottom w:val="0"/>
      <w:divBdr>
        <w:top w:val="none" w:sz="0" w:space="0" w:color="auto"/>
        <w:left w:val="none" w:sz="0" w:space="0" w:color="auto"/>
        <w:bottom w:val="none" w:sz="0" w:space="0" w:color="auto"/>
        <w:right w:val="none" w:sz="0" w:space="0" w:color="auto"/>
      </w:divBdr>
    </w:div>
    <w:div w:id="1293637732">
      <w:bodyDiv w:val="1"/>
      <w:marLeft w:val="0"/>
      <w:marRight w:val="0"/>
      <w:marTop w:val="0"/>
      <w:marBottom w:val="0"/>
      <w:divBdr>
        <w:top w:val="none" w:sz="0" w:space="0" w:color="auto"/>
        <w:left w:val="none" w:sz="0" w:space="0" w:color="auto"/>
        <w:bottom w:val="none" w:sz="0" w:space="0" w:color="auto"/>
        <w:right w:val="none" w:sz="0" w:space="0" w:color="auto"/>
      </w:divBdr>
    </w:div>
    <w:div w:id="1303925709">
      <w:bodyDiv w:val="1"/>
      <w:marLeft w:val="0"/>
      <w:marRight w:val="0"/>
      <w:marTop w:val="0"/>
      <w:marBottom w:val="0"/>
      <w:divBdr>
        <w:top w:val="none" w:sz="0" w:space="0" w:color="auto"/>
        <w:left w:val="none" w:sz="0" w:space="0" w:color="auto"/>
        <w:bottom w:val="none" w:sz="0" w:space="0" w:color="auto"/>
        <w:right w:val="none" w:sz="0" w:space="0" w:color="auto"/>
      </w:divBdr>
    </w:div>
    <w:div w:id="1326782938">
      <w:bodyDiv w:val="1"/>
      <w:marLeft w:val="0"/>
      <w:marRight w:val="0"/>
      <w:marTop w:val="0"/>
      <w:marBottom w:val="0"/>
      <w:divBdr>
        <w:top w:val="none" w:sz="0" w:space="0" w:color="auto"/>
        <w:left w:val="none" w:sz="0" w:space="0" w:color="auto"/>
        <w:bottom w:val="none" w:sz="0" w:space="0" w:color="auto"/>
        <w:right w:val="none" w:sz="0" w:space="0" w:color="auto"/>
      </w:divBdr>
    </w:div>
    <w:div w:id="1389456281">
      <w:bodyDiv w:val="1"/>
      <w:marLeft w:val="0"/>
      <w:marRight w:val="0"/>
      <w:marTop w:val="0"/>
      <w:marBottom w:val="0"/>
      <w:divBdr>
        <w:top w:val="none" w:sz="0" w:space="0" w:color="auto"/>
        <w:left w:val="none" w:sz="0" w:space="0" w:color="auto"/>
        <w:bottom w:val="none" w:sz="0" w:space="0" w:color="auto"/>
        <w:right w:val="none" w:sz="0" w:space="0" w:color="auto"/>
      </w:divBdr>
    </w:div>
    <w:div w:id="1441946141">
      <w:bodyDiv w:val="1"/>
      <w:marLeft w:val="0"/>
      <w:marRight w:val="0"/>
      <w:marTop w:val="0"/>
      <w:marBottom w:val="0"/>
      <w:divBdr>
        <w:top w:val="none" w:sz="0" w:space="0" w:color="auto"/>
        <w:left w:val="none" w:sz="0" w:space="0" w:color="auto"/>
        <w:bottom w:val="none" w:sz="0" w:space="0" w:color="auto"/>
        <w:right w:val="none" w:sz="0" w:space="0" w:color="auto"/>
      </w:divBdr>
    </w:div>
    <w:div w:id="1449422842">
      <w:bodyDiv w:val="1"/>
      <w:marLeft w:val="0"/>
      <w:marRight w:val="0"/>
      <w:marTop w:val="0"/>
      <w:marBottom w:val="0"/>
      <w:divBdr>
        <w:top w:val="none" w:sz="0" w:space="0" w:color="auto"/>
        <w:left w:val="none" w:sz="0" w:space="0" w:color="auto"/>
        <w:bottom w:val="none" w:sz="0" w:space="0" w:color="auto"/>
        <w:right w:val="none" w:sz="0" w:space="0" w:color="auto"/>
      </w:divBdr>
    </w:div>
    <w:div w:id="1456101723">
      <w:bodyDiv w:val="1"/>
      <w:marLeft w:val="0"/>
      <w:marRight w:val="0"/>
      <w:marTop w:val="0"/>
      <w:marBottom w:val="0"/>
      <w:divBdr>
        <w:top w:val="none" w:sz="0" w:space="0" w:color="auto"/>
        <w:left w:val="none" w:sz="0" w:space="0" w:color="auto"/>
        <w:bottom w:val="none" w:sz="0" w:space="0" w:color="auto"/>
        <w:right w:val="none" w:sz="0" w:space="0" w:color="auto"/>
      </w:divBdr>
    </w:div>
    <w:div w:id="1473522027">
      <w:bodyDiv w:val="1"/>
      <w:marLeft w:val="0"/>
      <w:marRight w:val="0"/>
      <w:marTop w:val="0"/>
      <w:marBottom w:val="0"/>
      <w:divBdr>
        <w:top w:val="none" w:sz="0" w:space="0" w:color="auto"/>
        <w:left w:val="none" w:sz="0" w:space="0" w:color="auto"/>
        <w:bottom w:val="none" w:sz="0" w:space="0" w:color="auto"/>
        <w:right w:val="none" w:sz="0" w:space="0" w:color="auto"/>
      </w:divBdr>
    </w:div>
    <w:div w:id="1479810424">
      <w:bodyDiv w:val="1"/>
      <w:marLeft w:val="0"/>
      <w:marRight w:val="0"/>
      <w:marTop w:val="0"/>
      <w:marBottom w:val="0"/>
      <w:divBdr>
        <w:top w:val="none" w:sz="0" w:space="0" w:color="auto"/>
        <w:left w:val="none" w:sz="0" w:space="0" w:color="auto"/>
        <w:bottom w:val="none" w:sz="0" w:space="0" w:color="auto"/>
        <w:right w:val="none" w:sz="0" w:space="0" w:color="auto"/>
      </w:divBdr>
    </w:div>
    <w:div w:id="1492597009">
      <w:bodyDiv w:val="1"/>
      <w:marLeft w:val="0"/>
      <w:marRight w:val="0"/>
      <w:marTop w:val="0"/>
      <w:marBottom w:val="0"/>
      <w:divBdr>
        <w:top w:val="none" w:sz="0" w:space="0" w:color="auto"/>
        <w:left w:val="none" w:sz="0" w:space="0" w:color="auto"/>
        <w:bottom w:val="none" w:sz="0" w:space="0" w:color="auto"/>
        <w:right w:val="none" w:sz="0" w:space="0" w:color="auto"/>
      </w:divBdr>
    </w:div>
    <w:div w:id="1519001944">
      <w:bodyDiv w:val="1"/>
      <w:marLeft w:val="0"/>
      <w:marRight w:val="0"/>
      <w:marTop w:val="0"/>
      <w:marBottom w:val="0"/>
      <w:divBdr>
        <w:top w:val="none" w:sz="0" w:space="0" w:color="auto"/>
        <w:left w:val="none" w:sz="0" w:space="0" w:color="auto"/>
        <w:bottom w:val="none" w:sz="0" w:space="0" w:color="auto"/>
        <w:right w:val="none" w:sz="0" w:space="0" w:color="auto"/>
      </w:divBdr>
    </w:div>
    <w:div w:id="1522474053">
      <w:bodyDiv w:val="1"/>
      <w:marLeft w:val="0"/>
      <w:marRight w:val="0"/>
      <w:marTop w:val="0"/>
      <w:marBottom w:val="0"/>
      <w:divBdr>
        <w:top w:val="none" w:sz="0" w:space="0" w:color="auto"/>
        <w:left w:val="none" w:sz="0" w:space="0" w:color="auto"/>
        <w:bottom w:val="none" w:sz="0" w:space="0" w:color="auto"/>
        <w:right w:val="none" w:sz="0" w:space="0" w:color="auto"/>
      </w:divBdr>
    </w:div>
    <w:div w:id="1621103338">
      <w:bodyDiv w:val="1"/>
      <w:marLeft w:val="0"/>
      <w:marRight w:val="0"/>
      <w:marTop w:val="0"/>
      <w:marBottom w:val="0"/>
      <w:divBdr>
        <w:top w:val="none" w:sz="0" w:space="0" w:color="auto"/>
        <w:left w:val="none" w:sz="0" w:space="0" w:color="auto"/>
        <w:bottom w:val="none" w:sz="0" w:space="0" w:color="auto"/>
        <w:right w:val="none" w:sz="0" w:space="0" w:color="auto"/>
      </w:divBdr>
    </w:div>
    <w:div w:id="1726489680">
      <w:bodyDiv w:val="1"/>
      <w:marLeft w:val="0"/>
      <w:marRight w:val="0"/>
      <w:marTop w:val="0"/>
      <w:marBottom w:val="0"/>
      <w:divBdr>
        <w:top w:val="none" w:sz="0" w:space="0" w:color="auto"/>
        <w:left w:val="none" w:sz="0" w:space="0" w:color="auto"/>
        <w:bottom w:val="none" w:sz="0" w:space="0" w:color="auto"/>
        <w:right w:val="none" w:sz="0" w:space="0" w:color="auto"/>
      </w:divBdr>
    </w:div>
    <w:div w:id="1726904740">
      <w:bodyDiv w:val="1"/>
      <w:marLeft w:val="0"/>
      <w:marRight w:val="0"/>
      <w:marTop w:val="0"/>
      <w:marBottom w:val="0"/>
      <w:divBdr>
        <w:top w:val="none" w:sz="0" w:space="0" w:color="auto"/>
        <w:left w:val="none" w:sz="0" w:space="0" w:color="auto"/>
        <w:bottom w:val="none" w:sz="0" w:space="0" w:color="auto"/>
        <w:right w:val="none" w:sz="0" w:space="0" w:color="auto"/>
      </w:divBdr>
    </w:div>
    <w:div w:id="1728842635">
      <w:bodyDiv w:val="1"/>
      <w:marLeft w:val="0"/>
      <w:marRight w:val="0"/>
      <w:marTop w:val="0"/>
      <w:marBottom w:val="0"/>
      <w:divBdr>
        <w:top w:val="none" w:sz="0" w:space="0" w:color="auto"/>
        <w:left w:val="none" w:sz="0" w:space="0" w:color="auto"/>
        <w:bottom w:val="none" w:sz="0" w:space="0" w:color="auto"/>
        <w:right w:val="none" w:sz="0" w:space="0" w:color="auto"/>
      </w:divBdr>
    </w:div>
    <w:div w:id="1760716671">
      <w:bodyDiv w:val="1"/>
      <w:marLeft w:val="0"/>
      <w:marRight w:val="0"/>
      <w:marTop w:val="0"/>
      <w:marBottom w:val="0"/>
      <w:divBdr>
        <w:top w:val="none" w:sz="0" w:space="0" w:color="auto"/>
        <w:left w:val="none" w:sz="0" w:space="0" w:color="auto"/>
        <w:bottom w:val="none" w:sz="0" w:space="0" w:color="auto"/>
        <w:right w:val="none" w:sz="0" w:space="0" w:color="auto"/>
      </w:divBdr>
    </w:div>
    <w:div w:id="2022856919">
      <w:bodyDiv w:val="1"/>
      <w:marLeft w:val="0"/>
      <w:marRight w:val="0"/>
      <w:marTop w:val="0"/>
      <w:marBottom w:val="0"/>
      <w:divBdr>
        <w:top w:val="none" w:sz="0" w:space="0" w:color="auto"/>
        <w:left w:val="none" w:sz="0" w:space="0" w:color="auto"/>
        <w:bottom w:val="none" w:sz="0" w:space="0" w:color="auto"/>
        <w:right w:val="none" w:sz="0" w:space="0" w:color="auto"/>
      </w:divBdr>
    </w:div>
    <w:div w:id="2024894218">
      <w:bodyDiv w:val="1"/>
      <w:marLeft w:val="0"/>
      <w:marRight w:val="0"/>
      <w:marTop w:val="0"/>
      <w:marBottom w:val="0"/>
      <w:divBdr>
        <w:top w:val="none" w:sz="0" w:space="0" w:color="auto"/>
        <w:left w:val="none" w:sz="0" w:space="0" w:color="auto"/>
        <w:bottom w:val="none" w:sz="0" w:space="0" w:color="auto"/>
        <w:right w:val="none" w:sz="0" w:space="0" w:color="auto"/>
      </w:divBdr>
    </w:div>
    <w:div w:id="2063093710">
      <w:bodyDiv w:val="1"/>
      <w:marLeft w:val="0"/>
      <w:marRight w:val="0"/>
      <w:marTop w:val="0"/>
      <w:marBottom w:val="0"/>
      <w:divBdr>
        <w:top w:val="none" w:sz="0" w:space="0" w:color="auto"/>
        <w:left w:val="none" w:sz="0" w:space="0" w:color="auto"/>
        <w:bottom w:val="none" w:sz="0" w:space="0" w:color="auto"/>
        <w:right w:val="none" w:sz="0" w:space="0" w:color="auto"/>
      </w:divBdr>
    </w:div>
    <w:div w:id="2077044496">
      <w:bodyDiv w:val="1"/>
      <w:marLeft w:val="0"/>
      <w:marRight w:val="0"/>
      <w:marTop w:val="0"/>
      <w:marBottom w:val="0"/>
      <w:divBdr>
        <w:top w:val="none" w:sz="0" w:space="0" w:color="auto"/>
        <w:left w:val="none" w:sz="0" w:space="0" w:color="auto"/>
        <w:bottom w:val="none" w:sz="0" w:space="0" w:color="auto"/>
        <w:right w:val="none" w:sz="0" w:space="0" w:color="auto"/>
      </w:divBdr>
    </w:div>
    <w:div w:id="2080126108">
      <w:bodyDiv w:val="1"/>
      <w:marLeft w:val="0"/>
      <w:marRight w:val="0"/>
      <w:marTop w:val="0"/>
      <w:marBottom w:val="0"/>
      <w:divBdr>
        <w:top w:val="none" w:sz="0" w:space="0" w:color="auto"/>
        <w:left w:val="none" w:sz="0" w:space="0" w:color="auto"/>
        <w:bottom w:val="none" w:sz="0" w:space="0" w:color="auto"/>
        <w:right w:val="none" w:sz="0" w:space="0" w:color="auto"/>
      </w:divBdr>
    </w:div>
    <w:div w:id="2093118368">
      <w:bodyDiv w:val="1"/>
      <w:marLeft w:val="0"/>
      <w:marRight w:val="0"/>
      <w:marTop w:val="0"/>
      <w:marBottom w:val="0"/>
      <w:divBdr>
        <w:top w:val="none" w:sz="0" w:space="0" w:color="auto"/>
        <w:left w:val="none" w:sz="0" w:space="0" w:color="auto"/>
        <w:bottom w:val="none" w:sz="0" w:space="0" w:color="auto"/>
        <w:right w:val="none" w:sz="0" w:space="0" w:color="auto"/>
      </w:divBdr>
    </w:div>
    <w:div w:id="2117602181">
      <w:bodyDiv w:val="1"/>
      <w:marLeft w:val="0"/>
      <w:marRight w:val="0"/>
      <w:marTop w:val="0"/>
      <w:marBottom w:val="0"/>
      <w:divBdr>
        <w:top w:val="none" w:sz="0" w:space="0" w:color="auto"/>
        <w:left w:val="none" w:sz="0" w:space="0" w:color="auto"/>
        <w:bottom w:val="none" w:sz="0" w:space="0" w:color="auto"/>
        <w:right w:val="none" w:sz="0" w:space="0" w:color="auto"/>
      </w:divBdr>
    </w:div>
    <w:div w:id="21294675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ancelar@moldelectrica.m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54192-ED9D-409A-8F72-DA6D3335E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720</Words>
  <Characters>26906</Characters>
  <Application>Microsoft Office Word</Application>
  <DocSecurity>0</DocSecurity>
  <Lines>224</Lines>
  <Paragraphs>63</Paragraphs>
  <ScaleCrop>false</ScaleCrop>
  <HeadingPairs>
    <vt:vector size="6" baseType="variant">
      <vt:variant>
        <vt:lpstr>Название</vt:lpstr>
      </vt:variant>
      <vt:variant>
        <vt:i4>1</vt:i4>
      </vt:variant>
      <vt:variant>
        <vt:lpstr>Title</vt:lpstr>
      </vt:variant>
      <vt:variant>
        <vt:i4>1</vt:i4>
      </vt:variant>
      <vt:variant>
        <vt:lpstr>Titlu</vt:lpstr>
      </vt:variant>
      <vt:variant>
        <vt:i4>1</vt:i4>
      </vt:variant>
    </vt:vector>
  </HeadingPairs>
  <TitlesOfParts>
    <vt:vector size="3" baseType="lpstr">
      <vt:lpstr>Contract_Cadru_ME-PPEE</vt:lpstr>
      <vt:lpstr>Contract_Cadru_ME-PPEE</vt:lpstr>
      <vt:lpstr>Забыть и вспомнить</vt:lpstr>
    </vt:vector>
  </TitlesOfParts>
  <Company>Moldelectrica</Company>
  <LinksUpToDate>false</LinksUpToDate>
  <CharactersWithSpaces>31563</CharactersWithSpaces>
  <SharedDoc>false</SharedDoc>
  <HLinks>
    <vt:vector size="6" baseType="variant">
      <vt:variant>
        <vt:i4>7602246</vt:i4>
      </vt:variant>
      <vt:variant>
        <vt:i4>0</vt:i4>
      </vt:variant>
      <vt:variant>
        <vt:i4>0</vt:i4>
      </vt:variant>
      <vt:variant>
        <vt:i4>5</vt:i4>
      </vt:variant>
      <vt:variant>
        <vt:lpwstr>mailto:cancelar@moldelectrica.m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_Cadru_ME-PPEE</dc:title>
  <dc:subject/>
  <dc:creator>Rijcov Serghei A.</dc:creator>
  <cp:keywords/>
  <dc:description/>
  <cp:lastModifiedBy>Rijcov Serghei A.</cp:lastModifiedBy>
  <cp:revision>2</cp:revision>
  <cp:lastPrinted>2025-09-15T14:56:00Z</cp:lastPrinted>
  <dcterms:created xsi:type="dcterms:W3CDTF">2025-09-19T11:33:00Z</dcterms:created>
  <dcterms:modified xsi:type="dcterms:W3CDTF">2025-09-19T11:33:00Z</dcterms:modified>
</cp:coreProperties>
</file>